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74" w:rsidRPr="00AE7445" w:rsidRDefault="00806C57" w:rsidP="00806C57">
      <w:pPr>
        <w:jc w:val="right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>«Утверждаю»</w:t>
      </w:r>
    </w:p>
    <w:p w:rsidR="00195C30" w:rsidRDefault="00806C57" w:rsidP="00806C57">
      <w:pPr>
        <w:jc w:val="right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>Директор МБОУ</w:t>
      </w:r>
    </w:p>
    <w:p w:rsidR="00806C57" w:rsidRPr="00AE7445" w:rsidRDefault="00806C57" w:rsidP="00806C57">
      <w:pPr>
        <w:jc w:val="right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 xml:space="preserve"> Школы №118 </w:t>
      </w:r>
      <w:proofErr w:type="spellStart"/>
      <w:r w:rsidRPr="00AE7445">
        <w:rPr>
          <w:b/>
          <w:sz w:val="28"/>
          <w:szCs w:val="28"/>
        </w:rPr>
        <w:t>г.</w:t>
      </w:r>
      <w:r w:rsidR="00195C30">
        <w:rPr>
          <w:b/>
          <w:sz w:val="28"/>
          <w:szCs w:val="28"/>
        </w:rPr>
        <w:t>о</w:t>
      </w:r>
      <w:proofErr w:type="spellEnd"/>
      <w:r w:rsidR="00195C30">
        <w:rPr>
          <w:b/>
          <w:sz w:val="28"/>
          <w:szCs w:val="28"/>
        </w:rPr>
        <w:t>.</w:t>
      </w:r>
      <w:r w:rsidRPr="00AE7445">
        <w:rPr>
          <w:b/>
          <w:sz w:val="28"/>
          <w:szCs w:val="28"/>
        </w:rPr>
        <w:t xml:space="preserve"> Самара</w:t>
      </w:r>
    </w:p>
    <w:p w:rsidR="00806C57" w:rsidRPr="00AE7445" w:rsidRDefault="00206BF4" w:rsidP="00806C57">
      <w:pPr>
        <w:jc w:val="right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>Е.А. Миронова</w:t>
      </w:r>
    </w:p>
    <w:p w:rsidR="00806C57" w:rsidRPr="00AE7445" w:rsidRDefault="00AE7445" w:rsidP="00806C57">
      <w:pPr>
        <w:jc w:val="right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>«____»_______________2019</w:t>
      </w:r>
      <w:r w:rsidR="00806C57" w:rsidRPr="00AE7445">
        <w:rPr>
          <w:b/>
          <w:sz w:val="28"/>
          <w:szCs w:val="28"/>
        </w:rPr>
        <w:t xml:space="preserve"> г.</w:t>
      </w:r>
    </w:p>
    <w:p w:rsidR="00794857" w:rsidRPr="00AE7445" w:rsidRDefault="00794857" w:rsidP="00C61F74">
      <w:pPr>
        <w:jc w:val="center"/>
        <w:rPr>
          <w:b/>
          <w:sz w:val="56"/>
          <w:szCs w:val="56"/>
        </w:rPr>
      </w:pPr>
    </w:p>
    <w:p w:rsidR="00794857" w:rsidRPr="00AE7445" w:rsidRDefault="00794857" w:rsidP="00C61F74">
      <w:pPr>
        <w:jc w:val="center"/>
        <w:rPr>
          <w:b/>
          <w:sz w:val="56"/>
          <w:szCs w:val="56"/>
        </w:rPr>
      </w:pPr>
    </w:p>
    <w:p w:rsidR="00794857" w:rsidRPr="00AE7445" w:rsidRDefault="00794857" w:rsidP="00C61F74">
      <w:pPr>
        <w:jc w:val="center"/>
        <w:rPr>
          <w:b/>
          <w:sz w:val="56"/>
          <w:szCs w:val="56"/>
        </w:rPr>
      </w:pPr>
    </w:p>
    <w:p w:rsidR="00C61F74" w:rsidRPr="00AE7445" w:rsidRDefault="00C61F74" w:rsidP="00C61F74">
      <w:pPr>
        <w:jc w:val="center"/>
        <w:rPr>
          <w:b/>
          <w:sz w:val="56"/>
          <w:szCs w:val="56"/>
        </w:rPr>
      </w:pPr>
    </w:p>
    <w:p w:rsidR="00C61F74" w:rsidRPr="00AE7445" w:rsidRDefault="00C61F74" w:rsidP="00C61F74">
      <w:pPr>
        <w:jc w:val="center"/>
        <w:rPr>
          <w:b/>
          <w:sz w:val="56"/>
          <w:szCs w:val="56"/>
        </w:rPr>
      </w:pPr>
    </w:p>
    <w:p w:rsidR="00C61F74" w:rsidRPr="00AE7445" w:rsidRDefault="00C61F74" w:rsidP="00C61F74">
      <w:pPr>
        <w:jc w:val="center"/>
        <w:outlineLvl w:val="0"/>
        <w:rPr>
          <w:b/>
          <w:sz w:val="56"/>
          <w:szCs w:val="56"/>
        </w:rPr>
      </w:pPr>
      <w:proofErr w:type="gramStart"/>
      <w:r w:rsidRPr="00AE7445">
        <w:rPr>
          <w:b/>
          <w:sz w:val="56"/>
          <w:szCs w:val="56"/>
        </w:rPr>
        <w:t>П</w:t>
      </w:r>
      <w:proofErr w:type="gramEnd"/>
      <w:r w:rsidRPr="00AE7445">
        <w:rPr>
          <w:b/>
          <w:sz w:val="56"/>
          <w:szCs w:val="56"/>
        </w:rPr>
        <w:t xml:space="preserve"> Л А Н</w:t>
      </w: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  <w:r w:rsidRPr="00AE7445">
        <w:rPr>
          <w:b/>
          <w:sz w:val="52"/>
          <w:szCs w:val="52"/>
        </w:rPr>
        <w:t>воспитательной работы</w:t>
      </w: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44450B" w:rsidP="00C61F74">
      <w:pPr>
        <w:jc w:val="center"/>
        <w:outlineLvl w:val="0"/>
        <w:rPr>
          <w:b/>
          <w:sz w:val="52"/>
          <w:szCs w:val="52"/>
        </w:rPr>
      </w:pPr>
      <w:r w:rsidRPr="00AE7445">
        <w:rPr>
          <w:b/>
          <w:sz w:val="52"/>
          <w:szCs w:val="52"/>
        </w:rPr>
        <w:t>МБОУ Школы</w:t>
      </w:r>
      <w:r w:rsidR="00C61F74" w:rsidRPr="00AE7445">
        <w:rPr>
          <w:b/>
          <w:sz w:val="52"/>
          <w:szCs w:val="52"/>
        </w:rPr>
        <w:t xml:space="preserve"> № 118</w:t>
      </w: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AE7445" w:rsidP="00C61F74">
      <w:pPr>
        <w:jc w:val="center"/>
        <w:rPr>
          <w:b/>
          <w:sz w:val="52"/>
          <w:szCs w:val="52"/>
        </w:rPr>
      </w:pPr>
      <w:r w:rsidRPr="00AE7445">
        <w:rPr>
          <w:b/>
          <w:sz w:val="52"/>
          <w:szCs w:val="52"/>
        </w:rPr>
        <w:t>на 2019/20</w:t>
      </w:r>
      <w:r w:rsidR="00C61F74" w:rsidRPr="00AE7445">
        <w:rPr>
          <w:b/>
          <w:sz w:val="52"/>
          <w:szCs w:val="52"/>
        </w:rPr>
        <w:t xml:space="preserve"> учебный год</w:t>
      </w: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C61F74" w:rsidRPr="00AE7445" w:rsidRDefault="00C61F74" w:rsidP="00C61F74">
      <w:pPr>
        <w:jc w:val="center"/>
        <w:rPr>
          <w:b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sz w:val="52"/>
          <w:szCs w:val="52"/>
        </w:rPr>
      </w:pPr>
    </w:p>
    <w:p w:rsidR="00EC63CF" w:rsidRPr="00AE7445" w:rsidRDefault="00EC63CF" w:rsidP="00EC63CF">
      <w:pPr>
        <w:pStyle w:val="2"/>
        <w:spacing w:after="120" w:line="360" w:lineRule="auto"/>
        <w:ind w:left="0"/>
        <w:jc w:val="both"/>
        <w:rPr>
          <w:i/>
          <w:iCs/>
          <w:sz w:val="28"/>
          <w:szCs w:val="28"/>
        </w:rPr>
      </w:pPr>
      <w:r w:rsidRPr="00AE7445">
        <w:rPr>
          <w:sz w:val="32"/>
          <w:szCs w:val="32"/>
        </w:rPr>
        <w:lastRenderedPageBreak/>
        <w:t>Цель:</w:t>
      </w:r>
      <w:r w:rsidRPr="00AE7445">
        <w:rPr>
          <w:i/>
          <w:iCs/>
          <w:sz w:val="28"/>
          <w:szCs w:val="28"/>
        </w:rPr>
        <w:t xml:space="preserve"> Формирование  </w:t>
      </w:r>
      <w:proofErr w:type="spellStart"/>
      <w:r w:rsidRPr="00AE7445">
        <w:rPr>
          <w:i/>
          <w:iCs/>
          <w:sz w:val="28"/>
          <w:szCs w:val="28"/>
        </w:rPr>
        <w:t>компетентностной</w:t>
      </w:r>
      <w:proofErr w:type="spellEnd"/>
      <w:r w:rsidRPr="00AE7445">
        <w:rPr>
          <w:i/>
          <w:iCs/>
          <w:sz w:val="28"/>
          <w:szCs w:val="28"/>
        </w:rPr>
        <w:t xml:space="preserve"> личности, физически и нравственно здоровой, ориентированной на профессиональный выбор, готовой к жизни, стремительно  изменяющейся в новых условиях.</w:t>
      </w:r>
    </w:p>
    <w:p w:rsidR="00EC63CF" w:rsidRPr="00AE7445" w:rsidRDefault="00EC63CF" w:rsidP="00EC63CF">
      <w:pPr>
        <w:spacing w:after="120" w:line="360" w:lineRule="auto"/>
        <w:jc w:val="both"/>
        <w:rPr>
          <w:color w:val="FF0000"/>
          <w:sz w:val="32"/>
          <w:szCs w:val="32"/>
        </w:rPr>
      </w:pPr>
    </w:p>
    <w:p w:rsidR="00A639E1" w:rsidRPr="00AE7445" w:rsidRDefault="00A639E1" w:rsidP="00A639E1">
      <w:pPr>
        <w:tabs>
          <w:tab w:val="left" w:pos="1215"/>
        </w:tabs>
        <w:spacing w:line="360" w:lineRule="auto"/>
        <w:rPr>
          <w:color w:val="FF0000"/>
          <w:sz w:val="28"/>
          <w:szCs w:val="28"/>
        </w:rPr>
      </w:pPr>
      <w:r w:rsidRPr="00AE7445">
        <w:rPr>
          <w:b/>
          <w:sz w:val="28"/>
          <w:szCs w:val="28"/>
        </w:rPr>
        <w:t>Задачи</w:t>
      </w:r>
      <w:r w:rsidR="00AE7445" w:rsidRPr="00AE7445">
        <w:rPr>
          <w:sz w:val="28"/>
          <w:szCs w:val="28"/>
        </w:rPr>
        <w:t xml:space="preserve"> на 2019-20</w:t>
      </w:r>
      <w:r w:rsidRPr="00AE7445">
        <w:rPr>
          <w:sz w:val="28"/>
          <w:szCs w:val="28"/>
        </w:rPr>
        <w:t xml:space="preserve"> учебный год:</w:t>
      </w:r>
    </w:p>
    <w:p w:rsidR="00C67229" w:rsidRPr="00E21A0F" w:rsidRDefault="00C67229" w:rsidP="00EE7025">
      <w:pPr>
        <w:tabs>
          <w:tab w:val="left" w:pos="1215"/>
        </w:tabs>
        <w:spacing w:line="360" w:lineRule="auto"/>
        <w:ind w:firstLine="709"/>
        <w:jc w:val="both"/>
        <w:rPr>
          <w:sz w:val="28"/>
          <w:szCs w:val="28"/>
        </w:rPr>
      </w:pPr>
      <w:r w:rsidRPr="00E21A0F">
        <w:rPr>
          <w:sz w:val="28"/>
          <w:szCs w:val="28"/>
        </w:rPr>
        <w:t xml:space="preserve">- </w:t>
      </w:r>
      <w:r w:rsidR="00E21A0F" w:rsidRPr="00E21A0F">
        <w:rPr>
          <w:sz w:val="28"/>
          <w:szCs w:val="28"/>
        </w:rPr>
        <w:t xml:space="preserve"> увеличить количество детских классных коллективов, вовлечённых в деятельность РДШ</w:t>
      </w:r>
      <w:r w:rsidRPr="00E21A0F">
        <w:rPr>
          <w:sz w:val="28"/>
          <w:szCs w:val="28"/>
        </w:rPr>
        <w:t>;</w:t>
      </w:r>
    </w:p>
    <w:p w:rsidR="00EE7025" w:rsidRDefault="00EE7025" w:rsidP="00EE70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иться увеличения количеств</w:t>
      </w:r>
      <w:r w:rsidR="00BE7005">
        <w:rPr>
          <w:sz w:val="28"/>
          <w:szCs w:val="28"/>
        </w:rPr>
        <w:t>а участников творческих конкурсов</w:t>
      </w:r>
      <w:r>
        <w:rPr>
          <w:sz w:val="28"/>
          <w:szCs w:val="28"/>
        </w:rPr>
        <w:t xml:space="preserve"> выше школьного уровня  среди учащихся основной и старшей ступени;</w:t>
      </w:r>
    </w:p>
    <w:p w:rsidR="00EE7025" w:rsidRPr="00DE6F0D" w:rsidRDefault="00EE7025" w:rsidP="00EE7025">
      <w:pPr>
        <w:spacing w:line="360" w:lineRule="auto"/>
        <w:ind w:firstLine="709"/>
        <w:jc w:val="both"/>
        <w:rPr>
          <w:rFonts w:ascii="Palatino Linotype" w:hAnsi="Palatino Linotype"/>
          <w:sz w:val="20"/>
          <w:szCs w:val="20"/>
          <w:shd w:val="clear" w:color="auto" w:fill="FFFFFF"/>
        </w:rPr>
      </w:pPr>
      <w:r w:rsidRPr="00DE6F0D">
        <w:rPr>
          <w:sz w:val="28"/>
          <w:szCs w:val="28"/>
        </w:rPr>
        <w:t xml:space="preserve">- повысить эффективность предупредительно-профилактической работы через </w:t>
      </w:r>
      <w:r>
        <w:rPr>
          <w:sz w:val="28"/>
          <w:szCs w:val="28"/>
        </w:rPr>
        <w:t>своевременное выявление</w:t>
      </w:r>
      <w:r>
        <w:rPr>
          <w:sz w:val="28"/>
          <w:szCs w:val="28"/>
          <w:shd w:val="clear" w:color="auto" w:fill="FFFFFF"/>
        </w:rPr>
        <w:t xml:space="preserve"> несовершеннолетних и семей</w:t>
      </w:r>
      <w:r w:rsidRPr="00DE6F0D">
        <w:rPr>
          <w:sz w:val="28"/>
          <w:szCs w:val="28"/>
          <w:shd w:val="clear" w:color="auto" w:fill="FFFFFF"/>
        </w:rPr>
        <w:t>, имеющих ранние признаки социального неблагополучия;</w:t>
      </w:r>
      <w:r w:rsidRPr="00DE6F0D">
        <w:rPr>
          <w:rFonts w:ascii="Palatino Linotype" w:hAnsi="Palatino Linotype"/>
          <w:sz w:val="20"/>
          <w:szCs w:val="20"/>
          <w:shd w:val="clear" w:color="auto" w:fill="FFFFFF"/>
        </w:rPr>
        <w:t xml:space="preserve"> </w:t>
      </w:r>
    </w:p>
    <w:p w:rsidR="00EE7025" w:rsidRDefault="00EE7025" w:rsidP="00EE70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ить круг социальных партнёров школы и формы сотрудничества с ними в деле воспитания молодёжи. </w:t>
      </w:r>
    </w:p>
    <w:p w:rsidR="00CA34D3" w:rsidRDefault="00CA34D3" w:rsidP="00CA34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ь в сдачу нормативов ГТО не менее 5,7% обучающихся.</w:t>
      </w:r>
    </w:p>
    <w:p w:rsidR="00C67229" w:rsidRPr="00AE7445" w:rsidRDefault="00C67229" w:rsidP="00C67229">
      <w:pPr>
        <w:tabs>
          <w:tab w:val="left" w:pos="1215"/>
        </w:tabs>
        <w:spacing w:line="360" w:lineRule="auto"/>
        <w:jc w:val="both"/>
        <w:rPr>
          <w:color w:val="FF0000"/>
          <w:sz w:val="28"/>
          <w:szCs w:val="28"/>
        </w:rPr>
      </w:pPr>
    </w:p>
    <w:p w:rsidR="00E4120D" w:rsidRPr="00AE7445" w:rsidRDefault="00E4120D" w:rsidP="00E4120D">
      <w:pPr>
        <w:rPr>
          <w:color w:val="FF0000"/>
          <w:sz w:val="32"/>
          <w:szCs w:val="32"/>
        </w:rPr>
      </w:pPr>
    </w:p>
    <w:p w:rsidR="004860DB" w:rsidRDefault="002379F2" w:rsidP="004860DB">
      <w:pPr>
        <w:spacing w:line="360" w:lineRule="auto"/>
        <w:jc w:val="both"/>
        <w:rPr>
          <w:b/>
          <w:sz w:val="28"/>
          <w:szCs w:val="28"/>
        </w:rPr>
      </w:pPr>
      <w:r w:rsidRPr="00AE7445">
        <w:rPr>
          <w:b/>
          <w:sz w:val="28"/>
          <w:szCs w:val="28"/>
        </w:rPr>
        <w:t>Воспитательные ориентиры года:</w:t>
      </w:r>
    </w:p>
    <w:p w:rsidR="00AE7445" w:rsidRPr="009E0271" w:rsidRDefault="00AE7445" w:rsidP="004860DB">
      <w:pPr>
        <w:spacing w:line="360" w:lineRule="auto"/>
        <w:jc w:val="both"/>
        <w:rPr>
          <w:sz w:val="28"/>
          <w:szCs w:val="28"/>
        </w:rPr>
      </w:pPr>
      <w:r w:rsidRPr="009E0271">
        <w:rPr>
          <w:sz w:val="28"/>
          <w:szCs w:val="28"/>
        </w:rPr>
        <w:t xml:space="preserve">2020 год – </w:t>
      </w:r>
      <w:r w:rsidR="009E0271" w:rsidRPr="009E0271">
        <w:rPr>
          <w:sz w:val="28"/>
          <w:szCs w:val="28"/>
        </w:rPr>
        <w:t xml:space="preserve"> Год памяти и славы в честь </w:t>
      </w:r>
      <w:r w:rsidRPr="009E0271">
        <w:rPr>
          <w:sz w:val="28"/>
          <w:szCs w:val="28"/>
        </w:rPr>
        <w:t>75-летие Победы в Великой Отечественной войне</w:t>
      </w:r>
      <w:r w:rsidR="009E0271">
        <w:rPr>
          <w:sz w:val="28"/>
          <w:szCs w:val="28"/>
        </w:rPr>
        <w:t>.</w:t>
      </w:r>
    </w:p>
    <w:p w:rsidR="002379F2" w:rsidRPr="006A5478" w:rsidRDefault="002379F2" w:rsidP="004860DB">
      <w:pPr>
        <w:spacing w:line="360" w:lineRule="auto"/>
        <w:jc w:val="both"/>
        <w:rPr>
          <w:sz w:val="28"/>
          <w:szCs w:val="28"/>
        </w:rPr>
      </w:pPr>
      <w:r w:rsidRPr="006A5478">
        <w:rPr>
          <w:sz w:val="28"/>
          <w:szCs w:val="28"/>
        </w:rPr>
        <w:t>2018</w:t>
      </w:r>
      <w:r w:rsidR="006A5478" w:rsidRPr="006A5478">
        <w:rPr>
          <w:sz w:val="28"/>
          <w:szCs w:val="28"/>
        </w:rPr>
        <w:t>-2028 год</w:t>
      </w:r>
      <w:r w:rsidR="00437E59">
        <w:rPr>
          <w:sz w:val="28"/>
          <w:szCs w:val="28"/>
        </w:rPr>
        <w:t>ы</w:t>
      </w:r>
      <w:r w:rsidR="006A5478" w:rsidRPr="006A5478">
        <w:rPr>
          <w:sz w:val="28"/>
          <w:szCs w:val="28"/>
        </w:rPr>
        <w:t xml:space="preserve"> </w:t>
      </w:r>
      <w:r w:rsidR="00437E59">
        <w:rPr>
          <w:sz w:val="28"/>
          <w:szCs w:val="28"/>
        </w:rPr>
        <w:t>–</w:t>
      </w:r>
      <w:r w:rsidRPr="006A5478">
        <w:rPr>
          <w:sz w:val="28"/>
          <w:szCs w:val="28"/>
        </w:rPr>
        <w:t xml:space="preserve"> </w:t>
      </w:r>
      <w:r w:rsidR="00437E59">
        <w:rPr>
          <w:sz w:val="28"/>
          <w:szCs w:val="28"/>
        </w:rPr>
        <w:t xml:space="preserve">Годы </w:t>
      </w:r>
      <w:r w:rsidRPr="006A5478">
        <w:rPr>
          <w:sz w:val="28"/>
          <w:szCs w:val="28"/>
        </w:rPr>
        <w:t>Десятилетия детства в России (Указ Президента РФ от 29.05.2017 №240)</w:t>
      </w:r>
    </w:p>
    <w:p w:rsidR="00C61F74" w:rsidRPr="00AE7445" w:rsidRDefault="00C61F74" w:rsidP="00C61F74">
      <w:pPr>
        <w:jc w:val="center"/>
        <w:rPr>
          <w:b/>
          <w:color w:val="FF0000"/>
          <w:sz w:val="28"/>
          <w:szCs w:val="28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p w:rsidR="006979A2" w:rsidRPr="00AE7445" w:rsidRDefault="006979A2" w:rsidP="00C61F74">
      <w:pPr>
        <w:jc w:val="center"/>
        <w:rPr>
          <w:b/>
          <w:color w:val="FF0000"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p w:rsidR="00E4120D" w:rsidRPr="00AE7445" w:rsidRDefault="00E4120D" w:rsidP="00C61F74">
      <w:pPr>
        <w:jc w:val="center"/>
        <w:rPr>
          <w:b/>
          <w:color w:val="FF0000"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5578"/>
        <w:gridCol w:w="1843"/>
        <w:gridCol w:w="142"/>
        <w:gridCol w:w="2126"/>
      </w:tblGrid>
      <w:tr w:rsidR="00AE7445" w:rsidRPr="00AE7445" w:rsidTr="00502E62">
        <w:tc>
          <w:tcPr>
            <w:tcW w:w="10456" w:type="dxa"/>
            <w:gridSpan w:val="5"/>
          </w:tcPr>
          <w:p w:rsidR="00C61F74" w:rsidRPr="00105939" w:rsidRDefault="00C61F74" w:rsidP="004E2EC2">
            <w:pPr>
              <w:jc w:val="center"/>
              <w:rPr>
                <w:b/>
              </w:rPr>
            </w:pPr>
            <w:r w:rsidRPr="00105939">
              <w:rPr>
                <w:b/>
              </w:rPr>
              <w:t>Сентябрь</w:t>
            </w:r>
          </w:p>
        </w:tc>
      </w:tr>
      <w:tr w:rsidR="00AE7445" w:rsidRPr="00AE7445" w:rsidTr="00502E62">
        <w:tc>
          <w:tcPr>
            <w:tcW w:w="10456" w:type="dxa"/>
            <w:gridSpan w:val="5"/>
          </w:tcPr>
          <w:p w:rsidR="00C61F74" w:rsidRPr="00105939" w:rsidRDefault="00C61F74" w:rsidP="004E2EC2">
            <w:pPr>
              <w:jc w:val="center"/>
            </w:pPr>
            <w:r w:rsidRPr="00105939">
              <w:t>Работа с учащимися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105939" w:rsidRDefault="00C61F74" w:rsidP="004E2EC2">
            <w:pPr>
              <w:numPr>
                <w:ilvl w:val="0"/>
                <w:numId w:val="1"/>
              </w:numPr>
              <w:spacing w:after="120"/>
              <w:jc w:val="center"/>
            </w:pPr>
          </w:p>
        </w:tc>
        <w:tc>
          <w:tcPr>
            <w:tcW w:w="5578" w:type="dxa"/>
          </w:tcPr>
          <w:p w:rsidR="00C61F74" w:rsidRPr="00105939" w:rsidRDefault="00693B46" w:rsidP="00693B46">
            <w:pPr>
              <w:spacing w:after="120"/>
            </w:pPr>
            <w:r>
              <w:t>День знаний. Т</w:t>
            </w:r>
            <w:r w:rsidRPr="00105939">
              <w:t xml:space="preserve">оржественная линейка </w:t>
            </w:r>
            <w:r>
              <w:t xml:space="preserve">«Здравствуй, школа!» (1-2, 5, 11 </w:t>
            </w:r>
            <w:proofErr w:type="spellStart"/>
            <w:r>
              <w:t>кл</w:t>
            </w:r>
            <w:proofErr w:type="spellEnd"/>
            <w:r>
              <w:t xml:space="preserve">.)  </w:t>
            </w:r>
          </w:p>
        </w:tc>
        <w:tc>
          <w:tcPr>
            <w:tcW w:w="1843" w:type="dxa"/>
          </w:tcPr>
          <w:p w:rsidR="00C61F74" w:rsidRPr="00105939" w:rsidRDefault="00105939" w:rsidP="004E2EC2">
            <w:pPr>
              <w:jc w:val="center"/>
            </w:pPr>
            <w:r w:rsidRPr="00105939">
              <w:t>2</w:t>
            </w:r>
            <w:r w:rsidR="00C61F74" w:rsidRPr="00105939">
              <w:t>.09.</w:t>
            </w:r>
          </w:p>
          <w:p w:rsidR="00C61F74" w:rsidRPr="00105939" w:rsidRDefault="00C61F74" w:rsidP="004E2EC2">
            <w:pPr>
              <w:jc w:val="center"/>
            </w:pPr>
            <w:r w:rsidRPr="00105939">
              <w:t>9ч.00м.</w:t>
            </w:r>
          </w:p>
        </w:tc>
        <w:tc>
          <w:tcPr>
            <w:tcW w:w="2268" w:type="dxa"/>
            <w:gridSpan w:val="2"/>
          </w:tcPr>
          <w:p w:rsidR="00C61F74" w:rsidRPr="00105939" w:rsidRDefault="00C61F74" w:rsidP="004E2EC2">
            <w:pPr>
              <w:jc w:val="center"/>
            </w:pPr>
            <w:r w:rsidRPr="00105939">
              <w:t xml:space="preserve">Зам. </w:t>
            </w:r>
            <w:proofErr w:type="spellStart"/>
            <w:r w:rsidRPr="00105939">
              <w:t>дир</w:t>
            </w:r>
            <w:proofErr w:type="spellEnd"/>
            <w:r w:rsidRPr="00105939">
              <w:t xml:space="preserve">. по ВР </w:t>
            </w:r>
            <w:proofErr w:type="spellStart"/>
            <w:r w:rsidRPr="00105939">
              <w:t>Герасенко</w:t>
            </w:r>
            <w:proofErr w:type="spellEnd"/>
            <w:r w:rsidRPr="00105939">
              <w:t xml:space="preserve"> Г.П.</w:t>
            </w:r>
          </w:p>
        </w:tc>
      </w:tr>
      <w:tr w:rsidR="00AE7445" w:rsidRPr="00AE7445" w:rsidTr="004E773F">
        <w:tc>
          <w:tcPr>
            <w:tcW w:w="767" w:type="dxa"/>
          </w:tcPr>
          <w:p w:rsidR="00CD509E" w:rsidRPr="00AE7445" w:rsidRDefault="00CD509E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D509E" w:rsidRPr="00AE7445" w:rsidRDefault="00632F11" w:rsidP="0004413C">
            <w:pPr>
              <w:spacing w:after="120"/>
              <w:rPr>
                <w:color w:val="FF0000"/>
              </w:rPr>
            </w:pPr>
            <w:r>
              <w:t>Коллективный просмотр спектакля</w:t>
            </w:r>
            <w:r w:rsidRPr="00693B46">
              <w:t xml:space="preserve"> театра «Город»</w:t>
            </w:r>
            <w:r>
              <w:t xml:space="preserve"> «Ёжик и его друзья»</w:t>
            </w:r>
            <w:r w:rsidRPr="00693B46">
              <w:t xml:space="preserve"> (1 </w:t>
            </w:r>
            <w:proofErr w:type="spellStart"/>
            <w:r w:rsidRPr="00693B46">
              <w:t>кл</w:t>
            </w:r>
            <w:proofErr w:type="spellEnd"/>
            <w:r w:rsidRPr="00693B46">
              <w:t>.)</w:t>
            </w:r>
          </w:p>
        </w:tc>
        <w:tc>
          <w:tcPr>
            <w:tcW w:w="1843" w:type="dxa"/>
          </w:tcPr>
          <w:p w:rsidR="00B30FB6" w:rsidRPr="00707DF0" w:rsidRDefault="00707DF0" w:rsidP="004E2EC2">
            <w:pPr>
              <w:jc w:val="center"/>
            </w:pPr>
            <w:r w:rsidRPr="00707DF0">
              <w:t>2</w:t>
            </w:r>
            <w:r w:rsidR="002F56D4">
              <w:t>.09. в 11.00</w:t>
            </w:r>
          </w:p>
          <w:p w:rsidR="00635C2A" w:rsidRDefault="00830ABA" w:rsidP="004E2EC2">
            <w:pPr>
              <w:jc w:val="center"/>
            </w:pPr>
            <w:r w:rsidRPr="00707DF0">
              <w:t xml:space="preserve"> </w:t>
            </w:r>
            <w:proofErr w:type="spellStart"/>
            <w:r w:rsidRPr="00707DF0">
              <w:t>ДКиТ</w:t>
            </w:r>
            <w:proofErr w:type="spellEnd"/>
          </w:p>
          <w:p w:rsidR="00B30FB6" w:rsidRPr="00707DF0" w:rsidRDefault="00635C2A" w:rsidP="004E2EC2">
            <w:pPr>
              <w:jc w:val="center"/>
            </w:pPr>
            <w:r>
              <w:t xml:space="preserve"> «Чайка-2</w:t>
            </w:r>
            <w:r w:rsidR="00B30FB6" w:rsidRPr="00707DF0">
              <w:t>»</w:t>
            </w:r>
          </w:p>
        </w:tc>
        <w:tc>
          <w:tcPr>
            <w:tcW w:w="2268" w:type="dxa"/>
            <w:gridSpan w:val="2"/>
          </w:tcPr>
          <w:p w:rsidR="002A63B0" w:rsidRDefault="002A63B0" w:rsidP="004E2EC2">
            <w:pPr>
              <w:jc w:val="center"/>
            </w:pPr>
            <w:r>
              <w:t>Ширякина Н.Е.</w:t>
            </w:r>
          </w:p>
          <w:p w:rsidR="00CD509E" w:rsidRPr="00707DF0" w:rsidRDefault="00B30FB6" w:rsidP="004E2EC2">
            <w:pPr>
              <w:jc w:val="center"/>
            </w:pPr>
            <w:proofErr w:type="spellStart"/>
            <w:r w:rsidRPr="00707DF0">
              <w:t>Кл</w:t>
            </w:r>
            <w:proofErr w:type="gramStart"/>
            <w:r w:rsidRPr="00707DF0">
              <w:t>.р</w:t>
            </w:r>
            <w:proofErr w:type="gramEnd"/>
            <w:r w:rsidRPr="00707DF0">
              <w:t>ук</w:t>
            </w:r>
            <w:proofErr w:type="spellEnd"/>
            <w:r w:rsidRPr="00707DF0">
              <w:t>. 1</w:t>
            </w:r>
            <w:r w:rsidR="00635C2A">
              <w:t>х</w:t>
            </w:r>
            <w:r w:rsidRPr="00707DF0">
              <w:t xml:space="preserve"> классов</w:t>
            </w:r>
          </w:p>
        </w:tc>
      </w:tr>
      <w:tr w:rsidR="00AE7445" w:rsidRPr="00AE7445" w:rsidTr="004E773F">
        <w:tc>
          <w:tcPr>
            <w:tcW w:w="767" w:type="dxa"/>
          </w:tcPr>
          <w:p w:rsidR="00AC1830" w:rsidRPr="00AE7445" w:rsidRDefault="00AC1830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AC1830" w:rsidRPr="00707DF0" w:rsidRDefault="00554FF9" w:rsidP="00554FF9">
            <w:pPr>
              <w:jc w:val="both"/>
            </w:pPr>
            <w:r>
              <w:t>Всероссийский открытый урок по «Основам безопасности жизнедеятельности»</w:t>
            </w:r>
            <w:r w:rsidR="00635C2A">
              <w:t xml:space="preserve"> и Информационный час </w:t>
            </w:r>
            <w:r w:rsidR="00AC1830" w:rsidRPr="00707DF0">
              <w:t xml:space="preserve"> (1-11 </w:t>
            </w:r>
            <w:proofErr w:type="spellStart"/>
            <w:r w:rsidR="00AC1830" w:rsidRPr="00707DF0">
              <w:t>кл</w:t>
            </w:r>
            <w:proofErr w:type="spellEnd"/>
            <w:r w:rsidR="00AC1830" w:rsidRPr="00707DF0">
              <w:t>.)</w:t>
            </w:r>
            <w:r w:rsidR="00635C2A">
              <w:t>.</w:t>
            </w:r>
          </w:p>
        </w:tc>
        <w:tc>
          <w:tcPr>
            <w:tcW w:w="1843" w:type="dxa"/>
          </w:tcPr>
          <w:p w:rsidR="00AC1830" w:rsidRPr="00707DF0" w:rsidRDefault="00707DF0" w:rsidP="00F01E2A">
            <w:pPr>
              <w:jc w:val="center"/>
            </w:pPr>
            <w:r>
              <w:t>2</w:t>
            </w:r>
            <w:r w:rsidR="00AC1830" w:rsidRPr="00707DF0">
              <w:t xml:space="preserve">.09. </w:t>
            </w:r>
            <w:r w:rsidR="00554FF9">
              <w:t>в 10.00</w:t>
            </w:r>
          </w:p>
          <w:p w:rsidR="00AC1830" w:rsidRPr="00707DF0" w:rsidRDefault="00AC1830" w:rsidP="00F01E2A">
            <w:pPr>
              <w:jc w:val="center"/>
            </w:pPr>
            <w:proofErr w:type="spellStart"/>
            <w:r w:rsidRPr="00707DF0">
              <w:t>Каб</w:t>
            </w:r>
            <w:proofErr w:type="gramStart"/>
            <w:r w:rsidRPr="00707DF0">
              <w:t>.к</w:t>
            </w:r>
            <w:proofErr w:type="gramEnd"/>
            <w:r w:rsidRPr="00707DF0">
              <w:t>лассов</w:t>
            </w:r>
            <w:proofErr w:type="spellEnd"/>
          </w:p>
        </w:tc>
        <w:tc>
          <w:tcPr>
            <w:tcW w:w="2268" w:type="dxa"/>
            <w:gridSpan w:val="2"/>
          </w:tcPr>
          <w:p w:rsidR="00AC1830" w:rsidRPr="00707DF0" w:rsidRDefault="00AC1830" w:rsidP="00F01E2A">
            <w:pPr>
              <w:jc w:val="center"/>
            </w:pPr>
            <w:r w:rsidRPr="00707DF0">
              <w:t>Классные руководители</w:t>
            </w:r>
          </w:p>
        </w:tc>
      </w:tr>
      <w:tr w:rsidR="00AE7445" w:rsidRPr="00AE7445" w:rsidTr="004E773F">
        <w:tc>
          <w:tcPr>
            <w:tcW w:w="767" w:type="dxa"/>
          </w:tcPr>
          <w:p w:rsidR="008B7874" w:rsidRPr="00AE7445" w:rsidRDefault="008B7874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8B7874" w:rsidRPr="0081029A" w:rsidRDefault="008B7874" w:rsidP="00815433">
            <w:pPr>
              <w:spacing w:after="120"/>
            </w:pPr>
            <w:r w:rsidRPr="0081029A">
              <w:t>Заседание Совета старшеклассников.</w:t>
            </w:r>
          </w:p>
        </w:tc>
        <w:tc>
          <w:tcPr>
            <w:tcW w:w="1843" w:type="dxa"/>
          </w:tcPr>
          <w:p w:rsidR="008B7874" w:rsidRPr="0081029A" w:rsidRDefault="008B7874" w:rsidP="00815433">
            <w:pPr>
              <w:jc w:val="center"/>
            </w:pPr>
            <w:r w:rsidRPr="0081029A">
              <w:t>5.09.</w:t>
            </w:r>
          </w:p>
          <w:p w:rsidR="008B7874" w:rsidRPr="0081029A" w:rsidRDefault="008B7874" w:rsidP="00815433">
            <w:pPr>
              <w:jc w:val="center"/>
            </w:pPr>
            <w:r w:rsidRPr="0081029A">
              <w:t xml:space="preserve">14.00 </w:t>
            </w:r>
            <w:proofErr w:type="spellStart"/>
            <w:r w:rsidRPr="0081029A">
              <w:t>каб</w:t>
            </w:r>
            <w:proofErr w:type="spellEnd"/>
            <w:r w:rsidRPr="0081029A">
              <w:t>. 218</w:t>
            </w:r>
          </w:p>
        </w:tc>
        <w:tc>
          <w:tcPr>
            <w:tcW w:w="2268" w:type="dxa"/>
            <w:gridSpan w:val="2"/>
          </w:tcPr>
          <w:p w:rsidR="008B7874" w:rsidRPr="0081029A" w:rsidRDefault="008B7874" w:rsidP="00815433">
            <w:pPr>
              <w:spacing w:after="120"/>
              <w:jc w:val="center"/>
            </w:pPr>
            <w:r w:rsidRPr="0081029A">
              <w:t xml:space="preserve">Зам. </w:t>
            </w:r>
            <w:proofErr w:type="spellStart"/>
            <w:r w:rsidRPr="0081029A">
              <w:t>дир</w:t>
            </w:r>
            <w:proofErr w:type="spellEnd"/>
            <w:r w:rsidRPr="0081029A">
              <w:t xml:space="preserve">. по ВР </w:t>
            </w:r>
            <w:proofErr w:type="spellStart"/>
            <w:r w:rsidRPr="0081029A">
              <w:t>Герасенко</w:t>
            </w:r>
            <w:proofErr w:type="spellEnd"/>
            <w:r w:rsidRPr="0081029A">
              <w:t xml:space="preserve"> Г.П.</w:t>
            </w:r>
          </w:p>
        </w:tc>
      </w:tr>
      <w:tr w:rsidR="00AE7445" w:rsidRPr="00AE7445" w:rsidTr="004E773F">
        <w:tc>
          <w:tcPr>
            <w:tcW w:w="767" w:type="dxa"/>
          </w:tcPr>
          <w:p w:rsidR="008B7874" w:rsidRPr="00AE7445" w:rsidRDefault="008B7874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8B7874" w:rsidRPr="00626653" w:rsidRDefault="008B7874" w:rsidP="00815433">
            <w:pPr>
              <w:spacing w:after="120"/>
              <w:jc w:val="both"/>
            </w:pPr>
            <w:r w:rsidRPr="00626653">
              <w:t xml:space="preserve">Дни воинской </w:t>
            </w:r>
            <w:r w:rsidR="0081029A" w:rsidRPr="00626653">
              <w:t>славы: Бородинское сражение (207</w:t>
            </w:r>
            <w:r w:rsidR="009B779B">
              <w:t xml:space="preserve"> лет). – 2-3</w:t>
            </w:r>
            <w:r w:rsidRPr="00626653">
              <w:t xml:space="preserve"> </w:t>
            </w:r>
            <w:proofErr w:type="spellStart"/>
            <w:r w:rsidRPr="00626653">
              <w:t>кл</w:t>
            </w:r>
            <w:proofErr w:type="spellEnd"/>
            <w:r w:rsidRPr="00626653">
              <w:t>.</w:t>
            </w:r>
          </w:p>
        </w:tc>
        <w:tc>
          <w:tcPr>
            <w:tcW w:w="1843" w:type="dxa"/>
          </w:tcPr>
          <w:p w:rsidR="008B7874" w:rsidRPr="00626653" w:rsidRDefault="008B7874" w:rsidP="00815433">
            <w:pPr>
              <w:jc w:val="center"/>
            </w:pPr>
            <w:r w:rsidRPr="00626653">
              <w:t>7.09</w:t>
            </w:r>
          </w:p>
          <w:p w:rsidR="008B7874" w:rsidRPr="00626653" w:rsidRDefault="008B7874" w:rsidP="00815433">
            <w:pPr>
              <w:jc w:val="center"/>
            </w:pPr>
            <w:proofErr w:type="spellStart"/>
            <w:r w:rsidRPr="00626653">
              <w:t>Шк</w:t>
            </w:r>
            <w:proofErr w:type="gramStart"/>
            <w:r w:rsidRPr="00626653">
              <w:t>.м</w:t>
            </w:r>
            <w:proofErr w:type="gramEnd"/>
            <w:r w:rsidRPr="00626653">
              <w:t>узей</w:t>
            </w:r>
            <w:proofErr w:type="spellEnd"/>
          </w:p>
        </w:tc>
        <w:tc>
          <w:tcPr>
            <w:tcW w:w="2268" w:type="dxa"/>
            <w:gridSpan w:val="2"/>
          </w:tcPr>
          <w:p w:rsidR="008B7874" w:rsidRPr="00626653" w:rsidRDefault="009B779B" w:rsidP="00626653">
            <w:pPr>
              <w:jc w:val="center"/>
            </w:pPr>
            <w:r>
              <w:t>Богатова Т.В.</w:t>
            </w:r>
          </w:p>
        </w:tc>
      </w:tr>
      <w:tr w:rsidR="004978D0" w:rsidRPr="00AE7445" w:rsidTr="004E773F">
        <w:tc>
          <w:tcPr>
            <w:tcW w:w="767" w:type="dxa"/>
          </w:tcPr>
          <w:p w:rsidR="004978D0" w:rsidRPr="00AE7445" w:rsidRDefault="004978D0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4978D0" w:rsidRPr="00626653" w:rsidRDefault="004978D0" w:rsidP="00815433">
            <w:pPr>
              <w:spacing w:after="120"/>
              <w:jc w:val="both"/>
            </w:pPr>
            <w:r>
              <w:t>Участие команды школы в городской летней Спартакиаде детских дворовых команд</w:t>
            </w:r>
          </w:p>
        </w:tc>
        <w:tc>
          <w:tcPr>
            <w:tcW w:w="1843" w:type="dxa"/>
          </w:tcPr>
          <w:p w:rsidR="004978D0" w:rsidRDefault="00D4534B" w:rsidP="00815433">
            <w:pPr>
              <w:jc w:val="center"/>
            </w:pPr>
            <w:r>
              <w:t>8.09. в 09</w:t>
            </w:r>
            <w:r w:rsidR="004978D0">
              <w:t>.00</w:t>
            </w:r>
          </w:p>
          <w:p w:rsidR="004978D0" w:rsidRPr="00626653" w:rsidRDefault="00D4534B" w:rsidP="004978D0">
            <w:pPr>
              <w:jc w:val="center"/>
            </w:pPr>
            <w:r>
              <w:t xml:space="preserve">2-я очередь набережной </w:t>
            </w:r>
            <w:proofErr w:type="spellStart"/>
            <w:r>
              <w:t>р</w:t>
            </w:r>
            <w:proofErr w:type="gramStart"/>
            <w:r>
              <w:t>.В</w:t>
            </w:r>
            <w:proofErr w:type="gramEnd"/>
            <w:r>
              <w:t>олги</w:t>
            </w:r>
            <w:proofErr w:type="spellEnd"/>
            <w:r>
              <w:t xml:space="preserve"> (</w:t>
            </w:r>
            <w:r w:rsidR="004978D0">
              <w:t>Чкаловский спуск</w:t>
            </w:r>
            <w:r>
              <w:t>)</w:t>
            </w:r>
          </w:p>
        </w:tc>
        <w:tc>
          <w:tcPr>
            <w:tcW w:w="2268" w:type="dxa"/>
            <w:gridSpan w:val="2"/>
          </w:tcPr>
          <w:p w:rsidR="004978D0" w:rsidRPr="00626653" w:rsidRDefault="004978D0" w:rsidP="00626653">
            <w:pPr>
              <w:jc w:val="center"/>
            </w:pPr>
            <w:r>
              <w:t>Козлова Е.В.</w:t>
            </w:r>
          </w:p>
        </w:tc>
      </w:tr>
      <w:tr w:rsidR="00B77C7B" w:rsidRPr="00AE7445" w:rsidTr="004E773F">
        <w:tc>
          <w:tcPr>
            <w:tcW w:w="767" w:type="dxa"/>
          </w:tcPr>
          <w:p w:rsidR="00B77C7B" w:rsidRPr="00AE7445" w:rsidRDefault="00B77C7B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B77C7B" w:rsidRPr="00626653" w:rsidRDefault="00B77C7B" w:rsidP="004031FD">
            <w:pPr>
              <w:spacing w:after="120"/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«Путешествие в слово» к Международному </w:t>
            </w:r>
            <w:r w:rsidR="00CB401E">
              <w:t xml:space="preserve">Дню распространения грамотности (5-6 </w:t>
            </w:r>
            <w:proofErr w:type="spellStart"/>
            <w:r w:rsidR="00CB401E">
              <w:t>кл</w:t>
            </w:r>
            <w:proofErr w:type="spellEnd"/>
            <w:r w:rsidR="00CB401E">
              <w:t>.)</w:t>
            </w:r>
            <w:r w:rsidR="006C4772">
              <w:t>.</w:t>
            </w:r>
          </w:p>
        </w:tc>
        <w:tc>
          <w:tcPr>
            <w:tcW w:w="1843" w:type="dxa"/>
          </w:tcPr>
          <w:p w:rsidR="00B77C7B" w:rsidRPr="00626653" w:rsidRDefault="00274F0A" w:rsidP="004031FD">
            <w:pPr>
              <w:jc w:val="center"/>
            </w:pPr>
            <w:r>
              <w:t>20.09</w:t>
            </w:r>
          </w:p>
        </w:tc>
        <w:tc>
          <w:tcPr>
            <w:tcW w:w="2268" w:type="dxa"/>
            <w:gridSpan w:val="2"/>
          </w:tcPr>
          <w:p w:rsidR="00B77C7B" w:rsidRPr="00626653" w:rsidRDefault="00B77C7B" w:rsidP="004031FD">
            <w:pPr>
              <w:jc w:val="center"/>
            </w:pPr>
            <w:r>
              <w:t>Якушева А.Я.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1C093B" w:rsidRPr="009E0271" w:rsidRDefault="001C093B" w:rsidP="004E2EC2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i/>
                <w:sz w:val="24"/>
                <w:szCs w:val="24"/>
              </w:rPr>
            </w:pPr>
            <w:r w:rsidRPr="009E0271">
              <w:rPr>
                <w:rStyle w:val="FontStyle11"/>
                <w:i/>
                <w:sz w:val="24"/>
                <w:szCs w:val="24"/>
              </w:rPr>
              <w:t>День соли</w:t>
            </w:r>
            <w:r w:rsidR="006E43D8" w:rsidRPr="009E0271">
              <w:rPr>
                <w:rStyle w:val="FontStyle11"/>
                <w:i/>
                <w:sz w:val="24"/>
                <w:szCs w:val="24"/>
              </w:rPr>
              <w:t>дарности в борьбе с терроризмом:</w:t>
            </w:r>
          </w:p>
          <w:p w:rsidR="00F50D27" w:rsidRDefault="00F50D27" w:rsidP="004E2EC2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i/>
                <w:color w:val="FF0000"/>
                <w:sz w:val="24"/>
                <w:szCs w:val="24"/>
              </w:rPr>
            </w:pPr>
          </w:p>
          <w:p w:rsidR="00AC18C8" w:rsidRDefault="001B051C" w:rsidP="00A2056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226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  <w:r w:rsidRPr="006E5EDB">
              <w:rPr>
                <w:rStyle w:val="FontStyle11"/>
                <w:sz w:val="24"/>
                <w:szCs w:val="24"/>
              </w:rPr>
              <w:t>Конкурс</w:t>
            </w:r>
            <w:r w:rsidR="00AC18C8" w:rsidRPr="006E5EDB">
              <w:rPr>
                <w:rStyle w:val="FontStyle11"/>
                <w:sz w:val="24"/>
                <w:szCs w:val="24"/>
              </w:rPr>
              <w:t xml:space="preserve"> детских рисунков</w:t>
            </w:r>
            <w:r w:rsidRPr="006E5EDB">
              <w:rPr>
                <w:rStyle w:val="FontStyle11"/>
                <w:sz w:val="24"/>
                <w:szCs w:val="24"/>
              </w:rPr>
              <w:t xml:space="preserve"> на асфальте</w:t>
            </w:r>
            <w:r w:rsidR="00316536" w:rsidRPr="006E5EDB">
              <w:rPr>
                <w:rStyle w:val="FontStyle11"/>
                <w:sz w:val="24"/>
                <w:szCs w:val="24"/>
              </w:rPr>
              <w:t xml:space="preserve"> «</w:t>
            </w:r>
            <w:r w:rsidR="0011680C">
              <w:rPr>
                <w:rStyle w:val="FontStyle11"/>
                <w:sz w:val="24"/>
                <w:szCs w:val="24"/>
              </w:rPr>
              <w:t>Мир без выстрелов</w:t>
            </w:r>
            <w:r w:rsidR="00316536" w:rsidRPr="006E5EDB">
              <w:rPr>
                <w:rStyle w:val="FontStyle11"/>
                <w:sz w:val="24"/>
                <w:szCs w:val="24"/>
              </w:rPr>
              <w:t>» (1</w:t>
            </w:r>
            <w:r w:rsidR="00AC18C8" w:rsidRPr="006E5EDB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="00AC18C8" w:rsidRPr="006E5EDB">
              <w:rPr>
                <w:rStyle w:val="FontStyle11"/>
                <w:sz w:val="24"/>
                <w:szCs w:val="24"/>
              </w:rPr>
              <w:t>кл</w:t>
            </w:r>
            <w:proofErr w:type="spellEnd"/>
            <w:r w:rsidR="00AC18C8" w:rsidRPr="006E5EDB">
              <w:rPr>
                <w:rStyle w:val="FontStyle11"/>
                <w:sz w:val="24"/>
                <w:szCs w:val="24"/>
              </w:rPr>
              <w:t>.)</w:t>
            </w:r>
            <w:r w:rsidR="00720DDB" w:rsidRPr="006E5EDB">
              <w:rPr>
                <w:rStyle w:val="FontStyle11"/>
                <w:sz w:val="24"/>
                <w:szCs w:val="24"/>
              </w:rPr>
              <w:t>;</w:t>
            </w:r>
          </w:p>
          <w:p w:rsidR="006E5EDB" w:rsidRDefault="006E5EDB" w:rsidP="006E5EDB">
            <w:pPr>
              <w:pStyle w:val="Style8"/>
              <w:widowControl/>
              <w:tabs>
                <w:tab w:val="left" w:pos="226"/>
              </w:tabs>
              <w:spacing w:line="240" w:lineRule="auto"/>
              <w:ind w:left="226" w:firstLine="0"/>
              <w:rPr>
                <w:rStyle w:val="FontStyle11"/>
                <w:sz w:val="24"/>
                <w:szCs w:val="24"/>
              </w:rPr>
            </w:pPr>
          </w:p>
          <w:p w:rsidR="006E5EDB" w:rsidRPr="006E5EDB" w:rsidRDefault="006E5EDB" w:rsidP="00A2056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226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Урок памяти «Чёрный сентябрь в Беслане»</w:t>
            </w:r>
            <w:r w:rsidR="00EB6108">
              <w:rPr>
                <w:rStyle w:val="FontStyle11"/>
                <w:sz w:val="24"/>
                <w:szCs w:val="24"/>
              </w:rPr>
              <w:t xml:space="preserve"> (2-4 </w:t>
            </w:r>
            <w:proofErr w:type="spellStart"/>
            <w:r w:rsidR="00EB6108">
              <w:rPr>
                <w:rStyle w:val="FontStyle11"/>
                <w:sz w:val="24"/>
                <w:szCs w:val="24"/>
              </w:rPr>
              <w:t>кл</w:t>
            </w:r>
            <w:proofErr w:type="spellEnd"/>
            <w:r w:rsidR="00EB6108">
              <w:rPr>
                <w:rStyle w:val="FontStyle11"/>
                <w:sz w:val="24"/>
                <w:szCs w:val="24"/>
              </w:rPr>
              <w:t>.)</w:t>
            </w:r>
          </w:p>
          <w:p w:rsidR="00DC61AB" w:rsidRDefault="00DC61AB" w:rsidP="00DC61AB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i/>
                <w:color w:val="FF0000"/>
                <w:sz w:val="24"/>
                <w:szCs w:val="24"/>
              </w:rPr>
            </w:pPr>
          </w:p>
          <w:p w:rsidR="00DC61AB" w:rsidRPr="00EB6108" w:rsidRDefault="00DC61AB" w:rsidP="00A2056A">
            <w:pPr>
              <w:pStyle w:val="a6"/>
              <w:numPr>
                <w:ilvl w:val="0"/>
                <w:numId w:val="61"/>
              </w:numPr>
              <w:rPr>
                <w:color w:val="000000"/>
                <w:shd w:val="clear" w:color="auto" w:fill="FFFFFF"/>
              </w:rPr>
            </w:pPr>
            <w:r w:rsidRPr="00EB6108">
              <w:rPr>
                <w:color w:val="000000"/>
                <w:shd w:val="clear" w:color="auto" w:fill="FFFFFF"/>
              </w:rPr>
              <w:t xml:space="preserve">Информационный час «Жертвы террора – дети (хроника </w:t>
            </w:r>
            <w:proofErr w:type="spellStart"/>
            <w:r w:rsidRPr="00EB6108">
              <w:rPr>
                <w:color w:val="000000"/>
                <w:shd w:val="clear" w:color="auto" w:fill="FFFFFF"/>
              </w:rPr>
              <w:t>бесланской</w:t>
            </w:r>
            <w:proofErr w:type="spellEnd"/>
            <w:r w:rsidRPr="00EB6108">
              <w:rPr>
                <w:color w:val="000000"/>
                <w:shd w:val="clear" w:color="auto" w:fill="FFFFFF"/>
              </w:rPr>
              <w:t xml:space="preserve"> трагедии) (5-7 </w:t>
            </w:r>
            <w:proofErr w:type="spellStart"/>
            <w:r w:rsidRPr="00EB6108">
              <w:rPr>
                <w:color w:val="000000"/>
                <w:shd w:val="clear" w:color="auto" w:fill="FFFFFF"/>
              </w:rPr>
              <w:t>кл</w:t>
            </w:r>
            <w:proofErr w:type="spellEnd"/>
            <w:r w:rsidRPr="00EB6108">
              <w:rPr>
                <w:color w:val="000000"/>
                <w:shd w:val="clear" w:color="auto" w:fill="FFFFFF"/>
              </w:rPr>
              <w:t>.)</w:t>
            </w:r>
          </w:p>
          <w:p w:rsidR="002E6968" w:rsidRPr="00EB6108" w:rsidRDefault="002E6968" w:rsidP="002E6968">
            <w:pPr>
              <w:pStyle w:val="a6"/>
              <w:rPr>
                <w:rStyle w:val="FontStyle11"/>
                <w:color w:val="FF0000"/>
                <w:sz w:val="24"/>
                <w:szCs w:val="24"/>
              </w:rPr>
            </w:pPr>
          </w:p>
          <w:p w:rsidR="002E6968" w:rsidRPr="00EB6108" w:rsidRDefault="00A77D5D" w:rsidP="00A2056A">
            <w:pPr>
              <w:pStyle w:val="Style8"/>
              <w:widowControl/>
              <w:numPr>
                <w:ilvl w:val="0"/>
                <w:numId w:val="54"/>
              </w:numPr>
              <w:tabs>
                <w:tab w:val="left" w:pos="226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  <w:r w:rsidRPr="00EB6108">
              <w:rPr>
                <w:rStyle w:val="FontStyle11"/>
                <w:sz w:val="24"/>
                <w:szCs w:val="24"/>
              </w:rPr>
              <w:t>Спортивные соревнования</w:t>
            </w:r>
            <w:r w:rsidR="003A4475" w:rsidRPr="00EB6108">
              <w:rPr>
                <w:rStyle w:val="FontStyle11"/>
                <w:sz w:val="24"/>
                <w:szCs w:val="24"/>
              </w:rPr>
              <w:t>. Шведская эстафета</w:t>
            </w:r>
            <w:r w:rsidR="00550BA6">
              <w:rPr>
                <w:rStyle w:val="FontStyle11"/>
                <w:sz w:val="24"/>
                <w:szCs w:val="24"/>
              </w:rPr>
              <w:t xml:space="preserve"> памяти жертв терроризма</w:t>
            </w:r>
            <w:r w:rsidR="002E6968" w:rsidRPr="00EB6108">
              <w:rPr>
                <w:rStyle w:val="FontStyle11"/>
                <w:sz w:val="24"/>
                <w:szCs w:val="24"/>
              </w:rPr>
              <w:t xml:space="preserve"> (7-8 </w:t>
            </w:r>
            <w:proofErr w:type="spellStart"/>
            <w:r w:rsidR="002E6968" w:rsidRPr="00EB6108">
              <w:rPr>
                <w:rStyle w:val="FontStyle11"/>
                <w:sz w:val="24"/>
                <w:szCs w:val="24"/>
              </w:rPr>
              <w:t>кл</w:t>
            </w:r>
            <w:proofErr w:type="spellEnd"/>
            <w:r w:rsidR="002E6968" w:rsidRPr="00EB6108">
              <w:rPr>
                <w:rStyle w:val="FontStyle11"/>
                <w:sz w:val="24"/>
                <w:szCs w:val="24"/>
              </w:rPr>
              <w:t>.)</w:t>
            </w:r>
            <w:r w:rsidR="00974A04">
              <w:rPr>
                <w:rStyle w:val="FontStyle11"/>
                <w:sz w:val="24"/>
                <w:szCs w:val="24"/>
              </w:rPr>
              <w:t>.</w:t>
            </w:r>
            <w:r w:rsidR="0062367C" w:rsidRPr="00EB6108">
              <w:rPr>
                <w:rStyle w:val="FontStyle11"/>
                <w:sz w:val="24"/>
                <w:szCs w:val="24"/>
              </w:rPr>
              <w:t xml:space="preserve"> </w:t>
            </w:r>
          </w:p>
          <w:p w:rsidR="00EB6108" w:rsidRPr="00EB6108" w:rsidRDefault="00EB6108" w:rsidP="00EB6108">
            <w:pPr>
              <w:pStyle w:val="Style8"/>
              <w:widowControl/>
              <w:tabs>
                <w:tab w:val="left" w:pos="226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EB6108" w:rsidRPr="00EB6108" w:rsidRDefault="00EB6108" w:rsidP="00A2056A">
            <w:pPr>
              <w:pStyle w:val="a6"/>
              <w:numPr>
                <w:ilvl w:val="0"/>
                <w:numId w:val="54"/>
              </w:numPr>
              <w:jc w:val="both"/>
            </w:pPr>
            <w:r w:rsidRPr="00EB6108">
              <w:t>Урок мира «Страшная истина терроризма» (8-9 классы);</w:t>
            </w:r>
          </w:p>
          <w:p w:rsidR="00720DDB" w:rsidRPr="00EB6108" w:rsidRDefault="00720DDB" w:rsidP="00720DDB">
            <w:pPr>
              <w:pStyle w:val="Style8"/>
              <w:widowControl/>
              <w:tabs>
                <w:tab w:val="left" w:pos="226"/>
              </w:tabs>
              <w:spacing w:line="240" w:lineRule="auto"/>
              <w:ind w:left="226" w:firstLine="0"/>
              <w:rPr>
                <w:rStyle w:val="FontStyle11"/>
                <w:sz w:val="24"/>
                <w:szCs w:val="24"/>
              </w:rPr>
            </w:pPr>
          </w:p>
          <w:p w:rsidR="00693B46" w:rsidRPr="00EB6108" w:rsidRDefault="00693B46" w:rsidP="00A2056A">
            <w:pPr>
              <w:pStyle w:val="a6"/>
              <w:numPr>
                <w:ilvl w:val="0"/>
                <w:numId w:val="54"/>
              </w:numPr>
              <w:rPr>
                <w:shd w:val="clear" w:color="auto" w:fill="FFFFFF"/>
              </w:rPr>
            </w:pPr>
            <w:r w:rsidRPr="00EB6108">
              <w:rPr>
                <w:shd w:val="clear" w:color="auto" w:fill="FFFFFF"/>
              </w:rPr>
              <w:t xml:space="preserve">Просмотр и обсуждение фильма </w:t>
            </w:r>
            <w:proofErr w:type="spellStart"/>
            <w:r w:rsidR="00142FB2" w:rsidRPr="00EB6108">
              <w:rPr>
                <w:shd w:val="clear" w:color="auto" w:fill="FFFFFF"/>
              </w:rPr>
              <w:t>В.Цаликова</w:t>
            </w:r>
            <w:proofErr w:type="spellEnd"/>
            <w:r w:rsidR="00142FB2" w:rsidRPr="00EB6108">
              <w:rPr>
                <w:shd w:val="clear" w:color="auto" w:fill="FFFFFF"/>
              </w:rPr>
              <w:t xml:space="preserve">  </w:t>
            </w:r>
            <w:r w:rsidR="00D40E06">
              <w:rPr>
                <w:shd w:val="clear" w:color="auto" w:fill="FFFFFF"/>
              </w:rPr>
              <w:t>«Бе</w:t>
            </w:r>
            <w:r w:rsidRPr="00EB6108">
              <w:rPr>
                <w:shd w:val="clear" w:color="auto" w:fill="FFFFFF"/>
              </w:rPr>
              <w:t xml:space="preserve">слан. Память» </w:t>
            </w:r>
            <w:r w:rsidR="00142FB2" w:rsidRPr="00EB6108">
              <w:rPr>
                <w:shd w:val="clear" w:color="auto" w:fill="FFFFFF"/>
              </w:rPr>
              <w:t xml:space="preserve">(10-11 </w:t>
            </w:r>
            <w:proofErr w:type="spellStart"/>
            <w:r w:rsidR="00142FB2" w:rsidRPr="00EB6108">
              <w:rPr>
                <w:shd w:val="clear" w:color="auto" w:fill="FFFFFF"/>
              </w:rPr>
              <w:t>кл</w:t>
            </w:r>
            <w:proofErr w:type="spellEnd"/>
            <w:r w:rsidR="00142FB2" w:rsidRPr="00EB6108">
              <w:rPr>
                <w:shd w:val="clear" w:color="auto" w:fill="FFFFFF"/>
              </w:rPr>
              <w:t>.)</w:t>
            </w:r>
          </w:p>
          <w:p w:rsidR="00693B46" w:rsidRPr="00EB6108" w:rsidRDefault="00693B46" w:rsidP="00693B46">
            <w:pPr>
              <w:pStyle w:val="Style8"/>
              <w:widowControl/>
              <w:tabs>
                <w:tab w:val="left" w:pos="226"/>
              </w:tabs>
              <w:spacing w:line="240" w:lineRule="auto"/>
              <w:rPr>
                <w:rStyle w:val="FontStyle11"/>
                <w:sz w:val="24"/>
                <w:szCs w:val="24"/>
              </w:rPr>
            </w:pPr>
          </w:p>
          <w:p w:rsidR="00142FB2" w:rsidRPr="00EB6108" w:rsidRDefault="00693B46" w:rsidP="00A2056A">
            <w:pPr>
              <w:pStyle w:val="Style8"/>
              <w:widowControl/>
              <w:numPr>
                <w:ilvl w:val="0"/>
                <w:numId w:val="61"/>
              </w:numPr>
              <w:tabs>
                <w:tab w:val="left" w:pos="226"/>
              </w:tabs>
              <w:spacing w:line="240" w:lineRule="auto"/>
              <w:rPr>
                <w:rStyle w:val="FontStyle11"/>
                <w:color w:val="FF0000"/>
                <w:sz w:val="24"/>
                <w:szCs w:val="24"/>
              </w:rPr>
            </w:pPr>
            <w:r w:rsidRPr="00EB6108">
              <w:rPr>
                <w:shd w:val="clear" w:color="auto" w:fill="FFFFFF"/>
              </w:rPr>
              <w:t>«Дерево мира» - акция ко Дню солидарности в борьбе с терроризмом</w:t>
            </w:r>
            <w:r w:rsidR="006C4772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364F7" w:rsidRPr="00EB6108" w:rsidRDefault="005364F7" w:rsidP="00B25C44">
            <w:pPr>
              <w:jc w:val="center"/>
            </w:pPr>
            <w:r w:rsidRPr="00EB6108">
              <w:t>0</w:t>
            </w:r>
            <w:r w:rsidR="003A4475" w:rsidRPr="00EB6108">
              <w:t>3- 07</w:t>
            </w:r>
            <w:r w:rsidRPr="00EB6108">
              <w:t>.</w:t>
            </w:r>
            <w:r w:rsidR="00C61F74" w:rsidRPr="00EB6108">
              <w:t>09</w:t>
            </w:r>
          </w:p>
          <w:p w:rsidR="00B25C44" w:rsidRPr="00EB6108" w:rsidRDefault="00B25C44" w:rsidP="00B25C44">
            <w:pPr>
              <w:jc w:val="center"/>
            </w:pPr>
          </w:p>
          <w:p w:rsidR="006E5EDB" w:rsidRPr="00EB6108" w:rsidRDefault="006E5EDB" w:rsidP="006E5EDB">
            <w:pPr>
              <w:jc w:val="center"/>
            </w:pPr>
            <w:proofErr w:type="spellStart"/>
            <w:r w:rsidRPr="00EB6108">
              <w:t>Шк</w:t>
            </w:r>
            <w:proofErr w:type="spellEnd"/>
            <w:r w:rsidRPr="00EB6108">
              <w:t>. двор</w:t>
            </w:r>
          </w:p>
          <w:p w:rsidR="006E5EDB" w:rsidRPr="00EB6108" w:rsidRDefault="006E5EDB" w:rsidP="009E0271">
            <w:pPr>
              <w:jc w:val="center"/>
            </w:pPr>
          </w:p>
          <w:p w:rsidR="00EB6108" w:rsidRPr="00EB6108" w:rsidRDefault="00EB6108" w:rsidP="009E0271">
            <w:pPr>
              <w:jc w:val="center"/>
            </w:pPr>
          </w:p>
          <w:p w:rsidR="00B25C44" w:rsidRPr="00EB6108" w:rsidRDefault="00502E62" w:rsidP="00B25C44">
            <w:pPr>
              <w:jc w:val="center"/>
            </w:pPr>
            <w:proofErr w:type="spellStart"/>
            <w:r w:rsidRPr="00EB6108">
              <w:t>Каб</w:t>
            </w:r>
            <w:proofErr w:type="spellEnd"/>
            <w:r w:rsidRPr="00EB6108">
              <w:t xml:space="preserve">. </w:t>
            </w:r>
            <w:r w:rsidR="0062367C" w:rsidRPr="00EB6108">
              <w:t>к</w:t>
            </w:r>
            <w:r w:rsidRPr="00EB6108">
              <w:t>лассов</w:t>
            </w:r>
          </w:p>
          <w:p w:rsidR="00502E62" w:rsidRPr="00EB6108" w:rsidRDefault="00502E62" w:rsidP="00B25C44">
            <w:pPr>
              <w:jc w:val="center"/>
            </w:pPr>
          </w:p>
          <w:p w:rsidR="00D11B08" w:rsidRPr="00EB6108" w:rsidRDefault="00D11B08" w:rsidP="00D11B08">
            <w:pPr>
              <w:jc w:val="center"/>
            </w:pPr>
          </w:p>
          <w:p w:rsidR="00B25C44" w:rsidRPr="00EB6108" w:rsidRDefault="007C362D" w:rsidP="00B25C44">
            <w:pPr>
              <w:jc w:val="center"/>
            </w:pPr>
            <w:proofErr w:type="spellStart"/>
            <w:r w:rsidRPr="00EB6108">
              <w:t>Каб</w:t>
            </w:r>
            <w:proofErr w:type="gramStart"/>
            <w:r w:rsidRPr="00EB6108">
              <w:t>.к</w:t>
            </w:r>
            <w:proofErr w:type="gramEnd"/>
            <w:r w:rsidRPr="00EB6108">
              <w:t>лассов</w:t>
            </w:r>
            <w:proofErr w:type="spellEnd"/>
          </w:p>
          <w:p w:rsidR="00B25C44" w:rsidRPr="00EB6108" w:rsidRDefault="00B25C44" w:rsidP="00B25C44">
            <w:pPr>
              <w:jc w:val="center"/>
            </w:pPr>
          </w:p>
          <w:p w:rsidR="003A4475" w:rsidRPr="00EB6108" w:rsidRDefault="003A4475" w:rsidP="00B25C44">
            <w:pPr>
              <w:jc w:val="center"/>
            </w:pPr>
          </w:p>
          <w:p w:rsidR="00B25C44" w:rsidRPr="00EB6108" w:rsidRDefault="00B25C44" w:rsidP="00B25C44">
            <w:pPr>
              <w:jc w:val="center"/>
            </w:pPr>
            <w:proofErr w:type="gramStart"/>
            <w:r w:rsidRPr="00EB6108">
              <w:t>с</w:t>
            </w:r>
            <w:proofErr w:type="gramEnd"/>
            <w:r w:rsidRPr="00EB6108">
              <w:t>/к «Энергия»</w:t>
            </w:r>
          </w:p>
          <w:p w:rsidR="00B25C44" w:rsidRPr="00EB6108" w:rsidRDefault="00EB6108" w:rsidP="00B25C44">
            <w:pPr>
              <w:jc w:val="center"/>
            </w:pPr>
            <w:r>
              <w:t xml:space="preserve">на уроках </w:t>
            </w:r>
            <w:proofErr w:type="spellStart"/>
            <w:r>
              <w:t>физк</w:t>
            </w:r>
            <w:proofErr w:type="spellEnd"/>
            <w:r>
              <w:t>.</w:t>
            </w:r>
          </w:p>
          <w:p w:rsidR="00D11B08" w:rsidRPr="00EB6108" w:rsidRDefault="00D11B08" w:rsidP="00B25C44">
            <w:pPr>
              <w:jc w:val="center"/>
            </w:pPr>
          </w:p>
          <w:p w:rsidR="002E6968" w:rsidRPr="00EB6108" w:rsidRDefault="00A77D5D" w:rsidP="00B25C44">
            <w:pPr>
              <w:jc w:val="center"/>
            </w:pPr>
            <w:proofErr w:type="spellStart"/>
            <w:r w:rsidRPr="00EB6108">
              <w:t>Каб</w:t>
            </w:r>
            <w:proofErr w:type="gramStart"/>
            <w:r w:rsidRPr="00EB6108">
              <w:t>.к</w:t>
            </w:r>
            <w:proofErr w:type="gramEnd"/>
            <w:r w:rsidRPr="00EB6108">
              <w:t>лассов</w:t>
            </w:r>
            <w:proofErr w:type="spellEnd"/>
          </w:p>
          <w:p w:rsidR="002E6968" w:rsidRPr="00EB6108" w:rsidRDefault="002E6968" w:rsidP="00B25C44">
            <w:pPr>
              <w:jc w:val="center"/>
            </w:pPr>
          </w:p>
          <w:p w:rsidR="002E6968" w:rsidRPr="006C4772" w:rsidRDefault="002E6968" w:rsidP="00B25C44">
            <w:pPr>
              <w:jc w:val="center"/>
              <w:rPr>
                <w:sz w:val="28"/>
                <w:szCs w:val="28"/>
              </w:rPr>
            </w:pPr>
          </w:p>
          <w:p w:rsidR="00EB6108" w:rsidRDefault="00EB6108" w:rsidP="00EB6108">
            <w:pPr>
              <w:jc w:val="center"/>
            </w:pPr>
            <w:proofErr w:type="spellStart"/>
            <w:r w:rsidRPr="00EB6108">
              <w:t>Каб</w:t>
            </w:r>
            <w:proofErr w:type="gramStart"/>
            <w:r w:rsidRPr="00EB6108">
              <w:t>.к</w:t>
            </w:r>
            <w:proofErr w:type="gramEnd"/>
            <w:r w:rsidRPr="00EB6108">
              <w:t>лассов</w:t>
            </w:r>
            <w:proofErr w:type="spellEnd"/>
          </w:p>
          <w:p w:rsidR="00EB6108" w:rsidRDefault="00EB6108" w:rsidP="00EB6108">
            <w:pPr>
              <w:jc w:val="center"/>
            </w:pPr>
          </w:p>
          <w:p w:rsidR="00EB6108" w:rsidRDefault="00EB6108" w:rsidP="00EB6108">
            <w:pPr>
              <w:jc w:val="center"/>
            </w:pPr>
          </w:p>
          <w:p w:rsidR="00EB6108" w:rsidRDefault="00BE31DD" w:rsidP="00B25C44">
            <w:pPr>
              <w:jc w:val="center"/>
            </w:pPr>
            <w:r>
              <w:t>3</w:t>
            </w:r>
            <w:r w:rsidR="00EB6108">
              <w:t>.09.</w:t>
            </w:r>
          </w:p>
          <w:p w:rsidR="00F673A8" w:rsidRDefault="00EB6108" w:rsidP="00B25C44">
            <w:pPr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gramStart"/>
            <w:r>
              <w:t>.о</w:t>
            </w:r>
            <w:proofErr w:type="gramEnd"/>
            <w:r>
              <w:t>сн</w:t>
            </w:r>
            <w:proofErr w:type="spellEnd"/>
            <w:r>
              <w:t xml:space="preserve"> школа</w:t>
            </w:r>
          </w:p>
          <w:p w:rsidR="00EB6108" w:rsidRPr="00EB6108" w:rsidRDefault="00EB6108" w:rsidP="00B25C44">
            <w:pPr>
              <w:jc w:val="center"/>
            </w:pPr>
          </w:p>
        </w:tc>
        <w:tc>
          <w:tcPr>
            <w:tcW w:w="2268" w:type="dxa"/>
            <w:gridSpan w:val="2"/>
          </w:tcPr>
          <w:p w:rsidR="00B25C44" w:rsidRPr="00EB6108" w:rsidRDefault="00B25C44" w:rsidP="004E2EC2">
            <w:pPr>
              <w:jc w:val="center"/>
            </w:pPr>
          </w:p>
          <w:p w:rsidR="009E0271" w:rsidRPr="00EB6108" w:rsidRDefault="009E0271" w:rsidP="004E2EC2">
            <w:pPr>
              <w:jc w:val="center"/>
            </w:pPr>
          </w:p>
          <w:p w:rsidR="009E0271" w:rsidRPr="00EB6108" w:rsidRDefault="006E5EDB" w:rsidP="004E2EC2">
            <w:pPr>
              <w:jc w:val="center"/>
            </w:pPr>
            <w:proofErr w:type="spellStart"/>
            <w:r w:rsidRPr="00EB6108">
              <w:t>Кл</w:t>
            </w:r>
            <w:proofErr w:type="gramStart"/>
            <w:r w:rsidRPr="00EB6108">
              <w:t>.р</w:t>
            </w:r>
            <w:proofErr w:type="gramEnd"/>
            <w:r w:rsidRPr="00EB6108">
              <w:t>ук</w:t>
            </w:r>
            <w:proofErr w:type="spellEnd"/>
            <w:r w:rsidRPr="00EB6108">
              <w:t xml:space="preserve">. 1 </w:t>
            </w:r>
            <w:proofErr w:type="spellStart"/>
            <w:r w:rsidRPr="00EB6108">
              <w:t>кл</w:t>
            </w:r>
            <w:proofErr w:type="spellEnd"/>
          </w:p>
          <w:p w:rsidR="006E5EDB" w:rsidRPr="00EB6108" w:rsidRDefault="006E5EDB" w:rsidP="004E2EC2">
            <w:pPr>
              <w:jc w:val="center"/>
            </w:pPr>
          </w:p>
          <w:p w:rsidR="006E5EDB" w:rsidRPr="00EB6108" w:rsidRDefault="006E5EDB" w:rsidP="004E2EC2">
            <w:pPr>
              <w:jc w:val="center"/>
            </w:pPr>
          </w:p>
          <w:p w:rsidR="00693B46" w:rsidRPr="00EB6108" w:rsidRDefault="00EB6108" w:rsidP="004E2EC2">
            <w:pPr>
              <w:jc w:val="center"/>
            </w:pPr>
            <w:proofErr w:type="spellStart"/>
            <w:r w:rsidRPr="00EB6108">
              <w:t>Кл</w:t>
            </w:r>
            <w:proofErr w:type="gramStart"/>
            <w:r w:rsidRPr="00EB6108">
              <w:t>.р</w:t>
            </w:r>
            <w:proofErr w:type="gramEnd"/>
            <w:r w:rsidRPr="00EB6108">
              <w:t>ук</w:t>
            </w:r>
            <w:proofErr w:type="spellEnd"/>
            <w:r w:rsidRPr="00EB6108">
              <w:t xml:space="preserve">. 2-4 </w:t>
            </w:r>
            <w:proofErr w:type="spellStart"/>
            <w:r w:rsidRPr="00EB6108">
              <w:t>кл</w:t>
            </w:r>
            <w:proofErr w:type="spellEnd"/>
            <w:r w:rsidRPr="00EB6108">
              <w:t>.</w:t>
            </w:r>
          </w:p>
          <w:p w:rsidR="00693B46" w:rsidRPr="00EB6108" w:rsidRDefault="00693B46" w:rsidP="004E2EC2">
            <w:pPr>
              <w:jc w:val="center"/>
            </w:pPr>
          </w:p>
          <w:p w:rsidR="00693B46" w:rsidRPr="00EB6108" w:rsidRDefault="00693B46" w:rsidP="004E2EC2">
            <w:pPr>
              <w:jc w:val="center"/>
            </w:pPr>
          </w:p>
          <w:p w:rsidR="00887106" w:rsidRPr="00EB6108" w:rsidRDefault="00EB6108" w:rsidP="004E2EC2">
            <w:pPr>
              <w:jc w:val="center"/>
            </w:pPr>
            <w:proofErr w:type="spellStart"/>
            <w:r w:rsidRPr="00EB6108">
              <w:t>Кл</w:t>
            </w:r>
            <w:proofErr w:type="gramStart"/>
            <w:r w:rsidRPr="00EB6108">
              <w:t>.р</w:t>
            </w:r>
            <w:proofErr w:type="gramEnd"/>
            <w:r w:rsidRPr="00EB6108">
              <w:t>ук</w:t>
            </w:r>
            <w:proofErr w:type="spellEnd"/>
            <w:r w:rsidRPr="00EB6108">
              <w:t xml:space="preserve">. 5-7 </w:t>
            </w:r>
            <w:proofErr w:type="spellStart"/>
            <w:r w:rsidRPr="00EB6108">
              <w:t>кл</w:t>
            </w:r>
            <w:proofErr w:type="spellEnd"/>
            <w:r w:rsidRPr="00EB6108">
              <w:t>.</w:t>
            </w:r>
            <w:r w:rsidR="00BC4AB2" w:rsidRPr="00EB6108">
              <w:t>.</w:t>
            </w:r>
          </w:p>
          <w:p w:rsidR="007C362D" w:rsidRPr="00EB6108" w:rsidRDefault="007C362D" w:rsidP="004E2EC2">
            <w:pPr>
              <w:jc w:val="center"/>
            </w:pPr>
          </w:p>
          <w:p w:rsidR="007C362D" w:rsidRPr="00EB6108" w:rsidRDefault="007C362D" w:rsidP="004E2EC2">
            <w:pPr>
              <w:jc w:val="center"/>
            </w:pPr>
          </w:p>
          <w:p w:rsidR="00EB6108" w:rsidRPr="00EB6108" w:rsidRDefault="00EB6108" w:rsidP="00EB6108">
            <w:pPr>
              <w:jc w:val="center"/>
            </w:pPr>
            <w:r w:rsidRPr="00EB6108">
              <w:t>У</w:t>
            </w:r>
            <w:r>
              <w:t>чителя</w:t>
            </w:r>
            <w:r w:rsidRPr="00EB6108">
              <w:t xml:space="preserve"> физкультуры</w:t>
            </w:r>
          </w:p>
          <w:p w:rsidR="00EB6108" w:rsidRDefault="00EB6108" w:rsidP="004E2EC2">
            <w:pPr>
              <w:jc w:val="center"/>
            </w:pPr>
          </w:p>
          <w:p w:rsidR="007C362D" w:rsidRPr="00EB6108" w:rsidRDefault="00D11B08" w:rsidP="004E2EC2">
            <w:pPr>
              <w:jc w:val="center"/>
            </w:pPr>
            <w:proofErr w:type="spellStart"/>
            <w:r w:rsidRPr="00EB6108">
              <w:t>Кл</w:t>
            </w:r>
            <w:proofErr w:type="gramStart"/>
            <w:r w:rsidRPr="00EB6108">
              <w:t>.р</w:t>
            </w:r>
            <w:proofErr w:type="gramEnd"/>
            <w:r w:rsidRPr="00EB6108">
              <w:t>ук</w:t>
            </w:r>
            <w:proofErr w:type="spellEnd"/>
            <w:r w:rsidRPr="00EB6108">
              <w:t xml:space="preserve">. </w:t>
            </w:r>
            <w:r w:rsidR="00EB6108">
              <w:t>8-9</w:t>
            </w:r>
            <w:r w:rsidR="00502E62" w:rsidRPr="00EB6108">
              <w:t xml:space="preserve"> </w:t>
            </w:r>
            <w:proofErr w:type="spellStart"/>
            <w:r w:rsidR="00502E62" w:rsidRPr="00EB6108">
              <w:t>кл</w:t>
            </w:r>
            <w:proofErr w:type="spellEnd"/>
            <w:r w:rsidR="00502E62" w:rsidRPr="00EB6108">
              <w:t>.</w:t>
            </w:r>
          </w:p>
          <w:p w:rsidR="00D11B08" w:rsidRPr="00EB6108" w:rsidRDefault="00D11B08" w:rsidP="004E2EC2">
            <w:pPr>
              <w:jc w:val="center"/>
            </w:pPr>
          </w:p>
          <w:p w:rsidR="00502E62" w:rsidRPr="006C4772" w:rsidRDefault="00502E62" w:rsidP="004E2EC2">
            <w:pPr>
              <w:jc w:val="center"/>
              <w:rPr>
                <w:sz w:val="28"/>
                <w:szCs w:val="28"/>
              </w:rPr>
            </w:pPr>
          </w:p>
          <w:p w:rsidR="007C362D" w:rsidRPr="00EB6108" w:rsidRDefault="00D40E06" w:rsidP="004E2EC2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10-11</w:t>
            </w:r>
            <w:r w:rsidR="00A77D5D" w:rsidRPr="00EB6108">
              <w:t xml:space="preserve"> </w:t>
            </w:r>
            <w:proofErr w:type="spellStart"/>
            <w:r w:rsidR="00A77D5D" w:rsidRPr="00EB6108">
              <w:t>кл</w:t>
            </w:r>
            <w:proofErr w:type="spellEnd"/>
            <w:r w:rsidR="00A77D5D" w:rsidRPr="00EB6108">
              <w:t>.</w:t>
            </w:r>
          </w:p>
          <w:p w:rsidR="00A77D5D" w:rsidRPr="00EB6108" w:rsidRDefault="00A77D5D" w:rsidP="004E2EC2">
            <w:pPr>
              <w:jc w:val="center"/>
            </w:pPr>
          </w:p>
          <w:p w:rsidR="00A77D5D" w:rsidRPr="00EB6108" w:rsidRDefault="00A77D5D" w:rsidP="004E2EC2">
            <w:pPr>
              <w:jc w:val="center"/>
            </w:pPr>
          </w:p>
          <w:p w:rsidR="00D11B08" w:rsidRPr="00EB6108" w:rsidRDefault="00EB6108" w:rsidP="00707562">
            <w:pPr>
              <w:jc w:val="center"/>
            </w:pPr>
            <w:r>
              <w:t>Совет старшеклассников</w:t>
            </w:r>
          </w:p>
          <w:p w:rsidR="00502E62" w:rsidRPr="00EB6108" w:rsidRDefault="00502E62" w:rsidP="00707562">
            <w:pPr>
              <w:jc w:val="center"/>
            </w:pPr>
          </w:p>
        </w:tc>
      </w:tr>
      <w:tr w:rsidR="00AE7445" w:rsidRPr="00AE7445" w:rsidTr="004E773F">
        <w:tc>
          <w:tcPr>
            <w:tcW w:w="767" w:type="dxa"/>
          </w:tcPr>
          <w:p w:rsidR="008B179F" w:rsidRPr="00AE7445" w:rsidRDefault="008B179F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8B179F" w:rsidRPr="0081029A" w:rsidRDefault="008B179F" w:rsidP="00F673A8">
            <w:pPr>
              <w:spacing w:after="120"/>
              <w:jc w:val="both"/>
            </w:pPr>
            <w:r w:rsidRPr="0081029A">
              <w:t xml:space="preserve">Экскурсионные программы по достопримечательностям Самары, приуроченные </w:t>
            </w:r>
            <w:proofErr w:type="gramStart"/>
            <w:r w:rsidRPr="0081029A">
              <w:t>к</w:t>
            </w:r>
            <w:proofErr w:type="gramEnd"/>
            <w:r w:rsidRPr="0081029A">
              <w:t xml:space="preserve"> Дню города (1-11 </w:t>
            </w:r>
            <w:proofErr w:type="spellStart"/>
            <w:r w:rsidRPr="0081029A">
              <w:t>кл</w:t>
            </w:r>
            <w:proofErr w:type="spellEnd"/>
            <w:r w:rsidRPr="0081029A">
              <w:t>.)</w:t>
            </w:r>
            <w:r w:rsidR="006C4772">
              <w:t>.</w:t>
            </w:r>
          </w:p>
        </w:tc>
        <w:tc>
          <w:tcPr>
            <w:tcW w:w="1843" w:type="dxa"/>
          </w:tcPr>
          <w:p w:rsidR="008B179F" w:rsidRPr="0081029A" w:rsidRDefault="0081029A" w:rsidP="0081029A">
            <w:pPr>
              <w:pStyle w:val="a6"/>
            </w:pPr>
            <w:r w:rsidRPr="0081029A">
              <w:t>1-8</w:t>
            </w:r>
            <w:r w:rsidR="008B179F" w:rsidRPr="0081029A">
              <w:t>.09.</w:t>
            </w:r>
          </w:p>
          <w:p w:rsidR="008B179F" w:rsidRPr="0081029A" w:rsidRDefault="008B179F" w:rsidP="00F673A8">
            <w:pPr>
              <w:jc w:val="center"/>
            </w:pPr>
            <w:r w:rsidRPr="0081029A">
              <w:t xml:space="preserve">Классы по </w:t>
            </w:r>
            <w:proofErr w:type="spellStart"/>
            <w:r w:rsidRPr="0081029A">
              <w:t>собств</w:t>
            </w:r>
            <w:proofErr w:type="gramStart"/>
            <w:r w:rsidRPr="0081029A">
              <w:t>.г</w:t>
            </w:r>
            <w:proofErr w:type="gramEnd"/>
            <w:r w:rsidRPr="0081029A">
              <w:t>рафику</w:t>
            </w:r>
            <w:proofErr w:type="spellEnd"/>
          </w:p>
        </w:tc>
        <w:tc>
          <w:tcPr>
            <w:tcW w:w="2268" w:type="dxa"/>
            <w:gridSpan w:val="2"/>
          </w:tcPr>
          <w:p w:rsidR="008B179F" w:rsidRPr="0081029A" w:rsidRDefault="008B179F" w:rsidP="00F673A8">
            <w:pPr>
              <w:jc w:val="center"/>
            </w:pPr>
            <w:proofErr w:type="spellStart"/>
            <w:r w:rsidRPr="0081029A">
              <w:t>Кл</w:t>
            </w:r>
            <w:proofErr w:type="gramStart"/>
            <w:r w:rsidRPr="0081029A">
              <w:t>.р</w:t>
            </w:r>
            <w:proofErr w:type="gramEnd"/>
            <w:r w:rsidRPr="0081029A">
              <w:t>ук</w:t>
            </w:r>
            <w:proofErr w:type="spellEnd"/>
            <w:r w:rsidRPr="0081029A">
              <w:t xml:space="preserve">. 1-11 </w:t>
            </w:r>
            <w:proofErr w:type="spellStart"/>
            <w:r w:rsidRPr="0081029A">
              <w:t>кл</w:t>
            </w:r>
            <w:proofErr w:type="spellEnd"/>
            <w:r w:rsidRPr="0081029A">
              <w:t>.</w:t>
            </w:r>
          </w:p>
        </w:tc>
      </w:tr>
      <w:tr w:rsidR="00AE7445" w:rsidRPr="00AE7445" w:rsidTr="004E773F">
        <w:tc>
          <w:tcPr>
            <w:tcW w:w="767" w:type="dxa"/>
          </w:tcPr>
          <w:p w:rsidR="00386F7E" w:rsidRPr="00AE7445" w:rsidRDefault="00386F7E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386F7E" w:rsidRPr="004F4CC2" w:rsidRDefault="00386F7E" w:rsidP="00F673A8">
            <w:pPr>
              <w:spacing w:after="120"/>
              <w:jc w:val="both"/>
            </w:pPr>
            <w:r w:rsidRPr="004F4CC2">
              <w:t xml:space="preserve">Дни воинской славы: День победы русской эскадры под командованием Ф.Ф. Ушакова над турецкой эскадрой у мыса </w:t>
            </w:r>
            <w:proofErr w:type="spellStart"/>
            <w:r w:rsidRPr="004F4CC2">
              <w:t>Тендра</w:t>
            </w:r>
            <w:proofErr w:type="spellEnd"/>
            <w:r w:rsidRPr="004F4CC2">
              <w:t xml:space="preserve"> (1790 год)</w:t>
            </w:r>
            <w:r w:rsidR="00055875">
              <w:t>.</w:t>
            </w:r>
          </w:p>
        </w:tc>
        <w:tc>
          <w:tcPr>
            <w:tcW w:w="1843" w:type="dxa"/>
          </w:tcPr>
          <w:p w:rsidR="00386F7E" w:rsidRPr="00C57761" w:rsidRDefault="00386F7E" w:rsidP="00F673A8">
            <w:pPr>
              <w:jc w:val="center"/>
            </w:pPr>
            <w:r w:rsidRPr="00C57761">
              <w:t>11.09</w:t>
            </w:r>
          </w:p>
          <w:p w:rsidR="00386F7E" w:rsidRPr="004F4CC2" w:rsidRDefault="00386F7E" w:rsidP="00F673A8">
            <w:pPr>
              <w:jc w:val="center"/>
            </w:pPr>
            <w:r w:rsidRPr="004F4CC2">
              <w:t>Школьный музей</w:t>
            </w:r>
          </w:p>
        </w:tc>
        <w:tc>
          <w:tcPr>
            <w:tcW w:w="2268" w:type="dxa"/>
            <w:gridSpan w:val="2"/>
          </w:tcPr>
          <w:p w:rsidR="00386F7E" w:rsidRPr="004F4CC2" w:rsidRDefault="0094504C" w:rsidP="00DF6E16">
            <w:pPr>
              <w:jc w:val="center"/>
            </w:pPr>
            <w:proofErr w:type="spellStart"/>
            <w:r>
              <w:t>Василишина</w:t>
            </w:r>
            <w:proofErr w:type="spellEnd"/>
            <w:r>
              <w:t xml:space="preserve"> М.М.</w:t>
            </w:r>
          </w:p>
        </w:tc>
      </w:tr>
      <w:tr w:rsidR="00EE0F8A" w:rsidRPr="00AE7445" w:rsidTr="004E773F">
        <w:tc>
          <w:tcPr>
            <w:tcW w:w="767" w:type="dxa"/>
          </w:tcPr>
          <w:p w:rsidR="00EE0F8A" w:rsidRPr="00AE7445" w:rsidRDefault="00EE0F8A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EE0F8A" w:rsidRPr="004F4CC2" w:rsidRDefault="00EE0F8A" w:rsidP="00F673A8">
            <w:pPr>
              <w:spacing w:after="120"/>
              <w:jc w:val="both"/>
            </w:pPr>
            <w:r>
              <w:t>«</w:t>
            </w:r>
            <w:r w:rsidR="00C96285">
              <w:t>Самарская горница</w:t>
            </w:r>
            <w:r>
              <w:t>» - фестиваль, посвящённый Дню наро</w:t>
            </w:r>
            <w:r w:rsidR="00F50D27">
              <w:t>дов и культур Самарского края (3</w:t>
            </w:r>
            <w:r>
              <w:t>-4 классы)</w:t>
            </w:r>
            <w:r w:rsidR="00D963E2">
              <w:t>.</w:t>
            </w:r>
          </w:p>
        </w:tc>
        <w:tc>
          <w:tcPr>
            <w:tcW w:w="1843" w:type="dxa"/>
          </w:tcPr>
          <w:p w:rsidR="00EE0F8A" w:rsidRPr="00EE0F8A" w:rsidRDefault="00EE0F8A" w:rsidP="00F673A8">
            <w:pPr>
              <w:jc w:val="center"/>
            </w:pPr>
            <w:r w:rsidRPr="00EE0F8A">
              <w:t>12.09.</w:t>
            </w:r>
          </w:p>
          <w:p w:rsidR="00EE0F8A" w:rsidRPr="004F4CC2" w:rsidRDefault="00EE0F8A" w:rsidP="00F673A8">
            <w:pPr>
              <w:jc w:val="center"/>
              <w:rPr>
                <w:color w:val="FF0000"/>
              </w:rPr>
            </w:pPr>
            <w:proofErr w:type="spellStart"/>
            <w:r w:rsidRPr="00EE0F8A">
              <w:t>Акт</w:t>
            </w:r>
            <w:proofErr w:type="gramStart"/>
            <w:r w:rsidRPr="00EE0F8A">
              <w:t>.з</w:t>
            </w:r>
            <w:proofErr w:type="gramEnd"/>
            <w:r w:rsidRPr="00EE0F8A">
              <w:t>ал</w:t>
            </w:r>
            <w:proofErr w:type="spellEnd"/>
          </w:p>
        </w:tc>
        <w:tc>
          <w:tcPr>
            <w:tcW w:w="2268" w:type="dxa"/>
            <w:gridSpan w:val="2"/>
          </w:tcPr>
          <w:p w:rsidR="00EE0F8A" w:rsidRPr="004F4CC2" w:rsidRDefault="00EE0F8A" w:rsidP="00DF6E16">
            <w:pPr>
              <w:jc w:val="center"/>
            </w:pPr>
            <w:r>
              <w:t>Сорокина И.М.</w:t>
            </w:r>
          </w:p>
        </w:tc>
      </w:tr>
      <w:tr w:rsidR="00AE7445" w:rsidRPr="00AE7445" w:rsidTr="004E773F">
        <w:tc>
          <w:tcPr>
            <w:tcW w:w="767" w:type="dxa"/>
          </w:tcPr>
          <w:p w:rsidR="00A23523" w:rsidRPr="00AE7445" w:rsidRDefault="00A23523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A23523" w:rsidRPr="004F6E71" w:rsidRDefault="00A23523" w:rsidP="0071358D">
            <w:pPr>
              <w:jc w:val="both"/>
            </w:pPr>
            <w:r w:rsidRPr="004F6E71">
              <w:t>Спортивно-развлекательная игра</w:t>
            </w:r>
            <w:r w:rsidR="006B2B71" w:rsidRPr="004F6E71">
              <w:t xml:space="preserve"> </w:t>
            </w:r>
            <w:r w:rsidR="0071358D" w:rsidRPr="004F6E71">
              <w:t xml:space="preserve">«Импульс» (5-8 классы, 11 </w:t>
            </w:r>
            <w:proofErr w:type="spellStart"/>
            <w:r w:rsidR="0071358D" w:rsidRPr="004F6E71">
              <w:t>кл</w:t>
            </w:r>
            <w:proofErr w:type="spellEnd"/>
            <w:r w:rsidR="0071358D" w:rsidRPr="004F6E71">
              <w:t>.)</w:t>
            </w:r>
          </w:p>
        </w:tc>
        <w:tc>
          <w:tcPr>
            <w:tcW w:w="1843" w:type="dxa"/>
          </w:tcPr>
          <w:p w:rsidR="00A23523" w:rsidRPr="004F6E71" w:rsidRDefault="00D40E06" w:rsidP="00186EB4">
            <w:pPr>
              <w:jc w:val="center"/>
            </w:pPr>
            <w:r>
              <w:t>14</w:t>
            </w:r>
            <w:r w:rsidR="004F6E71">
              <w:t>.09. в 10</w:t>
            </w:r>
            <w:r w:rsidR="00A23523" w:rsidRPr="004F6E71">
              <w:t>.00</w:t>
            </w:r>
          </w:p>
          <w:p w:rsidR="007248C4" w:rsidRDefault="007248C4" w:rsidP="00186EB4">
            <w:pPr>
              <w:jc w:val="center"/>
            </w:pPr>
            <w:r>
              <w:t xml:space="preserve">с/к </w:t>
            </w:r>
          </w:p>
          <w:p w:rsidR="00A23523" w:rsidRPr="004F6E71" w:rsidRDefault="007248C4" w:rsidP="00186EB4">
            <w:pPr>
              <w:jc w:val="center"/>
            </w:pPr>
            <w:r>
              <w:t>«Виктория-3»</w:t>
            </w:r>
          </w:p>
        </w:tc>
        <w:tc>
          <w:tcPr>
            <w:tcW w:w="2268" w:type="dxa"/>
            <w:gridSpan w:val="2"/>
          </w:tcPr>
          <w:p w:rsidR="00A23523" w:rsidRPr="004F6E71" w:rsidRDefault="00A23523" w:rsidP="004F6E71">
            <w:pPr>
              <w:jc w:val="center"/>
            </w:pPr>
            <w:proofErr w:type="spellStart"/>
            <w:r w:rsidRPr="004F6E71">
              <w:t>Герасенко</w:t>
            </w:r>
            <w:proofErr w:type="spellEnd"/>
            <w:r w:rsidRPr="004F6E71">
              <w:t xml:space="preserve"> Г.П.</w:t>
            </w:r>
          </w:p>
          <w:p w:rsidR="006979A2" w:rsidRPr="004F6E71" w:rsidRDefault="00A23523" w:rsidP="004F6E71">
            <w:pPr>
              <w:jc w:val="center"/>
            </w:pPr>
            <w:r w:rsidRPr="004F6E71">
              <w:t>Совет старшеклассников</w:t>
            </w:r>
          </w:p>
        </w:tc>
      </w:tr>
      <w:tr w:rsidR="00AE7445" w:rsidRPr="00AE7445" w:rsidTr="004E773F">
        <w:tc>
          <w:tcPr>
            <w:tcW w:w="767" w:type="dxa"/>
          </w:tcPr>
          <w:p w:rsidR="00BA26D3" w:rsidRPr="00AE7445" w:rsidRDefault="00BA26D3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BA26D3" w:rsidRPr="00F45A69" w:rsidRDefault="00BA26D3" w:rsidP="00C652AF">
            <w:pPr>
              <w:jc w:val="both"/>
              <w:rPr>
                <w:rStyle w:val="FontStyle11"/>
                <w:sz w:val="24"/>
                <w:szCs w:val="24"/>
              </w:rPr>
            </w:pPr>
            <w:r w:rsidRPr="00F45A69">
              <w:rPr>
                <w:rStyle w:val="FontStyle11"/>
                <w:sz w:val="24"/>
                <w:szCs w:val="24"/>
              </w:rPr>
              <w:t>Участие команды школы в районном Первенстве по футболу</w:t>
            </w:r>
          </w:p>
        </w:tc>
        <w:tc>
          <w:tcPr>
            <w:tcW w:w="1843" w:type="dxa"/>
          </w:tcPr>
          <w:p w:rsidR="00BA26D3" w:rsidRPr="00F45A69" w:rsidRDefault="00F359D6" w:rsidP="00C652AF">
            <w:pPr>
              <w:jc w:val="center"/>
            </w:pPr>
            <w:r w:rsidRPr="00F45A69">
              <w:t>С 4 по 29</w:t>
            </w:r>
            <w:r w:rsidR="00287BE7" w:rsidRPr="00F45A69">
              <w:t>.09</w:t>
            </w:r>
          </w:p>
          <w:p w:rsidR="005F16FA" w:rsidRPr="00F45A69" w:rsidRDefault="005F16FA" w:rsidP="00C652AF">
            <w:pPr>
              <w:jc w:val="center"/>
            </w:pPr>
            <w:r w:rsidRPr="00F45A69">
              <w:t xml:space="preserve">по </w:t>
            </w:r>
            <w:proofErr w:type="spellStart"/>
            <w:r w:rsidRPr="00F45A69">
              <w:t>граф</w:t>
            </w:r>
            <w:proofErr w:type="gramStart"/>
            <w:r w:rsidRPr="00F45A69">
              <w:t>.р</w:t>
            </w:r>
            <w:proofErr w:type="spellEnd"/>
            <w:proofErr w:type="gramEnd"/>
            <w:r w:rsidRPr="00F45A69">
              <w:t>-на</w:t>
            </w:r>
          </w:p>
        </w:tc>
        <w:tc>
          <w:tcPr>
            <w:tcW w:w="2268" w:type="dxa"/>
            <w:gridSpan w:val="2"/>
          </w:tcPr>
          <w:p w:rsidR="00BA26D3" w:rsidRPr="00F45A69" w:rsidRDefault="00BA26D3" w:rsidP="00C652AF">
            <w:pPr>
              <w:jc w:val="center"/>
            </w:pPr>
            <w:proofErr w:type="spellStart"/>
            <w:r w:rsidRPr="00F45A69">
              <w:t>Абгарян</w:t>
            </w:r>
            <w:proofErr w:type="spellEnd"/>
            <w:r w:rsidRPr="00F45A69">
              <w:t xml:space="preserve"> С.В.</w:t>
            </w:r>
          </w:p>
        </w:tc>
      </w:tr>
      <w:tr w:rsidR="00AE7445" w:rsidRPr="00AE7445" w:rsidTr="004E773F">
        <w:tc>
          <w:tcPr>
            <w:tcW w:w="767" w:type="dxa"/>
          </w:tcPr>
          <w:p w:rsidR="009F6C42" w:rsidRPr="00AE7445" w:rsidRDefault="009F6C42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9F6C42" w:rsidRPr="00B05964" w:rsidRDefault="009F6C42" w:rsidP="004E2EC2">
            <w:pPr>
              <w:pStyle w:val="Style8"/>
              <w:widowControl/>
              <w:tabs>
                <w:tab w:val="left" w:pos="567"/>
                <w:tab w:val="left" w:pos="709"/>
              </w:tabs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B05964">
              <w:rPr>
                <w:rStyle w:val="FontStyle11"/>
                <w:sz w:val="24"/>
                <w:szCs w:val="24"/>
              </w:rPr>
              <w:t>Участие команды школы во Все</w:t>
            </w:r>
            <w:r w:rsidR="00B74459" w:rsidRPr="00B05964">
              <w:rPr>
                <w:rStyle w:val="FontStyle11"/>
                <w:sz w:val="24"/>
                <w:szCs w:val="24"/>
              </w:rPr>
              <w:t>российском дне бега «Кросс наций</w:t>
            </w:r>
            <w:r w:rsidR="00B05964" w:rsidRPr="00B05964">
              <w:rPr>
                <w:rStyle w:val="FontStyle11"/>
                <w:sz w:val="24"/>
                <w:szCs w:val="24"/>
              </w:rPr>
              <w:t xml:space="preserve"> - 2019</w:t>
            </w:r>
            <w:r w:rsidRPr="00B05964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359D6" w:rsidRPr="00B05964" w:rsidRDefault="00D963E2" w:rsidP="0043401C">
            <w:pPr>
              <w:jc w:val="center"/>
            </w:pPr>
            <w:r>
              <w:t>21</w:t>
            </w:r>
            <w:r w:rsidR="00F359D6" w:rsidRPr="00B05964">
              <w:t>.09.</w:t>
            </w:r>
            <w:r w:rsidR="00F94D8C">
              <w:t xml:space="preserve"> </w:t>
            </w:r>
            <w:r w:rsidR="005C3DBE">
              <w:t>в 10.00</w:t>
            </w:r>
          </w:p>
          <w:p w:rsidR="004D36A7" w:rsidRPr="00B05964" w:rsidRDefault="004E33AB" w:rsidP="0043401C">
            <w:pPr>
              <w:jc w:val="center"/>
            </w:pPr>
            <w:r w:rsidRPr="00B05964">
              <w:t>УСЦ «Чайка»</w:t>
            </w:r>
          </w:p>
        </w:tc>
        <w:tc>
          <w:tcPr>
            <w:tcW w:w="2268" w:type="dxa"/>
            <w:gridSpan w:val="2"/>
          </w:tcPr>
          <w:p w:rsidR="009F6C42" w:rsidRPr="00B05964" w:rsidRDefault="009F6C42" w:rsidP="004E2EC2">
            <w:pPr>
              <w:jc w:val="center"/>
            </w:pPr>
            <w:r w:rsidRPr="00B05964">
              <w:t>Козлова Е.В.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61F74" w:rsidRPr="00A403BC" w:rsidRDefault="00770787" w:rsidP="004E2EC2">
            <w:pPr>
              <w:jc w:val="both"/>
            </w:pPr>
            <w:r w:rsidRPr="00A403BC">
              <w:t xml:space="preserve">Организация участия </w:t>
            </w:r>
            <w:proofErr w:type="gramStart"/>
            <w:r w:rsidRPr="00A403BC">
              <w:t>обучающихся</w:t>
            </w:r>
            <w:proofErr w:type="gramEnd"/>
            <w:r w:rsidRPr="00A403BC">
              <w:t xml:space="preserve"> в </w:t>
            </w:r>
            <w:r w:rsidR="00B86407" w:rsidRPr="00A403BC">
              <w:t>фестивале</w:t>
            </w:r>
            <w:r w:rsidR="00A36705" w:rsidRPr="00A403BC">
              <w:t xml:space="preserve"> «</w:t>
            </w:r>
            <w:proofErr w:type="spellStart"/>
            <w:r w:rsidR="00A403BC" w:rsidRPr="00A403BC">
              <w:t>Красноглинская</w:t>
            </w:r>
            <w:proofErr w:type="spellEnd"/>
            <w:r w:rsidR="00A403BC" w:rsidRPr="00A403BC">
              <w:t xml:space="preserve"> осень-2019</w:t>
            </w:r>
            <w:r w:rsidR="00A36705" w:rsidRPr="00A403BC">
              <w:t>»</w:t>
            </w:r>
            <w:r w:rsidR="004D36A7" w:rsidRPr="00A403BC">
              <w:t xml:space="preserve"> </w:t>
            </w:r>
            <w:r w:rsidR="00C61F74" w:rsidRPr="00A403BC">
              <w:t>(1-11 классы).</w:t>
            </w:r>
          </w:p>
        </w:tc>
        <w:tc>
          <w:tcPr>
            <w:tcW w:w="1843" w:type="dxa"/>
          </w:tcPr>
          <w:p w:rsidR="00C61F74" w:rsidRPr="00A403BC" w:rsidRDefault="00A403BC" w:rsidP="004E2EC2">
            <w:pPr>
              <w:jc w:val="center"/>
            </w:pPr>
            <w:r w:rsidRPr="00A403BC">
              <w:t>22</w:t>
            </w:r>
            <w:r w:rsidR="004D36A7" w:rsidRPr="00A403BC">
              <w:t>.09</w:t>
            </w:r>
            <w:r w:rsidR="00C61F74" w:rsidRPr="00A403BC">
              <w:t xml:space="preserve">. </w:t>
            </w:r>
          </w:p>
          <w:p w:rsidR="00C61F74" w:rsidRPr="00A403BC" w:rsidRDefault="00E32F43" w:rsidP="004E2EC2">
            <w:pPr>
              <w:jc w:val="center"/>
            </w:pPr>
            <w:proofErr w:type="spellStart"/>
            <w:r w:rsidRPr="00A403BC">
              <w:t>ДКиТ</w:t>
            </w:r>
            <w:proofErr w:type="spellEnd"/>
            <w:r w:rsidR="00C61F74" w:rsidRPr="00A403BC">
              <w:t xml:space="preserve"> «Искра»</w:t>
            </w:r>
          </w:p>
        </w:tc>
        <w:tc>
          <w:tcPr>
            <w:tcW w:w="2268" w:type="dxa"/>
            <w:gridSpan w:val="2"/>
          </w:tcPr>
          <w:p w:rsidR="00285541" w:rsidRPr="00A403BC" w:rsidRDefault="00285541" w:rsidP="004E2EC2">
            <w:pPr>
              <w:jc w:val="center"/>
            </w:pPr>
            <w:proofErr w:type="spellStart"/>
            <w:r w:rsidRPr="00A403BC">
              <w:t>Кл</w:t>
            </w:r>
            <w:proofErr w:type="gramStart"/>
            <w:r w:rsidRPr="00A403BC">
              <w:t>.р</w:t>
            </w:r>
            <w:proofErr w:type="gramEnd"/>
            <w:r w:rsidRPr="00A403BC">
              <w:t>ук</w:t>
            </w:r>
            <w:proofErr w:type="spellEnd"/>
            <w:r w:rsidRPr="00A403BC">
              <w:t xml:space="preserve">. 1-11 </w:t>
            </w:r>
            <w:proofErr w:type="spellStart"/>
            <w:r w:rsidRPr="00A403BC">
              <w:t>кл</w:t>
            </w:r>
            <w:proofErr w:type="spellEnd"/>
            <w:r w:rsidRPr="00A403BC">
              <w:t>.</w:t>
            </w:r>
          </w:p>
        </w:tc>
      </w:tr>
      <w:tr w:rsidR="00AE7445" w:rsidRPr="00AE7445" w:rsidTr="004E773F">
        <w:tc>
          <w:tcPr>
            <w:tcW w:w="767" w:type="dxa"/>
          </w:tcPr>
          <w:p w:rsidR="00DE1269" w:rsidRPr="00AE7445" w:rsidRDefault="00DE1269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DE1269" w:rsidRPr="00EE0F8A" w:rsidRDefault="00DE1269" w:rsidP="004E2EC2">
            <w:pPr>
              <w:jc w:val="both"/>
            </w:pPr>
            <w:r w:rsidRPr="00EE0F8A">
              <w:t xml:space="preserve">Организация участия обучающихся </w:t>
            </w:r>
            <w:proofErr w:type="gramStart"/>
            <w:r w:rsidRPr="00EE0F8A">
              <w:t>в</w:t>
            </w:r>
            <w:proofErr w:type="gramEnd"/>
            <w:r w:rsidRPr="00EE0F8A">
              <w:t xml:space="preserve"> Всероссийском фестивале энергосбережения «Бережное отношение к энергоресурсам»</w:t>
            </w:r>
            <w:r w:rsidR="00E65725">
              <w:t>.</w:t>
            </w:r>
          </w:p>
        </w:tc>
        <w:tc>
          <w:tcPr>
            <w:tcW w:w="1843" w:type="dxa"/>
          </w:tcPr>
          <w:p w:rsidR="00DE1269" w:rsidRPr="00EE0F8A" w:rsidRDefault="00DE1269" w:rsidP="004E2EC2">
            <w:pPr>
              <w:jc w:val="center"/>
            </w:pPr>
            <w:r w:rsidRPr="00EE0F8A">
              <w:t>3-21.09.</w:t>
            </w:r>
          </w:p>
          <w:p w:rsidR="00E65725" w:rsidRDefault="00E65725" w:rsidP="004E2EC2">
            <w:pPr>
              <w:jc w:val="center"/>
            </w:pPr>
            <w:proofErr w:type="spellStart"/>
            <w:r>
              <w:t>ДКиТ</w:t>
            </w:r>
            <w:proofErr w:type="spellEnd"/>
            <w:r>
              <w:t xml:space="preserve"> </w:t>
            </w:r>
          </w:p>
          <w:p w:rsidR="00DE1269" w:rsidRPr="00EE0F8A" w:rsidRDefault="00E65725" w:rsidP="004E2EC2">
            <w:pPr>
              <w:jc w:val="center"/>
            </w:pPr>
            <w:r>
              <w:t>«Чайка-2</w:t>
            </w:r>
            <w:r w:rsidR="00DE1269" w:rsidRPr="00EE0F8A">
              <w:t>»</w:t>
            </w:r>
          </w:p>
        </w:tc>
        <w:tc>
          <w:tcPr>
            <w:tcW w:w="2268" w:type="dxa"/>
            <w:gridSpan w:val="2"/>
          </w:tcPr>
          <w:p w:rsidR="00DE1269" w:rsidRPr="00EE0F8A" w:rsidRDefault="00DE1269" w:rsidP="00DE1269">
            <w:pPr>
              <w:jc w:val="center"/>
            </w:pPr>
            <w:proofErr w:type="spellStart"/>
            <w:r w:rsidRPr="00EE0F8A">
              <w:t>Кл</w:t>
            </w:r>
            <w:proofErr w:type="gramStart"/>
            <w:r w:rsidRPr="00EE0F8A">
              <w:t>.р</w:t>
            </w:r>
            <w:proofErr w:type="gramEnd"/>
            <w:r w:rsidRPr="00EE0F8A">
              <w:t>ук</w:t>
            </w:r>
            <w:proofErr w:type="spellEnd"/>
            <w:r w:rsidRPr="00EE0F8A">
              <w:t xml:space="preserve">. 1-11 </w:t>
            </w:r>
            <w:proofErr w:type="spellStart"/>
            <w:r w:rsidRPr="00EE0F8A">
              <w:t>кл</w:t>
            </w:r>
            <w:proofErr w:type="spellEnd"/>
            <w:r w:rsidRPr="00EE0F8A">
              <w:t>.</w:t>
            </w:r>
          </w:p>
        </w:tc>
      </w:tr>
      <w:tr w:rsidR="00AE7445" w:rsidRPr="00AE7445" w:rsidTr="004E773F">
        <w:tc>
          <w:tcPr>
            <w:tcW w:w="767" w:type="dxa"/>
          </w:tcPr>
          <w:p w:rsidR="007419CF" w:rsidRPr="00AE7445" w:rsidRDefault="007419CF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7419CF" w:rsidRPr="00EE0F8A" w:rsidRDefault="007419CF" w:rsidP="00D0757E">
            <w:pPr>
              <w:jc w:val="both"/>
              <w:rPr>
                <w:rStyle w:val="FontStyle11"/>
                <w:sz w:val="24"/>
                <w:szCs w:val="24"/>
              </w:rPr>
            </w:pPr>
            <w:r w:rsidRPr="00EE0F8A">
              <w:rPr>
                <w:rStyle w:val="FontStyle11"/>
                <w:sz w:val="24"/>
                <w:szCs w:val="24"/>
              </w:rPr>
              <w:t xml:space="preserve">Участие команды школы в районном туре </w:t>
            </w:r>
            <w:r w:rsidR="00643B0B" w:rsidRPr="00EE0F8A">
              <w:rPr>
                <w:rStyle w:val="FontStyle11"/>
                <w:sz w:val="24"/>
                <w:szCs w:val="24"/>
              </w:rPr>
              <w:t xml:space="preserve">городского </w:t>
            </w:r>
            <w:r w:rsidRPr="00EE0F8A">
              <w:rPr>
                <w:rStyle w:val="FontStyle11"/>
                <w:sz w:val="24"/>
                <w:szCs w:val="24"/>
              </w:rPr>
              <w:t xml:space="preserve">Первенства по легкоатлетическому кроссу в рамках Спартакиады среди общеобразовательных учреждений </w:t>
            </w:r>
            <w:proofErr w:type="spellStart"/>
            <w:r w:rsidRPr="00EE0F8A">
              <w:rPr>
                <w:rStyle w:val="FontStyle11"/>
                <w:sz w:val="24"/>
                <w:szCs w:val="24"/>
              </w:rPr>
              <w:t>г.о</w:t>
            </w:r>
            <w:proofErr w:type="spellEnd"/>
            <w:r w:rsidRPr="00EE0F8A">
              <w:rPr>
                <w:rStyle w:val="FontStyle11"/>
                <w:sz w:val="24"/>
                <w:szCs w:val="24"/>
              </w:rPr>
              <w:t>. Самара.</w:t>
            </w:r>
          </w:p>
        </w:tc>
        <w:tc>
          <w:tcPr>
            <w:tcW w:w="1843" w:type="dxa"/>
          </w:tcPr>
          <w:p w:rsidR="007419CF" w:rsidRPr="00EE0F8A" w:rsidRDefault="00AD5B81" w:rsidP="00D0757E">
            <w:pPr>
              <w:jc w:val="center"/>
            </w:pPr>
            <w:r w:rsidRPr="00EE0F8A">
              <w:t>по граф</w:t>
            </w:r>
            <w:proofErr w:type="gramStart"/>
            <w:r w:rsidRPr="00EE0F8A">
              <w:t>.</w:t>
            </w:r>
            <w:proofErr w:type="gramEnd"/>
            <w:r w:rsidRPr="00EE0F8A">
              <w:t xml:space="preserve"> </w:t>
            </w:r>
            <w:proofErr w:type="gramStart"/>
            <w:r w:rsidRPr="00EE0F8A">
              <w:t>р</w:t>
            </w:r>
            <w:proofErr w:type="gramEnd"/>
            <w:r w:rsidRPr="00EE0F8A">
              <w:t>айона</w:t>
            </w:r>
          </w:p>
          <w:p w:rsidR="00AD5B81" w:rsidRPr="00EE0F8A" w:rsidRDefault="00AD5B81" w:rsidP="00AD5B81">
            <w:pPr>
              <w:jc w:val="center"/>
            </w:pPr>
            <w:r w:rsidRPr="00EE0F8A">
              <w:t xml:space="preserve">в 10.30 </w:t>
            </w:r>
          </w:p>
          <w:p w:rsidR="007419CF" w:rsidRPr="00EE0F8A" w:rsidRDefault="007419CF" w:rsidP="00D0757E">
            <w:pPr>
              <w:jc w:val="center"/>
            </w:pPr>
            <w:r w:rsidRPr="00EE0F8A">
              <w:t>стадион «Энергия»</w:t>
            </w:r>
          </w:p>
        </w:tc>
        <w:tc>
          <w:tcPr>
            <w:tcW w:w="2268" w:type="dxa"/>
            <w:gridSpan w:val="2"/>
          </w:tcPr>
          <w:p w:rsidR="007419CF" w:rsidRPr="00EE0F8A" w:rsidRDefault="007419CF" w:rsidP="00D0757E">
            <w:pPr>
              <w:jc w:val="center"/>
            </w:pPr>
            <w:r w:rsidRPr="00EE0F8A">
              <w:t>Поваляева В.В.,</w:t>
            </w:r>
          </w:p>
          <w:p w:rsidR="007419CF" w:rsidRPr="00EE0F8A" w:rsidRDefault="007419CF" w:rsidP="00D0757E">
            <w:pPr>
              <w:jc w:val="center"/>
            </w:pPr>
            <w:r w:rsidRPr="00EE0F8A">
              <w:t>Козлова Е.В.</w:t>
            </w:r>
          </w:p>
          <w:p w:rsidR="00707562" w:rsidRPr="00EE0F8A" w:rsidRDefault="00707562" w:rsidP="00D0757E">
            <w:pPr>
              <w:jc w:val="center"/>
            </w:pPr>
            <w:proofErr w:type="spellStart"/>
            <w:r w:rsidRPr="00EE0F8A">
              <w:t>Абгарян</w:t>
            </w:r>
            <w:proofErr w:type="spellEnd"/>
            <w:r w:rsidRPr="00EE0F8A">
              <w:t xml:space="preserve"> С.В.</w:t>
            </w:r>
          </w:p>
        </w:tc>
      </w:tr>
      <w:tr w:rsidR="00AE7445" w:rsidRPr="00AE7445" w:rsidTr="004E773F">
        <w:tc>
          <w:tcPr>
            <w:tcW w:w="767" w:type="dxa"/>
          </w:tcPr>
          <w:p w:rsidR="00AD5B81" w:rsidRPr="00AE7445" w:rsidRDefault="00AD5B81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AD5B81" w:rsidRPr="00DF37E5" w:rsidRDefault="00AD5B81" w:rsidP="00AD5B81">
            <w:pPr>
              <w:jc w:val="both"/>
              <w:rPr>
                <w:i/>
              </w:rPr>
            </w:pPr>
            <w:r w:rsidRPr="00DF37E5">
              <w:rPr>
                <w:i/>
              </w:rPr>
              <w:t>Месячник  безопасности  детей (1-11 классы):</w:t>
            </w:r>
          </w:p>
          <w:p w:rsidR="007A23BB" w:rsidRDefault="007A23BB" w:rsidP="00AD5B81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3C054F" w:rsidRPr="003C054F" w:rsidRDefault="003C054F" w:rsidP="00AD5B81">
            <w:pPr>
              <w:jc w:val="both"/>
              <w:rPr>
                <w:i/>
                <w:color w:val="FF0000"/>
              </w:rPr>
            </w:pPr>
          </w:p>
          <w:p w:rsidR="00335B89" w:rsidRPr="00DF37E5" w:rsidRDefault="000B5FFE" w:rsidP="00A2056A">
            <w:pPr>
              <w:pStyle w:val="a6"/>
              <w:numPr>
                <w:ilvl w:val="0"/>
                <w:numId w:val="56"/>
              </w:numPr>
              <w:ind w:left="226" w:hanging="226"/>
              <w:jc w:val="both"/>
            </w:pPr>
            <w:r>
              <w:t>«Улица полна неожиданностей</w:t>
            </w:r>
            <w:r w:rsidR="00A1043B" w:rsidRPr="00DF37E5">
              <w:t>»</w:t>
            </w:r>
            <w:r w:rsidR="00335B89" w:rsidRPr="00DF37E5">
              <w:t xml:space="preserve"> </w:t>
            </w:r>
            <w:r w:rsidR="00A1043B" w:rsidRPr="00DF37E5">
              <w:t xml:space="preserve">- тренировочные занятия в </w:t>
            </w:r>
            <w:proofErr w:type="gramStart"/>
            <w:r w:rsidR="00A1043B" w:rsidRPr="00DF37E5">
              <w:t>школьном</w:t>
            </w:r>
            <w:proofErr w:type="gramEnd"/>
            <w:r w:rsidR="00A1043B" w:rsidRPr="00DF37E5">
              <w:t xml:space="preserve"> </w:t>
            </w:r>
            <w:proofErr w:type="spellStart"/>
            <w:r w:rsidR="00A1043B" w:rsidRPr="00DF37E5">
              <w:t>автогородке</w:t>
            </w:r>
            <w:proofErr w:type="spellEnd"/>
            <w:r w:rsidR="00A1043B" w:rsidRPr="00DF37E5">
              <w:t xml:space="preserve"> </w:t>
            </w:r>
            <w:r w:rsidR="00335B89" w:rsidRPr="00DF37E5">
              <w:t xml:space="preserve">(1 </w:t>
            </w:r>
            <w:proofErr w:type="spellStart"/>
            <w:r w:rsidR="00335B89" w:rsidRPr="00DF37E5">
              <w:t>кл</w:t>
            </w:r>
            <w:proofErr w:type="spellEnd"/>
            <w:r w:rsidR="00335B89" w:rsidRPr="00DF37E5">
              <w:t>.)</w:t>
            </w:r>
            <w:r w:rsidR="00F522AB" w:rsidRPr="00DF37E5">
              <w:t>;</w:t>
            </w:r>
          </w:p>
          <w:p w:rsidR="00335B89" w:rsidRPr="00AE7445" w:rsidRDefault="00335B89" w:rsidP="005C3DBE">
            <w:pPr>
              <w:pStyle w:val="a6"/>
              <w:ind w:left="226"/>
              <w:jc w:val="both"/>
              <w:rPr>
                <w:color w:val="FF0000"/>
              </w:rPr>
            </w:pPr>
          </w:p>
          <w:p w:rsidR="007A23BB" w:rsidRPr="000D44B0" w:rsidRDefault="0004515A" w:rsidP="00A2056A">
            <w:pPr>
              <w:pStyle w:val="a6"/>
              <w:numPr>
                <w:ilvl w:val="0"/>
                <w:numId w:val="56"/>
              </w:numPr>
              <w:ind w:left="226" w:hanging="226"/>
              <w:jc w:val="both"/>
            </w:pPr>
            <w:r w:rsidRPr="000D44B0">
              <w:t>Интерактивная игра по безопасности «</w:t>
            </w:r>
            <w:r w:rsidR="000D44B0" w:rsidRPr="000D44B0">
              <w:t xml:space="preserve">Страна </w:t>
            </w:r>
            <w:proofErr w:type="spellStart"/>
            <w:r w:rsidR="000D44B0" w:rsidRPr="000D44B0">
              <w:t>Светофория</w:t>
            </w:r>
            <w:proofErr w:type="spellEnd"/>
            <w:r w:rsidRPr="000D44B0">
              <w:t>»</w:t>
            </w:r>
            <w:r w:rsidR="00335B89" w:rsidRPr="000D44B0">
              <w:t xml:space="preserve"> (</w:t>
            </w:r>
            <w:r w:rsidRPr="000D44B0">
              <w:t>2</w:t>
            </w:r>
            <w:r w:rsidR="008E27F0" w:rsidRPr="000D44B0">
              <w:t xml:space="preserve"> </w:t>
            </w:r>
            <w:proofErr w:type="spellStart"/>
            <w:r w:rsidR="008E27F0" w:rsidRPr="000D44B0">
              <w:t>кл</w:t>
            </w:r>
            <w:proofErr w:type="spellEnd"/>
            <w:r w:rsidR="007A23BB" w:rsidRPr="000D44B0">
              <w:t>.);</w:t>
            </w:r>
          </w:p>
          <w:p w:rsidR="007A23BB" w:rsidRPr="00464994" w:rsidRDefault="007A23BB" w:rsidP="005C3DBE">
            <w:pPr>
              <w:ind w:left="226" w:hanging="226"/>
              <w:jc w:val="both"/>
              <w:rPr>
                <w:color w:val="FF0000"/>
                <w:sz w:val="20"/>
                <w:szCs w:val="20"/>
              </w:rPr>
            </w:pPr>
          </w:p>
          <w:p w:rsidR="00E4751D" w:rsidRDefault="004818A4" w:rsidP="00A2056A">
            <w:pPr>
              <w:pStyle w:val="a6"/>
              <w:numPr>
                <w:ilvl w:val="0"/>
                <w:numId w:val="56"/>
              </w:numPr>
              <w:ind w:left="226" w:hanging="226"/>
              <w:jc w:val="both"/>
            </w:pPr>
            <w:r w:rsidRPr="004818A4">
              <w:t>Урок-</w:t>
            </w:r>
            <w:proofErr w:type="spellStart"/>
            <w:r w:rsidRPr="004818A4">
              <w:t>квест</w:t>
            </w:r>
            <w:proofErr w:type="spellEnd"/>
            <w:r w:rsidRPr="004818A4">
              <w:t xml:space="preserve"> «Безопасный интернет</w:t>
            </w:r>
            <w:r w:rsidR="005C6521" w:rsidRPr="004818A4">
              <w:t xml:space="preserve">» </w:t>
            </w:r>
            <w:r w:rsidR="0091233B" w:rsidRPr="004818A4">
              <w:t>(3-4</w:t>
            </w:r>
            <w:r w:rsidR="00DC0659" w:rsidRPr="004818A4">
              <w:t xml:space="preserve"> </w:t>
            </w:r>
            <w:proofErr w:type="spellStart"/>
            <w:r w:rsidR="00DC0659" w:rsidRPr="004818A4">
              <w:t>кл</w:t>
            </w:r>
            <w:proofErr w:type="spellEnd"/>
            <w:r w:rsidR="00DC0659" w:rsidRPr="004818A4">
              <w:t>.)</w:t>
            </w:r>
            <w:r w:rsidR="00F522AB" w:rsidRPr="004818A4">
              <w:t>;</w:t>
            </w:r>
          </w:p>
          <w:p w:rsidR="005C3DBE" w:rsidRDefault="005C3DBE" w:rsidP="005C3DBE">
            <w:pPr>
              <w:pStyle w:val="a6"/>
            </w:pPr>
          </w:p>
          <w:p w:rsidR="005C3DBE" w:rsidRPr="004818A4" w:rsidRDefault="005C3DBE" w:rsidP="00A2056A">
            <w:pPr>
              <w:pStyle w:val="a6"/>
              <w:numPr>
                <w:ilvl w:val="0"/>
                <w:numId w:val="56"/>
              </w:numPr>
              <w:ind w:left="226" w:hanging="226"/>
              <w:jc w:val="both"/>
            </w:pPr>
            <w:r>
              <w:t xml:space="preserve">Познавательная игра «Школа безопасности» по отработке навыков безопасного поведения детей в окружающей среде (7-8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F7232" w:rsidRPr="00AE7445" w:rsidRDefault="008F7232" w:rsidP="005C3DB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B07CE" w:rsidRPr="00A403BC" w:rsidRDefault="00DB07CE" w:rsidP="00A2056A">
            <w:pPr>
              <w:pStyle w:val="a6"/>
              <w:numPr>
                <w:ilvl w:val="0"/>
                <w:numId w:val="57"/>
              </w:numPr>
              <w:ind w:left="226" w:hanging="226"/>
              <w:jc w:val="both"/>
            </w:pPr>
            <w:r w:rsidRPr="00A403BC">
              <w:t>Экскурсии в музей ГО Самарской област</w:t>
            </w:r>
            <w:r w:rsidR="00B55C9C" w:rsidRPr="00A403BC">
              <w:t>и и музейно-</w:t>
            </w:r>
            <w:r w:rsidR="00402149" w:rsidRPr="00A403BC">
              <w:t>выставочный центр истории и развития пожарно-спасательного дела Самарской области</w:t>
            </w:r>
            <w:r w:rsidR="00746C6E">
              <w:t xml:space="preserve"> (5</w:t>
            </w:r>
            <w:r w:rsidR="006B71BA" w:rsidRPr="00A403BC">
              <w:t xml:space="preserve">-11 </w:t>
            </w:r>
            <w:proofErr w:type="spellStart"/>
            <w:r w:rsidR="006B71BA" w:rsidRPr="00A403BC">
              <w:t>кл</w:t>
            </w:r>
            <w:proofErr w:type="spellEnd"/>
            <w:r w:rsidR="006B71BA" w:rsidRPr="00A403BC">
              <w:t>.)</w:t>
            </w:r>
            <w:r w:rsidR="00F522AB" w:rsidRPr="00A403BC">
              <w:t>;</w:t>
            </w:r>
          </w:p>
          <w:p w:rsidR="00DB07CE" w:rsidRPr="00A403BC" w:rsidRDefault="00DB07CE" w:rsidP="005C3DBE">
            <w:pPr>
              <w:jc w:val="both"/>
            </w:pPr>
          </w:p>
          <w:p w:rsidR="00F522AB" w:rsidRPr="00AE7445" w:rsidRDefault="00F522AB" w:rsidP="00A2056A">
            <w:pPr>
              <w:pStyle w:val="a6"/>
              <w:numPr>
                <w:ilvl w:val="0"/>
                <w:numId w:val="55"/>
              </w:numPr>
              <w:ind w:left="367" w:hanging="283"/>
              <w:jc w:val="both"/>
              <w:rPr>
                <w:rStyle w:val="FontStyle11"/>
                <w:color w:val="FF0000"/>
                <w:sz w:val="24"/>
                <w:szCs w:val="24"/>
              </w:rPr>
            </w:pPr>
            <w:r w:rsidRPr="00A403BC">
              <w:t>В</w:t>
            </w:r>
            <w:r w:rsidR="00DB07CE" w:rsidRPr="00A403BC">
              <w:t>стречи с инспектором ДПС, представителями МЧС (по классам).</w:t>
            </w:r>
          </w:p>
        </w:tc>
        <w:tc>
          <w:tcPr>
            <w:tcW w:w="1843" w:type="dxa"/>
          </w:tcPr>
          <w:p w:rsidR="00AD5B81" w:rsidRPr="00DF37E5" w:rsidRDefault="00AD5B81" w:rsidP="00AD5B81">
            <w:pPr>
              <w:jc w:val="center"/>
            </w:pPr>
            <w:r w:rsidRPr="00DF37E5">
              <w:t>1.09- 20.09.</w:t>
            </w:r>
          </w:p>
          <w:p w:rsidR="003C213E" w:rsidRDefault="003C213E" w:rsidP="00AD5B81">
            <w:pPr>
              <w:jc w:val="center"/>
              <w:rPr>
                <w:color w:val="FF0000"/>
              </w:rPr>
            </w:pPr>
          </w:p>
          <w:p w:rsidR="003C054F" w:rsidRPr="00AE7445" w:rsidRDefault="003C054F" w:rsidP="00AD5B81">
            <w:pPr>
              <w:jc w:val="center"/>
              <w:rPr>
                <w:color w:val="FF0000"/>
              </w:rPr>
            </w:pPr>
          </w:p>
          <w:p w:rsidR="00282F4F" w:rsidRDefault="00282F4F" w:rsidP="005C3DBE">
            <w:pPr>
              <w:jc w:val="center"/>
            </w:pPr>
            <w:r>
              <w:t>2-10.09</w:t>
            </w:r>
          </w:p>
          <w:p w:rsidR="00335B89" w:rsidRPr="00DF37E5" w:rsidRDefault="00DF37E5" w:rsidP="005C3DBE">
            <w:pPr>
              <w:jc w:val="center"/>
            </w:pPr>
            <w:proofErr w:type="spellStart"/>
            <w:r w:rsidRPr="00DF37E5">
              <w:t>Автогородок</w:t>
            </w:r>
            <w:proofErr w:type="spellEnd"/>
          </w:p>
          <w:p w:rsidR="00DF37E5" w:rsidRPr="00DF37E5" w:rsidRDefault="00DF37E5" w:rsidP="005C3DBE">
            <w:pPr>
              <w:jc w:val="center"/>
            </w:pPr>
          </w:p>
          <w:p w:rsidR="003C213E" w:rsidRPr="008B480F" w:rsidRDefault="0004515A" w:rsidP="005C3DBE">
            <w:pPr>
              <w:jc w:val="center"/>
            </w:pPr>
            <w:proofErr w:type="spellStart"/>
            <w:r w:rsidRPr="008B480F">
              <w:t>Акт</w:t>
            </w:r>
            <w:proofErr w:type="gramStart"/>
            <w:r w:rsidRPr="008B480F">
              <w:t>.з</w:t>
            </w:r>
            <w:proofErr w:type="gramEnd"/>
            <w:r w:rsidRPr="008B480F">
              <w:t>ал</w:t>
            </w:r>
            <w:proofErr w:type="spellEnd"/>
          </w:p>
          <w:p w:rsidR="003C213E" w:rsidRPr="004818A4" w:rsidRDefault="003C213E" w:rsidP="005C3DBE">
            <w:pPr>
              <w:jc w:val="center"/>
              <w:rPr>
                <w:color w:val="FF0000"/>
                <w:sz w:val="40"/>
                <w:szCs w:val="40"/>
              </w:rPr>
            </w:pPr>
          </w:p>
          <w:p w:rsidR="0091233B" w:rsidRPr="004818A4" w:rsidRDefault="00AC39FA" w:rsidP="005C3DBE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информат</w:t>
            </w:r>
            <w:proofErr w:type="spellEnd"/>
          </w:p>
          <w:p w:rsidR="0091233B" w:rsidRPr="00AE7445" w:rsidRDefault="0091233B" w:rsidP="005C3DBE">
            <w:pPr>
              <w:jc w:val="center"/>
              <w:rPr>
                <w:color w:val="FF0000"/>
              </w:rPr>
            </w:pPr>
          </w:p>
          <w:p w:rsidR="00CE74DE" w:rsidRDefault="00CE74DE" w:rsidP="005C3DBE">
            <w:pPr>
              <w:jc w:val="center"/>
            </w:pPr>
            <w:r w:rsidRPr="005C3DBE">
              <w:t>18.09.</w:t>
            </w:r>
          </w:p>
          <w:p w:rsidR="00EB6108" w:rsidRPr="005C3DBE" w:rsidRDefault="00EB6108" w:rsidP="005C3DBE">
            <w:pPr>
              <w:jc w:val="center"/>
            </w:pPr>
            <w:proofErr w:type="spellStart"/>
            <w:r>
              <w:t>Осн</w:t>
            </w:r>
            <w:proofErr w:type="gramStart"/>
            <w:r>
              <w:t>.ш</w:t>
            </w:r>
            <w:proofErr w:type="gramEnd"/>
            <w:r>
              <w:t>кола</w:t>
            </w:r>
            <w:proofErr w:type="spellEnd"/>
          </w:p>
          <w:p w:rsidR="0091233B" w:rsidRDefault="0091233B" w:rsidP="005C3DBE">
            <w:pPr>
              <w:jc w:val="center"/>
              <w:rPr>
                <w:color w:val="FF0000"/>
              </w:rPr>
            </w:pPr>
          </w:p>
          <w:p w:rsidR="005C3DBE" w:rsidRDefault="005C3DBE" w:rsidP="005C3DBE">
            <w:pPr>
              <w:jc w:val="center"/>
              <w:rPr>
                <w:color w:val="FF0000"/>
              </w:rPr>
            </w:pPr>
          </w:p>
          <w:p w:rsidR="006B71BA" w:rsidRPr="00A403BC" w:rsidRDefault="006B71BA" w:rsidP="005C3DBE">
            <w:pPr>
              <w:jc w:val="center"/>
            </w:pPr>
            <w:r w:rsidRPr="00A403BC">
              <w:t>Классы по собств. графику</w:t>
            </w:r>
          </w:p>
          <w:p w:rsidR="00DB07CE" w:rsidRPr="008B480F" w:rsidRDefault="00DB07CE" w:rsidP="005C3DBE">
            <w:pPr>
              <w:jc w:val="center"/>
              <w:rPr>
                <w:sz w:val="20"/>
                <w:szCs w:val="20"/>
              </w:rPr>
            </w:pPr>
          </w:p>
          <w:p w:rsidR="008B480F" w:rsidRPr="009E0271" w:rsidRDefault="008B480F" w:rsidP="005C3DBE">
            <w:pPr>
              <w:jc w:val="center"/>
              <w:rPr>
                <w:sz w:val="28"/>
                <w:szCs w:val="28"/>
              </w:rPr>
            </w:pPr>
          </w:p>
          <w:p w:rsidR="00DB07CE" w:rsidRPr="00AE7445" w:rsidRDefault="00DB07CE" w:rsidP="00D0757E">
            <w:pPr>
              <w:jc w:val="center"/>
              <w:rPr>
                <w:color w:val="FF0000"/>
              </w:rPr>
            </w:pPr>
            <w:r w:rsidRPr="00A403BC">
              <w:t xml:space="preserve">по </w:t>
            </w:r>
            <w:proofErr w:type="spellStart"/>
            <w:r w:rsidRPr="00A403BC">
              <w:t>спецграфику</w:t>
            </w:r>
            <w:proofErr w:type="spellEnd"/>
          </w:p>
        </w:tc>
        <w:tc>
          <w:tcPr>
            <w:tcW w:w="2268" w:type="dxa"/>
            <w:gridSpan w:val="2"/>
          </w:tcPr>
          <w:p w:rsidR="00AD5B81" w:rsidRPr="00DF37E5" w:rsidRDefault="00AD5B81" w:rsidP="00AD5B81">
            <w:pPr>
              <w:jc w:val="center"/>
            </w:pPr>
            <w:proofErr w:type="spellStart"/>
            <w:r w:rsidRPr="00DF37E5">
              <w:t>Герасенко</w:t>
            </w:r>
            <w:proofErr w:type="spellEnd"/>
            <w:r w:rsidRPr="00DF37E5">
              <w:t xml:space="preserve"> Г.П.</w:t>
            </w:r>
          </w:p>
          <w:p w:rsidR="00AD5B81" w:rsidRDefault="0004515A" w:rsidP="00AD5B81">
            <w:pPr>
              <w:jc w:val="center"/>
            </w:pPr>
            <w:r w:rsidRPr="00DF37E5">
              <w:t>Белоусова О.В.</w:t>
            </w:r>
          </w:p>
          <w:p w:rsidR="003C054F" w:rsidRPr="00DF37E5" w:rsidRDefault="003C054F" w:rsidP="00AD5B81">
            <w:pPr>
              <w:jc w:val="center"/>
            </w:pPr>
          </w:p>
          <w:p w:rsidR="00335B89" w:rsidRPr="00DF37E5" w:rsidRDefault="00335B89" w:rsidP="0004515A">
            <w:pPr>
              <w:jc w:val="center"/>
            </w:pPr>
            <w:proofErr w:type="spellStart"/>
            <w:r w:rsidRPr="00DF37E5">
              <w:t>Кл</w:t>
            </w:r>
            <w:proofErr w:type="gramStart"/>
            <w:r w:rsidRPr="00DF37E5">
              <w:t>.р</w:t>
            </w:r>
            <w:proofErr w:type="gramEnd"/>
            <w:r w:rsidRPr="00DF37E5">
              <w:t>ук</w:t>
            </w:r>
            <w:proofErr w:type="spellEnd"/>
            <w:r w:rsidRPr="00DF37E5">
              <w:t>. 1</w:t>
            </w:r>
            <w:r w:rsidR="002E172A" w:rsidRPr="00DF37E5">
              <w:t>х</w:t>
            </w:r>
            <w:r w:rsidRPr="00DF37E5">
              <w:t xml:space="preserve"> классов</w:t>
            </w:r>
          </w:p>
          <w:p w:rsidR="00335B89" w:rsidRPr="00AE7445" w:rsidRDefault="00335B89" w:rsidP="0004515A">
            <w:pPr>
              <w:jc w:val="center"/>
              <w:rPr>
                <w:color w:val="FF0000"/>
              </w:rPr>
            </w:pPr>
          </w:p>
          <w:p w:rsidR="00335B89" w:rsidRPr="00AE7445" w:rsidRDefault="00335B89" w:rsidP="0004515A">
            <w:pPr>
              <w:jc w:val="center"/>
              <w:rPr>
                <w:color w:val="FF0000"/>
              </w:rPr>
            </w:pPr>
          </w:p>
          <w:p w:rsidR="003C213E" w:rsidRPr="008B480F" w:rsidRDefault="008B480F" w:rsidP="0004515A">
            <w:pPr>
              <w:jc w:val="center"/>
            </w:pPr>
            <w:r w:rsidRPr="008B480F">
              <w:t>Педагог-организатор</w:t>
            </w:r>
          </w:p>
          <w:p w:rsidR="008B480F" w:rsidRPr="008B480F" w:rsidRDefault="008B480F" w:rsidP="0004515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4515A" w:rsidRDefault="00AC39FA" w:rsidP="0004515A">
            <w:pPr>
              <w:jc w:val="center"/>
            </w:pPr>
            <w:proofErr w:type="spellStart"/>
            <w:r>
              <w:t>Учит</w:t>
            </w:r>
            <w:proofErr w:type="gramStart"/>
            <w:r>
              <w:t>.и</w:t>
            </w:r>
            <w:proofErr w:type="gramEnd"/>
            <w:r>
              <w:t>нформатики</w:t>
            </w:r>
            <w:proofErr w:type="spellEnd"/>
          </w:p>
          <w:p w:rsidR="001F13EB" w:rsidRPr="004818A4" w:rsidRDefault="001F13EB" w:rsidP="0004515A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  <w:p w:rsidR="003C213E" w:rsidRPr="005C3DBE" w:rsidRDefault="003C213E" w:rsidP="00D0757E">
            <w:pPr>
              <w:jc w:val="center"/>
              <w:rPr>
                <w:color w:val="FF0000"/>
              </w:rPr>
            </w:pPr>
          </w:p>
          <w:p w:rsidR="003C213E" w:rsidRPr="005C3DBE" w:rsidRDefault="00333D42" w:rsidP="00D0757E">
            <w:pPr>
              <w:jc w:val="center"/>
            </w:pPr>
            <w:r w:rsidRPr="005C3DBE">
              <w:t>Якушева А.Я.</w:t>
            </w:r>
          </w:p>
          <w:p w:rsidR="00333D42" w:rsidRPr="00AE7445" w:rsidRDefault="00333D42" w:rsidP="00D0757E">
            <w:pPr>
              <w:jc w:val="center"/>
              <w:rPr>
                <w:color w:val="FF0000"/>
              </w:rPr>
            </w:pPr>
          </w:p>
          <w:p w:rsidR="003C213E" w:rsidRPr="005C3DBE" w:rsidRDefault="003C213E" w:rsidP="00D0757E">
            <w:pPr>
              <w:jc w:val="center"/>
              <w:rPr>
                <w:color w:val="FF0000"/>
                <w:sz w:val="44"/>
                <w:szCs w:val="44"/>
              </w:rPr>
            </w:pPr>
          </w:p>
          <w:p w:rsidR="003C213E" w:rsidRPr="003C054F" w:rsidRDefault="003C213E" w:rsidP="00D0757E">
            <w:pPr>
              <w:jc w:val="center"/>
            </w:pPr>
            <w:proofErr w:type="spellStart"/>
            <w:r w:rsidRPr="003C054F">
              <w:t>Кл</w:t>
            </w:r>
            <w:proofErr w:type="gramStart"/>
            <w:r w:rsidRPr="003C054F">
              <w:t>.р</w:t>
            </w:r>
            <w:proofErr w:type="gramEnd"/>
            <w:r w:rsidRPr="003C054F">
              <w:t>ук</w:t>
            </w:r>
            <w:proofErr w:type="spellEnd"/>
            <w:r w:rsidRPr="003C054F">
              <w:t>.</w:t>
            </w:r>
            <w:r w:rsidR="0006634D" w:rsidRPr="003C054F">
              <w:t xml:space="preserve"> </w:t>
            </w:r>
            <w:r w:rsidR="005C3DBE">
              <w:t>5</w:t>
            </w:r>
            <w:r w:rsidRPr="003C054F">
              <w:t xml:space="preserve">-11 </w:t>
            </w:r>
            <w:proofErr w:type="spellStart"/>
            <w:r w:rsidRPr="003C054F">
              <w:t>кл</w:t>
            </w:r>
            <w:proofErr w:type="spellEnd"/>
            <w:r w:rsidRPr="003C054F">
              <w:t>.</w:t>
            </w:r>
          </w:p>
          <w:p w:rsidR="00746C6E" w:rsidRPr="00746C6E" w:rsidRDefault="00746C6E" w:rsidP="00D0757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46C6E" w:rsidRPr="00AE7445" w:rsidRDefault="00746C6E" w:rsidP="00D0757E">
            <w:pPr>
              <w:jc w:val="center"/>
              <w:rPr>
                <w:color w:val="FF0000"/>
              </w:rPr>
            </w:pPr>
          </w:p>
          <w:p w:rsidR="00BE54DA" w:rsidRDefault="00BE54DA" w:rsidP="00D0757E">
            <w:pPr>
              <w:jc w:val="center"/>
            </w:pPr>
          </w:p>
          <w:p w:rsidR="00DB07CE" w:rsidRPr="00AE7445" w:rsidRDefault="00DB07CE" w:rsidP="00D0757E">
            <w:pPr>
              <w:jc w:val="center"/>
              <w:rPr>
                <w:color w:val="FF0000"/>
              </w:rPr>
            </w:pPr>
            <w:r w:rsidRPr="00A403BC">
              <w:t>Белоусова О.В.</w:t>
            </w:r>
          </w:p>
        </w:tc>
      </w:tr>
      <w:tr w:rsidR="00AE7445" w:rsidRPr="00AE7445" w:rsidTr="00904146">
        <w:trPr>
          <w:trHeight w:val="554"/>
        </w:trPr>
        <w:tc>
          <w:tcPr>
            <w:tcW w:w="767" w:type="dxa"/>
          </w:tcPr>
          <w:p w:rsidR="00A75159" w:rsidRPr="00AE7445" w:rsidRDefault="00A75159" w:rsidP="004E2EC2">
            <w:pPr>
              <w:numPr>
                <w:ilvl w:val="0"/>
                <w:numId w:val="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A75159" w:rsidRPr="009446C8" w:rsidRDefault="00A75159" w:rsidP="00175AD5">
            <w:pPr>
              <w:jc w:val="both"/>
            </w:pPr>
            <w:r w:rsidRPr="009446C8">
              <w:t>Дни воинск</w:t>
            </w:r>
            <w:r w:rsidR="009446C8" w:rsidRPr="009446C8">
              <w:t>ой славы: Куликовская битва (639</w:t>
            </w:r>
            <w:r w:rsidRPr="009446C8">
              <w:t xml:space="preserve"> лет)</w:t>
            </w:r>
            <w:r w:rsidR="001E161B" w:rsidRPr="009446C8">
              <w:t xml:space="preserve"> – </w:t>
            </w:r>
            <w:r w:rsidR="009B779B">
              <w:t xml:space="preserve"> (6-7 </w:t>
            </w:r>
            <w:proofErr w:type="spellStart"/>
            <w:r w:rsidR="009B779B">
              <w:t>кл</w:t>
            </w:r>
            <w:proofErr w:type="spellEnd"/>
            <w:r w:rsidR="009B779B">
              <w:t>.)</w:t>
            </w:r>
          </w:p>
        </w:tc>
        <w:tc>
          <w:tcPr>
            <w:tcW w:w="1843" w:type="dxa"/>
          </w:tcPr>
          <w:p w:rsidR="001E161B" w:rsidRPr="009446C8" w:rsidRDefault="00D40E06" w:rsidP="001E161B">
            <w:pPr>
              <w:jc w:val="center"/>
            </w:pPr>
            <w:r>
              <w:t xml:space="preserve"> 20</w:t>
            </w:r>
            <w:r w:rsidR="00B03848" w:rsidRPr="009446C8">
              <w:t xml:space="preserve">.09 </w:t>
            </w:r>
          </w:p>
          <w:p w:rsidR="00A75159" w:rsidRPr="009446C8" w:rsidRDefault="001E161B" w:rsidP="00803F68">
            <w:pPr>
              <w:jc w:val="center"/>
            </w:pPr>
            <w:proofErr w:type="spellStart"/>
            <w:r w:rsidRPr="009446C8">
              <w:t>Шк</w:t>
            </w:r>
            <w:proofErr w:type="spellEnd"/>
            <w:r w:rsidRPr="009446C8">
              <w:t>. музей</w:t>
            </w:r>
          </w:p>
        </w:tc>
        <w:tc>
          <w:tcPr>
            <w:tcW w:w="2268" w:type="dxa"/>
            <w:gridSpan w:val="2"/>
          </w:tcPr>
          <w:p w:rsidR="00A75159" w:rsidRPr="009446C8" w:rsidRDefault="009B779B" w:rsidP="004E2EC2">
            <w:pPr>
              <w:jc w:val="center"/>
            </w:pPr>
            <w:proofErr w:type="spellStart"/>
            <w:r>
              <w:t>Тихомолова</w:t>
            </w:r>
            <w:proofErr w:type="spellEnd"/>
            <w:r>
              <w:t xml:space="preserve"> Т.В</w:t>
            </w:r>
          </w:p>
        </w:tc>
      </w:tr>
      <w:tr w:rsidR="00AE7445" w:rsidRPr="00AE7445" w:rsidTr="00502E62">
        <w:tc>
          <w:tcPr>
            <w:tcW w:w="10456" w:type="dxa"/>
            <w:gridSpan w:val="5"/>
          </w:tcPr>
          <w:p w:rsidR="00C61F74" w:rsidRPr="00AE7445" w:rsidRDefault="00C61F74" w:rsidP="004E2EC2">
            <w:pPr>
              <w:spacing w:after="120"/>
              <w:jc w:val="center"/>
              <w:rPr>
                <w:color w:val="FF0000"/>
              </w:rPr>
            </w:pPr>
            <w:r w:rsidRPr="009446C8">
              <w:t>Работа с родителями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530904" w:rsidRPr="005E212F" w:rsidRDefault="007F44BA" w:rsidP="00530904">
            <w:pPr>
              <w:jc w:val="both"/>
            </w:pPr>
            <w:r w:rsidRPr="005E212F">
              <w:t>Тематические р</w:t>
            </w:r>
            <w:r w:rsidR="00C61F74" w:rsidRPr="005E212F">
              <w:t xml:space="preserve">одительские собрания по классам </w:t>
            </w:r>
            <w:r w:rsidRPr="005E212F">
              <w:t>в рамках родительского всеобуча</w:t>
            </w:r>
            <w:r w:rsidR="002E7510" w:rsidRPr="005E212F">
              <w:t>.</w:t>
            </w:r>
          </w:p>
        </w:tc>
        <w:tc>
          <w:tcPr>
            <w:tcW w:w="1985" w:type="dxa"/>
            <w:gridSpan w:val="2"/>
          </w:tcPr>
          <w:p w:rsidR="00C61F74" w:rsidRPr="005E212F" w:rsidRDefault="001F13EB" w:rsidP="002E7510">
            <w:pPr>
              <w:jc w:val="center"/>
            </w:pPr>
            <w:r>
              <w:t>4</w:t>
            </w:r>
            <w:r w:rsidR="002E7510" w:rsidRPr="005E212F">
              <w:t>.</w:t>
            </w:r>
            <w:r>
              <w:t>09 и 11</w:t>
            </w:r>
            <w:r w:rsidR="00C61F74" w:rsidRPr="005E212F">
              <w:t>.09</w:t>
            </w:r>
          </w:p>
        </w:tc>
        <w:tc>
          <w:tcPr>
            <w:tcW w:w="2126" w:type="dxa"/>
          </w:tcPr>
          <w:p w:rsidR="00C61F74" w:rsidRPr="005E212F" w:rsidRDefault="00C61F74" w:rsidP="007F44BA">
            <w:pPr>
              <w:jc w:val="center"/>
            </w:pPr>
            <w:r w:rsidRPr="005E212F">
              <w:t>Кл</w:t>
            </w:r>
            <w:proofErr w:type="gramStart"/>
            <w:r w:rsidRPr="005E212F">
              <w:t>.</w:t>
            </w:r>
            <w:proofErr w:type="gramEnd"/>
            <w:r w:rsidRPr="005E212F">
              <w:t xml:space="preserve"> </w:t>
            </w:r>
            <w:proofErr w:type="gramStart"/>
            <w:r w:rsidRPr="005E212F">
              <w:t>р</w:t>
            </w:r>
            <w:proofErr w:type="gramEnd"/>
            <w:r w:rsidRPr="005E212F">
              <w:t>уководители</w:t>
            </w:r>
          </w:p>
          <w:p w:rsidR="00C61F74" w:rsidRPr="005E212F" w:rsidRDefault="00C61F74" w:rsidP="007F44BA">
            <w:pPr>
              <w:jc w:val="center"/>
            </w:pPr>
            <w:r w:rsidRPr="005E212F">
              <w:t xml:space="preserve">1-11 </w:t>
            </w:r>
            <w:proofErr w:type="spellStart"/>
            <w:r w:rsidRPr="005E212F">
              <w:t>кл</w:t>
            </w:r>
            <w:proofErr w:type="spellEnd"/>
            <w:r w:rsidRPr="005E212F">
              <w:t>.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61F74" w:rsidRPr="005E212F" w:rsidRDefault="00C61F74" w:rsidP="007F44BA">
            <w:pPr>
              <w:jc w:val="both"/>
            </w:pPr>
            <w:r w:rsidRPr="005E212F">
              <w:t>Заседание общешкольного родительского комитета</w:t>
            </w:r>
          </w:p>
        </w:tc>
        <w:tc>
          <w:tcPr>
            <w:tcW w:w="1985" w:type="dxa"/>
            <w:gridSpan w:val="2"/>
          </w:tcPr>
          <w:p w:rsidR="00C61F74" w:rsidRPr="005E212F" w:rsidRDefault="00C61F74" w:rsidP="007F44BA">
            <w:pPr>
              <w:jc w:val="center"/>
            </w:pPr>
            <w:r w:rsidRPr="005E212F">
              <w:t>Вторая неделя сентября</w:t>
            </w:r>
          </w:p>
        </w:tc>
        <w:tc>
          <w:tcPr>
            <w:tcW w:w="2126" w:type="dxa"/>
          </w:tcPr>
          <w:p w:rsidR="00C61F74" w:rsidRPr="005E212F" w:rsidRDefault="005E212F" w:rsidP="007F44BA">
            <w:pPr>
              <w:jc w:val="center"/>
            </w:pPr>
            <w:r w:rsidRPr="005E212F">
              <w:t>Миронова Е.А.</w:t>
            </w:r>
          </w:p>
          <w:p w:rsidR="00C61F74" w:rsidRPr="005E212F" w:rsidRDefault="00C61F74" w:rsidP="007F44BA">
            <w:pPr>
              <w:jc w:val="center"/>
            </w:pPr>
          </w:p>
        </w:tc>
      </w:tr>
      <w:tr w:rsidR="00AE7445" w:rsidRPr="00AE7445" w:rsidTr="00502E62">
        <w:tc>
          <w:tcPr>
            <w:tcW w:w="10456" w:type="dxa"/>
            <w:gridSpan w:val="5"/>
          </w:tcPr>
          <w:p w:rsidR="00C61F74" w:rsidRPr="005E212F" w:rsidRDefault="00C61F74" w:rsidP="004E2EC2">
            <w:pPr>
              <w:spacing w:after="120"/>
              <w:jc w:val="center"/>
            </w:pPr>
            <w:r w:rsidRPr="005E212F">
              <w:t>Профилактическая работа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3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61F74" w:rsidRPr="005E212F" w:rsidRDefault="00C61F74" w:rsidP="004E2EC2">
            <w:r w:rsidRPr="005E212F">
              <w:t>Операция «Контакт»</w:t>
            </w:r>
          </w:p>
        </w:tc>
        <w:tc>
          <w:tcPr>
            <w:tcW w:w="1985" w:type="dxa"/>
            <w:gridSpan w:val="2"/>
          </w:tcPr>
          <w:p w:rsidR="00C61F74" w:rsidRPr="005E212F" w:rsidRDefault="00C61F74" w:rsidP="004E2EC2">
            <w:pPr>
              <w:jc w:val="center"/>
            </w:pPr>
            <w:r w:rsidRPr="005E212F">
              <w:t>до 15.09</w:t>
            </w:r>
          </w:p>
        </w:tc>
        <w:tc>
          <w:tcPr>
            <w:tcW w:w="2126" w:type="dxa"/>
          </w:tcPr>
          <w:p w:rsidR="00C61F74" w:rsidRPr="005E212F" w:rsidRDefault="00C61F74" w:rsidP="004E2EC2">
            <w:pPr>
              <w:jc w:val="center"/>
            </w:pPr>
            <w:proofErr w:type="spellStart"/>
            <w:r w:rsidRPr="005E212F">
              <w:t>Герасенко</w:t>
            </w:r>
            <w:proofErr w:type="spellEnd"/>
            <w:r w:rsidRPr="005E212F">
              <w:t xml:space="preserve"> Г.П.</w:t>
            </w:r>
          </w:p>
          <w:p w:rsidR="00C61F74" w:rsidRPr="005E212F" w:rsidRDefault="005E212F" w:rsidP="004E2EC2">
            <w:pPr>
              <w:jc w:val="center"/>
              <w:rPr>
                <w:sz w:val="22"/>
                <w:szCs w:val="22"/>
              </w:rPr>
            </w:pPr>
            <w:proofErr w:type="spellStart"/>
            <w:r w:rsidRPr="005E212F">
              <w:rPr>
                <w:sz w:val="22"/>
                <w:szCs w:val="22"/>
              </w:rPr>
              <w:t>Соцпедагог</w:t>
            </w:r>
            <w:proofErr w:type="spellEnd"/>
          </w:p>
          <w:p w:rsidR="009D76CB" w:rsidRPr="005E212F" w:rsidRDefault="009D76CB" w:rsidP="004E2EC2">
            <w:pPr>
              <w:jc w:val="center"/>
              <w:rPr>
                <w:sz w:val="22"/>
                <w:szCs w:val="22"/>
              </w:rPr>
            </w:pPr>
            <w:proofErr w:type="spellStart"/>
            <w:r w:rsidRPr="005E212F">
              <w:rPr>
                <w:sz w:val="22"/>
                <w:szCs w:val="22"/>
              </w:rPr>
              <w:t>Кл</w:t>
            </w:r>
            <w:proofErr w:type="gramStart"/>
            <w:r w:rsidRPr="005E212F">
              <w:rPr>
                <w:sz w:val="22"/>
                <w:szCs w:val="22"/>
              </w:rPr>
              <w:t>.р</w:t>
            </w:r>
            <w:proofErr w:type="gramEnd"/>
            <w:r w:rsidRPr="005E212F">
              <w:rPr>
                <w:sz w:val="22"/>
                <w:szCs w:val="22"/>
              </w:rPr>
              <w:t>ук</w:t>
            </w:r>
            <w:proofErr w:type="spellEnd"/>
            <w:r w:rsidRPr="005E212F">
              <w:rPr>
                <w:sz w:val="22"/>
                <w:szCs w:val="22"/>
              </w:rPr>
              <w:t>.</w:t>
            </w:r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3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61F74" w:rsidRPr="005E212F" w:rsidRDefault="00C61F74" w:rsidP="004E2EC2">
            <w:r w:rsidRPr="005E212F">
              <w:t>Операция «Подросток»</w:t>
            </w:r>
          </w:p>
        </w:tc>
        <w:tc>
          <w:tcPr>
            <w:tcW w:w="1985" w:type="dxa"/>
            <w:gridSpan w:val="2"/>
          </w:tcPr>
          <w:p w:rsidR="00F01E2A" w:rsidRPr="005E212F" w:rsidRDefault="00F01E2A" w:rsidP="004E2EC2">
            <w:pPr>
              <w:jc w:val="center"/>
            </w:pPr>
            <w:r w:rsidRPr="005E212F">
              <w:t>С 01.08</w:t>
            </w:r>
          </w:p>
          <w:p w:rsidR="00C61F74" w:rsidRPr="005E212F" w:rsidRDefault="00F01E2A" w:rsidP="004E2EC2">
            <w:pPr>
              <w:jc w:val="center"/>
            </w:pPr>
            <w:r w:rsidRPr="005E212F">
              <w:t xml:space="preserve"> по 31.08.18</w:t>
            </w:r>
          </w:p>
        </w:tc>
        <w:tc>
          <w:tcPr>
            <w:tcW w:w="2126" w:type="dxa"/>
          </w:tcPr>
          <w:p w:rsidR="00C61F74" w:rsidRPr="005E212F" w:rsidRDefault="00C61F74" w:rsidP="004E2EC2">
            <w:pPr>
              <w:jc w:val="center"/>
            </w:pPr>
            <w:proofErr w:type="spellStart"/>
            <w:r w:rsidRPr="005E212F">
              <w:t>Герасенко</w:t>
            </w:r>
            <w:proofErr w:type="spellEnd"/>
            <w:r w:rsidRPr="005E212F">
              <w:t xml:space="preserve"> Г.П.</w:t>
            </w:r>
          </w:p>
          <w:p w:rsidR="00C61F74" w:rsidRPr="005E212F" w:rsidRDefault="005E212F" w:rsidP="004E2EC2">
            <w:pPr>
              <w:jc w:val="center"/>
            </w:pPr>
            <w:proofErr w:type="spellStart"/>
            <w:r w:rsidRPr="005E212F">
              <w:rPr>
                <w:sz w:val="22"/>
                <w:szCs w:val="22"/>
              </w:rPr>
              <w:t>Соцпедагог</w:t>
            </w:r>
            <w:proofErr w:type="spellEnd"/>
          </w:p>
        </w:tc>
      </w:tr>
      <w:tr w:rsidR="00AE7445" w:rsidRPr="00AE7445" w:rsidTr="004E773F">
        <w:tc>
          <w:tcPr>
            <w:tcW w:w="767" w:type="dxa"/>
          </w:tcPr>
          <w:p w:rsidR="00C61F74" w:rsidRPr="00AE7445" w:rsidRDefault="00C61F74" w:rsidP="004E2EC2">
            <w:pPr>
              <w:numPr>
                <w:ilvl w:val="0"/>
                <w:numId w:val="3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C61F74" w:rsidRPr="005E212F" w:rsidRDefault="00C61F74" w:rsidP="00424BB0">
            <w:pPr>
              <w:jc w:val="both"/>
            </w:pPr>
            <w:r w:rsidRPr="005E212F">
              <w:t>Организация агитационной работы по привлечению учащихся в кружки и секции</w:t>
            </w:r>
          </w:p>
        </w:tc>
        <w:tc>
          <w:tcPr>
            <w:tcW w:w="1985" w:type="dxa"/>
            <w:gridSpan w:val="2"/>
          </w:tcPr>
          <w:p w:rsidR="00C61F74" w:rsidRPr="005E212F" w:rsidRDefault="00F3658B" w:rsidP="004E2EC2">
            <w:pPr>
              <w:jc w:val="center"/>
            </w:pPr>
            <w:r>
              <w:t>До 15.09</w:t>
            </w:r>
          </w:p>
        </w:tc>
        <w:tc>
          <w:tcPr>
            <w:tcW w:w="2126" w:type="dxa"/>
          </w:tcPr>
          <w:p w:rsidR="00C61F74" w:rsidRPr="005E212F" w:rsidRDefault="00C61F74" w:rsidP="004E2EC2">
            <w:pPr>
              <w:jc w:val="center"/>
            </w:pPr>
            <w:proofErr w:type="spellStart"/>
            <w:r w:rsidRPr="005E212F">
              <w:t>Герасенко</w:t>
            </w:r>
            <w:proofErr w:type="spellEnd"/>
            <w:r w:rsidRPr="005E212F">
              <w:t xml:space="preserve"> Г.П.,</w:t>
            </w:r>
          </w:p>
          <w:p w:rsidR="00C61F74" w:rsidRPr="005E212F" w:rsidRDefault="006C0AB3" w:rsidP="004E2EC2">
            <w:pPr>
              <w:jc w:val="center"/>
            </w:pPr>
            <w:proofErr w:type="spellStart"/>
            <w:r>
              <w:t>соцпедагог</w:t>
            </w:r>
            <w:proofErr w:type="spellEnd"/>
            <w:r w:rsidR="00B01CF7" w:rsidRPr="005E212F">
              <w:t>.</w:t>
            </w:r>
            <w:r w:rsidR="00C61F74" w:rsidRPr="005E212F">
              <w:t>,</w:t>
            </w:r>
          </w:p>
          <w:p w:rsidR="00C61F74" w:rsidRPr="005E212F" w:rsidRDefault="00C61F74" w:rsidP="004E2EC2">
            <w:pPr>
              <w:jc w:val="center"/>
            </w:pPr>
            <w:proofErr w:type="spellStart"/>
            <w:r w:rsidRPr="005E212F">
              <w:t>Кл</w:t>
            </w:r>
            <w:proofErr w:type="gramStart"/>
            <w:r w:rsidRPr="005E212F">
              <w:t>.р</w:t>
            </w:r>
            <w:proofErr w:type="gramEnd"/>
            <w:r w:rsidRPr="005E212F">
              <w:t>ук</w:t>
            </w:r>
            <w:proofErr w:type="spellEnd"/>
            <w:r w:rsidRPr="005E212F">
              <w:t>.</w:t>
            </w:r>
          </w:p>
          <w:p w:rsidR="00C61F74" w:rsidRPr="005E212F" w:rsidRDefault="00C61F74" w:rsidP="004E2EC2">
            <w:pPr>
              <w:jc w:val="center"/>
            </w:pPr>
            <w:r w:rsidRPr="005E212F">
              <w:t>совм. с ОУ ДОД</w:t>
            </w:r>
            <w:r w:rsidR="00C574DB" w:rsidRPr="005E212F">
              <w:t xml:space="preserve"> </w:t>
            </w:r>
          </w:p>
        </w:tc>
      </w:tr>
      <w:tr w:rsidR="00F3658B" w:rsidRPr="00AE7445" w:rsidTr="004E773F">
        <w:tc>
          <w:tcPr>
            <w:tcW w:w="767" w:type="dxa"/>
          </w:tcPr>
          <w:p w:rsidR="00F3658B" w:rsidRPr="00AE7445" w:rsidRDefault="00F3658B" w:rsidP="004E2EC2">
            <w:pPr>
              <w:numPr>
                <w:ilvl w:val="0"/>
                <w:numId w:val="3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78" w:type="dxa"/>
          </w:tcPr>
          <w:p w:rsidR="00F3658B" w:rsidRPr="00AE7445" w:rsidRDefault="00F3658B" w:rsidP="00F3658B">
            <w:pPr>
              <w:rPr>
                <w:color w:val="FF0000"/>
              </w:rPr>
            </w:pPr>
            <w:r w:rsidRPr="003303DC">
              <w:t>Сбор сведений о занятости учащихся во внеурочное время.</w:t>
            </w:r>
          </w:p>
        </w:tc>
        <w:tc>
          <w:tcPr>
            <w:tcW w:w="1985" w:type="dxa"/>
            <w:gridSpan w:val="2"/>
          </w:tcPr>
          <w:p w:rsidR="00F3658B" w:rsidRPr="003303DC" w:rsidRDefault="00F3658B" w:rsidP="00F3658B">
            <w:pPr>
              <w:jc w:val="center"/>
            </w:pPr>
            <w:r>
              <w:t>До 20.09.</w:t>
            </w:r>
          </w:p>
        </w:tc>
        <w:tc>
          <w:tcPr>
            <w:tcW w:w="2126" w:type="dxa"/>
          </w:tcPr>
          <w:p w:rsidR="00F3658B" w:rsidRDefault="00F3658B" w:rsidP="00F3658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1-11</w:t>
            </w:r>
          </w:p>
          <w:p w:rsidR="00F3658B" w:rsidRPr="003303DC" w:rsidRDefault="00F3658B" w:rsidP="00F3658B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</w:tc>
      </w:tr>
      <w:tr w:rsidR="00AE7445" w:rsidRPr="005E212F" w:rsidTr="00502E62">
        <w:tc>
          <w:tcPr>
            <w:tcW w:w="10456" w:type="dxa"/>
            <w:gridSpan w:val="5"/>
          </w:tcPr>
          <w:p w:rsidR="00C61F74" w:rsidRPr="005E212F" w:rsidRDefault="00C61F74" w:rsidP="004E2EC2">
            <w:pPr>
              <w:spacing w:after="120"/>
              <w:jc w:val="center"/>
            </w:pPr>
            <w:proofErr w:type="spellStart"/>
            <w:r w:rsidRPr="005E212F">
              <w:t>Внутришкольный</w:t>
            </w:r>
            <w:proofErr w:type="spellEnd"/>
            <w:r w:rsidRPr="005E212F">
              <w:t xml:space="preserve"> контроль</w:t>
            </w:r>
          </w:p>
        </w:tc>
      </w:tr>
      <w:tr w:rsidR="00AE7445" w:rsidRPr="005E212F" w:rsidTr="004E773F">
        <w:tc>
          <w:tcPr>
            <w:tcW w:w="767" w:type="dxa"/>
          </w:tcPr>
          <w:p w:rsidR="00C61F74" w:rsidRPr="005E212F" w:rsidRDefault="00C61F74" w:rsidP="00B96F87">
            <w:pPr>
              <w:numPr>
                <w:ilvl w:val="0"/>
                <w:numId w:val="25"/>
              </w:numPr>
              <w:spacing w:after="120"/>
              <w:jc w:val="center"/>
            </w:pPr>
          </w:p>
        </w:tc>
        <w:tc>
          <w:tcPr>
            <w:tcW w:w="5578" w:type="dxa"/>
          </w:tcPr>
          <w:p w:rsidR="00C61F74" w:rsidRPr="005E212F" w:rsidRDefault="00C61F74" w:rsidP="004E2EC2">
            <w:pPr>
              <w:spacing w:after="120"/>
            </w:pPr>
            <w:r w:rsidRPr="005E212F">
              <w:t>Анализ планов воспитательной работы</w:t>
            </w:r>
          </w:p>
        </w:tc>
        <w:tc>
          <w:tcPr>
            <w:tcW w:w="1985" w:type="dxa"/>
            <w:gridSpan w:val="2"/>
          </w:tcPr>
          <w:p w:rsidR="00C61F74" w:rsidRPr="005E212F" w:rsidRDefault="0097254D" w:rsidP="004E2EC2">
            <w:pPr>
              <w:spacing w:after="120"/>
              <w:jc w:val="center"/>
            </w:pPr>
            <w:r w:rsidRPr="005E212F">
              <w:t>до 20</w:t>
            </w:r>
            <w:r w:rsidR="00C61F74" w:rsidRPr="005E212F">
              <w:t>.09.</w:t>
            </w:r>
          </w:p>
        </w:tc>
        <w:tc>
          <w:tcPr>
            <w:tcW w:w="2126" w:type="dxa"/>
          </w:tcPr>
          <w:p w:rsidR="00C61F74" w:rsidRPr="005E212F" w:rsidRDefault="00C61F74" w:rsidP="004E2EC2">
            <w:pPr>
              <w:spacing w:after="120"/>
              <w:jc w:val="center"/>
            </w:pPr>
            <w:proofErr w:type="spellStart"/>
            <w:r w:rsidRPr="005E212F">
              <w:t>Герасенко</w:t>
            </w:r>
            <w:proofErr w:type="spellEnd"/>
            <w:r w:rsidRPr="005E212F">
              <w:t xml:space="preserve"> Г.П.</w:t>
            </w:r>
          </w:p>
        </w:tc>
      </w:tr>
      <w:tr w:rsidR="0081029A" w:rsidRPr="005E212F" w:rsidTr="004E773F">
        <w:tc>
          <w:tcPr>
            <w:tcW w:w="767" w:type="dxa"/>
          </w:tcPr>
          <w:p w:rsidR="00C61F74" w:rsidRPr="005E212F" w:rsidRDefault="00C61F74" w:rsidP="00B96F87">
            <w:pPr>
              <w:numPr>
                <w:ilvl w:val="0"/>
                <w:numId w:val="25"/>
              </w:numPr>
              <w:spacing w:after="120"/>
              <w:jc w:val="center"/>
            </w:pPr>
          </w:p>
        </w:tc>
        <w:tc>
          <w:tcPr>
            <w:tcW w:w="5578" w:type="dxa"/>
          </w:tcPr>
          <w:p w:rsidR="00C61F74" w:rsidRPr="005E212F" w:rsidRDefault="00C61F74" w:rsidP="004E2EC2">
            <w:pPr>
              <w:spacing w:after="120"/>
            </w:pPr>
            <w:r w:rsidRPr="005E212F">
              <w:t>Составление социального паспорта класса, школы</w:t>
            </w:r>
          </w:p>
        </w:tc>
        <w:tc>
          <w:tcPr>
            <w:tcW w:w="1985" w:type="dxa"/>
            <w:gridSpan w:val="2"/>
          </w:tcPr>
          <w:p w:rsidR="00C61F74" w:rsidRPr="005E212F" w:rsidRDefault="00C61F74" w:rsidP="004E2EC2">
            <w:pPr>
              <w:spacing w:after="120"/>
              <w:jc w:val="center"/>
            </w:pPr>
            <w:r w:rsidRPr="005E212F">
              <w:t>до 15.09.</w:t>
            </w:r>
          </w:p>
        </w:tc>
        <w:tc>
          <w:tcPr>
            <w:tcW w:w="2126" w:type="dxa"/>
          </w:tcPr>
          <w:p w:rsidR="00C61F74" w:rsidRPr="005E212F" w:rsidRDefault="005E212F" w:rsidP="004E2EC2">
            <w:pPr>
              <w:spacing w:after="120"/>
              <w:jc w:val="center"/>
            </w:pPr>
            <w:proofErr w:type="spellStart"/>
            <w:r w:rsidRPr="005E212F">
              <w:t>Соцпедагог</w:t>
            </w:r>
            <w:proofErr w:type="spellEnd"/>
          </w:p>
        </w:tc>
      </w:tr>
    </w:tbl>
    <w:p w:rsidR="00C61F74" w:rsidRPr="005E212F" w:rsidRDefault="00C61F74" w:rsidP="00C61F74"/>
    <w:p w:rsidR="000713F2" w:rsidRPr="00AE7445" w:rsidRDefault="000713F2" w:rsidP="00C61F74">
      <w:pPr>
        <w:rPr>
          <w:color w:val="FF0000"/>
        </w:rPr>
      </w:pPr>
    </w:p>
    <w:p w:rsidR="000713F2" w:rsidRPr="00AE7445" w:rsidRDefault="000713F2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Pr="00AE7445" w:rsidRDefault="004E773F" w:rsidP="00C61F74">
      <w:pPr>
        <w:rPr>
          <w:color w:val="FF0000"/>
        </w:rPr>
      </w:pPr>
    </w:p>
    <w:p w:rsidR="004E773F" w:rsidRDefault="004E773F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3B587C" w:rsidRDefault="003B587C" w:rsidP="00C61F74">
      <w:pPr>
        <w:rPr>
          <w:color w:val="FF0000"/>
        </w:rPr>
      </w:pPr>
    </w:p>
    <w:p w:rsidR="00631987" w:rsidRDefault="00631987" w:rsidP="00C61F74">
      <w:pPr>
        <w:rPr>
          <w:color w:val="FF0000"/>
        </w:rPr>
      </w:pPr>
    </w:p>
    <w:p w:rsidR="00631987" w:rsidRDefault="00631987" w:rsidP="00C61F74">
      <w:pPr>
        <w:rPr>
          <w:color w:val="FF0000"/>
        </w:rPr>
      </w:pPr>
    </w:p>
    <w:p w:rsidR="006C0AB3" w:rsidRDefault="006C0AB3" w:rsidP="00C61F74">
      <w:pPr>
        <w:rPr>
          <w:color w:val="FF0000"/>
        </w:rPr>
      </w:pPr>
    </w:p>
    <w:p w:rsidR="006C0AB3" w:rsidRDefault="006C0AB3" w:rsidP="00C61F74">
      <w:pPr>
        <w:rPr>
          <w:color w:val="FF0000"/>
        </w:rPr>
      </w:pPr>
    </w:p>
    <w:p w:rsidR="006C0AB3" w:rsidRDefault="006C0AB3" w:rsidP="00C61F74">
      <w:pPr>
        <w:rPr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5528"/>
        <w:gridCol w:w="1985"/>
        <w:gridCol w:w="2126"/>
      </w:tblGrid>
      <w:tr w:rsidR="00AE7445" w:rsidRPr="00AE7445" w:rsidTr="001F7C02">
        <w:tc>
          <w:tcPr>
            <w:tcW w:w="10206" w:type="dxa"/>
            <w:gridSpan w:val="5"/>
          </w:tcPr>
          <w:p w:rsidR="00C61F74" w:rsidRPr="005E6D29" w:rsidRDefault="00C61F74" w:rsidP="004E2EC2">
            <w:pPr>
              <w:jc w:val="center"/>
            </w:pPr>
            <w:r w:rsidRPr="005E6D29">
              <w:rPr>
                <w:b/>
              </w:rPr>
              <w:t>Октябрь</w:t>
            </w:r>
          </w:p>
        </w:tc>
      </w:tr>
      <w:tr w:rsidR="00AE7445" w:rsidRPr="00AE7445" w:rsidTr="001F7C02">
        <w:tc>
          <w:tcPr>
            <w:tcW w:w="10206" w:type="dxa"/>
            <w:gridSpan w:val="5"/>
          </w:tcPr>
          <w:p w:rsidR="00C61F74" w:rsidRPr="005E6D29" w:rsidRDefault="00C61F74" w:rsidP="004E2EC2">
            <w:pPr>
              <w:jc w:val="center"/>
            </w:pPr>
            <w:r w:rsidRPr="005E6D29">
              <w:t>Работа с учащимися</w:t>
            </w:r>
          </w:p>
        </w:tc>
      </w:tr>
      <w:tr w:rsidR="00F03A70" w:rsidRPr="00AE7445" w:rsidTr="001F7C02">
        <w:tc>
          <w:tcPr>
            <w:tcW w:w="567" w:type="dxa"/>
            <w:gridSpan w:val="2"/>
          </w:tcPr>
          <w:p w:rsidR="00F03A70" w:rsidRPr="00AE7445" w:rsidRDefault="00F03A70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F03A70" w:rsidRDefault="00F03A70" w:rsidP="004E2EC2">
            <w:pPr>
              <w:jc w:val="both"/>
            </w:pPr>
            <w:r w:rsidRPr="005E6D29">
              <w:t xml:space="preserve">Организация участия </w:t>
            </w:r>
            <w:proofErr w:type="gramStart"/>
            <w:r w:rsidRPr="005E6D29">
              <w:t>обучающихся</w:t>
            </w:r>
            <w:proofErr w:type="gramEnd"/>
            <w:r w:rsidRPr="005E6D29">
              <w:t xml:space="preserve"> в</w:t>
            </w:r>
            <w:r>
              <w:t>:</w:t>
            </w:r>
          </w:p>
          <w:p w:rsidR="00F03A70" w:rsidRDefault="00F03A70" w:rsidP="00F03A70">
            <w:pPr>
              <w:pStyle w:val="a6"/>
              <w:numPr>
                <w:ilvl w:val="0"/>
                <w:numId w:val="57"/>
              </w:numPr>
              <w:jc w:val="both"/>
            </w:pPr>
            <w:r w:rsidRPr="005E6D29">
              <w:t xml:space="preserve">городском </w:t>
            </w:r>
            <w:proofErr w:type="gramStart"/>
            <w:r w:rsidRPr="005E6D29">
              <w:t>этапе</w:t>
            </w:r>
            <w:proofErr w:type="gramEnd"/>
            <w:r w:rsidRPr="005E6D29">
              <w:t xml:space="preserve"> конкурса детского экологического плаката в рамках международного форума «Экология большого города» (6-11 классы).</w:t>
            </w:r>
          </w:p>
          <w:p w:rsidR="00540552" w:rsidRDefault="00540552" w:rsidP="00540552">
            <w:pPr>
              <w:pStyle w:val="a6"/>
              <w:jc w:val="both"/>
            </w:pPr>
          </w:p>
          <w:p w:rsidR="00540552" w:rsidRDefault="000B7023" w:rsidP="00F03A70">
            <w:pPr>
              <w:pStyle w:val="a6"/>
              <w:numPr>
                <w:ilvl w:val="0"/>
                <w:numId w:val="57"/>
              </w:numPr>
              <w:jc w:val="both"/>
            </w:pPr>
            <w:r>
              <w:t>г</w:t>
            </w:r>
            <w:r w:rsidR="00540552">
              <w:t xml:space="preserve">ородском </w:t>
            </w:r>
            <w:proofErr w:type="gramStart"/>
            <w:r w:rsidR="00540552">
              <w:t>конкурсе</w:t>
            </w:r>
            <w:proofErr w:type="gramEnd"/>
            <w:r w:rsidR="00540552">
              <w:t xml:space="preserve"> </w:t>
            </w:r>
            <w:r w:rsidR="00540552" w:rsidRPr="005E6D29">
              <w:t>на лучшую стендовую презентацию волонтёрского отряда</w:t>
            </w:r>
            <w:r w:rsidR="00540552">
              <w:t>.</w:t>
            </w:r>
          </w:p>
          <w:p w:rsidR="00F03A70" w:rsidRDefault="00F03A70" w:rsidP="00F03A70">
            <w:pPr>
              <w:pStyle w:val="a6"/>
              <w:jc w:val="both"/>
            </w:pPr>
          </w:p>
          <w:p w:rsidR="00F03A70" w:rsidRPr="005E6D29" w:rsidRDefault="003072CE" w:rsidP="009505E0">
            <w:pPr>
              <w:pStyle w:val="a6"/>
              <w:numPr>
                <w:ilvl w:val="0"/>
                <w:numId w:val="57"/>
              </w:numPr>
              <w:jc w:val="both"/>
            </w:pPr>
            <w:r>
              <w:t xml:space="preserve">экологического </w:t>
            </w:r>
            <w:r w:rsidR="00F03A70" w:rsidRPr="005E6D29">
              <w:t>фотоконкурса «Растения в нашем городе»</w:t>
            </w:r>
            <w:r w:rsidR="00C861EA">
              <w:t xml:space="preserve"> (1-11 </w:t>
            </w:r>
            <w:proofErr w:type="spellStart"/>
            <w:r w:rsidR="00C861EA">
              <w:t>кл</w:t>
            </w:r>
            <w:proofErr w:type="spellEnd"/>
            <w:r w:rsidR="00C861EA">
              <w:t>.);</w:t>
            </w:r>
          </w:p>
        </w:tc>
        <w:tc>
          <w:tcPr>
            <w:tcW w:w="1985" w:type="dxa"/>
          </w:tcPr>
          <w:p w:rsidR="00F03A70" w:rsidRDefault="00F03A70" w:rsidP="004E2EC2">
            <w:pPr>
              <w:jc w:val="center"/>
            </w:pPr>
          </w:p>
          <w:p w:rsidR="00F03A70" w:rsidRDefault="00F03A70" w:rsidP="004E2EC2">
            <w:pPr>
              <w:jc w:val="center"/>
            </w:pPr>
            <w:r w:rsidRPr="005E6D29">
              <w:t>1.10. – 07.10</w:t>
            </w:r>
            <w:r>
              <w:t>.</w:t>
            </w:r>
          </w:p>
          <w:p w:rsidR="00F12836" w:rsidRDefault="00F12836" w:rsidP="004E2EC2">
            <w:pPr>
              <w:jc w:val="center"/>
            </w:pPr>
            <w:r>
              <w:t>ЦДТ «Ирбис»</w:t>
            </w:r>
          </w:p>
          <w:p w:rsidR="00F03A70" w:rsidRDefault="00F03A70" w:rsidP="004E2EC2">
            <w:pPr>
              <w:jc w:val="center"/>
            </w:pPr>
          </w:p>
          <w:p w:rsidR="00F03A70" w:rsidRDefault="00F03A70" w:rsidP="004E2EC2">
            <w:pPr>
              <w:jc w:val="center"/>
            </w:pPr>
          </w:p>
          <w:p w:rsidR="00540552" w:rsidRDefault="00540552" w:rsidP="004E2EC2">
            <w:pPr>
              <w:jc w:val="center"/>
            </w:pPr>
          </w:p>
          <w:p w:rsidR="00540552" w:rsidRDefault="006F3611" w:rsidP="00540552">
            <w:pPr>
              <w:jc w:val="center"/>
            </w:pPr>
            <w:r>
              <w:t>1.10. – 08</w:t>
            </w:r>
            <w:r w:rsidR="00540552" w:rsidRPr="005E6D29">
              <w:t>.10</w:t>
            </w:r>
            <w:r w:rsidR="00540552">
              <w:t>.</w:t>
            </w:r>
          </w:p>
          <w:p w:rsidR="00F03A70" w:rsidRPr="00CA4408" w:rsidRDefault="00CA4408" w:rsidP="004E2EC2">
            <w:pPr>
              <w:jc w:val="center"/>
              <w:rPr>
                <w:sz w:val="20"/>
                <w:szCs w:val="20"/>
              </w:rPr>
            </w:pPr>
            <w:r w:rsidRPr="00CA4408">
              <w:rPr>
                <w:sz w:val="20"/>
                <w:szCs w:val="20"/>
              </w:rPr>
              <w:t>ДЮЦ «Пилигрим»</w:t>
            </w:r>
          </w:p>
          <w:p w:rsidR="00F03A70" w:rsidRDefault="00F03A70" w:rsidP="004E2EC2">
            <w:pPr>
              <w:jc w:val="center"/>
            </w:pPr>
          </w:p>
          <w:p w:rsidR="00F03A70" w:rsidRPr="005E6D29" w:rsidRDefault="00F03A70" w:rsidP="00F03A70">
            <w:pPr>
              <w:jc w:val="center"/>
            </w:pPr>
            <w:r>
              <w:t>с</w:t>
            </w:r>
            <w:r w:rsidRPr="005E6D29">
              <w:t xml:space="preserve"> </w:t>
            </w:r>
            <w:r w:rsidR="003072CE">
              <w:t>21.10 по 28.10</w:t>
            </w:r>
          </w:p>
          <w:p w:rsidR="00D16742" w:rsidRPr="005E6D29" w:rsidRDefault="00F03A70" w:rsidP="009505E0">
            <w:pPr>
              <w:jc w:val="center"/>
            </w:pPr>
            <w:r w:rsidRPr="005E6D29">
              <w:t xml:space="preserve"> </w:t>
            </w:r>
            <w:r w:rsidRPr="003072CE">
              <w:rPr>
                <w:sz w:val="18"/>
                <w:szCs w:val="18"/>
              </w:rPr>
              <w:t>«ЦДЮТТ «Импульс»</w:t>
            </w:r>
          </w:p>
        </w:tc>
        <w:tc>
          <w:tcPr>
            <w:tcW w:w="2126" w:type="dxa"/>
          </w:tcPr>
          <w:p w:rsidR="00540552" w:rsidRDefault="00540552" w:rsidP="00F03A70">
            <w:pPr>
              <w:jc w:val="center"/>
            </w:pPr>
          </w:p>
          <w:p w:rsidR="00F03A70" w:rsidRDefault="00F03A70" w:rsidP="00F03A70">
            <w:pPr>
              <w:jc w:val="center"/>
            </w:pPr>
            <w:r w:rsidRPr="005E6D29">
              <w:t>Кл</w:t>
            </w:r>
            <w:proofErr w:type="gramStart"/>
            <w:r w:rsidRPr="005E6D29">
              <w:t>.р</w:t>
            </w:r>
            <w:proofErr w:type="gramEnd"/>
            <w:r w:rsidRPr="005E6D29">
              <w:t>ук.</w:t>
            </w:r>
            <w:r w:rsidR="00540552">
              <w:t xml:space="preserve">6-11 </w:t>
            </w:r>
            <w:proofErr w:type="spellStart"/>
            <w:r w:rsidR="00540552">
              <w:t>кл</w:t>
            </w:r>
            <w:proofErr w:type="spellEnd"/>
            <w:r w:rsidR="00540552">
              <w:t>.</w:t>
            </w:r>
          </w:p>
          <w:p w:rsidR="00540552" w:rsidRDefault="00540552" w:rsidP="00F03A70">
            <w:pPr>
              <w:jc w:val="center"/>
            </w:pPr>
          </w:p>
          <w:p w:rsidR="00540552" w:rsidRDefault="00540552" w:rsidP="00F03A70">
            <w:pPr>
              <w:jc w:val="center"/>
            </w:pPr>
          </w:p>
          <w:p w:rsidR="00540552" w:rsidRDefault="00540552" w:rsidP="00F03A70">
            <w:pPr>
              <w:jc w:val="center"/>
            </w:pPr>
          </w:p>
          <w:p w:rsidR="00540552" w:rsidRDefault="00540552" w:rsidP="00F03A70">
            <w:pPr>
              <w:jc w:val="center"/>
            </w:pPr>
          </w:p>
          <w:p w:rsidR="00540552" w:rsidRDefault="00540552" w:rsidP="00540552">
            <w:pPr>
              <w:jc w:val="center"/>
            </w:pPr>
            <w:proofErr w:type="gramStart"/>
            <w:r>
              <w:t>Рук-ли</w:t>
            </w:r>
            <w:proofErr w:type="gramEnd"/>
            <w:r>
              <w:t xml:space="preserve"> отрядов волонтёров </w:t>
            </w:r>
          </w:p>
          <w:p w:rsidR="00540552" w:rsidRDefault="00540552" w:rsidP="00540552">
            <w:pPr>
              <w:jc w:val="center"/>
            </w:pPr>
          </w:p>
          <w:p w:rsidR="00540552" w:rsidRPr="005E6D29" w:rsidRDefault="00540552" w:rsidP="00540552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571BC" w:rsidRPr="00AE7445" w:rsidTr="001F7C02">
        <w:tc>
          <w:tcPr>
            <w:tcW w:w="567" w:type="dxa"/>
            <w:gridSpan w:val="2"/>
          </w:tcPr>
          <w:p w:rsidR="000571BC" w:rsidRPr="00AE7445" w:rsidRDefault="000571BC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0571BC" w:rsidRPr="005E6D29" w:rsidRDefault="000571BC" w:rsidP="004E2EC2">
            <w:pPr>
              <w:jc w:val="both"/>
            </w:pPr>
            <w:r>
              <w:t>Единый классный час по защите персональных данных в сети Интернет.</w:t>
            </w:r>
          </w:p>
        </w:tc>
        <w:tc>
          <w:tcPr>
            <w:tcW w:w="1985" w:type="dxa"/>
          </w:tcPr>
          <w:p w:rsidR="000571BC" w:rsidRDefault="000571BC" w:rsidP="004E2EC2">
            <w:pPr>
              <w:jc w:val="center"/>
            </w:pPr>
            <w:r>
              <w:t>3.10.</w:t>
            </w:r>
            <w:r w:rsidR="00B758FD">
              <w:t xml:space="preserve"> в 8.00</w:t>
            </w:r>
          </w:p>
          <w:p w:rsidR="00B758FD" w:rsidRDefault="00B758FD" w:rsidP="007F030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классов</w:t>
            </w:r>
          </w:p>
        </w:tc>
        <w:tc>
          <w:tcPr>
            <w:tcW w:w="2126" w:type="dxa"/>
          </w:tcPr>
          <w:p w:rsidR="000571BC" w:rsidRPr="005E6D29" w:rsidRDefault="000571BC" w:rsidP="00F03A70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  <w:r w:rsidR="007F030D">
              <w:t xml:space="preserve"> 5-11 </w:t>
            </w:r>
            <w:proofErr w:type="spellStart"/>
            <w:r w:rsidR="007F030D">
              <w:t>кл</w:t>
            </w:r>
            <w:proofErr w:type="spellEnd"/>
            <w:r w:rsidR="007F030D">
              <w:t>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C61F74" w:rsidRPr="00AE7445" w:rsidRDefault="00C61F74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C61F74" w:rsidRPr="005E6D29" w:rsidRDefault="00F15F8B" w:rsidP="00514FCC">
            <w:pPr>
              <w:jc w:val="both"/>
            </w:pPr>
            <w:r w:rsidRPr="005E6D29">
              <w:t>День дублёра</w:t>
            </w:r>
            <w:r w:rsidR="00DC1C0D">
              <w:t xml:space="preserve"> (деловая игра в ознаменование 25-летия учреждения ЮНЕСКО Всемирного дня учителей).</w:t>
            </w:r>
          </w:p>
        </w:tc>
        <w:tc>
          <w:tcPr>
            <w:tcW w:w="1985" w:type="dxa"/>
          </w:tcPr>
          <w:p w:rsidR="00C61F74" w:rsidRPr="005E6D29" w:rsidRDefault="00306045" w:rsidP="00514FCC">
            <w:pPr>
              <w:jc w:val="center"/>
            </w:pPr>
            <w:r>
              <w:t>4</w:t>
            </w:r>
            <w:r w:rsidR="00C61F74" w:rsidRPr="005E6D29">
              <w:t>.10.</w:t>
            </w:r>
          </w:p>
          <w:p w:rsidR="00C61F74" w:rsidRPr="005E6D29" w:rsidRDefault="001C4262" w:rsidP="00514FCC">
            <w:pPr>
              <w:jc w:val="center"/>
            </w:pPr>
            <w:r w:rsidRPr="005E6D29">
              <w:t xml:space="preserve">в </w:t>
            </w:r>
            <w:proofErr w:type="spellStart"/>
            <w:r w:rsidRPr="005E6D29">
              <w:t>теч</w:t>
            </w:r>
            <w:proofErr w:type="spellEnd"/>
            <w:r w:rsidRPr="005E6D29">
              <w:t>. дня</w:t>
            </w:r>
          </w:p>
        </w:tc>
        <w:tc>
          <w:tcPr>
            <w:tcW w:w="2126" w:type="dxa"/>
          </w:tcPr>
          <w:p w:rsidR="00C61F74" w:rsidRPr="005E6D29" w:rsidRDefault="00677AD3" w:rsidP="00514FCC">
            <w:pPr>
              <w:jc w:val="center"/>
            </w:pPr>
            <w:r w:rsidRPr="005E6D29">
              <w:t xml:space="preserve">Совет </w:t>
            </w:r>
            <w:proofErr w:type="spellStart"/>
            <w:r w:rsidRPr="005E6D29">
              <w:t>старшекл</w:t>
            </w:r>
            <w:proofErr w:type="spellEnd"/>
            <w:r w:rsidRPr="005E6D29">
              <w:t>.</w:t>
            </w:r>
          </w:p>
          <w:p w:rsidR="00C61F74" w:rsidRPr="005E6D29" w:rsidRDefault="00C61F74" w:rsidP="00514FCC">
            <w:pPr>
              <w:jc w:val="center"/>
            </w:pPr>
            <w:proofErr w:type="spellStart"/>
            <w:r w:rsidRPr="005E6D29">
              <w:t>Герасенко</w:t>
            </w:r>
            <w:proofErr w:type="spellEnd"/>
            <w:r w:rsidRPr="005E6D29">
              <w:t xml:space="preserve"> Г.П.</w:t>
            </w:r>
          </w:p>
        </w:tc>
      </w:tr>
      <w:tr w:rsidR="006F6BAF" w:rsidRPr="00AE7445" w:rsidTr="001F7C02">
        <w:tc>
          <w:tcPr>
            <w:tcW w:w="567" w:type="dxa"/>
            <w:gridSpan w:val="2"/>
          </w:tcPr>
          <w:p w:rsidR="006F6BAF" w:rsidRPr="00AE7445" w:rsidRDefault="006F6BAF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6F6BAF" w:rsidRDefault="006F6BAF" w:rsidP="00A34B56">
            <w:pPr>
              <w:jc w:val="both"/>
            </w:pPr>
            <w:r>
              <w:t xml:space="preserve">Районный фестиваль энергосбережения        </w:t>
            </w:r>
          </w:p>
          <w:p w:rsidR="006F6BAF" w:rsidRDefault="006F6BAF" w:rsidP="00A34B56">
            <w:pPr>
              <w:jc w:val="both"/>
            </w:pPr>
            <w:r w:rsidRPr="004D0104">
              <w:t xml:space="preserve"># </w:t>
            </w:r>
            <w:proofErr w:type="spellStart"/>
            <w:r w:rsidRPr="004D0104">
              <w:t>ВместеЯрче</w:t>
            </w:r>
            <w:proofErr w:type="spellEnd"/>
            <w:r>
              <w:t>:</w:t>
            </w:r>
          </w:p>
          <w:p w:rsidR="00514FCC" w:rsidRDefault="00514FCC" w:rsidP="00514FCC">
            <w:pPr>
              <w:ind w:left="176" w:hanging="176"/>
              <w:jc w:val="both"/>
            </w:pPr>
            <w:r>
              <w:t xml:space="preserve">- Конкурс детского рисунка «Энергосбережение – к планете уважение» (1-4 </w:t>
            </w:r>
            <w:proofErr w:type="spellStart"/>
            <w:r>
              <w:t>кл</w:t>
            </w:r>
            <w:proofErr w:type="spellEnd"/>
            <w:r>
              <w:t>.);</w:t>
            </w:r>
          </w:p>
          <w:p w:rsidR="00514FCC" w:rsidRDefault="00514FCC" w:rsidP="00514FCC">
            <w:pPr>
              <w:ind w:left="176" w:hanging="176"/>
              <w:jc w:val="both"/>
            </w:pPr>
          </w:p>
          <w:p w:rsidR="006F6BAF" w:rsidRDefault="006F6BAF" w:rsidP="00A34B56">
            <w:pPr>
              <w:jc w:val="both"/>
            </w:pPr>
            <w:r>
              <w:t xml:space="preserve">- </w:t>
            </w:r>
            <w:proofErr w:type="spellStart"/>
            <w:r>
              <w:t>Квест</w:t>
            </w:r>
            <w:proofErr w:type="spellEnd"/>
            <w:r>
              <w:t xml:space="preserve"> «</w:t>
            </w:r>
            <w:r w:rsidR="00514FCC">
              <w:t>Тропа энергосбережения</w:t>
            </w:r>
            <w:r>
              <w:t xml:space="preserve">» -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6BAF" w:rsidRDefault="006F6BAF" w:rsidP="00A34B56">
            <w:pPr>
              <w:jc w:val="both"/>
            </w:pPr>
          </w:p>
          <w:p w:rsidR="006F6BAF" w:rsidRDefault="006F6BAF" w:rsidP="006F6BAF">
            <w:pPr>
              <w:jc w:val="both"/>
            </w:pPr>
            <w:r>
              <w:t xml:space="preserve">- Экскурсия на з-д «Электрощит» - 8Б и 8В </w:t>
            </w:r>
            <w:proofErr w:type="spellStart"/>
            <w:r>
              <w:t>кл</w:t>
            </w:r>
            <w:proofErr w:type="spellEnd"/>
            <w:r>
              <w:t>.</w:t>
            </w:r>
            <w:r w:rsidR="00514FCC">
              <w:t>;</w:t>
            </w:r>
          </w:p>
          <w:p w:rsidR="00514FCC" w:rsidRDefault="00514FCC" w:rsidP="006F6BAF">
            <w:pPr>
              <w:jc w:val="both"/>
            </w:pPr>
          </w:p>
          <w:p w:rsidR="00514FCC" w:rsidRPr="00247FEF" w:rsidRDefault="00514FCC" w:rsidP="006F6BAF">
            <w:pPr>
              <w:jc w:val="both"/>
            </w:pPr>
            <w:r>
              <w:t>- Фестиваль «Вместе ярче»</w:t>
            </w:r>
          </w:p>
        </w:tc>
        <w:tc>
          <w:tcPr>
            <w:tcW w:w="1985" w:type="dxa"/>
          </w:tcPr>
          <w:p w:rsidR="00514FCC" w:rsidRDefault="00514FCC" w:rsidP="00514FCC">
            <w:pPr>
              <w:jc w:val="center"/>
            </w:pPr>
            <w:proofErr w:type="spellStart"/>
            <w:r>
              <w:t>ДКиТ</w:t>
            </w:r>
            <w:proofErr w:type="spellEnd"/>
            <w:r>
              <w:t xml:space="preserve"> «Чайка-2»</w:t>
            </w:r>
          </w:p>
          <w:p w:rsidR="00514FCC" w:rsidRDefault="00514FCC" w:rsidP="00A34B56">
            <w:pPr>
              <w:jc w:val="center"/>
            </w:pPr>
          </w:p>
          <w:p w:rsidR="00514FCC" w:rsidRDefault="00514FCC" w:rsidP="00A34B56">
            <w:pPr>
              <w:jc w:val="center"/>
            </w:pPr>
            <w:r>
              <w:t>30.09.по 4.10</w:t>
            </w:r>
          </w:p>
          <w:p w:rsidR="00514FCC" w:rsidRDefault="00514FCC" w:rsidP="00A34B56">
            <w:pPr>
              <w:jc w:val="center"/>
            </w:pPr>
          </w:p>
          <w:p w:rsidR="00514FCC" w:rsidRDefault="00514FCC" w:rsidP="00A34B56">
            <w:pPr>
              <w:jc w:val="center"/>
            </w:pPr>
          </w:p>
          <w:p w:rsidR="006F6BAF" w:rsidRDefault="006F6BAF" w:rsidP="00A34B56">
            <w:pPr>
              <w:jc w:val="center"/>
            </w:pPr>
            <w:r>
              <w:t>10.10.</w:t>
            </w:r>
            <w:r w:rsidR="00945D2E">
              <w:t xml:space="preserve"> в 14</w:t>
            </w:r>
            <w:r w:rsidR="00514FCC">
              <w:t>.00</w:t>
            </w:r>
          </w:p>
          <w:p w:rsidR="006F6BAF" w:rsidRDefault="006F6BAF" w:rsidP="00A34B56">
            <w:pPr>
              <w:jc w:val="center"/>
            </w:pPr>
          </w:p>
          <w:p w:rsidR="006F6BAF" w:rsidRDefault="006F6BAF" w:rsidP="00A34B56">
            <w:pPr>
              <w:jc w:val="center"/>
            </w:pPr>
            <w:r>
              <w:t>10.10. и 11.10</w:t>
            </w:r>
          </w:p>
          <w:p w:rsidR="006F6BAF" w:rsidRDefault="006F6BAF" w:rsidP="00A34B56">
            <w:pPr>
              <w:jc w:val="center"/>
            </w:pPr>
            <w:r>
              <w:t xml:space="preserve"> в 13.00</w:t>
            </w:r>
          </w:p>
          <w:p w:rsidR="00514FCC" w:rsidRPr="00247FEF" w:rsidRDefault="00514FCC" w:rsidP="00A34B56">
            <w:pPr>
              <w:jc w:val="center"/>
            </w:pPr>
            <w:r>
              <w:t>10.10.в 14.00</w:t>
            </w:r>
          </w:p>
        </w:tc>
        <w:tc>
          <w:tcPr>
            <w:tcW w:w="2126" w:type="dxa"/>
          </w:tcPr>
          <w:p w:rsidR="00514FCC" w:rsidRDefault="00514FCC" w:rsidP="00A34B56">
            <w:pPr>
              <w:jc w:val="center"/>
            </w:pPr>
          </w:p>
          <w:p w:rsidR="00514FCC" w:rsidRDefault="00514FCC" w:rsidP="00A34B56">
            <w:pPr>
              <w:jc w:val="center"/>
            </w:pPr>
          </w:p>
          <w:p w:rsidR="006F6BAF" w:rsidRDefault="006F6BAF" w:rsidP="00A34B56">
            <w:pPr>
              <w:jc w:val="center"/>
            </w:pPr>
            <w:proofErr w:type="spellStart"/>
            <w:r>
              <w:t>Балдина</w:t>
            </w:r>
            <w:proofErr w:type="spellEnd"/>
            <w:r>
              <w:t xml:space="preserve"> Е.М.</w:t>
            </w:r>
          </w:p>
          <w:p w:rsidR="00514FCC" w:rsidRDefault="00514FCC" w:rsidP="00A34B56">
            <w:pPr>
              <w:jc w:val="center"/>
            </w:pPr>
          </w:p>
          <w:p w:rsidR="00514FCC" w:rsidRDefault="00514FCC" w:rsidP="00A34B56">
            <w:pPr>
              <w:jc w:val="center"/>
            </w:pPr>
          </w:p>
          <w:p w:rsidR="006F6BAF" w:rsidRDefault="006F6BAF" w:rsidP="00A34B56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6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F6BAF" w:rsidRDefault="006F6BAF" w:rsidP="00A34B56">
            <w:pPr>
              <w:jc w:val="center"/>
            </w:pPr>
          </w:p>
          <w:p w:rsidR="006F6BAF" w:rsidRDefault="006F6BAF" w:rsidP="00A34B56">
            <w:pPr>
              <w:jc w:val="center"/>
            </w:pPr>
            <w:proofErr w:type="spellStart"/>
            <w:r>
              <w:t>Вотинцева</w:t>
            </w:r>
            <w:proofErr w:type="spellEnd"/>
            <w:r>
              <w:t xml:space="preserve"> А.В.,</w:t>
            </w:r>
          </w:p>
          <w:p w:rsidR="006F6BAF" w:rsidRDefault="006F6BAF" w:rsidP="00A34B56">
            <w:pPr>
              <w:jc w:val="center"/>
            </w:pPr>
            <w:r>
              <w:t>Федосова С.Г.</w:t>
            </w:r>
          </w:p>
          <w:p w:rsidR="00514FCC" w:rsidRPr="00247FEF" w:rsidRDefault="00514FCC" w:rsidP="00A34B56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6,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B7023" w:rsidRPr="00AE7445" w:rsidTr="001F7C02">
        <w:tc>
          <w:tcPr>
            <w:tcW w:w="567" w:type="dxa"/>
            <w:gridSpan w:val="2"/>
          </w:tcPr>
          <w:p w:rsidR="000B7023" w:rsidRPr="00AE7445" w:rsidRDefault="000B7023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0B7023" w:rsidRPr="00F67075" w:rsidRDefault="00F67075" w:rsidP="00A34B56">
            <w:pPr>
              <w:spacing w:after="120"/>
              <w:jc w:val="both"/>
            </w:pPr>
            <w:r>
              <w:t xml:space="preserve">Участие представителей волонтёрских отрядов школы в </w:t>
            </w:r>
            <w:r>
              <w:rPr>
                <w:lang w:val="en-US"/>
              </w:rPr>
              <w:t>XIII</w:t>
            </w:r>
            <w:r>
              <w:t xml:space="preserve"> слёте «Городской Лиги волонтёров»</w:t>
            </w:r>
          </w:p>
        </w:tc>
        <w:tc>
          <w:tcPr>
            <w:tcW w:w="1985" w:type="dxa"/>
          </w:tcPr>
          <w:p w:rsidR="00F67075" w:rsidRPr="00F67075" w:rsidRDefault="00F67075" w:rsidP="00F67075">
            <w:pPr>
              <w:jc w:val="center"/>
            </w:pPr>
            <w:r w:rsidRPr="00F67075">
              <w:t>11.10. в 14.00</w:t>
            </w:r>
          </w:p>
          <w:p w:rsidR="000B7023" w:rsidRPr="00F67075" w:rsidRDefault="00F67075" w:rsidP="00F67075">
            <w:pPr>
              <w:jc w:val="center"/>
              <w:rPr>
                <w:sz w:val="22"/>
                <w:szCs w:val="22"/>
              </w:rPr>
            </w:pPr>
            <w:r w:rsidRPr="00F67075">
              <w:rPr>
                <w:sz w:val="22"/>
                <w:szCs w:val="22"/>
              </w:rPr>
              <w:t>ЦВР  «Крылатый»</w:t>
            </w:r>
          </w:p>
        </w:tc>
        <w:tc>
          <w:tcPr>
            <w:tcW w:w="2126" w:type="dxa"/>
          </w:tcPr>
          <w:p w:rsidR="000B7023" w:rsidRPr="005E6D29" w:rsidRDefault="000B7023" w:rsidP="00A34B56">
            <w:pPr>
              <w:spacing w:after="120"/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</w:tc>
      </w:tr>
      <w:tr w:rsidR="00514FCC" w:rsidRPr="00AE7445" w:rsidTr="001F7C02">
        <w:tc>
          <w:tcPr>
            <w:tcW w:w="567" w:type="dxa"/>
            <w:gridSpan w:val="2"/>
          </w:tcPr>
          <w:p w:rsidR="00514FCC" w:rsidRPr="00AE7445" w:rsidRDefault="00514FCC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514FCC" w:rsidRPr="00514FCC" w:rsidRDefault="00514FCC" w:rsidP="00A34B56">
            <w:pPr>
              <w:spacing w:after="120"/>
              <w:jc w:val="both"/>
            </w:pPr>
            <w:r w:rsidRPr="00514FCC">
              <w:t xml:space="preserve">Единый классный час, посвящённый 500-летию возведения Тульского кремля. (1-11 </w:t>
            </w:r>
            <w:proofErr w:type="spellStart"/>
            <w:r w:rsidRPr="00514FCC">
              <w:t>кл</w:t>
            </w:r>
            <w:proofErr w:type="spellEnd"/>
            <w:r w:rsidRPr="00514FCC">
              <w:t>.).</w:t>
            </w:r>
          </w:p>
        </w:tc>
        <w:tc>
          <w:tcPr>
            <w:tcW w:w="1985" w:type="dxa"/>
          </w:tcPr>
          <w:p w:rsidR="00514FCC" w:rsidRPr="00006349" w:rsidRDefault="00514FCC" w:rsidP="00A34B56">
            <w:pPr>
              <w:jc w:val="center"/>
            </w:pPr>
            <w:r w:rsidRPr="00006349">
              <w:t>17.10.</w:t>
            </w:r>
            <w:r>
              <w:t xml:space="preserve"> в 8.00</w:t>
            </w:r>
          </w:p>
          <w:p w:rsidR="00514FCC" w:rsidRPr="00006349" w:rsidRDefault="00514FCC" w:rsidP="00A34B56">
            <w:pPr>
              <w:jc w:val="center"/>
            </w:pPr>
            <w:proofErr w:type="spellStart"/>
            <w:r w:rsidRPr="00006349">
              <w:t>Каб</w:t>
            </w:r>
            <w:proofErr w:type="spellEnd"/>
            <w:r w:rsidRPr="00006349">
              <w:t>. классов</w:t>
            </w:r>
          </w:p>
        </w:tc>
        <w:tc>
          <w:tcPr>
            <w:tcW w:w="2126" w:type="dxa"/>
          </w:tcPr>
          <w:p w:rsidR="00514FCC" w:rsidRPr="00006349" w:rsidRDefault="00F179E1" w:rsidP="00A34B56">
            <w:pPr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  <w:p w:rsidR="00514FCC" w:rsidRPr="00006349" w:rsidRDefault="00514FCC" w:rsidP="00A34B56">
            <w:pPr>
              <w:jc w:val="center"/>
            </w:pPr>
            <w:r w:rsidRPr="00006349">
              <w:t xml:space="preserve">1-11 </w:t>
            </w:r>
            <w:proofErr w:type="spellStart"/>
            <w:r w:rsidRPr="00006349">
              <w:t>кл</w:t>
            </w:r>
            <w:proofErr w:type="spellEnd"/>
            <w:r w:rsidRPr="00006349">
              <w:t>.</w:t>
            </w:r>
          </w:p>
        </w:tc>
      </w:tr>
      <w:tr w:rsidR="00C55433" w:rsidRPr="00AE7445" w:rsidTr="001F7C02">
        <w:tc>
          <w:tcPr>
            <w:tcW w:w="567" w:type="dxa"/>
            <w:gridSpan w:val="2"/>
          </w:tcPr>
          <w:p w:rsidR="00C55433" w:rsidRPr="00AE7445" w:rsidRDefault="00C55433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C55433" w:rsidRPr="009446C8" w:rsidRDefault="00C55433" w:rsidP="00A34B56">
            <w:pPr>
              <w:jc w:val="both"/>
            </w:pPr>
            <w:r>
              <w:t>Участие школьного  волонтёрского отряда</w:t>
            </w:r>
            <w:r w:rsidRPr="009446C8">
              <w:t xml:space="preserve"> в Слёте отрядов Городской Лиги волонтёров</w:t>
            </w:r>
            <w:r>
              <w:t xml:space="preserve"> </w:t>
            </w:r>
            <w:r w:rsidRPr="009446C8">
              <w:t>по направлению «Экология»</w:t>
            </w:r>
            <w:r>
              <w:t>.</w:t>
            </w:r>
          </w:p>
        </w:tc>
        <w:tc>
          <w:tcPr>
            <w:tcW w:w="1985" w:type="dxa"/>
          </w:tcPr>
          <w:p w:rsidR="00C55433" w:rsidRPr="009446C8" w:rsidRDefault="00C55433" w:rsidP="00A34B56">
            <w:pPr>
              <w:jc w:val="center"/>
            </w:pPr>
            <w:r>
              <w:t xml:space="preserve">17.10. в 14.00 </w:t>
            </w:r>
            <w:proofErr w:type="spellStart"/>
            <w:r>
              <w:t>шк</w:t>
            </w:r>
            <w:proofErr w:type="spellEnd"/>
            <w:r>
              <w:t>.№ 34</w:t>
            </w:r>
          </w:p>
          <w:p w:rsidR="00C55433" w:rsidRPr="009446C8" w:rsidRDefault="00C55433" w:rsidP="00A34B56">
            <w:pPr>
              <w:jc w:val="center"/>
            </w:pPr>
          </w:p>
        </w:tc>
        <w:tc>
          <w:tcPr>
            <w:tcW w:w="2126" w:type="dxa"/>
          </w:tcPr>
          <w:p w:rsidR="00C55433" w:rsidRPr="009446C8" w:rsidRDefault="00C55433" w:rsidP="00A34B56">
            <w:pPr>
              <w:jc w:val="center"/>
            </w:pPr>
            <w:proofErr w:type="spellStart"/>
            <w:r w:rsidRPr="009446C8">
              <w:t>Тихомолова</w:t>
            </w:r>
            <w:proofErr w:type="spellEnd"/>
            <w:r w:rsidRPr="009446C8">
              <w:t xml:space="preserve"> Т.В.</w:t>
            </w:r>
          </w:p>
          <w:p w:rsidR="00C55433" w:rsidRPr="009446C8" w:rsidRDefault="00C55433" w:rsidP="00A34B56">
            <w:pPr>
              <w:jc w:val="center"/>
            </w:pP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F15F8B" w:rsidRPr="00AE7445" w:rsidRDefault="00F15F8B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F15F8B" w:rsidRPr="003B587C" w:rsidRDefault="00F15F8B" w:rsidP="00F15F8B">
            <w:pPr>
              <w:jc w:val="both"/>
            </w:pPr>
            <w:r w:rsidRPr="003B587C">
              <w:t>Мероприятия в рамках «Парада Памяти», посвящённого памяти военного парада в г. Куйбышеве 7 ноября 1941 г.</w:t>
            </w:r>
          </w:p>
          <w:p w:rsidR="00F15F8B" w:rsidRPr="003B587C" w:rsidRDefault="00F15F8B" w:rsidP="00F15F8B">
            <w:pPr>
              <w:jc w:val="both"/>
            </w:pPr>
            <w:r w:rsidRPr="003B587C">
              <w:t>- Единый классный час, посвящённый Параду Памяти;</w:t>
            </w:r>
          </w:p>
          <w:p w:rsidR="00F15F8B" w:rsidRPr="003B587C" w:rsidRDefault="00DD3D3C" w:rsidP="00F15F8B">
            <w:pPr>
              <w:jc w:val="both"/>
            </w:pPr>
            <w:r>
              <w:t>- посещение учащимися</w:t>
            </w:r>
            <w:r w:rsidR="00F15F8B" w:rsidRPr="003B587C">
              <w:t xml:space="preserve"> музеев</w:t>
            </w:r>
            <w:r>
              <w:t xml:space="preserve"> школ города;</w:t>
            </w:r>
          </w:p>
          <w:p w:rsidR="00F15F8B" w:rsidRDefault="00F15F8B" w:rsidP="00F15F8B">
            <w:pPr>
              <w:jc w:val="both"/>
            </w:pPr>
            <w:r w:rsidRPr="003B587C">
              <w:t>- возложение цветов к памятнику Павшим героям на 2м квартале</w:t>
            </w:r>
            <w:r w:rsidR="00B04B70">
              <w:t>.</w:t>
            </w:r>
          </w:p>
          <w:p w:rsidR="002C19EA" w:rsidRPr="003B587C" w:rsidRDefault="002C19EA" w:rsidP="00F15F8B">
            <w:pPr>
              <w:jc w:val="both"/>
            </w:pPr>
            <w:r>
              <w:t>- городские конкурсы</w:t>
            </w:r>
            <w:r w:rsidR="00DA6513">
              <w:t xml:space="preserve"> «Солдатская слава»</w:t>
            </w:r>
            <w:r>
              <w:t xml:space="preserve"> рисунков, стихотворений, сочинений.</w:t>
            </w:r>
          </w:p>
        </w:tc>
        <w:tc>
          <w:tcPr>
            <w:tcW w:w="1985" w:type="dxa"/>
          </w:tcPr>
          <w:p w:rsidR="00F15F8B" w:rsidRPr="003B587C" w:rsidRDefault="00F15F8B" w:rsidP="004E2EC2">
            <w:pPr>
              <w:jc w:val="center"/>
            </w:pPr>
            <w:r w:rsidRPr="003B587C">
              <w:t xml:space="preserve">В </w:t>
            </w:r>
            <w:proofErr w:type="spellStart"/>
            <w:r w:rsidRPr="003B587C">
              <w:t>теч</w:t>
            </w:r>
            <w:proofErr w:type="spellEnd"/>
            <w:r w:rsidRPr="003B587C">
              <w:t>. месяца</w:t>
            </w:r>
          </w:p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  <w:r w:rsidRPr="003B587C">
              <w:t>24.10.</w:t>
            </w:r>
          </w:p>
          <w:p w:rsidR="00F15F8B" w:rsidRPr="003B587C" w:rsidRDefault="00F15F8B" w:rsidP="004E2EC2">
            <w:pPr>
              <w:jc w:val="center"/>
            </w:pPr>
          </w:p>
          <w:p w:rsidR="00F15F8B" w:rsidRDefault="00F15F8B" w:rsidP="004E2EC2">
            <w:pPr>
              <w:jc w:val="center"/>
            </w:pPr>
            <w:r w:rsidRPr="003B587C">
              <w:t xml:space="preserve">По </w:t>
            </w:r>
            <w:proofErr w:type="spellStart"/>
            <w:r w:rsidRPr="003B587C">
              <w:t>спецграфику</w:t>
            </w:r>
            <w:proofErr w:type="spellEnd"/>
          </w:p>
          <w:p w:rsidR="00607829" w:rsidRDefault="00607829" w:rsidP="004E2EC2">
            <w:pPr>
              <w:jc w:val="center"/>
            </w:pPr>
            <w:r>
              <w:t>25</w:t>
            </w:r>
            <w:r w:rsidR="00DD3D3C">
              <w:t xml:space="preserve">.10 и </w:t>
            </w:r>
            <w:r>
              <w:t>5.11.</w:t>
            </w:r>
          </w:p>
          <w:p w:rsidR="002C19EA" w:rsidRDefault="002C19EA" w:rsidP="004E2EC2">
            <w:pPr>
              <w:jc w:val="center"/>
            </w:pPr>
          </w:p>
          <w:p w:rsidR="002C19EA" w:rsidRPr="003B587C" w:rsidRDefault="006A2D7C" w:rsidP="002C19EA">
            <w:pPr>
              <w:jc w:val="center"/>
            </w:pPr>
            <w:r>
              <w:t>до 11.10.</w:t>
            </w:r>
          </w:p>
        </w:tc>
        <w:tc>
          <w:tcPr>
            <w:tcW w:w="2126" w:type="dxa"/>
          </w:tcPr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  <w:proofErr w:type="spellStart"/>
            <w:r w:rsidRPr="003B587C">
              <w:t>Кл</w:t>
            </w:r>
            <w:proofErr w:type="gramStart"/>
            <w:r w:rsidRPr="003B587C">
              <w:t>.р</w:t>
            </w:r>
            <w:proofErr w:type="gramEnd"/>
            <w:r w:rsidRPr="003B587C">
              <w:t>ук</w:t>
            </w:r>
            <w:proofErr w:type="spellEnd"/>
            <w:r w:rsidRPr="003B587C">
              <w:t xml:space="preserve">. 1-11 </w:t>
            </w:r>
            <w:proofErr w:type="spellStart"/>
            <w:r w:rsidRPr="003B587C">
              <w:t>кл</w:t>
            </w:r>
            <w:proofErr w:type="spellEnd"/>
            <w:r w:rsidRPr="003B587C">
              <w:t>.</w:t>
            </w:r>
          </w:p>
          <w:p w:rsidR="00F15F8B" w:rsidRPr="003B587C" w:rsidRDefault="00F15F8B" w:rsidP="004E2EC2">
            <w:pPr>
              <w:jc w:val="center"/>
            </w:pPr>
          </w:p>
          <w:p w:rsidR="00F15F8B" w:rsidRPr="003B587C" w:rsidRDefault="00F15F8B" w:rsidP="004E2EC2">
            <w:pPr>
              <w:jc w:val="center"/>
            </w:pPr>
            <w:r w:rsidRPr="003B587C">
              <w:t>Кл</w:t>
            </w:r>
            <w:proofErr w:type="gramStart"/>
            <w:r w:rsidRPr="003B587C">
              <w:t>.р</w:t>
            </w:r>
            <w:proofErr w:type="gramEnd"/>
            <w:r w:rsidRPr="003B587C">
              <w:t>ук.</w:t>
            </w:r>
            <w:r w:rsidR="006004E0" w:rsidRPr="003B587C">
              <w:t>5-11</w:t>
            </w:r>
          </w:p>
          <w:p w:rsidR="00F15F8B" w:rsidRDefault="00607829" w:rsidP="004E2EC2">
            <w:pPr>
              <w:jc w:val="center"/>
            </w:pPr>
            <w:r>
              <w:t>Пичугина В.А.</w:t>
            </w:r>
          </w:p>
          <w:p w:rsidR="002C19EA" w:rsidRDefault="002C19EA" w:rsidP="004E2EC2">
            <w:pPr>
              <w:jc w:val="center"/>
            </w:pPr>
          </w:p>
          <w:p w:rsidR="002C19EA" w:rsidRPr="003B587C" w:rsidRDefault="002C19EA" w:rsidP="004E2EC2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3023E2" w:rsidRPr="00AE7445" w:rsidRDefault="003023E2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3023E2" w:rsidRPr="00247FEF" w:rsidRDefault="003023E2" w:rsidP="0077188B">
            <w:pPr>
              <w:jc w:val="both"/>
            </w:pPr>
            <w:r w:rsidRPr="00247FEF">
              <w:t>Участие команды школы в районном этапе Первенства по волейболу в</w:t>
            </w:r>
            <w:r w:rsidR="003A5A35" w:rsidRPr="00247FEF">
              <w:t xml:space="preserve"> рамках спартакиады среди учащих</w:t>
            </w:r>
            <w:r w:rsidRPr="00247FEF">
              <w:t xml:space="preserve">ся ОУ </w:t>
            </w:r>
            <w:proofErr w:type="spellStart"/>
            <w:r w:rsidRPr="00247FEF">
              <w:t>г.о</w:t>
            </w:r>
            <w:proofErr w:type="spellEnd"/>
            <w:r w:rsidRPr="00247FEF">
              <w:t>. Самара</w:t>
            </w:r>
            <w:r w:rsidR="006C4772">
              <w:t>.</w:t>
            </w:r>
          </w:p>
        </w:tc>
        <w:tc>
          <w:tcPr>
            <w:tcW w:w="1985" w:type="dxa"/>
          </w:tcPr>
          <w:p w:rsidR="00B87B9E" w:rsidRPr="00247FEF" w:rsidRDefault="002E172A" w:rsidP="00571AE9">
            <w:pPr>
              <w:jc w:val="center"/>
            </w:pPr>
            <w:r w:rsidRPr="00247FEF">
              <w:t>По графику района</w:t>
            </w:r>
          </w:p>
        </w:tc>
        <w:tc>
          <w:tcPr>
            <w:tcW w:w="2126" w:type="dxa"/>
          </w:tcPr>
          <w:p w:rsidR="003023E2" w:rsidRPr="00247FEF" w:rsidRDefault="003023E2" w:rsidP="0077188B">
            <w:pPr>
              <w:jc w:val="center"/>
            </w:pPr>
            <w:r w:rsidRPr="00247FEF">
              <w:t>Поваляева В.В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5B49AA" w:rsidRPr="00AE7445" w:rsidRDefault="005B49AA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5B49AA" w:rsidRPr="00BF30FD" w:rsidRDefault="00BF30FD" w:rsidP="00BF3DF7">
            <w:pPr>
              <w:jc w:val="both"/>
            </w:pPr>
            <w:r w:rsidRPr="00BF30FD">
              <w:t>«Суровая драма народа</w:t>
            </w:r>
            <w:r w:rsidR="005B49AA" w:rsidRPr="00BF30FD">
              <w:t>» - День памяти жертв политических репрессий – музейный урок с приглашением ве</w:t>
            </w:r>
            <w:r w:rsidR="009B779B">
              <w:t xml:space="preserve">теранов-репрессированных (8-9 </w:t>
            </w:r>
            <w:proofErr w:type="spellStart"/>
            <w:r w:rsidR="009B779B">
              <w:t>кл</w:t>
            </w:r>
            <w:proofErr w:type="spellEnd"/>
            <w:r w:rsidR="009B779B">
              <w:t>.).</w:t>
            </w:r>
          </w:p>
        </w:tc>
        <w:tc>
          <w:tcPr>
            <w:tcW w:w="1985" w:type="dxa"/>
          </w:tcPr>
          <w:p w:rsidR="00EB5245" w:rsidRDefault="00EB5245" w:rsidP="00BF3DF7">
            <w:pPr>
              <w:jc w:val="center"/>
            </w:pPr>
            <w:r>
              <w:t>24.10.</w:t>
            </w:r>
          </w:p>
          <w:p w:rsidR="005B49AA" w:rsidRPr="00BF30FD" w:rsidRDefault="00882B65" w:rsidP="00BF3DF7">
            <w:pPr>
              <w:jc w:val="center"/>
            </w:pPr>
            <w:proofErr w:type="spellStart"/>
            <w:r>
              <w:t>Шк</w:t>
            </w:r>
            <w:proofErr w:type="spellEnd"/>
            <w:r>
              <w:t>. м</w:t>
            </w:r>
            <w:r w:rsidR="005B49AA" w:rsidRPr="00BF30FD">
              <w:t>узей</w:t>
            </w:r>
          </w:p>
          <w:p w:rsidR="005B49AA" w:rsidRPr="00BF30FD" w:rsidRDefault="005B49AA" w:rsidP="00BF3DF7">
            <w:pPr>
              <w:jc w:val="both"/>
            </w:pPr>
          </w:p>
        </w:tc>
        <w:tc>
          <w:tcPr>
            <w:tcW w:w="2126" w:type="dxa"/>
          </w:tcPr>
          <w:p w:rsidR="005B49AA" w:rsidRPr="00BF30FD" w:rsidRDefault="009B779B" w:rsidP="00BF3DF7">
            <w:pPr>
              <w:jc w:val="center"/>
            </w:pPr>
            <w:proofErr w:type="spellStart"/>
            <w:r>
              <w:t>Дрёмина</w:t>
            </w:r>
            <w:proofErr w:type="spellEnd"/>
            <w:r>
              <w:t xml:space="preserve"> С.М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2D50B5" w:rsidRPr="00AE7445" w:rsidRDefault="002D50B5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2D50B5" w:rsidRPr="005E6D29" w:rsidRDefault="002D50B5" w:rsidP="004E2EC2">
            <w:pPr>
              <w:spacing w:after="120"/>
              <w:jc w:val="both"/>
            </w:pPr>
            <w:r w:rsidRPr="005E6D29">
              <w:t xml:space="preserve">Организация участия обучающихся в </w:t>
            </w:r>
            <w:r w:rsidR="005E6D29">
              <w:rPr>
                <w:lang w:val="en-US"/>
              </w:rPr>
              <w:t>IX</w:t>
            </w:r>
            <w:r w:rsidRPr="005E6D29">
              <w:t xml:space="preserve"> городском конкурсе «Праздник белых журавлей», посвящённого памяти павших во всех войнах</w:t>
            </w:r>
            <w:r w:rsidR="0086077C">
              <w:t>.</w:t>
            </w:r>
          </w:p>
        </w:tc>
        <w:tc>
          <w:tcPr>
            <w:tcW w:w="1985" w:type="dxa"/>
          </w:tcPr>
          <w:p w:rsidR="002E172A" w:rsidRPr="005E6D29" w:rsidRDefault="002E172A" w:rsidP="003E65E1">
            <w:pPr>
              <w:jc w:val="center"/>
            </w:pPr>
            <w:r w:rsidRPr="005E6D29">
              <w:t>По граф</w:t>
            </w:r>
            <w:proofErr w:type="gramStart"/>
            <w:r w:rsidRPr="005E6D29">
              <w:t>.</w:t>
            </w:r>
            <w:proofErr w:type="gramEnd"/>
            <w:r w:rsidRPr="005E6D29">
              <w:t xml:space="preserve"> </w:t>
            </w:r>
            <w:proofErr w:type="gramStart"/>
            <w:r w:rsidRPr="005E6D29">
              <w:t>г</w:t>
            </w:r>
            <w:proofErr w:type="gramEnd"/>
            <w:r w:rsidRPr="005E6D29">
              <w:t>орода</w:t>
            </w:r>
          </w:p>
          <w:p w:rsidR="002D50B5" w:rsidRPr="005E6D29" w:rsidRDefault="00F645FB" w:rsidP="003E65E1">
            <w:pPr>
              <w:jc w:val="center"/>
            </w:pPr>
            <w:r w:rsidRPr="005E6D29">
              <w:t>ЦЭВД</w:t>
            </w:r>
            <w:r w:rsidR="002D50B5" w:rsidRPr="005E6D29">
              <w:t>М</w:t>
            </w:r>
          </w:p>
        </w:tc>
        <w:tc>
          <w:tcPr>
            <w:tcW w:w="2126" w:type="dxa"/>
          </w:tcPr>
          <w:p w:rsidR="00D61AD2" w:rsidRDefault="00D61AD2" w:rsidP="003E65E1">
            <w:pPr>
              <w:jc w:val="center"/>
            </w:pPr>
            <w:r>
              <w:t>Библиотекарь,</w:t>
            </w:r>
          </w:p>
          <w:p w:rsidR="002D50B5" w:rsidRPr="005E6D29" w:rsidRDefault="002E172A" w:rsidP="003E65E1">
            <w:pPr>
              <w:jc w:val="center"/>
            </w:pPr>
            <w:proofErr w:type="spellStart"/>
            <w:r w:rsidRPr="005E6D29">
              <w:t>Берялёва</w:t>
            </w:r>
            <w:proofErr w:type="spellEnd"/>
            <w:r w:rsidRPr="005E6D29">
              <w:t xml:space="preserve"> Е.Ю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946729" w:rsidRPr="00AE7445" w:rsidRDefault="00946729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946729" w:rsidRPr="001858F4" w:rsidRDefault="00946729" w:rsidP="00C652AF">
            <w:pPr>
              <w:ind w:left="186"/>
              <w:jc w:val="both"/>
              <w:rPr>
                <w:i/>
              </w:rPr>
            </w:pPr>
            <w:r w:rsidRPr="001858F4">
              <w:rPr>
                <w:i/>
              </w:rPr>
              <w:t>Профилактический месячник</w:t>
            </w:r>
          </w:p>
          <w:p w:rsidR="00946729" w:rsidRPr="001858F4" w:rsidRDefault="00946729" w:rsidP="00C652AF">
            <w:pPr>
              <w:ind w:left="186"/>
              <w:jc w:val="both"/>
            </w:pPr>
          </w:p>
          <w:p w:rsidR="00946729" w:rsidRPr="001858F4" w:rsidRDefault="00946729" w:rsidP="00D946DA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 xml:space="preserve">Групповые экскурсии в </w:t>
            </w:r>
            <w:r w:rsidR="00AB3C3A" w:rsidRPr="001858F4">
              <w:t>музей ГУФСИН России по Самарской области</w:t>
            </w:r>
            <w:r w:rsidRPr="001858F4">
              <w:t>.</w:t>
            </w:r>
          </w:p>
          <w:p w:rsidR="0009343F" w:rsidRPr="001858F4" w:rsidRDefault="0009343F" w:rsidP="0009343F">
            <w:pPr>
              <w:ind w:left="186"/>
              <w:jc w:val="both"/>
            </w:pPr>
          </w:p>
          <w:p w:rsidR="0009343F" w:rsidRPr="001858F4" w:rsidRDefault="00D86FC0" w:rsidP="00D946DA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>«</w:t>
            </w:r>
            <w:proofErr w:type="spellStart"/>
            <w:r w:rsidRPr="001858F4">
              <w:t>Правознайка</w:t>
            </w:r>
            <w:proofErr w:type="spellEnd"/>
            <w:r w:rsidRPr="001858F4">
              <w:t xml:space="preserve">»  игра по правовой культуре </w:t>
            </w:r>
            <w:r w:rsidR="00882B65" w:rsidRPr="001858F4">
              <w:t>(3-4</w:t>
            </w:r>
            <w:r w:rsidR="0009343F" w:rsidRPr="001858F4">
              <w:t xml:space="preserve"> </w:t>
            </w:r>
            <w:proofErr w:type="spellStart"/>
            <w:r w:rsidR="0009343F" w:rsidRPr="001858F4">
              <w:t>кл</w:t>
            </w:r>
            <w:proofErr w:type="spellEnd"/>
            <w:r w:rsidR="0009343F" w:rsidRPr="001858F4">
              <w:t>.).</w:t>
            </w:r>
          </w:p>
          <w:p w:rsidR="005521AA" w:rsidRPr="001858F4" w:rsidRDefault="00D86FC0" w:rsidP="00D946DA">
            <w:pPr>
              <w:numPr>
                <w:ilvl w:val="0"/>
                <w:numId w:val="29"/>
              </w:numPr>
              <w:tabs>
                <w:tab w:val="clear" w:pos="540"/>
              </w:tabs>
              <w:ind w:left="186" w:hanging="180"/>
              <w:jc w:val="both"/>
            </w:pPr>
            <w:r w:rsidRPr="001858F4">
              <w:t>«Банк и Я</w:t>
            </w:r>
            <w:r w:rsidR="005521AA" w:rsidRPr="001858F4">
              <w:t xml:space="preserve">» - игра  по финансовому праву (9 </w:t>
            </w:r>
            <w:proofErr w:type="spellStart"/>
            <w:r w:rsidR="005521AA" w:rsidRPr="001858F4">
              <w:t>кл</w:t>
            </w:r>
            <w:proofErr w:type="spellEnd"/>
            <w:r w:rsidR="005521AA" w:rsidRPr="001858F4">
              <w:t>.);</w:t>
            </w:r>
          </w:p>
          <w:p w:rsidR="00912697" w:rsidRPr="001858F4" w:rsidRDefault="00912697" w:rsidP="00912697">
            <w:pPr>
              <w:pStyle w:val="a6"/>
            </w:pPr>
          </w:p>
          <w:p w:rsidR="00F9023A" w:rsidRPr="001858F4" w:rsidRDefault="00E50834" w:rsidP="001D4875">
            <w:pPr>
              <w:pStyle w:val="a6"/>
              <w:numPr>
                <w:ilvl w:val="0"/>
                <w:numId w:val="29"/>
              </w:numPr>
              <w:tabs>
                <w:tab w:val="clear" w:pos="540"/>
                <w:tab w:val="num" w:pos="317"/>
              </w:tabs>
              <w:ind w:left="317" w:hanging="317"/>
              <w:jc w:val="both"/>
            </w:pPr>
            <w:r w:rsidRPr="001858F4">
              <w:t>«Детектив-шоу</w:t>
            </w:r>
            <w:r w:rsidR="00335B89" w:rsidRPr="001858F4">
              <w:t xml:space="preserve">» </w:t>
            </w:r>
            <w:r w:rsidRPr="001858F4">
              <w:t xml:space="preserve">- правовая игра </w:t>
            </w:r>
            <w:r w:rsidR="00335B89" w:rsidRPr="001858F4">
              <w:t xml:space="preserve">(5-6 </w:t>
            </w:r>
            <w:proofErr w:type="spellStart"/>
            <w:r w:rsidR="00335B89" w:rsidRPr="001858F4">
              <w:t>кл</w:t>
            </w:r>
            <w:proofErr w:type="spellEnd"/>
            <w:r w:rsidR="00335B89" w:rsidRPr="001858F4">
              <w:t>.)</w:t>
            </w:r>
            <w:r w:rsidR="00247FEF">
              <w:t>.</w:t>
            </w:r>
          </w:p>
          <w:p w:rsidR="00882B65" w:rsidRPr="001858F4" w:rsidRDefault="00882B65" w:rsidP="00882B65">
            <w:pPr>
              <w:pStyle w:val="a6"/>
              <w:ind w:left="317"/>
              <w:jc w:val="both"/>
            </w:pPr>
          </w:p>
          <w:p w:rsidR="00B50B5C" w:rsidRPr="001858F4" w:rsidRDefault="00B50B5C" w:rsidP="00A2056A">
            <w:pPr>
              <w:pStyle w:val="a6"/>
              <w:numPr>
                <w:ilvl w:val="0"/>
                <w:numId w:val="51"/>
              </w:numPr>
              <w:ind w:left="203" w:hanging="203"/>
              <w:jc w:val="both"/>
            </w:pPr>
            <w:r w:rsidRPr="001858F4">
              <w:t xml:space="preserve">Урок психологии с элементами тренинга по профилактике суицида «Всё можно исправить, пока ты жив» (7-8 </w:t>
            </w:r>
            <w:proofErr w:type="spellStart"/>
            <w:r w:rsidRPr="001858F4">
              <w:t>кл</w:t>
            </w:r>
            <w:proofErr w:type="spellEnd"/>
            <w:r w:rsidRPr="001858F4">
              <w:t>.)</w:t>
            </w:r>
            <w:r w:rsidR="00A93F73">
              <w:t>.</w:t>
            </w:r>
          </w:p>
          <w:p w:rsidR="00912697" w:rsidRPr="001858F4" w:rsidRDefault="00493C56" w:rsidP="00A2056A">
            <w:pPr>
              <w:pStyle w:val="a6"/>
              <w:numPr>
                <w:ilvl w:val="0"/>
                <w:numId w:val="51"/>
              </w:numPr>
              <w:ind w:left="317" w:hanging="317"/>
              <w:jc w:val="both"/>
            </w:pPr>
            <w:r w:rsidRPr="001858F4">
              <w:t xml:space="preserve">Групповые профилактические занятия в форме тренинга по профилактике </w:t>
            </w:r>
            <w:r w:rsidR="00EB46A8">
              <w:t xml:space="preserve">суицида «Надежда творит чудеса» (9-11 </w:t>
            </w:r>
            <w:proofErr w:type="spellStart"/>
            <w:r w:rsidR="00EB46A8">
              <w:t>кл</w:t>
            </w:r>
            <w:proofErr w:type="spellEnd"/>
            <w:r w:rsidR="00EB46A8">
              <w:t>.)</w:t>
            </w:r>
          </w:p>
        </w:tc>
        <w:tc>
          <w:tcPr>
            <w:tcW w:w="1985" w:type="dxa"/>
          </w:tcPr>
          <w:p w:rsidR="00946729" w:rsidRPr="001858F4" w:rsidRDefault="00946729" w:rsidP="00C652AF">
            <w:pPr>
              <w:jc w:val="center"/>
            </w:pPr>
            <w:r w:rsidRPr="001858F4">
              <w:t>01.10-31.10</w:t>
            </w:r>
          </w:p>
          <w:p w:rsidR="00946729" w:rsidRPr="001858F4" w:rsidRDefault="00946729" w:rsidP="00C652AF">
            <w:pPr>
              <w:jc w:val="center"/>
            </w:pPr>
          </w:p>
          <w:p w:rsidR="00946729" w:rsidRPr="001858F4" w:rsidRDefault="00946729" w:rsidP="00C652AF">
            <w:pPr>
              <w:jc w:val="center"/>
            </w:pPr>
            <w:r w:rsidRPr="001858F4">
              <w:t>по графику классов</w:t>
            </w:r>
          </w:p>
          <w:p w:rsidR="00946729" w:rsidRPr="001858F4" w:rsidRDefault="00946729" w:rsidP="00C652AF">
            <w:pPr>
              <w:jc w:val="center"/>
            </w:pPr>
          </w:p>
          <w:p w:rsidR="0009343F" w:rsidRPr="001858F4" w:rsidRDefault="000438BA" w:rsidP="005521AA">
            <w:pPr>
              <w:jc w:val="center"/>
            </w:pPr>
            <w:r>
              <w:t xml:space="preserve">21.10. </w:t>
            </w:r>
            <w:proofErr w:type="spellStart"/>
            <w:r w:rsidR="00882B65" w:rsidRPr="001858F4">
              <w:t>Акт</w:t>
            </w:r>
            <w:proofErr w:type="gramStart"/>
            <w:r w:rsidR="00882B65" w:rsidRPr="001858F4">
              <w:t>.з</w:t>
            </w:r>
            <w:proofErr w:type="gramEnd"/>
            <w:r w:rsidR="00882B65" w:rsidRPr="001858F4">
              <w:t>ал</w:t>
            </w:r>
            <w:proofErr w:type="spellEnd"/>
          </w:p>
          <w:p w:rsidR="00882B65" w:rsidRPr="001858F4" w:rsidRDefault="00882B65" w:rsidP="005521AA">
            <w:pPr>
              <w:jc w:val="center"/>
            </w:pPr>
          </w:p>
          <w:p w:rsidR="005521AA" w:rsidRPr="001858F4" w:rsidRDefault="001E1DE2" w:rsidP="005521AA">
            <w:pPr>
              <w:jc w:val="center"/>
            </w:pPr>
            <w:r>
              <w:t>15</w:t>
            </w:r>
            <w:r w:rsidR="005521AA" w:rsidRPr="001858F4">
              <w:t>.10</w:t>
            </w:r>
            <w:r w:rsidR="009007C4" w:rsidRPr="001858F4">
              <w:t xml:space="preserve"> </w:t>
            </w:r>
            <w:r w:rsidR="005521AA" w:rsidRPr="001858F4">
              <w:t xml:space="preserve"> </w:t>
            </w:r>
            <w:proofErr w:type="spellStart"/>
            <w:r w:rsidR="005521AA" w:rsidRPr="001858F4">
              <w:t>акт</w:t>
            </w:r>
            <w:proofErr w:type="gramStart"/>
            <w:r w:rsidR="005521AA" w:rsidRPr="001858F4">
              <w:t>.з</w:t>
            </w:r>
            <w:proofErr w:type="gramEnd"/>
            <w:r w:rsidR="005521AA" w:rsidRPr="001858F4">
              <w:t>ал</w:t>
            </w:r>
            <w:proofErr w:type="spellEnd"/>
          </w:p>
          <w:p w:rsidR="00882B65" w:rsidRPr="001858F4" w:rsidRDefault="00882B65" w:rsidP="005521AA">
            <w:pPr>
              <w:jc w:val="center"/>
            </w:pPr>
          </w:p>
          <w:p w:rsidR="00882B65" w:rsidRPr="001858F4" w:rsidRDefault="000438BA" w:rsidP="00346F8E">
            <w:pPr>
              <w:jc w:val="center"/>
            </w:pPr>
            <w:r>
              <w:t>16.10.</w:t>
            </w:r>
            <w:r w:rsidR="00882B65" w:rsidRPr="001858F4">
              <w:t>Акт</w:t>
            </w:r>
            <w:proofErr w:type="gramStart"/>
            <w:r w:rsidR="00882B65" w:rsidRPr="001858F4">
              <w:t>.з</w:t>
            </w:r>
            <w:proofErr w:type="gramEnd"/>
            <w:r w:rsidR="00882B65" w:rsidRPr="001858F4">
              <w:t>ал</w:t>
            </w:r>
          </w:p>
          <w:p w:rsidR="00882B65" w:rsidRPr="001858F4" w:rsidRDefault="00882B65" w:rsidP="00346F8E">
            <w:pPr>
              <w:jc w:val="center"/>
            </w:pPr>
          </w:p>
          <w:p w:rsidR="00650894" w:rsidRPr="001858F4" w:rsidRDefault="00650894" w:rsidP="00346F8E">
            <w:pPr>
              <w:jc w:val="center"/>
            </w:pPr>
            <w:proofErr w:type="spellStart"/>
            <w:r w:rsidRPr="001858F4">
              <w:t>каб</w:t>
            </w:r>
            <w:proofErr w:type="gramStart"/>
            <w:r w:rsidRPr="001858F4">
              <w:t>.к</w:t>
            </w:r>
            <w:proofErr w:type="gramEnd"/>
            <w:r w:rsidRPr="001858F4">
              <w:t>лассов</w:t>
            </w:r>
            <w:proofErr w:type="spellEnd"/>
          </w:p>
          <w:p w:rsidR="00912697" w:rsidRPr="001858F4" w:rsidRDefault="00B50B5C" w:rsidP="00346F8E">
            <w:pPr>
              <w:jc w:val="center"/>
            </w:pPr>
            <w:r w:rsidRPr="001858F4">
              <w:t xml:space="preserve"> по </w:t>
            </w:r>
            <w:proofErr w:type="spellStart"/>
            <w:proofErr w:type="gramStart"/>
            <w:r w:rsidRPr="001858F4">
              <w:t>отд</w:t>
            </w:r>
            <w:proofErr w:type="spellEnd"/>
            <w:proofErr w:type="gramEnd"/>
            <w:r w:rsidR="00650894" w:rsidRPr="001858F4">
              <w:t xml:space="preserve"> графику</w:t>
            </w:r>
          </w:p>
          <w:p w:rsidR="00912697" w:rsidRPr="001858F4" w:rsidRDefault="00912697" w:rsidP="00346F8E">
            <w:pPr>
              <w:jc w:val="center"/>
            </w:pPr>
          </w:p>
          <w:p w:rsidR="00650894" w:rsidRPr="001858F4" w:rsidRDefault="00650894" w:rsidP="00650894">
            <w:pPr>
              <w:jc w:val="center"/>
            </w:pPr>
            <w:proofErr w:type="spellStart"/>
            <w:r w:rsidRPr="001858F4">
              <w:t>каб</w:t>
            </w:r>
            <w:proofErr w:type="gramStart"/>
            <w:r w:rsidRPr="001858F4">
              <w:t>.к</w:t>
            </w:r>
            <w:proofErr w:type="gramEnd"/>
            <w:r w:rsidRPr="001858F4">
              <w:t>лассов</w:t>
            </w:r>
            <w:proofErr w:type="spellEnd"/>
          </w:p>
          <w:p w:rsidR="00986244" w:rsidRPr="001858F4" w:rsidRDefault="00DD3D3C" w:rsidP="00493C56">
            <w:pPr>
              <w:jc w:val="center"/>
            </w:pPr>
            <w:r>
              <w:t xml:space="preserve"> по </w:t>
            </w:r>
            <w:proofErr w:type="spellStart"/>
            <w:r>
              <w:t>собст</w:t>
            </w:r>
            <w:proofErr w:type="spellEnd"/>
            <w:r>
              <w:t>. граф.</w:t>
            </w:r>
          </w:p>
        </w:tc>
        <w:tc>
          <w:tcPr>
            <w:tcW w:w="2126" w:type="dxa"/>
          </w:tcPr>
          <w:p w:rsidR="00946729" w:rsidRPr="00AE7445" w:rsidRDefault="00946729" w:rsidP="00C652AF">
            <w:pPr>
              <w:jc w:val="center"/>
              <w:rPr>
                <w:color w:val="FF0000"/>
              </w:rPr>
            </w:pPr>
          </w:p>
          <w:p w:rsidR="00946729" w:rsidRPr="00AE7445" w:rsidRDefault="00946729" w:rsidP="00C652AF">
            <w:pPr>
              <w:jc w:val="center"/>
              <w:rPr>
                <w:color w:val="FF0000"/>
              </w:rPr>
            </w:pPr>
          </w:p>
          <w:p w:rsidR="00946729" w:rsidRPr="009446C8" w:rsidRDefault="00946729" w:rsidP="00C652AF">
            <w:pPr>
              <w:jc w:val="center"/>
            </w:pPr>
            <w:r w:rsidRPr="009446C8">
              <w:t>Кл</w:t>
            </w:r>
            <w:proofErr w:type="gramStart"/>
            <w:r w:rsidRPr="009446C8">
              <w:t>.р</w:t>
            </w:r>
            <w:proofErr w:type="gramEnd"/>
            <w:r w:rsidRPr="009446C8">
              <w:t>ук.</w:t>
            </w:r>
            <w:r w:rsidR="00AB3C3A" w:rsidRPr="009446C8">
              <w:t xml:space="preserve">7-11 </w:t>
            </w:r>
            <w:proofErr w:type="spellStart"/>
            <w:r w:rsidR="00AB3C3A" w:rsidRPr="009446C8">
              <w:t>кл</w:t>
            </w:r>
            <w:proofErr w:type="spellEnd"/>
            <w:r w:rsidR="00AB3C3A" w:rsidRPr="009446C8">
              <w:t>.</w:t>
            </w:r>
          </w:p>
          <w:p w:rsidR="00946729" w:rsidRPr="00AE7445" w:rsidRDefault="00946729" w:rsidP="00C652AF">
            <w:pPr>
              <w:rPr>
                <w:color w:val="FF0000"/>
              </w:rPr>
            </w:pPr>
          </w:p>
          <w:p w:rsidR="005521AA" w:rsidRPr="00AE7445" w:rsidRDefault="005521AA" w:rsidP="00C652AF">
            <w:pPr>
              <w:rPr>
                <w:color w:val="FF0000"/>
              </w:rPr>
            </w:pPr>
          </w:p>
          <w:p w:rsidR="00882B65" w:rsidRPr="00882B65" w:rsidRDefault="00882B65" w:rsidP="005521AA">
            <w:pPr>
              <w:jc w:val="center"/>
            </w:pPr>
            <w:r w:rsidRPr="00882B65">
              <w:t>Сорокина И.М.</w:t>
            </w:r>
          </w:p>
          <w:p w:rsidR="00882B65" w:rsidRPr="00AE7445" w:rsidRDefault="00882B65" w:rsidP="005521AA">
            <w:pPr>
              <w:jc w:val="center"/>
              <w:rPr>
                <w:color w:val="FF0000"/>
              </w:rPr>
            </w:pPr>
          </w:p>
          <w:p w:rsidR="005521AA" w:rsidRPr="00D86FC0" w:rsidRDefault="005521AA" w:rsidP="005521AA">
            <w:pPr>
              <w:jc w:val="center"/>
            </w:pPr>
            <w:proofErr w:type="spellStart"/>
            <w:r w:rsidRPr="00D86FC0">
              <w:t>Герасенко</w:t>
            </w:r>
            <w:proofErr w:type="spellEnd"/>
            <w:r w:rsidRPr="00D86FC0">
              <w:t xml:space="preserve"> Г.П.</w:t>
            </w:r>
          </w:p>
          <w:p w:rsidR="00946729" w:rsidRPr="00AE7445" w:rsidRDefault="00946729" w:rsidP="005521AA">
            <w:pPr>
              <w:jc w:val="center"/>
              <w:rPr>
                <w:color w:val="FF0000"/>
              </w:rPr>
            </w:pPr>
          </w:p>
          <w:p w:rsidR="00650894" w:rsidRPr="00882B65" w:rsidRDefault="00E50834" w:rsidP="00C652AF">
            <w:pPr>
              <w:jc w:val="center"/>
            </w:pPr>
            <w:r w:rsidRPr="00882B65">
              <w:t>Якушева А.Я.</w:t>
            </w:r>
          </w:p>
          <w:p w:rsidR="00650894" w:rsidRPr="00AE7445" w:rsidRDefault="00650894" w:rsidP="00C652AF">
            <w:pPr>
              <w:jc w:val="center"/>
              <w:rPr>
                <w:color w:val="FF0000"/>
              </w:rPr>
            </w:pPr>
          </w:p>
          <w:p w:rsidR="00650894" w:rsidRDefault="00B50B5C" w:rsidP="00C652AF">
            <w:pPr>
              <w:jc w:val="center"/>
            </w:pPr>
            <w:proofErr w:type="spellStart"/>
            <w:r w:rsidRPr="00B50B5C">
              <w:t>Шк</w:t>
            </w:r>
            <w:proofErr w:type="spellEnd"/>
            <w:r w:rsidRPr="00B50B5C">
              <w:t>. психолог Кириллова О.В.</w:t>
            </w:r>
          </w:p>
          <w:p w:rsidR="00493C56" w:rsidRDefault="00493C56" w:rsidP="00C652AF">
            <w:pPr>
              <w:jc w:val="center"/>
            </w:pPr>
          </w:p>
          <w:p w:rsidR="00493C56" w:rsidRDefault="00493C56" w:rsidP="00C652AF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93C56" w:rsidRPr="00AE7445" w:rsidRDefault="00493C56" w:rsidP="00C652AF">
            <w:pPr>
              <w:jc w:val="center"/>
              <w:rPr>
                <w:color w:val="FF0000"/>
              </w:rPr>
            </w:pP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C61F74" w:rsidRPr="00AE7445" w:rsidRDefault="00C61F74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C61F74" w:rsidRPr="009446C8" w:rsidRDefault="000614E0" w:rsidP="003A1F15">
            <w:pPr>
              <w:jc w:val="center"/>
              <w:rPr>
                <w:i/>
              </w:rPr>
            </w:pPr>
            <w:r w:rsidRPr="009446C8">
              <w:rPr>
                <w:i/>
              </w:rPr>
              <w:t>Социально-информационное мероприятие</w:t>
            </w:r>
            <w:r w:rsidR="00C61F74" w:rsidRPr="009446C8">
              <w:rPr>
                <w:i/>
              </w:rPr>
              <w:t xml:space="preserve"> «Жизнь без наркотиков»</w:t>
            </w:r>
          </w:p>
          <w:p w:rsidR="004E773F" w:rsidRPr="009446C8" w:rsidRDefault="004E773F" w:rsidP="003A1F15">
            <w:pPr>
              <w:jc w:val="center"/>
              <w:rPr>
                <w:i/>
              </w:rPr>
            </w:pPr>
          </w:p>
          <w:p w:rsidR="00C61F74" w:rsidRPr="009446C8" w:rsidRDefault="00C61F74" w:rsidP="00D946DA">
            <w:pPr>
              <w:numPr>
                <w:ilvl w:val="0"/>
                <w:numId w:val="34"/>
              </w:numPr>
              <w:ind w:left="186" w:hanging="180"/>
              <w:jc w:val="both"/>
            </w:pPr>
            <w:r w:rsidRPr="009446C8">
              <w:t>Общая  зарядка в начальной школе</w:t>
            </w:r>
            <w:r w:rsidR="00424BB0" w:rsidRPr="009446C8">
              <w:t>.</w:t>
            </w:r>
          </w:p>
          <w:p w:rsidR="00C61F74" w:rsidRPr="009446C8" w:rsidRDefault="00C61F74" w:rsidP="004E2EC2">
            <w:pPr>
              <w:ind w:left="186" w:hanging="180"/>
              <w:jc w:val="both"/>
            </w:pPr>
          </w:p>
          <w:p w:rsidR="00C61F74" w:rsidRPr="009446C8" w:rsidRDefault="00C61F74" w:rsidP="00D946DA">
            <w:pPr>
              <w:numPr>
                <w:ilvl w:val="0"/>
                <w:numId w:val="34"/>
              </w:numPr>
              <w:ind w:left="186" w:hanging="180"/>
              <w:jc w:val="both"/>
            </w:pPr>
            <w:r w:rsidRPr="009446C8">
              <w:t xml:space="preserve">Раздача листовок с номерами телефонов доверия </w:t>
            </w:r>
            <w:proofErr w:type="spellStart"/>
            <w:r w:rsidRPr="009446C8">
              <w:t>наркоконтороля</w:t>
            </w:r>
            <w:proofErr w:type="spellEnd"/>
            <w:r w:rsidRPr="009446C8">
              <w:t xml:space="preserve"> и психологических служб</w:t>
            </w:r>
            <w:r w:rsidRPr="009446C8">
              <w:rPr>
                <w:rFonts w:ascii="Verdana" w:hAnsi="Verdana"/>
              </w:rPr>
              <w:t>.</w:t>
            </w:r>
          </w:p>
          <w:p w:rsidR="00464DD6" w:rsidRPr="009446C8" w:rsidRDefault="00464DD6" w:rsidP="00464DD6">
            <w:pPr>
              <w:pStyle w:val="a6"/>
            </w:pPr>
          </w:p>
          <w:p w:rsidR="00CD1DD4" w:rsidRPr="009446C8" w:rsidRDefault="007670C0" w:rsidP="009B2308">
            <w:pPr>
              <w:numPr>
                <w:ilvl w:val="0"/>
                <w:numId w:val="34"/>
              </w:numPr>
              <w:ind w:left="186" w:hanging="180"/>
              <w:jc w:val="both"/>
            </w:pPr>
            <w:r w:rsidRPr="009446C8">
              <w:t xml:space="preserve">Выступление профилактического волонтёрского отряда </w:t>
            </w:r>
            <w:r w:rsidR="004A08BD" w:rsidRPr="009446C8">
              <w:t>«Новое поколение» с антинаркотической агитационной программой</w:t>
            </w:r>
            <w:r w:rsidR="00FF7418">
              <w:t xml:space="preserve"> «</w:t>
            </w:r>
            <w:r w:rsidR="009B2308">
              <w:t>Алкоголь и здоровье</w:t>
            </w:r>
            <w:r w:rsidR="00FF7418">
              <w:t>»</w:t>
            </w:r>
            <w:r w:rsidR="009446C8" w:rsidRPr="009446C8">
              <w:t xml:space="preserve"> </w:t>
            </w:r>
            <w:r w:rsidR="009374B1">
              <w:t xml:space="preserve"> (7</w:t>
            </w:r>
            <w:r w:rsidR="004A08BD" w:rsidRPr="009446C8">
              <w:t xml:space="preserve">-11 </w:t>
            </w:r>
            <w:proofErr w:type="spellStart"/>
            <w:r w:rsidR="004A08BD" w:rsidRPr="009446C8">
              <w:t>кл</w:t>
            </w:r>
            <w:proofErr w:type="spellEnd"/>
            <w:r w:rsidR="004A08BD" w:rsidRPr="009446C8">
              <w:t>.)</w:t>
            </w:r>
            <w:r w:rsidR="00CB1D77" w:rsidRPr="009446C8">
              <w:t>.</w:t>
            </w:r>
          </w:p>
        </w:tc>
        <w:tc>
          <w:tcPr>
            <w:tcW w:w="1985" w:type="dxa"/>
          </w:tcPr>
          <w:p w:rsidR="00C61F74" w:rsidRPr="009446C8" w:rsidRDefault="00DD3D3C" w:rsidP="004E2EC2">
            <w:pPr>
              <w:jc w:val="center"/>
            </w:pPr>
            <w:r>
              <w:t>18</w:t>
            </w:r>
            <w:r w:rsidR="007670C0" w:rsidRPr="009446C8">
              <w:t>.10.</w:t>
            </w:r>
            <w:r w:rsidR="00C63BD1" w:rsidRPr="009446C8">
              <w:t xml:space="preserve"> в </w:t>
            </w:r>
            <w:proofErr w:type="spellStart"/>
            <w:r w:rsidR="00C63BD1" w:rsidRPr="009446C8">
              <w:t>теч</w:t>
            </w:r>
            <w:proofErr w:type="spellEnd"/>
            <w:r w:rsidR="00C63BD1" w:rsidRPr="009446C8">
              <w:t>. дня</w:t>
            </w:r>
          </w:p>
          <w:p w:rsidR="00445A9F" w:rsidRPr="009446C8" w:rsidRDefault="00445A9F" w:rsidP="004E2EC2">
            <w:pPr>
              <w:jc w:val="center"/>
            </w:pPr>
          </w:p>
          <w:p w:rsidR="001470F0" w:rsidRPr="009446C8" w:rsidRDefault="001470F0" w:rsidP="004E2EC2">
            <w:pPr>
              <w:jc w:val="center"/>
            </w:pPr>
          </w:p>
          <w:p w:rsidR="00C61F74" w:rsidRPr="00DD3D3C" w:rsidRDefault="000614E0" w:rsidP="004E773F">
            <w:pPr>
              <w:jc w:val="center"/>
              <w:rPr>
                <w:sz w:val="22"/>
                <w:szCs w:val="22"/>
              </w:rPr>
            </w:pPr>
            <w:r w:rsidRPr="009446C8">
              <w:t>7.45</w:t>
            </w:r>
            <w:r w:rsidR="00445A9F" w:rsidRPr="009446C8">
              <w:t xml:space="preserve">  2 </w:t>
            </w:r>
            <w:proofErr w:type="spellStart"/>
            <w:r w:rsidR="00445A9F" w:rsidRPr="009446C8">
              <w:t>эт</w:t>
            </w:r>
            <w:proofErr w:type="spellEnd"/>
            <w:r w:rsidR="00445A9F" w:rsidRPr="009446C8">
              <w:t>.</w:t>
            </w:r>
            <w:r w:rsidR="007670C0" w:rsidRPr="009446C8">
              <w:t xml:space="preserve"> </w:t>
            </w:r>
            <w:proofErr w:type="spellStart"/>
            <w:r w:rsidR="00DD3D3C" w:rsidRPr="00DD3D3C">
              <w:rPr>
                <w:sz w:val="22"/>
                <w:szCs w:val="22"/>
              </w:rPr>
              <w:t>н</w:t>
            </w:r>
            <w:r w:rsidR="007670C0" w:rsidRPr="00DD3D3C">
              <w:rPr>
                <w:sz w:val="22"/>
                <w:szCs w:val="22"/>
              </w:rPr>
              <w:t>ач.шк</w:t>
            </w:r>
            <w:proofErr w:type="spellEnd"/>
            <w:r w:rsidR="007670C0" w:rsidRPr="00DD3D3C">
              <w:rPr>
                <w:sz w:val="22"/>
                <w:szCs w:val="22"/>
              </w:rPr>
              <w:t>.</w:t>
            </w:r>
          </w:p>
          <w:p w:rsidR="00677AD3" w:rsidRPr="009446C8" w:rsidRDefault="00677AD3" w:rsidP="004E2EC2">
            <w:pPr>
              <w:jc w:val="center"/>
              <w:rPr>
                <w:sz w:val="16"/>
                <w:szCs w:val="16"/>
              </w:rPr>
            </w:pPr>
          </w:p>
          <w:p w:rsidR="00C61F74" w:rsidRPr="009446C8" w:rsidRDefault="00445A9F" w:rsidP="004E2EC2">
            <w:pPr>
              <w:jc w:val="center"/>
            </w:pPr>
            <w:r w:rsidRPr="009446C8">
              <w:t xml:space="preserve">2 этаж </w:t>
            </w:r>
            <w:proofErr w:type="spellStart"/>
            <w:r w:rsidR="00C61F74" w:rsidRPr="009446C8">
              <w:t>осн</w:t>
            </w:r>
            <w:proofErr w:type="spellEnd"/>
            <w:r w:rsidR="00C61F74" w:rsidRPr="009446C8">
              <w:t xml:space="preserve">. </w:t>
            </w:r>
            <w:r w:rsidR="00DD3D3C">
              <w:t>ш</w:t>
            </w:r>
            <w:r w:rsidR="00C61F74" w:rsidRPr="009446C8">
              <w:t>кола</w:t>
            </w:r>
          </w:p>
          <w:p w:rsidR="00464DD6" w:rsidRPr="009446C8" w:rsidRDefault="00464DD6" w:rsidP="004E2EC2">
            <w:pPr>
              <w:jc w:val="center"/>
            </w:pPr>
          </w:p>
          <w:p w:rsidR="00C61F74" w:rsidRPr="009446C8" w:rsidRDefault="007670C0" w:rsidP="007670C0">
            <w:pPr>
              <w:jc w:val="center"/>
            </w:pPr>
            <w:proofErr w:type="spellStart"/>
            <w:r w:rsidRPr="009446C8">
              <w:t>Акт</w:t>
            </w:r>
            <w:proofErr w:type="gramStart"/>
            <w:r w:rsidRPr="009446C8">
              <w:t>.з</w:t>
            </w:r>
            <w:proofErr w:type="gramEnd"/>
            <w:r w:rsidRPr="009446C8">
              <w:t>ал</w:t>
            </w:r>
            <w:proofErr w:type="spellEnd"/>
          </w:p>
          <w:p w:rsidR="007670C0" w:rsidRPr="009446C8" w:rsidRDefault="002B72C1" w:rsidP="007670C0">
            <w:pPr>
              <w:jc w:val="center"/>
            </w:pPr>
            <w:r w:rsidRPr="009446C8">
              <w:t>п</w:t>
            </w:r>
            <w:r w:rsidR="007670C0" w:rsidRPr="009446C8">
              <w:t xml:space="preserve">о </w:t>
            </w:r>
            <w:proofErr w:type="spellStart"/>
            <w:r w:rsidR="007670C0" w:rsidRPr="009446C8">
              <w:t>спецграфику</w:t>
            </w:r>
            <w:proofErr w:type="spellEnd"/>
          </w:p>
          <w:p w:rsidR="00CD1DD4" w:rsidRPr="009446C8" w:rsidRDefault="004115A9" w:rsidP="00EB0569">
            <w:pPr>
              <w:jc w:val="center"/>
            </w:pPr>
            <w:r w:rsidRPr="009446C8">
              <w:t>2 и 3 перемена</w:t>
            </w:r>
          </w:p>
        </w:tc>
        <w:tc>
          <w:tcPr>
            <w:tcW w:w="2126" w:type="dxa"/>
          </w:tcPr>
          <w:p w:rsidR="00D108E5" w:rsidRPr="009446C8" w:rsidRDefault="00D108E5" w:rsidP="00D108E5">
            <w:pPr>
              <w:jc w:val="center"/>
            </w:pPr>
            <w:proofErr w:type="spellStart"/>
            <w:r w:rsidRPr="009446C8">
              <w:t>Герасенко</w:t>
            </w:r>
            <w:proofErr w:type="spellEnd"/>
            <w:r w:rsidRPr="009446C8">
              <w:t xml:space="preserve"> Г.П.</w:t>
            </w:r>
          </w:p>
          <w:p w:rsidR="00D108E5" w:rsidRPr="009446C8" w:rsidRDefault="00D108E5" w:rsidP="00D108E5">
            <w:pPr>
              <w:jc w:val="center"/>
            </w:pPr>
            <w:r w:rsidRPr="009446C8">
              <w:t>Волонтёрский проф. отряд «Новое поколение»</w:t>
            </w:r>
          </w:p>
          <w:p w:rsidR="00D108E5" w:rsidRPr="009446C8" w:rsidRDefault="00D108E5" w:rsidP="00D108E5">
            <w:pPr>
              <w:jc w:val="center"/>
            </w:pPr>
          </w:p>
          <w:p w:rsidR="00C61F74" w:rsidRPr="009446C8" w:rsidRDefault="00C61F74" w:rsidP="004E2EC2">
            <w:pPr>
              <w:jc w:val="center"/>
            </w:pPr>
          </w:p>
          <w:p w:rsidR="00B709B6" w:rsidRPr="009446C8" w:rsidRDefault="00B709B6" w:rsidP="004E2EC2">
            <w:pPr>
              <w:jc w:val="center"/>
            </w:pPr>
          </w:p>
          <w:p w:rsidR="00B709B6" w:rsidRPr="009446C8" w:rsidRDefault="00B709B6" w:rsidP="004E2EC2">
            <w:pPr>
              <w:jc w:val="center"/>
            </w:pPr>
          </w:p>
          <w:p w:rsidR="004D7070" w:rsidRPr="009446C8" w:rsidRDefault="004D7070" w:rsidP="004E2EC2">
            <w:pPr>
              <w:jc w:val="center"/>
            </w:pPr>
          </w:p>
          <w:p w:rsidR="00AB3C3A" w:rsidRPr="009446C8" w:rsidRDefault="00AB3C3A" w:rsidP="004E2EC2">
            <w:pPr>
              <w:jc w:val="center"/>
            </w:pPr>
          </w:p>
          <w:p w:rsidR="00CD1DD4" w:rsidRPr="009446C8" w:rsidRDefault="00CD1DD4" w:rsidP="004E2EC2">
            <w:pPr>
              <w:jc w:val="center"/>
            </w:pPr>
          </w:p>
        </w:tc>
      </w:tr>
      <w:tr w:rsidR="003303DC" w:rsidRPr="00AE7445" w:rsidTr="001F7C02">
        <w:tc>
          <w:tcPr>
            <w:tcW w:w="567" w:type="dxa"/>
            <w:gridSpan w:val="2"/>
          </w:tcPr>
          <w:p w:rsidR="003303DC" w:rsidRPr="00AE7445" w:rsidRDefault="003303DC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3303DC" w:rsidRPr="003303DC" w:rsidRDefault="003303DC" w:rsidP="00A1043B">
            <w:pPr>
              <w:jc w:val="both"/>
              <w:rPr>
                <w:i/>
              </w:rPr>
            </w:pPr>
            <w:r w:rsidRPr="003303DC">
              <w:rPr>
                <w:i/>
              </w:rPr>
              <w:t>Неделя труда и профориентации «Семь шагов к профессии»:</w:t>
            </w:r>
          </w:p>
          <w:p w:rsidR="003303DC" w:rsidRPr="003303DC" w:rsidRDefault="003303DC" w:rsidP="00A2056A">
            <w:pPr>
              <w:pStyle w:val="a6"/>
              <w:numPr>
                <w:ilvl w:val="0"/>
                <w:numId w:val="46"/>
              </w:numPr>
              <w:ind w:left="346" w:hanging="284"/>
              <w:jc w:val="both"/>
            </w:pPr>
            <w:proofErr w:type="spellStart"/>
            <w:r w:rsidRPr="003303DC">
              <w:t>Профориентационные</w:t>
            </w:r>
            <w:proofErr w:type="spellEnd"/>
            <w:r w:rsidRPr="003303DC">
              <w:t xml:space="preserve"> экскурсии на производственные предприятия Самары (1-11 </w:t>
            </w:r>
            <w:proofErr w:type="spellStart"/>
            <w:r w:rsidRPr="003303DC">
              <w:t>кл</w:t>
            </w:r>
            <w:proofErr w:type="spellEnd"/>
            <w:r w:rsidRPr="003303DC">
              <w:t>.);</w:t>
            </w:r>
          </w:p>
          <w:p w:rsidR="003303DC" w:rsidRPr="003303DC" w:rsidRDefault="003303DC" w:rsidP="00A2056A">
            <w:pPr>
              <w:pStyle w:val="a6"/>
              <w:numPr>
                <w:ilvl w:val="0"/>
                <w:numId w:val="46"/>
              </w:numPr>
              <w:ind w:left="346" w:hanging="284"/>
              <w:jc w:val="both"/>
            </w:pPr>
            <w:proofErr w:type="spellStart"/>
            <w:r w:rsidRPr="003303DC">
              <w:t>Профориентационные</w:t>
            </w:r>
            <w:proofErr w:type="spellEnd"/>
            <w:r w:rsidRPr="003303DC">
              <w:t xml:space="preserve"> экскурсии в </w:t>
            </w:r>
            <w:proofErr w:type="spellStart"/>
            <w:r w:rsidRPr="003303DC">
              <w:t>ССУЗы</w:t>
            </w:r>
            <w:proofErr w:type="spellEnd"/>
            <w:r w:rsidRPr="003303DC">
              <w:t xml:space="preserve"> и ВУЗы</w:t>
            </w:r>
          </w:p>
          <w:p w:rsidR="003303DC" w:rsidRPr="00936191" w:rsidRDefault="003303DC" w:rsidP="00A1043B">
            <w:pPr>
              <w:pStyle w:val="a6"/>
              <w:ind w:left="345"/>
              <w:jc w:val="both"/>
              <w:rPr>
                <w:sz w:val="20"/>
                <w:szCs w:val="20"/>
              </w:rPr>
            </w:pPr>
          </w:p>
          <w:p w:rsidR="003303DC" w:rsidRPr="00936191" w:rsidRDefault="003303DC" w:rsidP="00A2056A">
            <w:pPr>
              <w:pStyle w:val="a6"/>
              <w:numPr>
                <w:ilvl w:val="0"/>
                <w:numId w:val="46"/>
              </w:numPr>
              <w:ind w:left="345" w:hanging="284"/>
              <w:jc w:val="both"/>
            </w:pPr>
            <w:r w:rsidRPr="00936191">
              <w:t xml:space="preserve">Творческие встречи с носителями профессий (1-11 </w:t>
            </w:r>
            <w:proofErr w:type="spellStart"/>
            <w:r w:rsidRPr="00936191">
              <w:t>кл</w:t>
            </w:r>
            <w:proofErr w:type="spellEnd"/>
            <w:r w:rsidRPr="00936191">
              <w:t>.);</w:t>
            </w:r>
          </w:p>
          <w:p w:rsidR="003303DC" w:rsidRPr="00AE7445" w:rsidRDefault="003303DC" w:rsidP="00A1043B">
            <w:pPr>
              <w:pStyle w:val="a6"/>
              <w:rPr>
                <w:color w:val="FF0000"/>
                <w:sz w:val="20"/>
                <w:szCs w:val="20"/>
              </w:rPr>
            </w:pPr>
          </w:p>
          <w:p w:rsidR="00936191" w:rsidRPr="00936191" w:rsidRDefault="00936191" w:rsidP="00A2056A">
            <w:pPr>
              <w:pStyle w:val="a6"/>
              <w:numPr>
                <w:ilvl w:val="0"/>
                <w:numId w:val="46"/>
              </w:numPr>
              <w:ind w:left="345" w:hanging="284"/>
              <w:jc w:val="both"/>
            </w:pPr>
            <w:r w:rsidRPr="00936191">
              <w:t>«Мы в профессии играем» - игра по станциям (1-2 класс)</w:t>
            </w:r>
            <w:r w:rsidR="00DD3D3C">
              <w:t>.</w:t>
            </w:r>
          </w:p>
          <w:p w:rsidR="00936191" w:rsidRPr="00936191" w:rsidRDefault="00936191" w:rsidP="00936191">
            <w:pPr>
              <w:pStyle w:val="a6"/>
              <w:rPr>
                <w:color w:val="FF0000"/>
              </w:rPr>
            </w:pPr>
          </w:p>
          <w:p w:rsidR="003303DC" w:rsidRPr="00751DBD" w:rsidRDefault="00247FEF" w:rsidP="00A2056A">
            <w:pPr>
              <w:pStyle w:val="a6"/>
              <w:numPr>
                <w:ilvl w:val="0"/>
                <w:numId w:val="46"/>
              </w:numPr>
              <w:ind w:left="345" w:hanging="284"/>
              <w:jc w:val="both"/>
              <w:rPr>
                <w:color w:val="FF0000"/>
              </w:rPr>
            </w:pPr>
            <w:r w:rsidRPr="00247FEF">
              <w:t>Устный журнал «Профессии современности»</w:t>
            </w:r>
            <w:r w:rsidR="00751DBD">
              <w:t xml:space="preserve"> (7</w:t>
            </w:r>
            <w:r w:rsidR="003303DC" w:rsidRPr="00247FEF">
              <w:t xml:space="preserve"> класс).</w:t>
            </w:r>
          </w:p>
          <w:p w:rsidR="00751DBD" w:rsidRPr="00751DBD" w:rsidRDefault="00751DBD" w:rsidP="00751DBD">
            <w:pPr>
              <w:pStyle w:val="a6"/>
              <w:rPr>
                <w:color w:val="FF0000"/>
              </w:rPr>
            </w:pPr>
          </w:p>
          <w:p w:rsidR="00751DBD" w:rsidRPr="00AE7445" w:rsidRDefault="00751DBD" w:rsidP="00A2056A">
            <w:pPr>
              <w:pStyle w:val="a6"/>
              <w:numPr>
                <w:ilvl w:val="0"/>
                <w:numId w:val="46"/>
              </w:numPr>
              <w:ind w:left="345" w:hanging="284"/>
              <w:jc w:val="both"/>
              <w:rPr>
                <w:color w:val="FF0000"/>
              </w:rPr>
            </w:pPr>
            <w:proofErr w:type="spellStart"/>
            <w:r w:rsidRPr="00DD28DB">
              <w:t>Профориентационная</w:t>
            </w:r>
            <w:proofErr w:type="spellEnd"/>
            <w:r w:rsidRPr="00DD28DB">
              <w:t xml:space="preserve"> игра «</w:t>
            </w:r>
            <w:proofErr w:type="spellStart"/>
            <w:r w:rsidRPr="00DD28DB">
              <w:t>Батл</w:t>
            </w:r>
            <w:proofErr w:type="spellEnd"/>
            <w:r w:rsidR="00DD28DB" w:rsidRPr="00DD28DB">
              <w:t>-П</w:t>
            </w:r>
            <w:r w:rsidRPr="00DD28DB">
              <w:t>рофи</w:t>
            </w:r>
            <w:r w:rsidR="00DD28DB" w:rsidRPr="00DD28DB">
              <w:t xml:space="preserve">» (8 </w:t>
            </w:r>
            <w:proofErr w:type="spellStart"/>
            <w:r w:rsidR="00DD28DB" w:rsidRPr="00DD28DB">
              <w:t>кл</w:t>
            </w:r>
            <w:proofErr w:type="spellEnd"/>
            <w:r w:rsidR="00DD28DB" w:rsidRPr="00DD28DB">
              <w:t>.)</w:t>
            </w:r>
          </w:p>
        </w:tc>
        <w:tc>
          <w:tcPr>
            <w:tcW w:w="1985" w:type="dxa"/>
          </w:tcPr>
          <w:p w:rsidR="003303DC" w:rsidRPr="003103ED" w:rsidRDefault="003103ED" w:rsidP="00A1043B">
            <w:pPr>
              <w:jc w:val="center"/>
            </w:pPr>
            <w:r w:rsidRPr="003103ED">
              <w:t>14-20.10</w:t>
            </w:r>
          </w:p>
          <w:p w:rsidR="003303DC" w:rsidRPr="00AE7445" w:rsidRDefault="003303DC" w:rsidP="00A1043B">
            <w:pPr>
              <w:jc w:val="center"/>
              <w:rPr>
                <w:color w:val="FF0000"/>
              </w:rPr>
            </w:pPr>
          </w:p>
          <w:p w:rsidR="003303DC" w:rsidRPr="003303DC" w:rsidRDefault="00F20E1B" w:rsidP="00A1043B">
            <w:pPr>
              <w:jc w:val="center"/>
            </w:pPr>
            <w:r>
              <w:t>15-20</w:t>
            </w:r>
            <w:r w:rsidR="003303DC" w:rsidRPr="003303DC">
              <w:t>.10</w:t>
            </w:r>
          </w:p>
          <w:p w:rsidR="003303DC" w:rsidRPr="003303DC" w:rsidRDefault="003303DC" w:rsidP="00A1043B">
            <w:pPr>
              <w:jc w:val="center"/>
            </w:pPr>
          </w:p>
          <w:p w:rsidR="003303DC" w:rsidRPr="003303DC" w:rsidRDefault="003303DC" w:rsidP="00A1043B">
            <w:pPr>
              <w:jc w:val="center"/>
            </w:pPr>
          </w:p>
          <w:p w:rsidR="003303DC" w:rsidRPr="003303DC" w:rsidRDefault="00F20E1B" w:rsidP="00A1043B">
            <w:pPr>
              <w:jc w:val="center"/>
            </w:pPr>
            <w:r>
              <w:t>15-20</w:t>
            </w:r>
            <w:r w:rsidR="003303DC" w:rsidRPr="003303DC">
              <w:t>.10</w:t>
            </w:r>
          </w:p>
          <w:p w:rsidR="003303DC" w:rsidRPr="00AE7445" w:rsidRDefault="003303DC" w:rsidP="00A1043B">
            <w:pPr>
              <w:jc w:val="center"/>
              <w:rPr>
                <w:color w:val="FF0000"/>
              </w:rPr>
            </w:pPr>
          </w:p>
          <w:p w:rsidR="003303DC" w:rsidRPr="00AE7445" w:rsidRDefault="003303DC" w:rsidP="00A1043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303DC" w:rsidRPr="00936191" w:rsidRDefault="005E5AE5" w:rsidP="00A1043B">
            <w:pPr>
              <w:jc w:val="center"/>
            </w:pPr>
            <w:r>
              <w:t>15-23.10.</w:t>
            </w:r>
          </w:p>
          <w:p w:rsidR="003303DC" w:rsidRPr="00936191" w:rsidRDefault="003303DC" w:rsidP="00A1043B">
            <w:pPr>
              <w:jc w:val="center"/>
            </w:pPr>
          </w:p>
          <w:p w:rsidR="003303DC" w:rsidRPr="00936191" w:rsidRDefault="003303DC" w:rsidP="00A1043B">
            <w:pPr>
              <w:jc w:val="center"/>
            </w:pPr>
          </w:p>
          <w:p w:rsidR="005E5AE5" w:rsidRDefault="000438BA" w:rsidP="00A1043B">
            <w:pPr>
              <w:jc w:val="center"/>
            </w:pPr>
            <w:r>
              <w:t>22</w:t>
            </w:r>
            <w:r w:rsidR="00936191" w:rsidRPr="00936191">
              <w:t xml:space="preserve">.10. </w:t>
            </w:r>
          </w:p>
          <w:p w:rsidR="00936191" w:rsidRPr="00936191" w:rsidRDefault="00936191" w:rsidP="00A1043B">
            <w:pPr>
              <w:jc w:val="center"/>
            </w:pPr>
            <w:proofErr w:type="spellStart"/>
            <w:r w:rsidRPr="00936191">
              <w:t>Акт</w:t>
            </w:r>
            <w:proofErr w:type="gramStart"/>
            <w:r w:rsidRPr="00936191">
              <w:t>.з</w:t>
            </w:r>
            <w:proofErr w:type="gramEnd"/>
            <w:r w:rsidRPr="00936191">
              <w:t>ал</w:t>
            </w:r>
            <w:proofErr w:type="spellEnd"/>
          </w:p>
          <w:p w:rsidR="00936191" w:rsidRDefault="00936191" w:rsidP="00A1043B">
            <w:pPr>
              <w:jc w:val="center"/>
              <w:rPr>
                <w:color w:val="FF0000"/>
              </w:rPr>
            </w:pPr>
          </w:p>
          <w:p w:rsidR="003303DC" w:rsidRDefault="000438BA" w:rsidP="00A1043B">
            <w:pPr>
              <w:jc w:val="center"/>
            </w:pPr>
            <w:r>
              <w:t>17</w:t>
            </w:r>
            <w:r w:rsidR="003303DC" w:rsidRPr="00247FEF">
              <w:t>.10</w:t>
            </w:r>
          </w:p>
          <w:p w:rsidR="00DD28DB" w:rsidRDefault="00B73D57" w:rsidP="00A1043B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  <w:p w:rsidR="00B73D57" w:rsidRPr="00DD28DB" w:rsidRDefault="00B73D57" w:rsidP="00A1043B">
            <w:pPr>
              <w:jc w:val="center"/>
              <w:rPr>
                <w:sz w:val="28"/>
                <w:szCs w:val="28"/>
              </w:rPr>
            </w:pPr>
          </w:p>
          <w:p w:rsidR="00496719" w:rsidRDefault="00496719" w:rsidP="00A1043B">
            <w:pPr>
              <w:jc w:val="center"/>
            </w:pPr>
            <w:r>
              <w:t>16.10.</w:t>
            </w:r>
          </w:p>
          <w:p w:rsidR="00496719" w:rsidRPr="00AE7445" w:rsidRDefault="00496719" w:rsidP="00496719">
            <w:pPr>
              <w:jc w:val="center"/>
              <w:rPr>
                <w:color w:val="FF0000"/>
              </w:rPr>
            </w:pPr>
            <w:proofErr w:type="spellStart"/>
            <w:r>
              <w:t>ДКиТ</w:t>
            </w:r>
            <w:proofErr w:type="spellEnd"/>
            <w:r>
              <w:t xml:space="preserve"> «Чайка 2»</w:t>
            </w:r>
          </w:p>
        </w:tc>
        <w:tc>
          <w:tcPr>
            <w:tcW w:w="2126" w:type="dxa"/>
          </w:tcPr>
          <w:p w:rsidR="003303DC" w:rsidRPr="00AE7445" w:rsidRDefault="003303DC" w:rsidP="00A1043B">
            <w:pPr>
              <w:jc w:val="center"/>
              <w:rPr>
                <w:color w:val="FF0000"/>
              </w:rPr>
            </w:pPr>
          </w:p>
          <w:p w:rsidR="003303DC" w:rsidRPr="00AE7445" w:rsidRDefault="003303DC" w:rsidP="00A1043B">
            <w:pPr>
              <w:jc w:val="center"/>
              <w:rPr>
                <w:color w:val="FF0000"/>
              </w:rPr>
            </w:pPr>
          </w:p>
          <w:p w:rsidR="003303DC" w:rsidRPr="003303DC" w:rsidRDefault="003303DC" w:rsidP="00A1043B">
            <w:pPr>
              <w:jc w:val="center"/>
            </w:pPr>
            <w:proofErr w:type="spellStart"/>
            <w:r w:rsidRPr="003303DC">
              <w:t>Кл</w:t>
            </w:r>
            <w:proofErr w:type="gramStart"/>
            <w:r w:rsidRPr="003303DC">
              <w:t>.р</w:t>
            </w:r>
            <w:proofErr w:type="gramEnd"/>
            <w:r w:rsidRPr="003303DC">
              <w:t>ук</w:t>
            </w:r>
            <w:proofErr w:type="spellEnd"/>
            <w:r w:rsidRPr="003303DC">
              <w:t xml:space="preserve">. 1-1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  <w:p w:rsidR="003303DC" w:rsidRPr="003303DC" w:rsidRDefault="003303DC" w:rsidP="00A1043B">
            <w:pPr>
              <w:jc w:val="center"/>
            </w:pPr>
          </w:p>
          <w:p w:rsidR="003303DC" w:rsidRPr="003303DC" w:rsidRDefault="003303DC" w:rsidP="00A1043B">
            <w:pPr>
              <w:jc w:val="center"/>
            </w:pPr>
          </w:p>
          <w:p w:rsidR="003303DC" w:rsidRPr="003303DC" w:rsidRDefault="003303DC" w:rsidP="00A1043B">
            <w:pPr>
              <w:jc w:val="center"/>
            </w:pPr>
            <w:proofErr w:type="spellStart"/>
            <w:r w:rsidRPr="003303DC">
              <w:t>Кл</w:t>
            </w:r>
            <w:proofErr w:type="gramStart"/>
            <w:r w:rsidRPr="003303DC">
              <w:t>.р</w:t>
            </w:r>
            <w:proofErr w:type="gramEnd"/>
            <w:r w:rsidRPr="003303DC">
              <w:t>ук</w:t>
            </w:r>
            <w:proofErr w:type="spellEnd"/>
            <w:r w:rsidRPr="003303DC">
              <w:t xml:space="preserve">. 9-1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  <w:p w:rsidR="003303DC" w:rsidRPr="003303DC" w:rsidRDefault="003303DC" w:rsidP="00A1043B">
            <w:pPr>
              <w:jc w:val="center"/>
            </w:pPr>
          </w:p>
          <w:p w:rsidR="003303DC" w:rsidRPr="00AE7445" w:rsidRDefault="003303DC" w:rsidP="00A1043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303DC" w:rsidRPr="00936191" w:rsidRDefault="003303DC" w:rsidP="00936191">
            <w:pPr>
              <w:jc w:val="center"/>
            </w:pPr>
            <w:proofErr w:type="spellStart"/>
            <w:r w:rsidRPr="00936191">
              <w:t>Кл</w:t>
            </w:r>
            <w:proofErr w:type="gramStart"/>
            <w:r w:rsidRPr="00936191">
              <w:t>.р</w:t>
            </w:r>
            <w:proofErr w:type="gramEnd"/>
            <w:r w:rsidRPr="00936191">
              <w:t>ук</w:t>
            </w:r>
            <w:proofErr w:type="spellEnd"/>
            <w:r w:rsidRPr="00936191">
              <w:t xml:space="preserve">. 1-11 </w:t>
            </w:r>
            <w:proofErr w:type="spellStart"/>
            <w:r w:rsidRPr="00936191">
              <w:t>кл</w:t>
            </w:r>
            <w:proofErr w:type="spellEnd"/>
            <w:r w:rsidRPr="00936191">
              <w:t>.</w:t>
            </w:r>
          </w:p>
          <w:p w:rsidR="003303DC" w:rsidRPr="00936191" w:rsidRDefault="003303DC" w:rsidP="00936191">
            <w:pPr>
              <w:jc w:val="center"/>
            </w:pPr>
          </w:p>
          <w:p w:rsidR="003303DC" w:rsidRPr="00936191" w:rsidRDefault="003303DC" w:rsidP="00936191">
            <w:pPr>
              <w:jc w:val="center"/>
            </w:pPr>
          </w:p>
          <w:p w:rsidR="00936191" w:rsidRPr="00936191" w:rsidRDefault="00936191" w:rsidP="00936191">
            <w:pPr>
              <w:jc w:val="center"/>
            </w:pPr>
            <w:r w:rsidRPr="00936191">
              <w:t>Педагог-организатор</w:t>
            </w:r>
          </w:p>
          <w:p w:rsidR="00936191" w:rsidRDefault="00936191" w:rsidP="00A1043B">
            <w:pPr>
              <w:jc w:val="center"/>
              <w:rPr>
                <w:color w:val="FF0000"/>
              </w:rPr>
            </w:pPr>
          </w:p>
          <w:p w:rsidR="003303DC" w:rsidRDefault="003303DC" w:rsidP="00A1043B">
            <w:pPr>
              <w:jc w:val="center"/>
            </w:pPr>
            <w:r w:rsidRPr="00247FEF">
              <w:t>Якушева А.Я.</w:t>
            </w:r>
          </w:p>
          <w:p w:rsidR="00DD28DB" w:rsidRDefault="00DD28DB" w:rsidP="00A1043B">
            <w:pPr>
              <w:jc w:val="center"/>
            </w:pPr>
          </w:p>
          <w:p w:rsidR="00DD28DB" w:rsidRPr="00C55433" w:rsidRDefault="00DD28DB" w:rsidP="00A1043B">
            <w:pPr>
              <w:jc w:val="center"/>
            </w:pPr>
          </w:p>
          <w:p w:rsidR="00DD28DB" w:rsidRPr="00AE7445" w:rsidRDefault="00DD28DB" w:rsidP="00A1043B">
            <w:pPr>
              <w:jc w:val="center"/>
              <w:rPr>
                <w:color w:val="FF0000"/>
              </w:rPr>
            </w:pPr>
            <w:proofErr w:type="spellStart"/>
            <w:r>
              <w:t>Балдина</w:t>
            </w:r>
            <w:proofErr w:type="spellEnd"/>
            <w:r>
              <w:t xml:space="preserve"> Е.М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C61F74" w:rsidRPr="00AE7445" w:rsidRDefault="00C61F74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C61F74" w:rsidRPr="00247FEF" w:rsidRDefault="00C61F74" w:rsidP="00247FEF">
            <w:pPr>
              <w:jc w:val="both"/>
            </w:pPr>
            <w:r w:rsidRPr="00247FEF">
              <w:t xml:space="preserve">Школьные соревнования по волейболу, пионерболу (5-6, 7-8, 9-11 </w:t>
            </w:r>
            <w:proofErr w:type="spellStart"/>
            <w:r w:rsidRPr="00247FEF">
              <w:t>кл</w:t>
            </w:r>
            <w:proofErr w:type="spellEnd"/>
            <w:r w:rsidRPr="00247FEF">
              <w:t>.).</w:t>
            </w:r>
          </w:p>
        </w:tc>
        <w:tc>
          <w:tcPr>
            <w:tcW w:w="1985" w:type="dxa"/>
          </w:tcPr>
          <w:p w:rsidR="00C61F74" w:rsidRPr="00247FEF" w:rsidRDefault="00C61F74" w:rsidP="00247FEF">
            <w:pPr>
              <w:jc w:val="center"/>
            </w:pPr>
            <w:r w:rsidRPr="00247FEF">
              <w:t xml:space="preserve">В течение </w:t>
            </w:r>
            <w:r w:rsidR="00C55433">
              <w:t>мес.</w:t>
            </w:r>
          </w:p>
          <w:p w:rsidR="008A05E1" w:rsidRPr="00247FEF" w:rsidRDefault="00F20E1B" w:rsidP="00247FEF">
            <w:pPr>
              <w:jc w:val="center"/>
            </w:pPr>
            <w:r>
              <w:t>п</w:t>
            </w:r>
            <w:r w:rsidR="008A05E1" w:rsidRPr="00247FEF">
              <w:t xml:space="preserve">о </w:t>
            </w:r>
            <w:proofErr w:type="spellStart"/>
            <w:r w:rsidR="008A05E1" w:rsidRPr="00247FEF">
              <w:t>спецграфику</w:t>
            </w:r>
            <w:proofErr w:type="spellEnd"/>
          </w:p>
        </w:tc>
        <w:tc>
          <w:tcPr>
            <w:tcW w:w="2126" w:type="dxa"/>
          </w:tcPr>
          <w:p w:rsidR="00C61F74" w:rsidRPr="00247FEF" w:rsidRDefault="00C61F74" w:rsidP="00247FEF">
            <w:pPr>
              <w:jc w:val="center"/>
            </w:pPr>
            <w:r w:rsidRPr="00247FEF">
              <w:t>Поваляева В.В.</w:t>
            </w:r>
          </w:p>
          <w:p w:rsidR="00C61F74" w:rsidRPr="00247FEF" w:rsidRDefault="00C61F74" w:rsidP="00247FEF">
            <w:pPr>
              <w:jc w:val="center"/>
            </w:pP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571AE9" w:rsidRPr="00AE7445" w:rsidRDefault="00571AE9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571AE9" w:rsidRPr="003303DC" w:rsidRDefault="00571AE9" w:rsidP="008544C5">
            <w:pPr>
              <w:jc w:val="both"/>
            </w:pPr>
            <w:r w:rsidRPr="003303DC">
              <w:t xml:space="preserve">«Посвящение в первоклассники» - игра по станциям 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</w:tc>
        <w:tc>
          <w:tcPr>
            <w:tcW w:w="1985" w:type="dxa"/>
          </w:tcPr>
          <w:p w:rsidR="00AC7791" w:rsidRPr="003303DC" w:rsidRDefault="00AC7791" w:rsidP="00677AD3">
            <w:pPr>
              <w:jc w:val="center"/>
            </w:pPr>
            <w:proofErr w:type="spellStart"/>
            <w:r w:rsidRPr="003303DC">
              <w:t>Четв</w:t>
            </w:r>
            <w:proofErr w:type="gramStart"/>
            <w:r w:rsidRPr="003303DC">
              <w:t>.н</w:t>
            </w:r>
            <w:proofErr w:type="gramEnd"/>
            <w:r w:rsidRPr="003303DC">
              <w:t>еделя</w:t>
            </w:r>
            <w:proofErr w:type="spellEnd"/>
            <w:r w:rsidRPr="003303DC">
              <w:t xml:space="preserve"> октября</w:t>
            </w:r>
          </w:p>
          <w:p w:rsidR="00571AE9" w:rsidRPr="003303DC" w:rsidRDefault="001807A5" w:rsidP="00677AD3">
            <w:pPr>
              <w:jc w:val="center"/>
            </w:pPr>
            <w:proofErr w:type="spellStart"/>
            <w:r w:rsidRPr="003303DC">
              <w:t>р</w:t>
            </w:r>
            <w:r w:rsidR="00571AE9" w:rsidRPr="003303DC">
              <w:t>екр</w:t>
            </w:r>
            <w:proofErr w:type="spellEnd"/>
            <w:r w:rsidR="00EF5FEF" w:rsidRPr="003303DC">
              <w:t>.</w:t>
            </w:r>
            <w:r w:rsidR="00677AD3" w:rsidRPr="003303DC">
              <w:t xml:space="preserve"> </w:t>
            </w:r>
            <w:r w:rsidR="00AC7791" w:rsidRPr="003303DC">
              <w:t xml:space="preserve">нач. </w:t>
            </w:r>
            <w:proofErr w:type="spellStart"/>
            <w:r w:rsidR="00AC7791" w:rsidRPr="003303DC">
              <w:t>шк</w:t>
            </w:r>
            <w:proofErr w:type="spellEnd"/>
            <w:r w:rsidR="00AC7791" w:rsidRPr="003303DC">
              <w:t>.</w:t>
            </w:r>
          </w:p>
        </w:tc>
        <w:tc>
          <w:tcPr>
            <w:tcW w:w="2126" w:type="dxa"/>
          </w:tcPr>
          <w:p w:rsidR="00571AE9" w:rsidRPr="003303DC" w:rsidRDefault="003303DC" w:rsidP="008544C5">
            <w:pPr>
              <w:jc w:val="center"/>
            </w:pPr>
            <w:r w:rsidRPr="003303DC">
              <w:t>Педагог-организатор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9D1A8C" w:rsidRPr="00AE7445" w:rsidRDefault="009D1A8C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9D1A8C" w:rsidRPr="003303DC" w:rsidRDefault="003303DC" w:rsidP="003303DC">
            <w:pPr>
              <w:jc w:val="both"/>
            </w:pPr>
            <w:r w:rsidRPr="003303DC">
              <w:t>Вечер отдыха старшеклассников</w:t>
            </w:r>
          </w:p>
        </w:tc>
        <w:tc>
          <w:tcPr>
            <w:tcW w:w="1985" w:type="dxa"/>
          </w:tcPr>
          <w:p w:rsidR="009D1A8C" w:rsidRPr="003303DC" w:rsidRDefault="00DA6513" w:rsidP="000438BA">
            <w:pPr>
              <w:jc w:val="center"/>
            </w:pPr>
            <w:r>
              <w:t>25</w:t>
            </w:r>
            <w:r w:rsidR="009D1A8C" w:rsidRPr="003303DC">
              <w:t>.10</w:t>
            </w:r>
            <w:r w:rsidR="000438BA">
              <w:t xml:space="preserve"> в</w:t>
            </w:r>
            <w:r w:rsidR="009D1A8C" w:rsidRPr="003303DC">
              <w:t xml:space="preserve">17.00 </w:t>
            </w:r>
            <w:proofErr w:type="spellStart"/>
            <w:r w:rsidR="009D1A8C" w:rsidRPr="003303DC">
              <w:t>акт.зал</w:t>
            </w:r>
            <w:proofErr w:type="spellEnd"/>
          </w:p>
        </w:tc>
        <w:tc>
          <w:tcPr>
            <w:tcW w:w="2126" w:type="dxa"/>
          </w:tcPr>
          <w:p w:rsidR="009D1A8C" w:rsidRPr="003303DC" w:rsidRDefault="009D1A8C" w:rsidP="00E05517">
            <w:pPr>
              <w:jc w:val="center"/>
            </w:pPr>
            <w:proofErr w:type="spellStart"/>
            <w:r w:rsidRPr="003303DC">
              <w:t>Герасенко</w:t>
            </w:r>
            <w:proofErr w:type="spellEnd"/>
            <w:r w:rsidRPr="003303DC">
              <w:t xml:space="preserve"> Г.П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58418B" w:rsidRPr="00AE7445" w:rsidRDefault="0058418B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58418B" w:rsidRPr="003303DC" w:rsidRDefault="0058418B" w:rsidP="0058418B">
            <w:pPr>
              <w:jc w:val="both"/>
            </w:pPr>
            <w:r w:rsidRPr="003303DC">
              <w:t>Тематические классные часы, Уроки Мужества, викторины, круглые столы с приглашением выдающихся людей посёлка в связи с государственным праздником Днём народного единства.</w:t>
            </w:r>
          </w:p>
        </w:tc>
        <w:tc>
          <w:tcPr>
            <w:tcW w:w="1985" w:type="dxa"/>
          </w:tcPr>
          <w:p w:rsidR="0058418B" w:rsidRPr="003303DC" w:rsidRDefault="00F179E1" w:rsidP="0058418B">
            <w:pPr>
              <w:jc w:val="center"/>
            </w:pPr>
            <w:r>
              <w:t>до 29.10.</w:t>
            </w:r>
          </w:p>
          <w:p w:rsidR="0058418B" w:rsidRPr="003303DC" w:rsidRDefault="0058418B" w:rsidP="0058418B">
            <w:pPr>
              <w:jc w:val="center"/>
            </w:pPr>
            <w:r w:rsidRPr="003303DC">
              <w:t>Классы по собств. расписанию</w:t>
            </w:r>
          </w:p>
        </w:tc>
        <w:tc>
          <w:tcPr>
            <w:tcW w:w="2126" w:type="dxa"/>
          </w:tcPr>
          <w:p w:rsidR="0058418B" w:rsidRPr="003303DC" w:rsidRDefault="0058418B" w:rsidP="0058418B">
            <w:pPr>
              <w:jc w:val="center"/>
            </w:pPr>
            <w:proofErr w:type="spellStart"/>
            <w:r w:rsidRPr="003303DC">
              <w:t>Кл</w:t>
            </w:r>
            <w:proofErr w:type="gramStart"/>
            <w:r w:rsidRPr="003303DC">
              <w:t>.р</w:t>
            </w:r>
            <w:proofErr w:type="gramEnd"/>
            <w:r w:rsidRPr="003303DC">
              <w:t>уководители</w:t>
            </w:r>
            <w:proofErr w:type="spellEnd"/>
          </w:p>
          <w:p w:rsidR="0058418B" w:rsidRPr="003303DC" w:rsidRDefault="0058418B" w:rsidP="0058418B">
            <w:pPr>
              <w:jc w:val="center"/>
            </w:pPr>
            <w:r w:rsidRPr="003303DC">
              <w:t xml:space="preserve">1-1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</w:tc>
      </w:tr>
      <w:tr w:rsidR="00AE7445" w:rsidRPr="00AE7445" w:rsidTr="001F7C02">
        <w:tc>
          <w:tcPr>
            <w:tcW w:w="567" w:type="dxa"/>
            <w:gridSpan w:val="2"/>
          </w:tcPr>
          <w:p w:rsidR="00C61F74" w:rsidRPr="00AE7445" w:rsidRDefault="00C61F74" w:rsidP="004E2EC2">
            <w:pPr>
              <w:numPr>
                <w:ilvl w:val="0"/>
                <w:numId w:val="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528" w:type="dxa"/>
          </w:tcPr>
          <w:p w:rsidR="00AC7791" w:rsidRPr="00B77C7B" w:rsidRDefault="004068F4" w:rsidP="00AC7791">
            <w:pPr>
              <w:jc w:val="both"/>
            </w:pPr>
            <w:r w:rsidRPr="00B77C7B">
              <w:t xml:space="preserve">День безопасности. </w:t>
            </w:r>
            <w:r w:rsidR="009D1A8C" w:rsidRPr="00B77C7B">
              <w:t xml:space="preserve">Всероссийский урок безопасности </w:t>
            </w:r>
            <w:r w:rsidR="00B77C7B">
              <w:t xml:space="preserve">школьников </w:t>
            </w:r>
            <w:r w:rsidR="009D1A8C" w:rsidRPr="00B77C7B">
              <w:t>в сети «Интернет»</w:t>
            </w:r>
            <w:r w:rsidR="00CA4408">
              <w:t>.</w:t>
            </w:r>
          </w:p>
        </w:tc>
        <w:tc>
          <w:tcPr>
            <w:tcW w:w="1985" w:type="dxa"/>
          </w:tcPr>
          <w:p w:rsidR="00C61F74" w:rsidRPr="00B77C7B" w:rsidRDefault="004068F4" w:rsidP="004E2EC2">
            <w:pPr>
              <w:jc w:val="center"/>
            </w:pPr>
            <w:r w:rsidRPr="00B77C7B">
              <w:t>28-31.10</w:t>
            </w:r>
          </w:p>
          <w:p w:rsidR="009D1A8C" w:rsidRPr="00B77C7B" w:rsidRDefault="009D1A8C" w:rsidP="004E2EC2">
            <w:pPr>
              <w:jc w:val="center"/>
            </w:pPr>
          </w:p>
        </w:tc>
        <w:tc>
          <w:tcPr>
            <w:tcW w:w="2126" w:type="dxa"/>
          </w:tcPr>
          <w:p w:rsidR="00C61F74" w:rsidRDefault="009D1A8C" w:rsidP="004E2EC2">
            <w:pPr>
              <w:jc w:val="center"/>
            </w:pPr>
            <w:r w:rsidRPr="00B77C7B">
              <w:t>Саламатин П.В.</w:t>
            </w:r>
          </w:p>
          <w:p w:rsidR="005D1492" w:rsidRPr="00B77C7B" w:rsidRDefault="005D1492" w:rsidP="004E2EC2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.</w:t>
            </w:r>
            <w:r w:rsidR="00DD3D3C">
              <w:t xml:space="preserve">1-11 </w:t>
            </w:r>
            <w:proofErr w:type="spellStart"/>
            <w:r w:rsidR="00DD3D3C">
              <w:t>кл</w:t>
            </w:r>
            <w:proofErr w:type="spellEnd"/>
            <w:r w:rsidR="00DD3D3C">
              <w:t>.</w:t>
            </w:r>
          </w:p>
        </w:tc>
      </w:tr>
      <w:tr w:rsidR="00AE7445" w:rsidRPr="00AE7445" w:rsidTr="001F7C02">
        <w:tc>
          <w:tcPr>
            <w:tcW w:w="10206" w:type="dxa"/>
            <w:gridSpan w:val="5"/>
          </w:tcPr>
          <w:p w:rsidR="00C61F74" w:rsidRPr="00AE7445" w:rsidRDefault="00C61F74" w:rsidP="004E2EC2">
            <w:pPr>
              <w:spacing w:after="120"/>
              <w:jc w:val="center"/>
              <w:rPr>
                <w:color w:val="FF0000"/>
              </w:rPr>
            </w:pPr>
            <w:r w:rsidRPr="007E4FC0">
              <w:t>Работа с родителями</w:t>
            </w:r>
          </w:p>
        </w:tc>
      </w:tr>
      <w:tr w:rsidR="00AE7445" w:rsidRPr="00AE7445" w:rsidTr="001F7C02">
        <w:tc>
          <w:tcPr>
            <w:tcW w:w="425" w:type="dxa"/>
          </w:tcPr>
          <w:p w:rsidR="00C61F74" w:rsidRPr="00AE7445" w:rsidRDefault="00C61F74" w:rsidP="004E2EC2">
            <w:pPr>
              <w:numPr>
                <w:ilvl w:val="0"/>
                <w:numId w:val="5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C61F74" w:rsidRPr="007E4FC0" w:rsidRDefault="00C61F74" w:rsidP="007E4FC0">
            <w:pPr>
              <w:spacing w:after="120"/>
              <w:jc w:val="both"/>
            </w:pPr>
            <w:r w:rsidRPr="007E4FC0">
              <w:t xml:space="preserve">Общешкольное родительское собрание по профилактике </w:t>
            </w:r>
            <w:r w:rsidR="007E4FC0" w:rsidRPr="007E4FC0">
              <w:t xml:space="preserve">суицида у детей </w:t>
            </w:r>
            <w:r w:rsidR="00F030A7" w:rsidRPr="007E4FC0">
              <w:t>«</w:t>
            </w:r>
            <w:r w:rsidR="007E4FC0" w:rsidRPr="007E4FC0">
              <w:t xml:space="preserve">Суицид – геройство </w:t>
            </w:r>
            <w:r w:rsidR="00106B9C">
              <w:t>или слабость?</w:t>
            </w:r>
            <w:r w:rsidR="007E4FC0" w:rsidRPr="007E4FC0">
              <w:t xml:space="preserve"> Роль взрослых в оказании помощи подростку в кризисных ситуациях</w:t>
            </w:r>
            <w:r w:rsidR="00F030A7" w:rsidRPr="007E4FC0">
              <w:rPr>
                <w:bCs/>
                <w:shd w:val="clear" w:color="auto" w:fill="FFFFFF"/>
              </w:rPr>
              <w:t>»</w:t>
            </w:r>
            <w:r w:rsidR="00A93F73">
              <w:rPr>
                <w:bCs/>
                <w:shd w:val="clear" w:color="auto" w:fill="FFFFFF"/>
              </w:rPr>
              <w:t>.</w:t>
            </w:r>
            <w:r w:rsidR="008C6A03">
              <w:rPr>
                <w:bCs/>
                <w:shd w:val="clear" w:color="auto" w:fill="FFFFFF"/>
              </w:rPr>
              <w:t xml:space="preserve">(5-7 </w:t>
            </w:r>
            <w:proofErr w:type="spellStart"/>
            <w:r w:rsidR="008C6A03">
              <w:rPr>
                <w:bCs/>
                <w:shd w:val="clear" w:color="auto" w:fill="FFFFFF"/>
              </w:rPr>
              <w:t>кл</w:t>
            </w:r>
            <w:proofErr w:type="spellEnd"/>
            <w:r w:rsidR="008C6A03">
              <w:rPr>
                <w:bCs/>
                <w:shd w:val="clear" w:color="auto" w:fill="FFFFFF"/>
              </w:rPr>
              <w:t>.)</w:t>
            </w:r>
            <w:r w:rsidR="000571BC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C61F74" w:rsidRDefault="008C6A03" w:rsidP="00F13080">
            <w:pPr>
              <w:jc w:val="center"/>
            </w:pPr>
            <w:r>
              <w:t>23.10. в 18.00</w:t>
            </w:r>
          </w:p>
          <w:p w:rsidR="008C6A03" w:rsidRPr="007E4FC0" w:rsidRDefault="008C6A03" w:rsidP="00F13080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C61F74" w:rsidRDefault="003073EF" w:rsidP="004E2EC2">
            <w:pPr>
              <w:jc w:val="center"/>
            </w:pPr>
            <w:proofErr w:type="spellStart"/>
            <w:r w:rsidRPr="007E4FC0">
              <w:t>Герасенко</w:t>
            </w:r>
            <w:proofErr w:type="spellEnd"/>
            <w:r w:rsidRPr="007E4FC0">
              <w:t xml:space="preserve"> Г.П.</w:t>
            </w:r>
            <w:r w:rsidR="0011485B" w:rsidRPr="007E4FC0">
              <w:t>,</w:t>
            </w:r>
          </w:p>
          <w:p w:rsidR="007E4FC0" w:rsidRPr="007E4FC0" w:rsidRDefault="007E4FC0" w:rsidP="004E2EC2">
            <w:pPr>
              <w:jc w:val="center"/>
            </w:pPr>
            <w:r>
              <w:t>Кириллова О.В.,</w:t>
            </w:r>
          </w:p>
          <w:p w:rsidR="008410C1" w:rsidRPr="007E4FC0" w:rsidRDefault="0011485B" w:rsidP="004E2EC2">
            <w:pPr>
              <w:jc w:val="center"/>
            </w:pPr>
            <w:r w:rsidRPr="007E4FC0">
              <w:t>Члены НАРКОПОСТА</w:t>
            </w:r>
          </w:p>
        </w:tc>
      </w:tr>
      <w:tr w:rsidR="00AE7445" w:rsidRPr="00AE7445" w:rsidTr="001F7C02">
        <w:tc>
          <w:tcPr>
            <w:tcW w:w="10206" w:type="dxa"/>
            <w:gridSpan w:val="5"/>
          </w:tcPr>
          <w:p w:rsidR="00C61F74" w:rsidRPr="003303DC" w:rsidRDefault="00C61F74" w:rsidP="004E2EC2">
            <w:pPr>
              <w:spacing w:after="120"/>
              <w:jc w:val="center"/>
            </w:pPr>
            <w:r w:rsidRPr="003303DC">
              <w:t>Профилактическая работа</w:t>
            </w:r>
          </w:p>
        </w:tc>
      </w:tr>
      <w:tr w:rsidR="00AE7445" w:rsidRPr="00AE7445" w:rsidTr="001F7C02">
        <w:tc>
          <w:tcPr>
            <w:tcW w:w="425" w:type="dxa"/>
          </w:tcPr>
          <w:p w:rsidR="009C1BD7" w:rsidRPr="00AE7445" w:rsidRDefault="009C1BD7" w:rsidP="004E2EC2">
            <w:pPr>
              <w:numPr>
                <w:ilvl w:val="0"/>
                <w:numId w:val="6"/>
              </w:numPr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9C1BD7" w:rsidRPr="003303DC" w:rsidRDefault="009C1BD7" w:rsidP="00C652AF">
            <w:pPr>
              <w:jc w:val="both"/>
            </w:pPr>
            <w:r w:rsidRPr="003303DC">
              <w:t xml:space="preserve"> Изучение уровня воспита</w:t>
            </w:r>
            <w:r w:rsidR="006934BC" w:rsidRPr="003303DC">
              <w:t xml:space="preserve">нности учащихся (анкетирование) (1-11 </w:t>
            </w:r>
            <w:proofErr w:type="spellStart"/>
            <w:r w:rsidR="006934BC" w:rsidRPr="003303DC">
              <w:t>кл</w:t>
            </w:r>
            <w:proofErr w:type="spellEnd"/>
            <w:r w:rsidR="006934BC" w:rsidRPr="003303DC">
              <w:t>.)</w:t>
            </w:r>
            <w:r w:rsidR="006B5F2C" w:rsidRPr="003303DC">
              <w:t>.</w:t>
            </w:r>
          </w:p>
        </w:tc>
        <w:tc>
          <w:tcPr>
            <w:tcW w:w="1985" w:type="dxa"/>
          </w:tcPr>
          <w:p w:rsidR="009C1BD7" w:rsidRPr="003303DC" w:rsidRDefault="009C1BD7" w:rsidP="00C652AF">
            <w:pPr>
              <w:jc w:val="center"/>
            </w:pPr>
            <w:r w:rsidRPr="003303DC">
              <w:t>до 20.10</w:t>
            </w:r>
          </w:p>
        </w:tc>
        <w:tc>
          <w:tcPr>
            <w:tcW w:w="2126" w:type="dxa"/>
          </w:tcPr>
          <w:p w:rsidR="009C1BD7" w:rsidRPr="003303DC" w:rsidRDefault="009C1BD7" w:rsidP="00C652AF">
            <w:pPr>
              <w:jc w:val="center"/>
            </w:pPr>
            <w:r w:rsidRPr="003303DC">
              <w:t>Кл</w:t>
            </w:r>
            <w:proofErr w:type="gramStart"/>
            <w:r w:rsidRPr="003303DC">
              <w:t>.</w:t>
            </w:r>
            <w:proofErr w:type="gramEnd"/>
            <w:r w:rsidRPr="003303DC">
              <w:t xml:space="preserve"> </w:t>
            </w:r>
            <w:proofErr w:type="gramStart"/>
            <w:r w:rsidRPr="003303DC">
              <w:t>р</w:t>
            </w:r>
            <w:proofErr w:type="gramEnd"/>
            <w:r w:rsidRPr="003303DC">
              <w:t>уководители</w:t>
            </w:r>
          </w:p>
          <w:p w:rsidR="009C1BD7" w:rsidRPr="003303DC" w:rsidRDefault="009C1BD7" w:rsidP="00C652AF">
            <w:pPr>
              <w:jc w:val="center"/>
            </w:pPr>
            <w:r w:rsidRPr="003303DC">
              <w:t xml:space="preserve">1-1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C61F74" w:rsidRPr="00AE7445" w:rsidRDefault="00C61F74" w:rsidP="004E2EC2">
            <w:pPr>
              <w:numPr>
                <w:ilvl w:val="0"/>
                <w:numId w:val="6"/>
              </w:numPr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C61F74" w:rsidRPr="003303DC" w:rsidRDefault="00C61F74" w:rsidP="004E2EC2">
            <w:r w:rsidRPr="003303DC">
              <w:t>Заседание Совета профилактики</w:t>
            </w:r>
          </w:p>
        </w:tc>
        <w:tc>
          <w:tcPr>
            <w:tcW w:w="1985" w:type="dxa"/>
          </w:tcPr>
          <w:p w:rsidR="00C61F74" w:rsidRPr="003303DC" w:rsidRDefault="00C61F74" w:rsidP="00C700F4">
            <w:pPr>
              <w:jc w:val="center"/>
            </w:pPr>
            <w:r w:rsidRPr="003303DC">
              <w:t xml:space="preserve">Третья </w:t>
            </w:r>
            <w:proofErr w:type="spellStart"/>
            <w:r w:rsidRPr="003303DC">
              <w:t>нед</w:t>
            </w:r>
            <w:proofErr w:type="spellEnd"/>
            <w:r w:rsidRPr="003303DC">
              <w:t xml:space="preserve">. </w:t>
            </w:r>
            <w:proofErr w:type="spellStart"/>
            <w:r w:rsidRPr="003303DC">
              <w:t>нояб</w:t>
            </w:r>
            <w:proofErr w:type="spellEnd"/>
            <w:r w:rsidRPr="003303DC">
              <w:t>.</w:t>
            </w:r>
            <w:r w:rsidR="00C700F4" w:rsidRPr="003303DC">
              <w:t xml:space="preserve"> </w:t>
            </w:r>
            <w:r w:rsidRPr="003303DC">
              <w:t xml:space="preserve"> в 13.00</w:t>
            </w:r>
          </w:p>
        </w:tc>
        <w:tc>
          <w:tcPr>
            <w:tcW w:w="2126" w:type="dxa"/>
          </w:tcPr>
          <w:p w:rsidR="00C61F74" w:rsidRPr="003303DC" w:rsidRDefault="00C61F74" w:rsidP="004E2EC2">
            <w:pPr>
              <w:jc w:val="center"/>
            </w:pPr>
            <w:proofErr w:type="spellStart"/>
            <w:r w:rsidRPr="003303DC">
              <w:t>Герасенко</w:t>
            </w:r>
            <w:proofErr w:type="spellEnd"/>
            <w:r w:rsidRPr="003303DC">
              <w:t xml:space="preserve"> Г.П.</w:t>
            </w:r>
          </w:p>
          <w:p w:rsidR="00C61F74" w:rsidRPr="003303DC" w:rsidRDefault="003303DC" w:rsidP="004E2EC2">
            <w:pPr>
              <w:jc w:val="center"/>
            </w:pPr>
            <w:proofErr w:type="spellStart"/>
            <w:r w:rsidRPr="003303DC">
              <w:t>Соцпедагог</w:t>
            </w:r>
            <w:proofErr w:type="spellEnd"/>
          </w:p>
        </w:tc>
      </w:tr>
      <w:tr w:rsidR="00AE7445" w:rsidRPr="00AE7445" w:rsidTr="001F7C02">
        <w:tc>
          <w:tcPr>
            <w:tcW w:w="10206" w:type="dxa"/>
            <w:gridSpan w:val="5"/>
          </w:tcPr>
          <w:p w:rsidR="00C61F74" w:rsidRPr="003303DC" w:rsidRDefault="00C61F74" w:rsidP="004E2EC2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3303DC">
              <w:rPr>
                <w:sz w:val="22"/>
                <w:szCs w:val="22"/>
              </w:rPr>
              <w:t>Внутришкольный</w:t>
            </w:r>
            <w:proofErr w:type="spellEnd"/>
            <w:r w:rsidRPr="003303DC">
              <w:rPr>
                <w:sz w:val="22"/>
                <w:szCs w:val="22"/>
              </w:rPr>
              <w:t xml:space="preserve"> контроль</w:t>
            </w:r>
          </w:p>
        </w:tc>
      </w:tr>
      <w:tr w:rsidR="00AE7445" w:rsidRPr="00AE7445" w:rsidTr="001F7C02">
        <w:tc>
          <w:tcPr>
            <w:tcW w:w="425" w:type="dxa"/>
          </w:tcPr>
          <w:p w:rsidR="00C61F74" w:rsidRPr="00AE7445" w:rsidRDefault="00C61F74" w:rsidP="004E2EC2">
            <w:pPr>
              <w:numPr>
                <w:ilvl w:val="0"/>
                <w:numId w:val="7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C61F74" w:rsidRPr="003303DC" w:rsidRDefault="00C61F74" w:rsidP="004E2EC2">
            <w:pPr>
              <w:spacing w:after="120"/>
              <w:jc w:val="both"/>
            </w:pPr>
            <w:r w:rsidRPr="003303DC">
              <w:t>Мониторинг «Занятость детей во внеурочное время»</w:t>
            </w:r>
            <w:r w:rsidR="00E042C2" w:rsidRPr="003303DC">
              <w:t>.</w:t>
            </w:r>
            <w:r w:rsidRPr="003303DC">
              <w:t xml:space="preserve"> </w:t>
            </w:r>
          </w:p>
        </w:tc>
        <w:tc>
          <w:tcPr>
            <w:tcW w:w="1985" w:type="dxa"/>
          </w:tcPr>
          <w:p w:rsidR="00C61F74" w:rsidRPr="003303DC" w:rsidRDefault="00A45D4A" w:rsidP="004E2EC2">
            <w:pPr>
              <w:spacing w:after="120"/>
              <w:jc w:val="center"/>
            </w:pPr>
            <w:r>
              <w:t>до 2</w:t>
            </w:r>
            <w:r w:rsidR="00C61F74" w:rsidRPr="003303DC">
              <w:t>.10.</w:t>
            </w:r>
          </w:p>
        </w:tc>
        <w:tc>
          <w:tcPr>
            <w:tcW w:w="2126" w:type="dxa"/>
          </w:tcPr>
          <w:p w:rsidR="002B72C1" w:rsidRPr="003303DC" w:rsidRDefault="00C61F74" w:rsidP="00611466">
            <w:pPr>
              <w:jc w:val="center"/>
              <w:rPr>
                <w:sz w:val="22"/>
                <w:szCs w:val="22"/>
              </w:rPr>
            </w:pPr>
            <w:proofErr w:type="spellStart"/>
            <w:r w:rsidRPr="003303DC">
              <w:rPr>
                <w:sz w:val="22"/>
                <w:szCs w:val="22"/>
              </w:rPr>
              <w:t>Герасенко</w:t>
            </w:r>
            <w:proofErr w:type="spellEnd"/>
            <w:r w:rsidRPr="003303DC">
              <w:rPr>
                <w:sz w:val="22"/>
                <w:szCs w:val="22"/>
              </w:rPr>
              <w:t xml:space="preserve"> Г.П.</w:t>
            </w:r>
          </w:p>
          <w:p w:rsidR="00611466" w:rsidRPr="003303DC" w:rsidRDefault="00611466" w:rsidP="00611466">
            <w:pPr>
              <w:jc w:val="center"/>
              <w:rPr>
                <w:sz w:val="22"/>
                <w:szCs w:val="22"/>
              </w:rPr>
            </w:pPr>
            <w:proofErr w:type="spellStart"/>
            <w:r w:rsidRPr="003303DC">
              <w:rPr>
                <w:sz w:val="22"/>
                <w:szCs w:val="22"/>
              </w:rPr>
              <w:t>Кл</w:t>
            </w:r>
            <w:proofErr w:type="gramStart"/>
            <w:r w:rsidRPr="003303DC">
              <w:rPr>
                <w:sz w:val="22"/>
                <w:szCs w:val="22"/>
              </w:rPr>
              <w:t>.р</w:t>
            </w:r>
            <w:proofErr w:type="gramEnd"/>
            <w:r w:rsidRPr="003303DC">
              <w:rPr>
                <w:sz w:val="22"/>
                <w:szCs w:val="22"/>
              </w:rPr>
              <w:t>ук</w:t>
            </w:r>
            <w:proofErr w:type="spellEnd"/>
            <w:r w:rsidRPr="003303DC">
              <w:rPr>
                <w:sz w:val="22"/>
                <w:szCs w:val="22"/>
              </w:rPr>
              <w:t xml:space="preserve">. 1-11 </w:t>
            </w:r>
            <w:proofErr w:type="spellStart"/>
            <w:r w:rsidRPr="003303DC">
              <w:rPr>
                <w:sz w:val="22"/>
                <w:szCs w:val="22"/>
              </w:rPr>
              <w:t>кл</w:t>
            </w:r>
            <w:proofErr w:type="spellEnd"/>
            <w:r w:rsidRPr="003303DC">
              <w:rPr>
                <w:sz w:val="22"/>
                <w:szCs w:val="22"/>
              </w:rPr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611466" w:rsidRPr="00AE7445" w:rsidRDefault="00611466" w:rsidP="004E2EC2">
            <w:pPr>
              <w:numPr>
                <w:ilvl w:val="0"/>
                <w:numId w:val="7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611466" w:rsidRPr="003303DC" w:rsidRDefault="00611466" w:rsidP="004E2EC2">
            <w:pPr>
              <w:spacing w:after="120"/>
              <w:jc w:val="both"/>
            </w:pPr>
            <w:r w:rsidRPr="003303DC">
              <w:t>Уровень воспитанности обучающихся 1-4 классов.</w:t>
            </w:r>
          </w:p>
        </w:tc>
        <w:tc>
          <w:tcPr>
            <w:tcW w:w="1985" w:type="dxa"/>
          </w:tcPr>
          <w:p w:rsidR="00611466" w:rsidRPr="003303DC" w:rsidRDefault="00611466" w:rsidP="004E2EC2">
            <w:pPr>
              <w:spacing w:after="120"/>
              <w:jc w:val="center"/>
            </w:pPr>
            <w:r w:rsidRPr="003303DC">
              <w:t>До 15.10.</w:t>
            </w:r>
          </w:p>
        </w:tc>
        <w:tc>
          <w:tcPr>
            <w:tcW w:w="2126" w:type="dxa"/>
          </w:tcPr>
          <w:p w:rsidR="00611466" w:rsidRPr="003303DC" w:rsidRDefault="00611466" w:rsidP="00611466">
            <w:pPr>
              <w:jc w:val="center"/>
              <w:rPr>
                <w:sz w:val="22"/>
                <w:szCs w:val="22"/>
              </w:rPr>
            </w:pPr>
            <w:proofErr w:type="spellStart"/>
            <w:r w:rsidRPr="003303DC">
              <w:rPr>
                <w:sz w:val="22"/>
                <w:szCs w:val="22"/>
              </w:rPr>
              <w:t>Герасенко</w:t>
            </w:r>
            <w:proofErr w:type="spellEnd"/>
            <w:r w:rsidRPr="003303DC">
              <w:rPr>
                <w:sz w:val="22"/>
                <w:szCs w:val="22"/>
              </w:rPr>
              <w:t xml:space="preserve"> Г.П.</w:t>
            </w:r>
          </w:p>
          <w:p w:rsidR="00611466" w:rsidRPr="003303DC" w:rsidRDefault="00611466" w:rsidP="00611466">
            <w:pPr>
              <w:jc w:val="center"/>
              <w:rPr>
                <w:sz w:val="22"/>
                <w:szCs w:val="22"/>
              </w:rPr>
            </w:pPr>
            <w:proofErr w:type="spellStart"/>
            <w:r w:rsidRPr="003303DC">
              <w:rPr>
                <w:sz w:val="22"/>
                <w:szCs w:val="22"/>
              </w:rPr>
              <w:t>Кл</w:t>
            </w:r>
            <w:proofErr w:type="gramStart"/>
            <w:r w:rsidRPr="003303DC">
              <w:rPr>
                <w:sz w:val="22"/>
                <w:szCs w:val="22"/>
              </w:rPr>
              <w:t>.р</w:t>
            </w:r>
            <w:proofErr w:type="gramEnd"/>
            <w:r w:rsidRPr="003303DC">
              <w:rPr>
                <w:sz w:val="22"/>
                <w:szCs w:val="22"/>
              </w:rPr>
              <w:t>ук</w:t>
            </w:r>
            <w:proofErr w:type="spellEnd"/>
            <w:r w:rsidRPr="003303DC">
              <w:rPr>
                <w:sz w:val="22"/>
                <w:szCs w:val="22"/>
              </w:rPr>
              <w:t xml:space="preserve">. 1-4 </w:t>
            </w:r>
            <w:proofErr w:type="spellStart"/>
            <w:r w:rsidRPr="003303DC">
              <w:rPr>
                <w:sz w:val="22"/>
                <w:szCs w:val="22"/>
              </w:rPr>
              <w:t>кл</w:t>
            </w:r>
            <w:proofErr w:type="spellEnd"/>
            <w:r w:rsidRPr="003303DC">
              <w:rPr>
                <w:sz w:val="22"/>
                <w:szCs w:val="22"/>
              </w:rPr>
              <w:t>.</w:t>
            </w:r>
          </w:p>
        </w:tc>
      </w:tr>
    </w:tbl>
    <w:p w:rsidR="00D74804" w:rsidRPr="00AE7445" w:rsidRDefault="00D74804" w:rsidP="00C61F74">
      <w:pPr>
        <w:jc w:val="center"/>
        <w:rPr>
          <w:b/>
          <w:color w:val="FF0000"/>
        </w:rPr>
      </w:pPr>
    </w:p>
    <w:p w:rsidR="00C700F4" w:rsidRPr="00AE7445" w:rsidRDefault="00C700F4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Pr="00AE7445" w:rsidRDefault="006004E0" w:rsidP="00C61F74">
      <w:pPr>
        <w:jc w:val="center"/>
        <w:rPr>
          <w:b/>
          <w:color w:val="FF0000"/>
        </w:rPr>
      </w:pPr>
    </w:p>
    <w:p w:rsidR="006004E0" w:rsidRDefault="006004E0" w:rsidP="00C61F74">
      <w:pPr>
        <w:jc w:val="center"/>
        <w:rPr>
          <w:b/>
          <w:color w:val="FF0000"/>
        </w:rPr>
      </w:pPr>
    </w:p>
    <w:p w:rsidR="007F63BB" w:rsidRDefault="007F63BB" w:rsidP="00C61F74">
      <w:pPr>
        <w:jc w:val="center"/>
        <w:rPr>
          <w:b/>
          <w:color w:val="FF0000"/>
        </w:rPr>
      </w:pPr>
    </w:p>
    <w:p w:rsidR="007F63BB" w:rsidRDefault="007F63BB" w:rsidP="00C61F74">
      <w:pPr>
        <w:jc w:val="center"/>
        <w:rPr>
          <w:b/>
          <w:color w:val="FF0000"/>
        </w:rPr>
      </w:pPr>
    </w:p>
    <w:p w:rsidR="007F63BB" w:rsidRDefault="007F63BB" w:rsidP="00C61F74">
      <w:pPr>
        <w:jc w:val="center"/>
        <w:rPr>
          <w:b/>
          <w:color w:val="FF0000"/>
        </w:rPr>
      </w:pPr>
    </w:p>
    <w:p w:rsidR="007F63BB" w:rsidRDefault="007F63BB" w:rsidP="00C61F74">
      <w:pPr>
        <w:jc w:val="center"/>
        <w:rPr>
          <w:b/>
          <w:color w:val="FF0000"/>
        </w:rPr>
      </w:pPr>
    </w:p>
    <w:p w:rsidR="00A45D4A" w:rsidRDefault="00A45D4A" w:rsidP="00C61F74">
      <w:pPr>
        <w:jc w:val="center"/>
        <w:rPr>
          <w:b/>
          <w:color w:val="FF0000"/>
        </w:rPr>
      </w:pPr>
    </w:p>
    <w:p w:rsidR="00237EBD" w:rsidRDefault="00237EBD" w:rsidP="00C61F74">
      <w:pPr>
        <w:jc w:val="center"/>
        <w:rPr>
          <w:b/>
          <w:color w:val="FF0000"/>
        </w:rPr>
      </w:pPr>
    </w:p>
    <w:p w:rsidR="00237EBD" w:rsidRDefault="00237EBD" w:rsidP="00C61F74">
      <w:pPr>
        <w:jc w:val="center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0"/>
        <w:gridCol w:w="1985"/>
        <w:gridCol w:w="2126"/>
      </w:tblGrid>
      <w:tr w:rsidR="00AE7445" w:rsidRPr="00AE7445" w:rsidTr="001F7C02">
        <w:tc>
          <w:tcPr>
            <w:tcW w:w="10206" w:type="dxa"/>
            <w:gridSpan w:val="4"/>
          </w:tcPr>
          <w:p w:rsidR="00AC7791" w:rsidRPr="000B59FC" w:rsidRDefault="00AC7791" w:rsidP="009875F9">
            <w:pPr>
              <w:spacing w:after="120"/>
              <w:jc w:val="center"/>
              <w:rPr>
                <w:b/>
              </w:rPr>
            </w:pPr>
            <w:r w:rsidRPr="000B59FC">
              <w:rPr>
                <w:b/>
              </w:rPr>
              <w:t>Ноябрь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AC7791" w:rsidRPr="000B59FC" w:rsidRDefault="00AC7791" w:rsidP="009875F9">
            <w:pPr>
              <w:spacing w:after="120"/>
              <w:jc w:val="center"/>
            </w:pPr>
            <w:r w:rsidRPr="000B59FC">
              <w:t>Работа с учащимися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0B59FC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</w:pPr>
          </w:p>
        </w:tc>
        <w:tc>
          <w:tcPr>
            <w:tcW w:w="5670" w:type="dxa"/>
          </w:tcPr>
          <w:p w:rsidR="00AC7791" w:rsidRPr="000B59FC" w:rsidRDefault="00AC7791" w:rsidP="009875F9">
            <w:pPr>
              <w:jc w:val="both"/>
            </w:pPr>
            <w:r w:rsidRPr="000B59FC">
              <w:t>«Ура! У нас каникулы!» - мероприятия во время осенних каникул.</w:t>
            </w:r>
          </w:p>
        </w:tc>
        <w:tc>
          <w:tcPr>
            <w:tcW w:w="1985" w:type="dxa"/>
          </w:tcPr>
          <w:p w:rsidR="00AC7791" w:rsidRPr="000B59FC" w:rsidRDefault="00AC7791" w:rsidP="009875F9">
            <w:pPr>
              <w:jc w:val="center"/>
            </w:pPr>
            <w:r w:rsidRPr="000B59FC">
              <w:t>1-6.11</w:t>
            </w:r>
          </w:p>
          <w:p w:rsidR="00AC7791" w:rsidRPr="000B59FC" w:rsidRDefault="00AC7791" w:rsidP="009875F9">
            <w:pPr>
              <w:jc w:val="center"/>
            </w:pPr>
            <w:r w:rsidRPr="000B59FC">
              <w:t xml:space="preserve">по </w:t>
            </w:r>
            <w:proofErr w:type="spellStart"/>
            <w:r w:rsidRPr="000B59FC">
              <w:t>отдельн</w:t>
            </w:r>
            <w:proofErr w:type="spellEnd"/>
            <w:r w:rsidRPr="000B59FC">
              <w:t>. плану</w:t>
            </w:r>
          </w:p>
        </w:tc>
        <w:tc>
          <w:tcPr>
            <w:tcW w:w="2126" w:type="dxa"/>
          </w:tcPr>
          <w:p w:rsidR="00AC7791" w:rsidRPr="000B59FC" w:rsidRDefault="00AC7791" w:rsidP="009875F9">
            <w:pPr>
              <w:jc w:val="center"/>
            </w:pPr>
            <w:proofErr w:type="spellStart"/>
            <w:r w:rsidRPr="000B59FC">
              <w:t>Кл</w:t>
            </w:r>
            <w:proofErr w:type="gramStart"/>
            <w:r w:rsidRPr="000B59FC">
              <w:t>.р</w:t>
            </w:r>
            <w:proofErr w:type="gramEnd"/>
            <w:r w:rsidRPr="000B59FC">
              <w:t>уководители</w:t>
            </w:r>
            <w:proofErr w:type="spellEnd"/>
          </w:p>
          <w:p w:rsidR="00AC7791" w:rsidRPr="000B59FC" w:rsidRDefault="00AC7791" w:rsidP="009875F9">
            <w:pPr>
              <w:jc w:val="center"/>
            </w:pPr>
            <w:r w:rsidRPr="000B59FC">
              <w:t xml:space="preserve">1-11 </w:t>
            </w:r>
            <w:proofErr w:type="spellStart"/>
            <w:r w:rsidRPr="000B59FC">
              <w:t>кл</w:t>
            </w:r>
            <w:proofErr w:type="spellEnd"/>
            <w:r w:rsidRPr="000B59FC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3303DC" w:rsidRDefault="00AC7791" w:rsidP="004E773F">
            <w:pPr>
              <w:ind w:firstLine="108"/>
              <w:jc w:val="both"/>
            </w:pPr>
            <w:r w:rsidRPr="003303DC">
              <w:t>Дни воинской славы России. Урок</w:t>
            </w:r>
            <w:r w:rsidR="00E14ADE" w:rsidRPr="003303DC">
              <w:t>и</w:t>
            </w:r>
            <w:r w:rsidRPr="003303DC">
              <w:t xml:space="preserve"> мужества, посвящённый Дню освобождения Москвы силами народного ополчения под руководством К. Минина и Д. Пожарского от польских интервентов (1612 г.) </w:t>
            </w:r>
          </w:p>
        </w:tc>
        <w:tc>
          <w:tcPr>
            <w:tcW w:w="1985" w:type="dxa"/>
          </w:tcPr>
          <w:p w:rsidR="00AC7791" w:rsidRPr="003303DC" w:rsidRDefault="00AC7791" w:rsidP="009875F9">
            <w:pPr>
              <w:jc w:val="center"/>
            </w:pPr>
            <w:r w:rsidRPr="003303DC">
              <w:t>1-10.11</w:t>
            </w:r>
          </w:p>
        </w:tc>
        <w:tc>
          <w:tcPr>
            <w:tcW w:w="2126" w:type="dxa"/>
          </w:tcPr>
          <w:p w:rsidR="00E14ADE" w:rsidRPr="003303DC" w:rsidRDefault="00E14ADE" w:rsidP="009875F9">
            <w:pPr>
              <w:jc w:val="center"/>
            </w:pPr>
            <w:r w:rsidRPr="003303DC">
              <w:t>Классные руководители</w:t>
            </w:r>
          </w:p>
          <w:p w:rsidR="00AC7791" w:rsidRPr="003303DC" w:rsidRDefault="00E14ADE" w:rsidP="009875F9">
            <w:pPr>
              <w:jc w:val="center"/>
            </w:pPr>
            <w:r w:rsidRPr="003303DC">
              <w:t xml:space="preserve"> 1-11 </w:t>
            </w:r>
            <w:proofErr w:type="spellStart"/>
            <w:r w:rsidRPr="003303DC">
              <w:t>кл</w:t>
            </w:r>
            <w:proofErr w:type="spellEnd"/>
            <w:r w:rsidRPr="003303DC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3303DC" w:rsidRDefault="00AC7791" w:rsidP="009875F9">
            <w:pPr>
              <w:jc w:val="both"/>
            </w:pPr>
            <w:r w:rsidRPr="003303DC">
              <w:t>Мероприя</w:t>
            </w:r>
            <w:r w:rsidR="003303DC" w:rsidRPr="003303DC">
              <w:t>тия, посвящённые празднованию 78</w:t>
            </w:r>
            <w:r w:rsidRPr="003303DC">
              <w:t>-ой годовщине со дня проведения военного парада 7 ноября 1941 года в городе Куйбышеве:</w:t>
            </w:r>
          </w:p>
          <w:p w:rsidR="0058418B" w:rsidRPr="003303DC" w:rsidRDefault="0058418B" w:rsidP="00A2056A">
            <w:pPr>
              <w:pStyle w:val="a6"/>
              <w:numPr>
                <w:ilvl w:val="0"/>
                <w:numId w:val="60"/>
              </w:numPr>
              <w:ind w:left="318" w:hanging="284"/>
              <w:jc w:val="both"/>
            </w:pPr>
            <w:r w:rsidRPr="003303DC">
              <w:t>Участие юнармейского отряда «Берет» в праздн</w:t>
            </w:r>
            <w:r w:rsidR="000C7525">
              <w:t>ичном ме</w:t>
            </w:r>
            <w:r w:rsidR="006F5F36">
              <w:t>роприятии «Парад «Солдатская слава</w:t>
            </w:r>
            <w:r w:rsidRPr="003303DC">
              <w:t>»</w:t>
            </w:r>
            <w:r w:rsidR="006F5F36">
              <w:t>.</w:t>
            </w:r>
          </w:p>
          <w:p w:rsidR="00AC7791" w:rsidRPr="003303DC" w:rsidRDefault="0058418B" w:rsidP="003303DC">
            <w:pPr>
              <w:numPr>
                <w:ilvl w:val="0"/>
                <w:numId w:val="35"/>
              </w:numPr>
              <w:jc w:val="both"/>
            </w:pPr>
            <w:r w:rsidRPr="003303DC">
              <w:t>Экскурсии в музеи</w:t>
            </w:r>
            <w:r w:rsidR="00AC7791" w:rsidRPr="003303DC">
              <w:t xml:space="preserve"> Боевой славы </w:t>
            </w:r>
            <w:r w:rsidR="003303DC" w:rsidRPr="003303DC">
              <w:t>школ города</w:t>
            </w:r>
            <w:r w:rsidR="00E14ADE" w:rsidRPr="003303DC">
              <w:t>.</w:t>
            </w:r>
          </w:p>
        </w:tc>
        <w:tc>
          <w:tcPr>
            <w:tcW w:w="1985" w:type="dxa"/>
          </w:tcPr>
          <w:p w:rsidR="00AC7791" w:rsidRPr="003303DC" w:rsidRDefault="00AC7791" w:rsidP="009875F9">
            <w:pPr>
              <w:jc w:val="center"/>
            </w:pPr>
            <w:r w:rsidRPr="003303DC">
              <w:t>С 1 по 16.11</w:t>
            </w:r>
          </w:p>
          <w:p w:rsidR="00AC7791" w:rsidRPr="003303DC" w:rsidRDefault="00AC7791" w:rsidP="009875F9">
            <w:pPr>
              <w:jc w:val="center"/>
            </w:pPr>
          </w:p>
          <w:p w:rsidR="00AC7791" w:rsidRPr="003303DC" w:rsidRDefault="00AC7791" w:rsidP="009875F9">
            <w:pPr>
              <w:jc w:val="center"/>
            </w:pPr>
          </w:p>
          <w:p w:rsidR="0058418B" w:rsidRPr="003303DC" w:rsidRDefault="00E14ADE" w:rsidP="009875F9">
            <w:pPr>
              <w:jc w:val="center"/>
            </w:pPr>
            <w:r w:rsidRPr="003303DC">
              <w:t>7.11</w:t>
            </w:r>
            <w:r w:rsidR="0058418B" w:rsidRPr="003303DC">
              <w:t>.18</w:t>
            </w:r>
            <w:r w:rsidRPr="003303DC">
              <w:t xml:space="preserve"> на пл</w:t>
            </w:r>
            <w:r w:rsidR="0058418B" w:rsidRPr="003303DC">
              <w:t>.</w:t>
            </w:r>
            <w:r w:rsidRPr="003303DC">
              <w:t xml:space="preserve"> </w:t>
            </w:r>
            <w:r w:rsidR="0058418B" w:rsidRPr="003303DC">
              <w:t>им. Куйбышева</w:t>
            </w:r>
          </w:p>
          <w:p w:rsidR="0058418B" w:rsidRPr="003303DC" w:rsidRDefault="0058418B" w:rsidP="009875F9">
            <w:pPr>
              <w:jc w:val="center"/>
            </w:pPr>
          </w:p>
          <w:p w:rsidR="00AC7791" w:rsidRPr="003303DC" w:rsidRDefault="001F3196" w:rsidP="001F3196">
            <w:pPr>
              <w:jc w:val="center"/>
            </w:pPr>
            <w:proofErr w:type="spellStart"/>
            <w:r>
              <w:t>Кл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собств. </w:t>
            </w:r>
            <w:proofErr w:type="spellStart"/>
            <w:r>
              <w:t>рас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4E773F" w:rsidRPr="003303DC" w:rsidRDefault="004E773F" w:rsidP="009875F9">
            <w:pPr>
              <w:jc w:val="center"/>
            </w:pPr>
          </w:p>
          <w:p w:rsidR="0058418B" w:rsidRPr="003303DC" w:rsidRDefault="0058418B" w:rsidP="009875F9">
            <w:pPr>
              <w:jc w:val="center"/>
            </w:pPr>
          </w:p>
          <w:p w:rsidR="0058418B" w:rsidRPr="003303DC" w:rsidRDefault="0058418B" w:rsidP="009875F9">
            <w:pPr>
              <w:jc w:val="center"/>
            </w:pPr>
          </w:p>
          <w:p w:rsidR="0058418B" w:rsidRPr="003303DC" w:rsidRDefault="006F5F36" w:rsidP="009875F9">
            <w:pPr>
              <w:jc w:val="center"/>
            </w:pPr>
            <w:proofErr w:type="spellStart"/>
            <w:r>
              <w:t>Ветошкин</w:t>
            </w:r>
            <w:proofErr w:type="spellEnd"/>
            <w:r>
              <w:t xml:space="preserve"> С.А.</w:t>
            </w:r>
          </w:p>
          <w:p w:rsidR="004E773F" w:rsidRPr="003303DC" w:rsidRDefault="004E773F" w:rsidP="009875F9">
            <w:pPr>
              <w:jc w:val="center"/>
            </w:pPr>
          </w:p>
          <w:p w:rsidR="004E773F" w:rsidRPr="003303DC" w:rsidRDefault="004E773F" w:rsidP="009875F9">
            <w:pPr>
              <w:jc w:val="center"/>
            </w:pPr>
          </w:p>
          <w:p w:rsidR="00AC7791" w:rsidRPr="003303DC" w:rsidRDefault="0058418B" w:rsidP="00E14ADE">
            <w:pPr>
              <w:tabs>
                <w:tab w:val="center" w:pos="955"/>
              </w:tabs>
            </w:pPr>
            <w:r w:rsidRPr="003303DC">
              <w:tab/>
            </w:r>
            <w:proofErr w:type="spellStart"/>
            <w:r w:rsidR="003303DC" w:rsidRPr="003303DC">
              <w:t>Кл</w:t>
            </w:r>
            <w:proofErr w:type="gramStart"/>
            <w:r w:rsidR="003303DC" w:rsidRPr="003303DC">
              <w:t>.р</w:t>
            </w:r>
            <w:proofErr w:type="gramEnd"/>
            <w:r w:rsidR="003303DC" w:rsidRPr="003303DC">
              <w:t>ук</w:t>
            </w:r>
            <w:proofErr w:type="spellEnd"/>
            <w:r w:rsidR="003303DC" w:rsidRPr="003303DC">
              <w:t xml:space="preserve">. 5-11 </w:t>
            </w:r>
            <w:proofErr w:type="spellStart"/>
            <w:r w:rsidR="003303DC" w:rsidRPr="003303DC">
              <w:t>кл</w:t>
            </w:r>
            <w:proofErr w:type="spellEnd"/>
            <w:r w:rsidR="003303DC" w:rsidRPr="003303DC">
              <w:t>.</w:t>
            </w:r>
          </w:p>
          <w:p w:rsidR="00AC7791" w:rsidRPr="003303DC" w:rsidRDefault="00AC7791" w:rsidP="009875F9">
            <w:pPr>
              <w:jc w:val="center"/>
            </w:pPr>
          </w:p>
        </w:tc>
      </w:tr>
      <w:tr w:rsidR="006E5EDB" w:rsidRPr="00AE7445" w:rsidTr="001F7C02">
        <w:tc>
          <w:tcPr>
            <w:tcW w:w="425" w:type="dxa"/>
          </w:tcPr>
          <w:p w:rsidR="006E5EDB" w:rsidRPr="00AE7445" w:rsidRDefault="006E5EDB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6E5EDB" w:rsidRPr="008F6A6A" w:rsidRDefault="006E5EDB" w:rsidP="00C07484">
            <w:pPr>
              <w:jc w:val="both"/>
            </w:pPr>
            <w:r w:rsidRPr="008F6A6A">
              <w:t>Час Героя</w:t>
            </w:r>
            <w:r w:rsidR="00F05211">
              <w:t>.</w:t>
            </w:r>
            <w:r w:rsidRPr="008F6A6A">
              <w:t xml:space="preserve"> «Оружейных дел мастер» - к 100-летию со дня рождения М.Т. Калашникова</w:t>
            </w:r>
            <w:r w:rsidR="00C32F8C">
              <w:t xml:space="preserve"> (9</w:t>
            </w:r>
            <w:r>
              <w:t xml:space="preserve">-11 </w:t>
            </w:r>
            <w:proofErr w:type="spellStart"/>
            <w:r>
              <w:t>кл</w:t>
            </w:r>
            <w:proofErr w:type="spellEnd"/>
            <w:r>
              <w:t>.)</w:t>
            </w:r>
            <w:r w:rsidR="006C4772">
              <w:t>.</w:t>
            </w:r>
          </w:p>
        </w:tc>
        <w:tc>
          <w:tcPr>
            <w:tcW w:w="1985" w:type="dxa"/>
          </w:tcPr>
          <w:p w:rsidR="006E5EDB" w:rsidRDefault="006E5EDB" w:rsidP="00C07484">
            <w:pPr>
              <w:jc w:val="center"/>
            </w:pPr>
            <w:r>
              <w:t>10.11</w:t>
            </w:r>
            <w:r w:rsidRPr="008F6A6A">
              <w:t>.</w:t>
            </w:r>
          </w:p>
          <w:p w:rsidR="006E5EDB" w:rsidRPr="008F6A6A" w:rsidRDefault="006E5EDB" w:rsidP="00F05211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6E5EDB" w:rsidRPr="008F6A6A" w:rsidRDefault="006E5EDB" w:rsidP="00C07484">
            <w:pPr>
              <w:jc w:val="center"/>
            </w:pPr>
            <w:r>
              <w:t>Пичугина В.А.</w:t>
            </w:r>
          </w:p>
        </w:tc>
      </w:tr>
      <w:tr w:rsidR="00A45D4A" w:rsidRPr="00AE7445" w:rsidTr="001F7C02">
        <w:tc>
          <w:tcPr>
            <w:tcW w:w="425" w:type="dxa"/>
          </w:tcPr>
          <w:p w:rsidR="00A45D4A" w:rsidRPr="00AE7445" w:rsidRDefault="00A45D4A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45D4A" w:rsidRPr="008F6A6A" w:rsidRDefault="00A45D4A" w:rsidP="00A45D4A">
            <w:pPr>
              <w:jc w:val="both"/>
            </w:pPr>
            <w:r>
              <w:t>Участие команды школы в районном конкурсе-фестивале ЮИД «За безопасное детство»</w:t>
            </w:r>
          </w:p>
        </w:tc>
        <w:tc>
          <w:tcPr>
            <w:tcW w:w="1985" w:type="dxa"/>
          </w:tcPr>
          <w:p w:rsidR="00A45D4A" w:rsidRDefault="00A45D4A" w:rsidP="00C07484">
            <w:pPr>
              <w:jc w:val="center"/>
            </w:pPr>
            <w:r>
              <w:t>11-20.11.</w:t>
            </w:r>
          </w:p>
          <w:p w:rsidR="002C19EA" w:rsidRDefault="002C19EA" w:rsidP="00C07484">
            <w:pPr>
              <w:jc w:val="center"/>
            </w:pPr>
            <w:r w:rsidRPr="003303DC">
              <w:rPr>
                <w:color w:val="000000" w:themeColor="text1"/>
              </w:rPr>
              <w:t>школа № 9</w:t>
            </w:r>
          </w:p>
        </w:tc>
        <w:tc>
          <w:tcPr>
            <w:tcW w:w="2126" w:type="dxa"/>
          </w:tcPr>
          <w:p w:rsidR="00A45D4A" w:rsidRDefault="00A45D4A" w:rsidP="00C07484">
            <w:pPr>
              <w:jc w:val="center"/>
            </w:pPr>
            <w:proofErr w:type="spellStart"/>
            <w:r>
              <w:t>Ламонова</w:t>
            </w:r>
            <w:proofErr w:type="spellEnd"/>
            <w:r>
              <w:t xml:space="preserve"> О.В.</w:t>
            </w:r>
          </w:p>
        </w:tc>
      </w:tr>
      <w:tr w:rsidR="001E1DE2" w:rsidRPr="00AE7445" w:rsidTr="001F7C02">
        <w:tc>
          <w:tcPr>
            <w:tcW w:w="425" w:type="dxa"/>
          </w:tcPr>
          <w:p w:rsidR="001E1DE2" w:rsidRPr="00AE7445" w:rsidRDefault="001E1DE2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1E1DE2" w:rsidRPr="003303DC" w:rsidRDefault="001E1DE2" w:rsidP="00A34B56">
            <w:pPr>
              <w:spacing w:after="120"/>
              <w:jc w:val="both"/>
            </w:pPr>
            <w:r w:rsidRPr="003303DC">
              <w:t>Заседание Совета старшеклассников</w:t>
            </w:r>
          </w:p>
        </w:tc>
        <w:tc>
          <w:tcPr>
            <w:tcW w:w="1985" w:type="dxa"/>
          </w:tcPr>
          <w:p w:rsidR="001E1DE2" w:rsidRPr="003303DC" w:rsidRDefault="001E1DE2" w:rsidP="00A34B56">
            <w:pPr>
              <w:jc w:val="center"/>
            </w:pPr>
            <w:r>
              <w:t>13</w:t>
            </w:r>
            <w:r w:rsidRPr="003303DC">
              <w:t>.11. в 14.30.</w:t>
            </w:r>
          </w:p>
          <w:p w:rsidR="001E1DE2" w:rsidRPr="003303DC" w:rsidRDefault="001E1DE2" w:rsidP="00A34B56">
            <w:pPr>
              <w:jc w:val="center"/>
            </w:pPr>
            <w:r w:rsidRPr="003303DC">
              <w:t xml:space="preserve"> каб.218</w:t>
            </w:r>
          </w:p>
        </w:tc>
        <w:tc>
          <w:tcPr>
            <w:tcW w:w="2126" w:type="dxa"/>
          </w:tcPr>
          <w:p w:rsidR="001E1DE2" w:rsidRPr="003303DC" w:rsidRDefault="001E1DE2" w:rsidP="00A34B56">
            <w:pPr>
              <w:spacing w:after="120"/>
              <w:jc w:val="center"/>
            </w:pPr>
            <w:proofErr w:type="spellStart"/>
            <w:r w:rsidRPr="003303DC">
              <w:t>Герасенко</w:t>
            </w:r>
            <w:proofErr w:type="spellEnd"/>
            <w:r w:rsidRPr="003303DC"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0B59FC" w:rsidRDefault="00AC7791" w:rsidP="009875F9">
            <w:pPr>
              <w:jc w:val="both"/>
            </w:pPr>
            <w:r w:rsidRPr="000B59FC">
              <w:t>Участие команды школы в районном этапе военно-прикладной игры «Зарница».</w:t>
            </w:r>
          </w:p>
        </w:tc>
        <w:tc>
          <w:tcPr>
            <w:tcW w:w="1985" w:type="dxa"/>
          </w:tcPr>
          <w:p w:rsidR="00AC7791" w:rsidRPr="000B59FC" w:rsidRDefault="00AC7791" w:rsidP="009875F9">
            <w:pPr>
              <w:jc w:val="center"/>
            </w:pPr>
            <w:r w:rsidRPr="000B59FC">
              <w:t>По граф</w:t>
            </w:r>
            <w:proofErr w:type="gramStart"/>
            <w:r w:rsidRPr="000B59FC">
              <w:t>.</w:t>
            </w:r>
            <w:proofErr w:type="gramEnd"/>
            <w:r w:rsidRPr="000B59FC">
              <w:t xml:space="preserve"> </w:t>
            </w:r>
            <w:proofErr w:type="gramStart"/>
            <w:r w:rsidRPr="000B59FC">
              <w:t>р</w:t>
            </w:r>
            <w:proofErr w:type="gramEnd"/>
            <w:r w:rsidRPr="000B59FC">
              <w:t>айона</w:t>
            </w:r>
          </w:p>
          <w:p w:rsidR="00AC7791" w:rsidRPr="000B59FC" w:rsidRDefault="00AC7791" w:rsidP="009875F9">
            <w:pPr>
              <w:jc w:val="center"/>
            </w:pPr>
            <w:proofErr w:type="gramStart"/>
            <w:r w:rsidRPr="000B59FC">
              <w:t>ДОЦ</w:t>
            </w:r>
            <w:proofErr w:type="gramEnd"/>
            <w:r w:rsidRPr="000B59FC">
              <w:t xml:space="preserve"> «Юность»</w:t>
            </w:r>
            <w:r w:rsidR="00C7275A" w:rsidRPr="000B59FC">
              <w:t xml:space="preserve">, </w:t>
            </w:r>
          </w:p>
          <w:p w:rsidR="00AC7791" w:rsidRPr="000B59FC" w:rsidRDefault="00AC7791" w:rsidP="009875F9">
            <w:pPr>
              <w:jc w:val="center"/>
            </w:pPr>
            <w:r w:rsidRPr="000B59FC">
              <w:t>Управленческий</w:t>
            </w:r>
          </w:p>
        </w:tc>
        <w:tc>
          <w:tcPr>
            <w:tcW w:w="2126" w:type="dxa"/>
          </w:tcPr>
          <w:p w:rsidR="00AC7791" w:rsidRPr="000B59FC" w:rsidRDefault="00AC7791" w:rsidP="009875F9">
            <w:pPr>
              <w:jc w:val="center"/>
            </w:pPr>
            <w:r w:rsidRPr="000B59FC">
              <w:t>Белоусова О.В.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94144E" w:rsidRDefault="00AC7791" w:rsidP="009875F9">
            <w:pPr>
              <w:tabs>
                <w:tab w:val="num" w:pos="1353"/>
              </w:tabs>
              <w:jc w:val="both"/>
            </w:pPr>
            <w:r w:rsidRPr="0094144E">
              <w:t xml:space="preserve">Участие команды школы в районном Первенстве по быстрым шахматам среди учащихся ОУ </w:t>
            </w:r>
            <w:proofErr w:type="spellStart"/>
            <w:r w:rsidRPr="0094144E">
              <w:t>г.о</w:t>
            </w:r>
            <w:proofErr w:type="spellEnd"/>
            <w:r w:rsidRPr="0094144E">
              <w:t>. Самара.</w:t>
            </w:r>
          </w:p>
        </w:tc>
        <w:tc>
          <w:tcPr>
            <w:tcW w:w="1985" w:type="dxa"/>
          </w:tcPr>
          <w:p w:rsidR="00AC7791" w:rsidRPr="0094144E" w:rsidRDefault="0094144E" w:rsidP="0094144E">
            <w:pPr>
              <w:jc w:val="center"/>
            </w:pPr>
            <w:proofErr w:type="spellStart"/>
            <w:r w:rsidRPr="0094144E">
              <w:t>Посл</w:t>
            </w:r>
            <w:proofErr w:type="gramStart"/>
            <w:r w:rsidRPr="0094144E">
              <w:t>.н</w:t>
            </w:r>
            <w:proofErr w:type="gramEnd"/>
            <w:r w:rsidRPr="0094144E">
              <w:t>ед.ноября</w:t>
            </w:r>
            <w:proofErr w:type="spellEnd"/>
          </w:p>
        </w:tc>
        <w:tc>
          <w:tcPr>
            <w:tcW w:w="2126" w:type="dxa"/>
          </w:tcPr>
          <w:p w:rsidR="00AC7791" w:rsidRPr="0094144E" w:rsidRDefault="00AC7791" w:rsidP="009875F9">
            <w:pPr>
              <w:jc w:val="center"/>
            </w:pPr>
            <w:r w:rsidRPr="0094144E">
              <w:t>Козлова Е.В.</w:t>
            </w:r>
          </w:p>
        </w:tc>
      </w:tr>
      <w:tr w:rsidR="00AE7445" w:rsidRPr="00AE7445" w:rsidTr="001F7C02">
        <w:trPr>
          <w:trHeight w:val="274"/>
        </w:trPr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856B88" w:rsidRDefault="00AC7791" w:rsidP="009875F9">
            <w:pPr>
              <w:jc w:val="both"/>
              <w:rPr>
                <w:i/>
              </w:rPr>
            </w:pPr>
            <w:r w:rsidRPr="00856B88">
              <w:rPr>
                <w:i/>
              </w:rPr>
              <w:t>Мероприятия, посвящённые Международному дню толерантности (16 ноября)</w:t>
            </w:r>
          </w:p>
          <w:p w:rsidR="00AC7791" w:rsidRPr="000B59FC" w:rsidRDefault="00520A1C" w:rsidP="00520A1C">
            <w:pPr>
              <w:pStyle w:val="a6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0B59FC">
              <w:t>Единый классный час, посвящённый Международному Дню толерантности</w:t>
            </w:r>
          </w:p>
          <w:p w:rsidR="00520A1C" w:rsidRPr="000B59FC" w:rsidRDefault="00520A1C" w:rsidP="009875F9">
            <w:pPr>
              <w:jc w:val="both"/>
              <w:rPr>
                <w:i/>
              </w:rPr>
            </w:pPr>
          </w:p>
          <w:p w:rsidR="00AC7791" w:rsidRPr="00AE7445" w:rsidRDefault="000B59FC" w:rsidP="00A2056A">
            <w:pPr>
              <w:pStyle w:val="a6"/>
              <w:numPr>
                <w:ilvl w:val="0"/>
                <w:numId w:val="52"/>
              </w:numPr>
              <w:ind w:left="316" w:hanging="283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464994">
              <w:t>«Вместе весело шагать</w:t>
            </w:r>
            <w:r w:rsidR="00AC7791" w:rsidRPr="000B59FC">
              <w:t xml:space="preserve">» - игровая программа (1-2 </w:t>
            </w:r>
            <w:proofErr w:type="spellStart"/>
            <w:r w:rsidR="00AC7791" w:rsidRPr="000B59FC">
              <w:t>кл</w:t>
            </w:r>
            <w:proofErr w:type="spellEnd"/>
            <w:r w:rsidR="00AC7791" w:rsidRPr="000B59FC">
              <w:t>.);</w:t>
            </w:r>
          </w:p>
          <w:p w:rsidR="00AC7791" w:rsidRPr="00AE7445" w:rsidRDefault="00AC7791" w:rsidP="009875F9">
            <w:pPr>
              <w:pStyle w:val="a6"/>
              <w:ind w:left="316"/>
              <w:jc w:val="both"/>
              <w:rPr>
                <w:color w:val="FF0000"/>
                <w:sz w:val="20"/>
                <w:szCs w:val="20"/>
              </w:rPr>
            </w:pPr>
          </w:p>
          <w:p w:rsidR="00AC7791" w:rsidRPr="00464994" w:rsidRDefault="00464994" w:rsidP="00A2056A">
            <w:pPr>
              <w:pStyle w:val="a6"/>
              <w:numPr>
                <w:ilvl w:val="0"/>
                <w:numId w:val="52"/>
              </w:numPr>
              <w:ind w:left="316" w:hanging="283"/>
              <w:jc w:val="both"/>
            </w:pPr>
            <w:r>
              <w:t>«Планета друзей</w:t>
            </w:r>
            <w:r w:rsidR="00AC7791" w:rsidRPr="00464994">
              <w:t xml:space="preserve">» -  </w:t>
            </w:r>
            <w:r>
              <w:t>познавательно-</w:t>
            </w:r>
            <w:r w:rsidR="00AC7791" w:rsidRPr="00464994">
              <w:t xml:space="preserve">игровая программа (3-4 </w:t>
            </w:r>
            <w:proofErr w:type="spellStart"/>
            <w:r w:rsidR="00AC7791" w:rsidRPr="00464994">
              <w:t>кл</w:t>
            </w:r>
            <w:proofErr w:type="spellEnd"/>
            <w:r w:rsidR="00AC7791" w:rsidRPr="00464994">
              <w:t>.);</w:t>
            </w:r>
          </w:p>
          <w:p w:rsidR="00AC7791" w:rsidRPr="00AE7445" w:rsidRDefault="00AC7791" w:rsidP="009875F9">
            <w:pPr>
              <w:pStyle w:val="a6"/>
              <w:rPr>
                <w:color w:val="FF0000"/>
                <w:sz w:val="20"/>
                <w:szCs w:val="20"/>
              </w:rPr>
            </w:pPr>
          </w:p>
          <w:p w:rsidR="00AC7791" w:rsidRDefault="000B59FC" w:rsidP="00A2056A">
            <w:pPr>
              <w:pStyle w:val="a6"/>
              <w:numPr>
                <w:ilvl w:val="0"/>
                <w:numId w:val="52"/>
              </w:numPr>
              <w:ind w:left="316" w:hanging="283"/>
              <w:jc w:val="both"/>
            </w:pPr>
            <w:r w:rsidRPr="00973137">
              <w:t>«Я, ты, он, она…</w:t>
            </w:r>
            <w:r w:rsidR="00AC7791" w:rsidRPr="00973137">
              <w:t xml:space="preserve">» - </w:t>
            </w:r>
            <w:r w:rsidR="00973137">
              <w:t>командные игры на взаимодействие</w:t>
            </w:r>
            <w:r w:rsidR="0080768B" w:rsidRPr="00973137">
              <w:t xml:space="preserve"> </w:t>
            </w:r>
            <w:r w:rsidR="00AC7791" w:rsidRPr="00973137">
              <w:t xml:space="preserve">(5-6 </w:t>
            </w:r>
            <w:proofErr w:type="spellStart"/>
            <w:r w:rsidR="00AC7791" w:rsidRPr="00973137">
              <w:t>кл</w:t>
            </w:r>
            <w:proofErr w:type="spellEnd"/>
            <w:r w:rsidR="00AC7791" w:rsidRPr="00973137">
              <w:t>.)</w:t>
            </w:r>
          </w:p>
          <w:p w:rsidR="00973137" w:rsidRDefault="00973137" w:rsidP="00973137">
            <w:pPr>
              <w:pStyle w:val="a6"/>
            </w:pPr>
          </w:p>
          <w:p w:rsidR="00AC7791" w:rsidRPr="00AE7445" w:rsidRDefault="00AC7791" w:rsidP="00A2056A">
            <w:pPr>
              <w:pStyle w:val="a6"/>
              <w:numPr>
                <w:ilvl w:val="0"/>
                <w:numId w:val="52"/>
              </w:numPr>
              <w:ind w:left="316" w:hanging="283"/>
              <w:jc w:val="both"/>
              <w:rPr>
                <w:color w:val="FF0000"/>
              </w:rPr>
            </w:pPr>
            <w:r w:rsidRPr="00973137">
              <w:t>Час открытого разговора «</w:t>
            </w:r>
            <w:r w:rsidR="00973137" w:rsidRPr="00973137">
              <w:t>Пути разрешения конфликтов без насилия» (7</w:t>
            </w:r>
            <w:r w:rsidRPr="00973137">
              <w:t xml:space="preserve">-11 </w:t>
            </w:r>
            <w:proofErr w:type="spellStart"/>
            <w:r w:rsidRPr="00973137">
              <w:t>кл</w:t>
            </w:r>
            <w:proofErr w:type="spellEnd"/>
            <w:r w:rsidRPr="00973137">
              <w:t>.).</w:t>
            </w:r>
          </w:p>
        </w:tc>
        <w:tc>
          <w:tcPr>
            <w:tcW w:w="1985" w:type="dxa"/>
          </w:tcPr>
          <w:p w:rsidR="00AC7791" w:rsidRPr="00856B88" w:rsidRDefault="00AC7791" w:rsidP="009875F9">
            <w:pPr>
              <w:jc w:val="center"/>
              <w:rPr>
                <w:b/>
              </w:rPr>
            </w:pPr>
            <w:r w:rsidRPr="00856B88">
              <w:rPr>
                <w:b/>
              </w:rPr>
              <w:t>12-25.11.</w:t>
            </w:r>
          </w:p>
          <w:p w:rsidR="00AC7791" w:rsidRPr="00856B88" w:rsidRDefault="00AC7791" w:rsidP="009875F9">
            <w:pPr>
              <w:jc w:val="center"/>
            </w:pPr>
          </w:p>
          <w:p w:rsidR="00AC7791" w:rsidRPr="00856B88" w:rsidRDefault="00B06C4E" w:rsidP="009875F9">
            <w:pPr>
              <w:jc w:val="center"/>
            </w:pPr>
            <w:r>
              <w:t>14</w:t>
            </w:r>
            <w:r w:rsidR="00520A1C" w:rsidRPr="00856B88">
              <w:t>.11.</w:t>
            </w:r>
          </w:p>
          <w:p w:rsidR="00520A1C" w:rsidRPr="00856B88" w:rsidRDefault="00520A1C" w:rsidP="009875F9">
            <w:pPr>
              <w:jc w:val="center"/>
            </w:pPr>
          </w:p>
          <w:p w:rsidR="00520A1C" w:rsidRPr="00856B88" w:rsidRDefault="00520A1C" w:rsidP="009875F9">
            <w:pPr>
              <w:jc w:val="center"/>
            </w:pPr>
          </w:p>
          <w:p w:rsidR="00AC7791" w:rsidRPr="00856B88" w:rsidRDefault="00E14ADE" w:rsidP="009875F9">
            <w:pPr>
              <w:jc w:val="center"/>
            </w:pPr>
            <w:r w:rsidRPr="00856B88">
              <w:t>15</w:t>
            </w:r>
            <w:r w:rsidR="00AC7791" w:rsidRPr="00856B88">
              <w:t>.11.</w:t>
            </w:r>
          </w:p>
          <w:p w:rsidR="00AC7791" w:rsidRDefault="00AC7791" w:rsidP="009875F9">
            <w:pPr>
              <w:jc w:val="center"/>
            </w:pPr>
          </w:p>
          <w:p w:rsidR="008831E9" w:rsidRPr="00856B88" w:rsidRDefault="008831E9" w:rsidP="009875F9">
            <w:pPr>
              <w:jc w:val="center"/>
            </w:pPr>
          </w:p>
          <w:p w:rsidR="00AC7791" w:rsidRPr="00856B88" w:rsidRDefault="00A672E4" w:rsidP="009875F9">
            <w:pPr>
              <w:jc w:val="center"/>
            </w:pPr>
            <w:r w:rsidRPr="00856B88">
              <w:t>16</w:t>
            </w:r>
            <w:r w:rsidR="006A0235" w:rsidRPr="00856B88">
              <w:t>.11</w:t>
            </w:r>
            <w:r w:rsidR="00520A1C" w:rsidRPr="00856B88">
              <w:t xml:space="preserve"> </w:t>
            </w:r>
            <w:proofErr w:type="spellStart"/>
            <w:r w:rsidR="00520A1C" w:rsidRPr="00856B88">
              <w:t>Акт</w:t>
            </w:r>
            <w:proofErr w:type="gramStart"/>
            <w:r w:rsidR="00520A1C" w:rsidRPr="00856B88">
              <w:t>.з</w:t>
            </w:r>
            <w:proofErr w:type="gramEnd"/>
            <w:r w:rsidR="00520A1C" w:rsidRPr="00856B88">
              <w:t>ал</w:t>
            </w:r>
            <w:proofErr w:type="spellEnd"/>
          </w:p>
          <w:p w:rsidR="006A0235" w:rsidRPr="00856B88" w:rsidRDefault="006A0235" w:rsidP="009875F9">
            <w:pPr>
              <w:jc w:val="center"/>
            </w:pPr>
          </w:p>
          <w:p w:rsidR="000B59FC" w:rsidRPr="00856B88" w:rsidRDefault="000B59FC" w:rsidP="009875F9">
            <w:pPr>
              <w:jc w:val="center"/>
            </w:pPr>
          </w:p>
          <w:p w:rsidR="006A0235" w:rsidRPr="00856B88" w:rsidRDefault="006A0235" w:rsidP="009875F9">
            <w:pPr>
              <w:jc w:val="center"/>
            </w:pPr>
            <w:r w:rsidRPr="00856B88">
              <w:t>21.11.</w:t>
            </w:r>
            <w:r w:rsidR="00520A1C" w:rsidRPr="00856B88">
              <w:t xml:space="preserve">   </w:t>
            </w:r>
            <w:proofErr w:type="spellStart"/>
            <w:r w:rsidRPr="00856B88">
              <w:t>Акт</w:t>
            </w:r>
            <w:proofErr w:type="gramStart"/>
            <w:r w:rsidRPr="00856B88">
              <w:t>.з</w:t>
            </w:r>
            <w:proofErr w:type="gramEnd"/>
            <w:r w:rsidRPr="00856B88">
              <w:t>ал</w:t>
            </w:r>
            <w:proofErr w:type="spellEnd"/>
          </w:p>
          <w:p w:rsidR="006A0235" w:rsidRPr="00856B88" w:rsidRDefault="006A0235" w:rsidP="009875F9">
            <w:pPr>
              <w:jc w:val="center"/>
            </w:pPr>
          </w:p>
          <w:p w:rsidR="006A0235" w:rsidRPr="00AE7445" w:rsidRDefault="006A0235" w:rsidP="009875F9">
            <w:pPr>
              <w:jc w:val="center"/>
              <w:rPr>
                <w:color w:val="FF0000"/>
              </w:rPr>
            </w:pPr>
          </w:p>
          <w:p w:rsidR="006A0235" w:rsidRPr="00AE7445" w:rsidRDefault="006A0235" w:rsidP="009875F9">
            <w:pPr>
              <w:jc w:val="center"/>
              <w:rPr>
                <w:color w:val="FF0000"/>
              </w:rPr>
            </w:pPr>
            <w:proofErr w:type="spellStart"/>
            <w:r w:rsidRPr="00973137">
              <w:t>Каб</w:t>
            </w:r>
            <w:proofErr w:type="gramStart"/>
            <w:r w:rsidRPr="00973137">
              <w:t>.к</w:t>
            </w:r>
            <w:proofErr w:type="gramEnd"/>
            <w:r w:rsidRPr="00973137">
              <w:t>лассов</w:t>
            </w:r>
            <w:proofErr w:type="spellEnd"/>
          </w:p>
        </w:tc>
        <w:tc>
          <w:tcPr>
            <w:tcW w:w="2126" w:type="dxa"/>
          </w:tcPr>
          <w:p w:rsidR="00AC7791" w:rsidRPr="00AE7445" w:rsidRDefault="00AC7791" w:rsidP="009875F9">
            <w:pPr>
              <w:jc w:val="center"/>
              <w:rPr>
                <w:color w:val="FF0000"/>
              </w:rPr>
            </w:pPr>
          </w:p>
          <w:p w:rsidR="00AC7791" w:rsidRPr="00AE7445" w:rsidRDefault="00AC7791" w:rsidP="009875F9">
            <w:pPr>
              <w:jc w:val="center"/>
              <w:rPr>
                <w:color w:val="FF0000"/>
              </w:rPr>
            </w:pPr>
          </w:p>
          <w:p w:rsidR="00AC7791" w:rsidRPr="00AE7445" w:rsidRDefault="00520A1C" w:rsidP="009875F9">
            <w:pPr>
              <w:jc w:val="center"/>
              <w:rPr>
                <w:color w:val="FF0000"/>
              </w:rPr>
            </w:pPr>
            <w:proofErr w:type="spellStart"/>
            <w:r w:rsidRPr="008831E9">
              <w:t>Кл</w:t>
            </w:r>
            <w:proofErr w:type="gramStart"/>
            <w:r w:rsidRPr="008831E9">
              <w:t>.р</w:t>
            </w:r>
            <w:proofErr w:type="gramEnd"/>
            <w:r w:rsidRPr="008831E9">
              <w:t>ук</w:t>
            </w:r>
            <w:proofErr w:type="spellEnd"/>
            <w:r w:rsidRPr="008831E9">
              <w:t xml:space="preserve">. 1-11 </w:t>
            </w:r>
            <w:proofErr w:type="spellStart"/>
            <w:r w:rsidRPr="008831E9">
              <w:t>кл</w:t>
            </w:r>
            <w:proofErr w:type="spellEnd"/>
            <w:r w:rsidRPr="00AE7445">
              <w:rPr>
                <w:color w:val="FF0000"/>
              </w:rPr>
              <w:t>.</w:t>
            </w:r>
          </w:p>
          <w:p w:rsidR="00520A1C" w:rsidRPr="00AE7445" w:rsidRDefault="00520A1C" w:rsidP="009875F9">
            <w:pPr>
              <w:jc w:val="center"/>
              <w:rPr>
                <w:color w:val="FF0000"/>
              </w:rPr>
            </w:pPr>
          </w:p>
          <w:p w:rsidR="00520A1C" w:rsidRPr="00AE7445" w:rsidRDefault="00520A1C" w:rsidP="009875F9">
            <w:pPr>
              <w:jc w:val="center"/>
              <w:rPr>
                <w:color w:val="FF0000"/>
              </w:rPr>
            </w:pPr>
          </w:p>
          <w:p w:rsidR="00520A1C" w:rsidRDefault="000B59FC" w:rsidP="009875F9">
            <w:pPr>
              <w:jc w:val="center"/>
            </w:pPr>
            <w:proofErr w:type="spellStart"/>
            <w:r w:rsidRPr="008831E9">
              <w:t>Пед</w:t>
            </w:r>
            <w:proofErr w:type="gramStart"/>
            <w:r w:rsidRPr="008831E9">
              <w:t>.о</w:t>
            </w:r>
            <w:proofErr w:type="gramEnd"/>
            <w:r w:rsidRPr="008831E9">
              <w:t>рганизатор</w:t>
            </w:r>
            <w:proofErr w:type="spellEnd"/>
          </w:p>
          <w:p w:rsidR="00520A1C" w:rsidRDefault="008831E9" w:rsidP="009875F9">
            <w:pPr>
              <w:jc w:val="center"/>
              <w:rPr>
                <w:color w:val="FF0000"/>
              </w:rPr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1-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831E9" w:rsidRPr="00AE7445" w:rsidRDefault="008831E9" w:rsidP="009875F9">
            <w:pPr>
              <w:jc w:val="center"/>
              <w:rPr>
                <w:color w:val="FF0000"/>
              </w:rPr>
            </w:pPr>
          </w:p>
          <w:p w:rsidR="006A0235" w:rsidRPr="008831E9" w:rsidRDefault="00B11D20" w:rsidP="009875F9">
            <w:pPr>
              <w:jc w:val="center"/>
            </w:pPr>
            <w:r w:rsidRPr="008831E9">
              <w:t>Сорокина И.М.</w:t>
            </w:r>
          </w:p>
          <w:p w:rsidR="00B11D20" w:rsidRPr="008831E9" w:rsidRDefault="008831E9" w:rsidP="009875F9">
            <w:pPr>
              <w:jc w:val="center"/>
              <w:rPr>
                <w:sz w:val="20"/>
                <w:szCs w:val="20"/>
              </w:rPr>
            </w:pPr>
            <w:proofErr w:type="spellStart"/>
            <w:r w:rsidRPr="008831E9">
              <w:t>Кл</w:t>
            </w:r>
            <w:proofErr w:type="gramStart"/>
            <w:r w:rsidRPr="008831E9">
              <w:t>,р</w:t>
            </w:r>
            <w:proofErr w:type="gramEnd"/>
            <w:r w:rsidRPr="008831E9">
              <w:t>ук</w:t>
            </w:r>
            <w:proofErr w:type="spellEnd"/>
            <w:r w:rsidRPr="008831E9">
              <w:t xml:space="preserve">. 3-4 </w:t>
            </w:r>
            <w:proofErr w:type="spellStart"/>
            <w:r w:rsidRPr="008831E9">
              <w:t>кл</w:t>
            </w:r>
            <w:proofErr w:type="spellEnd"/>
            <w:r w:rsidRPr="008831E9">
              <w:t>.</w:t>
            </w:r>
          </w:p>
          <w:p w:rsidR="000B59FC" w:rsidRPr="008831E9" w:rsidRDefault="000B59FC" w:rsidP="009875F9">
            <w:pPr>
              <w:jc w:val="center"/>
            </w:pPr>
          </w:p>
          <w:p w:rsidR="00AC7791" w:rsidRPr="008831E9" w:rsidRDefault="006A0235" w:rsidP="009875F9">
            <w:pPr>
              <w:jc w:val="center"/>
            </w:pPr>
            <w:r w:rsidRPr="008831E9">
              <w:t>Якушева А.Я.</w:t>
            </w:r>
          </w:p>
          <w:p w:rsidR="006A0235" w:rsidRPr="008831E9" w:rsidRDefault="000B59FC" w:rsidP="009875F9">
            <w:pPr>
              <w:jc w:val="center"/>
            </w:pPr>
            <w:proofErr w:type="spellStart"/>
            <w:r w:rsidRPr="008831E9">
              <w:t>Кл</w:t>
            </w:r>
            <w:proofErr w:type="gramStart"/>
            <w:r w:rsidRPr="008831E9">
              <w:t>.р</w:t>
            </w:r>
            <w:proofErr w:type="gramEnd"/>
            <w:r w:rsidRPr="008831E9">
              <w:t>ук</w:t>
            </w:r>
            <w:proofErr w:type="spellEnd"/>
            <w:r w:rsidRPr="008831E9">
              <w:t>. 5-6</w:t>
            </w:r>
            <w:r w:rsidR="006A0235" w:rsidRPr="008831E9">
              <w:t xml:space="preserve"> </w:t>
            </w:r>
            <w:proofErr w:type="spellStart"/>
            <w:r w:rsidR="006A0235" w:rsidRPr="008831E9">
              <w:t>кл</w:t>
            </w:r>
            <w:proofErr w:type="spellEnd"/>
            <w:r w:rsidR="006A0235" w:rsidRPr="008831E9">
              <w:t>.</w:t>
            </w:r>
          </w:p>
          <w:p w:rsidR="006A0235" w:rsidRPr="008831E9" w:rsidRDefault="006A0235" w:rsidP="009875F9">
            <w:pPr>
              <w:jc w:val="center"/>
            </w:pPr>
          </w:p>
          <w:p w:rsidR="006A0235" w:rsidRPr="00AE7445" w:rsidRDefault="00973137" w:rsidP="006A0235">
            <w:pPr>
              <w:jc w:val="center"/>
              <w:rPr>
                <w:color w:val="FF0000"/>
              </w:rPr>
            </w:pPr>
            <w:proofErr w:type="spellStart"/>
            <w:r w:rsidRPr="008831E9">
              <w:t>Кл</w:t>
            </w:r>
            <w:proofErr w:type="gramStart"/>
            <w:r w:rsidRPr="008831E9">
              <w:t>.р</w:t>
            </w:r>
            <w:proofErr w:type="gramEnd"/>
            <w:r w:rsidRPr="008831E9">
              <w:t>ук</w:t>
            </w:r>
            <w:proofErr w:type="spellEnd"/>
            <w:r w:rsidRPr="008831E9">
              <w:t>. 7</w:t>
            </w:r>
            <w:r w:rsidR="006A0235" w:rsidRPr="008831E9">
              <w:t xml:space="preserve">-11 </w:t>
            </w:r>
            <w:proofErr w:type="spellStart"/>
            <w:r w:rsidR="006A0235" w:rsidRPr="008831E9">
              <w:t>кл</w:t>
            </w:r>
            <w:proofErr w:type="spellEnd"/>
            <w:r w:rsidR="006A0235" w:rsidRPr="00AE7445">
              <w:rPr>
                <w:color w:val="FF0000"/>
              </w:rPr>
              <w:t>.</w:t>
            </w:r>
          </w:p>
          <w:p w:rsidR="006A0235" w:rsidRPr="00AE7445" w:rsidRDefault="006A0235" w:rsidP="009875F9">
            <w:pPr>
              <w:jc w:val="center"/>
              <w:rPr>
                <w:color w:val="FF0000"/>
              </w:rPr>
            </w:pPr>
          </w:p>
        </w:tc>
      </w:tr>
      <w:tr w:rsidR="00D16742" w:rsidRPr="00AE7445" w:rsidTr="001F7C02">
        <w:trPr>
          <w:trHeight w:val="274"/>
        </w:trPr>
        <w:tc>
          <w:tcPr>
            <w:tcW w:w="425" w:type="dxa"/>
          </w:tcPr>
          <w:p w:rsidR="00D16742" w:rsidRPr="00AE7445" w:rsidRDefault="00D16742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972DD1" w:rsidRDefault="00D16742" w:rsidP="00A34B56">
            <w:pPr>
              <w:jc w:val="both"/>
            </w:pPr>
            <w:r w:rsidRPr="005E6D29">
              <w:t xml:space="preserve">Организация участия </w:t>
            </w:r>
            <w:proofErr w:type="gramStart"/>
            <w:r w:rsidRPr="005E6D29">
              <w:t>обучающихся</w:t>
            </w:r>
            <w:proofErr w:type="gramEnd"/>
            <w:r w:rsidRPr="005E6D29">
              <w:t xml:space="preserve"> в</w:t>
            </w:r>
            <w:r>
              <w:t>:</w:t>
            </w:r>
          </w:p>
          <w:p w:rsidR="00972DD1" w:rsidRDefault="00972DD1" w:rsidP="00A34B56">
            <w:pPr>
              <w:jc w:val="both"/>
            </w:pPr>
          </w:p>
          <w:p w:rsidR="00972DD1" w:rsidRPr="00E57685" w:rsidRDefault="00972DD1" w:rsidP="00972DD1">
            <w:pPr>
              <w:pStyle w:val="a6"/>
              <w:numPr>
                <w:ilvl w:val="0"/>
                <w:numId w:val="35"/>
              </w:numPr>
              <w:jc w:val="both"/>
            </w:pPr>
            <w:r w:rsidRPr="003303DC">
              <w:rPr>
                <w:color w:val="000000" w:themeColor="text1"/>
                <w:lang w:val="en-US"/>
              </w:rPr>
              <w:t>XVI</w:t>
            </w:r>
            <w:r>
              <w:rPr>
                <w:color w:val="000000" w:themeColor="text1"/>
                <w:lang w:val="en-US"/>
              </w:rPr>
              <w:t>I</w:t>
            </w:r>
            <w:r w:rsidRPr="003303DC">
              <w:rPr>
                <w:color w:val="000000" w:themeColor="text1"/>
              </w:rPr>
              <w:t xml:space="preserve"> межрегиональном художественном фестивале-выставке «Радужная кисть».</w:t>
            </w:r>
          </w:p>
          <w:p w:rsidR="00E57685" w:rsidRPr="00E57685" w:rsidRDefault="00E57685" w:rsidP="00E57685">
            <w:pPr>
              <w:pStyle w:val="a6"/>
              <w:ind w:left="360"/>
              <w:jc w:val="both"/>
            </w:pPr>
          </w:p>
          <w:p w:rsidR="00E57685" w:rsidRPr="00972DD1" w:rsidRDefault="00E57685" w:rsidP="00972DD1">
            <w:pPr>
              <w:pStyle w:val="a6"/>
              <w:numPr>
                <w:ilvl w:val="0"/>
                <w:numId w:val="35"/>
              </w:numPr>
              <w:jc w:val="both"/>
            </w:pPr>
            <w:r w:rsidRPr="003303DC">
              <w:rPr>
                <w:color w:val="000000" w:themeColor="text1"/>
              </w:rPr>
              <w:t xml:space="preserve">городском </w:t>
            </w:r>
            <w:proofErr w:type="gramStart"/>
            <w:r w:rsidRPr="003303DC">
              <w:rPr>
                <w:color w:val="000000" w:themeColor="text1"/>
              </w:rPr>
              <w:t>конкурсе</w:t>
            </w:r>
            <w:proofErr w:type="gramEnd"/>
            <w:r w:rsidRPr="003303DC">
              <w:rPr>
                <w:color w:val="000000" w:themeColor="text1"/>
              </w:rPr>
              <w:t xml:space="preserve"> на лучший новогодний рису</w:t>
            </w:r>
            <w:r w:rsidR="00511B19">
              <w:rPr>
                <w:color w:val="000000" w:themeColor="text1"/>
              </w:rPr>
              <w:t xml:space="preserve">нок и лучшую новогоднюю игрушку (1-11 </w:t>
            </w:r>
            <w:proofErr w:type="spellStart"/>
            <w:r w:rsidR="00511B19">
              <w:rPr>
                <w:color w:val="000000" w:themeColor="text1"/>
              </w:rPr>
              <w:t>кл</w:t>
            </w:r>
            <w:proofErr w:type="spellEnd"/>
            <w:r w:rsidR="00511B19">
              <w:rPr>
                <w:color w:val="000000" w:themeColor="text1"/>
              </w:rPr>
              <w:t>.).</w:t>
            </w:r>
          </w:p>
          <w:p w:rsidR="00D16742" w:rsidRDefault="00D16742" w:rsidP="00972DD1">
            <w:pPr>
              <w:pStyle w:val="a6"/>
              <w:numPr>
                <w:ilvl w:val="0"/>
                <w:numId w:val="57"/>
              </w:numPr>
              <w:ind w:left="318" w:hanging="284"/>
              <w:jc w:val="both"/>
            </w:pPr>
            <w:r>
              <w:t xml:space="preserve">открытом </w:t>
            </w:r>
            <w:proofErr w:type="gramStart"/>
            <w:r>
              <w:t>конкурсе</w:t>
            </w:r>
            <w:proofErr w:type="gramEnd"/>
            <w:r>
              <w:t xml:space="preserve"> технического творчества «Техника на службе человека»</w:t>
            </w:r>
            <w:r w:rsidR="00CB56C5">
              <w:t xml:space="preserve">, посвящённого Дню героев Отечества </w:t>
            </w:r>
            <w:r>
              <w:t xml:space="preserve"> (1-11 </w:t>
            </w:r>
            <w:proofErr w:type="spellStart"/>
            <w:r>
              <w:t>кл</w:t>
            </w:r>
            <w:proofErr w:type="spellEnd"/>
            <w:r>
              <w:t>.).</w:t>
            </w:r>
          </w:p>
          <w:p w:rsidR="00972DD1" w:rsidRDefault="00972DD1" w:rsidP="00972DD1">
            <w:pPr>
              <w:pStyle w:val="a6"/>
              <w:ind w:left="318"/>
              <w:jc w:val="both"/>
            </w:pPr>
          </w:p>
          <w:p w:rsidR="001E1B4C" w:rsidRPr="005E6D29" w:rsidRDefault="001E1B4C" w:rsidP="00972DD1">
            <w:pPr>
              <w:pStyle w:val="a6"/>
              <w:numPr>
                <w:ilvl w:val="0"/>
                <w:numId w:val="57"/>
              </w:numPr>
              <w:ind w:left="318" w:hanging="318"/>
              <w:jc w:val="both"/>
            </w:pPr>
            <w:r>
              <w:t xml:space="preserve">открытом городском </w:t>
            </w:r>
            <w:proofErr w:type="gramStart"/>
            <w:r>
              <w:t>конкурсе</w:t>
            </w:r>
            <w:proofErr w:type="gramEnd"/>
            <w:r>
              <w:t xml:space="preserve"> «Сказки Снежной королевы»</w:t>
            </w:r>
            <w:r w:rsidR="00C17272">
              <w:t xml:space="preserve"> (1-11 </w:t>
            </w:r>
            <w:proofErr w:type="spellStart"/>
            <w:r w:rsidR="00C17272">
              <w:t>кл</w:t>
            </w:r>
            <w:proofErr w:type="spellEnd"/>
            <w:r w:rsidR="00C17272">
              <w:t>.).</w:t>
            </w:r>
          </w:p>
        </w:tc>
        <w:tc>
          <w:tcPr>
            <w:tcW w:w="1985" w:type="dxa"/>
          </w:tcPr>
          <w:p w:rsidR="00D16742" w:rsidRDefault="00D16742" w:rsidP="00A34B56">
            <w:pPr>
              <w:jc w:val="center"/>
            </w:pPr>
          </w:p>
          <w:p w:rsidR="00CA4408" w:rsidRDefault="00CA4408" w:rsidP="00A34B56">
            <w:pPr>
              <w:jc w:val="center"/>
            </w:pPr>
          </w:p>
          <w:p w:rsidR="00972DD1" w:rsidRPr="00CA4408" w:rsidRDefault="00972DD1" w:rsidP="00A34B56">
            <w:pPr>
              <w:jc w:val="center"/>
            </w:pPr>
            <w:r w:rsidRPr="00CA4408">
              <w:t>до 10.11.</w:t>
            </w:r>
          </w:p>
          <w:p w:rsidR="00972DD1" w:rsidRPr="00CA4408" w:rsidRDefault="00972DD1" w:rsidP="00972DD1">
            <w:pPr>
              <w:jc w:val="center"/>
              <w:rPr>
                <w:color w:val="000000" w:themeColor="text1"/>
              </w:rPr>
            </w:pPr>
            <w:r w:rsidRPr="00CA4408">
              <w:rPr>
                <w:color w:val="000000" w:themeColor="text1"/>
              </w:rPr>
              <w:t>ДШИ №8</w:t>
            </w:r>
            <w:r w:rsidR="00CA4408" w:rsidRPr="00CA4408">
              <w:rPr>
                <w:color w:val="000000" w:themeColor="text1"/>
              </w:rPr>
              <w:t xml:space="preserve"> </w:t>
            </w:r>
          </w:p>
          <w:p w:rsidR="00E57685" w:rsidRPr="00CA4408" w:rsidRDefault="00E57685" w:rsidP="00E57685">
            <w:pPr>
              <w:jc w:val="center"/>
              <w:rPr>
                <w:color w:val="000000" w:themeColor="text1"/>
              </w:rPr>
            </w:pPr>
          </w:p>
          <w:p w:rsidR="00E57685" w:rsidRPr="00CA4408" w:rsidRDefault="00E57685" w:rsidP="00E57685">
            <w:pPr>
              <w:jc w:val="center"/>
              <w:rPr>
                <w:color w:val="000000" w:themeColor="text1"/>
              </w:rPr>
            </w:pPr>
            <w:r w:rsidRPr="00CA4408">
              <w:rPr>
                <w:color w:val="000000" w:themeColor="text1"/>
              </w:rPr>
              <w:t>до 14.11</w:t>
            </w:r>
          </w:p>
          <w:p w:rsidR="00E57685" w:rsidRPr="00CA4408" w:rsidRDefault="00E57685" w:rsidP="00E57685">
            <w:pPr>
              <w:jc w:val="center"/>
              <w:rPr>
                <w:color w:val="000000" w:themeColor="text1"/>
              </w:rPr>
            </w:pPr>
            <w:r w:rsidRPr="00CA4408">
              <w:rPr>
                <w:color w:val="000000" w:themeColor="text1"/>
              </w:rPr>
              <w:t>ДШИ № 6</w:t>
            </w:r>
          </w:p>
          <w:p w:rsidR="00972DD1" w:rsidRDefault="00972DD1" w:rsidP="00A34B56">
            <w:pPr>
              <w:jc w:val="center"/>
            </w:pPr>
          </w:p>
          <w:p w:rsidR="00E57685" w:rsidRDefault="00E57685" w:rsidP="00A34B56">
            <w:pPr>
              <w:jc w:val="center"/>
            </w:pPr>
          </w:p>
          <w:p w:rsidR="00D16742" w:rsidRDefault="00D16742" w:rsidP="00A34B56">
            <w:pPr>
              <w:jc w:val="center"/>
            </w:pPr>
            <w:r>
              <w:t>25.11-29.11.</w:t>
            </w:r>
          </w:p>
          <w:p w:rsidR="00D16742" w:rsidRDefault="00D16742" w:rsidP="00A34B56">
            <w:pPr>
              <w:jc w:val="center"/>
              <w:rPr>
                <w:sz w:val="18"/>
                <w:szCs w:val="18"/>
              </w:rPr>
            </w:pPr>
            <w:r w:rsidRPr="003072CE">
              <w:rPr>
                <w:sz w:val="18"/>
                <w:szCs w:val="18"/>
              </w:rPr>
              <w:t>«ЦДЮТТ «Импульс»</w:t>
            </w:r>
          </w:p>
          <w:p w:rsidR="001E1B4C" w:rsidRDefault="001E1B4C" w:rsidP="00A34B56">
            <w:pPr>
              <w:jc w:val="center"/>
              <w:rPr>
                <w:sz w:val="18"/>
                <w:szCs w:val="18"/>
              </w:rPr>
            </w:pPr>
          </w:p>
          <w:p w:rsidR="001E1B4C" w:rsidRDefault="001E1B4C" w:rsidP="00A34B56">
            <w:pPr>
              <w:jc w:val="center"/>
              <w:rPr>
                <w:sz w:val="18"/>
                <w:szCs w:val="18"/>
              </w:rPr>
            </w:pPr>
          </w:p>
          <w:p w:rsidR="001E1B4C" w:rsidRDefault="001E1B4C" w:rsidP="00A34B56">
            <w:pPr>
              <w:jc w:val="center"/>
              <w:rPr>
                <w:sz w:val="18"/>
                <w:szCs w:val="18"/>
              </w:rPr>
            </w:pPr>
          </w:p>
          <w:p w:rsidR="001E1B4C" w:rsidRPr="001E1B4C" w:rsidRDefault="001E1B4C" w:rsidP="00A34B56">
            <w:pPr>
              <w:jc w:val="center"/>
            </w:pPr>
            <w:r w:rsidRPr="001E1B4C">
              <w:t>18-22.11.</w:t>
            </w:r>
          </w:p>
          <w:p w:rsidR="001E1B4C" w:rsidRPr="003072CE" w:rsidRDefault="001E1B4C" w:rsidP="00A34B56">
            <w:pPr>
              <w:jc w:val="center"/>
              <w:rPr>
                <w:sz w:val="18"/>
                <w:szCs w:val="18"/>
              </w:rPr>
            </w:pPr>
            <w:r w:rsidRPr="003072CE">
              <w:rPr>
                <w:sz w:val="18"/>
                <w:szCs w:val="18"/>
              </w:rPr>
              <w:t>«ЦДЮТТ «Импульс»</w:t>
            </w:r>
          </w:p>
          <w:p w:rsidR="00D16742" w:rsidRPr="005E6D29" w:rsidRDefault="00D16742" w:rsidP="00A34B56">
            <w:pPr>
              <w:jc w:val="center"/>
            </w:pPr>
          </w:p>
        </w:tc>
        <w:tc>
          <w:tcPr>
            <w:tcW w:w="2126" w:type="dxa"/>
          </w:tcPr>
          <w:p w:rsidR="00D16742" w:rsidRPr="005E6D29" w:rsidRDefault="00D16742" w:rsidP="00A34B56">
            <w:pPr>
              <w:jc w:val="center"/>
            </w:pPr>
            <w:r w:rsidRPr="005E6D29">
              <w:t>Педагоги-организаторы</w:t>
            </w:r>
          </w:p>
          <w:p w:rsidR="00D16742" w:rsidRPr="005E6D29" w:rsidRDefault="00D16742" w:rsidP="00A34B56">
            <w:pPr>
              <w:jc w:val="center"/>
            </w:pPr>
            <w:proofErr w:type="spellStart"/>
            <w:r w:rsidRPr="005E6D29">
              <w:t>Кл</w:t>
            </w:r>
            <w:proofErr w:type="gramStart"/>
            <w:r w:rsidRPr="005E6D29">
              <w:t>.р</w:t>
            </w:r>
            <w:proofErr w:type="gramEnd"/>
            <w:r w:rsidRPr="005E6D29">
              <w:t>ук</w:t>
            </w:r>
            <w:proofErr w:type="spellEnd"/>
            <w:r w:rsidRPr="005E6D29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856B88" w:rsidRDefault="00AC7791" w:rsidP="009875F9">
            <w:pPr>
              <w:spacing w:after="120"/>
              <w:jc w:val="both"/>
            </w:pPr>
            <w:r w:rsidRPr="00856B88">
              <w:t xml:space="preserve">Выставка-конкурс рисунков и фотографий ко Дню матери «Мамочка милая моя» (1-11 </w:t>
            </w:r>
            <w:proofErr w:type="spellStart"/>
            <w:r w:rsidRPr="00856B88">
              <w:t>кл</w:t>
            </w:r>
            <w:proofErr w:type="spellEnd"/>
            <w:r w:rsidRPr="00856B88">
              <w:t>.).</w:t>
            </w:r>
          </w:p>
        </w:tc>
        <w:tc>
          <w:tcPr>
            <w:tcW w:w="1985" w:type="dxa"/>
          </w:tcPr>
          <w:p w:rsidR="00AC7791" w:rsidRDefault="00242824" w:rsidP="00CA4408">
            <w:pPr>
              <w:jc w:val="center"/>
            </w:pPr>
            <w:r>
              <w:t>20-26</w:t>
            </w:r>
            <w:r w:rsidR="00AC7791" w:rsidRPr="00856B88">
              <w:t>.11.</w:t>
            </w:r>
          </w:p>
          <w:p w:rsidR="00CA4408" w:rsidRPr="00856B88" w:rsidRDefault="00CA4408" w:rsidP="00CA4408">
            <w:pPr>
              <w:jc w:val="center"/>
              <w:rPr>
                <w:sz w:val="22"/>
                <w:szCs w:val="22"/>
              </w:rPr>
            </w:pPr>
            <w:r>
              <w:t xml:space="preserve">2 этаж </w:t>
            </w:r>
            <w:proofErr w:type="spellStart"/>
            <w:r>
              <w:t>осн.шк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AC7791" w:rsidRPr="00856B88" w:rsidRDefault="00AC7791" w:rsidP="009875F9">
            <w:pPr>
              <w:jc w:val="center"/>
            </w:pPr>
            <w:r w:rsidRPr="00856B88">
              <w:t>Кл</w:t>
            </w:r>
            <w:proofErr w:type="gramStart"/>
            <w:r w:rsidRPr="00856B88">
              <w:t>.р</w:t>
            </w:r>
            <w:proofErr w:type="gramEnd"/>
            <w:r w:rsidRPr="00856B88">
              <w:t xml:space="preserve">ук.1-11 </w:t>
            </w:r>
            <w:proofErr w:type="spellStart"/>
            <w:r w:rsidRPr="00856B88">
              <w:t>кл</w:t>
            </w:r>
            <w:proofErr w:type="spellEnd"/>
          </w:p>
          <w:p w:rsidR="00AC7791" w:rsidRPr="00856B88" w:rsidRDefault="00964DBF" w:rsidP="009875F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Пед</w:t>
            </w:r>
            <w:proofErr w:type="gramStart"/>
            <w:r>
              <w:t>.</w:t>
            </w:r>
            <w:r w:rsidR="00AC7791" w:rsidRPr="00856B88">
              <w:t>о</w:t>
            </w:r>
            <w:proofErr w:type="gramEnd"/>
            <w:r w:rsidR="00AC7791" w:rsidRPr="00856B88">
              <w:t>рганизаторы</w:t>
            </w:r>
            <w:proofErr w:type="spellEnd"/>
          </w:p>
        </w:tc>
      </w:tr>
      <w:tr w:rsidR="00AC6C02" w:rsidRPr="00AE7445" w:rsidTr="001F7C02">
        <w:tc>
          <w:tcPr>
            <w:tcW w:w="425" w:type="dxa"/>
          </w:tcPr>
          <w:p w:rsidR="00AC6C02" w:rsidRPr="00AE7445" w:rsidRDefault="00AC6C02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6C02" w:rsidRPr="00856B88" w:rsidRDefault="00AC6C02" w:rsidP="009875F9">
            <w:pPr>
              <w:spacing w:after="120"/>
              <w:jc w:val="both"/>
            </w:pPr>
            <w:r>
              <w:t>«Загляните в мамины глаза…». Мероприятие ко Дню матери (7-8 класс)</w:t>
            </w:r>
          </w:p>
        </w:tc>
        <w:tc>
          <w:tcPr>
            <w:tcW w:w="1985" w:type="dxa"/>
          </w:tcPr>
          <w:p w:rsidR="00AC6C02" w:rsidRDefault="00AC6C02" w:rsidP="009875F9">
            <w:pPr>
              <w:spacing w:after="120"/>
              <w:jc w:val="center"/>
            </w:pPr>
            <w:r>
              <w:t xml:space="preserve">Третья </w:t>
            </w:r>
            <w:proofErr w:type="spellStart"/>
            <w:r>
              <w:t>нед</w:t>
            </w:r>
            <w:proofErr w:type="spellEnd"/>
            <w:r>
              <w:t>. ноября</w:t>
            </w:r>
          </w:p>
        </w:tc>
        <w:tc>
          <w:tcPr>
            <w:tcW w:w="2126" w:type="dxa"/>
          </w:tcPr>
          <w:p w:rsidR="00AC6C02" w:rsidRPr="00856B88" w:rsidRDefault="00AC6C02" w:rsidP="009875F9">
            <w:pPr>
              <w:jc w:val="center"/>
            </w:pPr>
            <w:r>
              <w:t>Якушева А.Я.</w:t>
            </w:r>
          </w:p>
        </w:tc>
      </w:tr>
      <w:tr w:rsidR="00AE7445" w:rsidRPr="00AE7445" w:rsidTr="001F7C02">
        <w:tc>
          <w:tcPr>
            <w:tcW w:w="425" w:type="dxa"/>
          </w:tcPr>
          <w:p w:rsidR="00510896" w:rsidRPr="00AE7445" w:rsidRDefault="00510896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510896" w:rsidRPr="00856B88" w:rsidRDefault="00510896" w:rsidP="009875F9">
            <w:pPr>
              <w:spacing w:after="120"/>
              <w:jc w:val="both"/>
            </w:pPr>
            <w:r w:rsidRPr="00856B88">
              <w:t>Организация участия команды школы в городском конкурсе дебатов старшеклассников на экологическую тематику</w:t>
            </w:r>
            <w:r w:rsidR="00E60DFC" w:rsidRPr="00856B88">
              <w:t>.</w:t>
            </w:r>
          </w:p>
        </w:tc>
        <w:tc>
          <w:tcPr>
            <w:tcW w:w="1985" w:type="dxa"/>
          </w:tcPr>
          <w:p w:rsidR="00510896" w:rsidRPr="00856B88" w:rsidRDefault="00856B88" w:rsidP="00510896">
            <w:pPr>
              <w:jc w:val="center"/>
            </w:pPr>
            <w:r w:rsidRPr="00856B88">
              <w:t>По граф</w:t>
            </w:r>
            <w:proofErr w:type="gramStart"/>
            <w:r w:rsidRPr="00856B88">
              <w:t>.</w:t>
            </w:r>
            <w:proofErr w:type="gramEnd"/>
            <w:r w:rsidRPr="00856B88">
              <w:t xml:space="preserve"> </w:t>
            </w:r>
            <w:proofErr w:type="gramStart"/>
            <w:r w:rsidRPr="00856B88">
              <w:t>г</w:t>
            </w:r>
            <w:proofErr w:type="gramEnd"/>
            <w:r w:rsidRPr="00856B88">
              <w:t>орода</w:t>
            </w:r>
          </w:p>
          <w:p w:rsidR="00510896" w:rsidRPr="00856B88" w:rsidRDefault="00510896" w:rsidP="00510896">
            <w:pPr>
              <w:jc w:val="center"/>
            </w:pPr>
            <w:r w:rsidRPr="00856B88">
              <w:t>МБОУ ДОД</w:t>
            </w:r>
          </w:p>
          <w:p w:rsidR="00510896" w:rsidRPr="00856B88" w:rsidRDefault="00510896" w:rsidP="00510896">
            <w:pPr>
              <w:jc w:val="center"/>
            </w:pPr>
            <w:r w:rsidRPr="00856B88">
              <w:t>«Крылатый»</w:t>
            </w:r>
          </w:p>
        </w:tc>
        <w:tc>
          <w:tcPr>
            <w:tcW w:w="2126" w:type="dxa"/>
          </w:tcPr>
          <w:p w:rsidR="00510896" w:rsidRPr="00856B88" w:rsidRDefault="00510896" w:rsidP="009875F9">
            <w:pPr>
              <w:jc w:val="center"/>
            </w:pPr>
            <w:proofErr w:type="spellStart"/>
            <w:r w:rsidRPr="00856B88">
              <w:t>Тихомолова</w:t>
            </w:r>
            <w:proofErr w:type="spellEnd"/>
            <w:r w:rsidRPr="00856B88">
              <w:t xml:space="preserve"> Т.В.</w:t>
            </w:r>
          </w:p>
        </w:tc>
      </w:tr>
      <w:tr w:rsidR="00AE7445" w:rsidRPr="00AE7445" w:rsidTr="001F7C02">
        <w:tc>
          <w:tcPr>
            <w:tcW w:w="425" w:type="dxa"/>
          </w:tcPr>
          <w:p w:rsidR="00E14ADE" w:rsidRPr="00AE7445" w:rsidRDefault="00E14ADE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E14ADE" w:rsidRPr="00856B88" w:rsidRDefault="00E14ADE" w:rsidP="003276CB">
            <w:pPr>
              <w:jc w:val="both"/>
            </w:pPr>
            <w:r w:rsidRPr="00856B88">
              <w:t xml:space="preserve">Организация участия </w:t>
            </w:r>
            <w:proofErr w:type="gramStart"/>
            <w:r w:rsidRPr="00856B88">
              <w:t>обучающихся</w:t>
            </w:r>
            <w:proofErr w:type="gramEnd"/>
            <w:r w:rsidRPr="00856B88">
              <w:t xml:space="preserve"> в открытом конкурсе технического творчеств</w:t>
            </w:r>
            <w:r w:rsidR="003276CB">
              <w:t>а «Техника на службе человека»</w:t>
            </w:r>
          </w:p>
        </w:tc>
        <w:tc>
          <w:tcPr>
            <w:tcW w:w="1985" w:type="dxa"/>
          </w:tcPr>
          <w:p w:rsidR="00E14ADE" w:rsidRDefault="003276CB" w:rsidP="00E14ADE">
            <w:pPr>
              <w:jc w:val="center"/>
            </w:pPr>
            <w:r>
              <w:t>26.11- 07. 12.</w:t>
            </w:r>
          </w:p>
          <w:p w:rsidR="003276CB" w:rsidRPr="00856B88" w:rsidRDefault="003276CB" w:rsidP="00E14ADE">
            <w:pPr>
              <w:jc w:val="center"/>
            </w:pPr>
            <w:r>
              <w:t>ЦДЮТТ «Импульс»</w:t>
            </w:r>
          </w:p>
        </w:tc>
        <w:tc>
          <w:tcPr>
            <w:tcW w:w="2126" w:type="dxa"/>
          </w:tcPr>
          <w:p w:rsidR="00E14ADE" w:rsidRPr="00856B88" w:rsidRDefault="00E14ADE" w:rsidP="00E14ADE">
            <w:pPr>
              <w:jc w:val="center"/>
            </w:pPr>
            <w:r w:rsidRPr="00856B88">
              <w:t>Педагоги-организаторы,</w:t>
            </w:r>
          </w:p>
          <w:p w:rsidR="00E14ADE" w:rsidRPr="00856B88" w:rsidRDefault="00E14ADE" w:rsidP="00E14ADE">
            <w:pPr>
              <w:jc w:val="center"/>
            </w:pPr>
            <w:r w:rsidRPr="00856B88">
              <w:t>Кл</w:t>
            </w:r>
            <w:proofErr w:type="gramStart"/>
            <w:r w:rsidRPr="00856B88">
              <w:t>.</w:t>
            </w:r>
            <w:proofErr w:type="gramEnd"/>
            <w:r w:rsidRPr="00856B88">
              <w:t xml:space="preserve"> </w:t>
            </w:r>
            <w:proofErr w:type="gramStart"/>
            <w:r w:rsidRPr="00856B88">
              <w:t>р</w:t>
            </w:r>
            <w:proofErr w:type="gramEnd"/>
            <w:r w:rsidRPr="00856B88">
              <w:t>уководители</w:t>
            </w:r>
          </w:p>
        </w:tc>
      </w:tr>
      <w:tr w:rsidR="00AE7445" w:rsidRPr="00AE7445" w:rsidTr="006C4772">
        <w:trPr>
          <w:trHeight w:val="2471"/>
        </w:trPr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8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856B88" w:rsidRDefault="00AC7791" w:rsidP="009875F9">
            <w:pPr>
              <w:jc w:val="both"/>
              <w:rPr>
                <w:i/>
              </w:rPr>
            </w:pPr>
            <w:r w:rsidRPr="00856B88">
              <w:rPr>
                <w:i/>
              </w:rPr>
              <w:t xml:space="preserve">«Жизнь без никотина» (социально-информационное мероприятие) для 5-8 </w:t>
            </w:r>
            <w:proofErr w:type="spellStart"/>
            <w:r w:rsidRPr="00856B88">
              <w:rPr>
                <w:i/>
              </w:rPr>
              <w:t>кл</w:t>
            </w:r>
            <w:proofErr w:type="spellEnd"/>
            <w:r w:rsidRPr="00856B88">
              <w:rPr>
                <w:i/>
              </w:rPr>
              <w:t>.</w:t>
            </w:r>
          </w:p>
          <w:p w:rsidR="00AC7791" w:rsidRPr="00856B88" w:rsidRDefault="00AC7791" w:rsidP="009875F9">
            <w:pPr>
              <w:jc w:val="both"/>
              <w:rPr>
                <w:i/>
              </w:rPr>
            </w:pPr>
          </w:p>
          <w:p w:rsidR="00AC7791" w:rsidRPr="00856B88" w:rsidRDefault="00AC7791" w:rsidP="009875F9">
            <w:pPr>
              <w:pStyle w:val="a6"/>
              <w:numPr>
                <w:ilvl w:val="0"/>
                <w:numId w:val="35"/>
              </w:numPr>
              <w:jc w:val="both"/>
            </w:pPr>
            <w:r w:rsidRPr="00856B88">
              <w:t xml:space="preserve">Утренняя зарядка «Утро чемпионов» (1-4 </w:t>
            </w:r>
            <w:proofErr w:type="spellStart"/>
            <w:r w:rsidRPr="00856B88">
              <w:t>кл</w:t>
            </w:r>
            <w:proofErr w:type="spellEnd"/>
            <w:r w:rsidRPr="00856B88">
              <w:t>.);</w:t>
            </w:r>
          </w:p>
          <w:p w:rsidR="00AC7791" w:rsidRPr="00856B88" w:rsidRDefault="00AC7791" w:rsidP="009875F9">
            <w:pPr>
              <w:pStyle w:val="a6"/>
              <w:ind w:left="360"/>
              <w:jc w:val="both"/>
              <w:rPr>
                <w:sz w:val="20"/>
                <w:szCs w:val="20"/>
              </w:rPr>
            </w:pPr>
          </w:p>
          <w:p w:rsidR="00AC7791" w:rsidRPr="00856B88" w:rsidRDefault="00AC7791" w:rsidP="009875F9">
            <w:pPr>
              <w:pStyle w:val="a6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856B88">
              <w:t xml:space="preserve">Выступление волонтёрского профилактического отряда с тематической </w:t>
            </w:r>
            <w:r w:rsidR="00856B88" w:rsidRPr="00856B88">
              <w:t xml:space="preserve">агитационной </w:t>
            </w:r>
            <w:r w:rsidRPr="00856B88">
              <w:t>пр</w:t>
            </w:r>
            <w:r w:rsidR="00856B88" w:rsidRPr="00856B88">
              <w:t>ограммой «</w:t>
            </w:r>
            <w:r w:rsidR="00856B88">
              <w:t>Как Дмитрий курить бросил</w:t>
            </w:r>
            <w:r w:rsidR="00856B88" w:rsidRPr="00856B88">
              <w:t>»</w:t>
            </w:r>
          </w:p>
        </w:tc>
        <w:tc>
          <w:tcPr>
            <w:tcW w:w="1985" w:type="dxa"/>
          </w:tcPr>
          <w:p w:rsidR="00AC7791" w:rsidRPr="00856B88" w:rsidRDefault="00856B88" w:rsidP="009875F9">
            <w:pPr>
              <w:jc w:val="center"/>
            </w:pPr>
            <w:r>
              <w:t>22</w:t>
            </w:r>
            <w:r w:rsidR="00E85335" w:rsidRPr="00856B88">
              <w:t>.11.</w:t>
            </w:r>
          </w:p>
          <w:p w:rsidR="00E85335" w:rsidRPr="00856B88" w:rsidRDefault="00E85335" w:rsidP="009875F9">
            <w:pPr>
              <w:jc w:val="center"/>
            </w:pPr>
          </w:p>
          <w:p w:rsidR="00E85335" w:rsidRPr="00856B88" w:rsidRDefault="00E85335" w:rsidP="009875F9">
            <w:pPr>
              <w:jc w:val="center"/>
            </w:pPr>
          </w:p>
          <w:p w:rsidR="00AC7791" w:rsidRPr="00856B88" w:rsidRDefault="00AC7791" w:rsidP="009875F9">
            <w:pPr>
              <w:jc w:val="center"/>
            </w:pPr>
            <w:r w:rsidRPr="00856B88">
              <w:t>7.45</w:t>
            </w:r>
          </w:p>
          <w:p w:rsidR="00AC7791" w:rsidRPr="00856B88" w:rsidRDefault="00AC7791" w:rsidP="009875F9">
            <w:pPr>
              <w:jc w:val="center"/>
            </w:pPr>
          </w:p>
          <w:p w:rsidR="00AC7791" w:rsidRPr="00856B88" w:rsidRDefault="00AC7791" w:rsidP="00B11D20">
            <w:pPr>
              <w:jc w:val="center"/>
            </w:pPr>
            <w:r w:rsidRPr="00856B88">
              <w:t>На переменах</w:t>
            </w:r>
          </w:p>
          <w:p w:rsidR="00AC7791" w:rsidRPr="00856B88" w:rsidRDefault="00AC7791" w:rsidP="00B11D20">
            <w:pPr>
              <w:jc w:val="center"/>
            </w:pPr>
            <w:r w:rsidRPr="00856B88">
              <w:t xml:space="preserve"> по граф. в </w:t>
            </w:r>
            <w:proofErr w:type="spellStart"/>
            <w:r w:rsidRPr="00856B88">
              <w:t>Акт</w:t>
            </w:r>
            <w:proofErr w:type="gramStart"/>
            <w:r w:rsidRPr="00856B88">
              <w:t>.з</w:t>
            </w:r>
            <w:proofErr w:type="gramEnd"/>
            <w:r w:rsidRPr="00856B88">
              <w:t>але</w:t>
            </w:r>
            <w:proofErr w:type="spellEnd"/>
          </w:p>
        </w:tc>
        <w:tc>
          <w:tcPr>
            <w:tcW w:w="2126" w:type="dxa"/>
          </w:tcPr>
          <w:p w:rsidR="00AC7791" w:rsidRPr="00856B88" w:rsidRDefault="00AC7791" w:rsidP="009875F9">
            <w:pPr>
              <w:jc w:val="center"/>
            </w:pPr>
            <w:proofErr w:type="spellStart"/>
            <w:r w:rsidRPr="00856B88">
              <w:t>Герасенко</w:t>
            </w:r>
            <w:proofErr w:type="spellEnd"/>
            <w:r w:rsidRPr="00856B88">
              <w:t xml:space="preserve"> Г.П.</w:t>
            </w:r>
          </w:p>
          <w:p w:rsidR="00AC7791" w:rsidRPr="00856B88" w:rsidRDefault="00AC7791" w:rsidP="009875F9">
            <w:pPr>
              <w:jc w:val="center"/>
              <w:rPr>
                <w:sz w:val="20"/>
                <w:szCs w:val="20"/>
              </w:rPr>
            </w:pPr>
            <w:r w:rsidRPr="00856B88">
              <w:t>Отряд волонтёров «Новое поколение»</w:t>
            </w:r>
          </w:p>
          <w:p w:rsidR="00AC7791" w:rsidRPr="00AE7445" w:rsidRDefault="00AC7791" w:rsidP="009875F9">
            <w:pPr>
              <w:jc w:val="center"/>
              <w:rPr>
                <w:color w:val="FF0000"/>
              </w:rPr>
            </w:pP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AC7791" w:rsidRPr="006C4772" w:rsidRDefault="00AC7791" w:rsidP="009875F9">
            <w:pPr>
              <w:spacing w:after="120"/>
              <w:jc w:val="center"/>
            </w:pPr>
            <w:r w:rsidRPr="006C4772">
              <w:t>Работа с родителями</w:t>
            </w:r>
          </w:p>
        </w:tc>
      </w:tr>
      <w:tr w:rsidR="00AE7445" w:rsidRPr="00AE7445" w:rsidTr="00DA76CC">
        <w:trPr>
          <w:trHeight w:val="712"/>
        </w:trPr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9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6C4772" w:rsidRDefault="00AC7791" w:rsidP="00067E29">
            <w:pPr>
              <w:spacing w:after="120"/>
              <w:jc w:val="both"/>
            </w:pPr>
            <w:r w:rsidRPr="006C4772">
              <w:t>Родительские собрания по классам</w:t>
            </w:r>
            <w:r w:rsidR="00067E29" w:rsidRPr="006C4772">
              <w:t xml:space="preserve"> по темам всеобуча</w:t>
            </w:r>
          </w:p>
        </w:tc>
        <w:tc>
          <w:tcPr>
            <w:tcW w:w="1985" w:type="dxa"/>
          </w:tcPr>
          <w:p w:rsidR="00AC7791" w:rsidRPr="006C4772" w:rsidRDefault="00AC7791" w:rsidP="009875F9">
            <w:pPr>
              <w:jc w:val="center"/>
            </w:pPr>
            <w:r w:rsidRPr="006C4772">
              <w:t>Среда по графику</w:t>
            </w:r>
          </w:p>
        </w:tc>
        <w:tc>
          <w:tcPr>
            <w:tcW w:w="2126" w:type="dxa"/>
          </w:tcPr>
          <w:p w:rsidR="00AC7791" w:rsidRPr="006C4772" w:rsidRDefault="00AC7791" w:rsidP="009875F9">
            <w:pPr>
              <w:jc w:val="center"/>
            </w:pPr>
            <w:proofErr w:type="spellStart"/>
            <w:r w:rsidRPr="006C4772">
              <w:t>Кл</w:t>
            </w:r>
            <w:proofErr w:type="gramStart"/>
            <w:r w:rsidRPr="006C4772">
              <w:t>.р</w:t>
            </w:r>
            <w:proofErr w:type="gramEnd"/>
            <w:r w:rsidRPr="006C4772">
              <w:t>ук</w:t>
            </w:r>
            <w:proofErr w:type="spellEnd"/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AC7791" w:rsidRPr="006C4772" w:rsidRDefault="00AC7791" w:rsidP="009875F9">
            <w:pPr>
              <w:spacing w:after="120"/>
              <w:jc w:val="center"/>
            </w:pPr>
            <w:r w:rsidRPr="006C4772">
              <w:t>Профилактическая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2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6C4772" w:rsidRDefault="00AC7791" w:rsidP="009875F9">
            <w:pPr>
              <w:spacing w:after="120"/>
              <w:jc w:val="both"/>
            </w:pPr>
            <w:r w:rsidRPr="006C4772">
              <w:t>Заседание Совета профилактики</w:t>
            </w:r>
          </w:p>
        </w:tc>
        <w:tc>
          <w:tcPr>
            <w:tcW w:w="1985" w:type="dxa"/>
          </w:tcPr>
          <w:p w:rsidR="00AC7791" w:rsidRPr="006C4772" w:rsidRDefault="008831E9" w:rsidP="009875F9">
            <w:pPr>
              <w:jc w:val="center"/>
            </w:pPr>
            <w:r w:rsidRPr="006C4772">
              <w:t>2-я с</w:t>
            </w:r>
            <w:r w:rsidR="00AC7791" w:rsidRPr="006C4772">
              <w:t>реда</w:t>
            </w:r>
            <w:r w:rsidRPr="006C4772">
              <w:t xml:space="preserve"> месяца </w:t>
            </w:r>
          </w:p>
          <w:p w:rsidR="00AC7791" w:rsidRPr="006C4772" w:rsidRDefault="00AC7791" w:rsidP="009875F9">
            <w:pPr>
              <w:jc w:val="center"/>
            </w:pPr>
          </w:p>
        </w:tc>
        <w:tc>
          <w:tcPr>
            <w:tcW w:w="2126" w:type="dxa"/>
          </w:tcPr>
          <w:p w:rsidR="00AC7791" w:rsidRPr="006C4772" w:rsidRDefault="00AC7791" w:rsidP="009875F9">
            <w:pPr>
              <w:jc w:val="center"/>
            </w:pPr>
            <w:proofErr w:type="spellStart"/>
            <w:r w:rsidRPr="006C4772">
              <w:t>Герасенко</w:t>
            </w:r>
            <w:proofErr w:type="spellEnd"/>
            <w:r w:rsidRPr="006C4772">
              <w:t xml:space="preserve"> Г.П.</w:t>
            </w:r>
          </w:p>
          <w:p w:rsidR="00AC7791" w:rsidRPr="006C4772" w:rsidRDefault="008831E9" w:rsidP="009875F9">
            <w:pPr>
              <w:jc w:val="center"/>
            </w:pPr>
            <w:proofErr w:type="spellStart"/>
            <w:r w:rsidRPr="006C4772">
              <w:rPr>
                <w:sz w:val="22"/>
                <w:szCs w:val="22"/>
              </w:rPr>
              <w:t>Соцпедагог</w:t>
            </w:r>
            <w:proofErr w:type="spellEnd"/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2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6C4772" w:rsidRDefault="00AC7791" w:rsidP="009875F9">
            <w:pPr>
              <w:jc w:val="both"/>
            </w:pPr>
            <w:r w:rsidRPr="006C4772">
              <w:t>Посещение уроков в классах с конфликтной ситуацией</w:t>
            </w:r>
          </w:p>
        </w:tc>
        <w:tc>
          <w:tcPr>
            <w:tcW w:w="1985" w:type="dxa"/>
          </w:tcPr>
          <w:p w:rsidR="00AC7791" w:rsidRPr="006C4772" w:rsidRDefault="00AC7791" w:rsidP="009875F9">
            <w:pPr>
              <w:jc w:val="center"/>
            </w:pPr>
            <w:r w:rsidRPr="006C4772">
              <w:t xml:space="preserve">По согласованию с </w:t>
            </w:r>
            <w:proofErr w:type="spellStart"/>
            <w:r w:rsidRPr="006C4772">
              <w:t>кл</w:t>
            </w:r>
            <w:proofErr w:type="spellEnd"/>
            <w:r w:rsidRPr="006C4772">
              <w:t>. рук.</w:t>
            </w:r>
          </w:p>
        </w:tc>
        <w:tc>
          <w:tcPr>
            <w:tcW w:w="2126" w:type="dxa"/>
          </w:tcPr>
          <w:p w:rsidR="00AC7791" w:rsidRPr="006C4772" w:rsidRDefault="008831E9" w:rsidP="009875F9">
            <w:pPr>
              <w:jc w:val="center"/>
            </w:pPr>
            <w:proofErr w:type="spellStart"/>
            <w:r w:rsidRPr="006C4772">
              <w:t>Соцпедагог</w:t>
            </w:r>
            <w:proofErr w:type="spellEnd"/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AC7791" w:rsidRPr="006C4772" w:rsidRDefault="00AC7791" w:rsidP="009875F9">
            <w:pPr>
              <w:spacing w:after="120"/>
              <w:jc w:val="center"/>
            </w:pPr>
            <w:proofErr w:type="spellStart"/>
            <w:r w:rsidRPr="006C4772">
              <w:t>Внутришкольный</w:t>
            </w:r>
            <w:proofErr w:type="spellEnd"/>
            <w:r w:rsidRPr="006C4772">
              <w:t xml:space="preserve"> контроль</w:t>
            </w:r>
          </w:p>
        </w:tc>
      </w:tr>
      <w:tr w:rsidR="00AE7445" w:rsidRPr="00AE7445" w:rsidTr="001F7C02">
        <w:tc>
          <w:tcPr>
            <w:tcW w:w="425" w:type="dxa"/>
          </w:tcPr>
          <w:p w:rsidR="00AC7791" w:rsidRPr="00AE7445" w:rsidRDefault="00AC7791" w:rsidP="009875F9">
            <w:pPr>
              <w:numPr>
                <w:ilvl w:val="0"/>
                <w:numId w:val="10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</w:tcPr>
          <w:p w:rsidR="00AC7791" w:rsidRPr="006C4772" w:rsidRDefault="00AC7791" w:rsidP="009875F9">
            <w:pPr>
              <w:spacing w:after="120"/>
              <w:jc w:val="both"/>
            </w:pPr>
            <w:r w:rsidRPr="006C4772">
              <w:t>Мониторинг «Уровень нравственной самооценки учащихся 5-6 классов»</w:t>
            </w:r>
          </w:p>
        </w:tc>
        <w:tc>
          <w:tcPr>
            <w:tcW w:w="1985" w:type="dxa"/>
          </w:tcPr>
          <w:p w:rsidR="00AC7791" w:rsidRPr="006C4772" w:rsidRDefault="00AC7791" w:rsidP="009875F9">
            <w:pPr>
              <w:jc w:val="center"/>
            </w:pPr>
            <w:r w:rsidRPr="006C4772">
              <w:t>10-17.11.</w:t>
            </w:r>
          </w:p>
        </w:tc>
        <w:tc>
          <w:tcPr>
            <w:tcW w:w="2126" w:type="dxa"/>
          </w:tcPr>
          <w:p w:rsidR="00AC7791" w:rsidRPr="006C4772" w:rsidRDefault="00AC7791" w:rsidP="009875F9">
            <w:pPr>
              <w:jc w:val="center"/>
            </w:pPr>
            <w:proofErr w:type="spellStart"/>
            <w:r w:rsidRPr="006C4772">
              <w:t>Кл</w:t>
            </w:r>
            <w:proofErr w:type="gramStart"/>
            <w:r w:rsidRPr="006C4772">
              <w:t>.р</w:t>
            </w:r>
            <w:proofErr w:type="gramEnd"/>
            <w:r w:rsidRPr="006C4772">
              <w:t>ук</w:t>
            </w:r>
            <w:proofErr w:type="spellEnd"/>
            <w:r w:rsidRPr="006C4772">
              <w:t xml:space="preserve">. 5-6 </w:t>
            </w:r>
            <w:proofErr w:type="spellStart"/>
            <w:r w:rsidRPr="006C4772">
              <w:t>кл</w:t>
            </w:r>
            <w:proofErr w:type="spellEnd"/>
            <w:r w:rsidRPr="006C4772">
              <w:t>.</w:t>
            </w:r>
          </w:p>
          <w:p w:rsidR="00AC7791" w:rsidRPr="006C4772" w:rsidRDefault="00AC7791" w:rsidP="009875F9">
            <w:pPr>
              <w:jc w:val="center"/>
            </w:pPr>
            <w:proofErr w:type="spellStart"/>
            <w:r w:rsidRPr="006C4772">
              <w:t>Герасенко</w:t>
            </w:r>
            <w:proofErr w:type="spellEnd"/>
            <w:r w:rsidRPr="006C4772">
              <w:t xml:space="preserve"> Г.П.</w:t>
            </w:r>
          </w:p>
        </w:tc>
      </w:tr>
    </w:tbl>
    <w:p w:rsidR="00AC7791" w:rsidRPr="00AE7445" w:rsidRDefault="00AC7791" w:rsidP="00AC7791">
      <w:pPr>
        <w:jc w:val="center"/>
        <w:rPr>
          <w:b/>
          <w:color w:val="FF0000"/>
        </w:rPr>
      </w:pPr>
    </w:p>
    <w:p w:rsidR="00AC7791" w:rsidRPr="00AE7445" w:rsidRDefault="00AC7791" w:rsidP="00AC7791">
      <w:pPr>
        <w:jc w:val="center"/>
        <w:rPr>
          <w:b/>
          <w:color w:val="FF0000"/>
        </w:rPr>
      </w:pPr>
    </w:p>
    <w:p w:rsidR="00AC7791" w:rsidRPr="00AE7445" w:rsidRDefault="00AC7791" w:rsidP="00AC7791">
      <w:pPr>
        <w:jc w:val="center"/>
        <w:rPr>
          <w:b/>
          <w:color w:val="FF0000"/>
        </w:rPr>
      </w:pPr>
    </w:p>
    <w:p w:rsidR="00AC7791" w:rsidRPr="00AE7445" w:rsidRDefault="00AC7791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p w:rsidR="004E773F" w:rsidRPr="00AE7445" w:rsidRDefault="004E773F" w:rsidP="00AC7791">
      <w:pPr>
        <w:jc w:val="center"/>
        <w:rPr>
          <w:b/>
          <w:color w:val="FF0000"/>
        </w:rPr>
      </w:pPr>
    </w:p>
    <w:tbl>
      <w:tblPr>
        <w:tblW w:w="10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283"/>
        <w:gridCol w:w="1985"/>
        <w:gridCol w:w="2126"/>
        <w:gridCol w:w="9"/>
      </w:tblGrid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5"/>
          </w:tcPr>
          <w:p w:rsidR="002E5586" w:rsidRPr="00C07484" w:rsidRDefault="002E5586" w:rsidP="00636D97">
            <w:pPr>
              <w:spacing w:after="120"/>
              <w:jc w:val="center"/>
            </w:pPr>
            <w:r w:rsidRPr="00C07484">
              <w:rPr>
                <w:b/>
              </w:rPr>
              <w:t>Декабрь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5"/>
          </w:tcPr>
          <w:p w:rsidR="002E5586" w:rsidRPr="00C07484" w:rsidRDefault="002E5586" w:rsidP="00636D97">
            <w:pPr>
              <w:spacing w:after="120"/>
              <w:jc w:val="center"/>
            </w:pPr>
            <w:r w:rsidRPr="00C07484">
              <w:t>Работа с учащимися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6C4772" w:rsidRDefault="002E5586" w:rsidP="00636D97">
            <w:pPr>
              <w:spacing w:after="120"/>
              <w:jc w:val="both"/>
            </w:pPr>
            <w:r w:rsidRPr="006C4772">
              <w:t xml:space="preserve">Социально-информационное мероприятие «Красная ленточка», приуроченное к Всемирному дню борьбы со СПИДом </w:t>
            </w:r>
          </w:p>
          <w:p w:rsidR="002E5586" w:rsidRPr="006C4772" w:rsidRDefault="002E5586" w:rsidP="00D946DA">
            <w:pPr>
              <w:pStyle w:val="a6"/>
              <w:numPr>
                <w:ilvl w:val="0"/>
                <w:numId w:val="39"/>
              </w:numPr>
              <w:spacing w:after="120"/>
              <w:ind w:left="233" w:hanging="142"/>
              <w:jc w:val="both"/>
            </w:pPr>
            <w:r w:rsidRPr="006C4772">
              <w:t>Раздача агитационных</w:t>
            </w:r>
            <w:r w:rsidR="00A552FF" w:rsidRPr="006C4772">
              <w:t xml:space="preserve"> листовок и «красных ленточек» школьникам.</w:t>
            </w:r>
          </w:p>
          <w:p w:rsidR="00D47517" w:rsidRPr="00AE7445" w:rsidRDefault="00D47517" w:rsidP="00D47517">
            <w:pPr>
              <w:pStyle w:val="a6"/>
              <w:spacing w:after="120"/>
              <w:ind w:left="233"/>
              <w:jc w:val="both"/>
              <w:rPr>
                <w:color w:val="FF0000"/>
              </w:rPr>
            </w:pPr>
          </w:p>
          <w:p w:rsidR="00D47517" w:rsidRPr="00AE7445" w:rsidRDefault="000D18E0" w:rsidP="00CF1240">
            <w:pPr>
              <w:pStyle w:val="a6"/>
              <w:numPr>
                <w:ilvl w:val="0"/>
                <w:numId w:val="39"/>
              </w:numPr>
              <w:spacing w:after="120"/>
              <w:ind w:left="233" w:hanging="142"/>
              <w:jc w:val="both"/>
              <w:rPr>
                <w:color w:val="FF0000"/>
              </w:rPr>
            </w:pPr>
            <w:r w:rsidRPr="00B45A50">
              <w:t>Круглый стол</w:t>
            </w:r>
            <w:r w:rsidR="00CF1240">
              <w:t xml:space="preserve"> по профилактике ВИЧ-инфекции</w:t>
            </w:r>
            <w:r w:rsidRPr="00B45A50">
              <w:t xml:space="preserve"> «</w:t>
            </w:r>
            <w:r w:rsidR="00CF1240">
              <w:t>Мы против СПИДа</w:t>
            </w:r>
            <w:r w:rsidR="008340F6" w:rsidRPr="00B45A50">
              <w:t xml:space="preserve">» (9-11 </w:t>
            </w:r>
            <w:proofErr w:type="spellStart"/>
            <w:r w:rsidR="008340F6" w:rsidRPr="00B45A50">
              <w:t>кл</w:t>
            </w:r>
            <w:proofErr w:type="spellEnd"/>
            <w:r w:rsidR="008340F6" w:rsidRPr="00B45A50">
              <w:t>.)</w:t>
            </w:r>
            <w:r w:rsidR="009008D7" w:rsidRPr="00B45A50">
              <w:t>.</w:t>
            </w:r>
          </w:p>
        </w:tc>
        <w:tc>
          <w:tcPr>
            <w:tcW w:w="1985" w:type="dxa"/>
          </w:tcPr>
          <w:p w:rsidR="002E5586" w:rsidRPr="006C4772" w:rsidRDefault="00CF1240" w:rsidP="00636D97">
            <w:pPr>
              <w:ind w:left="360"/>
              <w:jc w:val="center"/>
            </w:pPr>
            <w:r>
              <w:t>2</w:t>
            </w:r>
            <w:r w:rsidR="00117388">
              <w:t>.</w:t>
            </w:r>
            <w:r w:rsidR="002E5586" w:rsidRPr="006C4772">
              <w:t>12.</w:t>
            </w:r>
          </w:p>
          <w:p w:rsidR="002E5586" w:rsidRPr="006C4772" w:rsidRDefault="002E5586" w:rsidP="00636D97">
            <w:pPr>
              <w:ind w:left="360"/>
              <w:jc w:val="center"/>
            </w:pPr>
            <w:r w:rsidRPr="006C4772">
              <w:t>в течение дня</w:t>
            </w:r>
          </w:p>
          <w:p w:rsidR="002E5586" w:rsidRPr="006C4772" w:rsidRDefault="002E5586" w:rsidP="00636D97">
            <w:pPr>
              <w:ind w:left="360"/>
              <w:jc w:val="center"/>
            </w:pPr>
          </w:p>
          <w:p w:rsidR="002E5586" w:rsidRPr="006C4772" w:rsidRDefault="002C4208" w:rsidP="00636D97">
            <w:pPr>
              <w:ind w:left="360"/>
              <w:jc w:val="center"/>
            </w:pPr>
            <w:r w:rsidRPr="006C4772">
              <w:t xml:space="preserve">2 этаж </w:t>
            </w:r>
            <w:proofErr w:type="spellStart"/>
            <w:r w:rsidRPr="006C4772">
              <w:t>осн</w:t>
            </w:r>
            <w:proofErr w:type="gramStart"/>
            <w:r w:rsidRPr="006C4772">
              <w:t>.ш</w:t>
            </w:r>
            <w:proofErr w:type="gramEnd"/>
            <w:r w:rsidRPr="006C4772">
              <w:t>кола</w:t>
            </w:r>
            <w:proofErr w:type="spellEnd"/>
          </w:p>
          <w:p w:rsidR="002C4208" w:rsidRPr="00AE7445" w:rsidRDefault="002C4208" w:rsidP="00636D97">
            <w:pPr>
              <w:ind w:left="360"/>
              <w:jc w:val="center"/>
              <w:rPr>
                <w:color w:val="FF0000"/>
              </w:rPr>
            </w:pPr>
          </w:p>
          <w:p w:rsidR="002E5586" w:rsidRPr="00B45A50" w:rsidRDefault="002C4208" w:rsidP="00636D97">
            <w:pPr>
              <w:ind w:left="360"/>
              <w:jc w:val="center"/>
            </w:pPr>
            <w:proofErr w:type="spellStart"/>
            <w:r w:rsidRPr="00B45A50">
              <w:t>Акт</w:t>
            </w:r>
            <w:proofErr w:type="gramStart"/>
            <w:r w:rsidRPr="00B45A50">
              <w:t>.з</w:t>
            </w:r>
            <w:proofErr w:type="gramEnd"/>
            <w:r w:rsidRPr="00B45A50">
              <w:t>ал</w:t>
            </w:r>
            <w:proofErr w:type="spellEnd"/>
          </w:p>
          <w:p w:rsidR="002E5586" w:rsidRPr="00B45A50" w:rsidRDefault="008340F6" w:rsidP="00636D97">
            <w:pPr>
              <w:ind w:left="360"/>
              <w:jc w:val="center"/>
            </w:pPr>
            <w:r w:rsidRPr="00B45A50">
              <w:t>в 12.50</w:t>
            </w:r>
          </w:p>
          <w:p w:rsidR="002E5586" w:rsidRPr="00AE7445" w:rsidRDefault="002E5586" w:rsidP="00817833">
            <w:pPr>
              <w:ind w:left="36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2E5586" w:rsidRPr="006C4772" w:rsidRDefault="00D47517" w:rsidP="00D47517">
            <w:pPr>
              <w:jc w:val="center"/>
            </w:pPr>
            <w:proofErr w:type="spellStart"/>
            <w:r w:rsidRPr="006C4772">
              <w:t>Герасенко</w:t>
            </w:r>
            <w:proofErr w:type="spellEnd"/>
            <w:r w:rsidRPr="006C4772">
              <w:t xml:space="preserve"> Г.П.,</w:t>
            </w:r>
          </w:p>
          <w:p w:rsidR="002E5586" w:rsidRPr="006C4772" w:rsidRDefault="00D47517" w:rsidP="00D47517">
            <w:pPr>
              <w:jc w:val="center"/>
            </w:pPr>
            <w:r w:rsidRPr="006C4772">
              <w:t xml:space="preserve">волонтёрский </w:t>
            </w:r>
            <w:proofErr w:type="spellStart"/>
            <w:r w:rsidRPr="006C4772">
              <w:t>проф</w:t>
            </w:r>
            <w:proofErr w:type="gramStart"/>
            <w:r w:rsidRPr="006C4772">
              <w:t>.</w:t>
            </w:r>
            <w:r w:rsidR="002E5586" w:rsidRPr="006C4772">
              <w:t>о</w:t>
            </w:r>
            <w:proofErr w:type="gramEnd"/>
            <w:r w:rsidR="002E5586" w:rsidRPr="006C4772">
              <w:t>тряд</w:t>
            </w:r>
            <w:proofErr w:type="spellEnd"/>
          </w:p>
          <w:p w:rsidR="00D47517" w:rsidRPr="00AE7445" w:rsidRDefault="00D47517" w:rsidP="00D47517">
            <w:pPr>
              <w:jc w:val="center"/>
              <w:rPr>
                <w:color w:val="FF0000"/>
              </w:rPr>
            </w:pPr>
            <w:r w:rsidRPr="006C4772">
              <w:t>«Новое поколение»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A34B56" w:rsidRDefault="002E5586" w:rsidP="00636D97">
            <w:pPr>
              <w:spacing w:after="120"/>
              <w:jc w:val="both"/>
            </w:pPr>
            <w:r w:rsidRPr="00C07484">
              <w:t xml:space="preserve">Организация участия </w:t>
            </w:r>
            <w:proofErr w:type="gramStart"/>
            <w:r w:rsidRPr="00C07484">
              <w:t>обучающихся</w:t>
            </w:r>
            <w:proofErr w:type="gramEnd"/>
          </w:p>
          <w:p w:rsidR="002E5586" w:rsidRDefault="00A34B56" w:rsidP="00636D97">
            <w:pPr>
              <w:spacing w:after="120"/>
              <w:jc w:val="both"/>
            </w:pPr>
            <w:r>
              <w:t>-</w:t>
            </w:r>
            <w:r w:rsidR="002E5586" w:rsidRPr="00C07484">
              <w:t xml:space="preserve"> в городском экологическом конкурсе декоративно-прикладного т</w:t>
            </w:r>
            <w:r>
              <w:t xml:space="preserve">ворчества «Эко-ёлка» (1-11 </w:t>
            </w:r>
            <w:proofErr w:type="spellStart"/>
            <w:r>
              <w:t>кл</w:t>
            </w:r>
            <w:proofErr w:type="spellEnd"/>
            <w:r>
              <w:t>.);</w:t>
            </w:r>
          </w:p>
          <w:p w:rsidR="00A34B56" w:rsidRPr="00C07484" w:rsidRDefault="00A34B56" w:rsidP="00706E12">
            <w:pPr>
              <w:spacing w:after="120"/>
              <w:jc w:val="both"/>
            </w:pPr>
            <w:r>
              <w:t xml:space="preserve">- </w:t>
            </w:r>
            <w:proofErr w:type="gramStart"/>
            <w:r w:rsidR="00706E12" w:rsidRPr="00706E12">
              <w:t>Городском</w:t>
            </w:r>
            <w:proofErr w:type="gramEnd"/>
            <w:r w:rsidR="00706E12" w:rsidRPr="00706E12">
              <w:t xml:space="preserve"> </w:t>
            </w:r>
            <w:proofErr w:type="spellStart"/>
            <w:r w:rsidR="00706E12" w:rsidRPr="00706E12">
              <w:t>профориентационном</w:t>
            </w:r>
            <w:proofErr w:type="spellEnd"/>
            <w:r w:rsidRPr="00706E12">
              <w:t xml:space="preserve"> интернет-проект</w:t>
            </w:r>
            <w:r w:rsidR="00706E12" w:rsidRPr="00706E12">
              <w:t xml:space="preserve">е </w:t>
            </w:r>
            <w:r w:rsidRPr="00706E12">
              <w:t xml:space="preserve">«Вперед, </w:t>
            </w:r>
            <w:proofErr w:type="spellStart"/>
            <w:r w:rsidRPr="00706E12">
              <w:t>СамAR-ITяне</w:t>
            </w:r>
            <w:proofErr w:type="spellEnd"/>
            <w:r w:rsidRPr="00706E12">
              <w:t>!»,</w:t>
            </w:r>
            <w:r w:rsidR="00706E12" w:rsidRPr="00706E12">
              <w:t xml:space="preserve"> посвященном</w:t>
            </w:r>
            <w:r w:rsidRPr="00706E12">
              <w:t xml:space="preserve"> 75-летию Великой Победы</w:t>
            </w:r>
            <w:r w:rsidR="00706E12">
              <w:t>;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ind w:left="360"/>
              <w:jc w:val="center"/>
            </w:pPr>
            <w:r w:rsidRPr="00C07484">
              <w:t>С 1 по 17.12</w:t>
            </w:r>
          </w:p>
          <w:p w:rsidR="002E5586" w:rsidRDefault="002E5586" w:rsidP="00636D97">
            <w:pPr>
              <w:ind w:left="360"/>
              <w:jc w:val="center"/>
            </w:pPr>
            <w:r w:rsidRPr="00C07484">
              <w:t>ЦДО «Компас»</w:t>
            </w:r>
          </w:p>
          <w:p w:rsidR="00706E12" w:rsidRDefault="00706E12" w:rsidP="00636D97">
            <w:pPr>
              <w:ind w:left="360"/>
              <w:jc w:val="center"/>
            </w:pPr>
          </w:p>
          <w:p w:rsidR="00706E12" w:rsidRPr="00C07484" w:rsidRDefault="00706E12" w:rsidP="00636D97">
            <w:pPr>
              <w:ind w:left="360"/>
              <w:jc w:val="center"/>
            </w:pPr>
            <w:r>
              <w:t>С 1.12. по 30.0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2E5586" w:rsidRPr="00C07484" w:rsidRDefault="002E5586" w:rsidP="00636D97">
            <w:pPr>
              <w:jc w:val="center"/>
            </w:pPr>
            <w:proofErr w:type="spellStart"/>
            <w:r w:rsidRPr="00C07484">
              <w:t>Кл</w:t>
            </w:r>
            <w:proofErr w:type="gramStart"/>
            <w:r w:rsidRPr="00C07484">
              <w:t>.р</w:t>
            </w:r>
            <w:proofErr w:type="gramEnd"/>
            <w:r w:rsidRPr="00C07484">
              <w:t>ук</w:t>
            </w:r>
            <w:proofErr w:type="spellEnd"/>
            <w:r w:rsidRPr="00C07484">
              <w:t xml:space="preserve">. 1-11 </w:t>
            </w:r>
            <w:proofErr w:type="spellStart"/>
            <w:r w:rsidRPr="00C07484">
              <w:t>кл</w:t>
            </w:r>
            <w:proofErr w:type="spellEnd"/>
            <w:r w:rsidRPr="00C07484">
              <w:t>.,</w:t>
            </w:r>
          </w:p>
          <w:p w:rsidR="002E5586" w:rsidRDefault="002E5586" w:rsidP="00636D97">
            <w:pPr>
              <w:jc w:val="center"/>
            </w:pPr>
            <w:r w:rsidRPr="00C07484">
              <w:t>Организаторы в параллелях.</w:t>
            </w:r>
          </w:p>
          <w:p w:rsidR="00706E12" w:rsidRDefault="00706E12" w:rsidP="00636D97">
            <w:pPr>
              <w:jc w:val="center"/>
            </w:pPr>
          </w:p>
          <w:p w:rsidR="00706E12" w:rsidRPr="00C07484" w:rsidRDefault="00706E12" w:rsidP="00636D97">
            <w:pPr>
              <w:jc w:val="center"/>
            </w:pPr>
            <w:proofErr w:type="spellStart"/>
            <w:r>
              <w:t>Вотинцева</w:t>
            </w:r>
            <w:proofErr w:type="spellEnd"/>
            <w:r>
              <w:t xml:space="preserve"> А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>Школьные соревнования по настольному теннису (5-11 классы 2х2).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jc w:val="center"/>
            </w:pPr>
            <w:r w:rsidRPr="00C07484">
              <w:t>с 1.12.</w:t>
            </w:r>
          </w:p>
          <w:p w:rsidR="002E5586" w:rsidRPr="00C07484" w:rsidRDefault="002E5586" w:rsidP="00636D97">
            <w:pPr>
              <w:jc w:val="center"/>
            </w:pPr>
            <w:r w:rsidRPr="00C07484">
              <w:t xml:space="preserve"> по 20.12.</w:t>
            </w:r>
          </w:p>
          <w:p w:rsidR="00817833" w:rsidRPr="00C07484" w:rsidRDefault="00817833" w:rsidP="00636D97">
            <w:pPr>
              <w:jc w:val="center"/>
            </w:pPr>
            <w:r w:rsidRPr="00C07484">
              <w:t xml:space="preserve">по </w:t>
            </w:r>
            <w:proofErr w:type="spellStart"/>
            <w:r w:rsidRPr="00C07484">
              <w:t>спецграфику</w:t>
            </w:r>
            <w:proofErr w:type="spellEnd"/>
          </w:p>
        </w:tc>
        <w:tc>
          <w:tcPr>
            <w:tcW w:w="2126" w:type="dxa"/>
          </w:tcPr>
          <w:p w:rsidR="002E5586" w:rsidRPr="00C07484" w:rsidRDefault="002E5586" w:rsidP="00636D97">
            <w:pPr>
              <w:jc w:val="center"/>
            </w:pPr>
            <w:r w:rsidRPr="00C07484">
              <w:t>Козл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 xml:space="preserve">Организация участия </w:t>
            </w:r>
            <w:proofErr w:type="gramStart"/>
            <w:r w:rsidRPr="00C07484">
              <w:t>обучающихся</w:t>
            </w:r>
            <w:proofErr w:type="gramEnd"/>
            <w:r w:rsidRPr="00C07484">
              <w:t xml:space="preserve"> в </w:t>
            </w:r>
            <w:r w:rsidRPr="00C07484">
              <w:rPr>
                <w:lang w:val="en-US"/>
              </w:rPr>
              <w:t>XIII</w:t>
            </w:r>
            <w:r w:rsidRPr="00C07484">
              <w:t xml:space="preserve"> межрегиональном художественном фестивале-выставке «Радужная кисть»</w:t>
            </w:r>
            <w:r w:rsidR="00580C76" w:rsidRPr="00C07484">
              <w:t>.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ind w:left="360"/>
              <w:jc w:val="center"/>
            </w:pPr>
            <w:r w:rsidRPr="00C07484">
              <w:t>С 1.12 по 31.01.</w:t>
            </w:r>
          </w:p>
          <w:p w:rsidR="002E5586" w:rsidRPr="00C07484" w:rsidRDefault="002E5586" w:rsidP="00636D97">
            <w:pPr>
              <w:ind w:left="360"/>
              <w:jc w:val="center"/>
            </w:pPr>
            <w:r w:rsidRPr="00C07484">
              <w:t>ДШИ №8 «Радуга»</w:t>
            </w:r>
          </w:p>
        </w:tc>
        <w:tc>
          <w:tcPr>
            <w:tcW w:w="2126" w:type="dxa"/>
          </w:tcPr>
          <w:p w:rsidR="002E5586" w:rsidRPr="00C07484" w:rsidRDefault="002E5586" w:rsidP="00636D97">
            <w:pPr>
              <w:jc w:val="center"/>
            </w:pPr>
            <w:r w:rsidRPr="00C07484">
              <w:t>Педагоги-организаторы</w:t>
            </w:r>
          </w:p>
          <w:p w:rsidR="002E5586" w:rsidRPr="00C07484" w:rsidRDefault="002E5586" w:rsidP="00636D97">
            <w:pPr>
              <w:jc w:val="center"/>
            </w:pPr>
            <w:proofErr w:type="spellStart"/>
            <w:r w:rsidRPr="00C07484">
              <w:t>Кл</w:t>
            </w:r>
            <w:proofErr w:type="gramStart"/>
            <w:r w:rsidRPr="00C07484">
              <w:t>.р</w:t>
            </w:r>
            <w:proofErr w:type="gramEnd"/>
            <w:r w:rsidRPr="00C07484">
              <w:t>уководители</w:t>
            </w:r>
            <w:proofErr w:type="spellEnd"/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72BAB" w:rsidRPr="00AE7445" w:rsidRDefault="00272BAB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72BAB" w:rsidRPr="00C07484" w:rsidRDefault="00272BAB" w:rsidP="00496666">
            <w:pPr>
              <w:jc w:val="both"/>
            </w:pPr>
            <w:r w:rsidRPr="00C07484">
              <w:t xml:space="preserve">Всероссийская акция </w:t>
            </w:r>
            <w:r w:rsidR="0098659F" w:rsidRPr="00C07484">
              <w:t>«</w:t>
            </w:r>
            <w:r w:rsidRPr="00C07484">
              <w:t>Час кода</w:t>
            </w:r>
            <w:r w:rsidR="0098659F" w:rsidRPr="00C07484">
              <w:t>»</w:t>
            </w:r>
            <w:r w:rsidRPr="00C07484">
              <w:t>. Тематический урок информатики</w:t>
            </w:r>
            <w:r w:rsidR="00AC6C02">
              <w:t xml:space="preserve">(1-11 </w:t>
            </w:r>
            <w:proofErr w:type="spellStart"/>
            <w:r w:rsidR="00AC6C02">
              <w:t>кл</w:t>
            </w:r>
            <w:proofErr w:type="spellEnd"/>
            <w:r w:rsidR="00AC6C02">
              <w:t>.)</w:t>
            </w:r>
          </w:p>
        </w:tc>
        <w:tc>
          <w:tcPr>
            <w:tcW w:w="1985" w:type="dxa"/>
          </w:tcPr>
          <w:p w:rsidR="00272BAB" w:rsidRPr="00C07484" w:rsidRDefault="00272BAB" w:rsidP="00E95A39">
            <w:pPr>
              <w:jc w:val="center"/>
            </w:pPr>
            <w:r w:rsidRPr="00C07484">
              <w:t>3-9.12</w:t>
            </w:r>
            <w:r w:rsidR="00196E17">
              <w:t>.</w:t>
            </w:r>
          </w:p>
          <w:p w:rsidR="00D17A06" w:rsidRPr="00C07484" w:rsidRDefault="00D17A06" w:rsidP="00E95A39">
            <w:pPr>
              <w:jc w:val="center"/>
            </w:pPr>
          </w:p>
        </w:tc>
        <w:tc>
          <w:tcPr>
            <w:tcW w:w="2126" w:type="dxa"/>
          </w:tcPr>
          <w:p w:rsidR="00272BAB" w:rsidRDefault="00272BAB" w:rsidP="00E95A39">
            <w:pPr>
              <w:jc w:val="center"/>
            </w:pPr>
            <w:r w:rsidRPr="00C07484">
              <w:t>Саламатин П.В.</w:t>
            </w:r>
          </w:p>
          <w:p w:rsidR="00AC6C02" w:rsidRPr="00C07484" w:rsidRDefault="00AC6C02" w:rsidP="00E95A39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>ук.1-11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1916D7" w:rsidRPr="00AE7445" w:rsidRDefault="001916D7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1916D7" w:rsidRPr="00C07484" w:rsidRDefault="001916D7" w:rsidP="00636D97">
            <w:pPr>
              <w:spacing w:after="120"/>
              <w:jc w:val="both"/>
            </w:pPr>
            <w:r w:rsidRPr="00C07484">
              <w:t xml:space="preserve">Участие команды школы в районном туре первенства по мини-баскетболу среди учащихся ОУ </w:t>
            </w:r>
            <w:proofErr w:type="spellStart"/>
            <w:r w:rsidRPr="00C07484">
              <w:t>г.о</w:t>
            </w:r>
            <w:proofErr w:type="spellEnd"/>
            <w:r w:rsidRPr="00C07484">
              <w:t>. Самара</w:t>
            </w:r>
          </w:p>
        </w:tc>
        <w:tc>
          <w:tcPr>
            <w:tcW w:w="1985" w:type="dxa"/>
          </w:tcPr>
          <w:p w:rsidR="00AE09A3" w:rsidRPr="00C07484" w:rsidRDefault="00F5710D" w:rsidP="00636D97">
            <w:pPr>
              <w:ind w:left="360"/>
              <w:jc w:val="center"/>
            </w:pPr>
            <w:r w:rsidRPr="00C07484">
              <w:t xml:space="preserve">По </w:t>
            </w:r>
            <w:proofErr w:type="spellStart"/>
            <w:r w:rsidRPr="00C07484">
              <w:t>граф</w:t>
            </w:r>
            <w:proofErr w:type="gramStart"/>
            <w:r w:rsidRPr="00C07484">
              <w:t>.р</w:t>
            </w:r>
            <w:proofErr w:type="gramEnd"/>
            <w:r w:rsidRPr="00C07484">
              <w:t>айона</w:t>
            </w:r>
            <w:proofErr w:type="spellEnd"/>
          </w:p>
        </w:tc>
        <w:tc>
          <w:tcPr>
            <w:tcW w:w="2126" w:type="dxa"/>
          </w:tcPr>
          <w:p w:rsidR="001916D7" w:rsidRPr="00C07484" w:rsidRDefault="00ED1A59" w:rsidP="00636D97">
            <w:pPr>
              <w:jc w:val="center"/>
            </w:pPr>
            <w:proofErr w:type="spellStart"/>
            <w:r w:rsidRPr="00C07484">
              <w:t>Абгарян</w:t>
            </w:r>
            <w:proofErr w:type="spellEnd"/>
            <w:r w:rsidRPr="00C07484">
              <w:t xml:space="preserve"> С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 xml:space="preserve">Дни воинской славы: День Неизвестного </w:t>
            </w:r>
            <w:r w:rsidR="009B779B">
              <w:t xml:space="preserve">солдата (3 декабря) – (5-6 </w:t>
            </w:r>
            <w:proofErr w:type="spellStart"/>
            <w:r w:rsidR="009B779B">
              <w:t>кл</w:t>
            </w:r>
            <w:proofErr w:type="spellEnd"/>
            <w:r w:rsidR="009B779B">
              <w:t>.)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ind w:left="360"/>
              <w:jc w:val="center"/>
            </w:pPr>
            <w:r w:rsidRPr="00C07484">
              <w:t>3.12.</w:t>
            </w:r>
          </w:p>
          <w:p w:rsidR="002E5586" w:rsidRPr="00C07484" w:rsidRDefault="002E5586" w:rsidP="00636D97">
            <w:pPr>
              <w:ind w:left="360"/>
              <w:jc w:val="center"/>
            </w:pPr>
            <w:proofErr w:type="spellStart"/>
            <w:r w:rsidRPr="00C07484">
              <w:t>Шк</w:t>
            </w:r>
            <w:proofErr w:type="spellEnd"/>
            <w:r w:rsidRPr="00C07484">
              <w:t xml:space="preserve">. музей по </w:t>
            </w:r>
            <w:proofErr w:type="spellStart"/>
            <w:r w:rsidRPr="00C07484">
              <w:t>спецграфику</w:t>
            </w:r>
            <w:proofErr w:type="spellEnd"/>
          </w:p>
        </w:tc>
        <w:tc>
          <w:tcPr>
            <w:tcW w:w="2126" w:type="dxa"/>
          </w:tcPr>
          <w:p w:rsidR="002E5586" w:rsidRPr="00C07484" w:rsidRDefault="009B779B" w:rsidP="004031FD">
            <w:pPr>
              <w:jc w:val="center"/>
            </w:pPr>
            <w:r>
              <w:t>Наум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>Дни воинской славы: День начала контрнаступления советских войск против немецко-фашистских войск</w:t>
            </w:r>
            <w:r w:rsidR="009B779B">
              <w:t xml:space="preserve"> под Москвой (5 декабря 1941г.) 9 </w:t>
            </w:r>
            <w:proofErr w:type="spellStart"/>
            <w:r w:rsidR="009B779B">
              <w:t>кл</w:t>
            </w:r>
            <w:proofErr w:type="spellEnd"/>
            <w:r w:rsidR="009B779B">
              <w:t>.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jc w:val="center"/>
            </w:pPr>
            <w:r w:rsidRPr="00C07484">
              <w:t>5.12.</w:t>
            </w:r>
          </w:p>
          <w:p w:rsidR="002E5586" w:rsidRPr="00C07484" w:rsidRDefault="002E5586" w:rsidP="00636D97">
            <w:pPr>
              <w:jc w:val="center"/>
            </w:pPr>
            <w:proofErr w:type="spellStart"/>
            <w:r w:rsidRPr="00C07484">
              <w:t>шк</w:t>
            </w:r>
            <w:proofErr w:type="spellEnd"/>
            <w:r w:rsidRPr="00C07484">
              <w:t>. музей</w:t>
            </w:r>
          </w:p>
          <w:p w:rsidR="002E5586" w:rsidRPr="00C07484" w:rsidRDefault="002E5586" w:rsidP="00636D97">
            <w:pPr>
              <w:jc w:val="center"/>
            </w:pPr>
            <w:r w:rsidRPr="00C07484">
              <w:t xml:space="preserve">по </w:t>
            </w:r>
            <w:proofErr w:type="spellStart"/>
            <w:r w:rsidRPr="00C07484">
              <w:t>спец</w:t>
            </w:r>
            <w:proofErr w:type="gramStart"/>
            <w:r w:rsidRPr="00C07484">
              <w:t>.г</w:t>
            </w:r>
            <w:proofErr w:type="gramEnd"/>
            <w:r w:rsidRPr="00C07484">
              <w:t>рафику</w:t>
            </w:r>
            <w:proofErr w:type="spellEnd"/>
          </w:p>
        </w:tc>
        <w:tc>
          <w:tcPr>
            <w:tcW w:w="2126" w:type="dxa"/>
          </w:tcPr>
          <w:p w:rsidR="002E5586" w:rsidRPr="00AE7445" w:rsidRDefault="009B779B" w:rsidP="00636D97">
            <w:pPr>
              <w:jc w:val="center"/>
              <w:rPr>
                <w:color w:val="FF0000"/>
              </w:rPr>
            </w:pPr>
            <w:r>
              <w:t>Тайнова Л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7B3F17" w:rsidRPr="00AE7445" w:rsidRDefault="007B3F17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7B3F17" w:rsidRPr="00C07484" w:rsidRDefault="007B3F17" w:rsidP="00F12A94">
            <w:pPr>
              <w:spacing w:after="120"/>
              <w:jc w:val="both"/>
            </w:pPr>
            <w:r w:rsidRPr="00C07484">
              <w:t>У</w:t>
            </w:r>
            <w:r w:rsidR="00F12A94" w:rsidRPr="00C07484">
              <w:t>частие команды школы в городском турнире</w:t>
            </w:r>
            <w:r w:rsidRPr="00C07484">
              <w:t xml:space="preserve"> по шахматам</w:t>
            </w:r>
            <w:r w:rsidR="00F12A94" w:rsidRPr="00C07484">
              <w:t xml:space="preserve"> «Белая ладья»</w:t>
            </w:r>
          </w:p>
        </w:tc>
        <w:tc>
          <w:tcPr>
            <w:tcW w:w="1985" w:type="dxa"/>
          </w:tcPr>
          <w:p w:rsidR="00C07484" w:rsidRPr="00C07484" w:rsidRDefault="00C07484" w:rsidP="007B3F17">
            <w:pPr>
              <w:jc w:val="center"/>
            </w:pPr>
            <w:r w:rsidRPr="00C07484">
              <w:t>По граф</w:t>
            </w:r>
            <w:proofErr w:type="gramStart"/>
            <w:r w:rsidRPr="00C07484">
              <w:t>.</w:t>
            </w:r>
            <w:proofErr w:type="gramEnd"/>
            <w:r w:rsidRPr="00C07484">
              <w:t xml:space="preserve"> </w:t>
            </w:r>
            <w:proofErr w:type="gramStart"/>
            <w:r w:rsidRPr="00C07484">
              <w:t>г</w:t>
            </w:r>
            <w:proofErr w:type="gramEnd"/>
            <w:r w:rsidRPr="00C07484">
              <w:t>орода</w:t>
            </w:r>
          </w:p>
          <w:p w:rsidR="00F12A94" w:rsidRPr="00C07484" w:rsidRDefault="00F12A94" w:rsidP="007B3F17">
            <w:pPr>
              <w:jc w:val="center"/>
            </w:pPr>
            <w:r w:rsidRPr="00C07484">
              <w:t>Клуб «Космос»</w:t>
            </w:r>
          </w:p>
        </w:tc>
        <w:tc>
          <w:tcPr>
            <w:tcW w:w="2126" w:type="dxa"/>
          </w:tcPr>
          <w:p w:rsidR="007B3F17" w:rsidRPr="00C07484" w:rsidRDefault="00F12A94" w:rsidP="00636D97">
            <w:pPr>
              <w:jc w:val="center"/>
            </w:pPr>
            <w:proofErr w:type="spellStart"/>
            <w:r w:rsidRPr="00C07484">
              <w:t>Абга</w:t>
            </w:r>
            <w:r w:rsidR="007B3F17" w:rsidRPr="00C07484">
              <w:t>рян</w:t>
            </w:r>
            <w:proofErr w:type="spellEnd"/>
            <w:r w:rsidR="007B3F17" w:rsidRPr="00C07484">
              <w:t xml:space="preserve"> С.В.</w:t>
            </w:r>
          </w:p>
          <w:p w:rsidR="007B3F17" w:rsidRPr="00C07484" w:rsidRDefault="007B3F17" w:rsidP="00636D97">
            <w:pPr>
              <w:jc w:val="center"/>
            </w:pPr>
            <w:r w:rsidRPr="00C07484">
              <w:t>Козл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817833" w:rsidRPr="00C07484" w:rsidRDefault="002E5586" w:rsidP="00E703F1">
            <w:pPr>
              <w:spacing w:after="120"/>
              <w:jc w:val="both"/>
            </w:pPr>
            <w:r w:rsidRPr="00C07484">
              <w:t>Дни воинской</w:t>
            </w:r>
            <w:r w:rsidR="009B779B">
              <w:t xml:space="preserve"> славы: </w:t>
            </w:r>
            <w:proofErr w:type="gramStart"/>
            <w:r w:rsidR="009B779B">
              <w:t xml:space="preserve">День героев Отечества </w:t>
            </w:r>
            <w:r w:rsidRPr="00C07484">
              <w:t xml:space="preserve"> декабря).</w:t>
            </w:r>
            <w:proofErr w:type="gramEnd"/>
          </w:p>
        </w:tc>
        <w:tc>
          <w:tcPr>
            <w:tcW w:w="1985" w:type="dxa"/>
          </w:tcPr>
          <w:p w:rsidR="00817833" w:rsidRPr="00C07484" w:rsidRDefault="00AD1DE0" w:rsidP="00636D97">
            <w:pPr>
              <w:ind w:left="360"/>
              <w:jc w:val="center"/>
            </w:pPr>
            <w:r>
              <w:t>9</w:t>
            </w:r>
            <w:r w:rsidR="008024BE" w:rsidRPr="00C07484">
              <w:t>.12.</w:t>
            </w:r>
          </w:p>
          <w:p w:rsidR="00162A61" w:rsidRPr="00C07484" w:rsidRDefault="00162A61" w:rsidP="00636D97">
            <w:pPr>
              <w:ind w:left="360"/>
              <w:jc w:val="center"/>
            </w:pPr>
            <w:proofErr w:type="spellStart"/>
            <w:r w:rsidRPr="00C07484">
              <w:t>Шк</w:t>
            </w:r>
            <w:proofErr w:type="gramStart"/>
            <w:r w:rsidRPr="00C07484">
              <w:t>.м</w:t>
            </w:r>
            <w:proofErr w:type="gramEnd"/>
            <w:r w:rsidRPr="00C07484">
              <w:t>узей</w:t>
            </w:r>
            <w:proofErr w:type="spellEnd"/>
          </w:p>
        </w:tc>
        <w:tc>
          <w:tcPr>
            <w:tcW w:w="2126" w:type="dxa"/>
          </w:tcPr>
          <w:p w:rsidR="002E5586" w:rsidRPr="00C07484" w:rsidRDefault="009B779B" w:rsidP="00636D97">
            <w:pPr>
              <w:jc w:val="center"/>
            </w:pPr>
            <w:r>
              <w:t>Хохлова С.Н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 xml:space="preserve">Организация участия </w:t>
            </w:r>
            <w:proofErr w:type="gramStart"/>
            <w:r w:rsidRPr="00C07484">
              <w:t>обучающихся</w:t>
            </w:r>
            <w:proofErr w:type="gramEnd"/>
            <w:r w:rsidRPr="00C07484">
              <w:t xml:space="preserve"> школы в городском этапе Всероссийского детского экологическог</w:t>
            </w:r>
            <w:r w:rsidR="001470F0" w:rsidRPr="00C07484">
              <w:t>о форума «Зелёная планета – 2018</w:t>
            </w:r>
            <w:r w:rsidRPr="00C07484">
              <w:t>»</w:t>
            </w:r>
          </w:p>
        </w:tc>
        <w:tc>
          <w:tcPr>
            <w:tcW w:w="1985" w:type="dxa"/>
          </w:tcPr>
          <w:p w:rsidR="002E5586" w:rsidRPr="00C07484" w:rsidRDefault="002E5586" w:rsidP="00636D97">
            <w:pPr>
              <w:ind w:left="559" w:hanging="386"/>
              <w:jc w:val="center"/>
            </w:pPr>
            <w:r w:rsidRPr="00C07484">
              <w:t>с 10 дек.</w:t>
            </w:r>
          </w:p>
          <w:p w:rsidR="002E5586" w:rsidRPr="00C07484" w:rsidRDefault="002E5586" w:rsidP="00636D97">
            <w:pPr>
              <w:ind w:left="559" w:hanging="386"/>
              <w:jc w:val="center"/>
            </w:pPr>
            <w:r w:rsidRPr="00C07484">
              <w:t xml:space="preserve"> по 18 января</w:t>
            </w:r>
          </w:p>
          <w:p w:rsidR="002E5586" w:rsidRPr="00C07484" w:rsidRDefault="002E5586" w:rsidP="0007000D">
            <w:pPr>
              <w:ind w:left="559" w:hanging="386"/>
              <w:jc w:val="center"/>
            </w:pPr>
            <w:r w:rsidRPr="00C07484">
              <w:t>ЦДТ «Ирбис»</w:t>
            </w:r>
          </w:p>
        </w:tc>
        <w:tc>
          <w:tcPr>
            <w:tcW w:w="2126" w:type="dxa"/>
          </w:tcPr>
          <w:p w:rsidR="002E5586" w:rsidRPr="00C07484" w:rsidRDefault="002E5586" w:rsidP="00636D97">
            <w:pPr>
              <w:jc w:val="center"/>
            </w:pPr>
            <w:r w:rsidRPr="00C07484">
              <w:t>Организаторы в параллели</w:t>
            </w:r>
          </w:p>
          <w:p w:rsidR="002E5586" w:rsidRPr="00C07484" w:rsidRDefault="0007000D" w:rsidP="0007000D">
            <w:pPr>
              <w:jc w:val="center"/>
            </w:pPr>
            <w:r w:rsidRPr="00C07484">
              <w:t>Кл</w:t>
            </w:r>
            <w:proofErr w:type="gramStart"/>
            <w:r w:rsidRPr="00C07484">
              <w:t>.р</w:t>
            </w:r>
            <w:proofErr w:type="gramEnd"/>
            <w:r w:rsidRPr="00C07484">
              <w:t>ук.</w:t>
            </w:r>
            <w:r w:rsidR="002E5586" w:rsidRPr="00C07484">
              <w:t xml:space="preserve">1-11 </w:t>
            </w:r>
            <w:proofErr w:type="spellStart"/>
            <w:r w:rsidR="002E5586" w:rsidRPr="00C07484">
              <w:t>кл</w:t>
            </w:r>
            <w:proofErr w:type="spellEnd"/>
            <w:r w:rsidR="002E5586" w:rsidRPr="00C07484">
              <w:t>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AC6C02" w:rsidRDefault="002E5586" w:rsidP="00636D97">
            <w:pPr>
              <w:spacing w:after="120"/>
              <w:jc w:val="both"/>
              <w:rPr>
                <w:i/>
              </w:rPr>
            </w:pPr>
            <w:r w:rsidRPr="00AC6C02">
              <w:rPr>
                <w:i/>
              </w:rPr>
              <w:t>Месячник труда и профориентации «В мире профессий»:</w:t>
            </w:r>
          </w:p>
          <w:p w:rsidR="00E270A9" w:rsidRPr="00AC6C02" w:rsidRDefault="00E270A9" w:rsidP="00A2056A">
            <w:pPr>
              <w:pStyle w:val="a6"/>
              <w:numPr>
                <w:ilvl w:val="0"/>
                <w:numId w:val="58"/>
              </w:numPr>
              <w:spacing w:after="120"/>
              <w:ind w:left="318" w:hanging="284"/>
              <w:jc w:val="both"/>
            </w:pPr>
            <w:r w:rsidRPr="00AC6C02">
              <w:t>Экскурсии в детский город «</w:t>
            </w:r>
            <w:proofErr w:type="spellStart"/>
            <w:r w:rsidRPr="00AC6C02">
              <w:t>Чадоград</w:t>
            </w:r>
            <w:proofErr w:type="spellEnd"/>
            <w:r w:rsidRPr="00AC6C02">
              <w:t>»</w:t>
            </w:r>
            <w:r w:rsidR="006B28DA" w:rsidRPr="00AC6C02">
              <w:t xml:space="preserve"> (1-6</w:t>
            </w:r>
            <w:r w:rsidRPr="00AC6C02">
              <w:t xml:space="preserve"> </w:t>
            </w:r>
            <w:proofErr w:type="spellStart"/>
            <w:r w:rsidRPr="00AC6C02">
              <w:t>кл</w:t>
            </w:r>
            <w:proofErr w:type="spellEnd"/>
            <w:r w:rsidRPr="00AC6C02">
              <w:t>.).</w:t>
            </w:r>
          </w:p>
          <w:p w:rsidR="00E270A9" w:rsidRPr="00AE7445" w:rsidRDefault="00E270A9" w:rsidP="00C275CD">
            <w:pPr>
              <w:pStyle w:val="a6"/>
              <w:spacing w:after="120"/>
              <w:ind w:left="318" w:hanging="284"/>
              <w:jc w:val="both"/>
              <w:rPr>
                <w:color w:val="FF0000"/>
              </w:rPr>
            </w:pPr>
          </w:p>
          <w:p w:rsidR="00E270A9" w:rsidRPr="000F7220" w:rsidRDefault="000F7220" w:rsidP="00A2056A">
            <w:pPr>
              <w:pStyle w:val="a6"/>
              <w:numPr>
                <w:ilvl w:val="0"/>
                <w:numId w:val="58"/>
              </w:numPr>
              <w:spacing w:after="120"/>
              <w:ind w:left="318" w:hanging="284"/>
              <w:jc w:val="both"/>
              <w:rPr>
                <w:i/>
              </w:rPr>
            </w:pPr>
            <w:r w:rsidRPr="000F7220">
              <w:t>«Есть много профессий хороших и разных»</w:t>
            </w:r>
            <w:r w:rsidR="006D0DAD">
              <w:t xml:space="preserve"> - познавательный утренник (1-2 </w:t>
            </w:r>
            <w:proofErr w:type="spellStart"/>
            <w:r w:rsidR="006D0DAD">
              <w:t>кл</w:t>
            </w:r>
            <w:proofErr w:type="spellEnd"/>
            <w:r w:rsidR="006D0DAD">
              <w:t>.).</w:t>
            </w:r>
          </w:p>
          <w:p w:rsidR="000F7220" w:rsidRPr="000F7220" w:rsidRDefault="000F7220" w:rsidP="000F7220">
            <w:pPr>
              <w:pStyle w:val="a6"/>
              <w:rPr>
                <w:i/>
                <w:color w:val="FF0000"/>
              </w:rPr>
            </w:pPr>
          </w:p>
          <w:p w:rsidR="00E270A9" w:rsidRPr="00196E17" w:rsidRDefault="00E270A9" w:rsidP="00A2056A">
            <w:pPr>
              <w:pStyle w:val="a6"/>
              <w:numPr>
                <w:ilvl w:val="0"/>
                <w:numId w:val="58"/>
              </w:numPr>
              <w:spacing w:after="120"/>
              <w:ind w:left="318" w:hanging="284"/>
              <w:jc w:val="both"/>
            </w:pPr>
            <w:proofErr w:type="spellStart"/>
            <w:r w:rsidRPr="00196E17">
              <w:t>Профориентационные</w:t>
            </w:r>
            <w:proofErr w:type="spellEnd"/>
            <w:r w:rsidRPr="00196E17">
              <w:t xml:space="preserve"> встречи с носителями профессий (1-11 </w:t>
            </w:r>
            <w:proofErr w:type="spellStart"/>
            <w:r w:rsidRPr="00196E17">
              <w:t>кл</w:t>
            </w:r>
            <w:proofErr w:type="spellEnd"/>
            <w:r w:rsidRPr="00196E17">
              <w:t>.)</w:t>
            </w:r>
            <w:r w:rsidR="00AA1147" w:rsidRPr="00196E17">
              <w:t>.</w:t>
            </w:r>
          </w:p>
          <w:p w:rsidR="00FD4E6C" w:rsidRPr="00196E17" w:rsidRDefault="00FD4E6C" w:rsidP="00FD4E6C">
            <w:pPr>
              <w:pStyle w:val="a6"/>
            </w:pPr>
          </w:p>
          <w:p w:rsidR="000F7220" w:rsidRPr="00AE7445" w:rsidRDefault="00AC6C02" w:rsidP="00A2056A">
            <w:pPr>
              <w:pStyle w:val="a6"/>
              <w:numPr>
                <w:ilvl w:val="0"/>
                <w:numId w:val="42"/>
              </w:numPr>
              <w:spacing w:after="120"/>
              <w:ind w:left="318" w:hanging="284"/>
              <w:jc w:val="both"/>
              <w:rPr>
                <w:color w:val="FF0000"/>
              </w:rPr>
            </w:pPr>
            <w:r w:rsidRPr="00AC6C02">
              <w:t xml:space="preserve"> «Тропинками разных профессий»</w:t>
            </w:r>
            <w:r w:rsidR="00196E17">
              <w:t xml:space="preserve"> - и</w:t>
            </w:r>
            <w:r w:rsidR="00196E17" w:rsidRPr="00AC6C02">
              <w:t>гра</w:t>
            </w:r>
            <w:r w:rsidR="00196E17">
              <w:t>-путешествие</w:t>
            </w:r>
            <w:r w:rsidRPr="00AC6C02">
              <w:t xml:space="preserve"> (3-4 </w:t>
            </w:r>
            <w:proofErr w:type="spellStart"/>
            <w:r w:rsidRPr="00AC6C02">
              <w:t>кл</w:t>
            </w:r>
            <w:proofErr w:type="spellEnd"/>
            <w:r w:rsidRPr="00AC6C02">
              <w:t>.)</w:t>
            </w:r>
            <w:r w:rsidR="00196E17">
              <w:t>.</w:t>
            </w:r>
          </w:p>
        </w:tc>
        <w:tc>
          <w:tcPr>
            <w:tcW w:w="1985" w:type="dxa"/>
          </w:tcPr>
          <w:p w:rsidR="002E5586" w:rsidRPr="00117388" w:rsidRDefault="002E5586" w:rsidP="00636D97">
            <w:pPr>
              <w:ind w:left="360"/>
              <w:jc w:val="center"/>
            </w:pPr>
            <w:r w:rsidRPr="00117388">
              <w:t>01.12 – 29.12.</w:t>
            </w:r>
          </w:p>
          <w:p w:rsidR="002E5586" w:rsidRPr="00117388" w:rsidRDefault="002E5586" w:rsidP="00636D97">
            <w:pPr>
              <w:ind w:left="360"/>
              <w:jc w:val="center"/>
              <w:rPr>
                <w:sz w:val="20"/>
                <w:szCs w:val="20"/>
              </w:rPr>
            </w:pPr>
          </w:p>
          <w:p w:rsidR="000F62D0" w:rsidRPr="00117388" w:rsidRDefault="000F62D0" w:rsidP="00074AE4">
            <w:pPr>
              <w:ind w:left="357"/>
              <w:jc w:val="center"/>
              <w:rPr>
                <w:sz w:val="16"/>
                <w:szCs w:val="16"/>
              </w:rPr>
            </w:pPr>
          </w:p>
          <w:p w:rsidR="00E270A9" w:rsidRPr="00117388" w:rsidRDefault="00E270A9" w:rsidP="006D0DAD">
            <w:pPr>
              <w:ind w:left="357"/>
              <w:jc w:val="center"/>
            </w:pPr>
            <w:r w:rsidRPr="00117388">
              <w:t>К</w:t>
            </w:r>
            <w:r w:rsidR="006B28DA" w:rsidRPr="00117388">
              <w:t xml:space="preserve">лассы по </w:t>
            </w:r>
            <w:r w:rsidRPr="00117388">
              <w:t>собств. граф.</w:t>
            </w:r>
          </w:p>
          <w:p w:rsidR="00970F8A" w:rsidRDefault="00970F8A" w:rsidP="00970F8A">
            <w:pPr>
              <w:ind w:left="357"/>
              <w:jc w:val="center"/>
            </w:pPr>
            <w:r>
              <w:t>18.12.</w:t>
            </w:r>
          </w:p>
          <w:p w:rsidR="006B28DA" w:rsidRPr="00970F8A" w:rsidRDefault="00970F8A" w:rsidP="00970F8A">
            <w:pPr>
              <w:ind w:left="357"/>
              <w:jc w:val="center"/>
            </w:pPr>
            <w:proofErr w:type="spellStart"/>
            <w:r w:rsidRPr="00970F8A">
              <w:t>Акт</w:t>
            </w:r>
            <w:proofErr w:type="gramStart"/>
            <w:r w:rsidRPr="00970F8A">
              <w:t>.з</w:t>
            </w:r>
            <w:proofErr w:type="gramEnd"/>
            <w:r w:rsidRPr="00970F8A">
              <w:t>ал</w:t>
            </w:r>
            <w:proofErr w:type="spellEnd"/>
          </w:p>
          <w:p w:rsidR="000F7220" w:rsidRDefault="00970F8A" w:rsidP="00636D97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270A9" w:rsidRPr="00117388" w:rsidRDefault="005F2EF3" w:rsidP="00636D97">
            <w:pPr>
              <w:ind w:left="360"/>
              <w:jc w:val="center"/>
            </w:pPr>
            <w:r w:rsidRPr="00117388">
              <w:t xml:space="preserve">Классы по </w:t>
            </w:r>
            <w:proofErr w:type="spellStart"/>
            <w:r w:rsidRPr="00117388">
              <w:t>собств</w:t>
            </w:r>
            <w:proofErr w:type="gramStart"/>
            <w:r w:rsidRPr="00117388">
              <w:t>.р</w:t>
            </w:r>
            <w:proofErr w:type="gramEnd"/>
            <w:r w:rsidRPr="00117388">
              <w:t>асп</w:t>
            </w:r>
            <w:proofErr w:type="spellEnd"/>
            <w:r w:rsidRPr="00117388">
              <w:t>.</w:t>
            </w:r>
          </w:p>
          <w:p w:rsidR="00954BA9" w:rsidRPr="00117388" w:rsidRDefault="00954BA9" w:rsidP="00636D97">
            <w:pPr>
              <w:ind w:left="360"/>
              <w:jc w:val="center"/>
            </w:pPr>
          </w:p>
          <w:p w:rsidR="00074AE4" w:rsidRPr="00117388" w:rsidRDefault="000F7220" w:rsidP="005F3307">
            <w:pPr>
              <w:ind w:left="360"/>
              <w:jc w:val="center"/>
            </w:pPr>
            <w:r>
              <w:t>16</w:t>
            </w:r>
            <w:r w:rsidR="00074AE4" w:rsidRPr="00117388">
              <w:t>.12.</w:t>
            </w:r>
            <w:r w:rsidR="005F3307" w:rsidRPr="00117388">
              <w:t xml:space="preserve"> </w:t>
            </w:r>
            <w:r w:rsidR="00074AE4" w:rsidRPr="00117388">
              <w:t xml:space="preserve"> 11.10</w:t>
            </w:r>
            <w:r w:rsidR="005F3307" w:rsidRPr="00117388">
              <w:t xml:space="preserve"> </w:t>
            </w:r>
            <w:proofErr w:type="spellStart"/>
            <w:r w:rsidR="005F3307" w:rsidRPr="00117388">
              <w:t>а</w:t>
            </w:r>
            <w:r w:rsidR="00074AE4" w:rsidRPr="00117388">
              <w:t>кт</w:t>
            </w:r>
            <w:proofErr w:type="gramStart"/>
            <w:r w:rsidR="00074AE4" w:rsidRPr="00117388">
              <w:t>.з</w:t>
            </w:r>
            <w:proofErr w:type="gramEnd"/>
            <w:r w:rsidR="00074AE4" w:rsidRPr="00117388">
              <w:t>ал</w:t>
            </w:r>
            <w:proofErr w:type="spellEnd"/>
          </w:p>
        </w:tc>
        <w:tc>
          <w:tcPr>
            <w:tcW w:w="2126" w:type="dxa"/>
          </w:tcPr>
          <w:p w:rsidR="002E5586" w:rsidRPr="00117388" w:rsidRDefault="002E5586" w:rsidP="00636D97">
            <w:pPr>
              <w:jc w:val="center"/>
            </w:pPr>
          </w:p>
          <w:p w:rsidR="002E5586" w:rsidRPr="00117388" w:rsidRDefault="002E5586" w:rsidP="00636D97">
            <w:pPr>
              <w:jc w:val="center"/>
              <w:rPr>
                <w:sz w:val="36"/>
                <w:szCs w:val="36"/>
              </w:rPr>
            </w:pPr>
          </w:p>
          <w:p w:rsidR="00E270A9" w:rsidRPr="00117388" w:rsidRDefault="006B28DA" w:rsidP="00636D97">
            <w:pPr>
              <w:jc w:val="center"/>
            </w:pPr>
            <w:proofErr w:type="spellStart"/>
            <w:r w:rsidRPr="00117388">
              <w:t>Кл</w:t>
            </w:r>
            <w:proofErr w:type="gramStart"/>
            <w:r w:rsidRPr="00117388">
              <w:t>.р</w:t>
            </w:r>
            <w:proofErr w:type="gramEnd"/>
            <w:r w:rsidRPr="00117388">
              <w:t>ук</w:t>
            </w:r>
            <w:proofErr w:type="spellEnd"/>
            <w:r w:rsidRPr="00117388">
              <w:t>. 1-6</w:t>
            </w:r>
            <w:r w:rsidR="00E270A9" w:rsidRPr="00117388">
              <w:t xml:space="preserve"> </w:t>
            </w:r>
            <w:proofErr w:type="spellStart"/>
            <w:r w:rsidR="00E270A9" w:rsidRPr="00117388">
              <w:t>кл</w:t>
            </w:r>
            <w:proofErr w:type="spellEnd"/>
            <w:r w:rsidR="00E270A9" w:rsidRPr="00117388">
              <w:t>.</w:t>
            </w:r>
          </w:p>
          <w:p w:rsidR="00196E17" w:rsidRPr="00117388" w:rsidRDefault="00196E17" w:rsidP="00636D97">
            <w:pPr>
              <w:jc w:val="center"/>
            </w:pPr>
          </w:p>
          <w:p w:rsidR="00970F8A" w:rsidRDefault="00970F8A" w:rsidP="00636D97">
            <w:pPr>
              <w:jc w:val="center"/>
            </w:pPr>
            <w:r>
              <w:t xml:space="preserve">Педагог-организатор </w:t>
            </w:r>
          </w:p>
          <w:p w:rsidR="00196E17" w:rsidRPr="00117388" w:rsidRDefault="00970F8A" w:rsidP="00636D97">
            <w:pPr>
              <w:jc w:val="center"/>
            </w:pPr>
            <w:r>
              <w:t xml:space="preserve">   </w:t>
            </w:r>
          </w:p>
          <w:p w:rsidR="00196E17" w:rsidRPr="00117388" w:rsidRDefault="00196E17" w:rsidP="00636D97">
            <w:pPr>
              <w:jc w:val="center"/>
            </w:pPr>
            <w:r w:rsidRPr="00117388">
              <w:t>Кл</w:t>
            </w:r>
            <w:proofErr w:type="gramStart"/>
            <w:r w:rsidRPr="00117388">
              <w:t>.р</w:t>
            </w:r>
            <w:proofErr w:type="gramEnd"/>
            <w:r w:rsidRPr="00117388">
              <w:t xml:space="preserve">ук.1-11 </w:t>
            </w:r>
            <w:proofErr w:type="spellStart"/>
            <w:r w:rsidRPr="00117388">
              <w:t>кл</w:t>
            </w:r>
            <w:proofErr w:type="spellEnd"/>
            <w:r w:rsidRPr="00117388">
              <w:t>.</w:t>
            </w:r>
          </w:p>
          <w:p w:rsidR="00E270A9" w:rsidRPr="00117388" w:rsidRDefault="00E270A9" w:rsidP="00636D97">
            <w:pPr>
              <w:jc w:val="center"/>
            </w:pPr>
          </w:p>
          <w:p w:rsidR="00E270A9" w:rsidRPr="00117388" w:rsidRDefault="00E270A9" w:rsidP="00636D97">
            <w:pPr>
              <w:jc w:val="center"/>
              <w:rPr>
                <w:sz w:val="20"/>
                <w:szCs w:val="20"/>
              </w:rPr>
            </w:pPr>
          </w:p>
          <w:p w:rsidR="002E5586" w:rsidRPr="00117388" w:rsidRDefault="000F7220" w:rsidP="000F7220">
            <w:pPr>
              <w:jc w:val="center"/>
            </w:pPr>
            <w:r>
              <w:t>Сорокина И.М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C07484" w:rsidRDefault="002E5586" w:rsidP="00636D97">
            <w:pPr>
              <w:spacing w:after="120"/>
              <w:jc w:val="both"/>
            </w:pPr>
            <w:r w:rsidRPr="00C07484">
              <w:t>Заседание Совета старшеклассников</w:t>
            </w:r>
          </w:p>
        </w:tc>
        <w:tc>
          <w:tcPr>
            <w:tcW w:w="1985" w:type="dxa"/>
          </w:tcPr>
          <w:p w:rsidR="002E5586" w:rsidRPr="00C07484" w:rsidRDefault="00EF642B" w:rsidP="00636D97">
            <w:pPr>
              <w:ind w:left="559" w:hanging="386"/>
              <w:jc w:val="center"/>
            </w:pPr>
            <w:r>
              <w:t>18</w:t>
            </w:r>
            <w:r w:rsidR="002E5586" w:rsidRPr="00C07484">
              <w:t>.12</w:t>
            </w:r>
            <w:r w:rsidR="00766A8E" w:rsidRPr="00C07484">
              <w:t xml:space="preserve"> в 14.00</w:t>
            </w:r>
          </w:p>
          <w:p w:rsidR="002E5586" w:rsidRPr="00C07484" w:rsidRDefault="002E5586" w:rsidP="00636D97">
            <w:pPr>
              <w:ind w:left="559" w:hanging="386"/>
              <w:jc w:val="center"/>
            </w:pPr>
            <w:r w:rsidRPr="00C07484">
              <w:t xml:space="preserve">Каб.218 </w:t>
            </w:r>
          </w:p>
        </w:tc>
        <w:tc>
          <w:tcPr>
            <w:tcW w:w="2126" w:type="dxa"/>
          </w:tcPr>
          <w:p w:rsidR="002E5586" w:rsidRPr="00C07484" w:rsidRDefault="005554C9" w:rsidP="00636D97">
            <w:pPr>
              <w:jc w:val="center"/>
            </w:pPr>
            <w:proofErr w:type="spellStart"/>
            <w:r w:rsidRPr="00C07484">
              <w:t>Герасенко</w:t>
            </w:r>
            <w:proofErr w:type="spellEnd"/>
            <w:r w:rsidRPr="00C07484">
              <w:t xml:space="preserve"> Г.П.</w:t>
            </w:r>
          </w:p>
          <w:p w:rsidR="002E5586" w:rsidRPr="00C07484" w:rsidRDefault="002E5586" w:rsidP="00636D97">
            <w:pPr>
              <w:jc w:val="center"/>
            </w:pP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6855C6" w:rsidRPr="00AE7445" w:rsidRDefault="006855C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6855C6" w:rsidRPr="00117388" w:rsidRDefault="006855C6" w:rsidP="005F3307">
            <w:pPr>
              <w:jc w:val="both"/>
              <w:rPr>
                <w:i/>
              </w:rPr>
            </w:pPr>
            <w:r w:rsidRPr="00117388">
              <w:rPr>
                <w:i/>
              </w:rPr>
              <w:t>Ко Дню прав человека</w:t>
            </w:r>
          </w:p>
          <w:p w:rsidR="00614CF5" w:rsidRPr="00117388" w:rsidRDefault="009B0E77" w:rsidP="009B0E77">
            <w:pPr>
              <w:jc w:val="both"/>
            </w:pPr>
            <w:r>
              <w:t>Конкурс презентаций «По страницам правового календаря»</w:t>
            </w:r>
            <w:r w:rsidR="006D0DAD">
              <w:t xml:space="preserve"> (7-8 </w:t>
            </w:r>
            <w:proofErr w:type="spellStart"/>
            <w:r w:rsidR="006D0DAD">
              <w:t>кл</w:t>
            </w:r>
            <w:proofErr w:type="spellEnd"/>
            <w:r w:rsidR="006D0DAD">
              <w:t>.).</w:t>
            </w:r>
          </w:p>
        </w:tc>
        <w:tc>
          <w:tcPr>
            <w:tcW w:w="1985" w:type="dxa"/>
          </w:tcPr>
          <w:p w:rsidR="006855C6" w:rsidRDefault="00117388" w:rsidP="005F3307">
            <w:pPr>
              <w:ind w:left="562" w:hanging="386"/>
              <w:jc w:val="center"/>
            </w:pPr>
            <w:r w:rsidRPr="00117388">
              <w:t>12</w:t>
            </w:r>
            <w:r w:rsidR="006855C6" w:rsidRPr="00117388">
              <w:t>.12.</w:t>
            </w:r>
          </w:p>
          <w:p w:rsidR="006855C6" w:rsidRPr="00117388" w:rsidRDefault="00117388" w:rsidP="00117388">
            <w:pPr>
              <w:ind w:left="562" w:hanging="386"/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6855C6" w:rsidRPr="00117388" w:rsidRDefault="00117388" w:rsidP="005F3307">
            <w:pPr>
              <w:jc w:val="center"/>
            </w:pPr>
            <w:r w:rsidRPr="00117388">
              <w:t>Якушева А.Я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0358A4" w:rsidRDefault="002E5586" w:rsidP="00636D97">
            <w:pPr>
              <w:jc w:val="both"/>
              <w:rPr>
                <w:i/>
              </w:rPr>
            </w:pPr>
            <w:r w:rsidRPr="000358A4">
              <w:rPr>
                <w:i/>
              </w:rPr>
              <w:t>Мероприятия, ко Дню Конституции</w:t>
            </w:r>
            <w:r w:rsidR="00272BAB" w:rsidRPr="000358A4">
              <w:t xml:space="preserve"> </w:t>
            </w:r>
          </w:p>
          <w:p w:rsidR="002E5586" w:rsidRPr="000358A4" w:rsidRDefault="002E5586" w:rsidP="00636D97">
            <w:pPr>
              <w:pStyle w:val="a6"/>
              <w:ind w:left="360"/>
              <w:jc w:val="both"/>
            </w:pPr>
          </w:p>
          <w:p w:rsidR="002E5586" w:rsidRPr="000358A4" w:rsidRDefault="002E5586" w:rsidP="00D946DA">
            <w:pPr>
              <w:pStyle w:val="a6"/>
              <w:numPr>
                <w:ilvl w:val="0"/>
                <w:numId w:val="37"/>
              </w:numPr>
              <w:jc w:val="both"/>
            </w:pPr>
            <w:r w:rsidRPr="000358A4">
              <w:t>Акция «Я – гражданин России» (торжественное вручение паспортов 14-летним подросткам), посвящённая Дню Конституции.</w:t>
            </w:r>
          </w:p>
          <w:p w:rsidR="002E5586" w:rsidRPr="000358A4" w:rsidRDefault="002E5586" w:rsidP="00636D97">
            <w:pPr>
              <w:pStyle w:val="a6"/>
              <w:ind w:left="360"/>
              <w:jc w:val="both"/>
            </w:pPr>
          </w:p>
          <w:p w:rsidR="006C36EF" w:rsidRPr="000358A4" w:rsidRDefault="006C36EF" w:rsidP="00D946DA">
            <w:pPr>
              <w:pStyle w:val="a6"/>
              <w:numPr>
                <w:ilvl w:val="0"/>
                <w:numId w:val="37"/>
              </w:numPr>
              <w:jc w:val="both"/>
            </w:pPr>
            <w:r w:rsidRPr="000358A4">
              <w:t xml:space="preserve">Интеллектуальная игра </w:t>
            </w:r>
            <w:r w:rsidR="0027774E">
              <w:t>на лучшего знатока Конституции</w:t>
            </w:r>
            <w:r w:rsidR="008F4DA7" w:rsidRPr="000358A4">
              <w:t xml:space="preserve"> </w:t>
            </w:r>
            <w:r w:rsidRPr="000358A4">
              <w:t xml:space="preserve">(10 </w:t>
            </w:r>
            <w:proofErr w:type="spellStart"/>
            <w:r w:rsidRPr="000358A4">
              <w:t>кл</w:t>
            </w:r>
            <w:proofErr w:type="spellEnd"/>
            <w:r w:rsidRPr="000358A4">
              <w:t>.)</w:t>
            </w:r>
            <w:r w:rsidR="00AA1147" w:rsidRPr="000358A4">
              <w:t>.</w:t>
            </w:r>
          </w:p>
          <w:p w:rsidR="006C36EF" w:rsidRPr="00AE7445" w:rsidRDefault="006C36EF" w:rsidP="006C36EF">
            <w:pPr>
              <w:pStyle w:val="a6"/>
              <w:rPr>
                <w:color w:val="FF0000"/>
              </w:rPr>
            </w:pPr>
          </w:p>
          <w:p w:rsidR="00C07484" w:rsidRPr="00AE7445" w:rsidRDefault="00C07484" w:rsidP="0027774E">
            <w:pPr>
              <w:pStyle w:val="a6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196E17">
              <w:t>«Путешествие</w:t>
            </w:r>
            <w:r w:rsidR="00196E17">
              <w:t xml:space="preserve"> в страну законов» - театрализованное</w:t>
            </w:r>
            <w:r w:rsidRPr="00196E17">
              <w:t xml:space="preserve"> </w:t>
            </w:r>
            <w:r w:rsidR="001A008F" w:rsidRPr="00196E17">
              <w:t>представление о Конституции (5-6</w:t>
            </w:r>
            <w:r w:rsidRPr="00196E17">
              <w:t xml:space="preserve"> </w:t>
            </w:r>
            <w:proofErr w:type="spellStart"/>
            <w:r w:rsidRPr="00196E17">
              <w:t>кл</w:t>
            </w:r>
            <w:proofErr w:type="spellEnd"/>
            <w:r w:rsidRPr="00196E17">
              <w:t>.).</w:t>
            </w:r>
          </w:p>
        </w:tc>
        <w:tc>
          <w:tcPr>
            <w:tcW w:w="1985" w:type="dxa"/>
          </w:tcPr>
          <w:p w:rsidR="002E5586" w:rsidRPr="000358A4" w:rsidRDefault="002E5586" w:rsidP="00636D97">
            <w:pPr>
              <w:jc w:val="center"/>
            </w:pPr>
            <w:r w:rsidRPr="000358A4">
              <w:t>1-12.12.</w:t>
            </w:r>
          </w:p>
          <w:p w:rsidR="002E5586" w:rsidRPr="000358A4" w:rsidRDefault="002E5586" w:rsidP="00636D97">
            <w:pPr>
              <w:jc w:val="center"/>
            </w:pPr>
          </w:p>
          <w:p w:rsidR="002E5586" w:rsidRPr="000358A4" w:rsidRDefault="002E5586" w:rsidP="00636D97">
            <w:pPr>
              <w:jc w:val="center"/>
            </w:pPr>
            <w:r w:rsidRPr="000358A4">
              <w:t xml:space="preserve">По </w:t>
            </w:r>
            <w:proofErr w:type="spellStart"/>
            <w:r w:rsidRPr="000358A4">
              <w:t>спецграфику</w:t>
            </w:r>
            <w:proofErr w:type="spellEnd"/>
          </w:p>
          <w:p w:rsidR="002E5586" w:rsidRPr="000358A4" w:rsidRDefault="00C12BC5" w:rsidP="00636D97">
            <w:pPr>
              <w:jc w:val="center"/>
            </w:pPr>
            <w:proofErr w:type="spellStart"/>
            <w:r w:rsidRPr="000358A4">
              <w:t>акт</w:t>
            </w:r>
            <w:proofErr w:type="gramStart"/>
            <w:r w:rsidRPr="000358A4">
              <w:t>.з</w:t>
            </w:r>
            <w:proofErr w:type="gramEnd"/>
            <w:r w:rsidRPr="000358A4">
              <w:t>ал</w:t>
            </w:r>
            <w:proofErr w:type="spellEnd"/>
            <w:r w:rsidRPr="000358A4">
              <w:t xml:space="preserve"> Админ</w:t>
            </w:r>
            <w:r w:rsidR="002E5586" w:rsidRPr="000358A4">
              <w:t xml:space="preserve">. </w:t>
            </w:r>
            <w:proofErr w:type="spellStart"/>
            <w:r w:rsidR="002E5586" w:rsidRPr="000358A4">
              <w:t>Красногл</w:t>
            </w:r>
            <w:proofErr w:type="spellEnd"/>
            <w:r w:rsidR="002E5586" w:rsidRPr="000358A4">
              <w:t>. р-на</w:t>
            </w:r>
          </w:p>
          <w:p w:rsidR="002E5586" w:rsidRPr="000358A4" w:rsidRDefault="002E5586" w:rsidP="00636D97">
            <w:pPr>
              <w:jc w:val="center"/>
            </w:pPr>
          </w:p>
          <w:p w:rsidR="009202EE" w:rsidRPr="000358A4" w:rsidRDefault="00117388" w:rsidP="00636D97">
            <w:pPr>
              <w:jc w:val="center"/>
            </w:pPr>
            <w:r>
              <w:t>10</w:t>
            </w:r>
            <w:r w:rsidR="009202EE" w:rsidRPr="000358A4">
              <w:t>.12. в 14.00</w:t>
            </w:r>
          </w:p>
          <w:p w:rsidR="002E5586" w:rsidRPr="000358A4" w:rsidRDefault="002E5586" w:rsidP="00636D97">
            <w:pPr>
              <w:jc w:val="center"/>
            </w:pPr>
          </w:p>
          <w:p w:rsidR="006C36EF" w:rsidRPr="00AE7445" w:rsidRDefault="006C36EF" w:rsidP="00636D97">
            <w:pPr>
              <w:jc w:val="center"/>
              <w:rPr>
                <w:color w:val="FF0000"/>
              </w:rPr>
            </w:pPr>
            <w:r w:rsidRPr="00AE7445">
              <w:rPr>
                <w:color w:val="FF0000"/>
              </w:rPr>
              <w:t>.</w:t>
            </w:r>
          </w:p>
          <w:p w:rsidR="00196E17" w:rsidRPr="00117388" w:rsidRDefault="00196E17" w:rsidP="001A008F">
            <w:pPr>
              <w:jc w:val="center"/>
            </w:pPr>
            <w:r w:rsidRPr="00117388">
              <w:t>11.12</w:t>
            </w:r>
          </w:p>
          <w:p w:rsidR="001A008F" w:rsidRPr="00AE7445" w:rsidRDefault="001A008F" w:rsidP="001A008F">
            <w:pPr>
              <w:jc w:val="center"/>
              <w:rPr>
                <w:color w:val="FF0000"/>
              </w:rPr>
            </w:pPr>
            <w:proofErr w:type="spellStart"/>
            <w:r w:rsidRPr="00117388">
              <w:t>Акт</w:t>
            </w:r>
            <w:proofErr w:type="gramStart"/>
            <w:r w:rsidRPr="00117388">
              <w:t>.з</w:t>
            </w:r>
            <w:proofErr w:type="gramEnd"/>
            <w:r w:rsidRPr="00117388">
              <w:t>ал</w:t>
            </w:r>
            <w:proofErr w:type="spellEnd"/>
          </w:p>
        </w:tc>
        <w:tc>
          <w:tcPr>
            <w:tcW w:w="2126" w:type="dxa"/>
          </w:tcPr>
          <w:p w:rsidR="002E5586" w:rsidRPr="00AE7445" w:rsidRDefault="002E5586" w:rsidP="00636D97">
            <w:pPr>
              <w:jc w:val="center"/>
              <w:rPr>
                <w:color w:val="FF0000"/>
              </w:rPr>
            </w:pPr>
          </w:p>
          <w:p w:rsidR="002E5586" w:rsidRPr="00AE7445" w:rsidRDefault="002E5586" w:rsidP="00636D97">
            <w:pPr>
              <w:jc w:val="center"/>
              <w:rPr>
                <w:color w:val="FF0000"/>
              </w:rPr>
            </w:pPr>
          </w:p>
          <w:p w:rsidR="002E5586" w:rsidRPr="000358A4" w:rsidRDefault="002E5586" w:rsidP="00636D97">
            <w:pPr>
              <w:jc w:val="center"/>
            </w:pPr>
            <w:proofErr w:type="spellStart"/>
            <w:r w:rsidRPr="000358A4">
              <w:t>Герасенко</w:t>
            </w:r>
            <w:proofErr w:type="spellEnd"/>
            <w:r w:rsidRPr="000358A4">
              <w:t xml:space="preserve"> Г.П.,</w:t>
            </w:r>
          </w:p>
          <w:p w:rsidR="002E5586" w:rsidRPr="000358A4" w:rsidRDefault="002E5586" w:rsidP="00636D97">
            <w:pPr>
              <w:jc w:val="center"/>
            </w:pPr>
            <w:proofErr w:type="spellStart"/>
            <w:r w:rsidRPr="000358A4">
              <w:t>Кл</w:t>
            </w:r>
            <w:proofErr w:type="gramStart"/>
            <w:r w:rsidRPr="000358A4">
              <w:t>.р</w:t>
            </w:r>
            <w:proofErr w:type="gramEnd"/>
            <w:r w:rsidRPr="000358A4">
              <w:t>ук</w:t>
            </w:r>
            <w:proofErr w:type="spellEnd"/>
            <w:r w:rsidRPr="000358A4">
              <w:t xml:space="preserve">. 8х </w:t>
            </w:r>
            <w:proofErr w:type="spellStart"/>
            <w:r w:rsidRPr="000358A4">
              <w:t>кл</w:t>
            </w:r>
            <w:proofErr w:type="spellEnd"/>
          </w:p>
          <w:p w:rsidR="002E5586" w:rsidRPr="000358A4" w:rsidRDefault="002E5586" w:rsidP="00636D97">
            <w:pPr>
              <w:jc w:val="center"/>
            </w:pPr>
          </w:p>
          <w:p w:rsidR="002E5586" w:rsidRPr="000358A4" w:rsidRDefault="002E5586" w:rsidP="00636D97">
            <w:pPr>
              <w:jc w:val="center"/>
            </w:pPr>
          </w:p>
          <w:p w:rsidR="002E5586" w:rsidRPr="000358A4" w:rsidRDefault="006C36EF" w:rsidP="00636D97">
            <w:pPr>
              <w:jc w:val="center"/>
            </w:pPr>
            <w:proofErr w:type="spellStart"/>
            <w:r w:rsidRPr="000358A4">
              <w:t>Герасенко</w:t>
            </w:r>
            <w:proofErr w:type="spellEnd"/>
            <w:r w:rsidRPr="000358A4">
              <w:t xml:space="preserve"> Г.П.</w:t>
            </w:r>
          </w:p>
          <w:p w:rsidR="006C36EF" w:rsidRPr="00AE7445" w:rsidRDefault="006C36EF" w:rsidP="00636D97">
            <w:pPr>
              <w:jc w:val="center"/>
              <w:rPr>
                <w:color w:val="FF0000"/>
              </w:rPr>
            </w:pPr>
          </w:p>
          <w:p w:rsidR="006C36EF" w:rsidRPr="00AE7445" w:rsidRDefault="006C36EF" w:rsidP="00636D97">
            <w:pPr>
              <w:jc w:val="center"/>
              <w:rPr>
                <w:color w:val="FF0000"/>
              </w:rPr>
            </w:pPr>
          </w:p>
          <w:p w:rsidR="001A008F" w:rsidRPr="00AE7445" w:rsidRDefault="001A008F" w:rsidP="0027774E">
            <w:pPr>
              <w:rPr>
                <w:color w:val="FF0000"/>
              </w:rPr>
            </w:pPr>
            <w:r w:rsidRPr="00117388">
              <w:t>Якушева А.Я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96456B" w:rsidRDefault="002E5586" w:rsidP="00636D97">
            <w:pPr>
              <w:jc w:val="both"/>
            </w:pPr>
            <w:r w:rsidRPr="0096456B">
              <w:t xml:space="preserve">Конкурс на лучшее новогоднее украшение внутренних помещений школы, новогодних плакатов и поделок (1-11 </w:t>
            </w:r>
            <w:proofErr w:type="spellStart"/>
            <w:r w:rsidRPr="0096456B">
              <w:t>кл</w:t>
            </w:r>
            <w:proofErr w:type="spellEnd"/>
            <w:r w:rsidRPr="0096456B">
              <w:t>.).</w:t>
            </w:r>
          </w:p>
        </w:tc>
        <w:tc>
          <w:tcPr>
            <w:tcW w:w="1985" w:type="dxa"/>
          </w:tcPr>
          <w:p w:rsidR="002E5586" w:rsidRPr="0096456B" w:rsidRDefault="001D64A0" w:rsidP="00636D97">
            <w:pPr>
              <w:jc w:val="center"/>
            </w:pPr>
            <w:r w:rsidRPr="0096456B">
              <w:t>До 10</w:t>
            </w:r>
            <w:r w:rsidR="002E5586" w:rsidRPr="0096456B">
              <w:t>.12</w:t>
            </w:r>
          </w:p>
        </w:tc>
        <w:tc>
          <w:tcPr>
            <w:tcW w:w="2126" w:type="dxa"/>
          </w:tcPr>
          <w:p w:rsidR="002E5586" w:rsidRPr="0096456B" w:rsidRDefault="002E5586" w:rsidP="00636D97">
            <w:pPr>
              <w:jc w:val="center"/>
            </w:pPr>
            <w:proofErr w:type="spellStart"/>
            <w:r w:rsidRPr="0096456B">
              <w:t>Герасенко</w:t>
            </w:r>
            <w:proofErr w:type="spellEnd"/>
            <w:r w:rsidRPr="0096456B">
              <w:t xml:space="preserve"> Г.П.</w:t>
            </w:r>
          </w:p>
          <w:p w:rsidR="002E5586" w:rsidRPr="0096456B" w:rsidRDefault="002E5586" w:rsidP="00636D97">
            <w:pPr>
              <w:jc w:val="center"/>
            </w:pPr>
            <w:r w:rsidRPr="0096456B">
              <w:t>Кл</w:t>
            </w:r>
            <w:proofErr w:type="gramStart"/>
            <w:r w:rsidRPr="0096456B">
              <w:t>.р</w:t>
            </w:r>
            <w:proofErr w:type="gramEnd"/>
            <w:r w:rsidRPr="0096456B">
              <w:t xml:space="preserve">ук.1-11 </w:t>
            </w:r>
            <w:proofErr w:type="spellStart"/>
            <w:r w:rsidRPr="0096456B">
              <w:t>кл</w:t>
            </w:r>
            <w:proofErr w:type="spellEnd"/>
            <w:r w:rsidRPr="0096456B">
              <w:t>.</w:t>
            </w:r>
          </w:p>
          <w:p w:rsidR="002E5586" w:rsidRPr="0096456B" w:rsidRDefault="00E703F1" w:rsidP="00636D97">
            <w:pPr>
              <w:jc w:val="center"/>
            </w:pPr>
            <w:r w:rsidRPr="0096456B">
              <w:t xml:space="preserve">Совет </w:t>
            </w:r>
            <w:proofErr w:type="spellStart"/>
            <w:r w:rsidRPr="0096456B">
              <w:t>старшекл</w:t>
            </w:r>
            <w:proofErr w:type="spellEnd"/>
            <w:r w:rsidRPr="0096456B">
              <w:t>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7125BA" w:rsidRDefault="002E5586" w:rsidP="005F3307">
            <w:pPr>
              <w:jc w:val="both"/>
            </w:pPr>
            <w:r w:rsidRPr="007125BA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7125BA">
              <w:rPr>
                <w:shd w:val="clear" w:color="auto" w:fill="FFFFFF"/>
              </w:rPr>
              <w:t>«</w:t>
            </w:r>
            <w:r w:rsidR="0096456B">
              <w:rPr>
                <w:shd w:val="clear" w:color="auto" w:fill="FFFFFF"/>
              </w:rPr>
              <w:t>Когда зажигаются ёлки</w:t>
            </w:r>
            <w:r w:rsidRPr="007125BA">
              <w:rPr>
                <w:shd w:val="clear" w:color="auto" w:fill="FFFFFF"/>
              </w:rPr>
              <w:t>»</w:t>
            </w:r>
            <w:r w:rsidRPr="007125BA">
              <w:t xml:space="preserve"> - новогодние утренники для учащихся 1-2;  3-4  классов.</w:t>
            </w:r>
          </w:p>
        </w:tc>
        <w:tc>
          <w:tcPr>
            <w:tcW w:w="1985" w:type="dxa"/>
          </w:tcPr>
          <w:p w:rsidR="004C7A4E" w:rsidRDefault="007125BA" w:rsidP="005F3307">
            <w:pPr>
              <w:jc w:val="center"/>
            </w:pPr>
            <w:r w:rsidRPr="007125BA">
              <w:t xml:space="preserve">По </w:t>
            </w:r>
            <w:proofErr w:type="spellStart"/>
            <w:r w:rsidRPr="007125BA">
              <w:t>спецграфику</w:t>
            </w:r>
            <w:proofErr w:type="spellEnd"/>
          </w:p>
          <w:p w:rsidR="00EF642B" w:rsidRPr="007125BA" w:rsidRDefault="00EF642B" w:rsidP="005F3307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2E5586" w:rsidRPr="007125BA" w:rsidRDefault="002E5586" w:rsidP="005F3307">
            <w:pPr>
              <w:jc w:val="center"/>
            </w:pPr>
            <w:proofErr w:type="spellStart"/>
            <w:r w:rsidRPr="007125BA">
              <w:t>Герасенко</w:t>
            </w:r>
            <w:proofErr w:type="spellEnd"/>
            <w:r w:rsidRPr="007125BA">
              <w:t xml:space="preserve"> Г.П.</w:t>
            </w:r>
          </w:p>
          <w:p w:rsidR="002E5586" w:rsidRDefault="002E5586" w:rsidP="005F3307">
            <w:pPr>
              <w:jc w:val="center"/>
            </w:pPr>
            <w:r w:rsidRPr="007125BA">
              <w:t>Совет старшеклассников</w:t>
            </w:r>
          </w:p>
          <w:p w:rsidR="007125BA" w:rsidRPr="007125BA" w:rsidRDefault="007125BA" w:rsidP="005F3307">
            <w:pPr>
              <w:jc w:val="center"/>
            </w:pPr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FF7418" w:rsidRDefault="00FF7418" w:rsidP="005F3307">
            <w:pPr>
              <w:jc w:val="both"/>
            </w:pPr>
            <w:r w:rsidRPr="00FF7418">
              <w:t>«Праздник к нам приходит</w:t>
            </w:r>
            <w:r w:rsidR="002E5586" w:rsidRPr="00FF7418">
              <w:t>» - новогодняя развлекательная программа для учащихся 5-6 классов.</w:t>
            </w:r>
          </w:p>
        </w:tc>
        <w:tc>
          <w:tcPr>
            <w:tcW w:w="1985" w:type="dxa"/>
          </w:tcPr>
          <w:p w:rsidR="0012045A" w:rsidRPr="00FF7418" w:rsidRDefault="00FF7418" w:rsidP="005F3307">
            <w:pPr>
              <w:jc w:val="center"/>
            </w:pPr>
            <w:r>
              <w:t xml:space="preserve">По </w:t>
            </w:r>
            <w:proofErr w:type="spellStart"/>
            <w:r>
              <w:t>спецграфику</w:t>
            </w:r>
            <w:proofErr w:type="spellEnd"/>
          </w:p>
          <w:p w:rsidR="00DF335E" w:rsidRPr="00FF7418" w:rsidRDefault="00DF335E" w:rsidP="005F3307">
            <w:pPr>
              <w:jc w:val="center"/>
            </w:pPr>
            <w:proofErr w:type="spellStart"/>
            <w:r w:rsidRPr="00FF7418">
              <w:t>акт</w:t>
            </w:r>
            <w:proofErr w:type="gramStart"/>
            <w:r w:rsidRPr="00FF7418">
              <w:t>.з</w:t>
            </w:r>
            <w:proofErr w:type="gramEnd"/>
            <w:r w:rsidRPr="00FF7418">
              <w:t>ал</w:t>
            </w:r>
            <w:proofErr w:type="spellEnd"/>
          </w:p>
        </w:tc>
        <w:tc>
          <w:tcPr>
            <w:tcW w:w="2126" w:type="dxa"/>
          </w:tcPr>
          <w:p w:rsidR="002E5586" w:rsidRPr="00FF7418" w:rsidRDefault="002E5586" w:rsidP="005F3307">
            <w:pPr>
              <w:jc w:val="center"/>
            </w:pPr>
            <w:proofErr w:type="spellStart"/>
            <w:r w:rsidRPr="00FF7418">
              <w:t>Герасенко</w:t>
            </w:r>
            <w:proofErr w:type="spellEnd"/>
            <w:r w:rsidRPr="00FF7418">
              <w:t xml:space="preserve"> Г.П.</w:t>
            </w:r>
          </w:p>
          <w:p w:rsidR="002E5586" w:rsidRPr="00FF7418" w:rsidRDefault="002E5586" w:rsidP="005F3307">
            <w:pPr>
              <w:jc w:val="center"/>
            </w:pPr>
            <w:r w:rsidRPr="00FF7418">
              <w:t>Совет старшеклассников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5A39BB" w:rsidRDefault="005A39BB" w:rsidP="00636D97">
            <w:pPr>
              <w:jc w:val="both"/>
            </w:pPr>
            <w:r w:rsidRPr="005A39BB">
              <w:t>«Новогодние забавы</w:t>
            </w:r>
            <w:r w:rsidR="002E5586" w:rsidRPr="005A39BB">
              <w:t xml:space="preserve">» - развлекательная программа для 7-8 </w:t>
            </w:r>
            <w:proofErr w:type="spellStart"/>
            <w:r w:rsidR="002E5586" w:rsidRPr="005A39BB">
              <w:t>кл</w:t>
            </w:r>
            <w:proofErr w:type="spellEnd"/>
            <w:r w:rsidR="002E5586" w:rsidRPr="005A39BB">
              <w:t>.</w:t>
            </w:r>
          </w:p>
        </w:tc>
        <w:tc>
          <w:tcPr>
            <w:tcW w:w="1985" w:type="dxa"/>
          </w:tcPr>
          <w:p w:rsidR="002E5586" w:rsidRPr="005A39BB" w:rsidRDefault="002E5586" w:rsidP="00636D97">
            <w:pPr>
              <w:jc w:val="center"/>
            </w:pPr>
            <w:proofErr w:type="spellStart"/>
            <w:r w:rsidRPr="005A39BB">
              <w:t>Акт</w:t>
            </w:r>
            <w:proofErr w:type="gramStart"/>
            <w:r w:rsidRPr="005A39BB">
              <w:t>.з</w:t>
            </w:r>
            <w:proofErr w:type="gramEnd"/>
            <w:r w:rsidRPr="005A39BB">
              <w:t>ал</w:t>
            </w:r>
            <w:proofErr w:type="spellEnd"/>
            <w:r w:rsidRPr="005A39BB">
              <w:t>.</w:t>
            </w:r>
          </w:p>
        </w:tc>
        <w:tc>
          <w:tcPr>
            <w:tcW w:w="2126" w:type="dxa"/>
          </w:tcPr>
          <w:p w:rsidR="002E5586" w:rsidRPr="005A39BB" w:rsidRDefault="00CB0E24" w:rsidP="00636D97">
            <w:pPr>
              <w:jc w:val="center"/>
            </w:pPr>
            <w:r w:rsidRPr="005A39BB">
              <w:t>Якушева А.Я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777233" w:rsidRDefault="002E5586" w:rsidP="00CB0E24">
            <w:pPr>
              <w:spacing w:after="120"/>
              <w:jc w:val="both"/>
            </w:pPr>
            <w:r w:rsidRPr="00777233">
              <w:t>Вечер отдыха старшеклассников «</w:t>
            </w:r>
            <w:r w:rsidR="00777233" w:rsidRPr="00777233">
              <w:t>Новогодняя феерия</w:t>
            </w:r>
            <w:r w:rsidR="00CB0E24" w:rsidRPr="00777233">
              <w:t>»</w:t>
            </w:r>
          </w:p>
        </w:tc>
        <w:tc>
          <w:tcPr>
            <w:tcW w:w="1985" w:type="dxa"/>
          </w:tcPr>
          <w:p w:rsidR="002E5586" w:rsidRPr="00777233" w:rsidRDefault="00511C0C" w:rsidP="00636D97">
            <w:pPr>
              <w:jc w:val="center"/>
            </w:pPr>
            <w:r w:rsidRPr="00777233">
              <w:t>27</w:t>
            </w:r>
            <w:r w:rsidR="002E5586" w:rsidRPr="00777233">
              <w:t>.12</w:t>
            </w:r>
          </w:p>
          <w:p w:rsidR="002E5586" w:rsidRPr="00777233" w:rsidRDefault="002E5586" w:rsidP="00636D97">
            <w:pPr>
              <w:jc w:val="center"/>
            </w:pPr>
            <w:r w:rsidRPr="00777233">
              <w:t>в 17.00 акт зал</w:t>
            </w:r>
          </w:p>
        </w:tc>
        <w:tc>
          <w:tcPr>
            <w:tcW w:w="2126" w:type="dxa"/>
          </w:tcPr>
          <w:p w:rsidR="002E5586" w:rsidRPr="00777233" w:rsidRDefault="007B3F17" w:rsidP="00636D97">
            <w:pPr>
              <w:jc w:val="center"/>
            </w:pPr>
            <w:r w:rsidRPr="00777233">
              <w:t xml:space="preserve">Совет </w:t>
            </w:r>
            <w:proofErr w:type="spellStart"/>
            <w:r w:rsidRPr="00777233">
              <w:t>старшекл</w:t>
            </w:r>
            <w:proofErr w:type="spellEnd"/>
            <w:r w:rsidRPr="00777233">
              <w:t>.</w:t>
            </w:r>
          </w:p>
          <w:p w:rsidR="002E5586" w:rsidRPr="00777233" w:rsidRDefault="002E5586" w:rsidP="00636D97">
            <w:pPr>
              <w:jc w:val="center"/>
            </w:pPr>
            <w:proofErr w:type="spellStart"/>
            <w:r w:rsidRPr="00777233">
              <w:t>Герасенко</w:t>
            </w:r>
            <w:proofErr w:type="spellEnd"/>
            <w:r w:rsidRPr="00777233">
              <w:t xml:space="preserve"> Г.П.</w:t>
            </w:r>
          </w:p>
        </w:tc>
      </w:tr>
      <w:tr w:rsidR="009B779B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9B779B" w:rsidRPr="00AE7445" w:rsidRDefault="009B779B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9B779B" w:rsidRPr="00777233" w:rsidRDefault="009B779B" w:rsidP="00CB0E24">
            <w:pPr>
              <w:spacing w:after="120"/>
              <w:jc w:val="both"/>
            </w:pPr>
            <w:r>
              <w:t>Дни воинской славы: Взятие Измаила</w:t>
            </w:r>
          </w:p>
        </w:tc>
        <w:tc>
          <w:tcPr>
            <w:tcW w:w="1985" w:type="dxa"/>
          </w:tcPr>
          <w:p w:rsidR="009B779B" w:rsidRDefault="009B779B" w:rsidP="00636D97">
            <w:pPr>
              <w:jc w:val="center"/>
            </w:pPr>
            <w:r>
              <w:t>24.12.</w:t>
            </w:r>
          </w:p>
          <w:p w:rsidR="009B779B" w:rsidRPr="00777233" w:rsidRDefault="009B779B" w:rsidP="00636D97">
            <w:pPr>
              <w:jc w:val="center"/>
            </w:pPr>
            <w:r>
              <w:t>музей</w:t>
            </w:r>
          </w:p>
        </w:tc>
        <w:tc>
          <w:tcPr>
            <w:tcW w:w="2126" w:type="dxa"/>
          </w:tcPr>
          <w:p w:rsidR="009B779B" w:rsidRPr="00777233" w:rsidRDefault="009B779B" w:rsidP="00636D97">
            <w:pPr>
              <w:jc w:val="center"/>
            </w:pPr>
            <w:proofErr w:type="spellStart"/>
            <w:r>
              <w:t>Крохмаль</w:t>
            </w:r>
            <w:proofErr w:type="spellEnd"/>
            <w:r>
              <w:t xml:space="preserve"> А.Г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2E5586" w:rsidRPr="00AE7445" w:rsidRDefault="009B779B" w:rsidP="00636D97">
            <w:pPr>
              <w:numPr>
                <w:ilvl w:val="0"/>
                <w:numId w:val="11"/>
              </w:numPr>
              <w:spacing w:after="12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2E5586" w:rsidRPr="005A39BB" w:rsidRDefault="002E5586" w:rsidP="001025AC">
            <w:pPr>
              <w:spacing w:after="120"/>
              <w:jc w:val="both"/>
            </w:pPr>
            <w:r w:rsidRPr="005A39BB">
              <w:t>Акция «</w:t>
            </w:r>
            <w:r w:rsidR="001025AC" w:rsidRPr="005A39BB">
              <w:t>Праздник для всех</w:t>
            </w:r>
            <w:r w:rsidRPr="005A39BB">
              <w:t>» (поздравление ветеранов В.О.В. с Новым годом и Рождеством).</w:t>
            </w:r>
          </w:p>
        </w:tc>
        <w:tc>
          <w:tcPr>
            <w:tcW w:w="1985" w:type="dxa"/>
          </w:tcPr>
          <w:p w:rsidR="002E5586" w:rsidRPr="005A39BB" w:rsidRDefault="00C60000" w:rsidP="00636D97">
            <w:pPr>
              <w:jc w:val="center"/>
            </w:pPr>
            <w:r w:rsidRPr="005A39BB">
              <w:t>25</w:t>
            </w:r>
            <w:r w:rsidR="002E5586" w:rsidRPr="005A39BB">
              <w:t>-30.12.</w:t>
            </w:r>
          </w:p>
        </w:tc>
        <w:tc>
          <w:tcPr>
            <w:tcW w:w="2126" w:type="dxa"/>
          </w:tcPr>
          <w:p w:rsidR="002E5586" w:rsidRPr="005A39BB" w:rsidRDefault="004031FD" w:rsidP="00636D97">
            <w:pPr>
              <w:jc w:val="center"/>
            </w:pPr>
            <w:r w:rsidRPr="005A39BB">
              <w:t>Актив музея</w:t>
            </w:r>
          </w:p>
          <w:p w:rsidR="004031FD" w:rsidRPr="005A39BB" w:rsidRDefault="004031FD" w:rsidP="00636D97">
            <w:pPr>
              <w:jc w:val="center"/>
            </w:pP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5"/>
          </w:tcPr>
          <w:p w:rsidR="002E5586" w:rsidRPr="00AE7445" w:rsidRDefault="002E5586" w:rsidP="00636D97">
            <w:pPr>
              <w:spacing w:after="120"/>
              <w:jc w:val="center"/>
              <w:rPr>
                <w:color w:val="FF0000"/>
              </w:rPr>
            </w:pPr>
            <w:r w:rsidRPr="00196E17">
              <w:t>Профилактическая</w:t>
            </w:r>
          </w:p>
        </w:tc>
      </w:tr>
      <w:tr w:rsidR="00AE7445" w:rsidRPr="00AE7445" w:rsidTr="005F3307">
        <w:tc>
          <w:tcPr>
            <w:tcW w:w="425" w:type="dxa"/>
          </w:tcPr>
          <w:p w:rsidR="002E5586" w:rsidRPr="00AE7445" w:rsidRDefault="002E5586" w:rsidP="008024BE">
            <w:pPr>
              <w:numPr>
                <w:ilvl w:val="0"/>
                <w:numId w:val="19"/>
              </w:numPr>
              <w:tabs>
                <w:tab w:val="clear" w:pos="360"/>
                <w:tab w:val="num" w:pos="601"/>
              </w:tabs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5A39BB" w:rsidRDefault="002E5586" w:rsidP="005F3307">
            <w:pPr>
              <w:jc w:val="both"/>
            </w:pPr>
            <w:r w:rsidRPr="005A39BB">
              <w:t>Заседание Совета профилактики</w:t>
            </w:r>
          </w:p>
        </w:tc>
        <w:tc>
          <w:tcPr>
            <w:tcW w:w="1985" w:type="dxa"/>
          </w:tcPr>
          <w:p w:rsidR="002E5586" w:rsidRPr="005A39BB" w:rsidRDefault="00CB0E24" w:rsidP="005F3307">
            <w:pPr>
              <w:jc w:val="center"/>
            </w:pPr>
            <w:r w:rsidRPr="005A39BB">
              <w:t>Первая неделя декабря</w:t>
            </w:r>
          </w:p>
        </w:tc>
        <w:tc>
          <w:tcPr>
            <w:tcW w:w="2135" w:type="dxa"/>
            <w:gridSpan w:val="2"/>
          </w:tcPr>
          <w:p w:rsidR="002E5586" w:rsidRPr="005A39BB" w:rsidRDefault="002E5586" w:rsidP="005F3307">
            <w:pPr>
              <w:jc w:val="center"/>
            </w:pPr>
            <w:proofErr w:type="spellStart"/>
            <w:r w:rsidRPr="005A39BB">
              <w:t>Герасенко</w:t>
            </w:r>
            <w:proofErr w:type="spellEnd"/>
            <w:r w:rsidRPr="005A39BB">
              <w:t xml:space="preserve"> Г.П.</w:t>
            </w:r>
          </w:p>
          <w:p w:rsidR="002E5586" w:rsidRPr="005A39BB" w:rsidRDefault="005A39BB" w:rsidP="005F3307">
            <w:pPr>
              <w:jc w:val="center"/>
            </w:pPr>
            <w:proofErr w:type="spellStart"/>
            <w:r w:rsidRPr="005A39BB">
              <w:rPr>
                <w:sz w:val="22"/>
                <w:szCs w:val="22"/>
              </w:rPr>
              <w:t>Соцпедагог</w:t>
            </w:r>
            <w:proofErr w:type="spellEnd"/>
          </w:p>
        </w:tc>
      </w:tr>
      <w:tr w:rsidR="00AE7445" w:rsidRPr="00AE7445" w:rsidTr="005F3307"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19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2E5586" w:rsidRPr="005A39BB" w:rsidRDefault="00A54960" w:rsidP="005F3307">
            <w:pPr>
              <w:jc w:val="both"/>
            </w:pPr>
            <w:r w:rsidRPr="005A39BB">
              <w:t>Рейды на дому, посещение учащихся, стоящих на учёте в ОДН и ВШУ</w:t>
            </w:r>
          </w:p>
        </w:tc>
        <w:tc>
          <w:tcPr>
            <w:tcW w:w="1985" w:type="dxa"/>
          </w:tcPr>
          <w:p w:rsidR="002E5586" w:rsidRPr="005A39BB" w:rsidRDefault="005F3307" w:rsidP="005F3307">
            <w:pPr>
              <w:jc w:val="center"/>
            </w:pPr>
            <w:r w:rsidRPr="005A39BB">
              <w:t>п</w:t>
            </w:r>
            <w:r w:rsidR="002E5586" w:rsidRPr="005A39BB">
              <w:t xml:space="preserve">о согласованию с </w:t>
            </w:r>
            <w:proofErr w:type="spellStart"/>
            <w:r w:rsidR="002E5586" w:rsidRPr="005A39BB">
              <w:t>кл</w:t>
            </w:r>
            <w:proofErr w:type="spellEnd"/>
            <w:r w:rsidR="002E5586" w:rsidRPr="005A39BB">
              <w:t>. рук.</w:t>
            </w:r>
          </w:p>
        </w:tc>
        <w:tc>
          <w:tcPr>
            <w:tcW w:w="2135" w:type="dxa"/>
            <w:gridSpan w:val="2"/>
          </w:tcPr>
          <w:p w:rsidR="002E5586" w:rsidRPr="005A39BB" w:rsidRDefault="005A39BB" w:rsidP="005F3307">
            <w:pPr>
              <w:jc w:val="center"/>
            </w:pPr>
            <w:proofErr w:type="spellStart"/>
            <w:r w:rsidRPr="005A39BB">
              <w:t>Соцпедагог</w:t>
            </w:r>
            <w:proofErr w:type="spellEnd"/>
            <w:r w:rsidR="002E5586" w:rsidRPr="005A39BB">
              <w:t xml:space="preserve">., </w:t>
            </w:r>
            <w:proofErr w:type="spellStart"/>
            <w:r w:rsidR="002E5586" w:rsidRPr="005A39BB">
              <w:t>Кл</w:t>
            </w:r>
            <w:proofErr w:type="gramStart"/>
            <w:r w:rsidR="002E5586" w:rsidRPr="005A39BB">
              <w:t>.р</w:t>
            </w:r>
            <w:proofErr w:type="gramEnd"/>
            <w:r w:rsidR="002E5586" w:rsidRPr="005A39BB">
              <w:t>ук</w:t>
            </w:r>
            <w:proofErr w:type="spellEnd"/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5"/>
          </w:tcPr>
          <w:p w:rsidR="002E5586" w:rsidRPr="00AE7445" w:rsidRDefault="002E5586" w:rsidP="005F3307">
            <w:pPr>
              <w:jc w:val="center"/>
              <w:rPr>
                <w:color w:val="FF0000"/>
              </w:rPr>
            </w:pPr>
            <w:r w:rsidRPr="00196E17">
              <w:t>Работа с родителями</w:t>
            </w:r>
          </w:p>
        </w:tc>
      </w:tr>
      <w:tr w:rsidR="00AE7445" w:rsidRPr="00AE7445" w:rsidTr="001F7C02"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20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2E5586" w:rsidRPr="00196E17" w:rsidRDefault="00196E17" w:rsidP="005F3307">
            <w:pPr>
              <w:jc w:val="both"/>
            </w:pPr>
            <w:r w:rsidRPr="00196E17">
              <w:t>Общешкольное родительское собрание</w:t>
            </w:r>
            <w:r w:rsidR="00EE7025">
              <w:t xml:space="preserve"> по безопасности детей в медиапространстве</w:t>
            </w:r>
            <w:r w:rsidRPr="00196E17">
              <w:t xml:space="preserve"> «Осторожно! Интернет».</w:t>
            </w:r>
          </w:p>
        </w:tc>
        <w:tc>
          <w:tcPr>
            <w:tcW w:w="2268" w:type="dxa"/>
            <w:gridSpan w:val="2"/>
          </w:tcPr>
          <w:p w:rsidR="002E5586" w:rsidRPr="00196E17" w:rsidRDefault="00196E17" w:rsidP="005F3307">
            <w:pPr>
              <w:jc w:val="center"/>
            </w:pPr>
            <w:r w:rsidRPr="00196E17">
              <w:t>Вторая среда месяца</w:t>
            </w:r>
          </w:p>
        </w:tc>
        <w:tc>
          <w:tcPr>
            <w:tcW w:w="2135" w:type="dxa"/>
            <w:gridSpan w:val="2"/>
          </w:tcPr>
          <w:p w:rsidR="00EA4685" w:rsidRDefault="00EA4685" w:rsidP="005F3307">
            <w:pPr>
              <w:jc w:val="center"/>
            </w:pPr>
            <w:r>
              <w:t>Члены НАРКОПОСТА,</w:t>
            </w:r>
          </w:p>
          <w:p w:rsidR="00EA4685" w:rsidRDefault="00EA4685" w:rsidP="005F3307">
            <w:pPr>
              <w:jc w:val="center"/>
            </w:pPr>
            <w:proofErr w:type="spellStart"/>
            <w:r>
              <w:t>Вотинцева</w:t>
            </w:r>
            <w:proofErr w:type="spellEnd"/>
            <w:r>
              <w:t xml:space="preserve"> А.В.,</w:t>
            </w:r>
          </w:p>
          <w:p w:rsidR="002E5586" w:rsidRPr="00196E17" w:rsidRDefault="002E5586" w:rsidP="005F3307">
            <w:pPr>
              <w:jc w:val="center"/>
            </w:pPr>
            <w:proofErr w:type="spellStart"/>
            <w:r w:rsidRPr="00196E17">
              <w:t>Кл</w:t>
            </w:r>
            <w:proofErr w:type="gramStart"/>
            <w:r w:rsidRPr="00196E17">
              <w:t>.р</w:t>
            </w:r>
            <w:proofErr w:type="gramEnd"/>
            <w:r w:rsidRPr="00196E17">
              <w:t>ук</w:t>
            </w:r>
            <w:proofErr w:type="spellEnd"/>
            <w:r w:rsidRPr="00196E17">
              <w:t>.</w:t>
            </w:r>
          </w:p>
        </w:tc>
      </w:tr>
      <w:tr w:rsidR="00AE7445" w:rsidRPr="005A39BB" w:rsidTr="001F7C02">
        <w:trPr>
          <w:gridAfter w:val="1"/>
          <w:wAfter w:w="9" w:type="dxa"/>
        </w:trPr>
        <w:tc>
          <w:tcPr>
            <w:tcW w:w="10206" w:type="dxa"/>
            <w:gridSpan w:val="5"/>
          </w:tcPr>
          <w:p w:rsidR="002E5586" w:rsidRPr="005A39BB" w:rsidRDefault="002E5586" w:rsidP="00636D97">
            <w:pPr>
              <w:spacing w:after="120"/>
              <w:jc w:val="center"/>
            </w:pPr>
            <w:proofErr w:type="spellStart"/>
            <w:r w:rsidRPr="005A39BB">
              <w:t>Внутришкольный</w:t>
            </w:r>
            <w:proofErr w:type="spellEnd"/>
            <w:r w:rsidRPr="005A39BB">
              <w:t xml:space="preserve"> контроль</w:t>
            </w:r>
          </w:p>
        </w:tc>
      </w:tr>
      <w:tr w:rsidR="00AE7445" w:rsidRPr="00AE7445" w:rsidTr="001F7C02">
        <w:tc>
          <w:tcPr>
            <w:tcW w:w="425" w:type="dxa"/>
          </w:tcPr>
          <w:p w:rsidR="002E5586" w:rsidRPr="00AE7445" w:rsidRDefault="002E5586" w:rsidP="00636D97">
            <w:pPr>
              <w:numPr>
                <w:ilvl w:val="0"/>
                <w:numId w:val="2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2E5586" w:rsidRPr="00AE7445" w:rsidRDefault="002E5586" w:rsidP="00636D97">
            <w:pPr>
              <w:spacing w:after="120"/>
              <w:jc w:val="both"/>
              <w:rPr>
                <w:color w:val="FF0000"/>
              </w:rPr>
            </w:pPr>
            <w:r w:rsidRPr="005A39BB">
              <w:t>Анализ воспитательной работы школы за первое полугодие.</w:t>
            </w:r>
          </w:p>
        </w:tc>
        <w:tc>
          <w:tcPr>
            <w:tcW w:w="2268" w:type="dxa"/>
            <w:gridSpan w:val="2"/>
          </w:tcPr>
          <w:p w:rsidR="002E5586" w:rsidRPr="005A39BB" w:rsidRDefault="002E5586" w:rsidP="00636D97">
            <w:pPr>
              <w:spacing w:after="120"/>
              <w:jc w:val="center"/>
            </w:pPr>
            <w:r w:rsidRPr="005A39BB">
              <w:t>до 30.12.</w:t>
            </w:r>
          </w:p>
        </w:tc>
        <w:tc>
          <w:tcPr>
            <w:tcW w:w="2135" w:type="dxa"/>
            <w:gridSpan w:val="2"/>
          </w:tcPr>
          <w:p w:rsidR="002E5586" w:rsidRPr="005A39BB" w:rsidRDefault="002E5586" w:rsidP="00636D97">
            <w:pPr>
              <w:spacing w:after="120"/>
              <w:jc w:val="center"/>
            </w:pPr>
            <w:proofErr w:type="spellStart"/>
            <w:r w:rsidRPr="005A39BB">
              <w:t>Герасенко</w:t>
            </w:r>
            <w:proofErr w:type="spellEnd"/>
            <w:r w:rsidRPr="005A39BB">
              <w:t xml:space="preserve"> Г.П.</w:t>
            </w:r>
          </w:p>
        </w:tc>
      </w:tr>
    </w:tbl>
    <w:p w:rsidR="00074AE4" w:rsidRPr="00AE7445" w:rsidRDefault="00074AE4" w:rsidP="002E5586">
      <w:pPr>
        <w:jc w:val="center"/>
        <w:rPr>
          <w:b/>
          <w:color w:val="FF0000"/>
        </w:rPr>
      </w:pPr>
    </w:p>
    <w:p w:rsidR="00B12D20" w:rsidRPr="00AE7445" w:rsidRDefault="00B12D20" w:rsidP="002E5586">
      <w:pPr>
        <w:jc w:val="center"/>
        <w:rPr>
          <w:b/>
          <w:color w:val="FF0000"/>
        </w:rPr>
      </w:pPr>
    </w:p>
    <w:p w:rsidR="00B12D20" w:rsidRDefault="00B12D20" w:rsidP="002E5586">
      <w:pPr>
        <w:jc w:val="center"/>
        <w:rPr>
          <w:b/>
          <w:color w:val="FF0000"/>
        </w:rPr>
      </w:pPr>
    </w:p>
    <w:p w:rsidR="00970F8A" w:rsidRDefault="00970F8A" w:rsidP="002E5586">
      <w:pPr>
        <w:jc w:val="center"/>
        <w:rPr>
          <w:b/>
          <w:color w:val="FF0000"/>
        </w:rPr>
      </w:pPr>
    </w:p>
    <w:p w:rsidR="00970F8A" w:rsidRDefault="00970F8A" w:rsidP="002E5586">
      <w:pPr>
        <w:jc w:val="center"/>
        <w:rPr>
          <w:b/>
          <w:color w:val="FF0000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2268"/>
        <w:gridCol w:w="2126"/>
      </w:tblGrid>
      <w:tr w:rsidR="00AE7445" w:rsidRPr="00AE7445" w:rsidTr="001F7C0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B03A69" w:rsidRDefault="00C6201C" w:rsidP="003175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3A69">
              <w:rPr>
                <w:b/>
                <w:lang w:eastAsia="en-US"/>
              </w:rPr>
              <w:t>Январь</w:t>
            </w:r>
          </w:p>
        </w:tc>
      </w:tr>
      <w:tr w:rsidR="00AE7445" w:rsidRPr="00AE7445" w:rsidTr="001F7C0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B03A69" w:rsidRDefault="00C6201C" w:rsidP="0031753F">
            <w:pPr>
              <w:spacing w:line="276" w:lineRule="auto"/>
              <w:jc w:val="center"/>
              <w:rPr>
                <w:lang w:eastAsia="en-US"/>
              </w:rPr>
            </w:pPr>
            <w:r w:rsidRPr="00B03A69">
              <w:rPr>
                <w:lang w:eastAsia="en-US"/>
              </w:rPr>
              <w:t>Работа с учащимися</w:t>
            </w:r>
          </w:p>
        </w:tc>
      </w:tr>
      <w:tr w:rsidR="00AE7445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1D5074" w:rsidP="006B28DA">
            <w:pPr>
              <w:spacing w:line="276" w:lineRule="auto"/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«</w:t>
            </w:r>
            <w:r w:rsidR="006B28DA" w:rsidRPr="00196E17">
              <w:rPr>
                <w:lang w:eastAsia="en-US"/>
              </w:rPr>
              <w:t>З</w:t>
            </w:r>
            <w:r w:rsidRPr="00196E17">
              <w:rPr>
                <w:lang w:eastAsia="en-US"/>
              </w:rPr>
              <w:t>абавы</w:t>
            </w:r>
            <w:r w:rsidR="006B28DA" w:rsidRPr="00196E17">
              <w:rPr>
                <w:lang w:eastAsia="en-US"/>
              </w:rPr>
              <w:t xml:space="preserve"> матушки Зимы</w:t>
            </w:r>
            <w:r w:rsidR="00C6201C" w:rsidRPr="00196E17">
              <w:rPr>
                <w:lang w:eastAsia="en-US"/>
              </w:rPr>
              <w:t xml:space="preserve">» - мероприятия во время новогодних каникул (1-11 </w:t>
            </w:r>
            <w:proofErr w:type="spellStart"/>
            <w:r w:rsidR="00C6201C" w:rsidRPr="00196E17">
              <w:rPr>
                <w:lang w:eastAsia="en-US"/>
              </w:rPr>
              <w:t>кл</w:t>
            </w:r>
            <w:proofErr w:type="spellEnd"/>
            <w:r w:rsidR="00C6201C" w:rsidRPr="00196E17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31753F">
            <w:pPr>
              <w:spacing w:line="276" w:lineRule="auto"/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3175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96E17">
              <w:rPr>
                <w:lang w:eastAsia="en-US"/>
              </w:rPr>
              <w:t>Кл</w:t>
            </w:r>
            <w:proofErr w:type="gramStart"/>
            <w:r w:rsidRPr="00196E17">
              <w:rPr>
                <w:lang w:eastAsia="en-US"/>
              </w:rPr>
              <w:t>.р</w:t>
            </w:r>
            <w:proofErr w:type="gramEnd"/>
            <w:r w:rsidRPr="00196E17">
              <w:rPr>
                <w:lang w:eastAsia="en-US"/>
              </w:rPr>
              <w:t>уководители</w:t>
            </w:r>
            <w:proofErr w:type="spellEnd"/>
          </w:p>
          <w:p w:rsidR="00C6201C" w:rsidRPr="00196E17" w:rsidRDefault="00C6201C" w:rsidP="0031753F">
            <w:pPr>
              <w:spacing w:line="276" w:lineRule="auto"/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 xml:space="preserve">1-11 </w:t>
            </w:r>
            <w:proofErr w:type="spellStart"/>
            <w:r w:rsidRPr="00196E17">
              <w:rPr>
                <w:lang w:eastAsia="en-US"/>
              </w:rPr>
              <w:t>кл</w:t>
            </w:r>
            <w:proofErr w:type="spellEnd"/>
            <w:r w:rsidRPr="00196E17">
              <w:rPr>
                <w:lang w:eastAsia="en-US"/>
              </w:rPr>
              <w:t>.</w:t>
            </w:r>
          </w:p>
        </w:tc>
      </w:tr>
      <w:tr w:rsidR="00AE7445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7060B8" w:rsidP="00BC48C6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Участие команды школы в городских</w:t>
            </w:r>
            <w:r w:rsidR="00C6201C" w:rsidRPr="00196E17">
              <w:rPr>
                <w:lang w:eastAsia="en-US"/>
              </w:rPr>
              <w:t xml:space="preserve"> соревнования</w:t>
            </w:r>
            <w:r w:rsidRPr="00196E17">
              <w:rPr>
                <w:lang w:eastAsia="en-US"/>
              </w:rPr>
              <w:t>х</w:t>
            </w:r>
            <w:r w:rsidR="00C6201C" w:rsidRPr="00196E17">
              <w:rPr>
                <w:lang w:eastAsia="en-US"/>
              </w:rPr>
              <w:t xml:space="preserve"> по лыжным гонкам «Приз зимних каникул» для учащихся ОУ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AF3CBD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п</w:t>
            </w:r>
            <w:r w:rsidR="00C6201C" w:rsidRPr="00196E17">
              <w:rPr>
                <w:lang w:eastAsia="en-US"/>
              </w:rPr>
              <w:t xml:space="preserve">ос. </w:t>
            </w:r>
            <w:proofErr w:type="spellStart"/>
            <w:r w:rsidR="00C6201C" w:rsidRPr="00196E17">
              <w:rPr>
                <w:lang w:eastAsia="en-US"/>
              </w:rPr>
              <w:t>Мехзавод</w:t>
            </w:r>
            <w:proofErr w:type="spellEnd"/>
          </w:p>
          <w:p w:rsidR="00C6201C" w:rsidRPr="00196E17" w:rsidRDefault="004B1337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Козлова Е.В.</w:t>
            </w:r>
          </w:p>
        </w:tc>
      </w:tr>
      <w:tr w:rsidR="00B03A69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9" w:rsidRPr="00AE7445" w:rsidRDefault="00B03A69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9" w:rsidRPr="00196E17" w:rsidRDefault="00B03A69" w:rsidP="00BC48C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ождественские посиделки» - игровая программа по </w:t>
            </w:r>
            <w:r w:rsidR="00C52514">
              <w:rPr>
                <w:lang w:eastAsia="en-US"/>
              </w:rPr>
              <w:t xml:space="preserve">истории, </w:t>
            </w:r>
            <w:r>
              <w:rPr>
                <w:lang w:eastAsia="en-US"/>
              </w:rPr>
              <w:t>традициям и обычаям</w:t>
            </w:r>
            <w:r w:rsidR="00C52514">
              <w:rPr>
                <w:lang w:eastAsia="en-US"/>
              </w:rPr>
              <w:t xml:space="preserve"> христианского праздника</w:t>
            </w:r>
            <w:r>
              <w:rPr>
                <w:lang w:eastAsia="en-US"/>
              </w:rPr>
              <w:t xml:space="preserve">  (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9" w:rsidRDefault="004B1337" w:rsidP="00BC48C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  <w:p w:rsidR="004B1337" w:rsidRPr="00196E17" w:rsidRDefault="004B1337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ая </w:t>
            </w:r>
            <w:proofErr w:type="spellStart"/>
            <w:r>
              <w:rPr>
                <w:lang w:eastAsia="en-US"/>
              </w:rPr>
              <w:t>нед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9" w:rsidRPr="00196E17" w:rsidRDefault="00C52514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А.Я.</w:t>
            </w:r>
          </w:p>
        </w:tc>
      </w:tr>
      <w:tr w:rsidR="00AE7445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4" w:rsidRPr="00AE7445" w:rsidRDefault="004F56F4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4" w:rsidRPr="00D758B4" w:rsidRDefault="00D758B4" w:rsidP="00D758B4">
            <w:pPr>
              <w:jc w:val="both"/>
            </w:pPr>
            <w:r w:rsidRPr="00D758B4">
              <w:t>«В гостях у сказок братьев Гримм» - конкурс инсцениров</w:t>
            </w:r>
            <w:r w:rsidR="00B03A69">
              <w:t xml:space="preserve">ок к 235-летию Якоба </w:t>
            </w:r>
            <w:proofErr w:type="spellStart"/>
            <w:r w:rsidR="00B03A69">
              <w:t>Гримма</w:t>
            </w:r>
            <w:proofErr w:type="spellEnd"/>
            <w:r w:rsidR="00B03A69">
              <w:t xml:space="preserve"> (1-4</w:t>
            </w:r>
            <w:r w:rsidRPr="00D758B4">
              <w:t xml:space="preserve">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F4" w:rsidRDefault="00D758B4" w:rsidP="008B132A">
            <w:pPr>
              <w:jc w:val="center"/>
            </w:pPr>
            <w:r w:rsidRPr="00D758B4">
              <w:t>20</w:t>
            </w:r>
            <w:r w:rsidR="004F56F4" w:rsidRPr="00D758B4">
              <w:t>.01.</w:t>
            </w:r>
            <w:r>
              <w:t xml:space="preserve">-1-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758B4" w:rsidRPr="00D758B4" w:rsidRDefault="00D758B4" w:rsidP="008B132A">
            <w:pPr>
              <w:jc w:val="center"/>
            </w:pPr>
            <w:r>
              <w:t xml:space="preserve">21.01. –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F56F4" w:rsidRPr="00D758B4" w:rsidRDefault="004F56F4" w:rsidP="008B132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4" w:rsidRPr="00D758B4" w:rsidRDefault="00D758B4" w:rsidP="008B132A">
            <w:pPr>
              <w:jc w:val="center"/>
            </w:pPr>
            <w:proofErr w:type="spellStart"/>
            <w:r w:rsidRPr="00D758B4">
              <w:t>Пед</w:t>
            </w:r>
            <w:proofErr w:type="gramStart"/>
            <w:r w:rsidRPr="00D758B4">
              <w:t>.о</w:t>
            </w:r>
            <w:proofErr w:type="gramEnd"/>
            <w:r w:rsidRPr="00D758B4">
              <w:t>рганизатор</w:t>
            </w:r>
            <w:proofErr w:type="spellEnd"/>
          </w:p>
          <w:p w:rsidR="004F56F4" w:rsidRDefault="006617F4" w:rsidP="008B132A">
            <w:pPr>
              <w:jc w:val="center"/>
            </w:pPr>
            <w:r w:rsidRPr="00D758B4">
              <w:t>Сорокина И.М.</w:t>
            </w:r>
          </w:p>
          <w:p w:rsidR="00D758B4" w:rsidRPr="00D758B4" w:rsidRDefault="00D758B4" w:rsidP="008B132A">
            <w:pPr>
              <w:jc w:val="center"/>
            </w:pPr>
          </w:p>
        </w:tc>
      </w:tr>
      <w:tr w:rsidR="00AE7445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8" w:rsidRPr="00AE7445" w:rsidRDefault="00666FA8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8" w:rsidRPr="00196E17" w:rsidRDefault="00666FA8" w:rsidP="00666FA8">
            <w:pPr>
              <w:spacing w:line="276" w:lineRule="auto"/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Заседание Совета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8" w:rsidRPr="00196E17" w:rsidRDefault="004B1337" w:rsidP="00666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666FA8" w:rsidRPr="00196E17">
              <w:rPr>
                <w:lang w:eastAsia="en-US"/>
              </w:rPr>
              <w:t>.01.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8" w:rsidRPr="00196E17" w:rsidRDefault="00666FA8" w:rsidP="00666FA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96E17">
              <w:rPr>
                <w:lang w:eastAsia="en-US"/>
              </w:rPr>
              <w:t>Герасенко</w:t>
            </w:r>
            <w:proofErr w:type="spellEnd"/>
            <w:r w:rsidRPr="00196E17">
              <w:rPr>
                <w:lang w:eastAsia="en-US"/>
              </w:rPr>
              <w:t xml:space="preserve"> Г.П.</w:t>
            </w:r>
          </w:p>
        </w:tc>
      </w:tr>
      <w:tr w:rsidR="00AE7445" w:rsidRPr="00AE7445" w:rsidTr="001F7C02">
        <w:trPr>
          <w:trHeight w:val="5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347698" w:rsidRDefault="00347698" w:rsidP="007060B8">
            <w:pPr>
              <w:jc w:val="both"/>
              <w:rPr>
                <w:lang w:eastAsia="en-US"/>
              </w:rPr>
            </w:pPr>
            <w:proofErr w:type="spellStart"/>
            <w:r w:rsidRPr="00347698">
              <w:rPr>
                <w:lang w:eastAsia="en-US"/>
              </w:rPr>
              <w:t>Антисуицидальная</w:t>
            </w:r>
            <w:proofErr w:type="spellEnd"/>
            <w:r w:rsidRPr="00347698">
              <w:rPr>
                <w:lang w:eastAsia="en-US"/>
              </w:rPr>
              <w:t xml:space="preserve"> беседа «Мои возможности» (9-11 </w:t>
            </w:r>
            <w:proofErr w:type="spellStart"/>
            <w:r w:rsidRPr="00347698">
              <w:rPr>
                <w:lang w:eastAsia="en-US"/>
              </w:rPr>
              <w:t>кл</w:t>
            </w:r>
            <w:proofErr w:type="spellEnd"/>
            <w:r w:rsidRPr="00347698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347698" w:rsidRDefault="00C6201C" w:rsidP="0031753F">
            <w:pPr>
              <w:jc w:val="center"/>
              <w:rPr>
                <w:lang w:eastAsia="en-US"/>
              </w:rPr>
            </w:pPr>
            <w:r w:rsidRPr="00347698">
              <w:rPr>
                <w:lang w:eastAsia="en-US"/>
              </w:rPr>
              <w:t>23.01-27.01</w:t>
            </w:r>
          </w:p>
          <w:p w:rsidR="00C6201C" w:rsidRPr="00347698" w:rsidRDefault="00C6201C" w:rsidP="0031753F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347698" w:rsidRDefault="00C6201C" w:rsidP="0031753F">
            <w:pPr>
              <w:jc w:val="center"/>
              <w:rPr>
                <w:lang w:eastAsia="en-US"/>
              </w:rPr>
            </w:pPr>
            <w:r w:rsidRPr="00347698">
              <w:rPr>
                <w:lang w:eastAsia="en-US"/>
              </w:rPr>
              <w:t>Школьный психолог</w:t>
            </w:r>
          </w:p>
          <w:p w:rsidR="00C6201C" w:rsidRPr="00347698" w:rsidRDefault="00C6201C" w:rsidP="0031753F">
            <w:pPr>
              <w:jc w:val="center"/>
              <w:rPr>
                <w:lang w:eastAsia="en-US"/>
              </w:rPr>
            </w:pPr>
            <w:r w:rsidRPr="00347698">
              <w:rPr>
                <w:lang w:eastAsia="en-US"/>
              </w:rPr>
              <w:t>Кириллова О.В.</w:t>
            </w:r>
          </w:p>
        </w:tc>
      </w:tr>
      <w:tr w:rsidR="00AE7445" w:rsidRPr="00AE7445" w:rsidTr="001F7C02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C52514" w:rsidRDefault="00C6201C" w:rsidP="00AC45E0">
            <w:pPr>
              <w:spacing w:line="276" w:lineRule="auto"/>
              <w:jc w:val="both"/>
              <w:rPr>
                <w:lang w:eastAsia="en-US"/>
              </w:rPr>
            </w:pPr>
            <w:r w:rsidRPr="00C52514">
              <w:rPr>
                <w:lang w:eastAsia="en-US"/>
              </w:rPr>
              <w:t>Районные соревнования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D6" w:rsidRPr="00C52514" w:rsidRDefault="00C52514" w:rsidP="00AC45E0">
            <w:pPr>
              <w:jc w:val="center"/>
              <w:rPr>
                <w:lang w:eastAsia="en-US"/>
              </w:rPr>
            </w:pPr>
            <w:r w:rsidRPr="00C52514">
              <w:rPr>
                <w:lang w:eastAsia="en-US"/>
              </w:rPr>
              <w:t>По граф</w:t>
            </w:r>
            <w:proofErr w:type="gramStart"/>
            <w:r w:rsidRPr="00C52514">
              <w:rPr>
                <w:lang w:eastAsia="en-US"/>
              </w:rPr>
              <w:t>.</w:t>
            </w:r>
            <w:proofErr w:type="gramEnd"/>
            <w:r w:rsidRPr="00C52514">
              <w:rPr>
                <w:lang w:eastAsia="en-US"/>
              </w:rPr>
              <w:t xml:space="preserve"> </w:t>
            </w:r>
            <w:proofErr w:type="gramStart"/>
            <w:r w:rsidRPr="00C52514">
              <w:rPr>
                <w:lang w:eastAsia="en-US"/>
              </w:rPr>
              <w:t>р</w:t>
            </w:r>
            <w:proofErr w:type="gramEnd"/>
            <w:r w:rsidRPr="00C52514">
              <w:rPr>
                <w:lang w:eastAsia="en-US"/>
              </w:rPr>
              <w:t>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C52514" w:rsidRDefault="00C6201C" w:rsidP="00AC45E0">
            <w:pPr>
              <w:spacing w:line="276" w:lineRule="auto"/>
              <w:jc w:val="center"/>
              <w:rPr>
                <w:lang w:eastAsia="en-US"/>
              </w:rPr>
            </w:pPr>
            <w:r w:rsidRPr="00C52514">
              <w:rPr>
                <w:lang w:eastAsia="en-US"/>
              </w:rPr>
              <w:t>Козлова Е.В.</w:t>
            </w:r>
          </w:p>
        </w:tc>
      </w:tr>
      <w:tr w:rsidR="00AE7445" w:rsidRPr="00AE7445" w:rsidTr="001F7C02">
        <w:trPr>
          <w:trHeight w:val="1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BC48C6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 xml:space="preserve">Участие учеников школы в городском Рождественском фестивале-конкурсе православной культуры и творчества детей и педагогов (1-11 </w:t>
            </w:r>
            <w:proofErr w:type="spellStart"/>
            <w:r w:rsidRPr="00196E17">
              <w:rPr>
                <w:lang w:eastAsia="en-US"/>
              </w:rPr>
              <w:t>кл</w:t>
            </w:r>
            <w:proofErr w:type="spellEnd"/>
            <w:r w:rsidRPr="00196E17">
              <w:rPr>
                <w:lang w:eastAsia="en-US"/>
              </w:rPr>
              <w:t>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С 15 по 30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Организаторы в параллелях</w:t>
            </w:r>
          </w:p>
          <w:p w:rsidR="001801A3" w:rsidRPr="00196E17" w:rsidRDefault="001801A3" w:rsidP="00BC48C6">
            <w:pPr>
              <w:jc w:val="center"/>
              <w:rPr>
                <w:lang w:eastAsia="en-US"/>
              </w:rPr>
            </w:pPr>
            <w:proofErr w:type="spellStart"/>
            <w:r w:rsidRPr="00196E17">
              <w:rPr>
                <w:lang w:eastAsia="en-US"/>
              </w:rPr>
              <w:t>Кл</w:t>
            </w:r>
            <w:proofErr w:type="gramStart"/>
            <w:r w:rsidRPr="00196E17">
              <w:rPr>
                <w:lang w:eastAsia="en-US"/>
              </w:rPr>
              <w:t>.р</w:t>
            </w:r>
            <w:proofErr w:type="gramEnd"/>
            <w:r w:rsidRPr="00196E17">
              <w:rPr>
                <w:lang w:eastAsia="en-US"/>
              </w:rPr>
              <w:t>уководители</w:t>
            </w:r>
            <w:proofErr w:type="spellEnd"/>
          </w:p>
        </w:tc>
      </w:tr>
      <w:tr w:rsidR="00AE7445" w:rsidRPr="00AE7445" w:rsidTr="001F7C02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BC48C6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 xml:space="preserve">Экскурсии учащихся в рамках празднования </w:t>
            </w:r>
            <w:r w:rsidRPr="00196E17">
              <w:rPr>
                <w:b/>
                <w:lang w:eastAsia="en-US"/>
              </w:rPr>
              <w:t>Дня Самарской губернии</w:t>
            </w:r>
            <w:r w:rsidRPr="00196E17">
              <w:rPr>
                <w:lang w:eastAsia="en-US"/>
              </w:rPr>
              <w:t xml:space="preserve"> (13 января).</w:t>
            </w:r>
          </w:p>
          <w:p w:rsidR="00C6201C" w:rsidRPr="00196E17" w:rsidRDefault="00C6201C" w:rsidP="00BC48C6">
            <w:pPr>
              <w:ind w:left="91" w:hanging="91"/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- в областной историко-краеведческий музей им. П.В. Алабина;</w:t>
            </w:r>
          </w:p>
          <w:p w:rsidR="00C6201C" w:rsidRPr="00196E17" w:rsidRDefault="00C6201C" w:rsidP="00BC48C6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- музей народных ремёсел Дома ветеранов;</w:t>
            </w:r>
          </w:p>
          <w:p w:rsidR="00C6201C" w:rsidRDefault="00C6201C" w:rsidP="00BC48C6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 xml:space="preserve">- музей Дома дружбы народов. </w:t>
            </w:r>
          </w:p>
          <w:p w:rsidR="00702919" w:rsidRPr="00CB2AA9" w:rsidRDefault="001043D5" w:rsidP="00A2056A">
            <w:pPr>
              <w:pStyle w:val="a6"/>
              <w:numPr>
                <w:ilvl w:val="0"/>
                <w:numId w:val="42"/>
              </w:numPr>
              <w:ind w:left="318" w:hanging="318"/>
              <w:jc w:val="both"/>
              <w:rPr>
                <w:rStyle w:val="ae"/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Эрудит-лото «</w:t>
            </w:r>
            <w:r w:rsidR="00702919" w:rsidRPr="00702919">
              <w:rPr>
                <w:rStyle w:val="ae"/>
                <w:b w:val="0"/>
                <w:shd w:val="clear" w:color="auto" w:fill="FFFFFF"/>
              </w:rPr>
              <w:t>Горжусь тобой, моя губерния!»</w:t>
            </w:r>
            <w:r w:rsidR="00702919">
              <w:rPr>
                <w:rStyle w:val="ae"/>
                <w:b w:val="0"/>
                <w:shd w:val="clear" w:color="auto" w:fill="FFFFFF"/>
              </w:rPr>
              <w:t xml:space="preserve"> (7-8 </w:t>
            </w:r>
            <w:proofErr w:type="spellStart"/>
            <w:r w:rsidR="00702919">
              <w:rPr>
                <w:rStyle w:val="ae"/>
                <w:b w:val="0"/>
                <w:shd w:val="clear" w:color="auto" w:fill="FFFFFF"/>
              </w:rPr>
              <w:t>кл</w:t>
            </w:r>
            <w:proofErr w:type="spellEnd"/>
            <w:r w:rsidR="00702919">
              <w:rPr>
                <w:rStyle w:val="ae"/>
                <w:b w:val="0"/>
                <w:shd w:val="clear" w:color="auto" w:fill="FFFFFF"/>
              </w:rPr>
              <w:t>.).</w:t>
            </w:r>
          </w:p>
          <w:p w:rsidR="00CB2AA9" w:rsidRPr="00702919" w:rsidRDefault="00CB2AA9" w:rsidP="00CB2AA9">
            <w:pPr>
              <w:pStyle w:val="a6"/>
              <w:ind w:left="318"/>
              <w:jc w:val="both"/>
              <w:rPr>
                <w:rStyle w:val="ae"/>
                <w:b w:val="0"/>
                <w:bCs w:val="0"/>
                <w:lang w:eastAsia="en-US"/>
              </w:rPr>
            </w:pPr>
          </w:p>
          <w:p w:rsidR="00702919" w:rsidRPr="00196E17" w:rsidRDefault="00702919" w:rsidP="00A2056A">
            <w:pPr>
              <w:pStyle w:val="a6"/>
              <w:numPr>
                <w:ilvl w:val="0"/>
                <w:numId w:val="42"/>
              </w:numPr>
              <w:ind w:left="318" w:hanging="318"/>
              <w:jc w:val="both"/>
            </w:pPr>
            <w:r w:rsidRPr="00F521FC">
              <w:rPr>
                <w:rStyle w:val="ae"/>
                <w:b w:val="0"/>
                <w:shd w:val="clear" w:color="auto" w:fill="FFFFFF"/>
              </w:rPr>
              <w:t>Краеведческий час «</w:t>
            </w:r>
            <w:r w:rsidR="00F521FC">
              <w:t>«Культура Самарской  земли» (самарские поэты, писатели, музыканты, художники)</w:t>
            </w:r>
            <w:r w:rsidRPr="00F521FC">
              <w:rPr>
                <w:rStyle w:val="ae"/>
                <w:b w:val="0"/>
                <w:shd w:val="clear" w:color="auto" w:fill="FFFFFF"/>
              </w:rPr>
              <w:t>»</w:t>
            </w:r>
            <w:r w:rsidR="00F521FC">
              <w:rPr>
                <w:rStyle w:val="ae"/>
                <w:b w:val="0"/>
                <w:shd w:val="clear" w:color="auto" w:fill="FFFFFF"/>
              </w:rPr>
              <w:t xml:space="preserve"> </w:t>
            </w:r>
            <w:r w:rsidRPr="00F521FC">
              <w:rPr>
                <w:rStyle w:val="ae"/>
                <w:b w:val="0"/>
                <w:shd w:val="clear" w:color="auto" w:fill="FFFFFF"/>
              </w:rPr>
              <w:t xml:space="preserve"> (9-11 класс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C" w:rsidRDefault="00F521FC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 по 20.01</w:t>
            </w:r>
          </w:p>
          <w:p w:rsidR="00F521FC" w:rsidRDefault="00F521FC" w:rsidP="00BC48C6">
            <w:pPr>
              <w:jc w:val="center"/>
              <w:rPr>
                <w:lang w:eastAsia="en-US"/>
              </w:rPr>
            </w:pPr>
          </w:p>
          <w:p w:rsidR="00C6201C" w:rsidRDefault="00C6201C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классы по собств. графику</w:t>
            </w:r>
          </w:p>
          <w:p w:rsidR="00F521FC" w:rsidRDefault="00F521FC" w:rsidP="00BC48C6">
            <w:pPr>
              <w:jc w:val="center"/>
              <w:rPr>
                <w:lang w:eastAsia="en-US"/>
              </w:rPr>
            </w:pPr>
          </w:p>
          <w:p w:rsidR="00F521FC" w:rsidRDefault="00F521FC" w:rsidP="00BC48C6">
            <w:pPr>
              <w:jc w:val="center"/>
              <w:rPr>
                <w:lang w:eastAsia="en-US"/>
              </w:rPr>
            </w:pPr>
          </w:p>
          <w:p w:rsidR="00F521FC" w:rsidRDefault="00F521FC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.Ак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</w:p>
          <w:p w:rsidR="00F521FC" w:rsidRDefault="00F521FC" w:rsidP="00BC48C6">
            <w:pPr>
              <w:jc w:val="center"/>
              <w:rPr>
                <w:lang w:eastAsia="en-US"/>
              </w:rPr>
            </w:pPr>
          </w:p>
          <w:p w:rsidR="00CB2AA9" w:rsidRDefault="00CB2AA9" w:rsidP="00BC48C6">
            <w:pPr>
              <w:jc w:val="center"/>
              <w:rPr>
                <w:lang w:eastAsia="en-US"/>
              </w:rPr>
            </w:pPr>
          </w:p>
          <w:p w:rsidR="00F521FC" w:rsidRDefault="00F521FC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</w:t>
            </w:r>
          </w:p>
          <w:p w:rsidR="00F521FC" w:rsidRPr="00196E17" w:rsidRDefault="00F521FC" w:rsidP="00BC48C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196E17" w:rsidRDefault="00C6201C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Классные руководители</w:t>
            </w:r>
          </w:p>
          <w:p w:rsidR="00923D66" w:rsidRDefault="00923D66" w:rsidP="00BC48C6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 xml:space="preserve">1-11 </w:t>
            </w:r>
            <w:proofErr w:type="spellStart"/>
            <w:r w:rsidRPr="00196E17">
              <w:rPr>
                <w:lang w:eastAsia="en-US"/>
              </w:rPr>
              <w:t>кл</w:t>
            </w:r>
            <w:proofErr w:type="spellEnd"/>
            <w:r w:rsidRPr="00196E17">
              <w:rPr>
                <w:lang w:eastAsia="en-US"/>
              </w:rPr>
              <w:t>.</w:t>
            </w:r>
          </w:p>
          <w:p w:rsidR="00702919" w:rsidRDefault="00702919" w:rsidP="00BC48C6">
            <w:pPr>
              <w:jc w:val="center"/>
              <w:rPr>
                <w:lang w:eastAsia="en-US"/>
              </w:rPr>
            </w:pPr>
          </w:p>
          <w:p w:rsidR="00702919" w:rsidRDefault="00702919" w:rsidP="00BC48C6">
            <w:pPr>
              <w:jc w:val="center"/>
              <w:rPr>
                <w:lang w:eastAsia="en-US"/>
              </w:rPr>
            </w:pPr>
          </w:p>
          <w:p w:rsidR="00702919" w:rsidRDefault="00702919" w:rsidP="00BC48C6">
            <w:pPr>
              <w:jc w:val="center"/>
              <w:rPr>
                <w:lang w:eastAsia="en-US"/>
              </w:rPr>
            </w:pPr>
          </w:p>
          <w:p w:rsidR="00702919" w:rsidRDefault="00702919" w:rsidP="00BC48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А.Я.</w:t>
            </w:r>
          </w:p>
          <w:p w:rsidR="00F521FC" w:rsidRDefault="00F521FC" w:rsidP="00BC48C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 7-8</w:t>
            </w:r>
          </w:p>
          <w:p w:rsidR="00702919" w:rsidRPr="0076355D" w:rsidRDefault="00702919" w:rsidP="00BC48C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2919" w:rsidRDefault="00702919" w:rsidP="00BC48C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расенко</w:t>
            </w:r>
            <w:proofErr w:type="spellEnd"/>
            <w:r>
              <w:rPr>
                <w:lang w:eastAsia="en-US"/>
              </w:rPr>
              <w:t xml:space="preserve"> Г.П.</w:t>
            </w:r>
          </w:p>
          <w:p w:rsidR="00F521FC" w:rsidRPr="00196E17" w:rsidRDefault="00F521FC" w:rsidP="00BC48C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 9-11</w:t>
            </w:r>
          </w:p>
        </w:tc>
      </w:tr>
      <w:tr w:rsidR="00AE7445" w:rsidRPr="00AE7445" w:rsidTr="001F7C02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E9" w:rsidRPr="00AE7445" w:rsidRDefault="00F211E9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E9" w:rsidRPr="00D758B4" w:rsidRDefault="00F211E9" w:rsidP="008B132A">
            <w:pPr>
              <w:spacing w:after="120" w:line="276" w:lineRule="auto"/>
              <w:jc w:val="both"/>
              <w:rPr>
                <w:lang w:eastAsia="en-US"/>
              </w:rPr>
            </w:pPr>
            <w:r w:rsidRPr="00D758B4">
              <w:rPr>
                <w:lang w:eastAsia="en-US"/>
              </w:rPr>
              <w:t>Круглый стол «Международный день памяти жертв Холокоста» (27 январ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E9" w:rsidRPr="00D758B4" w:rsidRDefault="00D758B4" w:rsidP="00062A17">
            <w:pPr>
              <w:jc w:val="center"/>
              <w:rPr>
                <w:lang w:eastAsia="en-US"/>
              </w:rPr>
            </w:pPr>
            <w:r w:rsidRPr="00D758B4">
              <w:rPr>
                <w:lang w:eastAsia="en-US"/>
              </w:rPr>
              <w:t>26</w:t>
            </w:r>
            <w:r w:rsidR="00F211E9" w:rsidRPr="00D758B4">
              <w:rPr>
                <w:lang w:eastAsia="en-US"/>
              </w:rPr>
              <w:t xml:space="preserve">.01. </w:t>
            </w:r>
          </w:p>
          <w:p w:rsidR="00F211E9" w:rsidRPr="00D758B4" w:rsidRDefault="007D105A" w:rsidP="00062A17">
            <w:pPr>
              <w:jc w:val="center"/>
              <w:rPr>
                <w:lang w:eastAsia="en-US"/>
              </w:rPr>
            </w:pPr>
            <w:r w:rsidRPr="00D758B4">
              <w:rPr>
                <w:lang w:eastAsia="en-US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E9" w:rsidRPr="00AE7445" w:rsidRDefault="009B779B" w:rsidP="008B132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Федотова Ю.В.</w:t>
            </w:r>
          </w:p>
        </w:tc>
      </w:tr>
      <w:tr w:rsidR="00AE7445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C6201C" w:rsidP="0099344F">
            <w:pPr>
              <w:jc w:val="both"/>
              <w:rPr>
                <w:lang w:eastAsia="en-US"/>
              </w:rPr>
            </w:pPr>
            <w:r w:rsidRPr="00196E17">
              <w:rPr>
                <w:lang w:eastAsia="en-US"/>
              </w:rPr>
              <w:t>Дни  воинской славы: «День полного освобождения Ленинграда от фашистской блокады (27 января 1944 год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196E17" w:rsidRDefault="00196E17" w:rsidP="00993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C6201C" w:rsidRPr="00196E17">
              <w:rPr>
                <w:lang w:eastAsia="en-US"/>
              </w:rPr>
              <w:t>.01</w:t>
            </w:r>
          </w:p>
          <w:p w:rsidR="00C6201C" w:rsidRPr="00196E17" w:rsidRDefault="00C6201C" w:rsidP="0099344F">
            <w:pPr>
              <w:jc w:val="center"/>
              <w:rPr>
                <w:lang w:eastAsia="en-US"/>
              </w:rPr>
            </w:pPr>
            <w:r w:rsidRPr="00196E17">
              <w:rPr>
                <w:lang w:eastAsia="en-US"/>
              </w:rPr>
              <w:t>по графику</w:t>
            </w:r>
          </w:p>
          <w:p w:rsidR="00C6201C" w:rsidRPr="00196E17" w:rsidRDefault="00C6201C" w:rsidP="0099344F">
            <w:pPr>
              <w:jc w:val="center"/>
              <w:rPr>
                <w:lang w:eastAsia="en-US"/>
              </w:rPr>
            </w:pPr>
            <w:proofErr w:type="spellStart"/>
            <w:r w:rsidRPr="00196E17">
              <w:rPr>
                <w:lang w:eastAsia="en-US"/>
              </w:rPr>
              <w:t>шк</w:t>
            </w:r>
            <w:proofErr w:type="spellEnd"/>
            <w:r w:rsidRPr="00196E17">
              <w:rPr>
                <w:lang w:eastAsia="en-US"/>
              </w:rPr>
              <w:t>.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Default="009B779B" w:rsidP="00993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ньева Н.Б.</w:t>
            </w:r>
          </w:p>
          <w:p w:rsidR="009B779B" w:rsidRPr="00196E17" w:rsidRDefault="009B779B" w:rsidP="0099344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янская</w:t>
            </w:r>
            <w:proofErr w:type="spellEnd"/>
            <w:r>
              <w:rPr>
                <w:lang w:eastAsia="en-US"/>
              </w:rPr>
              <w:t xml:space="preserve"> В.Е.</w:t>
            </w:r>
          </w:p>
        </w:tc>
      </w:tr>
      <w:tr w:rsidR="0076355D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AE7445" w:rsidRDefault="0076355D" w:rsidP="00A2056A">
            <w:pPr>
              <w:numPr>
                <w:ilvl w:val="0"/>
                <w:numId w:val="47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196E17" w:rsidRDefault="0076355D" w:rsidP="007635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 «Антарктида</w:t>
            </w:r>
            <w:r w:rsidR="008241ED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сквозь льды и время» - к 200-летию открытия </w:t>
            </w:r>
            <w:proofErr w:type="spellStart"/>
            <w:r>
              <w:rPr>
                <w:lang w:eastAsia="en-US"/>
              </w:rPr>
              <w:t>Антактиды</w:t>
            </w:r>
            <w:proofErr w:type="spellEnd"/>
            <w:r>
              <w:rPr>
                <w:lang w:eastAsia="en-US"/>
              </w:rPr>
              <w:t xml:space="preserve"> Ф. </w:t>
            </w:r>
            <w:proofErr w:type="spellStart"/>
            <w:r>
              <w:rPr>
                <w:lang w:eastAsia="en-US"/>
              </w:rPr>
              <w:t>Белисгаузеном</w:t>
            </w:r>
            <w:proofErr w:type="spellEnd"/>
            <w:r>
              <w:rPr>
                <w:lang w:eastAsia="en-US"/>
              </w:rPr>
              <w:t xml:space="preserve"> и М. Лазаревым</w:t>
            </w:r>
            <w:r w:rsidR="00CB2AA9">
              <w:rPr>
                <w:lang w:eastAsia="en-US"/>
              </w:rPr>
              <w:t xml:space="preserve"> (8 </w:t>
            </w:r>
            <w:proofErr w:type="spellStart"/>
            <w:r w:rsidR="00CB2AA9">
              <w:rPr>
                <w:lang w:eastAsia="en-US"/>
              </w:rPr>
              <w:t>кл</w:t>
            </w:r>
            <w:proofErr w:type="spellEnd"/>
            <w:r w:rsidR="00CB2AA9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Default="0076355D" w:rsidP="009934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.</w:t>
            </w:r>
          </w:p>
          <w:p w:rsidR="0076355D" w:rsidRDefault="0076355D" w:rsidP="0099344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т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D" w:rsidRPr="00196E17" w:rsidRDefault="0076355D" w:rsidP="0099344F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ёмина</w:t>
            </w:r>
            <w:proofErr w:type="spellEnd"/>
            <w:r>
              <w:rPr>
                <w:lang w:eastAsia="en-US"/>
              </w:rPr>
              <w:t xml:space="preserve"> С.М.</w:t>
            </w:r>
          </w:p>
        </w:tc>
      </w:tr>
      <w:tr w:rsidR="00AE7445" w:rsidRPr="00AE7445" w:rsidTr="001F7C0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AE7445" w:rsidRDefault="00C6201C" w:rsidP="0031753F">
            <w:pPr>
              <w:spacing w:after="120" w:line="276" w:lineRule="auto"/>
              <w:jc w:val="center"/>
              <w:rPr>
                <w:color w:val="FF0000"/>
                <w:lang w:eastAsia="en-US"/>
              </w:rPr>
            </w:pPr>
            <w:r w:rsidRPr="00C52514">
              <w:rPr>
                <w:lang w:eastAsia="en-US"/>
              </w:rPr>
              <w:t>Профилактическая</w:t>
            </w:r>
          </w:p>
        </w:tc>
      </w:tr>
      <w:tr w:rsidR="00AE7445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8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both"/>
              <w:rPr>
                <w:lang w:eastAsia="en-US"/>
              </w:rPr>
            </w:pPr>
            <w:r w:rsidRPr="00702919">
              <w:rPr>
                <w:lang w:eastAsia="en-US"/>
              </w:rPr>
              <w:t>Индивидуальная работа с детьми, стоящими на учёте в ОДН и ВШ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 xml:space="preserve">по </w:t>
            </w:r>
            <w:proofErr w:type="spellStart"/>
            <w:r w:rsidRPr="00702919">
              <w:rPr>
                <w:lang w:eastAsia="en-US"/>
              </w:rPr>
              <w:t>инд</w:t>
            </w:r>
            <w:proofErr w:type="gramStart"/>
            <w:r w:rsidRPr="00702919">
              <w:rPr>
                <w:lang w:eastAsia="en-US"/>
              </w:rPr>
              <w:t>.г</w:t>
            </w:r>
            <w:proofErr w:type="gramEnd"/>
            <w:r w:rsidRPr="00702919">
              <w:rPr>
                <w:lang w:eastAsia="en-US"/>
              </w:rPr>
              <w:t>рафик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702919" w:rsidP="0099344F">
            <w:pPr>
              <w:jc w:val="center"/>
              <w:rPr>
                <w:lang w:eastAsia="en-US"/>
              </w:rPr>
            </w:pPr>
            <w:proofErr w:type="spellStart"/>
            <w:r w:rsidRPr="00702919">
              <w:rPr>
                <w:lang w:eastAsia="en-US"/>
              </w:rPr>
              <w:t>Соцпедагог</w:t>
            </w:r>
            <w:proofErr w:type="spellEnd"/>
          </w:p>
        </w:tc>
      </w:tr>
      <w:tr w:rsidR="00AE7445" w:rsidRPr="00AE7445" w:rsidTr="001F7C0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Работа с родителями</w:t>
            </w:r>
          </w:p>
        </w:tc>
      </w:tr>
      <w:tr w:rsidR="00AE7445" w:rsidRPr="00AE7445" w:rsidTr="001F7C02">
        <w:trPr>
          <w:trHeight w:val="6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1C" w:rsidRPr="00AE7445" w:rsidRDefault="00C6201C" w:rsidP="00A2056A">
            <w:pPr>
              <w:numPr>
                <w:ilvl w:val="0"/>
                <w:numId w:val="49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both"/>
              <w:rPr>
                <w:lang w:eastAsia="en-US"/>
              </w:rPr>
            </w:pPr>
            <w:r w:rsidRPr="00702919">
              <w:rPr>
                <w:lang w:eastAsia="en-US"/>
              </w:rPr>
              <w:t xml:space="preserve">Индивидуальные беседы с родителями учащихся (1-11 </w:t>
            </w:r>
            <w:proofErr w:type="spellStart"/>
            <w:r w:rsidRPr="00702919">
              <w:rPr>
                <w:lang w:eastAsia="en-US"/>
              </w:rPr>
              <w:t>кл</w:t>
            </w:r>
            <w:proofErr w:type="spellEnd"/>
            <w:r w:rsidRPr="00702919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по договорё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1C" w:rsidRPr="00702919" w:rsidRDefault="00C6201C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Кл</w:t>
            </w:r>
            <w:proofErr w:type="gramStart"/>
            <w:r w:rsidRPr="00702919">
              <w:rPr>
                <w:lang w:eastAsia="en-US"/>
              </w:rPr>
              <w:t>.</w:t>
            </w:r>
            <w:proofErr w:type="gramEnd"/>
            <w:r w:rsidRPr="00702919">
              <w:rPr>
                <w:lang w:eastAsia="en-US"/>
              </w:rPr>
              <w:t xml:space="preserve"> </w:t>
            </w:r>
            <w:proofErr w:type="gramStart"/>
            <w:r w:rsidRPr="00702919">
              <w:rPr>
                <w:lang w:eastAsia="en-US"/>
              </w:rPr>
              <w:t>р</w:t>
            </w:r>
            <w:proofErr w:type="gramEnd"/>
            <w:r w:rsidRPr="00702919">
              <w:rPr>
                <w:lang w:eastAsia="en-US"/>
              </w:rPr>
              <w:t>уководители</w:t>
            </w:r>
          </w:p>
        </w:tc>
      </w:tr>
      <w:tr w:rsidR="00AE7445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7" w:rsidRPr="00AE7445" w:rsidRDefault="002B6837" w:rsidP="00A2056A">
            <w:pPr>
              <w:numPr>
                <w:ilvl w:val="0"/>
                <w:numId w:val="49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7" w:rsidRPr="00702919" w:rsidRDefault="002B6837" w:rsidP="0099344F">
            <w:pPr>
              <w:jc w:val="both"/>
              <w:rPr>
                <w:lang w:eastAsia="en-US"/>
              </w:rPr>
            </w:pPr>
            <w:r w:rsidRPr="00702919">
              <w:rPr>
                <w:lang w:eastAsia="en-US"/>
              </w:rPr>
              <w:t>Заседание общешкольного родит</w:t>
            </w:r>
            <w:proofErr w:type="gramStart"/>
            <w:r w:rsidRPr="00702919">
              <w:rPr>
                <w:lang w:eastAsia="en-US"/>
              </w:rPr>
              <w:t>.</w:t>
            </w:r>
            <w:proofErr w:type="gramEnd"/>
            <w:r w:rsidRPr="00702919">
              <w:rPr>
                <w:lang w:eastAsia="en-US"/>
              </w:rPr>
              <w:t xml:space="preserve"> </w:t>
            </w:r>
            <w:proofErr w:type="gramStart"/>
            <w:r w:rsidR="003634C1" w:rsidRPr="00702919">
              <w:rPr>
                <w:lang w:eastAsia="en-US"/>
              </w:rPr>
              <w:t>к</w:t>
            </w:r>
            <w:proofErr w:type="gramEnd"/>
            <w:r w:rsidRPr="00702919">
              <w:rPr>
                <w:lang w:eastAsia="en-US"/>
              </w:rPr>
              <w:t>омитета</w:t>
            </w:r>
          </w:p>
          <w:p w:rsidR="003817AB" w:rsidRPr="00702919" w:rsidRDefault="003817AB" w:rsidP="0099344F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A54960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05711D" w:rsidP="0099344F">
            <w:pPr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AE7445" w:rsidRPr="00AE7445" w:rsidTr="001F7C02">
        <w:trPr>
          <w:trHeight w:val="29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2B6837" w:rsidP="0099344F">
            <w:pPr>
              <w:jc w:val="center"/>
              <w:rPr>
                <w:lang w:eastAsia="en-US"/>
              </w:rPr>
            </w:pPr>
            <w:proofErr w:type="spellStart"/>
            <w:r w:rsidRPr="00702919">
              <w:rPr>
                <w:lang w:eastAsia="en-US"/>
              </w:rPr>
              <w:t>Внутришкольный</w:t>
            </w:r>
            <w:proofErr w:type="spellEnd"/>
            <w:r w:rsidRPr="00702919">
              <w:rPr>
                <w:lang w:eastAsia="en-US"/>
              </w:rPr>
              <w:t xml:space="preserve"> контроль</w:t>
            </w:r>
          </w:p>
        </w:tc>
      </w:tr>
      <w:tr w:rsidR="00AE7445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7" w:rsidRPr="00AE7445" w:rsidRDefault="002B6837" w:rsidP="00A2056A">
            <w:pPr>
              <w:numPr>
                <w:ilvl w:val="0"/>
                <w:numId w:val="50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F77E36" w:rsidP="0099344F">
            <w:pPr>
              <w:jc w:val="both"/>
              <w:rPr>
                <w:lang w:eastAsia="en-US"/>
              </w:rPr>
            </w:pPr>
            <w:r w:rsidRPr="00702919">
              <w:rPr>
                <w:lang w:eastAsia="en-US"/>
              </w:rPr>
              <w:t xml:space="preserve">Мониторинг </w:t>
            </w:r>
            <w:r w:rsidR="002B6837" w:rsidRPr="00702919">
              <w:rPr>
                <w:lang w:eastAsia="en-US"/>
              </w:rPr>
              <w:t xml:space="preserve">«Сведения </w:t>
            </w:r>
            <w:r w:rsidRPr="00702919">
              <w:rPr>
                <w:lang w:eastAsia="en-US"/>
              </w:rPr>
              <w:t>о занятиях во внеурочное время»</w:t>
            </w:r>
            <w:r w:rsidR="002B6837" w:rsidRPr="00702919">
              <w:rPr>
                <w:lang w:eastAsia="en-US"/>
              </w:rPr>
              <w:t xml:space="preserve"> за </w:t>
            </w:r>
            <w:r w:rsidR="002B6837" w:rsidRPr="00702919">
              <w:rPr>
                <w:lang w:val="en-US" w:eastAsia="en-US"/>
              </w:rPr>
              <w:t>II</w:t>
            </w:r>
            <w:r w:rsidRPr="00702919">
              <w:rPr>
                <w:lang w:eastAsia="en-US"/>
              </w:rPr>
              <w:t xml:space="preserve"> полугодие (1-11 </w:t>
            </w:r>
            <w:proofErr w:type="spellStart"/>
            <w:r w:rsidRPr="00702919">
              <w:rPr>
                <w:lang w:eastAsia="en-US"/>
              </w:rPr>
              <w:t>кл</w:t>
            </w:r>
            <w:proofErr w:type="spellEnd"/>
            <w:r w:rsidRPr="00702919">
              <w:rPr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2B6837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22-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37" w:rsidRPr="00702919" w:rsidRDefault="002B6837" w:rsidP="0099344F">
            <w:pPr>
              <w:jc w:val="center"/>
              <w:rPr>
                <w:lang w:eastAsia="en-US"/>
              </w:rPr>
            </w:pPr>
            <w:proofErr w:type="spellStart"/>
            <w:r w:rsidRPr="00702919">
              <w:rPr>
                <w:lang w:eastAsia="en-US"/>
              </w:rPr>
              <w:t>Герасенко</w:t>
            </w:r>
            <w:proofErr w:type="spellEnd"/>
            <w:r w:rsidRPr="00702919">
              <w:rPr>
                <w:lang w:eastAsia="en-US"/>
              </w:rPr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2" w:rsidRPr="00AE7445" w:rsidRDefault="00230C82" w:rsidP="00A2056A">
            <w:pPr>
              <w:numPr>
                <w:ilvl w:val="0"/>
                <w:numId w:val="50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2" w:rsidRPr="00702919" w:rsidRDefault="00230C82" w:rsidP="0099344F">
            <w:pPr>
              <w:jc w:val="both"/>
              <w:rPr>
                <w:lang w:eastAsia="en-US"/>
              </w:rPr>
            </w:pPr>
            <w:r w:rsidRPr="00702919">
              <w:rPr>
                <w:lang w:eastAsia="en-US"/>
              </w:rPr>
              <w:t>Диагностика личностного роста школьников (5-8, 9-11 классы)</w:t>
            </w:r>
            <w:r w:rsidR="00595417" w:rsidRPr="00702919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2" w:rsidRPr="00702919" w:rsidRDefault="00E95763" w:rsidP="0099344F">
            <w:pPr>
              <w:jc w:val="center"/>
              <w:rPr>
                <w:lang w:eastAsia="en-US"/>
              </w:rPr>
            </w:pPr>
            <w:r w:rsidRPr="00702919">
              <w:rPr>
                <w:lang w:eastAsia="en-US"/>
              </w:rPr>
              <w:t>14-30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2" w:rsidRPr="00702919" w:rsidRDefault="00E95763" w:rsidP="0099344F">
            <w:pPr>
              <w:jc w:val="center"/>
              <w:rPr>
                <w:lang w:eastAsia="en-US"/>
              </w:rPr>
            </w:pPr>
            <w:proofErr w:type="spellStart"/>
            <w:r w:rsidRPr="00702919">
              <w:rPr>
                <w:lang w:eastAsia="en-US"/>
              </w:rPr>
              <w:t>Герасенко</w:t>
            </w:r>
            <w:proofErr w:type="spellEnd"/>
            <w:r w:rsidRPr="00702919">
              <w:rPr>
                <w:lang w:eastAsia="en-US"/>
              </w:rPr>
              <w:t xml:space="preserve"> Г.П.,</w:t>
            </w:r>
          </w:p>
          <w:p w:rsidR="00E95763" w:rsidRPr="00702919" w:rsidRDefault="00E95763" w:rsidP="0099344F">
            <w:pPr>
              <w:jc w:val="center"/>
              <w:rPr>
                <w:lang w:eastAsia="en-US"/>
              </w:rPr>
            </w:pPr>
            <w:proofErr w:type="spellStart"/>
            <w:r w:rsidRPr="00702919">
              <w:rPr>
                <w:lang w:eastAsia="en-US"/>
              </w:rPr>
              <w:t>Кл</w:t>
            </w:r>
            <w:proofErr w:type="gramStart"/>
            <w:r w:rsidRPr="00702919">
              <w:rPr>
                <w:lang w:eastAsia="en-US"/>
              </w:rPr>
              <w:t>.р</w:t>
            </w:r>
            <w:proofErr w:type="gramEnd"/>
            <w:r w:rsidRPr="00702919">
              <w:rPr>
                <w:lang w:eastAsia="en-US"/>
              </w:rPr>
              <w:t>ук</w:t>
            </w:r>
            <w:proofErr w:type="spellEnd"/>
            <w:r w:rsidRPr="00702919">
              <w:rPr>
                <w:lang w:eastAsia="en-US"/>
              </w:rPr>
              <w:t xml:space="preserve">. 5-11 </w:t>
            </w:r>
            <w:proofErr w:type="spellStart"/>
            <w:r w:rsidRPr="00702919">
              <w:rPr>
                <w:lang w:eastAsia="en-US"/>
              </w:rPr>
              <w:t>кл</w:t>
            </w:r>
            <w:proofErr w:type="spellEnd"/>
            <w:r w:rsidRPr="00702919">
              <w:rPr>
                <w:lang w:eastAsia="en-US"/>
              </w:rPr>
              <w:t>.</w:t>
            </w:r>
          </w:p>
        </w:tc>
      </w:tr>
    </w:tbl>
    <w:p w:rsidR="009C196D" w:rsidRDefault="009C196D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p w:rsidR="008E2584" w:rsidRDefault="008E2584" w:rsidP="00C61F74">
      <w:pPr>
        <w:jc w:val="center"/>
        <w:rPr>
          <w:b/>
          <w:color w:val="FF0000"/>
        </w:rPr>
      </w:pPr>
    </w:p>
    <w:tbl>
      <w:tblPr>
        <w:tblW w:w="10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87"/>
        <w:gridCol w:w="2268"/>
        <w:gridCol w:w="2126"/>
        <w:gridCol w:w="9"/>
      </w:tblGrid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4"/>
          </w:tcPr>
          <w:p w:rsidR="00000630" w:rsidRPr="00347698" w:rsidRDefault="00000630" w:rsidP="00BD5268">
            <w:pPr>
              <w:jc w:val="center"/>
              <w:rPr>
                <w:b/>
              </w:rPr>
            </w:pPr>
            <w:r w:rsidRPr="00347698">
              <w:rPr>
                <w:b/>
              </w:rPr>
              <w:t>Февраль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4"/>
          </w:tcPr>
          <w:p w:rsidR="00000630" w:rsidRPr="00347698" w:rsidRDefault="00000630" w:rsidP="00BD5268">
            <w:pPr>
              <w:jc w:val="center"/>
            </w:pPr>
            <w:r w:rsidRPr="00347698">
              <w:t>Работа с учащимися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1D1A32" w:rsidRPr="00AE7445" w:rsidRDefault="001D1A32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1D1A32" w:rsidRPr="007C1F6B" w:rsidRDefault="001D1A32" w:rsidP="001D1A32">
            <w:pPr>
              <w:jc w:val="both"/>
              <w:rPr>
                <w:lang w:eastAsia="en-US"/>
              </w:rPr>
            </w:pPr>
            <w:r w:rsidRPr="007C1F6B">
              <w:rPr>
                <w:lang w:eastAsia="en-US"/>
              </w:rPr>
              <w:t xml:space="preserve">Социально-информационное мероприятие «Вставай, на лыжи!» (по </w:t>
            </w:r>
            <w:proofErr w:type="spellStart"/>
            <w:r w:rsidRPr="007C1F6B">
              <w:rPr>
                <w:lang w:eastAsia="en-US"/>
              </w:rPr>
              <w:t>спецплану</w:t>
            </w:r>
            <w:proofErr w:type="spellEnd"/>
            <w:r w:rsidRPr="007C1F6B">
              <w:rPr>
                <w:lang w:eastAsia="en-US"/>
              </w:rPr>
              <w:t>)</w:t>
            </w:r>
          </w:p>
          <w:p w:rsidR="001D1A32" w:rsidRPr="007C1F6B" w:rsidRDefault="001D1A32" w:rsidP="001D1A32">
            <w:pPr>
              <w:pStyle w:val="a6"/>
              <w:ind w:left="374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1D1A32" w:rsidRPr="007C1F6B" w:rsidRDefault="00417F49" w:rsidP="001D1A32">
            <w:pPr>
              <w:jc w:val="center"/>
              <w:rPr>
                <w:lang w:eastAsia="en-US"/>
              </w:rPr>
            </w:pPr>
            <w:r w:rsidRPr="007C1F6B">
              <w:rPr>
                <w:lang w:eastAsia="en-US"/>
              </w:rPr>
              <w:t>8-10</w:t>
            </w:r>
            <w:r w:rsidR="001D1A32" w:rsidRPr="007C1F6B">
              <w:rPr>
                <w:lang w:eastAsia="en-US"/>
              </w:rPr>
              <w:t>.02</w:t>
            </w:r>
          </w:p>
          <w:p w:rsidR="001D1A32" w:rsidRPr="007C1F6B" w:rsidRDefault="001D1A32" w:rsidP="001D1A32">
            <w:pPr>
              <w:jc w:val="center"/>
              <w:rPr>
                <w:lang w:eastAsia="en-US"/>
              </w:rPr>
            </w:pPr>
            <w:r w:rsidRPr="007C1F6B">
              <w:rPr>
                <w:lang w:eastAsia="en-US"/>
              </w:rPr>
              <w:t xml:space="preserve">В </w:t>
            </w:r>
            <w:proofErr w:type="spellStart"/>
            <w:r w:rsidRPr="007C1F6B">
              <w:rPr>
                <w:lang w:eastAsia="en-US"/>
              </w:rPr>
              <w:t>теч</w:t>
            </w:r>
            <w:proofErr w:type="spellEnd"/>
            <w:r w:rsidRPr="007C1F6B">
              <w:rPr>
                <w:lang w:eastAsia="en-US"/>
              </w:rPr>
              <w:t>. дня</w:t>
            </w:r>
          </w:p>
        </w:tc>
        <w:tc>
          <w:tcPr>
            <w:tcW w:w="2126" w:type="dxa"/>
          </w:tcPr>
          <w:p w:rsidR="001D1A32" w:rsidRPr="007C1F6B" w:rsidRDefault="001D1A32" w:rsidP="001D1A32">
            <w:pPr>
              <w:jc w:val="center"/>
              <w:rPr>
                <w:lang w:eastAsia="en-US"/>
              </w:rPr>
            </w:pPr>
            <w:r w:rsidRPr="007C1F6B">
              <w:rPr>
                <w:lang w:eastAsia="en-US"/>
              </w:rPr>
              <w:t xml:space="preserve">Отряд </w:t>
            </w:r>
            <w:proofErr w:type="spellStart"/>
            <w:r w:rsidRPr="007C1F6B">
              <w:rPr>
                <w:lang w:eastAsia="en-US"/>
              </w:rPr>
              <w:t>спортволонтёров</w:t>
            </w:r>
            <w:proofErr w:type="spellEnd"/>
          </w:p>
          <w:p w:rsidR="001D1A32" w:rsidRPr="007C1F6B" w:rsidRDefault="001D1A32" w:rsidP="001D1A32">
            <w:pPr>
              <w:jc w:val="center"/>
              <w:rPr>
                <w:lang w:eastAsia="en-US"/>
              </w:rPr>
            </w:pPr>
            <w:r w:rsidRPr="007C1F6B">
              <w:rPr>
                <w:lang w:eastAsia="en-US"/>
              </w:rPr>
              <w:t>Козл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000630" w:rsidRPr="00AE7445" w:rsidRDefault="00000630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000630" w:rsidRPr="007C1F6B" w:rsidRDefault="00000630" w:rsidP="00BD5268">
            <w:pPr>
              <w:spacing w:after="120"/>
              <w:jc w:val="both"/>
            </w:pPr>
            <w:r w:rsidRPr="007C1F6B">
              <w:t xml:space="preserve">Организация участия команды школы в районном туре Первенства по лыжным гонкам среди учащихся ОУ </w:t>
            </w:r>
            <w:proofErr w:type="spellStart"/>
            <w:r w:rsidRPr="007C1F6B">
              <w:t>г.о</w:t>
            </w:r>
            <w:proofErr w:type="spellEnd"/>
            <w:r w:rsidRPr="007C1F6B">
              <w:t>. Самары</w:t>
            </w:r>
          </w:p>
        </w:tc>
        <w:tc>
          <w:tcPr>
            <w:tcW w:w="2268" w:type="dxa"/>
          </w:tcPr>
          <w:p w:rsidR="007C1F6B" w:rsidRDefault="007C1F6B" w:rsidP="00BD5268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йона</w:t>
            </w:r>
          </w:p>
          <w:p w:rsidR="00B95F57" w:rsidRPr="007C1F6B" w:rsidRDefault="00327C4B" w:rsidP="00BD5268">
            <w:pPr>
              <w:jc w:val="center"/>
            </w:pPr>
            <w:r w:rsidRPr="007C1F6B">
              <w:t>в</w:t>
            </w:r>
            <w:r w:rsidR="00B95F57" w:rsidRPr="007C1F6B">
              <w:t xml:space="preserve"> 11.00</w:t>
            </w:r>
          </w:p>
        </w:tc>
        <w:tc>
          <w:tcPr>
            <w:tcW w:w="2126" w:type="dxa"/>
          </w:tcPr>
          <w:p w:rsidR="00000630" w:rsidRPr="007C1F6B" w:rsidRDefault="007C1F6B" w:rsidP="00BD5268">
            <w:pPr>
              <w:spacing w:after="120"/>
              <w:jc w:val="center"/>
            </w:pPr>
            <w:r w:rsidRPr="007C1F6B">
              <w:rPr>
                <w:lang w:eastAsia="en-US"/>
              </w:rPr>
              <w:t>Козл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417F49" w:rsidRPr="00AE7445" w:rsidRDefault="00417F49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417F49" w:rsidRPr="007C1F6B" w:rsidRDefault="00417F49" w:rsidP="00EC6E0A">
            <w:pPr>
              <w:spacing w:after="120"/>
              <w:jc w:val="both"/>
            </w:pPr>
            <w:r w:rsidRPr="007C1F6B">
              <w:t>Участие команды школы во всероссийской массовой л</w:t>
            </w:r>
            <w:r w:rsidR="00EC3A07">
              <w:t>ыжной гонке «Лыжня России – 2020</w:t>
            </w:r>
            <w:r w:rsidRPr="007C1F6B">
              <w:t>».</w:t>
            </w:r>
          </w:p>
        </w:tc>
        <w:tc>
          <w:tcPr>
            <w:tcW w:w="2268" w:type="dxa"/>
          </w:tcPr>
          <w:p w:rsidR="007C1F6B" w:rsidRDefault="007C1F6B" w:rsidP="00EC6E0A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417F49" w:rsidRPr="007C1F6B" w:rsidRDefault="00417F49" w:rsidP="00EC6E0A">
            <w:pPr>
              <w:jc w:val="center"/>
            </w:pPr>
            <w:r w:rsidRPr="007C1F6B">
              <w:t>в 11.00</w:t>
            </w:r>
            <w:r w:rsidR="0005711D">
              <w:t xml:space="preserve"> пос.</w:t>
            </w:r>
          </w:p>
          <w:p w:rsidR="00417F49" w:rsidRPr="007C1F6B" w:rsidRDefault="00417F49" w:rsidP="00EC6E0A">
            <w:pPr>
              <w:jc w:val="center"/>
            </w:pPr>
            <w:r w:rsidRPr="007C1F6B">
              <w:t>Управленческий</w:t>
            </w:r>
          </w:p>
          <w:p w:rsidR="00417F49" w:rsidRPr="007C1F6B" w:rsidRDefault="00417F49" w:rsidP="00EC6E0A">
            <w:pPr>
              <w:jc w:val="center"/>
            </w:pPr>
            <w:proofErr w:type="gramStart"/>
            <w:r w:rsidRPr="007C1F6B">
              <w:t>с</w:t>
            </w:r>
            <w:proofErr w:type="gramEnd"/>
            <w:r w:rsidRPr="007C1F6B">
              <w:t>/к «Чайка»</w:t>
            </w:r>
          </w:p>
        </w:tc>
        <w:tc>
          <w:tcPr>
            <w:tcW w:w="2126" w:type="dxa"/>
          </w:tcPr>
          <w:p w:rsidR="00417F49" w:rsidRPr="007C1F6B" w:rsidRDefault="00417F49" w:rsidP="00EC6E0A">
            <w:pPr>
              <w:jc w:val="center"/>
            </w:pPr>
            <w:r w:rsidRPr="007C1F6B">
              <w:t>Кл</w:t>
            </w:r>
            <w:proofErr w:type="gramStart"/>
            <w:r w:rsidRPr="007C1F6B">
              <w:t>.</w:t>
            </w:r>
            <w:proofErr w:type="gramEnd"/>
            <w:r w:rsidRPr="007C1F6B">
              <w:t xml:space="preserve"> </w:t>
            </w:r>
            <w:proofErr w:type="gramStart"/>
            <w:r w:rsidRPr="007C1F6B">
              <w:t>р</w:t>
            </w:r>
            <w:proofErr w:type="gramEnd"/>
            <w:r w:rsidRPr="007C1F6B">
              <w:t>ук.</w:t>
            </w:r>
          </w:p>
          <w:p w:rsidR="00417F49" w:rsidRPr="007C1F6B" w:rsidRDefault="00417F49" w:rsidP="00EC6E0A">
            <w:pPr>
              <w:jc w:val="center"/>
            </w:pPr>
            <w:r w:rsidRPr="007C1F6B">
              <w:t>Козлова Е.В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000630" w:rsidRPr="00AE7445" w:rsidRDefault="00000630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000630" w:rsidRPr="00347698" w:rsidRDefault="00000630" w:rsidP="00BD5268">
            <w:pPr>
              <w:spacing w:after="120"/>
              <w:jc w:val="both"/>
            </w:pPr>
            <w:r w:rsidRPr="00347698">
              <w:t>Заседание Совета старшеклассников</w:t>
            </w:r>
          </w:p>
        </w:tc>
        <w:tc>
          <w:tcPr>
            <w:tcW w:w="2268" w:type="dxa"/>
          </w:tcPr>
          <w:p w:rsidR="00000630" w:rsidRPr="00347698" w:rsidRDefault="00347698" w:rsidP="00BD5268">
            <w:pPr>
              <w:spacing w:after="120"/>
              <w:jc w:val="center"/>
            </w:pPr>
            <w:r w:rsidRPr="00347698">
              <w:t>12</w:t>
            </w:r>
            <w:r w:rsidR="00000630" w:rsidRPr="00347698">
              <w:t>.02. в 14.00</w:t>
            </w:r>
          </w:p>
          <w:p w:rsidR="00087CF4" w:rsidRPr="00347698" w:rsidRDefault="00087CF4" w:rsidP="00BD5268">
            <w:pPr>
              <w:spacing w:after="120"/>
              <w:jc w:val="center"/>
            </w:pPr>
            <w:r w:rsidRPr="00347698">
              <w:t>Каб.218</w:t>
            </w:r>
          </w:p>
        </w:tc>
        <w:tc>
          <w:tcPr>
            <w:tcW w:w="2126" w:type="dxa"/>
          </w:tcPr>
          <w:p w:rsidR="00000630" w:rsidRPr="00347698" w:rsidRDefault="00000630" w:rsidP="00BD5268">
            <w:pPr>
              <w:spacing w:after="120"/>
              <w:jc w:val="center"/>
            </w:pPr>
            <w:proofErr w:type="spellStart"/>
            <w:r w:rsidRPr="00347698">
              <w:t>Герасенко</w:t>
            </w:r>
            <w:proofErr w:type="spellEnd"/>
            <w:r w:rsidRPr="00347698">
              <w:t xml:space="preserve"> Г.П.</w:t>
            </w:r>
          </w:p>
        </w:tc>
      </w:tr>
      <w:tr w:rsidR="00D326A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D326A5" w:rsidRPr="00AE7445" w:rsidRDefault="00D326A5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D326A5" w:rsidRPr="00347698" w:rsidRDefault="00D326A5" w:rsidP="00BD5268">
            <w:pPr>
              <w:spacing w:after="120"/>
              <w:jc w:val="both"/>
            </w:pPr>
            <w:r>
              <w:t xml:space="preserve">Конкурс стенгазет «Я - за безопасный Интернет» к Всемирному Дню безопасного Интернета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268" w:type="dxa"/>
          </w:tcPr>
          <w:p w:rsidR="00D326A5" w:rsidRPr="00347698" w:rsidRDefault="00D326A5" w:rsidP="00BD5268">
            <w:pPr>
              <w:spacing w:after="120"/>
              <w:jc w:val="center"/>
            </w:pPr>
            <w:r>
              <w:t>1- 4.02.</w:t>
            </w:r>
          </w:p>
        </w:tc>
        <w:tc>
          <w:tcPr>
            <w:tcW w:w="2126" w:type="dxa"/>
          </w:tcPr>
          <w:p w:rsidR="00D326A5" w:rsidRDefault="00D326A5" w:rsidP="006D0DAD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  <w:p w:rsidR="00D326A5" w:rsidRPr="00347698" w:rsidRDefault="00D326A5" w:rsidP="006D0DAD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000630" w:rsidRPr="00AE7445" w:rsidRDefault="00000630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000630" w:rsidRPr="00347698" w:rsidRDefault="00000630" w:rsidP="00BD5268">
            <w:pPr>
              <w:jc w:val="both"/>
            </w:pPr>
            <w:r w:rsidRPr="00347698">
              <w:t xml:space="preserve">Организация участия </w:t>
            </w:r>
            <w:proofErr w:type="gramStart"/>
            <w:r w:rsidRPr="00347698">
              <w:t>обучающихся</w:t>
            </w:r>
            <w:proofErr w:type="gramEnd"/>
            <w:r w:rsidRPr="00347698">
              <w:t xml:space="preserve"> в районном туре городского конкурса «Самарский скворечник» (1-11 </w:t>
            </w:r>
            <w:proofErr w:type="spellStart"/>
            <w:r w:rsidRPr="00347698">
              <w:t>кл</w:t>
            </w:r>
            <w:proofErr w:type="spellEnd"/>
            <w:r w:rsidRPr="00347698">
              <w:t>.).</w:t>
            </w:r>
          </w:p>
        </w:tc>
        <w:tc>
          <w:tcPr>
            <w:tcW w:w="2268" w:type="dxa"/>
          </w:tcPr>
          <w:p w:rsidR="00000630" w:rsidRPr="00347698" w:rsidRDefault="00A16ED9" w:rsidP="00BD5268">
            <w:pPr>
              <w:jc w:val="center"/>
            </w:pPr>
            <w:r w:rsidRPr="00347698">
              <w:t>18-20.</w:t>
            </w:r>
            <w:r w:rsidR="00000630" w:rsidRPr="00347698">
              <w:t>02</w:t>
            </w:r>
          </w:p>
          <w:p w:rsidR="00000630" w:rsidRPr="00347698" w:rsidRDefault="00000630" w:rsidP="00BD5268">
            <w:pPr>
              <w:jc w:val="center"/>
            </w:pPr>
            <w:r w:rsidRPr="00347698">
              <w:t>ЦДТ «Меридиан»</w:t>
            </w:r>
          </w:p>
        </w:tc>
        <w:tc>
          <w:tcPr>
            <w:tcW w:w="2126" w:type="dxa"/>
          </w:tcPr>
          <w:p w:rsidR="003817AB" w:rsidRPr="00347698" w:rsidRDefault="00A16ED9" w:rsidP="00BD5268">
            <w:pPr>
              <w:jc w:val="center"/>
            </w:pPr>
            <w:r w:rsidRPr="00347698">
              <w:t>Кл</w:t>
            </w:r>
            <w:proofErr w:type="gramStart"/>
            <w:r w:rsidRPr="00347698">
              <w:t>.р</w:t>
            </w:r>
            <w:proofErr w:type="gramEnd"/>
            <w:r w:rsidRPr="00347698">
              <w:t xml:space="preserve">ук.1-4 </w:t>
            </w:r>
            <w:proofErr w:type="spellStart"/>
            <w:r w:rsidRPr="00347698">
              <w:t>кл</w:t>
            </w:r>
            <w:proofErr w:type="spellEnd"/>
            <w:r w:rsidRPr="00347698">
              <w:t>;</w:t>
            </w:r>
          </w:p>
          <w:p w:rsidR="00000630" w:rsidRPr="00347698" w:rsidRDefault="00A16ED9" w:rsidP="00A16ED9">
            <w:pPr>
              <w:tabs>
                <w:tab w:val="left" w:pos="300"/>
                <w:tab w:val="center" w:pos="955"/>
              </w:tabs>
              <w:jc w:val="center"/>
            </w:pPr>
            <w:proofErr w:type="spellStart"/>
            <w:r w:rsidRPr="00347698">
              <w:t>Уч</w:t>
            </w:r>
            <w:proofErr w:type="gramStart"/>
            <w:r w:rsidRPr="00347698">
              <w:t>.т</w:t>
            </w:r>
            <w:proofErr w:type="gramEnd"/>
            <w:r w:rsidRPr="00347698">
              <w:t>ехнологии</w:t>
            </w:r>
            <w:proofErr w:type="spellEnd"/>
          </w:p>
          <w:p w:rsidR="00000630" w:rsidRPr="00347698" w:rsidRDefault="00000630" w:rsidP="00BD5268">
            <w:pPr>
              <w:jc w:val="center"/>
            </w:pP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6463A7" w:rsidRPr="00AE7445" w:rsidRDefault="006463A7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6463A7" w:rsidRPr="00EE7CC9" w:rsidRDefault="006463A7" w:rsidP="00BD5268">
            <w:pPr>
              <w:jc w:val="both"/>
              <w:rPr>
                <w:i/>
              </w:rPr>
            </w:pPr>
            <w:proofErr w:type="gramStart"/>
            <w:r w:rsidRPr="00EE7CC9">
              <w:rPr>
                <w:i/>
              </w:rPr>
              <w:t>Месячник оборонно-спортивной работы «Народ и армия - едины!»:</w:t>
            </w:r>
            <w:proofErr w:type="gramEnd"/>
          </w:p>
          <w:p w:rsidR="001C7325" w:rsidRPr="00EE7CC9" w:rsidRDefault="001C7325" w:rsidP="00BD5268">
            <w:pPr>
              <w:jc w:val="both"/>
              <w:rPr>
                <w:i/>
              </w:rPr>
            </w:pPr>
          </w:p>
          <w:p w:rsidR="006463A7" w:rsidRPr="00EE7CC9" w:rsidRDefault="006463A7" w:rsidP="00D946DA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Участие команды школы в районной военн</w:t>
            </w:r>
            <w:r w:rsidR="00B95F57" w:rsidRPr="00EE7CC9">
              <w:t xml:space="preserve">о-спортивной игре «Зарница» (1-5 </w:t>
            </w:r>
            <w:proofErr w:type="spellStart"/>
            <w:r w:rsidR="00B95F57" w:rsidRPr="00EE7CC9">
              <w:t>кл</w:t>
            </w:r>
            <w:proofErr w:type="spellEnd"/>
            <w:r w:rsidR="00B95F57" w:rsidRPr="00EE7CC9">
              <w:t>.; 6</w:t>
            </w:r>
            <w:r w:rsidRPr="00EE7CC9">
              <w:t xml:space="preserve">-10 </w:t>
            </w:r>
            <w:proofErr w:type="spellStart"/>
            <w:r w:rsidRPr="00EE7CC9">
              <w:t>кл</w:t>
            </w:r>
            <w:proofErr w:type="spellEnd"/>
            <w:r w:rsidRPr="00EE7CC9">
              <w:t>.) (зимний этап);</w:t>
            </w:r>
          </w:p>
          <w:p w:rsidR="006463A7" w:rsidRPr="00EE7CC9" w:rsidRDefault="006463A7" w:rsidP="00BD5268">
            <w:pPr>
              <w:jc w:val="both"/>
              <w:rPr>
                <w:sz w:val="22"/>
                <w:szCs w:val="22"/>
              </w:rPr>
            </w:pPr>
          </w:p>
          <w:p w:rsidR="006463A7" w:rsidRPr="00EE7CC9" w:rsidRDefault="006463A7" w:rsidP="006265E4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  <w:rPr>
                <w:sz w:val="22"/>
                <w:szCs w:val="22"/>
              </w:rPr>
            </w:pPr>
            <w:r w:rsidRPr="00EE7CC9">
              <w:t>День воинской славы: День разгрома советскими войсками немецких вой</w:t>
            </w:r>
            <w:proofErr w:type="gramStart"/>
            <w:r w:rsidRPr="00EE7CC9">
              <w:t xml:space="preserve">ск в </w:t>
            </w:r>
            <w:hyperlink r:id="rId9" w:tooltip="Сталинградская битва" w:history="1">
              <w:r w:rsidRPr="00EE7CC9">
                <w:t>Ст</w:t>
              </w:r>
              <w:proofErr w:type="gramEnd"/>
              <w:r w:rsidRPr="00EE7CC9">
                <w:t>алинградской битве</w:t>
              </w:r>
            </w:hyperlink>
            <w:r w:rsidRPr="00EE7CC9">
              <w:t xml:space="preserve"> (2 февраля 1944г.)</w:t>
            </w:r>
            <w:r w:rsidR="006265E4" w:rsidRPr="00EE7CC9">
              <w:t>. Урок мужества «Сталинград выстоял» (9 классы).</w:t>
            </w:r>
          </w:p>
          <w:p w:rsidR="006265E4" w:rsidRPr="00EE7CC9" w:rsidRDefault="006265E4" w:rsidP="006265E4">
            <w:pPr>
              <w:pStyle w:val="a6"/>
              <w:rPr>
                <w:sz w:val="22"/>
                <w:szCs w:val="22"/>
              </w:rPr>
            </w:pPr>
          </w:p>
          <w:p w:rsidR="006463A7" w:rsidRPr="00EE7CC9" w:rsidRDefault="006463A7" w:rsidP="00B10F3A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  <w:rPr>
                <w:sz w:val="20"/>
                <w:szCs w:val="20"/>
              </w:rPr>
            </w:pPr>
            <w:r w:rsidRPr="00EE7CC9">
              <w:t xml:space="preserve">День воинской славы: </w:t>
            </w:r>
            <w:r w:rsidRPr="00EE7CC9">
              <w:rPr>
                <w:shd w:val="clear" w:color="auto" w:fill="FFFFFF"/>
              </w:rPr>
              <w:t xml:space="preserve">День памяти о россиянах, исполнявших служебный долг за пределами Отечества. </w:t>
            </w:r>
            <w:r w:rsidR="006265E4" w:rsidRPr="00EE7CC9">
              <w:rPr>
                <w:shd w:val="clear" w:color="auto" w:fill="FFFFFF"/>
              </w:rPr>
              <w:t>Урок мужества «</w:t>
            </w:r>
            <w:r w:rsidR="000464FC" w:rsidRPr="00EE7CC9">
              <w:rPr>
                <w:shd w:val="clear" w:color="auto" w:fill="FFFFFF"/>
              </w:rPr>
              <w:t>Герой из нашей школы» (9</w:t>
            </w:r>
            <w:r w:rsidR="00EF1215" w:rsidRPr="00EE7CC9">
              <w:rPr>
                <w:shd w:val="clear" w:color="auto" w:fill="FFFFFF"/>
              </w:rPr>
              <w:t xml:space="preserve">-11 </w:t>
            </w:r>
            <w:proofErr w:type="spellStart"/>
            <w:r w:rsidR="00EF1215" w:rsidRPr="00EE7CC9">
              <w:rPr>
                <w:shd w:val="clear" w:color="auto" w:fill="FFFFFF"/>
              </w:rPr>
              <w:t>кл</w:t>
            </w:r>
            <w:proofErr w:type="spellEnd"/>
            <w:r w:rsidR="00EF1215" w:rsidRPr="00EE7CC9">
              <w:rPr>
                <w:shd w:val="clear" w:color="auto" w:fill="FFFFFF"/>
              </w:rPr>
              <w:t>.)</w:t>
            </w:r>
            <w:r w:rsidR="00087CF4" w:rsidRPr="00EE7CC9">
              <w:rPr>
                <w:shd w:val="clear" w:color="auto" w:fill="FFFFFF"/>
              </w:rPr>
              <w:t>.</w:t>
            </w:r>
          </w:p>
          <w:p w:rsidR="006463A7" w:rsidRPr="00EE7CC9" w:rsidRDefault="006463A7" w:rsidP="00AB5DC7">
            <w:pPr>
              <w:pStyle w:val="a6"/>
              <w:rPr>
                <w:sz w:val="20"/>
                <w:szCs w:val="20"/>
              </w:rPr>
            </w:pPr>
          </w:p>
          <w:p w:rsidR="006463A7" w:rsidRPr="00EE7CC9" w:rsidRDefault="000C4381" w:rsidP="00B10F3A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«Русский солдат не знает преград</w:t>
            </w:r>
            <w:r w:rsidR="006463A7" w:rsidRPr="00EE7CC9">
              <w:t>»</w:t>
            </w:r>
            <w:r w:rsidRPr="00EE7CC9">
              <w:t xml:space="preserve"> - игровой праздник к 23 февраля</w:t>
            </w:r>
            <w:r w:rsidR="006463A7" w:rsidRPr="00EE7CC9">
              <w:t xml:space="preserve"> (1-2 </w:t>
            </w:r>
            <w:proofErr w:type="spellStart"/>
            <w:r w:rsidR="006463A7" w:rsidRPr="00EE7CC9">
              <w:t>кл</w:t>
            </w:r>
            <w:proofErr w:type="spellEnd"/>
            <w:r w:rsidR="006463A7" w:rsidRPr="00EE7CC9">
              <w:t>.)</w:t>
            </w:r>
            <w:r w:rsidR="00BA6745" w:rsidRPr="00EE7CC9">
              <w:t>.</w:t>
            </w:r>
          </w:p>
          <w:p w:rsidR="006463A7" w:rsidRPr="00EE7CC9" w:rsidRDefault="006463A7" w:rsidP="00AB5DC7">
            <w:pPr>
              <w:pStyle w:val="a6"/>
              <w:rPr>
                <w:sz w:val="20"/>
                <w:szCs w:val="20"/>
              </w:rPr>
            </w:pPr>
          </w:p>
          <w:p w:rsidR="006463A7" w:rsidRPr="00EE7CC9" w:rsidRDefault="00775F5B" w:rsidP="00AB5DC7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Исторический утренник «</w:t>
            </w:r>
            <w:proofErr w:type="gramStart"/>
            <w:r w:rsidRPr="00EE7CC9">
              <w:t>Овеяна</w:t>
            </w:r>
            <w:proofErr w:type="gramEnd"/>
            <w:r w:rsidRPr="00EE7CC9">
              <w:t xml:space="preserve"> былинной славой</w:t>
            </w:r>
            <w:r w:rsidR="006463A7" w:rsidRPr="00EE7CC9">
              <w:t xml:space="preserve">» (3-4 </w:t>
            </w:r>
            <w:proofErr w:type="spellStart"/>
            <w:r w:rsidR="006463A7" w:rsidRPr="00EE7CC9">
              <w:t>кл</w:t>
            </w:r>
            <w:proofErr w:type="spellEnd"/>
            <w:r w:rsidR="006463A7" w:rsidRPr="00EE7CC9">
              <w:t>.)</w:t>
            </w:r>
            <w:r w:rsidR="00BA6745" w:rsidRPr="00EE7CC9">
              <w:t>.</w:t>
            </w:r>
          </w:p>
          <w:p w:rsidR="006265E4" w:rsidRPr="00EE7CC9" w:rsidRDefault="006265E4" w:rsidP="006265E4">
            <w:pPr>
              <w:pStyle w:val="a6"/>
            </w:pPr>
          </w:p>
          <w:p w:rsidR="006463A7" w:rsidRPr="00EE7CC9" w:rsidRDefault="00775F5B" w:rsidP="00B10F3A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rPr>
                <w:shd w:val="clear" w:color="auto" w:fill="FFFFFF"/>
              </w:rPr>
              <w:t xml:space="preserve">«Подрастем, ребята и пойдем в солдаты» - </w:t>
            </w:r>
            <w:r w:rsidR="00657423" w:rsidRPr="00EE7CC9">
              <w:rPr>
                <w:shd w:val="clear" w:color="auto" w:fill="FFFFFF"/>
              </w:rPr>
              <w:t>конкурсная программа к 23 февраля</w:t>
            </w:r>
            <w:r w:rsidR="006463A7" w:rsidRPr="00EE7CC9">
              <w:t xml:space="preserve"> (5-6 </w:t>
            </w:r>
            <w:proofErr w:type="spellStart"/>
            <w:r w:rsidR="006463A7" w:rsidRPr="00EE7CC9">
              <w:t>кл</w:t>
            </w:r>
            <w:proofErr w:type="spellEnd"/>
            <w:r w:rsidR="006463A7" w:rsidRPr="00EE7CC9">
              <w:t>.)</w:t>
            </w:r>
          </w:p>
          <w:p w:rsidR="006463A7" w:rsidRPr="00EE7CC9" w:rsidRDefault="006463A7" w:rsidP="00EC164B">
            <w:pPr>
              <w:pStyle w:val="a6"/>
              <w:rPr>
                <w:sz w:val="20"/>
                <w:szCs w:val="20"/>
              </w:rPr>
            </w:pPr>
          </w:p>
          <w:p w:rsidR="006463A7" w:rsidRPr="00EE7CC9" w:rsidRDefault="00775F5B" w:rsidP="00D43078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«Форпост</w:t>
            </w:r>
            <w:r w:rsidR="006463A7" w:rsidRPr="00EE7CC9">
              <w:t xml:space="preserve">» - </w:t>
            </w:r>
            <w:r w:rsidRPr="00EE7CC9">
              <w:t xml:space="preserve">военно-патриотическая игра </w:t>
            </w:r>
            <w:r w:rsidR="006463A7" w:rsidRPr="00EE7CC9">
              <w:t xml:space="preserve">(7-8 </w:t>
            </w:r>
            <w:proofErr w:type="spellStart"/>
            <w:r w:rsidR="006463A7" w:rsidRPr="00EE7CC9">
              <w:t>кл</w:t>
            </w:r>
            <w:proofErr w:type="spellEnd"/>
            <w:r w:rsidR="006463A7" w:rsidRPr="00EE7CC9">
              <w:t>.)</w:t>
            </w:r>
            <w:r w:rsidR="001F3F08">
              <w:t>.</w:t>
            </w:r>
          </w:p>
          <w:p w:rsidR="006463A7" w:rsidRPr="00EE7CC9" w:rsidRDefault="006463A7" w:rsidP="00EC164B">
            <w:pPr>
              <w:pStyle w:val="a6"/>
              <w:rPr>
                <w:sz w:val="20"/>
                <w:szCs w:val="20"/>
              </w:rPr>
            </w:pPr>
          </w:p>
          <w:p w:rsidR="006463A7" w:rsidRPr="00EE7CC9" w:rsidRDefault="006463A7" w:rsidP="00BE7A37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«А ну-ка, парни!» - военно-спортивная эстафета (9-11 классов).</w:t>
            </w:r>
          </w:p>
          <w:p w:rsidR="00A16ED9" w:rsidRPr="00EE7CC9" w:rsidRDefault="00A16ED9" w:rsidP="00A16ED9">
            <w:pPr>
              <w:pStyle w:val="a6"/>
            </w:pPr>
          </w:p>
          <w:p w:rsidR="006463A7" w:rsidRPr="00EE7CC9" w:rsidRDefault="00EE7CC9" w:rsidP="00B10F3A">
            <w:pPr>
              <w:pStyle w:val="a6"/>
              <w:numPr>
                <w:ilvl w:val="0"/>
                <w:numId w:val="38"/>
              </w:numPr>
              <w:ind w:left="233" w:hanging="142"/>
              <w:jc w:val="both"/>
            </w:pPr>
            <w:r w:rsidRPr="00EE7CC9">
              <w:t>Конкурс плакатов и рисунков</w:t>
            </w:r>
            <w:r w:rsidR="006463A7" w:rsidRPr="00EE7CC9">
              <w:t xml:space="preserve"> «</w:t>
            </w:r>
            <w:r w:rsidR="00657423" w:rsidRPr="00EE7CC9">
              <w:t>Защитники Отечества</w:t>
            </w:r>
            <w:r w:rsidR="006463A7" w:rsidRPr="00EE7CC9">
              <w:t xml:space="preserve">» (1-11 </w:t>
            </w:r>
            <w:proofErr w:type="spellStart"/>
            <w:r w:rsidR="006463A7" w:rsidRPr="00EE7CC9">
              <w:t>кл</w:t>
            </w:r>
            <w:proofErr w:type="spellEnd"/>
            <w:r w:rsidR="006463A7" w:rsidRPr="00EE7CC9">
              <w:t>.)</w:t>
            </w:r>
            <w:r w:rsidR="00657423" w:rsidRPr="00EE7CC9">
              <w:t>.</w:t>
            </w:r>
          </w:p>
          <w:p w:rsidR="006463A7" w:rsidRPr="00EE7CC9" w:rsidRDefault="006463A7" w:rsidP="00A2056A">
            <w:pPr>
              <w:pStyle w:val="a6"/>
              <w:numPr>
                <w:ilvl w:val="0"/>
                <w:numId w:val="43"/>
              </w:numPr>
              <w:ind w:left="374" w:hanging="283"/>
              <w:jc w:val="both"/>
            </w:pPr>
            <w:r w:rsidRPr="00EE7CC9">
              <w:t>Участие команды школы в Спартакиаде, посвящённой Дню защитника Отечества среди ОУ города</w:t>
            </w:r>
          </w:p>
          <w:p w:rsidR="006463A7" w:rsidRPr="00EE7CC9" w:rsidRDefault="006463A7" w:rsidP="00A2056A">
            <w:pPr>
              <w:pStyle w:val="a6"/>
              <w:numPr>
                <w:ilvl w:val="0"/>
                <w:numId w:val="43"/>
              </w:numPr>
              <w:ind w:left="374" w:hanging="283"/>
              <w:jc w:val="both"/>
            </w:pPr>
            <w:r w:rsidRPr="00EE7CC9">
              <w:t xml:space="preserve">Соревнования по лыжным гонкам среди учащихся ОУ </w:t>
            </w:r>
            <w:proofErr w:type="spellStart"/>
            <w:r w:rsidRPr="00EE7CC9">
              <w:t>г.о</w:t>
            </w:r>
            <w:proofErr w:type="spellEnd"/>
            <w:r w:rsidRPr="00EE7CC9">
              <w:t>. Самара</w:t>
            </w:r>
          </w:p>
        </w:tc>
        <w:tc>
          <w:tcPr>
            <w:tcW w:w="2268" w:type="dxa"/>
          </w:tcPr>
          <w:p w:rsidR="006463A7" w:rsidRPr="00EE7CC9" w:rsidRDefault="006463A7" w:rsidP="00BD5268">
            <w:pPr>
              <w:jc w:val="center"/>
            </w:pPr>
            <w:r w:rsidRPr="00EE7CC9">
              <w:t>1-23.02</w:t>
            </w:r>
          </w:p>
          <w:p w:rsidR="006463A7" w:rsidRPr="00EE7CC9" w:rsidRDefault="006463A7" w:rsidP="00BD5268">
            <w:pPr>
              <w:jc w:val="center"/>
            </w:pPr>
          </w:p>
          <w:p w:rsidR="001C7325" w:rsidRPr="00EE7CC9" w:rsidRDefault="001C7325" w:rsidP="00BD5268">
            <w:pPr>
              <w:jc w:val="center"/>
            </w:pPr>
          </w:p>
          <w:p w:rsidR="006463A7" w:rsidRPr="00EE7CC9" w:rsidRDefault="00347698" w:rsidP="00BD5268">
            <w:pPr>
              <w:jc w:val="center"/>
            </w:pPr>
            <w:r w:rsidRPr="00EE7CC9">
              <w:t>По граф</w:t>
            </w:r>
            <w:proofErr w:type="gramStart"/>
            <w:r w:rsidRPr="00EE7CC9">
              <w:t>.</w:t>
            </w:r>
            <w:proofErr w:type="gramEnd"/>
            <w:r w:rsidRPr="00EE7CC9">
              <w:t xml:space="preserve"> </w:t>
            </w:r>
            <w:proofErr w:type="gramStart"/>
            <w:r w:rsidRPr="00EE7CC9">
              <w:t>р</w:t>
            </w:r>
            <w:proofErr w:type="gramEnd"/>
            <w:r w:rsidRPr="00EE7CC9">
              <w:t>айона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  <w:rPr>
                <w:sz w:val="22"/>
                <w:szCs w:val="22"/>
              </w:rPr>
            </w:pPr>
          </w:p>
          <w:p w:rsidR="006463A7" w:rsidRPr="00EE7CC9" w:rsidRDefault="006265E4" w:rsidP="00BD5268">
            <w:pPr>
              <w:jc w:val="center"/>
            </w:pPr>
            <w:r w:rsidRPr="00EE7CC9">
              <w:t xml:space="preserve"> </w:t>
            </w:r>
            <w:r w:rsidR="00347698" w:rsidRPr="00EE7CC9">
              <w:t>02. 02</w:t>
            </w:r>
          </w:p>
          <w:p w:rsidR="006265E4" w:rsidRPr="00EE7CC9" w:rsidRDefault="006265E4" w:rsidP="00BD5268">
            <w:pPr>
              <w:jc w:val="center"/>
            </w:pPr>
            <w:r w:rsidRPr="00EE7CC9">
              <w:t>Школьный музей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EC6E0A" w:rsidRPr="00EE7CC9" w:rsidRDefault="006463A7" w:rsidP="00BD5268">
            <w:pPr>
              <w:jc w:val="center"/>
            </w:pPr>
            <w:r w:rsidRPr="00EE7CC9">
              <w:t>15.02.</w:t>
            </w:r>
            <w:r w:rsidR="00EC6E0A" w:rsidRPr="00EE7CC9">
              <w:t>в 12.50</w:t>
            </w:r>
          </w:p>
          <w:p w:rsidR="000464FC" w:rsidRPr="00EE7CC9" w:rsidRDefault="000464FC" w:rsidP="00BD5268">
            <w:pPr>
              <w:jc w:val="center"/>
            </w:pPr>
            <w:proofErr w:type="spellStart"/>
            <w:r w:rsidRPr="00EE7CC9">
              <w:t>Акт</w:t>
            </w:r>
            <w:proofErr w:type="gramStart"/>
            <w:r w:rsidRPr="00EE7CC9">
              <w:t>.з</w:t>
            </w:r>
            <w:proofErr w:type="gramEnd"/>
            <w:r w:rsidRPr="00EE7CC9">
              <w:t>ал</w:t>
            </w:r>
            <w:proofErr w:type="spellEnd"/>
          </w:p>
          <w:p w:rsidR="006463A7" w:rsidRPr="00EE7CC9" w:rsidRDefault="006463A7" w:rsidP="00BD5268">
            <w:pPr>
              <w:jc w:val="center"/>
            </w:pPr>
          </w:p>
          <w:p w:rsidR="006265E4" w:rsidRPr="00EE7CC9" w:rsidRDefault="006265E4" w:rsidP="00BD5268">
            <w:pPr>
              <w:jc w:val="center"/>
            </w:pPr>
          </w:p>
          <w:p w:rsidR="00EF1215" w:rsidRPr="00EE7CC9" w:rsidRDefault="00EF1215" w:rsidP="00BD5268">
            <w:pPr>
              <w:jc w:val="center"/>
              <w:rPr>
                <w:sz w:val="16"/>
                <w:szCs w:val="16"/>
              </w:rPr>
            </w:pPr>
          </w:p>
          <w:p w:rsidR="006463A7" w:rsidRPr="00EE7CC9" w:rsidRDefault="006463A7" w:rsidP="00BD5268">
            <w:pPr>
              <w:jc w:val="center"/>
            </w:pPr>
            <w:r w:rsidRPr="00EE7CC9">
              <w:t>18.02.</w:t>
            </w:r>
          </w:p>
          <w:p w:rsidR="006463A7" w:rsidRPr="00EE7CC9" w:rsidRDefault="000C4381" w:rsidP="00AB5DC7">
            <w:pPr>
              <w:jc w:val="center"/>
            </w:pPr>
            <w:proofErr w:type="spellStart"/>
            <w:r w:rsidRPr="00EE7CC9">
              <w:t>Акт</w:t>
            </w:r>
            <w:proofErr w:type="gramStart"/>
            <w:r w:rsidRPr="00EE7CC9">
              <w:t>.з</w:t>
            </w:r>
            <w:proofErr w:type="gramEnd"/>
            <w:r w:rsidRPr="00EE7CC9">
              <w:t>ал</w:t>
            </w:r>
            <w:proofErr w:type="spellEnd"/>
          </w:p>
          <w:p w:rsidR="000C4381" w:rsidRPr="00EE7CC9" w:rsidRDefault="000C4381" w:rsidP="00AB5DC7">
            <w:pPr>
              <w:jc w:val="center"/>
            </w:pPr>
          </w:p>
          <w:p w:rsidR="006463A7" w:rsidRPr="00EE7CC9" w:rsidRDefault="006463A7" w:rsidP="00AB5DC7">
            <w:pPr>
              <w:jc w:val="center"/>
            </w:pPr>
            <w:r w:rsidRPr="00EE7CC9">
              <w:t>19.02.</w:t>
            </w:r>
            <w:r w:rsidR="00417F49" w:rsidRPr="00EE7CC9">
              <w:t xml:space="preserve"> </w:t>
            </w:r>
            <w:r w:rsidRPr="00EE7CC9">
              <w:t xml:space="preserve"> </w:t>
            </w:r>
            <w:proofErr w:type="spellStart"/>
            <w:r w:rsidRPr="00EE7CC9">
              <w:t>Акт</w:t>
            </w:r>
            <w:proofErr w:type="gramStart"/>
            <w:r w:rsidRPr="00EE7CC9">
              <w:t>.з</w:t>
            </w:r>
            <w:proofErr w:type="gramEnd"/>
            <w:r w:rsidRPr="00EE7CC9">
              <w:t>ал</w:t>
            </w:r>
            <w:proofErr w:type="spellEnd"/>
            <w:r w:rsidRPr="00EE7CC9">
              <w:t>.</w:t>
            </w:r>
          </w:p>
          <w:p w:rsidR="006463A7" w:rsidRPr="00EE7CC9" w:rsidRDefault="006463A7" w:rsidP="00BD5268">
            <w:pPr>
              <w:jc w:val="center"/>
            </w:pPr>
          </w:p>
          <w:p w:rsidR="00417F49" w:rsidRPr="00EE7CC9" w:rsidRDefault="00417F49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  <w:r w:rsidRPr="00EE7CC9">
              <w:t>20.02.</w:t>
            </w:r>
          </w:p>
          <w:p w:rsidR="006463A7" w:rsidRPr="00F35BE4" w:rsidRDefault="00F35BE4" w:rsidP="00BD5268">
            <w:pPr>
              <w:jc w:val="center"/>
            </w:pPr>
            <w:proofErr w:type="spellStart"/>
            <w:r w:rsidRPr="00F35BE4">
              <w:t>Акт</w:t>
            </w:r>
            <w:proofErr w:type="gramStart"/>
            <w:r w:rsidRPr="00F35BE4">
              <w:t>.з</w:t>
            </w:r>
            <w:proofErr w:type="gramEnd"/>
            <w:r w:rsidRPr="00F35BE4">
              <w:t>ал</w:t>
            </w:r>
            <w:proofErr w:type="spellEnd"/>
          </w:p>
          <w:p w:rsidR="00657423" w:rsidRDefault="00657423" w:rsidP="00BD5268">
            <w:pPr>
              <w:jc w:val="center"/>
            </w:pPr>
          </w:p>
          <w:p w:rsidR="00F35BE4" w:rsidRPr="00EE7CC9" w:rsidRDefault="00F35BE4" w:rsidP="00BD5268">
            <w:pPr>
              <w:jc w:val="center"/>
            </w:pPr>
            <w:r>
              <w:t>19.02.</w:t>
            </w:r>
          </w:p>
          <w:p w:rsidR="006463A7" w:rsidRPr="00EE7CC9" w:rsidRDefault="00657423" w:rsidP="00BD5268">
            <w:pPr>
              <w:jc w:val="center"/>
            </w:pPr>
            <w:r w:rsidRPr="00EE7CC9">
              <w:t>Рекреации школы</w:t>
            </w:r>
          </w:p>
          <w:p w:rsidR="00E46FE9" w:rsidRPr="00EE7CC9" w:rsidRDefault="00E46FE9" w:rsidP="00BD5268">
            <w:pPr>
              <w:jc w:val="center"/>
            </w:pPr>
          </w:p>
          <w:p w:rsidR="006265E4" w:rsidRPr="00EE7CC9" w:rsidRDefault="006463A7" w:rsidP="00BD5268">
            <w:pPr>
              <w:jc w:val="center"/>
            </w:pPr>
            <w:r w:rsidRPr="00EE7CC9">
              <w:t>22.02.</w:t>
            </w:r>
          </w:p>
          <w:p w:rsidR="006463A7" w:rsidRPr="00EE7CC9" w:rsidRDefault="006463A7" w:rsidP="00BD5268">
            <w:pPr>
              <w:jc w:val="center"/>
            </w:pPr>
            <w:r w:rsidRPr="00EE7CC9">
              <w:t>Б. спортзал</w:t>
            </w:r>
          </w:p>
          <w:p w:rsidR="00A16ED9" w:rsidRPr="00EE7CC9" w:rsidRDefault="00A16ED9" w:rsidP="00BD5268">
            <w:pPr>
              <w:jc w:val="center"/>
            </w:pPr>
          </w:p>
          <w:p w:rsidR="006463A7" w:rsidRPr="00EE7CC9" w:rsidRDefault="006265E4" w:rsidP="00BD5268">
            <w:pPr>
              <w:jc w:val="center"/>
            </w:pPr>
            <w:r w:rsidRPr="00EE7CC9">
              <w:t>До 15</w:t>
            </w:r>
            <w:r w:rsidR="006463A7" w:rsidRPr="00EE7CC9">
              <w:t>.02</w:t>
            </w:r>
          </w:p>
          <w:p w:rsidR="006463A7" w:rsidRPr="00EE7CC9" w:rsidRDefault="006463A7" w:rsidP="00BD5268">
            <w:pPr>
              <w:jc w:val="center"/>
            </w:pPr>
          </w:p>
          <w:p w:rsidR="00B95F57" w:rsidRPr="00EE7CC9" w:rsidRDefault="0005711D" w:rsidP="00BD5268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  <w:rPr>
                <w:sz w:val="20"/>
                <w:szCs w:val="20"/>
              </w:rPr>
            </w:pPr>
          </w:p>
          <w:p w:rsidR="006463A7" w:rsidRPr="00EE7CC9" w:rsidRDefault="0005711D" w:rsidP="00B95F57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B95F57" w:rsidRPr="00EE7CC9" w:rsidRDefault="00B95F57" w:rsidP="00B95F57">
            <w:pPr>
              <w:jc w:val="center"/>
            </w:pPr>
            <w:r w:rsidRPr="00EE7CC9">
              <w:t>Школа №32</w:t>
            </w:r>
          </w:p>
        </w:tc>
        <w:tc>
          <w:tcPr>
            <w:tcW w:w="2126" w:type="dxa"/>
          </w:tcPr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992BA1" w:rsidP="00BD5268">
            <w:pPr>
              <w:jc w:val="center"/>
            </w:pPr>
            <w:proofErr w:type="spellStart"/>
            <w:r>
              <w:t>Абгарян</w:t>
            </w:r>
            <w:proofErr w:type="spellEnd"/>
            <w:r>
              <w:t xml:space="preserve"> С.В.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  <w:rPr>
                <w:sz w:val="22"/>
                <w:szCs w:val="22"/>
              </w:rPr>
            </w:pPr>
          </w:p>
          <w:p w:rsidR="006463A7" w:rsidRPr="00EE7CC9" w:rsidRDefault="009B779B" w:rsidP="00BD5268">
            <w:pPr>
              <w:jc w:val="center"/>
            </w:pPr>
            <w:proofErr w:type="spellStart"/>
            <w:r>
              <w:t>Берялёва</w:t>
            </w:r>
            <w:proofErr w:type="spellEnd"/>
            <w:r>
              <w:t xml:space="preserve"> Е.Ю.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347698" w:rsidRPr="00EE7CC9" w:rsidRDefault="00347698" w:rsidP="00BD5268">
            <w:pPr>
              <w:jc w:val="center"/>
            </w:pPr>
          </w:p>
          <w:p w:rsidR="006463A7" w:rsidRPr="00EE7CC9" w:rsidRDefault="009B779B" w:rsidP="00BD5268">
            <w:pPr>
              <w:jc w:val="center"/>
            </w:pPr>
            <w:r>
              <w:t>Куприянов В.А.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</w:p>
          <w:p w:rsidR="00EF1215" w:rsidRPr="00EE7CC9" w:rsidRDefault="00EF1215" w:rsidP="00AB5DC7">
            <w:pPr>
              <w:jc w:val="center"/>
            </w:pPr>
          </w:p>
          <w:p w:rsidR="00B15061" w:rsidRPr="00B15061" w:rsidRDefault="00B15061" w:rsidP="00AB5DC7">
            <w:pPr>
              <w:jc w:val="center"/>
              <w:rPr>
                <w:sz w:val="18"/>
                <w:szCs w:val="18"/>
              </w:rPr>
            </w:pPr>
          </w:p>
          <w:p w:rsidR="006463A7" w:rsidRPr="00EE7CC9" w:rsidRDefault="00F35BE4" w:rsidP="00AB5DC7">
            <w:pPr>
              <w:jc w:val="center"/>
            </w:pPr>
            <w:r>
              <w:t>Серебрякова А.В.</w:t>
            </w:r>
          </w:p>
          <w:p w:rsidR="006463A7" w:rsidRDefault="006463A7" w:rsidP="00AB5DC7">
            <w:pPr>
              <w:jc w:val="center"/>
            </w:pPr>
          </w:p>
          <w:p w:rsidR="00F35BE4" w:rsidRPr="00EE7CC9" w:rsidRDefault="00F35BE4" w:rsidP="00AB5DC7">
            <w:pPr>
              <w:jc w:val="center"/>
            </w:pPr>
          </w:p>
          <w:p w:rsidR="006463A7" w:rsidRPr="00EE7CC9" w:rsidRDefault="006265E4" w:rsidP="00AB5DC7">
            <w:pPr>
              <w:jc w:val="center"/>
            </w:pPr>
            <w:r w:rsidRPr="00EE7CC9">
              <w:t>Сорокина И.М.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  <w:rPr>
                <w:sz w:val="20"/>
                <w:szCs w:val="20"/>
              </w:rPr>
            </w:pPr>
          </w:p>
          <w:p w:rsidR="006463A7" w:rsidRPr="00EE7CC9" w:rsidRDefault="006463A7" w:rsidP="00BD5268">
            <w:pPr>
              <w:jc w:val="center"/>
            </w:pPr>
            <w:r w:rsidRPr="00EE7CC9">
              <w:t>Якушева А.Я.</w:t>
            </w:r>
          </w:p>
          <w:p w:rsidR="006463A7" w:rsidRPr="00EE7CC9" w:rsidRDefault="006463A7" w:rsidP="00BD5268">
            <w:pPr>
              <w:jc w:val="center"/>
              <w:rPr>
                <w:sz w:val="22"/>
                <w:szCs w:val="22"/>
              </w:rPr>
            </w:pPr>
          </w:p>
          <w:p w:rsidR="00657423" w:rsidRPr="00EE7CC9" w:rsidRDefault="00657423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  <w:r w:rsidRPr="00EE7CC9">
              <w:t>Якушева А.Я.</w:t>
            </w:r>
          </w:p>
          <w:p w:rsidR="006463A7" w:rsidRPr="00EE7CC9" w:rsidRDefault="006463A7" w:rsidP="00BD5268">
            <w:pPr>
              <w:jc w:val="center"/>
            </w:pPr>
          </w:p>
          <w:p w:rsidR="006265E4" w:rsidRPr="00EE7CC9" w:rsidRDefault="006265E4" w:rsidP="00BD5268">
            <w:pPr>
              <w:jc w:val="center"/>
              <w:rPr>
                <w:sz w:val="20"/>
                <w:szCs w:val="20"/>
              </w:rPr>
            </w:pPr>
          </w:p>
          <w:p w:rsidR="00E46FE9" w:rsidRPr="00EE7CC9" w:rsidRDefault="00E46FE9" w:rsidP="00BD5268">
            <w:pPr>
              <w:jc w:val="center"/>
            </w:pPr>
            <w:proofErr w:type="spellStart"/>
            <w:r w:rsidRPr="00EE7CC9">
              <w:t>Герасенко</w:t>
            </w:r>
            <w:proofErr w:type="spellEnd"/>
            <w:r w:rsidRPr="00EE7CC9">
              <w:t xml:space="preserve"> Г.П.</w:t>
            </w:r>
          </w:p>
          <w:p w:rsidR="00E46FE9" w:rsidRPr="00EE7CC9" w:rsidRDefault="00E46FE9" w:rsidP="00BD5268">
            <w:pPr>
              <w:jc w:val="center"/>
            </w:pPr>
          </w:p>
          <w:p w:rsidR="00A16ED9" w:rsidRPr="00EE7CC9" w:rsidRDefault="00A16ED9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  <w:proofErr w:type="spellStart"/>
            <w:r w:rsidRPr="00EE7CC9">
              <w:t>Кл</w:t>
            </w:r>
            <w:proofErr w:type="gramStart"/>
            <w:r w:rsidRPr="00EE7CC9">
              <w:t>.р</w:t>
            </w:r>
            <w:proofErr w:type="gramEnd"/>
            <w:r w:rsidRPr="00EE7CC9">
              <w:t>ук</w:t>
            </w:r>
            <w:proofErr w:type="spellEnd"/>
            <w:r w:rsidRPr="00EE7CC9">
              <w:t>. 1-11</w:t>
            </w:r>
          </w:p>
          <w:p w:rsidR="006463A7" w:rsidRPr="00EE7CC9" w:rsidRDefault="006463A7" w:rsidP="00BD5268">
            <w:pPr>
              <w:jc w:val="center"/>
            </w:pPr>
          </w:p>
          <w:p w:rsidR="006463A7" w:rsidRPr="00EE7CC9" w:rsidRDefault="006463A7" w:rsidP="00BD5268">
            <w:pPr>
              <w:jc w:val="center"/>
            </w:pPr>
            <w:r w:rsidRPr="00EE7CC9">
              <w:t>Козлова Е.В.</w:t>
            </w:r>
          </w:p>
          <w:p w:rsidR="006463A7" w:rsidRPr="00EE7CC9" w:rsidRDefault="006463A7" w:rsidP="00BD5268">
            <w:pPr>
              <w:jc w:val="center"/>
            </w:pPr>
          </w:p>
          <w:p w:rsidR="0005711D" w:rsidRDefault="0005711D" w:rsidP="00BF7228">
            <w:pPr>
              <w:jc w:val="center"/>
            </w:pPr>
          </w:p>
          <w:p w:rsidR="006463A7" w:rsidRPr="00EE7CC9" w:rsidRDefault="006463A7" w:rsidP="00BF7228">
            <w:pPr>
              <w:jc w:val="center"/>
            </w:pPr>
            <w:r w:rsidRPr="00EE7CC9">
              <w:t>Козлова Е.В.</w:t>
            </w:r>
            <w:r w:rsidRPr="00EE7CC9">
              <w:tab/>
            </w:r>
          </w:p>
          <w:p w:rsidR="006463A7" w:rsidRPr="00EE7CC9" w:rsidRDefault="006463A7" w:rsidP="00B10F3A">
            <w:pPr>
              <w:tabs>
                <w:tab w:val="left" w:pos="210"/>
                <w:tab w:val="center" w:pos="1038"/>
              </w:tabs>
            </w:pPr>
            <w:r w:rsidRPr="00EE7CC9">
              <w:tab/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425" w:type="dxa"/>
          </w:tcPr>
          <w:p w:rsidR="006463A7" w:rsidRPr="00AE7445" w:rsidRDefault="006463A7" w:rsidP="00BD5268">
            <w:pPr>
              <w:numPr>
                <w:ilvl w:val="0"/>
                <w:numId w:val="12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A50AF3" w:rsidRDefault="006463A7" w:rsidP="00BD5268">
            <w:pPr>
              <w:jc w:val="both"/>
            </w:pPr>
            <w:r w:rsidRPr="000C4381">
              <w:t xml:space="preserve">Организация участия </w:t>
            </w:r>
            <w:proofErr w:type="gramStart"/>
            <w:r w:rsidRPr="000C4381">
              <w:t>обучающихся</w:t>
            </w:r>
            <w:proofErr w:type="gramEnd"/>
            <w:r w:rsidRPr="000C4381">
              <w:t xml:space="preserve"> школы в</w:t>
            </w:r>
            <w:r w:rsidR="00A50AF3">
              <w:t>:</w:t>
            </w:r>
          </w:p>
          <w:p w:rsidR="006463A7" w:rsidRDefault="00A50AF3" w:rsidP="00BD5268">
            <w:pPr>
              <w:jc w:val="both"/>
            </w:pPr>
            <w:r>
              <w:t>-</w:t>
            </w:r>
            <w:r w:rsidR="006463A7" w:rsidRPr="000C4381">
              <w:t xml:space="preserve"> городском художественном </w:t>
            </w:r>
            <w:proofErr w:type="gramStart"/>
            <w:r w:rsidR="006463A7" w:rsidRPr="000C4381">
              <w:t>конкурсе</w:t>
            </w:r>
            <w:proofErr w:type="gramEnd"/>
            <w:r w:rsidR="006463A7" w:rsidRPr="000C4381">
              <w:t xml:space="preserve"> на экологическую тематику «Раскрась свой мир»</w:t>
            </w:r>
            <w:r>
              <w:t>;</w:t>
            </w:r>
          </w:p>
          <w:p w:rsidR="00A50AF3" w:rsidRPr="000C4381" w:rsidRDefault="00A50AF3" w:rsidP="00BD5268">
            <w:pPr>
              <w:jc w:val="both"/>
            </w:pPr>
            <w:r>
              <w:t xml:space="preserve">- </w:t>
            </w:r>
            <w:r w:rsidRPr="00A50AF3">
              <w:t xml:space="preserve">Городском конкурсе «Мы о той войне стихами...», </w:t>
            </w:r>
            <w:proofErr w:type="gramStart"/>
            <w:r w:rsidRPr="00A50AF3">
              <w:t>посвященный</w:t>
            </w:r>
            <w:proofErr w:type="gramEnd"/>
            <w:r w:rsidRPr="00A50AF3">
              <w:t xml:space="preserve"> 30-ой годовщине вывода советских войск из Афганистана</w:t>
            </w:r>
          </w:p>
        </w:tc>
        <w:tc>
          <w:tcPr>
            <w:tcW w:w="2268" w:type="dxa"/>
          </w:tcPr>
          <w:p w:rsidR="006463A7" w:rsidRDefault="006463A7" w:rsidP="00BD5268">
            <w:pPr>
              <w:jc w:val="center"/>
            </w:pPr>
            <w:r w:rsidRPr="000C4381">
              <w:t>до 28.02</w:t>
            </w:r>
          </w:p>
          <w:p w:rsidR="00A50AF3" w:rsidRDefault="00A50AF3" w:rsidP="00BD5268">
            <w:pPr>
              <w:jc w:val="center"/>
            </w:pPr>
          </w:p>
          <w:p w:rsidR="00A50AF3" w:rsidRDefault="00A50AF3" w:rsidP="00BD5268">
            <w:pPr>
              <w:jc w:val="center"/>
            </w:pPr>
          </w:p>
          <w:p w:rsidR="00A50AF3" w:rsidRPr="000C4381" w:rsidRDefault="00A50AF3" w:rsidP="00BD5268">
            <w:pPr>
              <w:jc w:val="center"/>
            </w:pPr>
            <w:proofErr w:type="spellStart"/>
            <w:r>
              <w:t>фев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граф. города</w:t>
            </w:r>
          </w:p>
        </w:tc>
        <w:tc>
          <w:tcPr>
            <w:tcW w:w="2126" w:type="dxa"/>
          </w:tcPr>
          <w:p w:rsidR="006463A7" w:rsidRPr="000C4381" w:rsidRDefault="006463A7" w:rsidP="00BD5268">
            <w:pPr>
              <w:jc w:val="center"/>
            </w:pPr>
            <w:proofErr w:type="spellStart"/>
            <w:r w:rsidRPr="000C4381">
              <w:t>Кл</w:t>
            </w:r>
            <w:proofErr w:type="gramStart"/>
            <w:r w:rsidRPr="000C4381">
              <w:t>.р</w:t>
            </w:r>
            <w:proofErr w:type="gramEnd"/>
            <w:r w:rsidRPr="000C4381">
              <w:t>уководители</w:t>
            </w:r>
            <w:proofErr w:type="spellEnd"/>
          </w:p>
          <w:p w:rsidR="006463A7" w:rsidRDefault="006463A7" w:rsidP="00BD5268">
            <w:pPr>
              <w:jc w:val="center"/>
            </w:pPr>
            <w:r w:rsidRPr="000C4381">
              <w:t>Педагоги-организаторы</w:t>
            </w:r>
          </w:p>
          <w:p w:rsidR="00A50AF3" w:rsidRPr="000C4381" w:rsidRDefault="00A50AF3" w:rsidP="00BD5268">
            <w:pPr>
              <w:jc w:val="center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</w:t>
            </w:r>
          </w:p>
        </w:tc>
      </w:tr>
      <w:tr w:rsidR="00AE7445" w:rsidRPr="00AE7445" w:rsidTr="001F7C02">
        <w:trPr>
          <w:gridAfter w:val="1"/>
          <w:wAfter w:w="9" w:type="dxa"/>
        </w:trPr>
        <w:tc>
          <w:tcPr>
            <w:tcW w:w="10206" w:type="dxa"/>
            <w:gridSpan w:val="4"/>
          </w:tcPr>
          <w:p w:rsidR="006463A7" w:rsidRPr="00AE7445" w:rsidRDefault="006463A7" w:rsidP="00BD5268">
            <w:pPr>
              <w:spacing w:after="120"/>
              <w:jc w:val="center"/>
              <w:rPr>
                <w:color w:val="FF0000"/>
              </w:rPr>
            </w:pPr>
            <w:r w:rsidRPr="00EE7CC9">
              <w:t>Профилактическая</w:t>
            </w:r>
          </w:p>
        </w:tc>
      </w:tr>
      <w:tr w:rsidR="00AE7445" w:rsidRPr="00AE7445" w:rsidTr="001F7C02">
        <w:tc>
          <w:tcPr>
            <w:tcW w:w="425" w:type="dxa"/>
          </w:tcPr>
          <w:p w:rsidR="006463A7" w:rsidRPr="00AE7445" w:rsidRDefault="006463A7" w:rsidP="00BD5268">
            <w:pPr>
              <w:numPr>
                <w:ilvl w:val="0"/>
                <w:numId w:val="13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6463A7" w:rsidRPr="000C4381" w:rsidRDefault="006463A7" w:rsidP="00BD5268">
            <w:pPr>
              <w:jc w:val="both"/>
            </w:pPr>
            <w:r w:rsidRPr="000C4381">
              <w:t>Индивидуальные беседы с учениками «группы риска»</w:t>
            </w:r>
          </w:p>
        </w:tc>
        <w:tc>
          <w:tcPr>
            <w:tcW w:w="2268" w:type="dxa"/>
          </w:tcPr>
          <w:p w:rsidR="006463A7" w:rsidRPr="000C4381" w:rsidRDefault="006463A7" w:rsidP="00BD5268">
            <w:pPr>
              <w:jc w:val="center"/>
            </w:pPr>
            <w:r w:rsidRPr="000C4381">
              <w:t xml:space="preserve">по </w:t>
            </w:r>
            <w:proofErr w:type="spellStart"/>
            <w:r w:rsidRPr="000C4381">
              <w:t>инд</w:t>
            </w:r>
            <w:proofErr w:type="gramStart"/>
            <w:r w:rsidRPr="000C4381">
              <w:t>.г</w:t>
            </w:r>
            <w:proofErr w:type="gramEnd"/>
            <w:r w:rsidRPr="000C4381">
              <w:t>рафику</w:t>
            </w:r>
            <w:proofErr w:type="spellEnd"/>
          </w:p>
        </w:tc>
        <w:tc>
          <w:tcPr>
            <w:tcW w:w="2135" w:type="dxa"/>
            <w:gridSpan w:val="2"/>
          </w:tcPr>
          <w:p w:rsidR="006463A7" w:rsidRPr="000C4381" w:rsidRDefault="006463A7" w:rsidP="00BD5268">
            <w:pPr>
              <w:jc w:val="center"/>
            </w:pPr>
            <w:proofErr w:type="spellStart"/>
            <w:r w:rsidRPr="000C4381">
              <w:t>Кл</w:t>
            </w:r>
            <w:proofErr w:type="gramStart"/>
            <w:r w:rsidRPr="000C4381">
              <w:t>.р</w:t>
            </w:r>
            <w:proofErr w:type="gramEnd"/>
            <w:r w:rsidRPr="000C4381">
              <w:t>ук</w:t>
            </w:r>
            <w:proofErr w:type="spellEnd"/>
            <w:r w:rsidRPr="000C4381">
              <w:t>.-ли,</w:t>
            </w:r>
          </w:p>
          <w:p w:rsidR="006463A7" w:rsidRPr="000C4381" w:rsidRDefault="006463A7" w:rsidP="00940CE7">
            <w:pPr>
              <w:jc w:val="center"/>
            </w:pPr>
            <w:proofErr w:type="spellStart"/>
            <w:r w:rsidRPr="000C4381">
              <w:t>зам</w:t>
            </w:r>
            <w:proofErr w:type="gramStart"/>
            <w:r w:rsidRPr="000C4381">
              <w:t>.д</w:t>
            </w:r>
            <w:proofErr w:type="gramEnd"/>
            <w:r w:rsidRPr="000C4381">
              <w:t>ир</w:t>
            </w:r>
            <w:proofErr w:type="spellEnd"/>
            <w:r w:rsidRPr="000C4381">
              <w:t xml:space="preserve">. по ВР, </w:t>
            </w:r>
            <w:proofErr w:type="spellStart"/>
            <w:r w:rsidRPr="000C4381">
              <w:t>зам.дир</w:t>
            </w:r>
            <w:proofErr w:type="spellEnd"/>
            <w:r w:rsidRPr="000C4381">
              <w:t>. по УВР</w:t>
            </w:r>
          </w:p>
        </w:tc>
      </w:tr>
      <w:tr w:rsidR="00AE7445" w:rsidRPr="000C4381" w:rsidTr="001F7C02">
        <w:trPr>
          <w:gridAfter w:val="1"/>
          <w:wAfter w:w="9" w:type="dxa"/>
        </w:trPr>
        <w:tc>
          <w:tcPr>
            <w:tcW w:w="10206" w:type="dxa"/>
            <w:gridSpan w:val="4"/>
          </w:tcPr>
          <w:p w:rsidR="006463A7" w:rsidRPr="000C4381" w:rsidRDefault="006463A7" w:rsidP="00BD5268">
            <w:pPr>
              <w:jc w:val="center"/>
            </w:pPr>
            <w:r w:rsidRPr="000C4381">
              <w:t>Работа с родителями</w:t>
            </w:r>
          </w:p>
        </w:tc>
      </w:tr>
      <w:tr w:rsidR="00AE7445" w:rsidRPr="00AE7445" w:rsidTr="001F7C02">
        <w:tc>
          <w:tcPr>
            <w:tcW w:w="425" w:type="dxa"/>
          </w:tcPr>
          <w:p w:rsidR="006463A7" w:rsidRPr="00AE7445" w:rsidRDefault="006463A7" w:rsidP="00BD5268">
            <w:pPr>
              <w:numPr>
                <w:ilvl w:val="0"/>
                <w:numId w:val="14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6463A7" w:rsidRPr="000C4381" w:rsidRDefault="006463A7" w:rsidP="00BD5268">
            <w:pPr>
              <w:jc w:val="both"/>
            </w:pPr>
            <w:r w:rsidRPr="000C4381">
              <w:t xml:space="preserve">Индивидуальные беседы с родителями учащихся (1-11 </w:t>
            </w:r>
            <w:proofErr w:type="spellStart"/>
            <w:r w:rsidRPr="000C4381">
              <w:t>кл</w:t>
            </w:r>
            <w:proofErr w:type="spellEnd"/>
            <w:r w:rsidRPr="000C4381">
              <w:t>.)</w:t>
            </w:r>
          </w:p>
        </w:tc>
        <w:tc>
          <w:tcPr>
            <w:tcW w:w="2268" w:type="dxa"/>
          </w:tcPr>
          <w:p w:rsidR="006463A7" w:rsidRPr="000C4381" w:rsidRDefault="006463A7" w:rsidP="00BD5268">
            <w:pPr>
              <w:jc w:val="center"/>
            </w:pPr>
            <w:r w:rsidRPr="000C4381">
              <w:t>по договорённости</w:t>
            </w:r>
          </w:p>
        </w:tc>
        <w:tc>
          <w:tcPr>
            <w:tcW w:w="2135" w:type="dxa"/>
            <w:gridSpan w:val="2"/>
          </w:tcPr>
          <w:p w:rsidR="006463A7" w:rsidRPr="000C4381" w:rsidRDefault="006463A7" w:rsidP="00BD5268">
            <w:pPr>
              <w:jc w:val="center"/>
            </w:pPr>
            <w:r w:rsidRPr="000C4381">
              <w:t>Кл</w:t>
            </w:r>
            <w:proofErr w:type="gramStart"/>
            <w:r w:rsidRPr="000C4381">
              <w:t>.</w:t>
            </w:r>
            <w:proofErr w:type="gramEnd"/>
            <w:r w:rsidRPr="000C4381">
              <w:t xml:space="preserve"> </w:t>
            </w:r>
            <w:proofErr w:type="gramStart"/>
            <w:r w:rsidRPr="000C4381">
              <w:t>р</w:t>
            </w:r>
            <w:proofErr w:type="gramEnd"/>
            <w:r w:rsidRPr="000C4381">
              <w:t>уководители</w:t>
            </w:r>
          </w:p>
          <w:p w:rsidR="006463A7" w:rsidRPr="000C4381" w:rsidRDefault="006463A7" w:rsidP="00BD5268">
            <w:pPr>
              <w:jc w:val="center"/>
            </w:pPr>
          </w:p>
        </w:tc>
      </w:tr>
      <w:tr w:rsidR="00AE7445" w:rsidRPr="000C4381" w:rsidTr="001F7C02">
        <w:trPr>
          <w:gridAfter w:val="1"/>
          <w:wAfter w:w="9" w:type="dxa"/>
        </w:trPr>
        <w:tc>
          <w:tcPr>
            <w:tcW w:w="10206" w:type="dxa"/>
            <w:gridSpan w:val="4"/>
          </w:tcPr>
          <w:p w:rsidR="006463A7" w:rsidRPr="000C4381" w:rsidRDefault="006463A7" w:rsidP="00BD5268">
            <w:pPr>
              <w:jc w:val="center"/>
            </w:pPr>
            <w:proofErr w:type="spellStart"/>
            <w:r w:rsidRPr="000C4381">
              <w:t>Внутришкольный</w:t>
            </w:r>
            <w:proofErr w:type="spellEnd"/>
            <w:r w:rsidRPr="000C4381">
              <w:t xml:space="preserve"> контроль</w:t>
            </w:r>
          </w:p>
        </w:tc>
      </w:tr>
      <w:tr w:rsidR="00AE7445" w:rsidRPr="00AE7445" w:rsidTr="001F7C02">
        <w:tc>
          <w:tcPr>
            <w:tcW w:w="425" w:type="dxa"/>
          </w:tcPr>
          <w:p w:rsidR="006463A7" w:rsidRPr="00AE7445" w:rsidRDefault="006463A7" w:rsidP="00BD5268">
            <w:pPr>
              <w:numPr>
                <w:ilvl w:val="0"/>
                <w:numId w:val="26"/>
              </w:num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6463A7" w:rsidRPr="000C4381" w:rsidRDefault="006463A7" w:rsidP="00CD6D98">
            <w:pPr>
              <w:spacing w:after="120"/>
              <w:jc w:val="both"/>
            </w:pPr>
            <w:r w:rsidRPr="000C4381">
              <w:t xml:space="preserve">Мониторинг профессиональных предпочтений обучающихся (9 </w:t>
            </w:r>
            <w:proofErr w:type="spellStart"/>
            <w:r w:rsidRPr="000C4381">
              <w:t>кл</w:t>
            </w:r>
            <w:proofErr w:type="spellEnd"/>
            <w:r w:rsidRPr="000C4381">
              <w:t>.)</w:t>
            </w:r>
          </w:p>
        </w:tc>
        <w:tc>
          <w:tcPr>
            <w:tcW w:w="2268" w:type="dxa"/>
          </w:tcPr>
          <w:p w:rsidR="006463A7" w:rsidRPr="000C4381" w:rsidRDefault="006463A7" w:rsidP="00BD5268">
            <w:pPr>
              <w:spacing w:after="120"/>
              <w:jc w:val="center"/>
            </w:pPr>
            <w:r w:rsidRPr="000C4381">
              <w:t>22-29.02</w:t>
            </w:r>
          </w:p>
        </w:tc>
        <w:tc>
          <w:tcPr>
            <w:tcW w:w="2135" w:type="dxa"/>
            <w:gridSpan w:val="2"/>
          </w:tcPr>
          <w:p w:rsidR="006463A7" w:rsidRPr="000C4381" w:rsidRDefault="006463A7" w:rsidP="00BD5268">
            <w:pPr>
              <w:jc w:val="center"/>
            </w:pPr>
            <w:proofErr w:type="spellStart"/>
            <w:r w:rsidRPr="000C4381">
              <w:t>Герасенко</w:t>
            </w:r>
            <w:proofErr w:type="spellEnd"/>
            <w:r w:rsidRPr="000C4381">
              <w:t xml:space="preserve"> Г.П.</w:t>
            </w:r>
          </w:p>
          <w:p w:rsidR="006463A7" w:rsidRPr="000C4381" w:rsidRDefault="006463A7" w:rsidP="00BD5268">
            <w:pPr>
              <w:jc w:val="center"/>
            </w:pPr>
            <w:r w:rsidRPr="000C4381">
              <w:t>Кл</w:t>
            </w:r>
            <w:proofErr w:type="gramStart"/>
            <w:r w:rsidRPr="000C4381">
              <w:t>.р</w:t>
            </w:r>
            <w:proofErr w:type="gramEnd"/>
            <w:r w:rsidRPr="000C4381">
              <w:t xml:space="preserve">ук.9 </w:t>
            </w:r>
            <w:proofErr w:type="spellStart"/>
            <w:r w:rsidRPr="000C4381">
              <w:t>кл</w:t>
            </w:r>
            <w:proofErr w:type="spellEnd"/>
            <w:r w:rsidRPr="000C4381">
              <w:t>.</w:t>
            </w:r>
          </w:p>
        </w:tc>
      </w:tr>
    </w:tbl>
    <w:p w:rsidR="008446C7" w:rsidRPr="00AE7445" w:rsidRDefault="008446C7" w:rsidP="00C61F74">
      <w:pPr>
        <w:jc w:val="center"/>
        <w:rPr>
          <w:b/>
          <w:color w:val="FF0000"/>
        </w:rPr>
      </w:pPr>
    </w:p>
    <w:p w:rsidR="00440981" w:rsidRPr="00AE7445" w:rsidRDefault="00440981" w:rsidP="00C61F74">
      <w:pPr>
        <w:jc w:val="center"/>
        <w:rPr>
          <w:b/>
          <w:color w:val="FF0000"/>
        </w:rPr>
      </w:pPr>
    </w:p>
    <w:p w:rsidR="00440981" w:rsidRPr="00AE7445" w:rsidRDefault="00440981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Pr="00AE7445" w:rsidRDefault="002A0AE7" w:rsidP="00C61F74">
      <w:pPr>
        <w:jc w:val="center"/>
        <w:rPr>
          <w:b/>
          <w:color w:val="FF0000"/>
        </w:rPr>
      </w:pPr>
    </w:p>
    <w:p w:rsidR="002A0AE7" w:rsidRDefault="002A0AE7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p w:rsidR="007D3C55" w:rsidRDefault="007D3C55" w:rsidP="00C61F74">
      <w:pPr>
        <w:jc w:val="center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387"/>
        <w:gridCol w:w="2268"/>
        <w:gridCol w:w="2126"/>
      </w:tblGrid>
      <w:tr w:rsidR="00AE7445" w:rsidRPr="00AE7445" w:rsidTr="001F7C02">
        <w:tc>
          <w:tcPr>
            <w:tcW w:w="10206" w:type="dxa"/>
            <w:gridSpan w:val="4"/>
          </w:tcPr>
          <w:p w:rsidR="00C61F74" w:rsidRPr="006554CB" w:rsidRDefault="00C61F74" w:rsidP="004E2EC2">
            <w:pPr>
              <w:jc w:val="center"/>
              <w:rPr>
                <w:b/>
              </w:rPr>
            </w:pPr>
            <w:r w:rsidRPr="006554CB">
              <w:rPr>
                <w:b/>
              </w:rPr>
              <w:t>март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C61F74" w:rsidRPr="006554CB" w:rsidRDefault="00C61F74" w:rsidP="004E2EC2">
            <w:pPr>
              <w:jc w:val="center"/>
            </w:pPr>
            <w:r w:rsidRPr="006554CB">
              <w:t>Работа с учащимися</w:t>
            </w:r>
          </w:p>
        </w:tc>
      </w:tr>
      <w:tr w:rsidR="00AE7445" w:rsidRPr="00AE7445" w:rsidTr="001F7C02">
        <w:tc>
          <w:tcPr>
            <w:tcW w:w="425" w:type="dxa"/>
          </w:tcPr>
          <w:p w:rsidR="00AD4FE6" w:rsidRPr="00AE7445" w:rsidRDefault="00AD4FE6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005A32" w:rsidRDefault="00AD4FE6" w:rsidP="00AD4FE6">
            <w:pPr>
              <w:jc w:val="both"/>
            </w:pPr>
            <w:r w:rsidRPr="006554CB">
              <w:t>О</w:t>
            </w:r>
            <w:r w:rsidR="00005A32">
              <w:t xml:space="preserve">рганизация участия </w:t>
            </w:r>
            <w:proofErr w:type="gramStart"/>
            <w:r w:rsidR="00005A32">
              <w:t>обучающихся</w:t>
            </w:r>
            <w:proofErr w:type="gramEnd"/>
            <w:r w:rsidR="00005A32">
              <w:t xml:space="preserve"> </w:t>
            </w:r>
          </w:p>
          <w:p w:rsidR="00AD4FE6" w:rsidRDefault="00005A32" w:rsidP="00AD4FE6">
            <w:pPr>
              <w:jc w:val="both"/>
            </w:pPr>
            <w:r>
              <w:t>-</w:t>
            </w:r>
            <w:r w:rsidR="00AD4FE6" w:rsidRPr="006554CB">
              <w:t xml:space="preserve"> </w:t>
            </w:r>
            <w:r>
              <w:t xml:space="preserve">в </w:t>
            </w:r>
            <w:r w:rsidR="00AD4FE6" w:rsidRPr="006554CB">
              <w:t>конкурсе детско-юношеского творче</w:t>
            </w:r>
            <w:r w:rsidR="00707C41" w:rsidRPr="006554CB">
              <w:t>ства по пожарной безопасности «</w:t>
            </w:r>
            <w:r w:rsidR="009C10E1" w:rsidRPr="006554CB">
              <w:t>О</w:t>
            </w:r>
            <w:r w:rsidR="00AD4FE6" w:rsidRPr="006554CB">
              <w:t>гонь-друг, огонь-враг»</w:t>
            </w:r>
          </w:p>
          <w:p w:rsidR="00005A32" w:rsidRDefault="00005A32" w:rsidP="00AD4FE6">
            <w:pPr>
              <w:jc w:val="both"/>
            </w:pPr>
            <w:r>
              <w:t xml:space="preserve">- в </w:t>
            </w:r>
            <w:r w:rsidRPr="00424B01">
              <w:rPr>
                <w:lang w:val="en-US"/>
              </w:rPr>
              <w:t>VII</w:t>
            </w:r>
            <w:r w:rsidRPr="00424B01">
              <w:t xml:space="preserve"> Международной выставке - конкурсе «Человек от края до края» (1-11 </w:t>
            </w:r>
            <w:proofErr w:type="spellStart"/>
            <w:r w:rsidRPr="00424B01">
              <w:t>кл</w:t>
            </w:r>
            <w:proofErr w:type="spellEnd"/>
            <w:r w:rsidRPr="00424B01">
              <w:t>.).</w:t>
            </w:r>
          </w:p>
          <w:p w:rsidR="00005A32" w:rsidRDefault="00005A32" w:rsidP="00AD4FE6">
            <w:pPr>
              <w:jc w:val="both"/>
            </w:pPr>
            <w:r>
              <w:t xml:space="preserve">- </w:t>
            </w:r>
            <w:r w:rsidRPr="00C916EA">
              <w:t>в открытом городском конкурсе художественного слова «Вечные ценности души», посвящённого Дню православной книги</w:t>
            </w:r>
            <w:r w:rsidR="006F4446">
              <w:t>;</w:t>
            </w:r>
          </w:p>
          <w:p w:rsidR="006F4446" w:rsidRPr="006554CB" w:rsidRDefault="006F4446" w:rsidP="00AD4FE6">
            <w:pPr>
              <w:jc w:val="both"/>
            </w:pPr>
            <w:r>
              <w:t>- в городском</w:t>
            </w:r>
            <w:r w:rsidRPr="00D96A08">
              <w:t xml:space="preserve"> смотр</w:t>
            </w:r>
            <w:r>
              <w:t>е</w:t>
            </w:r>
            <w:r w:rsidRPr="00D96A08">
              <w:t>-конкурс</w:t>
            </w:r>
            <w:r>
              <w:t>е</w:t>
            </w:r>
            <w:r w:rsidRPr="00D96A08">
              <w:t xml:space="preserve"> на лучшую альтернативу негативных зависимостей «Поколение </w:t>
            </w:r>
            <w:r w:rsidRPr="00D96A08">
              <w:rPr>
                <w:lang w:val="en-US"/>
              </w:rPr>
              <w:t>NEXT</w:t>
            </w:r>
            <w:r w:rsidRPr="00D96A08">
              <w:t xml:space="preserve"> выбирает».</w:t>
            </w:r>
          </w:p>
        </w:tc>
        <w:tc>
          <w:tcPr>
            <w:tcW w:w="2268" w:type="dxa"/>
          </w:tcPr>
          <w:p w:rsidR="00AD4FE6" w:rsidRDefault="00AD4FE6" w:rsidP="00707C41">
            <w:pPr>
              <w:jc w:val="center"/>
            </w:pPr>
            <w:r w:rsidRPr="006554CB">
              <w:t>1- 10.03.</w:t>
            </w:r>
          </w:p>
          <w:p w:rsidR="00005A32" w:rsidRDefault="00005A32" w:rsidP="00707C41">
            <w:pPr>
              <w:jc w:val="center"/>
            </w:pPr>
          </w:p>
          <w:p w:rsidR="00005A32" w:rsidRDefault="00005A32" w:rsidP="00707C41">
            <w:pPr>
              <w:jc w:val="center"/>
            </w:pPr>
          </w:p>
          <w:p w:rsidR="00005A32" w:rsidRDefault="00005A32" w:rsidP="00707C41">
            <w:pPr>
              <w:jc w:val="center"/>
            </w:pPr>
            <w:r w:rsidRPr="00424B01">
              <w:t>до 4.03</w:t>
            </w:r>
          </w:p>
          <w:p w:rsidR="00005A32" w:rsidRDefault="00005A32" w:rsidP="00707C41">
            <w:pPr>
              <w:jc w:val="center"/>
            </w:pPr>
          </w:p>
          <w:p w:rsidR="00005A32" w:rsidRPr="00C916EA" w:rsidRDefault="00005A32" w:rsidP="00005A32">
            <w:pPr>
              <w:jc w:val="center"/>
            </w:pPr>
            <w:r w:rsidRPr="00C916EA">
              <w:t>По граф</w:t>
            </w:r>
            <w:proofErr w:type="gramStart"/>
            <w:r w:rsidRPr="00C916EA">
              <w:t>.</w:t>
            </w:r>
            <w:proofErr w:type="gramEnd"/>
            <w:r w:rsidRPr="00C916EA">
              <w:t xml:space="preserve"> </w:t>
            </w:r>
            <w:proofErr w:type="gramStart"/>
            <w:r w:rsidRPr="00C916EA">
              <w:t>г</w:t>
            </w:r>
            <w:proofErr w:type="gramEnd"/>
            <w:r w:rsidRPr="00C916EA">
              <w:t>орода</w:t>
            </w:r>
          </w:p>
          <w:p w:rsidR="00005A32" w:rsidRDefault="00005A32" w:rsidP="00005A32">
            <w:pPr>
              <w:jc w:val="center"/>
            </w:pPr>
            <w:r w:rsidRPr="00C916EA">
              <w:t>ДШИ №6</w:t>
            </w:r>
          </w:p>
          <w:p w:rsidR="006F4446" w:rsidRDefault="006F4446" w:rsidP="00005A32">
            <w:pPr>
              <w:jc w:val="center"/>
            </w:pPr>
          </w:p>
          <w:p w:rsidR="006F4446" w:rsidRDefault="006F4446" w:rsidP="00005A32">
            <w:pPr>
              <w:jc w:val="center"/>
            </w:pPr>
            <w:r>
              <w:t>март</w:t>
            </w:r>
          </w:p>
          <w:p w:rsidR="006F4446" w:rsidRPr="006554CB" w:rsidRDefault="006F4446" w:rsidP="00005A32">
            <w:pPr>
              <w:jc w:val="center"/>
            </w:pPr>
            <w:r>
              <w:t>«Пилигрим»</w:t>
            </w:r>
          </w:p>
        </w:tc>
        <w:tc>
          <w:tcPr>
            <w:tcW w:w="2126" w:type="dxa"/>
          </w:tcPr>
          <w:p w:rsidR="00AD4FE6" w:rsidRPr="006554CB" w:rsidRDefault="00AD4FE6" w:rsidP="00707C41">
            <w:pPr>
              <w:jc w:val="center"/>
            </w:pPr>
            <w:r w:rsidRPr="006554CB">
              <w:t>Педагоги-организаторы</w:t>
            </w:r>
          </w:p>
          <w:p w:rsidR="00AD4FE6" w:rsidRDefault="00AD4FE6" w:rsidP="00707C41">
            <w:pPr>
              <w:jc w:val="center"/>
            </w:pPr>
            <w:r w:rsidRPr="006554CB">
              <w:t>Кл</w:t>
            </w:r>
            <w:proofErr w:type="gramStart"/>
            <w:r w:rsidRPr="006554CB">
              <w:t>.р</w:t>
            </w:r>
            <w:proofErr w:type="gramEnd"/>
            <w:r w:rsidRPr="006554CB">
              <w:t>ук.</w:t>
            </w:r>
            <w:r w:rsidR="00005A32">
              <w:t xml:space="preserve">1-11 </w:t>
            </w:r>
            <w:proofErr w:type="spellStart"/>
            <w:r w:rsidR="00005A32">
              <w:t>кл</w:t>
            </w:r>
            <w:proofErr w:type="spellEnd"/>
            <w:r w:rsidR="00005A32">
              <w:t>.</w:t>
            </w:r>
          </w:p>
          <w:p w:rsidR="00005A32" w:rsidRDefault="00005A32" w:rsidP="00707C41">
            <w:pPr>
              <w:jc w:val="center"/>
            </w:pPr>
          </w:p>
          <w:p w:rsidR="00005A32" w:rsidRDefault="00005A32" w:rsidP="00707C41">
            <w:pPr>
              <w:jc w:val="center"/>
            </w:pPr>
          </w:p>
          <w:p w:rsidR="00005A32" w:rsidRDefault="00005A32" w:rsidP="00707C41">
            <w:pPr>
              <w:jc w:val="center"/>
            </w:pPr>
            <w:r>
              <w:t xml:space="preserve">Тимакова Г.В., </w:t>
            </w:r>
            <w:proofErr w:type="spellStart"/>
            <w:r>
              <w:t>Берялёва</w:t>
            </w:r>
            <w:proofErr w:type="spellEnd"/>
            <w:r>
              <w:t xml:space="preserve"> Е.Ю.</w:t>
            </w:r>
          </w:p>
          <w:p w:rsidR="006F4446" w:rsidRDefault="006F4446" w:rsidP="00707C41">
            <w:pPr>
              <w:jc w:val="center"/>
            </w:pPr>
          </w:p>
          <w:p w:rsidR="006F4446" w:rsidRPr="006554CB" w:rsidRDefault="006F4446" w:rsidP="00707C41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</w:tcPr>
          <w:p w:rsidR="00AB6730" w:rsidRPr="00AE7445" w:rsidRDefault="00AB6730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AB6730" w:rsidRPr="003F2D41" w:rsidRDefault="00AB6730" w:rsidP="003F2D41">
            <w:pPr>
              <w:jc w:val="both"/>
            </w:pPr>
            <w:r w:rsidRPr="003F2D41">
              <w:t>Выставка-конкурс  плакатов «</w:t>
            </w:r>
            <w:r w:rsidR="003F2D41" w:rsidRPr="003F2D41">
              <w:t>В марте есть такой денёк</w:t>
            </w:r>
            <w:r w:rsidRPr="003F2D41">
              <w:t xml:space="preserve">» (1-11 </w:t>
            </w:r>
            <w:proofErr w:type="spellStart"/>
            <w:r w:rsidRPr="003F2D41">
              <w:t>кл</w:t>
            </w:r>
            <w:proofErr w:type="spellEnd"/>
            <w:r w:rsidRPr="003F2D41">
              <w:t>.)</w:t>
            </w:r>
          </w:p>
        </w:tc>
        <w:tc>
          <w:tcPr>
            <w:tcW w:w="2268" w:type="dxa"/>
          </w:tcPr>
          <w:p w:rsidR="00AB6730" w:rsidRPr="003F2D41" w:rsidRDefault="003F2D41" w:rsidP="00E05517">
            <w:pPr>
              <w:jc w:val="center"/>
            </w:pPr>
            <w:r w:rsidRPr="003F2D41">
              <w:t>1-8</w:t>
            </w:r>
            <w:r w:rsidR="00AB6730" w:rsidRPr="003F2D41">
              <w:t>.03</w:t>
            </w:r>
          </w:p>
        </w:tc>
        <w:tc>
          <w:tcPr>
            <w:tcW w:w="2126" w:type="dxa"/>
          </w:tcPr>
          <w:p w:rsidR="00AB6730" w:rsidRPr="003F2D41" w:rsidRDefault="00AB6730" w:rsidP="00E05517">
            <w:pPr>
              <w:jc w:val="center"/>
            </w:pPr>
            <w:proofErr w:type="spellStart"/>
            <w:r w:rsidRPr="003F2D41">
              <w:t>Кл</w:t>
            </w:r>
            <w:proofErr w:type="gramStart"/>
            <w:r w:rsidRPr="003F2D41">
              <w:t>.р</w:t>
            </w:r>
            <w:proofErr w:type="gramEnd"/>
            <w:r w:rsidRPr="003F2D41">
              <w:t>уководители</w:t>
            </w:r>
            <w:proofErr w:type="spellEnd"/>
          </w:p>
          <w:p w:rsidR="00AB6730" w:rsidRPr="003F2D41" w:rsidRDefault="00AB6730" w:rsidP="00E05517">
            <w:pPr>
              <w:jc w:val="center"/>
            </w:pPr>
            <w:r w:rsidRPr="003F2D41">
              <w:t xml:space="preserve">1-11 </w:t>
            </w:r>
            <w:proofErr w:type="spellStart"/>
            <w:r w:rsidRPr="003F2D41">
              <w:t>кл</w:t>
            </w:r>
            <w:proofErr w:type="spellEnd"/>
            <w:r w:rsidRPr="003F2D41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AB6730" w:rsidRPr="00AE7445" w:rsidRDefault="00AB6730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AB6730" w:rsidRPr="00702F13" w:rsidRDefault="00AB6730" w:rsidP="00E05517">
            <w:pPr>
              <w:jc w:val="both"/>
            </w:pPr>
            <w:r w:rsidRPr="00702F13">
              <w:t>Классные праздники, посвящённые Международному женскому дню (1-11 классы);</w:t>
            </w:r>
          </w:p>
        </w:tc>
        <w:tc>
          <w:tcPr>
            <w:tcW w:w="2268" w:type="dxa"/>
          </w:tcPr>
          <w:p w:rsidR="00AB6730" w:rsidRPr="00702F13" w:rsidRDefault="00AB6730" w:rsidP="00E05517">
            <w:pPr>
              <w:jc w:val="center"/>
            </w:pPr>
            <w:r w:rsidRPr="00702F13">
              <w:t>4-6.03.</w:t>
            </w:r>
          </w:p>
          <w:p w:rsidR="00AB6730" w:rsidRPr="00702F13" w:rsidRDefault="00AB6730" w:rsidP="00E05517">
            <w:pPr>
              <w:tabs>
                <w:tab w:val="center" w:pos="1026"/>
                <w:tab w:val="right" w:pos="2052"/>
              </w:tabs>
            </w:pPr>
            <w:r w:rsidRPr="00702F13">
              <w:tab/>
              <w:t>с 16.00</w:t>
            </w:r>
            <w:r w:rsidRPr="00702F13">
              <w:tab/>
            </w:r>
          </w:p>
        </w:tc>
        <w:tc>
          <w:tcPr>
            <w:tcW w:w="2126" w:type="dxa"/>
          </w:tcPr>
          <w:p w:rsidR="00AB6730" w:rsidRPr="00702F13" w:rsidRDefault="00AB6730" w:rsidP="00E05517">
            <w:pPr>
              <w:jc w:val="center"/>
            </w:pPr>
            <w:r w:rsidRPr="00702F13">
              <w:t>Кл</w:t>
            </w:r>
            <w:proofErr w:type="gramStart"/>
            <w:r w:rsidRPr="00702F13">
              <w:t>.</w:t>
            </w:r>
            <w:proofErr w:type="gramEnd"/>
            <w:r w:rsidRPr="00702F13">
              <w:t xml:space="preserve"> </w:t>
            </w:r>
            <w:proofErr w:type="gramStart"/>
            <w:r w:rsidRPr="00702F13">
              <w:t>р</w:t>
            </w:r>
            <w:proofErr w:type="gramEnd"/>
            <w:r w:rsidRPr="00702F13">
              <w:t>уководители</w:t>
            </w:r>
          </w:p>
          <w:p w:rsidR="00AB6730" w:rsidRPr="00702F13" w:rsidRDefault="00AB6730" w:rsidP="00E05517">
            <w:pPr>
              <w:jc w:val="center"/>
            </w:pPr>
            <w:r w:rsidRPr="00702F13">
              <w:t>1-11 классов</w:t>
            </w:r>
          </w:p>
        </w:tc>
      </w:tr>
      <w:tr w:rsidR="00AE7445" w:rsidRPr="00AE7445" w:rsidTr="001F7C02">
        <w:tc>
          <w:tcPr>
            <w:tcW w:w="425" w:type="dxa"/>
          </w:tcPr>
          <w:p w:rsidR="00AB6730" w:rsidRPr="00AE7445" w:rsidRDefault="00AB6730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AB6730" w:rsidRPr="006554CB" w:rsidRDefault="00AB6730" w:rsidP="00E05517">
            <w:pPr>
              <w:jc w:val="both"/>
            </w:pPr>
            <w:r w:rsidRPr="006554CB">
              <w:t>Заседание Совета старшеклассников</w:t>
            </w:r>
            <w:r w:rsidR="00E74D3C">
              <w:t>.</w:t>
            </w:r>
          </w:p>
          <w:p w:rsidR="00AB6730" w:rsidRPr="006554CB" w:rsidRDefault="00AB6730" w:rsidP="00E05517">
            <w:pPr>
              <w:jc w:val="both"/>
            </w:pPr>
          </w:p>
        </w:tc>
        <w:tc>
          <w:tcPr>
            <w:tcW w:w="2268" w:type="dxa"/>
          </w:tcPr>
          <w:p w:rsidR="00AB6730" w:rsidRPr="006554CB" w:rsidRDefault="00B75E5B" w:rsidP="00E05517">
            <w:pPr>
              <w:jc w:val="center"/>
            </w:pPr>
            <w:r>
              <w:t>4</w:t>
            </w:r>
            <w:r w:rsidR="00AB6730" w:rsidRPr="006554CB">
              <w:t>.03. в 14.00</w:t>
            </w:r>
          </w:p>
          <w:p w:rsidR="00AB6730" w:rsidRPr="006554CB" w:rsidRDefault="00AB6730" w:rsidP="00E05517">
            <w:pPr>
              <w:jc w:val="center"/>
            </w:pPr>
            <w:r w:rsidRPr="006554CB">
              <w:t>каб.218</w:t>
            </w:r>
          </w:p>
        </w:tc>
        <w:tc>
          <w:tcPr>
            <w:tcW w:w="2126" w:type="dxa"/>
          </w:tcPr>
          <w:p w:rsidR="00AB6730" w:rsidRPr="006554CB" w:rsidRDefault="00AB6730" w:rsidP="00E05517">
            <w:pPr>
              <w:jc w:val="center"/>
            </w:pPr>
            <w:proofErr w:type="spellStart"/>
            <w:r w:rsidRPr="006554CB">
              <w:t>Герасенко</w:t>
            </w:r>
            <w:proofErr w:type="spellEnd"/>
            <w:r w:rsidRPr="006554CB"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</w:tcPr>
          <w:p w:rsidR="00982698" w:rsidRPr="00AE7445" w:rsidRDefault="00982698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982698" w:rsidRPr="00C916EA" w:rsidRDefault="00D96A08" w:rsidP="00B041DB">
            <w:pPr>
              <w:jc w:val="both"/>
            </w:pPr>
            <w:r>
              <w:t>«Весна идёт, весне дорогу!</w:t>
            </w:r>
            <w:r w:rsidR="00982698" w:rsidRPr="00C916EA">
              <w:t>» - концертная программа для педагогов и мам к международному женскому дню.</w:t>
            </w:r>
          </w:p>
        </w:tc>
        <w:tc>
          <w:tcPr>
            <w:tcW w:w="2268" w:type="dxa"/>
          </w:tcPr>
          <w:p w:rsidR="00982698" w:rsidRPr="00C916EA" w:rsidRDefault="00E167BE" w:rsidP="00B041DB">
            <w:pPr>
              <w:jc w:val="center"/>
            </w:pPr>
            <w:r w:rsidRPr="00C916EA">
              <w:t>7</w:t>
            </w:r>
            <w:r w:rsidR="00982698" w:rsidRPr="00C916EA">
              <w:t>.03.в 12.30</w:t>
            </w:r>
          </w:p>
          <w:p w:rsidR="00982698" w:rsidRPr="00C916EA" w:rsidRDefault="00982698" w:rsidP="00B041DB">
            <w:pPr>
              <w:jc w:val="center"/>
            </w:pPr>
            <w:proofErr w:type="spellStart"/>
            <w:r w:rsidRPr="00C916EA">
              <w:t>Акт</w:t>
            </w:r>
            <w:proofErr w:type="gramStart"/>
            <w:r w:rsidRPr="00C916EA">
              <w:t>.з</w:t>
            </w:r>
            <w:proofErr w:type="gramEnd"/>
            <w:r w:rsidRPr="00C916EA">
              <w:t>ал</w:t>
            </w:r>
            <w:proofErr w:type="spellEnd"/>
          </w:p>
          <w:p w:rsidR="00982698" w:rsidRPr="00C916EA" w:rsidRDefault="00982698" w:rsidP="00B041DB">
            <w:pPr>
              <w:jc w:val="center"/>
            </w:pPr>
          </w:p>
        </w:tc>
        <w:tc>
          <w:tcPr>
            <w:tcW w:w="2126" w:type="dxa"/>
          </w:tcPr>
          <w:p w:rsidR="00982698" w:rsidRPr="00C916EA" w:rsidRDefault="00982698" w:rsidP="00B041DB">
            <w:pPr>
              <w:jc w:val="center"/>
            </w:pPr>
            <w:proofErr w:type="spellStart"/>
            <w:r w:rsidRPr="00C916EA">
              <w:t>Герасенко</w:t>
            </w:r>
            <w:proofErr w:type="spellEnd"/>
            <w:r w:rsidRPr="00C916EA">
              <w:t xml:space="preserve"> Г.П.</w:t>
            </w:r>
          </w:p>
          <w:p w:rsidR="004865D4" w:rsidRPr="00C916EA" w:rsidRDefault="00D71F38" w:rsidP="00B041DB">
            <w:pPr>
              <w:jc w:val="center"/>
            </w:pPr>
            <w:proofErr w:type="spellStart"/>
            <w:r w:rsidRPr="00C916EA">
              <w:t>Кл</w:t>
            </w:r>
            <w:proofErr w:type="gramStart"/>
            <w:r w:rsidRPr="00C916EA">
              <w:t>.р</w:t>
            </w:r>
            <w:proofErr w:type="gramEnd"/>
            <w:r w:rsidRPr="00C916EA">
              <w:t>ук</w:t>
            </w:r>
            <w:proofErr w:type="spellEnd"/>
            <w:r w:rsidRPr="00C916EA">
              <w:t xml:space="preserve">. 1-11 </w:t>
            </w:r>
            <w:proofErr w:type="spellStart"/>
            <w:r w:rsidRPr="00C916EA">
              <w:t>кл</w:t>
            </w:r>
            <w:proofErr w:type="spellEnd"/>
            <w:r w:rsidRPr="00C916EA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7B37C3" w:rsidRPr="00AE7445" w:rsidRDefault="007B37C3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7B37C3" w:rsidRPr="00DE5328" w:rsidRDefault="00DE5328" w:rsidP="001779FF">
            <w:pPr>
              <w:jc w:val="both"/>
            </w:pPr>
            <w:r w:rsidRPr="00DE5328">
              <w:t>Участие команды школы в 54-о</w:t>
            </w:r>
            <w:r w:rsidR="007B37C3" w:rsidRPr="00DE5328">
              <w:t>м празднике лыжного спорта «</w:t>
            </w:r>
            <w:proofErr w:type="spellStart"/>
            <w:r w:rsidR="007B37C3" w:rsidRPr="00DE5328">
              <w:t>Красноглинская</w:t>
            </w:r>
            <w:proofErr w:type="spellEnd"/>
            <w:r w:rsidR="007B37C3" w:rsidRPr="00DE5328">
              <w:t xml:space="preserve"> лыжня»</w:t>
            </w:r>
            <w:r w:rsidR="00522F13">
              <w:t>.</w:t>
            </w:r>
          </w:p>
        </w:tc>
        <w:tc>
          <w:tcPr>
            <w:tcW w:w="2268" w:type="dxa"/>
          </w:tcPr>
          <w:p w:rsidR="007B37C3" w:rsidRPr="00DE5328" w:rsidRDefault="00DE5328" w:rsidP="004E2EC2">
            <w:pPr>
              <w:jc w:val="center"/>
            </w:pPr>
            <w:r w:rsidRPr="00DE5328">
              <w:t>По граф</w:t>
            </w:r>
            <w:proofErr w:type="gramStart"/>
            <w:r w:rsidRPr="00DE5328">
              <w:t>.</w:t>
            </w:r>
            <w:proofErr w:type="gramEnd"/>
            <w:r w:rsidRPr="00DE5328">
              <w:t xml:space="preserve"> </w:t>
            </w:r>
            <w:proofErr w:type="gramStart"/>
            <w:r w:rsidRPr="00DE5328">
              <w:t>р</w:t>
            </w:r>
            <w:proofErr w:type="gramEnd"/>
            <w:r w:rsidRPr="00DE5328">
              <w:t>айона</w:t>
            </w:r>
          </w:p>
          <w:p w:rsidR="007B37C3" w:rsidRPr="00DE5328" w:rsidRDefault="007B37C3" w:rsidP="004E2EC2">
            <w:pPr>
              <w:jc w:val="center"/>
            </w:pPr>
            <w:r w:rsidRPr="00DE5328">
              <w:t>В 11.00 УСЦ «Чайка»</w:t>
            </w:r>
          </w:p>
        </w:tc>
        <w:tc>
          <w:tcPr>
            <w:tcW w:w="2126" w:type="dxa"/>
          </w:tcPr>
          <w:p w:rsidR="007B37C3" w:rsidRPr="00DE5328" w:rsidRDefault="007B37C3" w:rsidP="004E2EC2">
            <w:pPr>
              <w:jc w:val="center"/>
            </w:pPr>
            <w:r w:rsidRPr="00DE5328">
              <w:t>Козлова Е.В.</w:t>
            </w:r>
          </w:p>
        </w:tc>
      </w:tr>
      <w:tr w:rsidR="00B75E5B" w:rsidRPr="00AE7445" w:rsidTr="001F7C02">
        <w:tc>
          <w:tcPr>
            <w:tcW w:w="425" w:type="dxa"/>
          </w:tcPr>
          <w:p w:rsidR="00B75E5B" w:rsidRPr="00AE7445" w:rsidRDefault="00B75E5B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B75E5B" w:rsidRPr="00B75E5B" w:rsidRDefault="00B75E5B" w:rsidP="00EE7025">
            <w:pPr>
              <w:jc w:val="both"/>
            </w:pPr>
            <w:r w:rsidRPr="00B75E5B">
              <w:t xml:space="preserve">Участие команды школы в районных соревнованиях «Чудо шашки» </w:t>
            </w:r>
          </w:p>
        </w:tc>
        <w:tc>
          <w:tcPr>
            <w:tcW w:w="2268" w:type="dxa"/>
          </w:tcPr>
          <w:p w:rsidR="00B75E5B" w:rsidRPr="00B75E5B" w:rsidRDefault="00B75E5B" w:rsidP="00EE7025">
            <w:pPr>
              <w:jc w:val="center"/>
            </w:pPr>
            <w:r w:rsidRPr="00B75E5B">
              <w:t>По граф</w:t>
            </w:r>
            <w:proofErr w:type="gramStart"/>
            <w:r w:rsidRPr="00B75E5B">
              <w:t>.</w:t>
            </w:r>
            <w:proofErr w:type="gramEnd"/>
            <w:r w:rsidRPr="00B75E5B">
              <w:t xml:space="preserve"> </w:t>
            </w:r>
            <w:proofErr w:type="gramStart"/>
            <w:r w:rsidRPr="00B75E5B">
              <w:t>р</w:t>
            </w:r>
            <w:proofErr w:type="gramEnd"/>
            <w:r w:rsidRPr="00B75E5B">
              <w:t>айона</w:t>
            </w:r>
          </w:p>
        </w:tc>
        <w:tc>
          <w:tcPr>
            <w:tcW w:w="2126" w:type="dxa"/>
          </w:tcPr>
          <w:p w:rsidR="00B75E5B" w:rsidRPr="00B75E5B" w:rsidRDefault="00B75E5B" w:rsidP="00EE7025">
            <w:pPr>
              <w:jc w:val="center"/>
            </w:pPr>
            <w:r w:rsidRPr="00B75E5B">
              <w:t>Козлова Е.В.</w:t>
            </w:r>
          </w:p>
        </w:tc>
      </w:tr>
      <w:tr w:rsidR="00AE7445" w:rsidRPr="00AE7445" w:rsidTr="001F7C02">
        <w:tc>
          <w:tcPr>
            <w:tcW w:w="425" w:type="dxa"/>
          </w:tcPr>
          <w:p w:rsidR="004F34C5" w:rsidRPr="00AE7445" w:rsidRDefault="004F34C5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4F34C5" w:rsidRPr="00B75E5B" w:rsidRDefault="009A7880" w:rsidP="001779FF">
            <w:pPr>
              <w:jc w:val="both"/>
            </w:pPr>
            <w:r w:rsidRPr="00B75E5B">
              <w:t>Единый</w:t>
            </w:r>
            <w:r w:rsidR="004F34C5" w:rsidRPr="00B75E5B">
              <w:t xml:space="preserve"> классный час «Навеки вместе!», посвящённый воссоединению России и Крыма 18 марта 2014 г. (1-11 </w:t>
            </w:r>
            <w:proofErr w:type="spellStart"/>
            <w:r w:rsidR="004F34C5" w:rsidRPr="00B75E5B">
              <w:t>кл</w:t>
            </w:r>
            <w:proofErr w:type="spellEnd"/>
            <w:r w:rsidR="004F34C5" w:rsidRPr="00B75E5B">
              <w:t>.)</w:t>
            </w:r>
            <w:r w:rsidR="00214060" w:rsidRPr="00B75E5B">
              <w:t>.</w:t>
            </w:r>
          </w:p>
        </w:tc>
        <w:tc>
          <w:tcPr>
            <w:tcW w:w="2268" w:type="dxa"/>
          </w:tcPr>
          <w:p w:rsidR="004F34C5" w:rsidRPr="00B75E5B" w:rsidRDefault="00623A52" w:rsidP="004E2EC2">
            <w:pPr>
              <w:jc w:val="center"/>
            </w:pPr>
            <w:r>
              <w:t>19</w:t>
            </w:r>
            <w:r w:rsidR="004F34C5" w:rsidRPr="00B75E5B">
              <w:t xml:space="preserve">.03. </w:t>
            </w:r>
          </w:p>
          <w:p w:rsidR="004F34C5" w:rsidRPr="00B75E5B" w:rsidRDefault="004F34C5" w:rsidP="004F34C5">
            <w:pPr>
              <w:jc w:val="center"/>
            </w:pPr>
            <w:r w:rsidRPr="00B75E5B">
              <w:t xml:space="preserve">в 8.00  </w:t>
            </w:r>
            <w:proofErr w:type="spellStart"/>
            <w:r w:rsidRPr="00B75E5B">
              <w:t>каб</w:t>
            </w:r>
            <w:proofErr w:type="gramStart"/>
            <w:r w:rsidRPr="00B75E5B">
              <w:t>.к</w:t>
            </w:r>
            <w:proofErr w:type="gramEnd"/>
            <w:r w:rsidRPr="00B75E5B">
              <w:t>лассов</w:t>
            </w:r>
            <w:proofErr w:type="spellEnd"/>
          </w:p>
        </w:tc>
        <w:tc>
          <w:tcPr>
            <w:tcW w:w="2126" w:type="dxa"/>
          </w:tcPr>
          <w:p w:rsidR="004F34C5" w:rsidRDefault="004F34C5" w:rsidP="004E2EC2">
            <w:pPr>
              <w:jc w:val="center"/>
            </w:pPr>
            <w:proofErr w:type="spellStart"/>
            <w:r w:rsidRPr="00B75E5B">
              <w:t>Кл</w:t>
            </w:r>
            <w:proofErr w:type="gramStart"/>
            <w:r w:rsidRPr="00B75E5B">
              <w:t>.р</w:t>
            </w:r>
            <w:proofErr w:type="gramEnd"/>
            <w:r w:rsidRPr="00B75E5B">
              <w:t>ук</w:t>
            </w:r>
            <w:proofErr w:type="spellEnd"/>
            <w:r w:rsidRPr="00B75E5B">
              <w:t xml:space="preserve">. 1-11 </w:t>
            </w:r>
            <w:proofErr w:type="spellStart"/>
            <w:r w:rsidRPr="00B75E5B">
              <w:t>кл</w:t>
            </w:r>
            <w:proofErr w:type="spellEnd"/>
            <w:r w:rsidRPr="00B75E5B">
              <w:t>.</w:t>
            </w:r>
          </w:p>
          <w:p w:rsidR="008B56C8" w:rsidRPr="00B75E5B" w:rsidRDefault="008B56C8" w:rsidP="004E2EC2">
            <w:pPr>
              <w:jc w:val="center"/>
            </w:pPr>
          </w:p>
        </w:tc>
      </w:tr>
      <w:tr w:rsidR="00AE7445" w:rsidRPr="00AE7445" w:rsidTr="001F7C02">
        <w:tc>
          <w:tcPr>
            <w:tcW w:w="425" w:type="dxa"/>
          </w:tcPr>
          <w:p w:rsidR="00C61F74" w:rsidRPr="00AE7445" w:rsidRDefault="00C61F74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C61F74" w:rsidRPr="001C40F1" w:rsidRDefault="001779FF" w:rsidP="004E2EC2">
            <w:pPr>
              <w:jc w:val="both"/>
            </w:pPr>
            <w:r w:rsidRPr="001C40F1">
              <w:rPr>
                <w:i/>
              </w:rPr>
              <w:t>Интеллектуальный месячник</w:t>
            </w:r>
            <w:r w:rsidRPr="001C40F1">
              <w:t>:</w:t>
            </w:r>
          </w:p>
          <w:p w:rsidR="00C749B3" w:rsidRPr="001C40F1" w:rsidRDefault="006F21D3" w:rsidP="00A2056A">
            <w:pPr>
              <w:pStyle w:val="a6"/>
              <w:numPr>
                <w:ilvl w:val="0"/>
                <w:numId w:val="44"/>
              </w:numPr>
              <w:jc w:val="both"/>
            </w:pPr>
            <w:r w:rsidRPr="001C40F1">
              <w:t xml:space="preserve"> </w:t>
            </w:r>
            <w:r w:rsidR="00352287">
              <w:t xml:space="preserve">Экологическое лото </w:t>
            </w:r>
            <w:r w:rsidR="00CA56CF" w:rsidRPr="001C40F1">
              <w:t>«В мире флоры и фауны»</w:t>
            </w:r>
            <w:r w:rsidR="00C749B3" w:rsidRPr="001C40F1">
              <w:t xml:space="preserve"> (3-4 </w:t>
            </w:r>
            <w:proofErr w:type="spellStart"/>
            <w:r w:rsidR="00C749B3" w:rsidRPr="001C40F1">
              <w:t>кл</w:t>
            </w:r>
            <w:proofErr w:type="spellEnd"/>
            <w:r w:rsidR="00C749B3" w:rsidRPr="001C40F1">
              <w:t>.);</w:t>
            </w:r>
          </w:p>
          <w:p w:rsidR="00C749B3" w:rsidRPr="00AE7445" w:rsidRDefault="00C749B3" w:rsidP="00C749B3">
            <w:pPr>
              <w:pStyle w:val="a6"/>
              <w:rPr>
                <w:color w:val="FF0000"/>
              </w:rPr>
            </w:pPr>
          </w:p>
          <w:p w:rsidR="00B677BC" w:rsidRPr="00AE7445" w:rsidRDefault="00B141EC" w:rsidP="00B141EC">
            <w:pPr>
              <w:pStyle w:val="a6"/>
              <w:numPr>
                <w:ilvl w:val="0"/>
                <w:numId w:val="44"/>
              </w:numPr>
              <w:jc w:val="both"/>
              <w:rPr>
                <w:color w:val="FF0000"/>
              </w:rPr>
            </w:pPr>
            <w:r>
              <w:t>«Мир периодической системы Менделеева» - познавательная командная игра к 150-летию создания Д.И. Менделеевым Периодической системы химических элементов</w:t>
            </w:r>
            <w:r w:rsidR="00315824">
              <w:t xml:space="preserve"> </w:t>
            </w:r>
            <w:r>
              <w:t>(</w:t>
            </w:r>
            <w:r w:rsidR="00CA56CF" w:rsidRPr="00CA56CF">
              <w:t xml:space="preserve">8 </w:t>
            </w:r>
            <w:proofErr w:type="spellStart"/>
            <w:r w:rsidR="00CA56CF" w:rsidRPr="00CA56CF">
              <w:t>кл</w:t>
            </w:r>
            <w:proofErr w:type="spellEnd"/>
            <w:r w:rsidR="00CA56CF" w:rsidRPr="00CA56CF">
              <w:t>.)</w:t>
            </w:r>
            <w:r w:rsidR="00CA56CF">
              <w:t>.</w:t>
            </w:r>
          </w:p>
        </w:tc>
        <w:tc>
          <w:tcPr>
            <w:tcW w:w="2268" w:type="dxa"/>
          </w:tcPr>
          <w:p w:rsidR="00C61F74" w:rsidRPr="001C40F1" w:rsidRDefault="00C61F74" w:rsidP="004E2EC2">
            <w:pPr>
              <w:jc w:val="center"/>
            </w:pPr>
          </w:p>
          <w:p w:rsidR="00C749B3" w:rsidRPr="001C40F1" w:rsidRDefault="001C40F1" w:rsidP="00C749B3">
            <w:pPr>
              <w:jc w:val="center"/>
            </w:pPr>
            <w:r w:rsidRPr="001C40F1">
              <w:t xml:space="preserve">15.03 </w:t>
            </w:r>
            <w:proofErr w:type="spellStart"/>
            <w:r w:rsidR="00C749B3" w:rsidRPr="001C40F1">
              <w:t>Акт</w:t>
            </w:r>
            <w:proofErr w:type="gramStart"/>
            <w:r w:rsidR="00C749B3" w:rsidRPr="001C40F1">
              <w:t>.з</w:t>
            </w:r>
            <w:proofErr w:type="gramEnd"/>
            <w:r w:rsidR="00C749B3" w:rsidRPr="001C40F1">
              <w:t>ал</w:t>
            </w:r>
            <w:proofErr w:type="spellEnd"/>
          </w:p>
          <w:p w:rsidR="001C40F1" w:rsidRPr="001C40F1" w:rsidRDefault="001C40F1" w:rsidP="00C749B3">
            <w:pPr>
              <w:jc w:val="center"/>
            </w:pPr>
          </w:p>
          <w:p w:rsidR="00315824" w:rsidRDefault="00315824" w:rsidP="001C40F1">
            <w:pPr>
              <w:jc w:val="center"/>
            </w:pPr>
          </w:p>
          <w:p w:rsidR="007840F3" w:rsidRPr="001C40F1" w:rsidRDefault="00AE0D11" w:rsidP="001C40F1">
            <w:pPr>
              <w:jc w:val="center"/>
            </w:pPr>
            <w:r>
              <w:t>01</w:t>
            </w:r>
            <w:r w:rsidR="00C749B3" w:rsidRPr="001C40F1">
              <w:t>.03</w:t>
            </w:r>
            <w:r w:rsidR="001C40F1" w:rsidRPr="001C40F1">
              <w:t xml:space="preserve">  </w:t>
            </w:r>
            <w:proofErr w:type="spellStart"/>
            <w:r w:rsidR="00C749B3" w:rsidRPr="001C40F1">
              <w:t>Акт.зал</w:t>
            </w:r>
            <w:proofErr w:type="spellEnd"/>
          </w:p>
        </w:tc>
        <w:tc>
          <w:tcPr>
            <w:tcW w:w="2126" w:type="dxa"/>
          </w:tcPr>
          <w:p w:rsidR="00C61F74" w:rsidRPr="001C40F1" w:rsidRDefault="00C61F74" w:rsidP="004E2EC2">
            <w:pPr>
              <w:jc w:val="center"/>
            </w:pPr>
          </w:p>
          <w:p w:rsidR="00C749B3" w:rsidRPr="001C40F1" w:rsidRDefault="00C749B3" w:rsidP="00C749B3">
            <w:pPr>
              <w:jc w:val="center"/>
            </w:pPr>
            <w:r w:rsidRPr="001C40F1">
              <w:t>Сорокина И.М.</w:t>
            </w:r>
          </w:p>
          <w:p w:rsidR="00C749B3" w:rsidRPr="001C40F1" w:rsidRDefault="00C749B3" w:rsidP="004E2EC2">
            <w:pPr>
              <w:jc w:val="center"/>
            </w:pPr>
          </w:p>
          <w:p w:rsidR="00315824" w:rsidRDefault="00315824" w:rsidP="00890D92">
            <w:pPr>
              <w:jc w:val="center"/>
            </w:pPr>
          </w:p>
          <w:p w:rsidR="007840F3" w:rsidRPr="001C40F1" w:rsidRDefault="00C749B3" w:rsidP="00315824">
            <w:pPr>
              <w:jc w:val="center"/>
            </w:pPr>
            <w:r w:rsidRPr="001C40F1">
              <w:t xml:space="preserve">Якушева А.Я. </w:t>
            </w:r>
          </w:p>
        </w:tc>
      </w:tr>
      <w:tr w:rsidR="00AE7445" w:rsidRPr="00AE7445" w:rsidTr="001F7C02">
        <w:tc>
          <w:tcPr>
            <w:tcW w:w="425" w:type="dxa"/>
          </w:tcPr>
          <w:p w:rsidR="004865D4" w:rsidRPr="00AE7445" w:rsidRDefault="004865D4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4865D4" w:rsidRPr="007125BA" w:rsidRDefault="004865D4" w:rsidP="00CA04D9">
            <w:pPr>
              <w:jc w:val="both"/>
              <w:rPr>
                <w:i/>
              </w:rPr>
            </w:pPr>
            <w:r w:rsidRPr="007125BA">
              <w:rPr>
                <w:i/>
              </w:rPr>
              <w:t>Мероприятия ко дню театра (27 марта):</w:t>
            </w:r>
          </w:p>
          <w:p w:rsidR="00ED0AC1" w:rsidRPr="007125BA" w:rsidRDefault="00ED0AC1" w:rsidP="00CA04D9">
            <w:pPr>
              <w:jc w:val="both"/>
              <w:rPr>
                <w:i/>
              </w:rPr>
            </w:pPr>
          </w:p>
          <w:p w:rsidR="00100ECF" w:rsidRPr="007125BA" w:rsidRDefault="00100ECF" w:rsidP="00A2056A">
            <w:pPr>
              <w:pStyle w:val="a6"/>
              <w:numPr>
                <w:ilvl w:val="0"/>
                <w:numId w:val="53"/>
              </w:numPr>
              <w:ind w:left="459" w:hanging="283"/>
              <w:jc w:val="both"/>
              <w:rPr>
                <w:i/>
              </w:rPr>
            </w:pPr>
            <w:r w:rsidRPr="007125BA">
              <w:t xml:space="preserve">Участие школьных театральных коллективов </w:t>
            </w:r>
            <w:r w:rsidR="007125BA">
              <w:t xml:space="preserve">и исполнителей </w:t>
            </w:r>
            <w:r w:rsidRPr="007125BA">
              <w:t>в открытом городском фестивале театрального т</w:t>
            </w:r>
            <w:r w:rsidR="00E43881">
              <w:t>ворчества «Маленькая сцена -2020</w:t>
            </w:r>
            <w:r w:rsidRPr="007125BA">
              <w:t>»</w:t>
            </w:r>
            <w:r w:rsidR="00ED0AC1" w:rsidRPr="007125BA">
              <w:t>;</w:t>
            </w:r>
          </w:p>
          <w:p w:rsidR="00BB17C9" w:rsidRPr="00AE7445" w:rsidRDefault="00BB17C9" w:rsidP="00BB17C9">
            <w:pPr>
              <w:pStyle w:val="a6"/>
              <w:rPr>
                <w:color w:val="FF0000"/>
              </w:rPr>
            </w:pPr>
          </w:p>
          <w:p w:rsidR="004865D4" w:rsidRPr="00A36829" w:rsidRDefault="004865D4" w:rsidP="00A2056A">
            <w:pPr>
              <w:pStyle w:val="a6"/>
              <w:numPr>
                <w:ilvl w:val="0"/>
                <w:numId w:val="53"/>
              </w:numPr>
              <w:ind w:left="459" w:hanging="283"/>
              <w:jc w:val="both"/>
              <w:rPr>
                <w:color w:val="FF0000"/>
              </w:rPr>
            </w:pPr>
            <w:r w:rsidRPr="006554CB">
              <w:t>Посещение спектаклей театральных коллективов города</w:t>
            </w:r>
            <w:r w:rsidR="00EB724D" w:rsidRPr="006554CB">
              <w:t xml:space="preserve"> (1-11 </w:t>
            </w:r>
            <w:proofErr w:type="spellStart"/>
            <w:r w:rsidR="00EB724D" w:rsidRPr="006554CB">
              <w:t>кл</w:t>
            </w:r>
            <w:proofErr w:type="spellEnd"/>
            <w:r w:rsidR="00EB724D" w:rsidRPr="006554CB">
              <w:t>.)</w:t>
            </w:r>
          </w:p>
          <w:p w:rsidR="00A36829" w:rsidRPr="00A36829" w:rsidRDefault="00A36829" w:rsidP="00A36829">
            <w:pPr>
              <w:pStyle w:val="a6"/>
              <w:rPr>
                <w:color w:val="FF0000"/>
              </w:rPr>
            </w:pPr>
          </w:p>
          <w:p w:rsidR="00A36829" w:rsidRPr="00AE7445" w:rsidRDefault="00A36829" w:rsidP="00A2056A">
            <w:pPr>
              <w:pStyle w:val="a6"/>
              <w:numPr>
                <w:ilvl w:val="0"/>
                <w:numId w:val="53"/>
              </w:numPr>
              <w:ind w:left="459" w:hanging="283"/>
              <w:jc w:val="both"/>
              <w:rPr>
                <w:color w:val="FF0000"/>
              </w:rPr>
            </w:pPr>
            <w:r w:rsidRPr="00A36829">
              <w:t>«По обе стороны кулис» - викторина ко Дню театра (5-6 класс).</w:t>
            </w:r>
          </w:p>
        </w:tc>
        <w:tc>
          <w:tcPr>
            <w:tcW w:w="2268" w:type="dxa"/>
          </w:tcPr>
          <w:p w:rsidR="004865D4" w:rsidRPr="00E43881" w:rsidRDefault="004865D4" w:rsidP="00CA04D9">
            <w:pPr>
              <w:jc w:val="center"/>
            </w:pPr>
          </w:p>
          <w:p w:rsidR="00ED0AC1" w:rsidRPr="00E43881" w:rsidRDefault="00ED0AC1" w:rsidP="00CA04D9">
            <w:pPr>
              <w:jc w:val="center"/>
            </w:pPr>
          </w:p>
          <w:p w:rsidR="00767CF9" w:rsidRPr="00E43881" w:rsidRDefault="00767CF9" w:rsidP="00CA04D9">
            <w:pPr>
              <w:jc w:val="center"/>
            </w:pPr>
            <w:r w:rsidRPr="00E43881">
              <w:t>По граф</w:t>
            </w:r>
            <w:proofErr w:type="gramStart"/>
            <w:r w:rsidRPr="00E43881">
              <w:t>.</w:t>
            </w:r>
            <w:proofErr w:type="gramEnd"/>
            <w:r w:rsidRPr="00E43881">
              <w:t xml:space="preserve"> </w:t>
            </w:r>
            <w:proofErr w:type="gramStart"/>
            <w:r w:rsidRPr="00E43881">
              <w:t>г</w:t>
            </w:r>
            <w:proofErr w:type="gramEnd"/>
            <w:r w:rsidRPr="00E43881">
              <w:t>орода</w:t>
            </w:r>
          </w:p>
          <w:p w:rsidR="00100ECF" w:rsidRPr="00E43881" w:rsidRDefault="00100ECF" w:rsidP="00CA04D9">
            <w:pPr>
              <w:jc w:val="center"/>
            </w:pPr>
            <w:r w:rsidRPr="00E43881">
              <w:t>ЦДЮТТ Импульс»</w:t>
            </w:r>
          </w:p>
          <w:p w:rsidR="00696482" w:rsidRPr="00E43881" w:rsidRDefault="00100ECF" w:rsidP="00CA04D9">
            <w:pPr>
              <w:jc w:val="center"/>
            </w:pPr>
            <w:r w:rsidRPr="00E43881">
              <w:t>п. Управленческий</w:t>
            </w:r>
          </w:p>
          <w:p w:rsidR="00E31B0D" w:rsidRPr="00E43881" w:rsidRDefault="00E31B0D" w:rsidP="00CA04D9">
            <w:pPr>
              <w:jc w:val="center"/>
            </w:pPr>
          </w:p>
          <w:p w:rsidR="004865D4" w:rsidRPr="00E43881" w:rsidRDefault="004865D4" w:rsidP="00CA04D9">
            <w:pPr>
              <w:jc w:val="center"/>
            </w:pPr>
          </w:p>
          <w:p w:rsidR="00EB724D" w:rsidRDefault="00496B48" w:rsidP="00CA04D9">
            <w:pPr>
              <w:jc w:val="center"/>
            </w:pPr>
            <w:r w:rsidRPr="00E43881">
              <w:t>В течение месяца</w:t>
            </w:r>
          </w:p>
          <w:p w:rsidR="00A36829" w:rsidRDefault="00A36829" w:rsidP="00CA04D9">
            <w:pPr>
              <w:jc w:val="center"/>
            </w:pPr>
          </w:p>
          <w:p w:rsidR="00A36829" w:rsidRDefault="00A36829" w:rsidP="00CA04D9">
            <w:pPr>
              <w:jc w:val="center"/>
            </w:pPr>
          </w:p>
          <w:p w:rsidR="00A36829" w:rsidRPr="00E43881" w:rsidRDefault="00A36829" w:rsidP="00CA04D9">
            <w:pPr>
              <w:jc w:val="center"/>
            </w:pPr>
            <w:r>
              <w:t xml:space="preserve">20.03. </w:t>
            </w: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4865D4" w:rsidRPr="00E43881" w:rsidRDefault="004865D4" w:rsidP="00CA04D9">
            <w:pPr>
              <w:jc w:val="center"/>
            </w:pPr>
          </w:p>
          <w:p w:rsidR="00ED0AC1" w:rsidRPr="00E43881" w:rsidRDefault="00ED0AC1" w:rsidP="00CA04D9">
            <w:pPr>
              <w:jc w:val="center"/>
            </w:pPr>
          </w:p>
          <w:p w:rsidR="005E2EC0" w:rsidRPr="00E43881" w:rsidRDefault="007125BA" w:rsidP="00CA04D9">
            <w:pPr>
              <w:jc w:val="center"/>
            </w:pPr>
            <w:proofErr w:type="spellStart"/>
            <w:r w:rsidRPr="00E43881">
              <w:t>Кл</w:t>
            </w:r>
            <w:proofErr w:type="gramStart"/>
            <w:r w:rsidRPr="00E43881">
              <w:t>.р</w:t>
            </w:r>
            <w:proofErr w:type="gramEnd"/>
            <w:r w:rsidRPr="00E43881">
              <w:t>ук</w:t>
            </w:r>
            <w:proofErr w:type="spellEnd"/>
            <w:r w:rsidRPr="00E43881">
              <w:t xml:space="preserve">. 1-11 </w:t>
            </w:r>
            <w:proofErr w:type="spellStart"/>
            <w:r w:rsidRPr="00E43881">
              <w:t>кл</w:t>
            </w:r>
            <w:proofErr w:type="spellEnd"/>
            <w:r w:rsidRPr="00E43881">
              <w:t>.</w:t>
            </w:r>
          </w:p>
          <w:p w:rsidR="007125BA" w:rsidRPr="00E43881" w:rsidRDefault="007125BA" w:rsidP="00CA04D9">
            <w:pPr>
              <w:jc w:val="center"/>
            </w:pPr>
          </w:p>
          <w:p w:rsidR="007125BA" w:rsidRPr="00E43881" w:rsidRDefault="007125BA" w:rsidP="00CA04D9">
            <w:pPr>
              <w:jc w:val="center"/>
            </w:pPr>
          </w:p>
          <w:p w:rsidR="007125BA" w:rsidRPr="00E43881" w:rsidRDefault="007125BA" w:rsidP="00CA04D9">
            <w:pPr>
              <w:jc w:val="center"/>
            </w:pPr>
          </w:p>
          <w:p w:rsidR="004865D4" w:rsidRPr="00E43881" w:rsidRDefault="004865D4" w:rsidP="00CA04D9">
            <w:pPr>
              <w:jc w:val="center"/>
            </w:pPr>
          </w:p>
          <w:p w:rsidR="004865D4" w:rsidRDefault="004865D4" w:rsidP="00CA04D9">
            <w:pPr>
              <w:jc w:val="center"/>
            </w:pPr>
            <w:proofErr w:type="spellStart"/>
            <w:r w:rsidRPr="00E43881">
              <w:t>Кл</w:t>
            </w:r>
            <w:proofErr w:type="gramStart"/>
            <w:r w:rsidRPr="00E43881">
              <w:t>.р</w:t>
            </w:r>
            <w:proofErr w:type="gramEnd"/>
            <w:r w:rsidRPr="00E43881">
              <w:t>ук</w:t>
            </w:r>
            <w:proofErr w:type="spellEnd"/>
            <w:r w:rsidRPr="00E43881">
              <w:t xml:space="preserve">. 1-11 </w:t>
            </w:r>
            <w:proofErr w:type="spellStart"/>
            <w:r w:rsidRPr="00E43881">
              <w:t>кл</w:t>
            </w:r>
            <w:proofErr w:type="spellEnd"/>
          </w:p>
          <w:p w:rsidR="00A36829" w:rsidRDefault="00A36829" w:rsidP="00CA04D9">
            <w:pPr>
              <w:jc w:val="center"/>
            </w:pPr>
          </w:p>
          <w:p w:rsidR="00A36829" w:rsidRDefault="00A36829" w:rsidP="00CA04D9">
            <w:pPr>
              <w:jc w:val="center"/>
            </w:pPr>
          </w:p>
          <w:p w:rsidR="00A36829" w:rsidRPr="00E43881" w:rsidRDefault="00A36829" w:rsidP="00CA04D9">
            <w:pPr>
              <w:jc w:val="center"/>
            </w:pPr>
            <w:r>
              <w:t>Якушева А.Я.</w:t>
            </w:r>
          </w:p>
        </w:tc>
      </w:tr>
      <w:tr w:rsidR="00AE7445" w:rsidRPr="00AE7445" w:rsidTr="001F7C02">
        <w:tc>
          <w:tcPr>
            <w:tcW w:w="425" w:type="dxa"/>
          </w:tcPr>
          <w:p w:rsidR="004865D4" w:rsidRPr="00AE7445" w:rsidRDefault="004865D4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4865D4" w:rsidRPr="00E43881" w:rsidRDefault="004865D4" w:rsidP="00FD6F84">
            <w:pPr>
              <w:jc w:val="both"/>
            </w:pPr>
            <w:r w:rsidRPr="00E43881">
              <w:t>Кл</w:t>
            </w:r>
            <w:proofErr w:type="gramStart"/>
            <w:r w:rsidRPr="00E43881">
              <w:t>.</w:t>
            </w:r>
            <w:proofErr w:type="gramEnd"/>
            <w:r w:rsidRPr="00E43881">
              <w:t xml:space="preserve"> </w:t>
            </w:r>
            <w:proofErr w:type="gramStart"/>
            <w:r w:rsidRPr="00E43881">
              <w:t>п</w:t>
            </w:r>
            <w:proofErr w:type="gramEnd"/>
            <w:r w:rsidRPr="00E43881">
              <w:t xml:space="preserve">ятиминутки, посвящённые Всемирному Дню Земли и Всемирному Дню Воды </w:t>
            </w:r>
          </w:p>
        </w:tc>
        <w:tc>
          <w:tcPr>
            <w:tcW w:w="2268" w:type="dxa"/>
          </w:tcPr>
          <w:p w:rsidR="004865D4" w:rsidRPr="00E43881" w:rsidRDefault="004865D4" w:rsidP="00FD6F84">
            <w:pPr>
              <w:jc w:val="center"/>
            </w:pPr>
            <w:r w:rsidRPr="00E43881">
              <w:t>21.03.</w:t>
            </w:r>
          </w:p>
          <w:p w:rsidR="004865D4" w:rsidRPr="00E43881" w:rsidRDefault="004865D4" w:rsidP="00AE6090">
            <w:pPr>
              <w:jc w:val="center"/>
            </w:pPr>
            <w:r w:rsidRPr="00E43881">
              <w:t>22.03.</w:t>
            </w:r>
          </w:p>
          <w:p w:rsidR="004865D4" w:rsidRPr="00E43881" w:rsidRDefault="007C0255" w:rsidP="002B4CEE">
            <w:pPr>
              <w:jc w:val="center"/>
            </w:pPr>
            <w:proofErr w:type="spellStart"/>
            <w:r w:rsidRPr="00E43881">
              <w:t>Каб</w:t>
            </w:r>
            <w:proofErr w:type="gramStart"/>
            <w:r w:rsidRPr="00E43881">
              <w:t>.к</w:t>
            </w:r>
            <w:proofErr w:type="gramEnd"/>
            <w:r w:rsidRPr="00E43881">
              <w:t>лассов</w:t>
            </w:r>
            <w:proofErr w:type="spellEnd"/>
          </w:p>
        </w:tc>
        <w:tc>
          <w:tcPr>
            <w:tcW w:w="2126" w:type="dxa"/>
          </w:tcPr>
          <w:p w:rsidR="004865D4" w:rsidRPr="00E43881" w:rsidRDefault="00352287" w:rsidP="00AE6090">
            <w:pPr>
              <w:jc w:val="center"/>
            </w:pPr>
            <w:r w:rsidRPr="00E43881">
              <w:t>Кл</w:t>
            </w:r>
            <w:proofErr w:type="gramStart"/>
            <w:r w:rsidRPr="00E43881">
              <w:t>.</w:t>
            </w:r>
            <w:proofErr w:type="gramEnd"/>
            <w:r w:rsidRPr="00E43881">
              <w:t xml:space="preserve"> </w:t>
            </w:r>
            <w:proofErr w:type="gramStart"/>
            <w:r w:rsidRPr="00E43881">
              <w:t>р</w:t>
            </w:r>
            <w:proofErr w:type="gramEnd"/>
            <w:r w:rsidRPr="00E43881">
              <w:t>ук. 3</w:t>
            </w:r>
            <w:r w:rsidR="004865D4" w:rsidRPr="00E43881">
              <w:t>-11</w:t>
            </w:r>
          </w:p>
        </w:tc>
      </w:tr>
      <w:tr w:rsidR="00352287" w:rsidRPr="00AE7445" w:rsidTr="001F7C02">
        <w:tc>
          <w:tcPr>
            <w:tcW w:w="425" w:type="dxa"/>
          </w:tcPr>
          <w:p w:rsidR="00352287" w:rsidRPr="00AE7445" w:rsidRDefault="00352287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352287" w:rsidRPr="00352287" w:rsidRDefault="00352287" w:rsidP="00FD6F84">
            <w:pPr>
              <w:jc w:val="both"/>
            </w:pPr>
            <w:r w:rsidRPr="00352287">
              <w:t>«Берегите эту землю» - экологический праздник, посвящённый Дню Земли (1-2 класс)</w:t>
            </w:r>
          </w:p>
        </w:tc>
        <w:tc>
          <w:tcPr>
            <w:tcW w:w="2268" w:type="dxa"/>
          </w:tcPr>
          <w:p w:rsidR="00352287" w:rsidRPr="00352287" w:rsidRDefault="00352287" w:rsidP="00FD6F84">
            <w:pPr>
              <w:jc w:val="center"/>
            </w:pPr>
            <w:r w:rsidRPr="00352287">
              <w:t>21.03.</w:t>
            </w:r>
          </w:p>
          <w:p w:rsidR="00352287" w:rsidRPr="00352287" w:rsidRDefault="00352287" w:rsidP="00FD6F84">
            <w:pPr>
              <w:jc w:val="center"/>
            </w:pPr>
            <w:proofErr w:type="spellStart"/>
            <w:r w:rsidRPr="00352287">
              <w:t>Акт</w:t>
            </w:r>
            <w:proofErr w:type="gramStart"/>
            <w:r w:rsidRPr="00352287">
              <w:t>.з</w:t>
            </w:r>
            <w:proofErr w:type="gramEnd"/>
            <w:r w:rsidRPr="00352287">
              <w:t>ал</w:t>
            </w:r>
            <w:proofErr w:type="spellEnd"/>
          </w:p>
        </w:tc>
        <w:tc>
          <w:tcPr>
            <w:tcW w:w="2126" w:type="dxa"/>
          </w:tcPr>
          <w:p w:rsidR="00352287" w:rsidRPr="00352287" w:rsidRDefault="00352287" w:rsidP="00AE6090">
            <w:pPr>
              <w:jc w:val="center"/>
            </w:pPr>
            <w:r w:rsidRPr="00352287">
              <w:t>Педагог-организатор</w:t>
            </w:r>
          </w:p>
        </w:tc>
      </w:tr>
      <w:tr w:rsidR="00AE7445" w:rsidRPr="00AE7445" w:rsidTr="001F7C02">
        <w:tc>
          <w:tcPr>
            <w:tcW w:w="425" w:type="dxa"/>
          </w:tcPr>
          <w:p w:rsidR="002F5340" w:rsidRPr="00AE7445" w:rsidRDefault="002F5340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2F5340" w:rsidRPr="006554CB" w:rsidRDefault="002F5340" w:rsidP="006F21D3">
            <w:pPr>
              <w:jc w:val="both"/>
            </w:pPr>
            <w:r w:rsidRPr="006554CB">
              <w:t xml:space="preserve">Акция «Белая ромашка» к Всемирному дню борьбы с туберкулёзом. </w:t>
            </w:r>
          </w:p>
        </w:tc>
        <w:tc>
          <w:tcPr>
            <w:tcW w:w="2268" w:type="dxa"/>
          </w:tcPr>
          <w:p w:rsidR="002F5340" w:rsidRPr="006554CB" w:rsidRDefault="002F5340" w:rsidP="006F21D3">
            <w:pPr>
              <w:jc w:val="center"/>
            </w:pPr>
            <w:r w:rsidRPr="006554CB">
              <w:t>21.03.</w:t>
            </w:r>
          </w:p>
          <w:p w:rsidR="002F5340" w:rsidRPr="006554CB" w:rsidRDefault="002F5340" w:rsidP="006F21D3">
            <w:pPr>
              <w:jc w:val="center"/>
            </w:pPr>
            <w:r w:rsidRPr="006554CB">
              <w:t>на переменах</w:t>
            </w:r>
          </w:p>
          <w:p w:rsidR="002F5340" w:rsidRPr="006554CB" w:rsidRDefault="002F5340" w:rsidP="006F21D3">
            <w:pPr>
              <w:jc w:val="center"/>
            </w:pPr>
            <w:r w:rsidRPr="006554CB">
              <w:t xml:space="preserve">2 </w:t>
            </w:r>
            <w:proofErr w:type="spellStart"/>
            <w:r w:rsidRPr="006554CB">
              <w:t>эт</w:t>
            </w:r>
            <w:proofErr w:type="gramStart"/>
            <w:r w:rsidRPr="006554CB">
              <w:t>.о</w:t>
            </w:r>
            <w:proofErr w:type="gramEnd"/>
            <w:r w:rsidRPr="006554CB">
              <w:t>сн.школы</w:t>
            </w:r>
            <w:proofErr w:type="spellEnd"/>
          </w:p>
        </w:tc>
        <w:tc>
          <w:tcPr>
            <w:tcW w:w="2126" w:type="dxa"/>
          </w:tcPr>
          <w:p w:rsidR="002F5340" w:rsidRPr="006554CB" w:rsidRDefault="002F5340" w:rsidP="006F21D3">
            <w:pPr>
              <w:jc w:val="center"/>
            </w:pPr>
            <w:proofErr w:type="spellStart"/>
            <w:r w:rsidRPr="006554CB">
              <w:t>Профилактич</w:t>
            </w:r>
            <w:proofErr w:type="spellEnd"/>
            <w:r w:rsidRPr="006554CB">
              <w:t>.</w:t>
            </w:r>
          </w:p>
          <w:p w:rsidR="002F5340" w:rsidRPr="006554CB" w:rsidRDefault="002F5340" w:rsidP="006F21D3">
            <w:pPr>
              <w:jc w:val="center"/>
            </w:pPr>
            <w:proofErr w:type="spellStart"/>
            <w:r w:rsidRPr="006554CB">
              <w:t>волонт</w:t>
            </w:r>
            <w:proofErr w:type="gramStart"/>
            <w:r w:rsidRPr="006554CB">
              <w:t>.о</w:t>
            </w:r>
            <w:proofErr w:type="gramEnd"/>
            <w:r w:rsidRPr="006554CB">
              <w:t>тряд</w:t>
            </w:r>
            <w:proofErr w:type="spellEnd"/>
          </w:p>
          <w:p w:rsidR="002F5340" w:rsidRPr="006554CB" w:rsidRDefault="002F5340" w:rsidP="006F21D3">
            <w:pPr>
              <w:jc w:val="center"/>
            </w:pPr>
            <w:proofErr w:type="spellStart"/>
            <w:r w:rsidRPr="006554CB">
              <w:t>Герасенко</w:t>
            </w:r>
            <w:proofErr w:type="spellEnd"/>
            <w:r w:rsidRPr="006554CB"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</w:tcPr>
          <w:p w:rsidR="00537D40" w:rsidRPr="00AE7445" w:rsidRDefault="00537D40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537D40" w:rsidRPr="006554CB" w:rsidRDefault="00537D40" w:rsidP="00FD6F84">
            <w:pPr>
              <w:jc w:val="both"/>
            </w:pPr>
            <w:r w:rsidRPr="006554CB">
              <w:t>Участие спортивного волонтёрского отряда в городском социально-значимом мероприятии «Самарский богатырь»</w:t>
            </w:r>
          </w:p>
        </w:tc>
        <w:tc>
          <w:tcPr>
            <w:tcW w:w="2268" w:type="dxa"/>
          </w:tcPr>
          <w:p w:rsidR="00537D40" w:rsidRPr="006554CB" w:rsidRDefault="00537D40" w:rsidP="00E96366">
            <w:pPr>
              <w:jc w:val="center"/>
            </w:pPr>
            <w:r w:rsidRPr="006554CB">
              <w:t xml:space="preserve">Март </w:t>
            </w:r>
          </w:p>
          <w:p w:rsidR="00652C07" w:rsidRPr="006554CB" w:rsidRDefault="00652C07" w:rsidP="00E96366">
            <w:pPr>
              <w:jc w:val="center"/>
            </w:pPr>
            <w:r w:rsidRPr="006554CB">
              <w:t>по граф</w:t>
            </w:r>
            <w:proofErr w:type="gramStart"/>
            <w:r w:rsidRPr="006554CB">
              <w:t>.</w:t>
            </w:r>
            <w:proofErr w:type="gramEnd"/>
            <w:r w:rsidRPr="006554CB">
              <w:t xml:space="preserve"> </w:t>
            </w:r>
            <w:proofErr w:type="gramStart"/>
            <w:r w:rsidRPr="006554CB">
              <w:t>г</w:t>
            </w:r>
            <w:proofErr w:type="gramEnd"/>
            <w:r w:rsidRPr="006554CB">
              <w:t>орода</w:t>
            </w:r>
          </w:p>
        </w:tc>
        <w:tc>
          <w:tcPr>
            <w:tcW w:w="2126" w:type="dxa"/>
          </w:tcPr>
          <w:p w:rsidR="00537D40" w:rsidRPr="006554CB" w:rsidRDefault="00537D40" w:rsidP="00AE6090">
            <w:pPr>
              <w:jc w:val="center"/>
            </w:pPr>
            <w:r w:rsidRPr="006554CB">
              <w:t>Козлова Е.В.</w:t>
            </w:r>
          </w:p>
          <w:p w:rsidR="00537D40" w:rsidRPr="006554CB" w:rsidRDefault="00537D40" w:rsidP="00AE6090">
            <w:pPr>
              <w:jc w:val="center"/>
            </w:pPr>
            <w:r w:rsidRPr="006554CB">
              <w:t xml:space="preserve">Отряд </w:t>
            </w:r>
            <w:proofErr w:type="spellStart"/>
            <w:r w:rsidRPr="006554CB">
              <w:t>спортволонтёров</w:t>
            </w:r>
            <w:proofErr w:type="spellEnd"/>
          </w:p>
        </w:tc>
      </w:tr>
      <w:tr w:rsidR="00AE7445" w:rsidRPr="00AE7445" w:rsidTr="001F7C02">
        <w:tc>
          <w:tcPr>
            <w:tcW w:w="425" w:type="dxa"/>
          </w:tcPr>
          <w:p w:rsidR="004865D4" w:rsidRPr="00AE7445" w:rsidRDefault="004865D4" w:rsidP="00B96F87">
            <w:pPr>
              <w:numPr>
                <w:ilvl w:val="0"/>
                <w:numId w:val="15"/>
              </w:numPr>
              <w:jc w:val="center"/>
              <w:rPr>
                <w:color w:val="FF0000"/>
              </w:rPr>
            </w:pPr>
          </w:p>
        </w:tc>
        <w:tc>
          <w:tcPr>
            <w:tcW w:w="5387" w:type="dxa"/>
          </w:tcPr>
          <w:p w:rsidR="004865D4" w:rsidRPr="00D96A08" w:rsidRDefault="004865D4" w:rsidP="00707C41">
            <w:pPr>
              <w:jc w:val="both"/>
            </w:pPr>
            <w:r w:rsidRPr="00D96A08">
              <w:t xml:space="preserve">«Мисс </w:t>
            </w:r>
            <w:r w:rsidR="00D96A08" w:rsidRPr="00D96A08">
              <w:t>Весна - 2020</w:t>
            </w:r>
            <w:r w:rsidRPr="00D96A08">
              <w:t>» (</w:t>
            </w:r>
            <w:proofErr w:type="spellStart"/>
            <w:r w:rsidRPr="00D96A08">
              <w:t>конкурсно</w:t>
            </w:r>
            <w:proofErr w:type="spellEnd"/>
            <w:r w:rsidRPr="00D96A08">
              <w:t>-игровая программа для 9-11 классов).</w:t>
            </w:r>
          </w:p>
        </w:tc>
        <w:tc>
          <w:tcPr>
            <w:tcW w:w="2268" w:type="dxa"/>
          </w:tcPr>
          <w:p w:rsidR="004865D4" w:rsidRPr="00D96A08" w:rsidRDefault="00BB17C9" w:rsidP="00707C41">
            <w:pPr>
              <w:jc w:val="center"/>
            </w:pPr>
            <w:r w:rsidRPr="00D96A08">
              <w:t>22</w:t>
            </w:r>
            <w:r w:rsidR="004865D4" w:rsidRPr="00D96A08">
              <w:t>.03.</w:t>
            </w:r>
          </w:p>
          <w:p w:rsidR="004865D4" w:rsidRPr="00D96A08" w:rsidRDefault="004865D4" w:rsidP="00707C41">
            <w:pPr>
              <w:jc w:val="center"/>
            </w:pPr>
            <w:r w:rsidRPr="00D96A08">
              <w:t xml:space="preserve">в 17.00 </w:t>
            </w:r>
            <w:proofErr w:type="spellStart"/>
            <w:r w:rsidRPr="00D96A08">
              <w:t>акт</w:t>
            </w:r>
            <w:proofErr w:type="gramStart"/>
            <w:r w:rsidRPr="00D96A08">
              <w:t>.з</w:t>
            </w:r>
            <w:proofErr w:type="gramEnd"/>
            <w:r w:rsidRPr="00D96A08">
              <w:t>ал</w:t>
            </w:r>
            <w:proofErr w:type="spellEnd"/>
          </w:p>
        </w:tc>
        <w:tc>
          <w:tcPr>
            <w:tcW w:w="2126" w:type="dxa"/>
          </w:tcPr>
          <w:p w:rsidR="004865D4" w:rsidRPr="00D96A08" w:rsidRDefault="004865D4" w:rsidP="00145605">
            <w:pPr>
              <w:jc w:val="center"/>
            </w:pPr>
            <w:r w:rsidRPr="00D96A08">
              <w:t>Совет старшеклассников</w:t>
            </w:r>
          </w:p>
          <w:p w:rsidR="004865D4" w:rsidRPr="00D96A08" w:rsidRDefault="004865D4" w:rsidP="00145605">
            <w:pPr>
              <w:jc w:val="center"/>
            </w:pPr>
            <w:proofErr w:type="spellStart"/>
            <w:r w:rsidRPr="00D96A08">
              <w:t>Герасенко</w:t>
            </w:r>
            <w:proofErr w:type="spellEnd"/>
            <w:r w:rsidRPr="00D96A08">
              <w:t xml:space="preserve"> Г.П.</w:t>
            </w:r>
          </w:p>
        </w:tc>
      </w:tr>
      <w:tr w:rsidR="00A317BB" w:rsidRPr="00A317BB" w:rsidTr="001F7C02">
        <w:tc>
          <w:tcPr>
            <w:tcW w:w="10206" w:type="dxa"/>
            <w:gridSpan w:val="4"/>
          </w:tcPr>
          <w:p w:rsidR="004865D4" w:rsidRPr="00A317BB" w:rsidRDefault="004865D4" w:rsidP="004E2EC2">
            <w:pPr>
              <w:jc w:val="center"/>
            </w:pPr>
            <w:r w:rsidRPr="00A317BB">
              <w:t>Работа с родителями</w:t>
            </w:r>
          </w:p>
        </w:tc>
      </w:tr>
      <w:tr w:rsidR="00A317BB" w:rsidRPr="00A317BB" w:rsidTr="001F7C02">
        <w:tc>
          <w:tcPr>
            <w:tcW w:w="425" w:type="dxa"/>
          </w:tcPr>
          <w:p w:rsidR="004865D4" w:rsidRPr="00A317BB" w:rsidRDefault="004865D4" w:rsidP="00D946DA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387" w:type="dxa"/>
          </w:tcPr>
          <w:p w:rsidR="004865D4" w:rsidRPr="00A317BB" w:rsidRDefault="004865D4" w:rsidP="00FD4041">
            <w:pPr>
              <w:jc w:val="both"/>
            </w:pPr>
            <w:r w:rsidRPr="00A317BB">
              <w:t xml:space="preserve">Родительские собрания по классам </w:t>
            </w:r>
            <w:r w:rsidR="00B95894" w:rsidRPr="00A317BB">
              <w:t xml:space="preserve">по </w:t>
            </w:r>
            <w:r w:rsidR="00121754" w:rsidRPr="00A317BB">
              <w:t>темам родительского всеобуча.</w:t>
            </w:r>
          </w:p>
        </w:tc>
        <w:tc>
          <w:tcPr>
            <w:tcW w:w="2268" w:type="dxa"/>
          </w:tcPr>
          <w:p w:rsidR="004865D4" w:rsidRPr="00A317BB" w:rsidRDefault="004865D4" w:rsidP="004E2EC2">
            <w:pPr>
              <w:jc w:val="center"/>
            </w:pPr>
            <w:r w:rsidRPr="00A317BB">
              <w:t>Среды по графику классов</w:t>
            </w:r>
          </w:p>
        </w:tc>
        <w:tc>
          <w:tcPr>
            <w:tcW w:w="2126" w:type="dxa"/>
          </w:tcPr>
          <w:p w:rsidR="004865D4" w:rsidRPr="00A317BB" w:rsidRDefault="004865D4" w:rsidP="004E2EC2">
            <w:pPr>
              <w:jc w:val="center"/>
            </w:pPr>
            <w:proofErr w:type="spellStart"/>
            <w:r w:rsidRPr="00A317BB">
              <w:t>Кл</w:t>
            </w:r>
            <w:proofErr w:type="gramStart"/>
            <w:r w:rsidRPr="00A317BB">
              <w:t>.р</w:t>
            </w:r>
            <w:proofErr w:type="gramEnd"/>
            <w:r w:rsidRPr="00A317BB">
              <w:t>ук</w:t>
            </w:r>
            <w:proofErr w:type="spellEnd"/>
            <w:r w:rsidRPr="00A317BB">
              <w:t>.</w:t>
            </w:r>
          </w:p>
        </w:tc>
      </w:tr>
      <w:tr w:rsidR="00A317BB" w:rsidRPr="00A317BB" w:rsidTr="001F7C02">
        <w:tc>
          <w:tcPr>
            <w:tcW w:w="10206" w:type="dxa"/>
            <w:gridSpan w:val="4"/>
          </w:tcPr>
          <w:p w:rsidR="004865D4" w:rsidRPr="00A317BB" w:rsidRDefault="004865D4" w:rsidP="004E2EC2">
            <w:pPr>
              <w:jc w:val="center"/>
            </w:pPr>
            <w:r w:rsidRPr="00A317BB">
              <w:t>Профилактическая</w:t>
            </w:r>
          </w:p>
        </w:tc>
      </w:tr>
      <w:tr w:rsidR="00A317BB" w:rsidRPr="00A317BB" w:rsidTr="001F7C02">
        <w:tc>
          <w:tcPr>
            <w:tcW w:w="425" w:type="dxa"/>
          </w:tcPr>
          <w:p w:rsidR="00F45675" w:rsidRPr="00A317BB" w:rsidRDefault="00F45675" w:rsidP="00D946DA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387" w:type="dxa"/>
          </w:tcPr>
          <w:p w:rsidR="00F45675" w:rsidRPr="00A317BB" w:rsidRDefault="00F45675" w:rsidP="000E21A7">
            <w:pPr>
              <w:jc w:val="both"/>
            </w:pPr>
            <w:r w:rsidRPr="00A317BB">
              <w:t>Заседание Совета профилактики</w:t>
            </w:r>
          </w:p>
        </w:tc>
        <w:tc>
          <w:tcPr>
            <w:tcW w:w="2268" w:type="dxa"/>
          </w:tcPr>
          <w:p w:rsidR="00F45675" w:rsidRPr="00A317BB" w:rsidRDefault="00F45675" w:rsidP="000E21A7">
            <w:pPr>
              <w:jc w:val="center"/>
            </w:pPr>
            <w:r w:rsidRPr="00A317BB">
              <w:t>Вторая неделя месяца</w:t>
            </w:r>
          </w:p>
        </w:tc>
        <w:tc>
          <w:tcPr>
            <w:tcW w:w="2126" w:type="dxa"/>
          </w:tcPr>
          <w:p w:rsidR="00F45675" w:rsidRPr="00A317BB" w:rsidRDefault="00F45675" w:rsidP="000E21A7">
            <w:pPr>
              <w:jc w:val="center"/>
            </w:pPr>
            <w:proofErr w:type="spellStart"/>
            <w:r w:rsidRPr="00A317BB">
              <w:t>Герасенко</w:t>
            </w:r>
            <w:proofErr w:type="spellEnd"/>
            <w:r w:rsidRPr="00A317BB">
              <w:t xml:space="preserve"> Г.П.,</w:t>
            </w:r>
          </w:p>
          <w:p w:rsidR="00F45675" w:rsidRPr="00A317BB" w:rsidRDefault="007C0255" w:rsidP="007C0255">
            <w:pPr>
              <w:jc w:val="center"/>
            </w:pPr>
            <w:proofErr w:type="spellStart"/>
            <w:r w:rsidRPr="00A317BB">
              <w:t>Абгарян</w:t>
            </w:r>
            <w:proofErr w:type="spellEnd"/>
            <w:r w:rsidRPr="00A317BB">
              <w:t xml:space="preserve"> С.В.</w:t>
            </w:r>
          </w:p>
        </w:tc>
      </w:tr>
      <w:tr w:rsidR="00A317BB" w:rsidRPr="00A317BB" w:rsidTr="001F7C02">
        <w:tc>
          <w:tcPr>
            <w:tcW w:w="10206" w:type="dxa"/>
            <w:gridSpan w:val="4"/>
          </w:tcPr>
          <w:p w:rsidR="004865D4" w:rsidRPr="00A317BB" w:rsidRDefault="004865D4" w:rsidP="004E2EC2">
            <w:pPr>
              <w:jc w:val="center"/>
            </w:pPr>
            <w:proofErr w:type="spellStart"/>
            <w:r w:rsidRPr="00A317BB">
              <w:t>Внутришкольный</w:t>
            </w:r>
            <w:proofErr w:type="spellEnd"/>
            <w:r w:rsidRPr="00A317BB">
              <w:t xml:space="preserve"> контроль</w:t>
            </w:r>
          </w:p>
        </w:tc>
      </w:tr>
      <w:tr w:rsidR="00A317BB" w:rsidRPr="00A317BB" w:rsidTr="001F7C02">
        <w:tc>
          <w:tcPr>
            <w:tcW w:w="425" w:type="dxa"/>
          </w:tcPr>
          <w:p w:rsidR="004865D4" w:rsidRPr="00A317BB" w:rsidRDefault="004865D4" w:rsidP="00D946DA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5387" w:type="dxa"/>
          </w:tcPr>
          <w:p w:rsidR="004865D4" w:rsidRPr="00A317BB" w:rsidRDefault="007C0255" w:rsidP="00F3093F">
            <w:pPr>
              <w:spacing w:after="120"/>
              <w:jc w:val="both"/>
            </w:pPr>
            <w:r w:rsidRPr="00A317BB">
              <w:t xml:space="preserve">Анализ отчётов </w:t>
            </w:r>
            <w:proofErr w:type="spellStart"/>
            <w:r w:rsidRPr="00A317BB">
              <w:t>кл</w:t>
            </w:r>
            <w:proofErr w:type="gramStart"/>
            <w:r w:rsidRPr="00A317BB">
              <w:t>.р</w:t>
            </w:r>
            <w:proofErr w:type="gramEnd"/>
            <w:r w:rsidRPr="00A317BB">
              <w:t>ук</w:t>
            </w:r>
            <w:proofErr w:type="spellEnd"/>
            <w:r w:rsidRPr="00A317BB">
              <w:t xml:space="preserve">. о воспитательной работе за </w:t>
            </w:r>
            <w:r w:rsidRPr="00A317BB">
              <w:rPr>
                <w:lang w:val="en-US"/>
              </w:rPr>
              <w:t>III</w:t>
            </w:r>
            <w:r w:rsidRPr="00A317BB">
              <w:t xml:space="preserve"> четверть.</w:t>
            </w:r>
          </w:p>
        </w:tc>
        <w:tc>
          <w:tcPr>
            <w:tcW w:w="2268" w:type="dxa"/>
          </w:tcPr>
          <w:p w:rsidR="004865D4" w:rsidRPr="00A317BB" w:rsidRDefault="007C0255" w:rsidP="00F3093F">
            <w:pPr>
              <w:spacing w:after="120"/>
              <w:jc w:val="center"/>
              <w:rPr>
                <w:sz w:val="22"/>
                <w:szCs w:val="22"/>
              </w:rPr>
            </w:pPr>
            <w:r w:rsidRPr="00A317BB">
              <w:rPr>
                <w:sz w:val="22"/>
                <w:szCs w:val="22"/>
              </w:rPr>
              <w:t>До 30.03.</w:t>
            </w:r>
          </w:p>
        </w:tc>
        <w:tc>
          <w:tcPr>
            <w:tcW w:w="2126" w:type="dxa"/>
          </w:tcPr>
          <w:p w:rsidR="004865D4" w:rsidRPr="00A317BB" w:rsidRDefault="004865D4" w:rsidP="00F3093F">
            <w:pPr>
              <w:spacing w:after="120"/>
              <w:jc w:val="center"/>
            </w:pPr>
            <w:proofErr w:type="spellStart"/>
            <w:r w:rsidRPr="00A317BB">
              <w:t>Герасенко</w:t>
            </w:r>
            <w:proofErr w:type="spellEnd"/>
            <w:r w:rsidRPr="00A317BB">
              <w:t xml:space="preserve"> Г.П.</w:t>
            </w:r>
          </w:p>
        </w:tc>
      </w:tr>
    </w:tbl>
    <w:p w:rsidR="00C61F74" w:rsidRPr="00A317BB" w:rsidRDefault="00C61F74" w:rsidP="00C61F74">
      <w:pPr>
        <w:jc w:val="center"/>
        <w:rPr>
          <w:b/>
        </w:rPr>
      </w:pPr>
    </w:p>
    <w:p w:rsidR="00960BFF" w:rsidRPr="00A317BB" w:rsidRDefault="00960BFF" w:rsidP="00C61F74">
      <w:pPr>
        <w:jc w:val="center"/>
        <w:rPr>
          <w:b/>
        </w:rPr>
      </w:pPr>
    </w:p>
    <w:p w:rsidR="00960BFF" w:rsidRPr="00AE7445" w:rsidRDefault="00960BFF" w:rsidP="00C61F74">
      <w:pPr>
        <w:jc w:val="center"/>
        <w:rPr>
          <w:b/>
          <w:color w:val="FF0000"/>
        </w:rPr>
      </w:pPr>
    </w:p>
    <w:p w:rsidR="00940660" w:rsidRPr="00AE7445" w:rsidRDefault="00940660" w:rsidP="00C61F74">
      <w:pPr>
        <w:jc w:val="center"/>
        <w:rPr>
          <w:b/>
          <w:color w:val="FF0000"/>
        </w:rPr>
      </w:pPr>
    </w:p>
    <w:p w:rsidR="00077DFE" w:rsidRPr="00AE7445" w:rsidRDefault="00077DFE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Pr="00AE7445" w:rsidRDefault="005F37D4" w:rsidP="00C61F74">
      <w:pPr>
        <w:jc w:val="center"/>
        <w:rPr>
          <w:b/>
          <w:color w:val="FF0000"/>
        </w:rPr>
      </w:pPr>
    </w:p>
    <w:p w:rsidR="005F37D4" w:rsidRDefault="005F37D4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B76037" w:rsidRDefault="00B760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Default="00A93937" w:rsidP="00C61F74">
      <w:pPr>
        <w:jc w:val="center"/>
        <w:rPr>
          <w:b/>
          <w:color w:val="FF0000"/>
        </w:rPr>
      </w:pPr>
    </w:p>
    <w:p w:rsidR="00A93937" w:rsidRPr="00AE7445" w:rsidRDefault="00A93937" w:rsidP="00C61F74">
      <w:pPr>
        <w:jc w:val="center"/>
        <w:rPr>
          <w:b/>
          <w:color w:val="FF0000"/>
        </w:rPr>
      </w:pPr>
    </w:p>
    <w:p w:rsidR="005F37D4" w:rsidRDefault="005F37D4" w:rsidP="00C61F74">
      <w:pPr>
        <w:jc w:val="center"/>
        <w:rPr>
          <w:b/>
          <w:color w:val="FF0000"/>
        </w:rPr>
      </w:pPr>
    </w:p>
    <w:p w:rsidR="00A317BB" w:rsidRDefault="00A317BB" w:rsidP="00C61F74">
      <w:pPr>
        <w:jc w:val="center"/>
        <w:rPr>
          <w:b/>
          <w:color w:val="FF0000"/>
        </w:rPr>
      </w:pPr>
    </w:p>
    <w:p w:rsidR="00A317BB" w:rsidRDefault="00A317BB" w:rsidP="00C61F74">
      <w:pPr>
        <w:jc w:val="center"/>
        <w:rPr>
          <w:b/>
          <w:color w:val="FF0000"/>
        </w:rPr>
      </w:pPr>
    </w:p>
    <w:p w:rsidR="006F4446" w:rsidRDefault="006F4446" w:rsidP="00C61F74">
      <w:pPr>
        <w:jc w:val="center"/>
        <w:rPr>
          <w:b/>
          <w:color w:val="FF0000"/>
        </w:rPr>
      </w:pPr>
    </w:p>
    <w:p w:rsidR="006F4446" w:rsidRDefault="006F4446" w:rsidP="00C61F74">
      <w:pPr>
        <w:jc w:val="center"/>
        <w:rPr>
          <w:b/>
          <w:color w:val="FF0000"/>
        </w:rPr>
      </w:pPr>
    </w:p>
    <w:p w:rsidR="00A317BB" w:rsidRDefault="00A317BB" w:rsidP="00C61F74">
      <w:pPr>
        <w:jc w:val="center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529"/>
        <w:gridCol w:w="2126"/>
        <w:gridCol w:w="2126"/>
      </w:tblGrid>
      <w:tr w:rsidR="00AE7445" w:rsidRPr="00AE7445" w:rsidTr="001F7C02">
        <w:tc>
          <w:tcPr>
            <w:tcW w:w="10206" w:type="dxa"/>
            <w:gridSpan w:val="4"/>
          </w:tcPr>
          <w:p w:rsidR="00C61F74" w:rsidRPr="00B76037" w:rsidRDefault="00C61F74" w:rsidP="004E2EC2">
            <w:pPr>
              <w:jc w:val="center"/>
              <w:rPr>
                <w:b/>
              </w:rPr>
            </w:pPr>
            <w:r w:rsidRPr="00B76037">
              <w:rPr>
                <w:b/>
              </w:rPr>
              <w:t>Апрель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C61F74" w:rsidRPr="00B76037" w:rsidRDefault="00C61F74" w:rsidP="004E2EC2">
            <w:pPr>
              <w:jc w:val="center"/>
            </w:pPr>
            <w:r w:rsidRPr="00B76037">
              <w:t>Работа с учащимися</w:t>
            </w:r>
          </w:p>
        </w:tc>
      </w:tr>
      <w:tr w:rsidR="00AE7445" w:rsidRPr="00AE7445" w:rsidTr="001F7C02">
        <w:tc>
          <w:tcPr>
            <w:tcW w:w="425" w:type="dxa"/>
          </w:tcPr>
          <w:p w:rsidR="005F37D4" w:rsidRPr="00AE7445" w:rsidRDefault="005F37D4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5F37D4" w:rsidRPr="00B76037" w:rsidRDefault="005F37D4" w:rsidP="008F5BA0">
            <w:pPr>
              <w:rPr>
                <w:i/>
              </w:rPr>
            </w:pPr>
            <w:r w:rsidRPr="00B76037">
              <w:rPr>
                <w:i/>
                <w:lang w:val="en-US"/>
              </w:rPr>
              <w:t>VII</w:t>
            </w:r>
            <w:r w:rsidRPr="00B76037">
              <w:rPr>
                <w:i/>
              </w:rPr>
              <w:t xml:space="preserve"> Областная</w:t>
            </w:r>
            <w:r w:rsidR="00B76037" w:rsidRPr="00B76037">
              <w:rPr>
                <w:i/>
              </w:rPr>
              <w:t xml:space="preserve"> акция «Апрельские встречи – 2020</w:t>
            </w:r>
            <w:r w:rsidRPr="00B76037">
              <w:rPr>
                <w:i/>
              </w:rPr>
              <w:t>»</w:t>
            </w:r>
          </w:p>
          <w:p w:rsidR="0060263D" w:rsidRDefault="0060263D" w:rsidP="00A2056A">
            <w:pPr>
              <w:pStyle w:val="a6"/>
              <w:numPr>
                <w:ilvl w:val="0"/>
                <w:numId w:val="62"/>
              </w:numPr>
              <w:jc w:val="both"/>
            </w:pPr>
            <w:r>
              <w:t xml:space="preserve">Экскурсия в Поволжский строительно-энергетический колледж им. </w:t>
            </w:r>
            <w:proofErr w:type="spellStart"/>
            <w:r>
              <w:t>П.Мачнева</w:t>
            </w:r>
            <w:proofErr w:type="spellEnd"/>
            <w:r>
              <w:t>;</w:t>
            </w:r>
          </w:p>
          <w:p w:rsidR="0060263D" w:rsidRPr="00B76037" w:rsidRDefault="0060263D" w:rsidP="00A2056A">
            <w:pPr>
              <w:pStyle w:val="a6"/>
              <w:numPr>
                <w:ilvl w:val="0"/>
                <w:numId w:val="62"/>
              </w:numPr>
              <w:jc w:val="both"/>
            </w:pPr>
            <w:r>
              <w:t>Экскурсия в ПАО «Кузнецов»</w:t>
            </w:r>
          </w:p>
        </w:tc>
        <w:tc>
          <w:tcPr>
            <w:tcW w:w="2126" w:type="dxa"/>
          </w:tcPr>
          <w:p w:rsidR="00734DC6" w:rsidRDefault="00B76037" w:rsidP="00B76037">
            <w:pPr>
              <w:jc w:val="center"/>
            </w:pPr>
            <w:r w:rsidRPr="00B76037">
              <w:t>1-30.04</w:t>
            </w:r>
          </w:p>
          <w:p w:rsidR="00F521FC" w:rsidRPr="00B76037" w:rsidRDefault="00F521FC" w:rsidP="00B76037">
            <w:pPr>
              <w:jc w:val="center"/>
            </w:pPr>
            <w:r>
              <w:t xml:space="preserve">По </w:t>
            </w:r>
            <w:proofErr w:type="spellStart"/>
            <w:r>
              <w:t>спецграфику</w:t>
            </w:r>
            <w:proofErr w:type="spellEnd"/>
          </w:p>
        </w:tc>
        <w:tc>
          <w:tcPr>
            <w:tcW w:w="2126" w:type="dxa"/>
          </w:tcPr>
          <w:p w:rsidR="005F37D4" w:rsidRPr="00B76037" w:rsidRDefault="00B76037" w:rsidP="00B76037">
            <w:pPr>
              <w:jc w:val="center"/>
            </w:pPr>
            <w:proofErr w:type="spellStart"/>
            <w:r w:rsidRPr="00B76037">
              <w:t>Кл</w:t>
            </w:r>
            <w:proofErr w:type="gramStart"/>
            <w:r w:rsidRPr="00B76037">
              <w:t>.р</w:t>
            </w:r>
            <w:proofErr w:type="gramEnd"/>
            <w:r w:rsidRPr="00B76037">
              <w:t>уководители</w:t>
            </w:r>
            <w:proofErr w:type="spellEnd"/>
            <w:r w:rsidRPr="00B76037">
              <w:t xml:space="preserve"> 9 классов</w:t>
            </w:r>
          </w:p>
        </w:tc>
      </w:tr>
      <w:tr w:rsidR="00AE7445" w:rsidRPr="00AE7445" w:rsidTr="001F7C02">
        <w:tc>
          <w:tcPr>
            <w:tcW w:w="425" w:type="dxa"/>
          </w:tcPr>
          <w:p w:rsidR="007A0BD4" w:rsidRPr="00AE7445" w:rsidRDefault="007A0BD4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0BD4" w:rsidRPr="00F521FC" w:rsidRDefault="007A0BD4" w:rsidP="008F5BA0">
            <w:proofErr w:type="spellStart"/>
            <w:r w:rsidRPr="00F521FC">
              <w:t>Экосубботники</w:t>
            </w:r>
            <w:proofErr w:type="spellEnd"/>
            <w:r w:rsidRPr="00F521FC">
              <w:t xml:space="preserve"> «Мой город без экологических проблем»</w:t>
            </w:r>
          </w:p>
        </w:tc>
        <w:tc>
          <w:tcPr>
            <w:tcW w:w="2126" w:type="dxa"/>
          </w:tcPr>
          <w:p w:rsidR="007A0BD4" w:rsidRPr="00F521FC" w:rsidRDefault="007A0BD4" w:rsidP="008F5BA0">
            <w:pPr>
              <w:jc w:val="center"/>
            </w:pPr>
            <w:r w:rsidRPr="00F521FC">
              <w:t>1-30.04</w:t>
            </w:r>
          </w:p>
        </w:tc>
        <w:tc>
          <w:tcPr>
            <w:tcW w:w="2126" w:type="dxa"/>
          </w:tcPr>
          <w:p w:rsidR="007A0BD4" w:rsidRPr="00F521FC" w:rsidRDefault="00333F65" w:rsidP="008F5BA0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 5</w:t>
            </w:r>
            <w:r w:rsidR="007A0BD4" w:rsidRPr="00F521FC">
              <w:t xml:space="preserve">-11 </w:t>
            </w:r>
            <w:proofErr w:type="spellStart"/>
            <w:r w:rsidR="007A0BD4" w:rsidRPr="00F521FC">
              <w:t>кл</w:t>
            </w:r>
            <w:proofErr w:type="spellEnd"/>
            <w:r w:rsidR="007A0BD4" w:rsidRPr="00F521FC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712AEF" w:rsidRPr="00AE7445" w:rsidRDefault="00712AEF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12AEF" w:rsidRPr="00574990" w:rsidRDefault="00712AEF" w:rsidP="007874AD">
            <w:pPr>
              <w:jc w:val="both"/>
            </w:pPr>
            <w:r w:rsidRPr="00574990">
              <w:t>Совет старшеклассников</w:t>
            </w:r>
          </w:p>
        </w:tc>
        <w:tc>
          <w:tcPr>
            <w:tcW w:w="2126" w:type="dxa"/>
          </w:tcPr>
          <w:p w:rsidR="00712AEF" w:rsidRPr="00574990" w:rsidRDefault="00333F65" w:rsidP="007874AD">
            <w:pPr>
              <w:jc w:val="center"/>
            </w:pPr>
            <w:r>
              <w:t>8</w:t>
            </w:r>
            <w:r w:rsidR="00712AEF" w:rsidRPr="00574990">
              <w:t>.04.</w:t>
            </w:r>
          </w:p>
          <w:p w:rsidR="00712AEF" w:rsidRPr="00574990" w:rsidRDefault="00712AEF" w:rsidP="007874AD">
            <w:pPr>
              <w:jc w:val="center"/>
            </w:pPr>
            <w:r w:rsidRPr="00574990">
              <w:t xml:space="preserve">14.00  </w:t>
            </w:r>
            <w:proofErr w:type="spellStart"/>
            <w:r w:rsidRPr="00574990">
              <w:t>каб</w:t>
            </w:r>
            <w:proofErr w:type="spellEnd"/>
            <w:r w:rsidRPr="00574990">
              <w:t>. 218.</w:t>
            </w:r>
          </w:p>
        </w:tc>
        <w:tc>
          <w:tcPr>
            <w:tcW w:w="2126" w:type="dxa"/>
          </w:tcPr>
          <w:p w:rsidR="00712AEF" w:rsidRPr="00574990" w:rsidRDefault="00712AEF" w:rsidP="007874AD">
            <w:pPr>
              <w:jc w:val="center"/>
            </w:pPr>
            <w:proofErr w:type="spellStart"/>
            <w:r w:rsidRPr="00574990">
              <w:t>Герасенко</w:t>
            </w:r>
            <w:proofErr w:type="spellEnd"/>
            <w:r w:rsidRPr="00574990">
              <w:t xml:space="preserve"> Г.П.</w:t>
            </w:r>
          </w:p>
        </w:tc>
      </w:tr>
      <w:tr w:rsidR="00AE7445" w:rsidRPr="00AE7445" w:rsidTr="001F7C02">
        <w:tc>
          <w:tcPr>
            <w:tcW w:w="425" w:type="dxa"/>
          </w:tcPr>
          <w:p w:rsidR="00DC30AC" w:rsidRPr="00AE7445" w:rsidRDefault="00DC30A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DC30AC" w:rsidRPr="00EA3ED6" w:rsidRDefault="00DC30AC" w:rsidP="00DC30AC">
            <w:pPr>
              <w:jc w:val="both"/>
            </w:pPr>
            <w:r w:rsidRPr="00EA3ED6">
              <w:t xml:space="preserve">«Будь здоров» - социальное мероприятие, приуроченное к Всемирному Дню здоровья </w:t>
            </w:r>
          </w:p>
          <w:p w:rsidR="003817AB" w:rsidRPr="00EA3ED6" w:rsidRDefault="003817AB" w:rsidP="00DC30AC">
            <w:pPr>
              <w:jc w:val="both"/>
            </w:pPr>
          </w:p>
          <w:p w:rsidR="00DC30AC" w:rsidRPr="00AE7445" w:rsidRDefault="00DC30AC" w:rsidP="007874AD">
            <w:pPr>
              <w:pStyle w:val="a6"/>
              <w:numPr>
                <w:ilvl w:val="0"/>
                <w:numId w:val="40"/>
              </w:numPr>
              <w:ind w:left="317" w:hanging="317"/>
              <w:jc w:val="both"/>
              <w:rPr>
                <w:color w:val="FF0000"/>
              </w:rPr>
            </w:pPr>
            <w:r w:rsidRPr="00EA3ED6">
              <w:t xml:space="preserve">«Выступление профилактического волонтёрского отряда с </w:t>
            </w:r>
            <w:proofErr w:type="spellStart"/>
            <w:r w:rsidRPr="00EA3ED6">
              <w:t>агитпрогр</w:t>
            </w:r>
            <w:r w:rsidR="00E05517" w:rsidRPr="00EA3ED6">
              <w:t>аммой</w:t>
            </w:r>
            <w:proofErr w:type="spellEnd"/>
            <w:r w:rsidR="00E05517" w:rsidRPr="00EA3ED6">
              <w:t xml:space="preserve"> по здоровому образу жизни</w:t>
            </w:r>
            <w:r w:rsidR="00D2636F" w:rsidRPr="00EA3ED6">
              <w:t xml:space="preserve">  (5-</w:t>
            </w:r>
            <w:r w:rsidR="004668D1" w:rsidRPr="00EA3ED6">
              <w:t>8</w:t>
            </w:r>
            <w:r w:rsidRPr="00EA3ED6">
              <w:t xml:space="preserve"> </w:t>
            </w:r>
            <w:proofErr w:type="spellStart"/>
            <w:r w:rsidRPr="00EA3ED6">
              <w:t>кл</w:t>
            </w:r>
            <w:proofErr w:type="spellEnd"/>
            <w:r w:rsidRPr="00EA3ED6">
              <w:t>).</w:t>
            </w:r>
          </w:p>
        </w:tc>
        <w:tc>
          <w:tcPr>
            <w:tcW w:w="2126" w:type="dxa"/>
          </w:tcPr>
          <w:p w:rsidR="00DC30AC" w:rsidRPr="007F34CF" w:rsidRDefault="007874AD" w:rsidP="00DC30AC">
            <w:pPr>
              <w:jc w:val="center"/>
            </w:pPr>
            <w:r w:rsidRPr="007F34CF">
              <w:t>9</w:t>
            </w:r>
            <w:r w:rsidR="00DC30AC" w:rsidRPr="007F34CF">
              <w:t>.04.</w:t>
            </w: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EA3ED6" w:rsidRDefault="004668D1" w:rsidP="00DC30AC">
            <w:pPr>
              <w:jc w:val="center"/>
            </w:pPr>
            <w:r w:rsidRPr="00EA3ED6">
              <w:t>2 перемена – 7-8</w:t>
            </w:r>
            <w:r w:rsidR="00DC30AC" w:rsidRPr="00EA3ED6">
              <w:t xml:space="preserve"> классы</w:t>
            </w:r>
          </w:p>
          <w:p w:rsidR="00DC30AC" w:rsidRPr="00AE7445" w:rsidRDefault="006546DA" w:rsidP="00DC30AC">
            <w:pPr>
              <w:jc w:val="center"/>
              <w:rPr>
                <w:color w:val="FF0000"/>
              </w:rPr>
            </w:pPr>
            <w:r w:rsidRPr="00EA3ED6">
              <w:t>3</w:t>
            </w:r>
            <w:r w:rsidR="00DC30AC" w:rsidRPr="00EA3ED6">
              <w:t xml:space="preserve"> пере</w:t>
            </w:r>
            <w:r w:rsidRPr="00EA3ED6">
              <w:t>мена – 5-</w:t>
            </w:r>
            <w:r w:rsidR="004668D1" w:rsidRPr="00EA3ED6">
              <w:t xml:space="preserve"> 6</w:t>
            </w:r>
            <w:r w:rsidR="00DC30AC" w:rsidRPr="00EA3ED6">
              <w:t xml:space="preserve"> классы.</w:t>
            </w:r>
          </w:p>
        </w:tc>
        <w:tc>
          <w:tcPr>
            <w:tcW w:w="2126" w:type="dxa"/>
          </w:tcPr>
          <w:p w:rsidR="00DC30AC" w:rsidRPr="00EA3ED6" w:rsidRDefault="004668D1" w:rsidP="00DC30AC">
            <w:pPr>
              <w:jc w:val="center"/>
            </w:pPr>
            <w:proofErr w:type="spellStart"/>
            <w:r w:rsidRPr="00EA3ED6">
              <w:t>Герасенко</w:t>
            </w:r>
            <w:proofErr w:type="spellEnd"/>
            <w:r w:rsidRPr="00EA3ED6">
              <w:t xml:space="preserve"> Г.П.</w:t>
            </w:r>
          </w:p>
          <w:p w:rsidR="00DC30AC" w:rsidRPr="00EA3ED6" w:rsidRDefault="00DC30AC" w:rsidP="00DC30AC">
            <w:pPr>
              <w:jc w:val="center"/>
            </w:pPr>
            <w:r w:rsidRPr="00EA3ED6">
              <w:t xml:space="preserve">Волонтёрский </w:t>
            </w:r>
            <w:proofErr w:type="spellStart"/>
            <w:r w:rsidRPr="00EA3ED6">
              <w:t>профилакт</w:t>
            </w:r>
            <w:proofErr w:type="gramStart"/>
            <w:r w:rsidRPr="00EA3ED6">
              <w:t>.о</w:t>
            </w:r>
            <w:proofErr w:type="gramEnd"/>
            <w:r w:rsidRPr="00EA3ED6">
              <w:t>тряд</w:t>
            </w:r>
            <w:proofErr w:type="spellEnd"/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  <w:r w:rsidRPr="00EA3ED6">
              <w:t>«Новое поколение»</w:t>
            </w:r>
          </w:p>
        </w:tc>
      </w:tr>
      <w:tr w:rsidR="00AE7445" w:rsidRPr="00AE7445" w:rsidTr="001F7C02">
        <w:tc>
          <w:tcPr>
            <w:tcW w:w="425" w:type="dxa"/>
          </w:tcPr>
          <w:p w:rsidR="00531430" w:rsidRPr="00AE7445" w:rsidRDefault="00531430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531430" w:rsidRPr="00574990" w:rsidRDefault="00531430" w:rsidP="00077DFE">
            <w:pPr>
              <w:jc w:val="both"/>
            </w:pPr>
            <w:r w:rsidRPr="00574990">
              <w:t>Организация уча</w:t>
            </w:r>
            <w:r w:rsidR="007467DB" w:rsidRPr="00574990">
              <w:t>стия обучающихся в</w:t>
            </w:r>
            <w:r w:rsidRPr="00574990">
              <w:t xml:space="preserve"> </w:t>
            </w:r>
            <w:r w:rsidR="007467DB" w:rsidRPr="00574990">
              <w:rPr>
                <w:lang w:val="en-US"/>
              </w:rPr>
              <w:t>IV</w:t>
            </w:r>
            <w:r w:rsidR="007467DB" w:rsidRPr="00574990">
              <w:t xml:space="preserve"> </w:t>
            </w:r>
            <w:r w:rsidRPr="00574990">
              <w:t>городском конкурсе чтецов «</w:t>
            </w:r>
            <w:proofErr w:type="spellStart"/>
            <w:r w:rsidRPr="00574990">
              <w:t>Трынинские</w:t>
            </w:r>
            <w:proofErr w:type="spellEnd"/>
            <w:r w:rsidRPr="00574990">
              <w:t xml:space="preserve"> чтения»</w:t>
            </w:r>
            <w:r w:rsidR="00195CBC" w:rsidRPr="00574990">
              <w:t xml:space="preserve"> (районный этап)</w:t>
            </w:r>
            <w:r w:rsidRPr="00574990">
              <w:t xml:space="preserve"> </w:t>
            </w:r>
            <w:r w:rsidR="00195CBC" w:rsidRPr="00574990">
              <w:t xml:space="preserve">(1-11 </w:t>
            </w:r>
            <w:proofErr w:type="spellStart"/>
            <w:r w:rsidR="00195CBC" w:rsidRPr="00574990">
              <w:t>кл</w:t>
            </w:r>
            <w:proofErr w:type="spellEnd"/>
            <w:r w:rsidR="00195CBC" w:rsidRPr="00574990">
              <w:t>.)</w:t>
            </w:r>
            <w:r w:rsidR="00A821CA" w:rsidRPr="00574990">
              <w:t>.</w:t>
            </w:r>
          </w:p>
        </w:tc>
        <w:tc>
          <w:tcPr>
            <w:tcW w:w="2126" w:type="dxa"/>
          </w:tcPr>
          <w:p w:rsidR="00531430" w:rsidRPr="00574990" w:rsidRDefault="00531430" w:rsidP="004E2EC2">
            <w:pPr>
              <w:jc w:val="center"/>
            </w:pPr>
            <w:r w:rsidRPr="00574990">
              <w:t>1-15.04</w:t>
            </w:r>
          </w:p>
          <w:p w:rsidR="00195CBC" w:rsidRPr="00574990" w:rsidRDefault="00195CBC" w:rsidP="004E2EC2">
            <w:pPr>
              <w:jc w:val="center"/>
            </w:pPr>
          </w:p>
        </w:tc>
        <w:tc>
          <w:tcPr>
            <w:tcW w:w="2126" w:type="dxa"/>
          </w:tcPr>
          <w:p w:rsidR="00531430" w:rsidRPr="00574990" w:rsidRDefault="00195CBC" w:rsidP="00195CBC">
            <w:r w:rsidRPr="00574990">
              <w:t>Кл</w:t>
            </w:r>
            <w:proofErr w:type="gramStart"/>
            <w:r w:rsidRPr="00574990">
              <w:t>.</w:t>
            </w:r>
            <w:proofErr w:type="gramEnd"/>
            <w:r w:rsidRPr="00574990">
              <w:t xml:space="preserve"> </w:t>
            </w:r>
            <w:proofErr w:type="gramStart"/>
            <w:r w:rsidRPr="00574990">
              <w:t>р</w:t>
            </w:r>
            <w:proofErr w:type="gramEnd"/>
            <w:r w:rsidRPr="00574990">
              <w:t xml:space="preserve">ук. 1-4 </w:t>
            </w:r>
            <w:proofErr w:type="spellStart"/>
            <w:r w:rsidRPr="00574990">
              <w:t>кл</w:t>
            </w:r>
            <w:proofErr w:type="spellEnd"/>
            <w:r w:rsidRPr="00574990">
              <w:t>.,</w:t>
            </w:r>
          </w:p>
          <w:p w:rsidR="00574990" w:rsidRPr="00574990" w:rsidRDefault="00195CBC" w:rsidP="00195CBC">
            <w:r w:rsidRPr="00574990">
              <w:t>Уч. литературы</w:t>
            </w:r>
          </w:p>
          <w:p w:rsidR="00195CBC" w:rsidRPr="00574990" w:rsidRDefault="00574990" w:rsidP="00195CBC">
            <w:r w:rsidRPr="00574990">
              <w:t xml:space="preserve"> 5-11 </w:t>
            </w:r>
            <w:proofErr w:type="spellStart"/>
            <w:r w:rsidRPr="00574990">
              <w:t>кл</w:t>
            </w:r>
            <w:proofErr w:type="spellEnd"/>
            <w:r w:rsidRPr="00574990">
              <w:t>.</w:t>
            </w:r>
          </w:p>
          <w:p w:rsidR="007467DB" w:rsidRPr="00574990" w:rsidRDefault="007467DB" w:rsidP="00195CBC"/>
        </w:tc>
      </w:tr>
      <w:tr w:rsidR="00AE7445" w:rsidRPr="00AE7445" w:rsidTr="001F7C02">
        <w:tc>
          <w:tcPr>
            <w:tcW w:w="425" w:type="dxa"/>
          </w:tcPr>
          <w:p w:rsidR="00DC30AC" w:rsidRPr="00AE7445" w:rsidRDefault="00DC30A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DC30AC" w:rsidRPr="00004396" w:rsidRDefault="00DC30AC" w:rsidP="00DC30AC">
            <w:pPr>
              <w:jc w:val="both"/>
            </w:pPr>
            <w:r w:rsidRPr="00004396">
              <w:t xml:space="preserve">Участие </w:t>
            </w:r>
            <w:proofErr w:type="gramStart"/>
            <w:r w:rsidRPr="00004396">
              <w:t>обучающихся</w:t>
            </w:r>
            <w:proofErr w:type="gramEnd"/>
            <w:r w:rsidRPr="00004396">
              <w:t xml:space="preserve"> школы в городской акции «Пожиратели незаконной рекламы» </w:t>
            </w:r>
          </w:p>
          <w:p w:rsidR="00721063" w:rsidRPr="00004396" w:rsidRDefault="00721063" w:rsidP="00DC30AC">
            <w:pPr>
              <w:jc w:val="both"/>
            </w:pPr>
          </w:p>
        </w:tc>
        <w:tc>
          <w:tcPr>
            <w:tcW w:w="2126" w:type="dxa"/>
          </w:tcPr>
          <w:p w:rsidR="00DC30AC" w:rsidRPr="00004396" w:rsidRDefault="00DC30AC" w:rsidP="00DC30AC">
            <w:pPr>
              <w:jc w:val="center"/>
            </w:pPr>
            <w:r w:rsidRPr="00004396">
              <w:t>С 10.04 по 20.04</w:t>
            </w:r>
          </w:p>
        </w:tc>
        <w:tc>
          <w:tcPr>
            <w:tcW w:w="2126" w:type="dxa"/>
          </w:tcPr>
          <w:p w:rsidR="00DC30AC" w:rsidRPr="00004396" w:rsidRDefault="00DC30AC" w:rsidP="00712AEF">
            <w:pPr>
              <w:jc w:val="center"/>
            </w:pPr>
            <w:r w:rsidRPr="00004396">
              <w:t>Отряд волонтёров</w:t>
            </w:r>
          </w:p>
          <w:p w:rsidR="003A1444" w:rsidRPr="00004396" w:rsidRDefault="003A1444" w:rsidP="00004396">
            <w:pPr>
              <w:jc w:val="center"/>
            </w:pPr>
          </w:p>
        </w:tc>
      </w:tr>
      <w:tr w:rsidR="00AE7445" w:rsidRPr="00AE7445" w:rsidTr="001F7C02">
        <w:trPr>
          <w:trHeight w:val="2548"/>
        </w:trPr>
        <w:tc>
          <w:tcPr>
            <w:tcW w:w="425" w:type="dxa"/>
          </w:tcPr>
          <w:p w:rsidR="00DC30AC" w:rsidRPr="00AE7445" w:rsidRDefault="00DC30A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DC30AC" w:rsidRPr="00C754C9" w:rsidRDefault="00DC30AC" w:rsidP="00DC30AC">
            <w:pPr>
              <w:jc w:val="both"/>
              <w:rPr>
                <w:i/>
              </w:rPr>
            </w:pPr>
            <w:r w:rsidRPr="00C754C9">
              <w:rPr>
                <w:i/>
              </w:rPr>
              <w:t>Мероприятия ко Дню космонавтики (12 апреля):</w:t>
            </w:r>
          </w:p>
          <w:p w:rsidR="00D62070" w:rsidRPr="00AE7445" w:rsidRDefault="00D62070" w:rsidP="00DC30AC">
            <w:pPr>
              <w:jc w:val="both"/>
              <w:rPr>
                <w:color w:val="FF0000"/>
              </w:rPr>
            </w:pPr>
          </w:p>
          <w:p w:rsidR="00DC30AC" w:rsidRPr="00C754C9" w:rsidRDefault="00F15A23" w:rsidP="00A2056A">
            <w:pPr>
              <w:pStyle w:val="a6"/>
              <w:numPr>
                <w:ilvl w:val="0"/>
                <w:numId w:val="45"/>
              </w:numPr>
              <w:ind w:left="318" w:hanging="284"/>
              <w:jc w:val="both"/>
            </w:pPr>
            <w:r>
              <w:t xml:space="preserve">Гагаринский урок </w:t>
            </w:r>
            <w:r w:rsidR="00C754C9">
              <w:t xml:space="preserve"> «Космос – это мы»</w:t>
            </w:r>
            <w:r w:rsidR="00DC30AC" w:rsidRPr="00C754C9">
              <w:t xml:space="preserve"> (1-11 </w:t>
            </w:r>
            <w:proofErr w:type="spellStart"/>
            <w:r w:rsidR="00DC30AC" w:rsidRPr="00C754C9">
              <w:t>кл</w:t>
            </w:r>
            <w:proofErr w:type="spellEnd"/>
            <w:r w:rsidR="00DC30AC" w:rsidRPr="00C754C9">
              <w:t>.).</w:t>
            </w:r>
          </w:p>
          <w:p w:rsidR="00D62070" w:rsidRPr="00C754C9" w:rsidRDefault="00D62070" w:rsidP="00D62070">
            <w:pPr>
              <w:pStyle w:val="a6"/>
              <w:ind w:left="420"/>
              <w:jc w:val="both"/>
            </w:pPr>
          </w:p>
          <w:p w:rsidR="00DC30AC" w:rsidRPr="00C754C9" w:rsidRDefault="00DC30AC" w:rsidP="00BC346D">
            <w:pPr>
              <w:pStyle w:val="a6"/>
              <w:numPr>
                <w:ilvl w:val="0"/>
                <w:numId w:val="41"/>
              </w:numPr>
              <w:ind w:left="318" w:hanging="318"/>
              <w:jc w:val="both"/>
            </w:pPr>
            <w:r w:rsidRPr="00C754C9">
              <w:t xml:space="preserve">Посещение музейно-выставочного комплекса «Самара космическая», городской выставки технического творчества, </w:t>
            </w:r>
            <w:r w:rsidR="00E10B2D" w:rsidRPr="00C754C9">
              <w:t xml:space="preserve">посвящённой Дню космонавтики (5-11 </w:t>
            </w:r>
            <w:proofErr w:type="spellStart"/>
            <w:r w:rsidR="00E10B2D" w:rsidRPr="00C754C9">
              <w:t>кл</w:t>
            </w:r>
            <w:proofErr w:type="spellEnd"/>
            <w:r w:rsidR="00E10B2D" w:rsidRPr="00C754C9">
              <w:t>.).</w:t>
            </w:r>
          </w:p>
          <w:p w:rsidR="00EF244E" w:rsidRPr="00AE7445" w:rsidRDefault="00EF244E" w:rsidP="00EF244E">
            <w:pPr>
              <w:jc w:val="both"/>
              <w:rPr>
                <w:color w:val="FF0000"/>
              </w:rPr>
            </w:pPr>
          </w:p>
          <w:p w:rsidR="00EF244E" w:rsidRPr="003B2438" w:rsidRDefault="0006269F" w:rsidP="00A2056A">
            <w:pPr>
              <w:pStyle w:val="a6"/>
              <w:numPr>
                <w:ilvl w:val="0"/>
                <w:numId w:val="45"/>
              </w:numPr>
              <w:ind w:left="318" w:hanging="284"/>
              <w:jc w:val="both"/>
            </w:pPr>
            <w:r w:rsidRPr="003B2438">
              <w:t>«</w:t>
            </w:r>
            <w:r w:rsidR="003B2438" w:rsidRPr="003B2438">
              <w:t>Космическое путешествие</w:t>
            </w:r>
            <w:r w:rsidRPr="003B2438">
              <w:t xml:space="preserve">» - </w:t>
            </w:r>
            <w:r w:rsidR="00BC346D" w:rsidRPr="003B2438">
              <w:t>познавательно-игровая программа (1-2 класс);</w:t>
            </w:r>
          </w:p>
          <w:p w:rsidR="00BC346D" w:rsidRPr="00AE7445" w:rsidRDefault="00BC346D" w:rsidP="00BC346D">
            <w:pPr>
              <w:pStyle w:val="a6"/>
              <w:ind w:left="318"/>
              <w:jc w:val="both"/>
              <w:rPr>
                <w:color w:val="FF0000"/>
              </w:rPr>
            </w:pPr>
          </w:p>
          <w:p w:rsidR="00BC346D" w:rsidRPr="003B2438" w:rsidRDefault="003B2438" w:rsidP="00A2056A">
            <w:pPr>
              <w:pStyle w:val="a6"/>
              <w:numPr>
                <w:ilvl w:val="0"/>
                <w:numId w:val="45"/>
              </w:numPr>
              <w:ind w:left="318" w:hanging="284"/>
              <w:jc w:val="both"/>
              <w:rPr>
                <w:color w:val="FF0000"/>
              </w:rPr>
            </w:pPr>
            <w:r w:rsidRPr="003B2438">
              <w:rPr>
                <w:shd w:val="clear" w:color="auto" w:fill="FFFFFF"/>
              </w:rPr>
              <w:t>«Космос-планета-мы!»</w:t>
            </w:r>
            <w:r w:rsidR="00BC346D" w:rsidRPr="003B2438">
              <w:t xml:space="preserve"> - </w:t>
            </w:r>
            <w:r w:rsidRPr="003B2438">
              <w:t xml:space="preserve">интеллектуально-игровая программа </w:t>
            </w:r>
            <w:r w:rsidR="00E10B2D" w:rsidRPr="003B2438">
              <w:t xml:space="preserve">(3-4 </w:t>
            </w:r>
            <w:proofErr w:type="spellStart"/>
            <w:r w:rsidR="00E10B2D" w:rsidRPr="003B2438">
              <w:t>кл</w:t>
            </w:r>
            <w:proofErr w:type="spellEnd"/>
            <w:r w:rsidR="00E10B2D" w:rsidRPr="003B2438">
              <w:t>.)</w:t>
            </w:r>
            <w:r w:rsidR="00BC346D" w:rsidRPr="003B2438">
              <w:t xml:space="preserve">  </w:t>
            </w:r>
          </w:p>
        </w:tc>
        <w:tc>
          <w:tcPr>
            <w:tcW w:w="2126" w:type="dxa"/>
          </w:tcPr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C754C9" w:rsidRDefault="00C754C9" w:rsidP="00DC30AC">
            <w:pPr>
              <w:jc w:val="center"/>
            </w:pPr>
            <w:r>
              <w:t>9</w:t>
            </w:r>
            <w:r w:rsidR="00DC30AC" w:rsidRPr="00C754C9">
              <w:t>.04.</w:t>
            </w: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C754C9" w:rsidRDefault="00C754C9" w:rsidP="00DC30AC">
            <w:pPr>
              <w:jc w:val="center"/>
            </w:pPr>
            <w:r w:rsidRPr="00C754C9">
              <w:t>1</w:t>
            </w:r>
            <w:r w:rsidR="00DC30AC" w:rsidRPr="00C754C9">
              <w:t>-12.04</w:t>
            </w:r>
          </w:p>
          <w:p w:rsidR="00DC30AC" w:rsidRPr="00C754C9" w:rsidRDefault="00DC30AC" w:rsidP="00721063">
            <w:pPr>
              <w:jc w:val="center"/>
            </w:pPr>
            <w:r w:rsidRPr="00C754C9">
              <w:t>(</w:t>
            </w:r>
            <w:proofErr w:type="spellStart"/>
            <w:r w:rsidRPr="00C754C9">
              <w:t>кл</w:t>
            </w:r>
            <w:proofErr w:type="gramStart"/>
            <w:r w:rsidRPr="00C754C9">
              <w:t>.п</w:t>
            </w:r>
            <w:proofErr w:type="gramEnd"/>
            <w:r w:rsidRPr="00C754C9">
              <w:t>о</w:t>
            </w:r>
            <w:proofErr w:type="spellEnd"/>
            <w:r w:rsidRPr="00C754C9">
              <w:t xml:space="preserve"> собств. граф.)</w:t>
            </w: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BC346D" w:rsidRPr="003B2438" w:rsidRDefault="00BC346D" w:rsidP="00721063">
            <w:pPr>
              <w:jc w:val="center"/>
            </w:pPr>
            <w:r w:rsidRPr="003B2438">
              <w:t>10.04.</w:t>
            </w:r>
          </w:p>
          <w:p w:rsidR="00BC346D" w:rsidRPr="003B2438" w:rsidRDefault="003B2438" w:rsidP="00721063">
            <w:pPr>
              <w:jc w:val="center"/>
            </w:pPr>
            <w:proofErr w:type="spellStart"/>
            <w:r w:rsidRPr="003B2438">
              <w:t>Акт</w:t>
            </w:r>
            <w:proofErr w:type="gramStart"/>
            <w:r w:rsidRPr="003B2438">
              <w:t>.з</w:t>
            </w:r>
            <w:proofErr w:type="gramEnd"/>
            <w:r w:rsidRPr="003B2438">
              <w:t>ал</w:t>
            </w:r>
            <w:proofErr w:type="spellEnd"/>
          </w:p>
          <w:p w:rsidR="003B2438" w:rsidRPr="00AE7445" w:rsidRDefault="003B2438" w:rsidP="00721063">
            <w:pPr>
              <w:jc w:val="center"/>
              <w:rPr>
                <w:color w:val="FF0000"/>
              </w:rPr>
            </w:pPr>
          </w:p>
          <w:p w:rsidR="00BC346D" w:rsidRPr="003B2438" w:rsidRDefault="00BC346D" w:rsidP="00721063">
            <w:pPr>
              <w:jc w:val="center"/>
            </w:pPr>
            <w:r w:rsidRPr="003B2438">
              <w:t>11.04.</w:t>
            </w:r>
          </w:p>
          <w:p w:rsidR="00BC346D" w:rsidRPr="00AE7445" w:rsidRDefault="003B2438" w:rsidP="003B2438">
            <w:pPr>
              <w:jc w:val="center"/>
              <w:rPr>
                <w:color w:val="FF0000"/>
              </w:rPr>
            </w:pPr>
            <w:proofErr w:type="spellStart"/>
            <w:r w:rsidRPr="003B2438">
              <w:t>Акт</w:t>
            </w:r>
            <w:proofErr w:type="gramStart"/>
            <w:r w:rsidRPr="003B2438">
              <w:t>.з</w:t>
            </w:r>
            <w:proofErr w:type="gramEnd"/>
            <w:r w:rsidRPr="003B2438">
              <w:t>ал</w:t>
            </w:r>
            <w:proofErr w:type="spellEnd"/>
          </w:p>
        </w:tc>
        <w:tc>
          <w:tcPr>
            <w:tcW w:w="2126" w:type="dxa"/>
          </w:tcPr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  <w:r w:rsidRPr="00C754C9">
              <w:t>Кл</w:t>
            </w:r>
            <w:proofErr w:type="gramStart"/>
            <w:r w:rsidRPr="00C754C9">
              <w:t>.р</w:t>
            </w:r>
            <w:proofErr w:type="gramEnd"/>
            <w:r w:rsidRPr="00C754C9">
              <w:t xml:space="preserve">ук.1-11 </w:t>
            </w:r>
            <w:proofErr w:type="spellStart"/>
            <w:r w:rsidRPr="00C754C9">
              <w:t>кл</w:t>
            </w:r>
            <w:proofErr w:type="spellEnd"/>
            <w:r w:rsidRPr="00AE7445">
              <w:rPr>
                <w:color w:val="FF0000"/>
              </w:rPr>
              <w:t>.</w:t>
            </w: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AE7445" w:rsidRDefault="00DC30AC" w:rsidP="00DC30AC">
            <w:pPr>
              <w:jc w:val="center"/>
              <w:rPr>
                <w:color w:val="FF0000"/>
              </w:rPr>
            </w:pPr>
          </w:p>
          <w:p w:rsidR="00DC30AC" w:rsidRPr="00C754C9" w:rsidRDefault="00E10B2D" w:rsidP="00721063">
            <w:pPr>
              <w:jc w:val="center"/>
            </w:pPr>
            <w:proofErr w:type="spellStart"/>
            <w:r w:rsidRPr="00C754C9">
              <w:t>Кл</w:t>
            </w:r>
            <w:proofErr w:type="gramStart"/>
            <w:r w:rsidRPr="00C754C9">
              <w:t>.р</w:t>
            </w:r>
            <w:proofErr w:type="gramEnd"/>
            <w:r w:rsidRPr="00C754C9">
              <w:t>ук</w:t>
            </w:r>
            <w:proofErr w:type="spellEnd"/>
            <w:r w:rsidRPr="00C754C9">
              <w:t>. 5</w:t>
            </w:r>
            <w:r w:rsidR="00DC30AC" w:rsidRPr="00C754C9">
              <w:t xml:space="preserve">-11 </w:t>
            </w:r>
            <w:proofErr w:type="spellStart"/>
            <w:r w:rsidR="00DC30AC" w:rsidRPr="00C754C9">
              <w:t>кл</w:t>
            </w:r>
            <w:proofErr w:type="spellEnd"/>
            <w:r w:rsidR="00DC30AC" w:rsidRPr="00C754C9">
              <w:t>.</w:t>
            </w: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BC346D" w:rsidRPr="00AE7445" w:rsidRDefault="00BC346D" w:rsidP="00721063">
            <w:pPr>
              <w:jc w:val="center"/>
              <w:rPr>
                <w:color w:val="FF0000"/>
              </w:rPr>
            </w:pPr>
          </w:p>
          <w:p w:rsidR="00EF55EA" w:rsidRPr="003B2438" w:rsidRDefault="003B2438" w:rsidP="00721063">
            <w:pPr>
              <w:jc w:val="center"/>
            </w:pPr>
            <w:r w:rsidRPr="003B2438">
              <w:t>Педагог-организатор</w:t>
            </w:r>
          </w:p>
          <w:p w:rsidR="00EF55EA" w:rsidRPr="00AE7445" w:rsidRDefault="00EF55EA" w:rsidP="00721063">
            <w:pPr>
              <w:jc w:val="center"/>
              <w:rPr>
                <w:color w:val="FF0000"/>
              </w:rPr>
            </w:pPr>
          </w:p>
          <w:p w:rsidR="00BC346D" w:rsidRPr="00AE7445" w:rsidRDefault="003B2438" w:rsidP="00721063">
            <w:pPr>
              <w:jc w:val="center"/>
              <w:rPr>
                <w:color w:val="FF0000"/>
              </w:rPr>
            </w:pPr>
            <w:r w:rsidRPr="003B2438">
              <w:t>Сорокина И.М.</w:t>
            </w:r>
          </w:p>
        </w:tc>
      </w:tr>
      <w:tr w:rsidR="00AE7445" w:rsidRPr="00AE7445" w:rsidTr="00FD4041">
        <w:trPr>
          <w:trHeight w:val="699"/>
        </w:trPr>
        <w:tc>
          <w:tcPr>
            <w:tcW w:w="425" w:type="dxa"/>
          </w:tcPr>
          <w:p w:rsidR="00FD4041" w:rsidRPr="00AE7445" w:rsidRDefault="00FD4041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FD4041" w:rsidRPr="003425B2" w:rsidRDefault="00FD4041" w:rsidP="00DC30AC">
            <w:pPr>
              <w:jc w:val="both"/>
            </w:pPr>
            <w:r w:rsidRPr="003425B2">
              <w:t xml:space="preserve">Сдача норм ГТО (1-11 </w:t>
            </w:r>
            <w:proofErr w:type="spellStart"/>
            <w:r w:rsidRPr="003425B2">
              <w:t>кл</w:t>
            </w:r>
            <w:proofErr w:type="spellEnd"/>
            <w:r w:rsidRPr="003425B2">
              <w:t>.)</w:t>
            </w:r>
            <w:r w:rsidR="00712AEF" w:rsidRPr="003425B2">
              <w:t>.</w:t>
            </w:r>
          </w:p>
        </w:tc>
        <w:tc>
          <w:tcPr>
            <w:tcW w:w="2126" w:type="dxa"/>
          </w:tcPr>
          <w:p w:rsidR="00FD4041" w:rsidRPr="003425B2" w:rsidRDefault="00FD4041" w:rsidP="00DC30AC">
            <w:pPr>
              <w:jc w:val="center"/>
            </w:pPr>
            <w:r w:rsidRPr="003425B2">
              <w:t>С 15.04</w:t>
            </w:r>
          </w:p>
          <w:p w:rsidR="00FD4041" w:rsidRPr="003425B2" w:rsidRDefault="003425B2" w:rsidP="00DC30AC">
            <w:pPr>
              <w:jc w:val="center"/>
            </w:pPr>
            <w:r w:rsidRPr="003425B2">
              <w:t>в</w:t>
            </w:r>
            <w:r w:rsidR="00FD4041" w:rsidRPr="003425B2">
              <w:t xml:space="preserve"> школах района</w:t>
            </w:r>
          </w:p>
        </w:tc>
        <w:tc>
          <w:tcPr>
            <w:tcW w:w="2126" w:type="dxa"/>
          </w:tcPr>
          <w:p w:rsidR="00FD4041" w:rsidRPr="003425B2" w:rsidRDefault="00FD4041" w:rsidP="00DC30AC">
            <w:pPr>
              <w:jc w:val="center"/>
            </w:pPr>
            <w:r w:rsidRPr="003425B2">
              <w:t>Учителя физкультуры</w:t>
            </w:r>
          </w:p>
        </w:tc>
      </w:tr>
      <w:tr w:rsidR="00AE7445" w:rsidRPr="00AE7445" w:rsidTr="001F7C02">
        <w:tc>
          <w:tcPr>
            <w:tcW w:w="425" w:type="dxa"/>
          </w:tcPr>
          <w:p w:rsidR="000A750C" w:rsidRPr="00AE7445" w:rsidRDefault="000A750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A750C" w:rsidRPr="00C754C9" w:rsidRDefault="000A750C" w:rsidP="004E2EC2">
            <w:pPr>
              <w:jc w:val="both"/>
            </w:pPr>
            <w:r w:rsidRPr="00C754C9">
              <w:t>Участие команды школы в городском правовом ринге «Правомерное и незаконное поведение футбольных фанатов».</w:t>
            </w:r>
          </w:p>
        </w:tc>
        <w:tc>
          <w:tcPr>
            <w:tcW w:w="2126" w:type="dxa"/>
          </w:tcPr>
          <w:p w:rsidR="000A750C" w:rsidRPr="00C754C9" w:rsidRDefault="00D62070" w:rsidP="004E2EC2">
            <w:pPr>
              <w:jc w:val="center"/>
            </w:pPr>
            <w:r w:rsidRPr="00C754C9">
              <w:t>По граф</w:t>
            </w:r>
            <w:proofErr w:type="gramStart"/>
            <w:r w:rsidRPr="00C754C9">
              <w:t>.</w:t>
            </w:r>
            <w:proofErr w:type="gramEnd"/>
            <w:r w:rsidRPr="00C754C9">
              <w:t xml:space="preserve"> </w:t>
            </w:r>
            <w:proofErr w:type="gramStart"/>
            <w:r w:rsidRPr="00C754C9">
              <w:t>г</w:t>
            </w:r>
            <w:proofErr w:type="gramEnd"/>
            <w:r w:rsidRPr="00C754C9">
              <w:t>орода</w:t>
            </w:r>
          </w:p>
          <w:p w:rsidR="000A750C" w:rsidRPr="00C754C9" w:rsidRDefault="000A750C" w:rsidP="004E2EC2">
            <w:pPr>
              <w:jc w:val="center"/>
            </w:pPr>
            <w:r w:rsidRPr="00C754C9">
              <w:t>ЦДО «Экология детства»</w:t>
            </w:r>
          </w:p>
        </w:tc>
        <w:tc>
          <w:tcPr>
            <w:tcW w:w="2126" w:type="dxa"/>
          </w:tcPr>
          <w:p w:rsidR="000A750C" w:rsidRPr="00C754C9" w:rsidRDefault="000A750C" w:rsidP="003716E5">
            <w:pPr>
              <w:jc w:val="center"/>
            </w:pPr>
            <w:r w:rsidRPr="00C754C9">
              <w:t>Отряд спортивных волонтёров,</w:t>
            </w:r>
          </w:p>
          <w:p w:rsidR="000A750C" w:rsidRPr="00C754C9" w:rsidRDefault="000A750C" w:rsidP="003716E5">
            <w:pPr>
              <w:jc w:val="center"/>
            </w:pPr>
            <w:r w:rsidRPr="00C754C9">
              <w:t>Козлова Е.В.</w:t>
            </w:r>
          </w:p>
        </w:tc>
      </w:tr>
      <w:tr w:rsidR="00AE7445" w:rsidRPr="00AE7445" w:rsidTr="001F7C02">
        <w:tc>
          <w:tcPr>
            <w:tcW w:w="425" w:type="dxa"/>
          </w:tcPr>
          <w:p w:rsidR="007A4343" w:rsidRPr="00AE7445" w:rsidRDefault="007A4343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4343" w:rsidRPr="00821B5A" w:rsidRDefault="007A4343" w:rsidP="004E2EC2">
            <w:pPr>
              <w:jc w:val="both"/>
            </w:pPr>
            <w:r w:rsidRPr="00821B5A">
              <w:t xml:space="preserve">Участие команды школы в открытом экологическом фестивале «Сохраним свою планету!» (9-11 </w:t>
            </w:r>
            <w:proofErr w:type="spellStart"/>
            <w:r w:rsidRPr="00821B5A">
              <w:t>кл</w:t>
            </w:r>
            <w:proofErr w:type="spellEnd"/>
            <w:r w:rsidRPr="00821B5A">
              <w:t>.)</w:t>
            </w:r>
          </w:p>
        </w:tc>
        <w:tc>
          <w:tcPr>
            <w:tcW w:w="2126" w:type="dxa"/>
          </w:tcPr>
          <w:p w:rsidR="004C629E" w:rsidRPr="00821B5A" w:rsidRDefault="004C629E" w:rsidP="004E2EC2">
            <w:pPr>
              <w:jc w:val="center"/>
            </w:pPr>
            <w:r w:rsidRPr="00821B5A">
              <w:t>По граф</w:t>
            </w:r>
            <w:proofErr w:type="gramStart"/>
            <w:r w:rsidRPr="00821B5A">
              <w:t>.</w:t>
            </w:r>
            <w:proofErr w:type="gramEnd"/>
            <w:r w:rsidRPr="00821B5A">
              <w:t xml:space="preserve"> </w:t>
            </w:r>
            <w:proofErr w:type="gramStart"/>
            <w:r w:rsidRPr="00821B5A">
              <w:t>г</w:t>
            </w:r>
            <w:proofErr w:type="gramEnd"/>
            <w:r w:rsidRPr="00821B5A">
              <w:t>орода</w:t>
            </w:r>
          </w:p>
          <w:p w:rsidR="007A4343" w:rsidRPr="00821B5A" w:rsidRDefault="007A4343" w:rsidP="004E2EC2">
            <w:pPr>
              <w:jc w:val="center"/>
            </w:pPr>
            <w:r w:rsidRPr="00821B5A">
              <w:t>МБОУ ДО «ЦДО «Компас»</w:t>
            </w:r>
          </w:p>
        </w:tc>
        <w:tc>
          <w:tcPr>
            <w:tcW w:w="2126" w:type="dxa"/>
          </w:tcPr>
          <w:p w:rsidR="004C629E" w:rsidRPr="00821B5A" w:rsidRDefault="004C629E" w:rsidP="004E2EC2">
            <w:pPr>
              <w:jc w:val="center"/>
            </w:pPr>
            <w:r w:rsidRPr="00821B5A">
              <w:t xml:space="preserve">Учителя </w:t>
            </w:r>
          </w:p>
          <w:p w:rsidR="007A4343" w:rsidRPr="00821B5A" w:rsidRDefault="004C629E" w:rsidP="004E2EC2">
            <w:pPr>
              <w:jc w:val="center"/>
            </w:pPr>
            <w:r w:rsidRPr="00821B5A">
              <w:t>биологии</w:t>
            </w:r>
          </w:p>
        </w:tc>
      </w:tr>
      <w:tr w:rsidR="00AE7445" w:rsidRPr="00AE7445" w:rsidTr="001F7C02">
        <w:tc>
          <w:tcPr>
            <w:tcW w:w="425" w:type="dxa"/>
          </w:tcPr>
          <w:p w:rsidR="001C2240" w:rsidRPr="00AE7445" w:rsidRDefault="001C2240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1C2240" w:rsidRPr="00821B5A" w:rsidRDefault="001C2240" w:rsidP="001C2240">
            <w:pPr>
              <w:jc w:val="both"/>
            </w:pPr>
            <w:r w:rsidRPr="00821B5A">
              <w:t>Организация участия обучающихся в районном этапе городского конкурса «Подснежник»</w:t>
            </w:r>
          </w:p>
        </w:tc>
        <w:tc>
          <w:tcPr>
            <w:tcW w:w="2126" w:type="dxa"/>
          </w:tcPr>
          <w:p w:rsidR="001C2240" w:rsidRPr="00821B5A" w:rsidRDefault="00D62070" w:rsidP="001C2240">
            <w:pPr>
              <w:jc w:val="center"/>
            </w:pPr>
            <w:r w:rsidRPr="00821B5A">
              <w:t>По граф</w:t>
            </w:r>
            <w:proofErr w:type="gramStart"/>
            <w:r w:rsidRPr="00821B5A">
              <w:t>.</w:t>
            </w:r>
            <w:proofErr w:type="gramEnd"/>
            <w:r w:rsidRPr="00821B5A">
              <w:t xml:space="preserve"> </w:t>
            </w:r>
            <w:proofErr w:type="gramStart"/>
            <w:r w:rsidRPr="00821B5A">
              <w:t>р</w:t>
            </w:r>
            <w:proofErr w:type="gramEnd"/>
            <w:r w:rsidRPr="00821B5A">
              <w:t>айона</w:t>
            </w:r>
          </w:p>
          <w:p w:rsidR="001C2240" w:rsidRPr="00821B5A" w:rsidRDefault="001C2240" w:rsidP="001C2240">
            <w:pPr>
              <w:jc w:val="center"/>
            </w:pPr>
            <w:r w:rsidRPr="00821B5A">
              <w:t xml:space="preserve">Центр «Семья» </w:t>
            </w:r>
            <w:proofErr w:type="spellStart"/>
            <w:r w:rsidRPr="00821B5A">
              <w:t>Красноглинского</w:t>
            </w:r>
            <w:proofErr w:type="spellEnd"/>
            <w:r w:rsidRPr="00821B5A">
              <w:t xml:space="preserve"> района</w:t>
            </w:r>
          </w:p>
        </w:tc>
        <w:tc>
          <w:tcPr>
            <w:tcW w:w="2126" w:type="dxa"/>
          </w:tcPr>
          <w:p w:rsidR="001C2240" w:rsidRPr="00821B5A" w:rsidRDefault="00333F65" w:rsidP="001C2240">
            <w:pPr>
              <w:jc w:val="center"/>
            </w:pPr>
            <w:r>
              <w:t>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.</w:t>
            </w:r>
          </w:p>
          <w:p w:rsidR="001C2240" w:rsidRPr="00821B5A" w:rsidRDefault="001C2240" w:rsidP="001C2240">
            <w:pPr>
              <w:jc w:val="center"/>
            </w:pPr>
            <w:proofErr w:type="spellStart"/>
            <w:r w:rsidRPr="00821B5A">
              <w:t>Кл</w:t>
            </w:r>
            <w:proofErr w:type="gramStart"/>
            <w:r w:rsidRPr="00821B5A">
              <w:t>.р</w:t>
            </w:r>
            <w:proofErr w:type="gramEnd"/>
            <w:r w:rsidRPr="00821B5A">
              <w:t>уководители</w:t>
            </w:r>
            <w:proofErr w:type="spellEnd"/>
          </w:p>
          <w:p w:rsidR="00821B5A" w:rsidRPr="00821B5A" w:rsidRDefault="00821B5A" w:rsidP="001C2240">
            <w:pPr>
              <w:jc w:val="center"/>
            </w:pPr>
            <w:r w:rsidRPr="00821B5A">
              <w:t xml:space="preserve">1-11 </w:t>
            </w:r>
            <w:proofErr w:type="spellStart"/>
            <w:r w:rsidRPr="00821B5A">
              <w:t>кл</w:t>
            </w:r>
            <w:proofErr w:type="spellEnd"/>
            <w:r w:rsidRPr="00821B5A">
              <w:t>.</w:t>
            </w:r>
          </w:p>
        </w:tc>
      </w:tr>
      <w:tr w:rsidR="00AE7445" w:rsidRPr="00AE7445" w:rsidTr="001F7C02">
        <w:tc>
          <w:tcPr>
            <w:tcW w:w="425" w:type="dxa"/>
          </w:tcPr>
          <w:p w:rsidR="002603A3" w:rsidRPr="00AE7445" w:rsidRDefault="002603A3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2603A3" w:rsidRPr="00821B5A" w:rsidRDefault="002603A3" w:rsidP="00E75E61">
            <w:pPr>
              <w:jc w:val="both"/>
            </w:pPr>
            <w:r w:rsidRPr="00821B5A">
              <w:t>Участие школьной команды  в районных соревнованиях «Безопасное колесо».</w:t>
            </w:r>
          </w:p>
        </w:tc>
        <w:tc>
          <w:tcPr>
            <w:tcW w:w="2126" w:type="dxa"/>
          </w:tcPr>
          <w:p w:rsidR="002603A3" w:rsidRPr="00821B5A" w:rsidRDefault="00D62070" w:rsidP="00E75E61">
            <w:pPr>
              <w:jc w:val="center"/>
            </w:pPr>
            <w:r w:rsidRPr="00821B5A">
              <w:t>По граф</w:t>
            </w:r>
            <w:proofErr w:type="gramStart"/>
            <w:r w:rsidRPr="00821B5A">
              <w:t>.</w:t>
            </w:r>
            <w:proofErr w:type="gramEnd"/>
            <w:r w:rsidRPr="00821B5A">
              <w:t xml:space="preserve"> </w:t>
            </w:r>
            <w:proofErr w:type="gramStart"/>
            <w:r w:rsidRPr="00821B5A">
              <w:t>р</w:t>
            </w:r>
            <w:proofErr w:type="gramEnd"/>
            <w:r w:rsidRPr="00821B5A">
              <w:t>айона</w:t>
            </w:r>
          </w:p>
          <w:p w:rsidR="002603A3" w:rsidRPr="00821B5A" w:rsidRDefault="002603A3" w:rsidP="00E75E61">
            <w:pPr>
              <w:jc w:val="center"/>
            </w:pPr>
          </w:p>
        </w:tc>
        <w:tc>
          <w:tcPr>
            <w:tcW w:w="2126" w:type="dxa"/>
          </w:tcPr>
          <w:p w:rsidR="002603A3" w:rsidRPr="00821B5A" w:rsidRDefault="002F68BF" w:rsidP="004C629E">
            <w:pPr>
              <w:jc w:val="center"/>
            </w:pPr>
            <w:r w:rsidRPr="00821B5A">
              <w:t>Белоусова О.В.</w:t>
            </w:r>
          </w:p>
          <w:p w:rsidR="003C4B07" w:rsidRPr="00821B5A" w:rsidRDefault="003C4B07" w:rsidP="004C629E">
            <w:pPr>
              <w:jc w:val="center"/>
            </w:pPr>
            <w:proofErr w:type="spellStart"/>
            <w:r w:rsidRPr="00821B5A">
              <w:t>Ламонова</w:t>
            </w:r>
            <w:proofErr w:type="spellEnd"/>
            <w:r w:rsidRPr="00821B5A">
              <w:t xml:space="preserve"> О.В.</w:t>
            </w:r>
          </w:p>
        </w:tc>
      </w:tr>
      <w:tr w:rsidR="00AE7445" w:rsidRPr="00AE7445" w:rsidTr="001F7C02">
        <w:tc>
          <w:tcPr>
            <w:tcW w:w="425" w:type="dxa"/>
          </w:tcPr>
          <w:p w:rsidR="002603A3" w:rsidRPr="00AE7445" w:rsidRDefault="002603A3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2603A3" w:rsidRPr="00C754C9" w:rsidRDefault="002603A3" w:rsidP="00E75E61">
            <w:pPr>
              <w:jc w:val="both"/>
            </w:pPr>
            <w:r w:rsidRPr="00C754C9">
              <w:t xml:space="preserve">Участие команды школы в легкоатлетической эстафете «Спорт против наркотиков» </w:t>
            </w:r>
            <w:proofErr w:type="spellStart"/>
            <w:r w:rsidRPr="00C754C9">
              <w:t>Красноглинского</w:t>
            </w:r>
            <w:proofErr w:type="spellEnd"/>
            <w:r w:rsidRPr="00C754C9">
              <w:t xml:space="preserve"> района</w:t>
            </w:r>
          </w:p>
        </w:tc>
        <w:tc>
          <w:tcPr>
            <w:tcW w:w="2126" w:type="dxa"/>
          </w:tcPr>
          <w:p w:rsidR="00C754C9" w:rsidRPr="00C754C9" w:rsidRDefault="00C754C9" w:rsidP="00E75E61">
            <w:pPr>
              <w:jc w:val="center"/>
            </w:pPr>
            <w:r w:rsidRPr="00C754C9">
              <w:t>По граф</w:t>
            </w:r>
            <w:proofErr w:type="gramStart"/>
            <w:r w:rsidRPr="00C754C9">
              <w:t>.</w:t>
            </w:r>
            <w:proofErr w:type="gramEnd"/>
            <w:r w:rsidRPr="00C754C9">
              <w:t xml:space="preserve"> </w:t>
            </w:r>
            <w:proofErr w:type="gramStart"/>
            <w:r w:rsidRPr="00C754C9">
              <w:t>р</w:t>
            </w:r>
            <w:proofErr w:type="gramEnd"/>
            <w:r w:rsidRPr="00C754C9">
              <w:t>айона</w:t>
            </w:r>
          </w:p>
          <w:p w:rsidR="002603A3" w:rsidRPr="00C754C9" w:rsidRDefault="002603A3" w:rsidP="00E75E61">
            <w:pPr>
              <w:jc w:val="center"/>
            </w:pPr>
            <w:proofErr w:type="gramStart"/>
            <w:r w:rsidRPr="00C754C9">
              <w:t>С</w:t>
            </w:r>
            <w:proofErr w:type="gramEnd"/>
            <w:r w:rsidRPr="00C754C9">
              <w:t>/к «Чайка»</w:t>
            </w:r>
          </w:p>
        </w:tc>
        <w:tc>
          <w:tcPr>
            <w:tcW w:w="2126" w:type="dxa"/>
          </w:tcPr>
          <w:p w:rsidR="002603A3" w:rsidRPr="00C754C9" w:rsidRDefault="002603A3" w:rsidP="00E75E61">
            <w:pPr>
              <w:jc w:val="center"/>
            </w:pPr>
            <w:r w:rsidRPr="00C754C9">
              <w:t>Козлова Е.В.</w:t>
            </w:r>
          </w:p>
        </w:tc>
      </w:tr>
      <w:tr w:rsidR="005E650C" w:rsidRPr="00AE7445" w:rsidTr="001F7C02">
        <w:tc>
          <w:tcPr>
            <w:tcW w:w="425" w:type="dxa"/>
          </w:tcPr>
          <w:p w:rsidR="005E650C" w:rsidRPr="00AE7445" w:rsidRDefault="005E650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B57BE3" w:rsidRDefault="00B57BE3" w:rsidP="00E75E61">
            <w:pPr>
              <w:jc w:val="both"/>
            </w:pPr>
            <w:r>
              <w:t>Мероприятия ко Дню местного самоуправления (21 апреля):</w:t>
            </w:r>
          </w:p>
          <w:p w:rsidR="00B57BE3" w:rsidRDefault="00623A52" w:rsidP="00A2056A">
            <w:pPr>
              <w:pStyle w:val="a6"/>
              <w:numPr>
                <w:ilvl w:val="0"/>
                <w:numId w:val="63"/>
              </w:numPr>
              <w:ind w:left="318" w:hanging="284"/>
              <w:jc w:val="both"/>
            </w:pPr>
            <w:r>
              <w:t>Краеведческая</w:t>
            </w:r>
            <w:r w:rsidR="00B57BE3">
              <w:t xml:space="preserve"> игра «Мой город сегодня и завтра» - 7-8 </w:t>
            </w:r>
            <w:proofErr w:type="spellStart"/>
            <w:r w:rsidR="00B57BE3">
              <w:t>кл</w:t>
            </w:r>
            <w:proofErr w:type="spellEnd"/>
            <w:r w:rsidR="00B57BE3">
              <w:t>.</w:t>
            </w:r>
          </w:p>
          <w:p w:rsidR="005E650C" w:rsidRPr="00C754C9" w:rsidRDefault="005E650C" w:rsidP="00A2056A">
            <w:pPr>
              <w:pStyle w:val="a6"/>
              <w:numPr>
                <w:ilvl w:val="0"/>
                <w:numId w:val="63"/>
              </w:numPr>
              <w:ind w:left="318" w:hanging="318"/>
              <w:jc w:val="both"/>
            </w:pPr>
            <w:r>
              <w:t xml:space="preserve">«Вместе мы – сила!» - познавательное мероприятие ко Дню местного </w:t>
            </w:r>
            <w:r w:rsidR="00F326C0">
              <w:t>самоуправления (21 апреля)- 10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B57BE3" w:rsidRDefault="00B57BE3" w:rsidP="00E75E61">
            <w:pPr>
              <w:jc w:val="center"/>
            </w:pPr>
          </w:p>
          <w:p w:rsidR="00B57BE3" w:rsidRDefault="00B57BE3" w:rsidP="00E75E61">
            <w:pPr>
              <w:jc w:val="center"/>
            </w:pPr>
          </w:p>
          <w:p w:rsidR="00B57BE3" w:rsidRDefault="00B57BE3" w:rsidP="00E75E61">
            <w:pPr>
              <w:jc w:val="center"/>
            </w:pPr>
            <w:r>
              <w:t>19.04.</w:t>
            </w:r>
            <w:r w:rsidR="0084754C">
              <w:t xml:space="preserve"> </w:t>
            </w:r>
            <w:proofErr w:type="spellStart"/>
            <w:r w:rsidR="0084754C">
              <w:t>А</w:t>
            </w:r>
            <w:r>
              <w:t>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  <w:p w:rsidR="00B57BE3" w:rsidRDefault="00B57BE3" w:rsidP="00E75E61">
            <w:pPr>
              <w:jc w:val="center"/>
            </w:pPr>
          </w:p>
          <w:p w:rsidR="005E650C" w:rsidRPr="00C754C9" w:rsidRDefault="005E650C" w:rsidP="0084754C">
            <w:pPr>
              <w:jc w:val="center"/>
            </w:pPr>
            <w:r>
              <w:t>18.04</w:t>
            </w:r>
            <w:r w:rsidR="0084754C">
              <w:t xml:space="preserve"> </w:t>
            </w: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B57BE3" w:rsidRDefault="00B57BE3" w:rsidP="00E75E61">
            <w:pPr>
              <w:jc w:val="center"/>
            </w:pPr>
          </w:p>
          <w:p w:rsidR="00B57BE3" w:rsidRDefault="00B57BE3" w:rsidP="00E75E61">
            <w:pPr>
              <w:jc w:val="center"/>
            </w:pPr>
          </w:p>
          <w:p w:rsidR="00B57BE3" w:rsidRDefault="00B57BE3" w:rsidP="00E75E61">
            <w:pPr>
              <w:jc w:val="center"/>
            </w:pPr>
            <w:r>
              <w:t>Якушева А.Я.</w:t>
            </w:r>
          </w:p>
          <w:p w:rsidR="00B57BE3" w:rsidRDefault="00B57BE3" w:rsidP="00E75E61">
            <w:pPr>
              <w:jc w:val="center"/>
            </w:pPr>
          </w:p>
          <w:p w:rsidR="005E650C" w:rsidRPr="00C754C9" w:rsidRDefault="005E650C" w:rsidP="00E75E61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</w:tc>
      </w:tr>
      <w:tr w:rsidR="0076355D" w:rsidRPr="00AE7445" w:rsidTr="001F7C02">
        <w:tc>
          <w:tcPr>
            <w:tcW w:w="425" w:type="dxa"/>
          </w:tcPr>
          <w:p w:rsidR="0076355D" w:rsidRPr="00AE7445" w:rsidRDefault="0076355D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355D" w:rsidRDefault="00BB4E11" w:rsidP="00BB4E11">
            <w:pPr>
              <w:jc w:val="both"/>
            </w:pPr>
            <w:r>
              <w:t xml:space="preserve">Урок исторического портрета </w:t>
            </w:r>
            <w:r w:rsidR="0076355D">
              <w:t xml:space="preserve">«Поговорим о Ленине: 150 лет со дня рождения» - (10-11 </w:t>
            </w:r>
            <w:proofErr w:type="spellStart"/>
            <w:r w:rsidR="0076355D">
              <w:t>кл</w:t>
            </w:r>
            <w:proofErr w:type="spellEnd"/>
            <w:r w:rsidR="0076355D">
              <w:t>.)</w:t>
            </w:r>
          </w:p>
        </w:tc>
        <w:tc>
          <w:tcPr>
            <w:tcW w:w="2126" w:type="dxa"/>
          </w:tcPr>
          <w:p w:rsidR="0076355D" w:rsidRDefault="0076355D" w:rsidP="00E75E61">
            <w:pPr>
              <w:jc w:val="center"/>
            </w:pPr>
            <w:r>
              <w:t>22.04.</w:t>
            </w:r>
          </w:p>
          <w:p w:rsidR="0076355D" w:rsidRDefault="0076355D" w:rsidP="00E75E61">
            <w:pPr>
              <w:jc w:val="center"/>
            </w:pPr>
            <w:proofErr w:type="spellStart"/>
            <w:r>
              <w:t>Шк</w:t>
            </w:r>
            <w:proofErr w:type="spellEnd"/>
            <w:r>
              <w:t>. музей</w:t>
            </w:r>
          </w:p>
        </w:tc>
        <w:tc>
          <w:tcPr>
            <w:tcW w:w="2126" w:type="dxa"/>
          </w:tcPr>
          <w:p w:rsidR="0076355D" w:rsidRDefault="008B56C8" w:rsidP="00E75E61">
            <w:pPr>
              <w:jc w:val="center"/>
            </w:pPr>
            <w:proofErr w:type="spellStart"/>
            <w:r>
              <w:t>Жаренков</w:t>
            </w:r>
            <w:proofErr w:type="spellEnd"/>
            <w:r>
              <w:t xml:space="preserve"> В.Н.</w:t>
            </w:r>
          </w:p>
        </w:tc>
      </w:tr>
      <w:tr w:rsidR="00AE7445" w:rsidRPr="00AE7445" w:rsidTr="001F7C02">
        <w:tc>
          <w:tcPr>
            <w:tcW w:w="425" w:type="dxa"/>
          </w:tcPr>
          <w:p w:rsidR="00530027" w:rsidRPr="00AE7445" w:rsidRDefault="00530027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530027" w:rsidRPr="00821B5A" w:rsidRDefault="00530027" w:rsidP="004E2EC2">
            <w:pPr>
              <w:jc w:val="both"/>
            </w:pPr>
            <w:r w:rsidRPr="00821B5A">
              <w:t>Акция «15 дней до Великой Победы» (организация Поста Памяти у памятника героям-землякам, защитникам Отечества).</w:t>
            </w:r>
          </w:p>
        </w:tc>
        <w:tc>
          <w:tcPr>
            <w:tcW w:w="2126" w:type="dxa"/>
          </w:tcPr>
          <w:p w:rsidR="00530027" w:rsidRPr="00821B5A" w:rsidRDefault="00530027" w:rsidP="007F5F1C">
            <w:pPr>
              <w:jc w:val="center"/>
            </w:pPr>
            <w:r w:rsidRPr="00821B5A">
              <w:t>24.04</w:t>
            </w:r>
          </w:p>
          <w:p w:rsidR="00530027" w:rsidRPr="00821B5A" w:rsidRDefault="00CA04D9" w:rsidP="007F5F1C">
            <w:pPr>
              <w:jc w:val="center"/>
            </w:pPr>
            <w:r w:rsidRPr="00821B5A">
              <w:t xml:space="preserve">с </w:t>
            </w:r>
            <w:r w:rsidR="00530027" w:rsidRPr="00821B5A">
              <w:t>15.00 до 17.00</w:t>
            </w:r>
          </w:p>
          <w:p w:rsidR="00530027" w:rsidRPr="00821B5A" w:rsidRDefault="00530027" w:rsidP="007F5F1C">
            <w:pPr>
              <w:jc w:val="center"/>
            </w:pPr>
            <w:r w:rsidRPr="00821B5A">
              <w:t>Сквер 2 квартала</w:t>
            </w:r>
          </w:p>
        </w:tc>
        <w:tc>
          <w:tcPr>
            <w:tcW w:w="2126" w:type="dxa"/>
          </w:tcPr>
          <w:p w:rsidR="002F68BF" w:rsidRPr="00821B5A" w:rsidRDefault="002F68BF" w:rsidP="004E2EC2">
            <w:pPr>
              <w:jc w:val="center"/>
            </w:pPr>
            <w:r w:rsidRPr="00821B5A">
              <w:t>Юнармейский отряд</w:t>
            </w:r>
          </w:p>
          <w:p w:rsidR="00530027" w:rsidRPr="00821B5A" w:rsidRDefault="00F927DA" w:rsidP="004E2EC2">
            <w:pPr>
              <w:jc w:val="center"/>
            </w:pPr>
            <w:r>
              <w:t xml:space="preserve"> Пичугина В.А.</w:t>
            </w:r>
          </w:p>
        </w:tc>
      </w:tr>
      <w:tr w:rsidR="00AE7445" w:rsidRPr="00AE7445" w:rsidTr="001F7C02">
        <w:tc>
          <w:tcPr>
            <w:tcW w:w="425" w:type="dxa"/>
          </w:tcPr>
          <w:p w:rsidR="004C19DC" w:rsidRPr="00AE7445" w:rsidRDefault="004C19DC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4C19DC" w:rsidRPr="00C754C9" w:rsidRDefault="004C19DC" w:rsidP="004E2EC2">
            <w:pPr>
              <w:jc w:val="both"/>
            </w:pPr>
            <w:r w:rsidRPr="00C754C9">
              <w:t>Акция «Письмо Победы»</w:t>
            </w:r>
            <w:r w:rsidR="002F68BF" w:rsidRPr="00C754C9">
              <w:t xml:space="preserve"> (8- 10</w:t>
            </w:r>
            <w:r w:rsidRPr="00C754C9">
              <w:t xml:space="preserve"> классы)</w:t>
            </w:r>
          </w:p>
        </w:tc>
        <w:tc>
          <w:tcPr>
            <w:tcW w:w="2126" w:type="dxa"/>
          </w:tcPr>
          <w:p w:rsidR="004C19DC" w:rsidRPr="00C754C9" w:rsidRDefault="00C754C9" w:rsidP="007F5F1C">
            <w:pPr>
              <w:jc w:val="center"/>
            </w:pPr>
            <w:r>
              <w:t>23</w:t>
            </w:r>
            <w:r w:rsidR="00F34D6A" w:rsidRPr="00C754C9">
              <w:t>.04</w:t>
            </w:r>
            <w:r w:rsidR="004C19DC" w:rsidRPr="00C754C9">
              <w:t xml:space="preserve"> </w:t>
            </w:r>
          </w:p>
          <w:p w:rsidR="004C19DC" w:rsidRPr="00C754C9" w:rsidRDefault="004C19DC" w:rsidP="007F5F1C">
            <w:pPr>
              <w:jc w:val="center"/>
            </w:pPr>
            <w:r w:rsidRPr="00C754C9">
              <w:t>9.00-10.00</w:t>
            </w:r>
          </w:p>
        </w:tc>
        <w:tc>
          <w:tcPr>
            <w:tcW w:w="2126" w:type="dxa"/>
          </w:tcPr>
          <w:p w:rsidR="004C19DC" w:rsidRPr="00C754C9" w:rsidRDefault="00102F59" w:rsidP="00EF55EA">
            <w:pPr>
              <w:jc w:val="center"/>
            </w:pPr>
            <w:r>
              <w:t>Пичугина В.А.</w:t>
            </w:r>
          </w:p>
        </w:tc>
      </w:tr>
      <w:tr w:rsidR="00AE7445" w:rsidRPr="00AE7445" w:rsidTr="001F7C02">
        <w:tc>
          <w:tcPr>
            <w:tcW w:w="425" w:type="dxa"/>
          </w:tcPr>
          <w:p w:rsidR="00057692" w:rsidRPr="00AE7445" w:rsidRDefault="00057692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57692" w:rsidRPr="00AE7445" w:rsidRDefault="00FD4041" w:rsidP="004E2EC2">
            <w:pPr>
              <w:jc w:val="both"/>
              <w:rPr>
                <w:color w:val="FF0000"/>
              </w:rPr>
            </w:pPr>
            <w:r w:rsidRPr="00821B5A">
              <w:t>Участие команды школы в городской</w:t>
            </w:r>
            <w:r w:rsidR="00057692" w:rsidRPr="00821B5A">
              <w:t xml:space="preserve"> легкоатлетическо</w:t>
            </w:r>
            <w:r w:rsidR="00821B5A" w:rsidRPr="00821B5A">
              <w:t>й эстафете, посвящённой  75</w:t>
            </w:r>
            <w:r w:rsidR="00057692" w:rsidRPr="00821B5A">
              <w:t>-ой годовщине Победы в В.О. войне.</w:t>
            </w:r>
          </w:p>
        </w:tc>
        <w:tc>
          <w:tcPr>
            <w:tcW w:w="2126" w:type="dxa"/>
          </w:tcPr>
          <w:p w:rsidR="004C629E" w:rsidRPr="00821B5A" w:rsidRDefault="00821B5A" w:rsidP="004E2EC2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орода</w:t>
            </w:r>
          </w:p>
          <w:p w:rsidR="00240D4D" w:rsidRPr="00821B5A" w:rsidRDefault="00FD4041" w:rsidP="004E2EC2">
            <w:pPr>
              <w:jc w:val="center"/>
            </w:pPr>
            <w:r w:rsidRPr="00821B5A">
              <w:t>Набережная Волги у «Ладьи»</w:t>
            </w:r>
          </w:p>
        </w:tc>
        <w:tc>
          <w:tcPr>
            <w:tcW w:w="2126" w:type="dxa"/>
          </w:tcPr>
          <w:p w:rsidR="00057692" w:rsidRPr="00821B5A" w:rsidRDefault="00057692" w:rsidP="004E2EC2">
            <w:pPr>
              <w:jc w:val="center"/>
            </w:pPr>
            <w:r w:rsidRPr="00821B5A">
              <w:t>Учителя физкультуры</w:t>
            </w:r>
          </w:p>
        </w:tc>
      </w:tr>
      <w:tr w:rsidR="00AE7445" w:rsidRPr="00AE7445" w:rsidTr="001F7C02">
        <w:tc>
          <w:tcPr>
            <w:tcW w:w="425" w:type="dxa"/>
          </w:tcPr>
          <w:p w:rsidR="00FD4041" w:rsidRPr="00AE7445" w:rsidRDefault="00FD4041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FD4041" w:rsidRPr="00C754C9" w:rsidRDefault="00FD4041" w:rsidP="004E2EC2">
            <w:pPr>
              <w:jc w:val="both"/>
            </w:pPr>
            <w:r w:rsidRPr="00C754C9">
              <w:t>Районные соревнования «Папа, мама, я  - спортивная семья»</w:t>
            </w:r>
          </w:p>
        </w:tc>
        <w:tc>
          <w:tcPr>
            <w:tcW w:w="2126" w:type="dxa"/>
          </w:tcPr>
          <w:p w:rsidR="00FD4041" w:rsidRPr="00C754C9" w:rsidRDefault="00C754C9" w:rsidP="00FD4041">
            <w:pPr>
              <w:jc w:val="center"/>
            </w:pPr>
            <w:r w:rsidRPr="00C754C9">
              <w:t>25</w:t>
            </w:r>
            <w:r w:rsidR="00FD4041" w:rsidRPr="00C754C9">
              <w:t>.04 в 18.00</w:t>
            </w:r>
          </w:p>
          <w:p w:rsidR="00FD4041" w:rsidRPr="00C754C9" w:rsidRDefault="00FD4041" w:rsidP="00FD4041">
            <w:pPr>
              <w:jc w:val="center"/>
            </w:pPr>
            <w:proofErr w:type="gramStart"/>
            <w:r w:rsidRPr="00C754C9">
              <w:t>с</w:t>
            </w:r>
            <w:proofErr w:type="gramEnd"/>
            <w:r w:rsidRPr="00C754C9">
              <w:t>/к «Чайка»</w:t>
            </w:r>
          </w:p>
        </w:tc>
        <w:tc>
          <w:tcPr>
            <w:tcW w:w="2126" w:type="dxa"/>
          </w:tcPr>
          <w:p w:rsidR="00FD4041" w:rsidRPr="00C754C9" w:rsidRDefault="00FD4041" w:rsidP="004E2EC2">
            <w:pPr>
              <w:jc w:val="center"/>
            </w:pPr>
            <w:r w:rsidRPr="00C754C9">
              <w:t>Учителя физкультуры</w:t>
            </w:r>
          </w:p>
        </w:tc>
      </w:tr>
      <w:tr w:rsidR="00E5521D" w:rsidRPr="00AE7445" w:rsidTr="001F7C02">
        <w:tc>
          <w:tcPr>
            <w:tcW w:w="425" w:type="dxa"/>
          </w:tcPr>
          <w:p w:rsidR="00E5521D" w:rsidRPr="00AE7445" w:rsidRDefault="00E5521D" w:rsidP="00D946DA">
            <w:pPr>
              <w:numPr>
                <w:ilvl w:val="0"/>
                <w:numId w:val="32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E5521D" w:rsidRPr="00C754C9" w:rsidRDefault="00E5521D" w:rsidP="00E5521D">
            <w:pPr>
              <w:jc w:val="both"/>
            </w:pPr>
            <w:r>
              <w:t>«Суд над огнём» - мероприяти</w:t>
            </w:r>
            <w:r w:rsidR="00BB4E11">
              <w:t xml:space="preserve">е ко Дню пожарной охраны России (5-6 </w:t>
            </w:r>
            <w:proofErr w:type="spellStart"/>
            <w:r w:rsidR="00BB4E11">
              <w:t>кл</w:t>
            </w:r>
            <w:proofErr w:type="spellEnd"/>
            <w:r w:rsidR="00BB4E11">
              <w:t>.).</w:t>
            </w:r>
          </w:p>
        </w:tc>
        <w:tc>
          <w:tcPr>
            <w:tcW w:w="2126" w:type="dxa"/>
          </w:tcPr>
          <w:p w:rsidR="00E5521D" w:rsidRDefault="00E5521D" w:rsidP="00FD4041">
            <w:pPr>
              <w:jc w:val="center"/>
            </w:pPr>
            <w:r>
              <w:t>30.04.</w:t>
            </w:r>
          </w:p>
          <w:p w:rsidR="00E5521D" w:rsidRPr="00C754C9" w:rsidRDefault="00E5521D" w:rsidP="00FD4041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E5521D" w:rsidRPr="00C754C9" w:rsidRDefault="00E5521D" w:rsidP="004E2EC2">
            <w:pPr>
              <w:jc w:val="center"/>
            </w:pPr>
            <w:r>
              <w:t>Якушева А.Я.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057692" w:rsidRPr="00C754C9" w:rsidRDefault="00057692" w:rsidP="004E2EC2">
            <w:pPr>
              <w:jc w:val="center"/>
            </w:pPr>
            <w:r w:rsidRPr="00C754C9">
              <w:t>Работа с родителями</w:t>
            </w:r>
          </w:p>
        </w:tc>
      </w:tr>
      <w:tr w:rsidR="00AE7445" w:rsidRPr="00AE7445" w:rsidTr="001F7C02">
        <w:tc>
          <w:tcPr>
            <w:tcW w:w="425" w:type="dxa"/>
          </w:tcPr>
          <w:p w:rsidR="00057692" w:rsidRPr="00AE7445" w:rsidRDefault="00057692" w:rsidP="00B96F87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57692" w:rsidRPr="00C754C9" w:rsidRDefault="00057692" w:rsidP="00F3093F">
            <w:pPr>
              <w:jc w:val="both"/>
            </w:pPr>
            <w:r w:rsidRPr="00C754C9">
              <w:t>Индивидуальные беседы с родителями</w:t>
            </w:r>
          </w:p>
          <w:p w:rsidR="00780121" w:rsidRPr="00C754C9" w:rsidRDefault="00780121" w:rsidP="00F3093F">
            <w:pPr>
              <w:jc w:val="both"/>
            </w:pP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r w:rsidRPr="00C754C9">
              <w:t xml:space="preserve">По плану </w:t>
            </w:r>
            <w:proofErr w:type="spellStart"/>
            <w:r w:rsidRPr="00C754C9">
              <w:t>кл</w:t>
            </w:r>
            <w:proofErr w:type="gramStart"/>
            <w:r w:rsidRPr="00C754C9">
              <w:t>.р</w:t>
            </w:r>
            <w:proofErr w:type="gramEnd"/>
            <w:r w:rsidRPr="00C754C9">
              <w:t>ук</w:t>
            </w:r>
            <w:proofErr w:type="spellEnd"/>
            <w:r w:rsidRPr="00C754C9">
              <w:t>.</w:t>
            </w:r>
          </w:p>
        </w:tc>
        <w:tc>
          <w:tcPr>
            <w:tcW w:w="2126" w:type="dxa"/>
          </w:tcPr>
          <w:p w:rsidR="00057692" w:rsidRPr="00AE7445" w:rsidRDefault="00057692" w:rsidP="004E2EC2">
            <w:pPr>
              <w:rPr>
                <w:color w:val="FF0000"/>
              </w:rPr>
            </w:pPr>
            <w:r w:rsidRPr="00102F59">
              <w:t>Кл</w:t>
            </w:r>
            <w:proofErr w:type="gramStart"/>
            <w:r w:rsidRPr="00102F59">
              <w:t>.</w:t>
            </w:r>
            <w:proofErr w:type="gramEnd"/>
            <w:r w:rsidRPr="00102F59">
              <w:t xml:space="preserve"> </w:t>
            </w:r>
            <w:proofErr w:type="gramStart"/>
            <w:r w:rsidRPr="00102F59">
              <w:t>р</w:t>
            </w:r>
            <w:proofErr w:type="gramEnd"/>
            <w:r w:rsidRPr="00102F59">
              <w:t>уководители</w:t>
            </w:r>
          </w:p>
        </w:tc>
      </w:tr>
      <w:tr w:rsidR="00AE7445" w:rsidRPr="00AE7445" w:rsidTr="001F7C02">
        <w:tc>
          <w:tcPr>
            <w:tcW w:w="425" w:type="dxa"/>
          </w:tcPr>
          <w:p w:rsidR="00A31EF1" w:rsidRPr="00AE7445" w:rsidRDefault="00A31EF1" w:rsidP="00B96F87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A31EF1" w:rsidRPr="00574990" w:rsidRDefault="00D62070" w:rsidP="00574990">
            <w:pPr>
              <w:jc w:val="both"/>
              <w:rPr>
                <w:color w:val="FF0000"/>
              </w:rPr>
            </w:pPr>
            <w:r w:rsidRPr="00574990">
              <w:t>Общешкольное родительское собрание «Профилактика</w:t>
            </w:r>
            <w:r w:rsidR="00574990" w:rsidRPr="00574990">
              <w:t xml:space="preserve"> подростковых </w:t>
            </w:r>
            <w:r w:rsidR="00574990" w:rsidRPr="00574990">
              <w:rPr>
                <w:shd w:val="clear" w:color="auto" w:fill="FFFFFF"/>
              </w:rPr>
              <w:t>зависимостей</w:t>
            </w:r>
            <w:proofErr w:type="gramStart"/>
            <w:r w:rsidR="00574990" w:rsidRPr="00574990">
              <w:rPr>
                <w:shd w:val="clear" w:color="auto" w:fill="FFFFFF"/>
              </w:rPr>
              <w:t>.</w:t>
            </w:r>
            <w:proofErr w:type="gramEnd"/>
            <w:r w:rsidR="00574990" w:rsidRPr="00574990">
              <w:rPr>
                <w:shd w:val="clear" w:color="auto" w:fill="FFFFFF"/>
              </w:rPr>
              <w:t xml:space="preserve"> (</w:t>
            </w:r>
            <w:proofErr w:type="gramStart"/>
            <w:r w:rsidR="00574990" w:rsidRPr="00574990">
              <w:rPr>
                <w:shd w:val="clear" w:color="auto" w:fill="FFFFFF"/>
              </w:rPr>
              <w:t>к</w:t>
            </w:r>
            <w:proofErr w:type="gramEnd"/>
            <w:r w:rsidR="00574990" w:rsidRPr="00574990">
              <w:rPr>
                <w:shd w:val="clear" w:color="auto" w:fill="FFFFFF"/>
              </w:rPr>
              <w:t>урение, </w:t>
            </w:r>
            <w:r w:rsidR="00574990" w:rsidRPr="005A6372">
              <w:rPr>
                <w:bCs/>
                <w:shd w:val="clear" w:color="auto" w:fill="FFFFFF"/>
              </w:rPr>
              <w:t>алкоголизм</w:t>
            </w:r>
            <w:r w:rsidR="00574990" w:rsidRPr="005A6372">
              <w:rPr>
                <w:shd w:val="clear" w:color="auto" w:fill="FFFFFF"/>
              </w:rPr>
              <w:t>, </w:t>
            </w:r>
            <w:r w:rsidR="00574990" w:rsidRPr="005A6372">
              <w:rPr>
                <w:bCs/>
                <w:shd w:val="clear" w:color="auto" w:fill="FFFFFF"/>
              </w:rPr>
              <w:t>наркомания</w:t>
            </w:r>
            <w:r w:rsidR="00574990" w:rsidRPr="00574990">
              <w:rPr>
                <w:shd w:val="clear" w:color="auto" w:fill="FFFFFF"/>
              </w:rPr>
              <w:t>)</w:t>
            </w:r>
            <w:r w:rsidRPr="00574990">
              <w:t>»</w:t>
            </w:r>
            <w:r w:rsidR="00A93F73">
              <w:t>.</w:t>
            </w:r>
          </w:p>
        </w:tc>
        <w:tc>
          <w:tcPr>
            <w:tcW w:w="2126" w:type="dxa"/>
          </w:tcPr>
          <w:p w:rsidR="00D62070" w:rsidRPr="00574990" w:rsidRDefault="00D62070" w:rsidP="004E2EC2">
            <w:pPr>
              <w:jc w:val="center"/>
            </w:pPr>
            <w:r w:rsidRPr="00574990">
              <w:t>Вторая неделя</w:t>
            </w:r>
          </w:p>
          <w:p w:rsidR="00B33F71" w:rsidRPr="00574990" w:rsidRDefault="00B33F71" w:rsidP="004E2EC2">
            <w:pPr>
              <w:jc w:val="center"/>
            </w:pPr>
            <w:proofErr w:type="spellStart"/>
            <w:r w:rsidRPr="00574990">
              <w:t>Акт</w:t>
            </w:r>
            <w:proofErr w:type="gramStart"/>
            <w:r w:rsidRPr="00574990">
              <w:t>.з</w:t>
            </w:r>
            <w:proofErr w:type="gramEnd"/>
            <w:r w:rsidRPr="00574990">
              <w:t>ал</w:t>
            </w:r>
            <w:proofErr w:type="spellEnd"/>
          </w:p>
        </w:tc>
        <w:tc>
          <w:tcPr>
            <w:tcW w:w="2126" w:type="dxa"/>
          </w:tcPr>
          <w:p w:rsidR="00A31EF1" w:rsidRPr="00574990" w:rsidRDefault="00560FF3" w:rsidP="00A31EF1">
            <w:pPr>
              <w:jc w:val="center"/>
            </w:pPr>
            <w:proofErr w:type="spellStart"/>
            <w:r w:rsidRPr="00574990">
              <w:t>Герасенко</w:t>
            </w:r>
            <w:proofErr w:type="spellEnd"/>
            <w:r w:rsidRPr="00574990">
              <w:t xml:space="preserve"> Г.П.</w:t>
            </w:r>
          </w:p>
          <w:p w:rsidR="00560FF3" w:rsidRPr="00574990" w:rsidRDefault="00560FF3" w:rsidP="00A31EF1">
            <w:pPr>
              <w:jc w:val="center"/>
            </w:pPr>
            <w:r w:rsidRPr="00574990">
              <w:t>Члены НАРКОПОСТА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057692" w:rsidRPr="00C754C9" w:rsidRDefault="00057692" w:rsidP="004E2EC2">
            <w:pPr>
              <w:jc w:val="center"/>
            </w:pPr>
            <w:r w:rsidRPr="00C754C9">
              <w:t>Профилактическая работа</w:t>
            </w:r>
          </w:p>
        </w:tc>
      </w:tr>
      <w:tr w:rsidR="00AE7445" w:rsidRPr="00AE7445" w:rsidTr="001F7C02">
        <w:tc>
          <w:tcPr>
            <w:tcW w:w="425" w:type="dxa"/>
          </w:tcPr>
          <w:p w:rsidR="00057692" w:rsidRPr="00AE7445" w:rsidRDefault="00057692" w:rsidP="00B96F87">
            <w:pPr>
              <w:numPr>
                <w:ilvl w:val="0"/>
                <w:numId w:val="17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57692" w:rsidRPr="00C754C9" w:rsidRDefault="00057692" w:rsidP="004E2EC2">
            <w:pPr>
              <w:jc w:val="both"/>
            </w:pPr>
            <w:r w:rsidRPr="00C754C9">
              <w:t>Заседание Совета профилактики</w:t>
            </w: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r w:rsidRPr="00C754C9">
              <w:t>По графику</w:t>
            </w: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proofErr w:type="spellStart"/>
            <w:r w:rsidRPr="00C754C9">
              <w:t>Герасенко</w:t>
            </w:r>
            <w:proofErr w:type="spellEnd"/>
            <w:r w:rsidRPr="00C754C9">
              <w:t xml:space="preserve"> Г.П.,</w:t>
            </w:r>
          </w:p>
          <w:p w:rsidR="00057692" w:rsidRPr="00C754C9" w:rsidRDefault="00F326C0" w:rsidP="004E2EC2">
            <w:pPr>
              <w:jc w:val="center"/>
            </w:pPr>
            <w:proofErr w:type="spellStart"/>
            <w:r>
              <w:t>соцпедагог</w:t>
            </w:r>
            <w:proofErr w:type="spellEnd"/>
          </w:p>
        </w:tc>
      </w:tr>
      <w:tr w:rsidR="00AE7445" w:rsidRPr="00AE7445" w:rsidTr="001F7C02">
        <w:tc>
          <w:tcPr>
            <w:tcW w:w="425" w:type="dxa"/>
          </w:tcPr>
          <w:p w:rsidR="00057692" w:rsidRPr="00AE7445" w:rsidRDefault="00057692" w:rsidP="00B96F87">
            <w:pPr>
              <w:numPr>
                <w:ilvl w:val="0"/>
                <w:numId w:val="17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57692" w:rsidRPr="00C754C9" w:rsidRDefault="00057692" w:rsidP="00484D64">
            <w:pPr>
              <w:jc w:val="both"/>
            </w:pPr>
            <w:r w:rsidRPr="00C754C9">
              <w:t>Индивидуальные беседы с детьми, попавшими в трудные жизненные ситуации в целях предупреждения суицидальных проявлений.</w:t>
            </w: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r w:rsidRPr="00C754C9">
              <w:t>по индивидуальному графику</w:t>
            </w:r>
          </w:p>
        </w:tc>
        <w:tc>
          <w:tcPr>
            <w:tcW w:w="2126" w:type="dxa"/>
          </w:tcPr>
          <w:p w:rsidR="00254678" w:rsidRPr="00C754C9" w:rsidRDefault="00F326C0" w:rsidP="004E2EC2">
            <w:pPr>
              <w:jc w:val="center"/>
            </w:pPr>
            <w:proofErr w:type="spellStart"/>
            <w:r>
              <w:t>соцпедагог</w:t>
            </w:r>
            <w:proofErr w:type="spellEnd"/>
          </w:p>
          <w:p w:rsidR="00057692" w:rsidRPr="00C754C9" w:rsidRDefault="00057692" w:rsidP="004E2EC2">
            <w:pPr>
              <w:jc w:val="center"/>
            </w:pPr>
            <w:r w:rsidRPr="00C754C9">
              <w:t>Кириллова О.В.</w:t>
            </w:r>
          </w:p>
        </w:tc>
      </w:tr>
      <w:tr w:rsidR="00AE7445" w:rsidRPr="00AE7445" w:rsidTr="001F7C02">
        <w:tc>
          <w:tcPr>
            <w:tcW w:w="10206" w:type="dxa"/>
            <w:gridSpan w:val="4"/>
          </w:tcPr>
          <w:p w:rsidR="00057692" w:rsidRPr="00C754C9" w:rsidRDefault="00057692" w:rsidP="004E2EC2">
            <w:pPr>
              <w:jc w:val="center"/>
            </w:pPr>
            <w:proofErr w:type="spellStart"/>
            <w:r w:rsidRPr="00C754C9">
              <w:t>Внутришкольный</w:t>
            </w:r>
            <w:proofErr w:type="spellEnd"/>
            <w:r w:rsidRPr="00C754C9">
              <w:t xml:space="preserve"> контроль</w:t>
            </w:r>
          </w:p>
        </w:tc>
      </w:tr>
      <w:tr w:rsidR="00AE7445" w:rsidRPr="00AE7445" w:rsidTr="001F7C02">
        <w:trPr>
          <w:trHeight w:val="595"/>
        </w:trPr>
        <w:tc>
          <w:tcPr>
            <w:tcW w:w="425" w:type="dxa"/>
          </w:tcPr>
          <w:p w:rsidR="00057692" w:rsidRPr="00AE7445" w:rsidRDefault="00057692" w:rsidP="00B96F87">
            <w:pPr>
              <w:numPr>
                <w:ilvl w:val="0"/>
                <w:numId w:val="27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057692" w:rsidRPr="00C754C9" w:rsidRDefault="00057692" w:rsidP="004E2EC2">
            <w:pPr>
              <w:jc w:val="both"/>
            </w:pPr>
            <w:r w:rsidRPr="00C754C9">
              <w:t xml:space="preserve">Анкетирование учащихся о состоянии воспитательной работы в классе. </w:t>
            </w: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r w:rsidRPr="00C754C9">
              <w:t>15-20.04.</w:t>
            </w:r>
          </w:p>
        </w:tc>
        <w:tc>
          <w:tcPr>
            <w:tcW w:w="2126" w:type="dxa"/>
          </w:tcPr>
          <w:p w:rsidR="00057692" w:rsidRPr="00C754C9" w:rsidRDefault="00057692" w:rsidP="004E2EC2">
            <w:pPr>
              <w:jc w:val="center"/>
            </w:pPr>
            <w:proofErr w:type="spellStart"/>
            <w:r w:rsidRPr="00C754C9">
              <w:t>Герасенко</w:t>
            </w:r>
            <w:proofErr w:type="spellEnd"/>
            <w:r w:rsidRPr="00C754C9">
              <w:t xml:space="preserve"> Г.П.</w:t>
            </w:r>
          </w:p>
          <w:p w:rsidR="00057692" w:rsidRPr="00C754C9" w:rsidRDefault="00057692" w:rsidP="004E2EC2">
            <w:pPr>
              <w:jc w:val="center"/>
            </w:pPr>
            <w:proofErr w:type="spellStart"/>
            <w:r w:rsidRPr="00C754C9">
              <w:t>Кл</w:t>
            </w:r>
            <w:proofErr w:type="gramStart"/>
            <w:r w:rsidRPr="00C754C9">
              <w:t>.р</w:t>
            </w:r>
            <w:proofErr w:type="gramEnd"/>
            <w:r w:rsidRPr="00C754C9">
              <w:t>ук</w:t>
            </w:r>
            <w:proofErr w:type="spellEnd"/>
            <w:r w:rsidRPr="00C754C9">
              <w:t>.</w:t>
            </w:r>
          </w:p>
        </w:tc>
      </w:tr>
    </w:tbl>
    <w:p w:rsidR="0032363D" w:rsidRPr="00AE7445" w:rsidRDefault="0032363D" w:rsidP="0032363D">
      <w:pPr>
        <w:jc w:val="center"/>
        <w:rPr>
          <w:b/>
          <w:color w:val="FF0000"/>
        </w:rPr>
      </w:pPr>
    </w:p>
    <w:p w:rsidR="00895C43" w:rsidRPr="00AE7445" w:rsidRDefault="00895C43" w:rsidP="0032363D">
      <w:pPr>
        <w:jc w:val="center"/>
        <w:rPr>
          <w:b/>
          <w:color w:val="FF0000"/>
        </w:rPr>
      </w:pPr>
    </w:p>
    <w:p w:rsidR="00484D64" w:rsidRPr="00AE7445" w:rsidRDefault="00484D64" w:rsidP="0032363D">
      <w:pPr>
        <w:jc w:val="center"/>
        <w:rPr>
          <w:b/>
          <w:color w:val="FF0000"/>
        </w:rPr>
      </w:pPr>
    </w:p>
    <w:p w:rsidR="00484D64" w:rsidRPr="00AE7445" w:rsidRDefault="00484D64" w:rsidP="0032363D">
      <w:pPr>
        <w:jc w:val="center"/>
        <w:rPr>
          <w:b/>
          <w:color w:val="FF0000"/>
        </w:rPr>
      </w:pPr>
    </w:p>
    <w:p w:rsidR="00484D64" w:rsidRPr="00AE7445" w:rsidRDefault="00484D64" w:rsidP="0032363D">
      <w:pPr>
        <w:jc w:val="center"/>
        <w:rPr>
          <w:b/>
          <w:color w:val="FF0000"/>
        </w:rPr>
      </w:pPr>
    </w:p>
    <w:p w:rsidR="00484D64" w:rsidRPr="00AE7445" w:rsidRDefault="00484D64" w:rsidP="0032363D">
      <w:pPr>
        <w:jc w:val="center"/>
        <w:rPr>
          <w:b/>
          <w:color w:val="FF0000"/>
        </w:rPr>
      </w:pPr>
    </w:p>
    <w:p w:rsidR="008A011B" w:rsidRPr="00AE7445" w:rsidRDefault="008A011B" w:rsidP="0032363D">
      <w:pPr>
        <w:jc w:val="center"/>
        <w:rPr>
          <w:b/>
          <w:color w:val="FF0000"/>
        </w:rPr>
      </w:pPr>
    </w:p>
    <w:p w:rsidR="00A47D91" w:rsidRPr="00AE7445" w:rsidRDefault="00A47D91" w:rsidP="0032363D">
      <w:pPr>
        <w:jc w:val="center"/>
        <w:rPr>
          <w:b/>
          <w:color w:val="FF0000"/>
        </w:rPr>
      </w:pPr>
    </w:p>
    <w:p w:rsidR="007874AD" w:rsidRPr="00AE7445" w:rsidRDefault="007874AD" w:rsidP="0032363D">
      <w:pPr>
        <w:jc w:val="center"/>
        <w:rPr>
          <w:b/>
          <w:color w:val="FF0000"/>
        </w:rPr>
      </w:pPr>
    </w:p>
    <w:p w:rsidR="007874AD" w:rsidRDefault="007874AD" w:rsidP="0032363D">
      <w:pPr>
        <w:jc w:val="center"/>
        <w:rPr>
          <w:b/>
          <w:color w:val="FF0000"/>
        </w:rPr>
      </w:pPr>
    </w:p>
    <w:p w:rsidR="00A93937" w:rsidRDefault="00A93937" w:rsidP="0032363D">
      <w:pPr>
        <w:jc w:val="center"/>
        <w:rPr>
          <w:b/>
          <w:color w:val="FF0000"/>
        </w:rPr>
      </w:pPr>
    </w:p>
    <w:p w:rsidR="00102F59" w:rsidRDefault="00102F59" w:rsidP="0032363D">
      <w:pPr>
        <w:jc w:val="center"/>
        <w:rPr>
          <w:b/>
          <w:color w:val="FF0000"/>
        </w:rPr>
      </w:pPr>
    </w:p>
    <w:p w:rsidR="00102F59" w:rsidRDefault="00102F59" w:rsidP="0032363D">
      <w:pPr>
        <w:jc w:val="center"/>
        <w:rPr>
          <w:b/>
          <w:color w:val="FF0000"/>
        </w:rPr>
      </w:pPr>
    </w:p>
    <w:p w:rsidR="00A93937" w:rsidRDefault="00A93937" w:rsidP="0032363D">
      <w:pPr>
        <w:jc w:val="center"/>
        <w:rPr>
          <w:b/>
          <w:color w:val="FF0000"/>
        </w:rPr>
      </w:pPr>
    </w:p>
    <w:p w:rsidR="00A93937" w:rsidRDefault="00A93937" w:rsidP="0032363D">
      <w:pPr>
        <w:jc w:val="center"/>
        <w:rPr>
          <w:b/>
          <w:color w:val="FF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5529"/>
        <w:gridCol w:w="2189"/>
        <w:gridCol w:w="2126"/>
      </w:tblGrid>
      <w:tr w:rsidR="00AE7445" w:rsidRPr="00AE7445" w:rsidTr="001F7C02">
        <w:tc>
          <w:tcPr>
            <w:tcW w:w="10269" w:type="dxa"/>
            <w:gridSpan w:val="4"/>
          </w:tcPr>
          <w:p w:rsidR="00895C43" w:rsidRPr="003E43A6" w:rsidRDefault="00895C43" w:rsidP="001E7C84">
            <w:pPr>
              <w:jc w:val="center"/>
              <w:rPr>
                <w:b/>
              </w:rPr>
            </w:pPr>
            <w:r w:rsidRPr="003E43A6">
              <w:rPr>
                <w:b/>
              </w:rPr>
              <w:t>Май</w:t>
            </w:r>
          </w:p>
        </w:tc>
      </w:tr>
      <w:tr w:rsidR="00AE7445" w:rsidRPr="00AE7445" w:rsidTr="001F7C02">
        <w:tc>
          <w:tcPr>
            <w:tcW w:w="10269" w:type="dxa"/>
            <w:gridSpan w:val="4"/>
          </w:tcPr>
          <w:p w:rsidR="00895C43" w:rsidRPr="003E43A6" w:rsidRDefault="00895C43" w:rsidP="001E7C84">
            <w:pPr>
              <w:jc w:val="center"/>
            </w:pPr>
            <w:r w:rsidRPr="003E43A6">
              <w:t>Работа с учащимися</w:t>
            </w:r>
          </w:p>
        </w:tc>
      </w:tr>
      <w:tr w:rsidR="007A599E" w:rsidRPr="00AE7445" w:rsidTr="001F7C02">
        <w:tc>
          <w:tcPr>
            <w:tcW w:w="425" w:type="dxa"/>
          </w:tcPr>
          <w:p w:rsidR="007A599E" w:rsidRPr="00AE7445" w:rsidRDefault="007A599E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599E" w:rsidRPr="00C9213A" w:rsidRDefault="007A599E" w:rsidP="00EE7025">
            <w:pPr>
              <w:jc w:val="both"/>
            </w:pPr>
            <w:r>
              <w:t>«Всё, что было не со мной, помню…» - к</w:t>
            </w:r>
            <w:r w:rsidRPr="00C9213A">
              <w:t>лассные часы, уроки Мужества ко Дню Победы</w:t>
            </w:r>
            <w:r>
              <w:t>.</w:t>
            </w:r>
            <w:r w:rsidRPr="00C9213A">
              <w:t xml:space="preserve"> </w:t>
            </w:r>
          </w:p>
        </w:tc>
        <w:tc>
          <w:tcPr>
            <w:tcW w:w="2189" w:type="dxa"/>
          </w:tcPr>
          <w:p w:rsidR="007A599E" w:rsidRPr="00C9213A" w:rsidRDefault="007A599E" w:rsidP="00EE7025">
            <w:pPr>
              <w:jc w:val="center"/>
            </w:pPr>
            <w:r w:rsidRPr="00C9213A">
              <w:t>1-8.05</w:t>
            </w:r>
          </w:p>
          <w:p w:rsidR="007A599E" w:rsidRPr="00C9213A" w:rsidRDefault="007A599E" w:rsidP="00EE7025">
            <w:pPr>
              <w:jc w:val="center"/>
            </w:pPr>
            <w:r w:rsidRPr="00C9213A">
              <w:t>Кабинеты классов</w:t>
            </w:r>
          </w:p>
        </w:tc>
        <w:tc>
          <w:tcPr>
            <w:tcW w:w="2126" w:type="dxa"/>
          </w:tcPr>
          <w:p w:rsidR="007A599E" w:rsidRPr="00C9213A" w:rsidRDefault="007A599E" w:rsidP="00EE7025">
            <w:pPr>
              <w:jc w:val="center"/>
            </w:pPr>
            <w:proofErr w:type="gramStart"/>
            <w:r w:rsidRPr="00C9213A">
              <w:t>Классные</w:t>
            </w:r>
            <w:proofErr w:type="gramEnd"/>
            <w:r w:rsidRPr="00C9213A">
              <w:t xml:space="preserve"> рук.</w:t>
            </w:r>
          </w:p>
          <w:p w:rsidR="007A599E" w:rsidRPr="00C9213A" w:rsidRDefault="007A599E" w:rsidP="00EE7025">
            <w:pPr>
              <w:jc w:val="center"/>
            </w:pPr>
            <w:r w:rsidRPr="00C9213A">
              <w:t xml:space="preserve"> 1-11 классов</w:t>
            </w:r>
          </w:p>
        </w:tc>
      </w:tr>
      <w:tr w:rsidR="007A599E" w:rsidRPr="00AE7445" w:rsidTr="001F7C02">
        <w:tc>
          <w:tcPr>
            <w:tcW w:w="425" w:type="dxa"/>
          </w:tcPr>
          <w:p w:rsidR="007A599E" w:rsidRPr="00AE7445" w:rsidRDefault="007A599E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599E" w:rsidRDefault="007A599E" w:rsidP="00EE7025">
            <w:pPr>
              <w:jc w:val="both"/>
            </w:pPr>
            <w:r>
              <w:t xml:space="preserve">«Поэтические </w:t>
            </w:r>
            <w:r w:rsidR="00F326C0">
              <w:t xml:space="preserve">страницы Великой Отечественной </w:t>
            </w:r>
            <w:r>
              <w:t xml:space="preserve">(читаем стихи поэтов-фронтовиков)» - конкурсная программа для 5-6, 7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89" w:type="dxa"/>
          </w:tcPr>
          <w:p w:rsidR="007A599E" w:rsidRPr="00762DFC" w:rsidRDefault="007A599E" w:rsidP="00EE7025">
            <w:pPr>
              <w:jc w:val="center"/>
            </w:pPr>
            <w:r w:rsidRPr="00762DFC">
              <w:t>6-8.05</w:t>
            </w:r>
          </w:p>
          <w:p w:rsidR="007A599E" w:rsidRPr="00762DFC" w:rsidRDefault="007A599E" w:rsidP="00EE7025">
            <w:pPr>
              <w:jc w:val="center"/>
              <w:rPr>
                <w:color w:val="FF0000"/>
              </w:rPr>
            </w:pPr>
            <w:proofErr w:type="spellStart"/>
            <w:r w:rsidRPr="00762DFC">
              <w:t>Акт</w:t>
            </w:r>
            <w:proofErr w:type="gramStart"/>
            <w:r w:rsidRPr="00762DFC">
              <w:t>.з</w:t>
            </w:r>
            <w:proofErr w:type="gramEnd"/>
            <w:r w:rsidRPr="00762DFC">
              <w:t>ал</w:t>
            </w:r>
            <w:proofErr w:type="spellEnd"/>
          </w:p>
        </w:tc>
        <w:tc>
          <w:tcPr>
            <w:tcW w:w="2126" w:type="dxa"/>
          </w:tcPr>
          <w:p w:rsidR="007A599E" w:rsidRPr="00AE7445" w:rsidRDefault="007A599E" w:rsidP="00EE7025">
            <w:pPr>
              <w:jc w:val="center"/>
              <w:rPr>
                <w:color w:val="FF0000"/>
              </w:rPr>
            </w:pPr>
            <w:r w:rsidRPr="00762DFC">
              <w:t>Якушева А.Я.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Default="00762DFC" w:rsidP="00BA6357">
            <w:pPr>
              <w:jc w:val="both"/>
            </w:pPr>
            <w:r>
              <w:t xml:space="preserve">«Нет безымянных героев» - встреча с </w:t>
            </w:r>
            <w:r w:rsidR="00BA6357">
              <w:t xml:space="preserve">членом поискового отряда «Гвардеец» </w:t>
            </w:r>
            <w:r>
              <w:t xml:space="preserve">Рыгаловым А.В.(9-11 </w:t>
            </w:r>
            <w:proofErr w:type="spellStart"/>
            <w:r>
              <w:t>кл</w:t>
            </w:r>
            <w:proofErr w:type="spellEnd"/>
            <w:r>
              <w:t>.).</w:t>
            </w:r>
          </w:p>
        </w:tc>
        <w:tc>
          <w:tcPr>
            <w:tcW w:w="2189" w:type="dxa"/>
          </w:tcPr>
          <w:p w:rsidR="00762DFC" w:rsidRDefault="00142EE6" w:rsidP="00762DFC">
            <w:pPr>
              <w:jc w:val="center"/>
            </w:pPr>
            <w:r>
              <w:t>4.09.</w:t>
            </w:r>
          </w:p>
          <w:p w:rsidR="00142EE6" w:rsidRPr="00762DFC" w:rsidRDefault="00142EE6" w:rsidP="00762DFC">
            <w:pPr>
              <w:jc w:val="center"/>
            </w:pPr>
            <w:proofErr w:type="spellStart"/>
            <w:r>
              <w:t>Акт</w:t>
            </w:r>
            <w:proofErr w:type="gramStart"/>
            <w:r>
              <w:t>.з</w:t>
            </w:r>
            <w:proofErr w:type="gramEnd"/>
            <w:r>
              <w:t>ал</w:t>
            </w:r>
            <w:proofErr w:type="spellEnd"/>
          </w:p>
        </w:tc>
        <w:tc>
          <w:tcPr>
            <w:tcW w:w="2126" w:type="dxa"/>
          </w:tcPr>
          <w:p w:rsidR="00762DFC" w:rsidRPr="00762DFC" w:rsidRDefault="00142EE6" w:rsidP="004F74F7">
            <w:pPr>
              <w:jc w:val="center"/>
            </w:pPr>
            <w:proofErr w:type="spellStart"/>
            <w:r>
              <w:t>Герасенко</w:t>
            </w:r>
            <w:proofErr w:type="spellEnd"/>
            <w:r>
              <w:t xml:space="preserve"> Г.П.</w:t>
            </w:r>
          </w:p>
        </w:tc>
      </w:tr>
      <w:tr w:rsidR="007A599E" w:rsidRPr="00AE7445" w:rsidTr="001F7C02">
        <w:tc>
          <w:tcPr>
            <w:tcW w:w="425" w:type="dxa"/>
          </w:tcPr>
          <w:p w:rsidR="007A599E" w:rsidRPr="00AE7445" w:rsidRDefault="007A599E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599E" w:rsidRDefault="007A599E" w:rsidP="00EE7025">
            <w:pPr>
              <w:jc w:val="both"/>
            </w:pPr>
            <w:r>
              <w:t xml:space="preserve">«Споёмте, друзья!» - коллективное исполнение песен времён ВОВ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7A599E" w:rsidRDefault="007A599E" w:rsidP="00EE7025">
            <w:pPr>
              <w:jc w:val="both"/>
            </w:pPr>
          </w:p>
        </w:tc>
        <w:tc>
          <w:tcPr>
            <w:tcW w:w="2189" w:type="dxa"/>
          </w:tcPr>
          <w:p w:rsidR="007A599E" w:rsidRDefault="007A599E" w:rsidP="00762DFC">
            <w:pPr>
              <w:jc w:val="center"/>
            </w:pPr>
            <w:r>
              <w:t>5.09.</w:t>
            </w:r>
          </w:p>
          <w:p w:rsidR="007A599E" w:rsidRDefault="007A599E" w:rsidP="00762DFC">
            <w:pPr>
              <w:jc w:val="center"/>
            </w:pPr>
            <w:r>
              <w:t>П</w:t>
            </w:r>
            <w:r w:rsidR="005A6372">
              <w:t xml:space="preserve">лощадка перед зданием </w:t>
            </w:r>
            <w:proofErr w:type="spellStart"/>
            <w:r w:rsidR="005A6372">
              <w:t>осн</w:t>
            </w:r>
            <w:proofErr w:type="spellEnd"/>
            <w:r w:rsidR="005A6372">
              <w:t xml:space="preserve">. </w:t>
            </w:r>
            <w:proofErr w:type="spellStart"/>
            <w:r w:rsidR="005A6372">
              <w:t>Шк</w:t>
            </w:r>
            <w:proofErr w:type="spellEnd"/>
            <w:r w:rsidR="005A6372">
              <w:t>.</w:t>
            </w:r>
          </w:p>
        </w:tc>
        <w:tc>
          <w:tcPr>
            <w:tcW w:w="2126" w:type="dxa"/>
          </w:tcPr>
          <w:p w:rsidR="007A599E" w:rsidRDefault="007A599E" w:rsidP="004F74F7">
            <w:pPr>
              <w:jc w:val="center"/>
            </w:pPr>
            <w:r>
              <w:t>Учитель музыки,</w:t>
            </w:r>
          </w:p>
          <w:p w:rsidR="007A599E" w:rsidRDefault="007A599E" w:rsidP="004F74F7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A599E" w:rsidRDefault="007A599E" w:rsidP="004F74F7">
            <w:pPr>
              <w:jc w:val="center"/>
            </w:pPr>
            <w:r>
              <w:t>Педагоги-организаторы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8F5BA0">
            <w:pPr>
              <w:jc w:val="both"/>
            </w:pPr>
            <w:r w:rsidRPr="00F27E2D">
              <w:t>Акция «Георгиевская ленточка»</w:t>
            </w:r>
          </w:p>
        </w:tc>
        <w:tc>
          <w:tcPr>
            <w:tcW w:w="2189" w:type="dxa"/>
          </w:tcPr>
          <w:p w:rsidR="00762DFC" w:rsidRPr="00F27E2D" w:rsidRDefault="00762DFC" w:rsidP="00A93937">
            <w:pPr>
              <w:jc w:val="center"/>
            </w:pPr>
            <w:r w:rsidRPr="00F27E2D">
              <w:t>8.05 с 7.00</w:t>
            </w:r>
          </w:p>
          <w:p w:rsidR="00762DFC" w:rsidRPr="00F27E2D" w:rsidRDefault="00762DFC" w:rsidP="00A93937">
            <w:pPr>
              <w:jc w:val="center"/>
            </w:pPr>
            <w:r w:rsidRPr="00F27E2D">
              <w:t>Проходная з-да «Электрощит»</w:t>
            </w:r>
          </w:p>
        </w:tc>
        <w:tc>
          <w:tcPr>
            <w:tcW w:w="2126" w:type="dxa"/>
          </w:tcPr>
          <w:p w:rsidR="00762DFC" w:rsidRPr="00F27E2D" w:rsidRDefault="00762DFC" w:rsidP="008F5BA0">
            <w:pPr>
              <w:jc w:val="center"/>
            </w:pPr>
            <w:r w:rsidRPr="00F27E2D">
              <w:t>Отряд волонтёров</w:t>
            </w:r>
          </w:p>
          <w:p w:rsidR="00762DFC" w:rsidRPr="00F27E2D" w:rsidRDefault="00762DFC" w:rsidP="008F5BA0">
            <w:pPr>
              <w:jc w:val="center"/>
            </w:pP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1E7C84">
            <w:pPr>
              <w:jc w:val="both"/>
            </w:pPr>
            <w:r w:rsidRPr="00F27E2D">
              <w:t xml:space="preserve">Акция «Открытка ветерану» </w:t>
            </w:r>
          </w:p>
        </w:tc>
        <w:tc>
          <w:tcPr>
            <w:tcW w:w="2189" w:type="dxa"/>
          </w:tcPr>
          <w:p w:rsidR="00762DFC" w:rsidRPr="00F27E2D" w:rsidRDefault="00762DFC" w:rsidP="001E7C84">
            <w:pPr>
              <w:jc w:val="center"/>
            </w:pPr>
            <w:r w:rsidRPr="00F27E2D">
              <w:t>3-8.05</w:t>
            </w:r>
          </w:p>
          <w:p w:rsidR="00762DFC" w:rsidRPr="00F27E2D" w:rsidRDefault="00762DFC" w:rsidP="001E7C84">
            <w:pPr>
              <w:jc w:val="center"/>
            </w:pPr>
          </w:p>
        </w:tc>
        <w:tc>
          <w:tcPr>
            <w:tcW w:w="2126" w:type="dxa"/>
          </w:tcPr>
          <w:p w:rsidR="00762DFC" w:rsidRDefault="00762DFC" w:rsidP="0010473C">
            <w:pPr>
              <w:jc w:val="center"/>
            </w:pPr>
            <w:r w:rsidRPr="00F27E2D">
              <w:t>Актив музея</w:t>
            </w:r>
          </w:p>
          <w:p w:rsidR="00F927DA" w:rsidRPr="00F27E2D" w:rsidRDefault="00F927DA" w:rsidP="0010473C">
            <w:pPr>
              <w:jc w:val="center"/>
            </w:pPr>
            <w:r>
              <w:t>Пичугина В.А.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18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CD509E">
            <w:pPr>
              <w:jc w:val="both"/>
            </w:pPr>
            <w:r w:rsidRPr="00F27E2D">
              <w:t>Участие команды школы в районных соревнованиях «Кожаный мяч».</w:t>
            </w:r>
          </w:p>
        </w:tc>
        <w:tc>
          <w:tcPr>
            <w:tcW w:w="2189" w:type="dxa"/>
          </w:tcPr>
          <w:p w:rsidR="00762DFC" w:rsidRPr="00F27E2D" w:rsidRDefault="00762DFC" w:rsidP="00CD509E">
            <w:pPr>
              <w:jc w:val="center"/>
            </w:pPr>
            <w:proofErr w:type="gramStart"/>
            <w:r w:rsidRPr="00F27E2D">
              <w:t>п</w:t>
            </w:r>
            <w:proofErr w:type="gramEnd"/>
            <w:r w:rsidRPr="00F27E2D">
              <w:t xml:space="preserve"> Управленческий</w:t>
            </w:r>
          </w:p>
          <w:p w:rsidR="00762DFC" w:rsidRPr="00F27E2D" w:rsidRDefault="00762DFC" w:rsidP="00CD509E">
            <w:pPr>
              <w:jc w:val="center"/>
            </w:pPr>
            <w:r w:rsidRPr="00F27E2D">
              <w:t>Стадион «Чайка»</w:t>
            </w:r>
          </w:p>
          <w:p w:rsidR="00762DFC" w:rsidRPr="00F27E2D" w:rsidRDefault="00762DFC" w:rsidP="00CD509E">
            <w:pPr>
              <w:jc w:val="center"/>
            </w:pPr>
            <w:r>
              <w:t>по 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-на</w:t>
            </w:r>
          </w:p>
        </w:tc>
        <w:tc>
          <w:tcPr>
            <w:tcW w:w="2126" w:type="dxa"/>
          </w:tcPr>
          <w:p w:rsidR="00762DFC" w:rsidRPr="00F27E2D" w:rsidRDefault="00762DFC" w:rsidP="00CD509E">
            <w:pPr>
              <w:jc w:val="center"/>
            </w:pPr>
            <w:proofErr w:type="spellStart"/>
            <w:r w:rsidRPr="00F27E2D">
              <w:t>Абгарян</w:t>
            </w:r>
            <w:proofErr w:type="spellEnd"/>
            <w:r w:rsidRPr="00F27E2D">
              <w:t xml:space="preserve"> С.В.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1E7C84">
            <w:pPr>
              <w:jc w:val="both"/>
            </w:pPr>
            <w:r w:rsidRPr="00F27E2D">
              <w:t>Участие в шествии «Бессмертный полк» и митинге у памятника Павшим героям»  в сквере 2-го квартала п. Красная Глинка.</w:t>
            </w:r>
          </w:p>
        </w:tc>
        <w:tc>
          <w:tcPr>
            <w:tcW w:w="2189" w:type="dxa"/>
          </w:tcPr>
          <w:p w:rsidR="00762DFC" w:rsidRPr="00F27E2D" w:rsidRDefault="00762DFC" w:rsidP="001E7C84">
            <w:pPr>
              <w:jc w:val="center"/>
            </w:pPr>
            <w:r w:rsidRPr="00F27E2D">
              <w:t>9.05</w:t>
            </w:r>
          </w:p>
          <w:p w:rsidR="00762DFC" w:rsidRPr="00F27E2D" w:rsidRDefault="00762DFC" w:rsidP="001E7C84">
            <w:pPr>
              <w:jc w:val="center"/>
            </w:pPr>
            <w:r w:rsidRPr="00F27E2D">
              <w:t>в 11.00</w:t>
            </w:r>
          </w:p>
        </w:tc>
        <w:tc>
          <w:tcPr>
            <w:tcW w:w="2126" w:type="dxa"/>
          </w:tcPr>
          <w:p w:rsidR="00762DFC" w:rsidRDefault="00762DFC" w:rsidP="00F927DA">
            <w:pPr>
              <w:jc w:val="center"/>
            </w:pPr>
            <w:proofErr w:type="spellStart"/>
            <w:r w:rsidRPr="00F27E2D">
              <w:t>Герасенко</w:t>
            </w:r>
            <w:proofErr w:type="spellEnd"/>
            <w:r w:rsidRPr="00F27E2D">
              <w:t xml:space="preserve"> Г.П.</w:t>
            </w:r>
          </w:p>
          <w:p w:rsidR="00F927DA" w:rsidRPr="00F27E2D" w:rsidRDefault="00F927DA" w:rsidP="00F927DA">
            <w:pPr>
              <w:jc w:val="center"/>
            </w:pPr>
            <w:r>
              <w:t>Пичугина В.А.</w:t>
            </w:r>
          </w:p>
          <w:p w:rsidR="00762DFC" w:rsidRPr="00F27E2D" w:rsidRDefault="00762DFC" w:rsidP="001E7C84">
            <w:pPr>
              <w:jc w:val="center"/>
            </w:pPr>
            <w:r w:rsidRPr="00F27E2D">
              <w:t>Музейный актив</w:t>
            </w:r>
          </w:p>
          <w:p w:rsidR="00762DFC" w:rsidRPr="00F27E2D" w:rsidRDefault="00762DFC" w:rsidP="001E7C84">
            <w:pPr>
              <w:jc w:val="center"/>
            </w:pP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1E7C84">
            <w:pPr>
              <w:jc w:val="both"/>
            </w:pPr>
            <w:r w:rsidRPr="00F27E2D">
              <w:t xml:space="preserve">Участие команды школы в городском фестивале семейного творчества «Крепка семья – крепка держава» </w:t>
            </w:r>
          </w:p>
        </w:tc>
        <w:tc>
          <w:tcPr>
            <w:tcW w:w="2189" w:type="dxa"/>
          </w:tcPr>
          <w:p w:rsidR="00762DFC" w:rsidRPr="00F27E2D" w:rsidRDefault="00762DFC" w:rsidP="001E7C84">
            <w:pPr>
              <w:jc w:val="center"/>
            </w:pPr>
            <w:r w:rsidRPr="00F27E2D">
              <w:t>По граф</w:t>
            </w:r>
            <w:proofErr w:type="gramStart"/>
            <w:r w:rsidRPr="00F27E2D">
              <w:t>.</w:t>
            </w:r>
            <w:proofErr w:type="gramEnd"/>
            <w:r w:rsidRPr="00F27E2D">
              <w:t xml:space="preserve"> </w:t>
            </w:r>
            <w:proofErr w:type="gramStart"/>
            <w:r w:rsidRPr="00F27E2D">
              <w:t>г</w:t>
            </w:r>
            <w:proofErr w:type="gramEnd"/>
            <w:r w:rsidRPr="00F27E2D">
              <w:t>орода</w:t>
            </w:r>
          </w:p>
          <w:p w:rsidR="00762DFC" w:rsidRPr="00F27E2D" w:rsidRDefault="00762DFC" w:rsidP="001E7C84">
            <w:pPr>
              <w:jc w:val="center"/>
            </w:pPr>
            <w:r w:rsidRPr="00F27E2D">
              <w:t>МБОУ ДОД ЦДОД «Искра»</w:t>
            </w:r>
          </w:p>
        </w:tc>
        <w:tc>
          <w:tcPr>
            <w:tcW w:w="2126" w:type="dxa"/>
          </w:tcPr>
          <w:p w:rsidR="00762DFC" w:rsidRPr="00F27E2D" w:rsidRDefault="00762DFC" w:rsidP="001E7C84">
            <w:pPr>
              <w:jc w:val="center"/>
            </w:pPr>
            <w:proofErr w:type="spellStart"/>
            <w:r w:rsidRPr="00F27E2D">
              <w:t>Герасенко</w:t>
            </w:r>
            <w:proofErr w:type="spellEnd"/>
            <w:r w:rsidRPr="00F27E2D">
              <w:t xml:space="preserve"> Г.П.</w:t>
            </w:r>
          </w:p>
          <w:p w:rsidR="00762DFC" w:rsidRPr="00F27E2D" w:rsidRDefault="00762DFC" w:rsidP="001E7C84">
            <w:pPr>
              <w:jc w:val="center"/>
            </w:pPr>
            <w:proofErr w:type="spellStart"/>
            <w:r w:rsidRPr="00F27E2D">
              <w:t>Кл</w:t>
            </w:r>
            <w:proofErr w:type="gramStart"/>
            <w:r w:rsidRPr="00F27E2D">
              <w:t>.р</w:t>
            </w:r>
            <w:proofErr w:type="gramEnd"/>
            <w:r w:rsidRPr="00F27E2D">
              <w:t>ук</w:t>
            </w:r>
            <w:proofErr w:type="spellEnd"/>
            <w:r w:rsidRPr="00F27E2D">
              <w:t>.</w:t>
            </w:r>
          </w:p>
          <w:p w:rsidR="00762DFC" w:rsidRPr="00F27E2D" w:rsidRDefault="00762DFC" w:rsidP="001E7C84">
            <w:pPr>
              <w:jc w:val="center"/>
            </w:pP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F27E2D" w:rsidRDefault="00762DFC" w:rsidP="001E7C84">
            <w:pPr>
              <w:jc w:val="both"/>
            </w:pPr>
            <w:r w:rsidRPr="00F27E2D">
              <w:t xml:space="preserve">Организация участия </w:t>
            </w:r>
            <w:proofErr w:type="gramStart"/>
            <w:r w:rsidRPr="00F27E2D">
              <w:t>обучающихся</w:t>
            </w:r>
            <w:proofErr w:type="gramEnd"/>
            <w:r w:rsidRPr="00F27E2D">
              <w:t xml:space="preserve"> в городском экологическом конкурсе «Сохраним Волгу вместе» (6-11 </w:t>
            </w:r>
            <w:proofErr w:type="spellStart"/>
            <w:r w:rsidRPr="00F27E2D">
              <w:t>кл</w:t>
            </w:r>
            <w:proofErr w:type="spellEnd"/>
            <w:r w:rsidRPr="00F27E2D">
              <w:t>.).</w:t>
            </w:r>
          </w:p>
        </w:tc>
        <w:tc>
          <w:tcPr>
            <w:tcW w:w="2189" w:type="dxa"/>
          </w:tcPr>
          <w:p w:rsidR="00762DFC" w:rsidRPr="00F27E2D" w:rsidRDefault="00762DFC" w:rsidP="001E7C84">
            <w:pPr>
              <w:jc w:val="center"/>
            </w:pPr>
            <w:r w:rsidRPr="00F27E2D">
              <w:t>По граф</w:t>
            </w:r>
            <w:proofErr w:type="gramStart"/>
            <w:r w:rsidRPr="00F27E2D">
              <w:t>.</w:t>
            </w:r>
            <w:proofErr w:type="gramEnd"/>
            <w:r w:rsidRPr="00F27E2D">
              <w:t xml:space="preserve"> </w:t>
            </w:r>
            <w:proofErr w:type="gramStart"/>
            <w:r w:rsidRPr="00F27E2D">
              <w:t>г</w:t>
            </w:r>
            <w:proofErr w:type="gramEnd"/>
            <w:r w:rsidRPr="00F27E2D">
              <w:t>орода</w:t>
            </w:r>
          </w:p>
          <w:p w:rsidR="00762DFC" w:rsidRPr="00F27E2D" w:rsidRDefault="00762DFC" w:rsidP="001E7C84">
            <w:pPr>
              <w:jc w:val="center"/>
            </w:pPr>
            <w:r w:rsidRPr="00F27E2D">
              <w:t>МБОУ ДО ЦДТ «Ирбис»</w:t>
            </w:r>
          </w:p>
        </w:tc>
        <w:tc>
          <w:tcPr>
            <w:tcW w:w="2126" w:type="dxa"/>
          </w:tcPr>
          <w:p w:rsidR="00762DFC" w:rsidRPr="00F27E2D" w:rsidRDefault="00762DFC" w:rsidP="001E7C84">
            <w:pPr>
              <w:jc w:val="center"/>
            </w:pPr>
            <w:r w:rsidRPr="00F27E2D">
              <w:t>Организаторы в параллелях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A599E" w:rsidRDefault="007A599E" w:rsidP="001E7C84">
            <w:pPr>
              <w:jc w:val="both"/>
            </w:pPr>
            <w:r>
              <w:t>Мероприятия ко Дню славянской письменности:</w:t>
            </w:r>
          </w:p>
          <w:p w:rsidR="007A599E" w:rsidRPr="00A56F73" w:rsidRDefault="00762DFC" w:rsidP="00A2056A">
            <w:pPr>
              <w:pStyle w:val="a6"/>
              <w:numPr>
                <w:ilvl w:val="0"/>
                <w:numId w:val="64"/>
              </w:numPr>
              <w:ind w:left="318" w:hanging="142"/>
              <w:jc w:val="both"/>
            </w:pPr>
            <w:r w:rsidRPr="00A56F73">
              <w:t>Экскурсии школьников в православные храмы, по святым местам Самарской области</w:t>
            </w:r>
            <w:r w:rsidR="007A599E">
              <w:t>.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18-24.05</w:t>
            </w:r>
          </w:p>
          <w:p w:rsidR="00762DFC" w:rsidRPr="00A56F73" w:rsidRDefault="00762DFC" w:rsidP="001E7C84">
            <w:pPr>
              <w:jc w:val="center"/>
            </w:pPr>
            <w:r w:rsidRPr="00A56F73">
              <w:t>по графику классов</w:t>
            </w:r>
          </w:p>
        </w:tc>
        <w:tc>
          <w:tcPr>
            <w:tcW w:w="2126" w:type="dxa"/>
          </w:tcPr>
          <w:p w:rsidR="00762DFC" w:rsidRPr="00A56F73" w:rsidRDefault="00762DFC" w:rsidP="001E7C84">
            <w:pPr>
              <w:jc w:val="center"/>
            </w:pPr>
            <w:r w:rsidRPr="00A56F73">
              <w:t>Кл</w:t>
            </w:r>
            <w:proofErr w:type="gramStart"/>
            <w:r w:rsidRPr="00A56F73">
              <w:t>.</w:t>
            </w:r>
            <w:proofErr w:type="gramEnd"/>
            <w:r w:rsidRPr="00A56F73">
              <w:t xml:space="preserve"> </w:t>
            </w:r>
            <w:proofErr w:type="gramStart"/>
            <w:r w:rsidRPr="00A56F73">
              <w:t>р</w:t>
            </w:r>
            <w:proofErr w:type="gramEnd"/>
            <w:r w:rsidRPr="00A56F73">
              <w:t>уководители</w:t>
            </w:r>
          </w:p>
          <w:p w:rsidR="00762DFC" w:rsidRPr="00A56F73" w:rsidRDefault="00762DFC" w:rsidP="001E7C84">
            <w:pPr>
              <w:jc w:val="center"/>
            </w:pPr>
            <w:r w:rsidRPr="00A56F73">
              <w:t>1-11 классов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1E7C84">
            <w:pPr>
              <w:jc w:val="both"/>
            </w:pPr>
            <w:r w:rsidRPr="00A56F73">
              <w:t>Экскурсии школьников по музеям города Самары, приуроченные к Международному дню музеев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до 18.05.</w:t>
            </w:r>
          </w:p>
          <w:p w:rsidR="00762DFC" w:rsidRPr="00A56F73" w:rsidRDefault="00762DFC" w:rsidP="001E7C84">
            <w:pPr>
              <w:jc w:val="center"/>
            </w:pPr>
            <w:r w:rsidRPr="00A56F73">
              <w:t>по графику классов</w:t>
            </w:r>
          </w:p>
        </w:tc>
        <w:tc>
          <w:tcPr>
            <w:tcW w:w="2126" w:type="dxa"/>
          </w:tcPr>
          <w:p w:rsidR="00762DFC" w:rsidRPr="00A56F73" w:rsidRDefault="00762DFC" w:rsidP="009B2AB3">
            <w:pPr>
              <w:jc w:val="center"/>
            </w:pPr>
            <w:r w:rsidRPr="00A56F73">
              <w:t>Кл</w:t>
            </w:r>
            <w:proofErr w:type="gramStart"/>
            <w:r w:rsidRPr="00A56F73">
              <w:t>.</w:t>
            </w:r>
            <w:proofErr w:type="gramEnd"/>
            <w:r w:rsidRPr="00A56F73">
              <w:t xml:space="preserve"> </w:t>
            </w:r>
            <w:proofErr w:type="gramStart"/>
            <w:r w:rsidRPr="00A56F73">
              <w:t>р</w:t>
            </w:r>
            <w:proofErr w:type="gramEnd"/>
            <w:r w:rsidRPr="00A56F73">
              <w:t>уководители</w:t>
            </w:r>
          </w:p>
          <w:p w:rsidR="00762DFC" w:rsidRPr="00A56F73" w:rsidRDefault="00762DFC" w:rsidP="009B2AB3">
            <w:pPr>
              <w:jc w:val="center"/>
            </w:pPr>
            <w:r w:rsidRPr="00A56F73">
              <w:t>1-11 классов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062A17">
            <w:pPr>
              <w:jc w:val="both"/>
            </w:pPr>
            <w:r w:rsidRPr="00A56F73">
              <w:t>Праздник «Последнего звонка».</w:t>
            </w:r>
          </w:p>
        </w:tc>
        <w:tc>
          <w:tcPr>
            <w:tcW w:w="2189" w:type="dxa"/>
          </w:tcPr>
          <w:p w:rsidR="00762DFC" w:rsidRPr="00A56F73" w:rsidRDefault="00762DFC" w:rsidP="00062A17">
            <w:pPr>
              <w:jc w:val="center"/>
            </w:pPr>
            <w:r w:rsidRPr="00A56F73">
              <w:t>25.05.</w:t>
            </w:r>
          </w:p>
          <w:p w:rsidR="00762DFC" w:rsidRPr="00A56F73" w:rsidRDefault="00762DFC" w:rsidP="00062A17">
            <w:pPr>
              <w:jc w:val="center"/>
            </w:pPr>
            <w:r w:rsidRPr="00A56F73">
              <w:t>Акт зал в 11.00</w:t>
            </w:r>
          </w:p>
        </w:tc>
        <w:tc>
          <w:tcPr>
            <w:tcW w:w="2126" w:type="dxa"/>
          </w:tcPr>
          <w:p w:rsidR="00762DFC" w:rsidRPr="00A56F73" w:rsidRDefault="00762DFC" w:rsidP="00062A17">
            <w:pPr>
              <w:jc w:val="center"/>
            </w:pPr>
            <w:proofErr w:type="spellStart"/>
            <w:r w:rsidRPr="00A56F73">
              <w:t>Герасенко</w:t>
            </w:r>
            <w:proofErr w:type="spellEnd"/>
            <w:r w:rsidRPr="00A56F73">
              <w:t xml:space="preserve"> Г.П.</w:t>
            </w:r>
          </w:p>
          <w:p w:rsidR="00762DFC" w:rsidRPr="00A56F73" w:rsidRDefault="00762DFC" w:rsidP="00062A17">
            <w:pPr>
              <w:jc w:val="center"/>
            </w:pPr>
            <w:r w:rsidRPr="00A56F73">
              <w:t>Кл</w:t>
            </w:r>
            <w:proofErr w:type="gramStart"/>
            <w:r w:rsidRPr="00A56F73">
              <w:t>.</w:t>
            </w:r>
            <w:proofErr w:type="gramEnd"/>
            <w:r w:rsidRPr="00A56F73">
              <w:t xml:space="preserve"> </w:t>
            </w:r>
            <w:proofErr w:type="gramStart"/>
            <w:r w:rsidRPr="00A56F73">
              <w:t>р</w:t>
            </w:r>
            <w:proofErr w:type="gramEnd"/>
            <w:r w:rsidRPr="00A56F73">
              <w:t xml:space="preserve">ук.11х </w:t>
            </w:r>
            <w:proofErr w:type="spellStart"/>
            <w:r w:rsidRPr="00A56F73">
              <w:t>кл</w:t>
            </w:r>
            <w:proofErr w:type="spellEnd"/>
            <w:r w:rsidRPr="00A56F73">
              <w:t>.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1E7C84">
            <w:pPr>
              <w:jc w:val="both"/>
            </w:pPr>
            <w:r w:rsidRPr="00A56F73">
              <w:t>Праздник «Прощай, начальная школа!»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24.05</w:t>
            </w:r>
          </w:p>
          <w:p w:rsidR="00762DFC" w:rsidRPr="00A56F73" w:rsidRDefault="00762DFC" w:rsidP="00A066C4">
            <w:pPr>
              <w:jc w:val="center"/>
            </w:pPr>
            <w:proofErr w:type="spellStart"/>
            <w:r w:rsidRPr="00A56F73">
              <w:t>Акт</w:t>
            </w:r>
            <w:proofErr w:type="gramStart"/>
            <w:r w:rsidRPr="00A56F73">
              <w:t>.з</w:t>
            </w:r>
            <w:proofErr w:type="gramEnd"/>
            <w:r w:rsidRPr="00A56F73">
              <w:t>ал</w:t>
            </w:r>
            <w:proofErr w:type="spellEnd"/>
          </w:p>
        </w:tc>
        <w:tc>
          <w:tcPr>
            <w:tcW w:w="2126" w:type="dxa"/>
          </w:tcPr>
          <w:p w:rsidR="00762DFC" w:rsidRDefault="00762DFC" w:rsidP="00C9213A">
            <w:pPr>
              <w:jc w:val="center"/>
            </w:pPr>
            <w:r>
              <w:t>Сорокина И.М.</w:t>
            </w:r>
          </w:p>
          <w:p w:rsidR="00762DFC" w:rsidRPr="00A56F73" w:rsidRDefault="00762DFC" w:rsidP="00C9213A">
            <w:pPr>
              <w:jc w:val="center"/>
            </w:pPr>
            <w:proofErr w:type="spellStart"/>
            <w:r w:rsidRPr="00A56F73">
              <w:t>Кл</w:t>
            </w:r>
            <w:proofErr w:type="gramStart"/>
            <w:r w:rsidRPr="00A56F73">
              <w:t>.р</w:t>
            </w:r>
            <w:proofErr w:type="gramEnd"/>
            <w:r w:rsidRPr="00A56F73">
              <w:t>ук</w:t>
            </w:r>
            <w:proofErr w:type="spellEnd"/>
            <w:r w:rsidRPr="00A56F73">
              <w:t xml:space="preserve">. </w:t>
            </w:r>
            <w:r>
              <w:t xml:space="preserve">4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D946DA">
            <w:pPr>
              <w:numPr>
                <w:ilvl w:val="0"/>
                <w:numId w:val="36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1E7C84">
            <w:pPr>
              <w:jc w:val="both"/>
            </w:pPr>
            <w:r w:rsidRPr="00A56F73">
              <w:t>Лето 2019 (формирование трудовых бригад).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В течение месяца</w:t>
            </w:r>
          </w:p>
        </w:tc>
        <w:tc>
          <w:tcPr>
            <w:tcW w:w="2126" w:type="dxa"/>
          </w:tcPr>
          <w:p w:rsidR="00762DFC" w:rsidRPr="00A56F73" w:rsidRDefault="00762DFC" w:rsidP="001E7C84">
            <w:pPr>
              <w:jc w:val="center"/>
            </w:pPr>
            <w:r w:rsidRPr="00A56F73">
              <w:t>Кузина В.В.</w:t>
            </w:r>
          </w:p>
          <w:p w:rsidR="00762DFC" w:rsidRPr="00A56F73" w:rsidRDefault="00762DFC" w:rsidP="001E7C84">
            <w:pPr>
              <w:jc w:val="center"/>
            </w:pPr>
            <w:r w:rsidRPr="00A56F73">
              <w:t>Кл</w:t>
            </w:r>
            <w:proofErr w:type="gramStart"/>
            <w:r w:rsidRPr="00A56F73">
              <w:t>.</w:t>
            </w:r>
            <w:proofErr w:type="gramEnd"/>
            <w:r w:rsidRPr="00A56F73">
              <w:t xml:space="preserve"> </w:t>
            </w:r>
            <w:proofErr w:type="gramStart"/>
            <w:r w:rsidRPr="00A56F73">
              <w:t>р</w:t>
            </w:r>
            <w:proofErr w:type="gramEnd"/>
            <w:r w:rsidRPr="00A56F73">
              <w:t>уководители</w:t>
            </w:r>
          </w:p>
        </w:tc>
      </w:tr>
      <w:tr w:rsidR="00762DFC" w:rsidRPr="00AE7445" w:rsidTr="001F7C02">
        <w:tc>
          <w:tcPr>
            <w:tcW w:w="10269" w:type="dxa"/>
            <w:gridSpan w:val="4"/>
          </w:tcPr>
          <w:p w:rsidR="00762DFC" w:rsidRPr="00A56F73" w:rsidRDefault="00762DFC" w:rsidP="001E7C84">
            <w:pPr>
              <w:jc w:val="center"/>
            </w:pPr>
            <w:r w:rsidRPr="00A56F73">
              <w:t>Профилактическая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24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BF3DF7">
            <w:pPr>
              <w:jc w:val="both"/>
            </w:pPr>
            <w:r w:rsidRPr="00A56F73">
              <w:t>Сбор сведений о летней занятости обучающихся, стоящих на профилактическом учёте.</w:t>
            </w:r>
          </w:p>
        </w:tc>
        <w:tc>
          <w:tcPr>
            <w:tcW w:w="2189" w:type="dxa"/>
          </w:tcPr>
          <w:p w:rsidR="00762DFC" w:rsidRPr="00A56F73" w:rsidRDefault="00762DFC" w:rsidP="00BF3DF7">
            <w:pPr>
              <w:jc w:val="center"/>
            </w:pPr>
            <w:r w:rsidRPr="00A56F73">
              <w:t>До 20.05</w:t>
            </w:r>
          </w:p>
        </w:tc>
        <w:tc>
          <w:tcPr>
            <w:tcW w:w="2126" w:type="dxa"/>
          </w:tcPr>
          <w:p w:rsidR="00762DFC" w:rsidRPr="00A56F73" w:rsidRDefault="00762DFC" w:rsidP="00BF3DF7">
            <w:pPr>
              <w:jc w:val="center"/>
            </w:pPr>
            <w:proofErr w:type="spellStart"/>
            <w:r w:rsidRPr="00A56F73">
              <w:t>Соцпедагог</w:t>
            </w:r>
            <w:proofErr w:type="spellEnd"/>
          </w:p>
        </w:tc>
      </w:tr>
      <w:tr w:rsidR="00762DFC" w:rsidRPr="00AE7445" w:rsidTr="001F7C02">
        <w:tc>
          <w:tcPr>
            <w:tcW w:w="10269" w:type="dxa"/>
            <w:gridSpan w:val="4"/>
          </w:tcPr>
          <w:p w:rsidR="00762DFC" w:rsidRPr="00A56F73" w:rsidRDefault="00762DFC" w:rsidP="001E7C84">
            <w:pPr>
              <w:jc w:val="center"/>
            </w:pPr>
            <w:r w:rsidRPr="00A56F73">
              <w:t>Работа с родителями</w:t>
            </w:r>
          </w:p>
        </w:tc>
      </w:tr>
      <w:tr w:rsidR="00762DFC" w:rsidRPr="00AE7445" w:rsidTr="001F7C02">
        <w:tc>
          <w:tcPr>
            <w:tcW w:w="425" w:type="dxa"/>
          </w:tcPr>
          <w:p w:rsidR="00762DFC" w:rsidRPr="00AE7445" w:rsidRDefault="00762DFC" w:rsidP="00B96F87">
            <w:pPr>
              <w:numPr>
                <w:ilvl w:val="0"/>
                <w:numId w:val="23"/>
              </w:numPr>
              <w:jc w:val="center"/>
              <w:rPr>
                <w:color w:val="FF0000"/>
              </w:rPr>
            </w:pPr>
          </w:p>
        </w:tc>
        <w:tc>
          <w:tcPr>
            <w:tcW w:w="5529" w:type="dxa"/>
          </w:tcPr>
          <w:p w:rsidR="00762DFC" w:rsidRPr="00A56F73" w:rsidRDefault="00762DFC" w:rsidP="001E7C84">
            <w:pPr>
              <w:jc w:val="both"/>
            </w:pPr>
            <w:r w:rsidRPr="00A56F73">
              <w:t>Заседание родительских комитетов классов. Подготовка к празднику Последний звонок и выпускным вечерам.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Среды по графику</w:t>
            </w:r>
          </w:p>
        </w:tc>
        <w:tc>
          <w:tcPr>
            <w:tcW w:w="2126" w:type="dxa"/>
          </w:tcPr>
          <w:p w:rsidR="00762DFC" w:rsidRPr="00A56F73" w:rsidRDefault="00762DFC" w:rsidP="001E7C84">
            <w:pPr>
              <w:jc w:val="center"/>
            </w:pPr>
            <w:r w:rsidRPr="00A56F73">
              <w:t>Миронова Е.А.,</w:t>
            </w:r>
          </w:p>
          <w:p w:rsidR="00762DFC" w:rsidRPr="00A56F73" w:rsidRDefault="00762DFC" w:rsidP="001E7C84">
            <w:pPr>
              <w:jc w:val="center"/>
            </w:pPr>
            <w:proofErr w:type="spellStart"/>
            <w:r w:rsidRPr="00A56F73">
              <w:t>Герасенко</w:t>
            </w:r>
            <w:proofErr w:type="spellEnd"/>
            <w:r w:rsidRPr="00A56F73">
              <w:t xml:space="preserve"> Г.П.</w:t>
            </w:r>
          </w:p>
          <w:p w:rsidR="00762DFC" w:rsidRPr="00A56F73" w:rsidRDefault="00762DFC" w:rsidP="001E7C84">
            <w:pPr>
              <w:jc w:val="center"/>
            </w:pPr>
            <w:proofErr w:type="spellStart"/>
            <w:r w:rsidRPr="00A56F73">
              <w:t>Кл</w:t>
            </w:r>
            <w:proofErr w:type="gramStart"/>
            <w:r w:rsidRPr="00A56F73">
              <w:t>.р</w:t>
            </w:r>
            <w:proofErr w:type="gramEnd"/>
            <w:r w:rsidRPr="00A56F73">
              <w:t>ук</w:t>
            </w:r>
            <w:proofErr w:type="spellEnd"/>
            <w:r w:rsidRPr="00A56F73">
              <w:t xml:space="preserve">. 9, 11 </w:t>
            </w:r>
            <w:proofErr w:type="spellStart"/>
            <w:r w:rsidRPr="00A56F73">
              <w:t>кл</w:t>
            </w:r>
            <w:proofErr w:type="spellEnd"/>
            <w:r w:rsidRPr="00A56F73">
              <w:t>.</w:t>
            </w:r>
          </w:p>
        </w:tc>
      </w:tr>
      <w:tr w:rsidR="00762DFC" w:rsidRPr="00A56F73" w:rsidTr="001F7C02">
        <w:tc>
          <w:tcPr>
            <w:tcW w:w="425" w:type="dxa"/>
          </w:tcPr>
          <w:p w:rsidR="00762DFC" w:rsidRPr="00A56F73" w:rsidRDefault="00762DFC" w:rsidP="00B96F87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29" w:type="dxa"/>
          </w:tcPr>
          <w:p w:rsidR="00762DFC" w:rsidRPr="00A56F73" w:rsidRDefault="00762DFC" w:rsidP="002942D5">
            <w:pPr>
              <w:jc w:val="both"/>
            </w:pPr>
            <w:r w:rsidRPr="00A56F73">
              <w:t>Родительские собрания «Итоги учебного года»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Среда по граф.</w:t>
            </w:r>
          </w:p>
        </w:tc>
        <w:tc>
          <w:tcPr>
            <w:tcW w:w="2126" w:type="dxa"/>
          </w:tcPr>
          <w:p w:rsidR="00762DFC" w:rsidRPr="00A56F73" w:rsidRDefault="00762DFC" w:rsidP="001E7C84">
            <w:pPr>
              <w:jc w:val="center"/>
            </w:pPr>
            <w:proofErr w:type="gramStart"/>
            <w:r w:rsidRPr="00A56F73">
              <w:t>Классные</w:t>
            </w:r>
            <w:proofErr w:type="gramEnd"/>
            <w:r w:rsidRPr="00A56F73">
              <w:t xml:space="preserve"> рук.</w:t>
            </w:r>
          </w:p>
          <w:p w:rsidR="00762DFC" w:rsidRPr="00A56F73" w:rsidRDefault="00762DFC" w:rsidP="001E7C84">
            <w:pPr>
              <w:jc w:val="center"/>
            </w:pPr>
            <w:r w:rsidRPr="00A56F73">
              <w:t>1-11 классов</w:t>
            </w:r>
          </w:p>
        </w:tc>
      </w:tr>
      <w:tr w:rsidR="00762DFC" w:rsidRPr="00A56F73" w:rsidTr="001F7C02">
        <w:tc>
          <w:tcPr>
            <w:tcW w:w="10269" w:type="dxa"/>
            <w:gridSpan w:val="4"/>
          </w:tcPr>
          <w:p w:rsidR="00762DFC" w:rsidRPr="00A56F73" w:rsidRDefault="00762DFC" w:rsidP="001E7C84">
            <w:pPr>
              <w:jc w:val="center"/>
            </w:pPr>
            <w:proofErr w:type="spellStart"/>
            <w:r w:rsidRPr="00A56F73">
              <w:t>Внутришкольный</w:t>
            </w:r>
            <w:proofErr w:type="spellEnd"/>
            <w:r w:rsidRPr="00A56F73">
              <w:t xml:space="preserve"> контроль</w:t>
            </w:r>
          </w:p>
        </w:tc>
      </w:tr>
      <w:tr w:rsidR="00762DFC" w:rsidRPr="00A56F73" w:rsidTr="001F7C02">
        <w:tc>
          <w:tcPr>
            <w:tcW w:w="425" w:type="dxa"/>
          </w:tcPr>
          <w:p w:rsidR="00762DFC" w:rsidRPr="00A56F73" w:rsidRDefault="00762DFC" w:rsidP="00B96F87">
            <w:pPr>
              <w:numPr>
                <w:ilvl w:val="0"/>
                <w:numId w:val="28"/>
              </w:numPr>
              <w:jc w:val="center"/>
            </w:pPr>
          </w:p>
        </w:tc>
        <w:tc>
          <w:tcPr>
            <w:tcW w:w="5529" w:type="dxa"/>
          </w:tcPr>
          <w:p w:rsidR="00762DFC" w:rsidRPr="00A56F73" w:rsidRDefault="00762DFC" w:rsidP="001E7C84">
            <w:pPr>
              <w:jc w:val="both"/>
            </w:pPr>
            <w:r w:rsidRPr="00A56F73">
              <w:t>Анализ состояния воспитательной работы по школе в целом.</w:t>
            </w:r>
          </w:p>
        </w:tc>
        <w:tc>
          <w:tcPr>
            <w:tcW w:w="2189" w:type="dxa"/>
          </w:tcPr>
          <w:p w:rsidR="00762DFC" w:rsidRPr="00A56F73" w:rsidRDefault="00762DFC" w:rsidP="001E7C84">
            <w:pPr>
              <w:jc w:val="center"/>
            </w:pPr>
            <w:r w:rsidRPr="00A56F73">
              <w:t>до 30.05</w:t>
            </w:r>
          </w:p>
        </w:tc>
        <w:tc>
          <w:tcPr>
            <w:tcW w:w="2126" w:type="dxa"/>
          </w:tcPr>
          <w:p w:rsidR="00762DFC" w:rsidRPr="00A56F73" w:rsidRDefault="00762DFC" w:rsidP="001E7C84">
            <w:pPr>
              <w:jc w:val="center"/>
            </w:pPr>
            <w:proofErr w:type="spellStart"/>
            <w:r w:rsidRPr="00A56F73">
              <w:t>Герасенко</w:t>
            </w:r>
            <w:proofErr w:type="spellEnd"/>
            <w:r w:rsidRPr="00A56F73">
              <w:t xml:space="preserve"> Г.П.</w:t>
            </w:r>
          </w:p>
        </w:tc>
      </w:tr>
    </w:tbl>
    <w:p w:rsidR="00895C43" w:rsidRPr="00A56F73" w:rsidRDefault="00895C43" w:rsidP="001636EE">
      <w:pPr>
        <w:jc w:val="center"/>
        <w:rPr>
          <w:b/>
        </w:rPr>
      </w:pPr>
    </w:p>
    <w:sectPr w:rsidR="00895C43" w:rsidRPr="00A56F73" w:rsidSect="00502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CA" w:rsidRDefault="002D36CA" w:rsidP="00CE2878">
      <w:r>
        <w:separator/>
      </w:r>
    </w:p>
  </w:endnote>
  <w:endnote w:type="continuationSeparator" w:id="0">
    <w:p w:rsidR="002D36CA" w:rsidRDefault="002D36CA" w:rsidP="00CE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CA" w:rsidRDefault="002D36CA" w:rsidP="00CE2878">
      <w:r>
        <w:separator/>
      </w:r>
    </w:p>
  </w:footnote>
  <w:footnote w:type="continuationSeparator" w:id="0">
    <w:p w:rsidR="002D36CA" w:rsidRDefault="002D36CA" w:rsidP="00CE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95"/>
    <w:multiLevelType w:val="hybridMultilevel"/>
    <w:tmpl w:val="2A4C1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590"/>
    <w:multiLevelType w:val="hybridMultilevel"/>
    <w:tmpl w:val="D936A302"/>
    <w:lvl w:ilvl="0" w:tplc="0AE69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BC281C"/>
    <w:multiLevelType w:val="hybridMultilevel"/>
    <w:tmpl w:val="45541F74"/>
    <w:lvl w:ilvl="0" w:tplc="1302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B1A4F"/>
    <w:multiLevelType w:val="hybridMultilevel"/>
    <w:tmpl w:val="353E1390"/>
    <w:lvl w:ilvl="0" w:tplc="C9706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ED0D5A"/>
    <w:multiLevelType w:val="multilevel"/>
    <w:tmpl w:val="43B4C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0740E2"/>
    <w:multiLevelType w:val="hybridMultilevel"/>
    <w:tmpl w:val="42E844BE"/>
    <w:lvl w:ilvl="0" w:tplc="8C84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5E19"/>
    <w:multiLevelType w:val="hybridMultilevel"/>
    <w:tmpl w:val="33FA717E"/>
    <w:lvl w:ilvl="0" w:tplc="730C1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DC073C"/>
    <w:multiLevelType w:val="hybridMultilevel"/>
    <w:tmpl w:val="99083FA2"/>
    <w:lvl w:ilvl="0" w:tplc="BB18F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2743AE"/>
    <w:multiLevelType w:val="multilevel"/>
    <w:tmpl w:val="95FC7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036890"/>
    <w:multiLevelType w:val="hybridMultilevel"/>
    <w:tmpl w:val="83F008DA"/>
    <w:lvl w:ilvl="0" w:tplc="D5F48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3B3243"/>
    <w:multiLevelType w:val="hybridMultilevel"/>
    <w:tmpl w:val="C554C1DC"/>
    <w:lvl w:ilvl="0" w:tplc="BD447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091C36"/>
    <w:multiLevelType w:val="hybridMultilevel"/>
    <w:tmpl w:val="1D3269B4"/>
    <w:lvl w:ilvl="0" w:tplc="E8D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B453E"/>
    <w:multiLevelType w:val="multilevel"/>
    <w:tmpl w:val="521A2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4744AA6"/>
    <w:multiLevelType w:val="hybridMultilevel"/>
    <w:tmpl w:val="AD3C6F54"/>
    <w:lvl w:ilvl="0" w:tplc="7C6CB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4D15B0C"/>
    <w:multiLevelType w:val="hybridMultilevel"/>
    <w:tmpl w:val="117869E4"/>
    <w:lvl w:ilvl="0" w:tplc="CC8EF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F387C"/>
    <w:multiLevelType w:val="hybridMultilevel"/>
    <w:tmpl w:val="E28480BA"/>
    <w:lvl w:ilvl="0" w:tplc="F8D0E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EE2C626">
      <w:numFmt w:val="none"/>
      <w:lvlText w:val=""/>
      <w:lvlJc w:val="left"/>
      <w:pPr>
        <w:tabs>
          <w:tab w:val="num" w:pos="360"/>
        </w:tabs>
      </w:pPr>
    </w:lvl>
    <w:lvl w:ilvl="2" w:tplc="1A6A9BB8">
      <w:numFmt w:val="none"/>
      <w:lvlText w:val=""/>
      <w:lvlJc w:val="left"/>
      <w:pPr>
        <w:tabs>
          <w:tab w:val="num" w:pos="360"/>
        </w:tabs>
      </w:pPr>
    </w:lvl>
    <w:lvl w:ilvl="3" w:tplc="62BE791C">
      <w:numFmt w:val="none"/>
      <w:lvlText w:val=""/>
      <w:lvlJc w:val="left"/>
      <w:pPr>
        <w:tabs>
          <w:tab w:val="num" w:pos="360"/>
        </w:tabs>
      </w:pPr>
    </w:lvl>
    <w:lvl w:ilvl="4" w:tplc="8BA0F2E0">
      <w:numFmt w:val="none"/>
      <w:lvlText w:val=""/>
      <w:lvlJc w:val="left"/>
      <w:pPr>
        <w:tabs>
          <w:tab w:val="num" w:pos="360"/>
        </w:tabs>
      </w:pPr>
    </w:lvl>
    <w:lvl w:ilvl="5" w:tplc="123497EA">
      <w:numFmt w:val="none"/>
      <w:lvlText w:val=""/>
      <w:lvlJc w:val="left"/>
      <w:pPr>
        <w:tabs>
          <w:tab w:val="num" w:pos="360"/>
        </w:tabs>
      </w:pPr>
    </w:lvl>
    <w:lvl w:ilvl="6" w:tplc="70B2D00A">
      <w:numFmt w:val="none"/>
      <w:lvlText w:val=""/>
      <w:lvlJc w:val="left"/>
      <w:pPr>
        <w:tabs>
          <w:tab w:val="num" w:pos="360"/>
        </w:tabs>
      </w:pPr>
    </w:lvl>
    <w:lvl w:ilvl="7" w:tplc="84D67278">
      <w:numFmt w:val="none"/>
      <w:lvlText w:val=""/>
      <w:lvlJc w:val="left"/>
      <w:pPr>
        <w:tabs>
          <w:tab w:val="num" w:pos="360"/>
        </w:tabs>
      </w:pPr>
    </w:lvl>
    <w:lvl w:ilvl="8" w:tplc="CD2827A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6AE45D1"/>
    <w:multiLevelType w:val="hybridMultilevel"/>
    <w:tmpl w:val="4B009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7D34085"/>
    <w:multiLevelType w:val="hybridMultilevel"/>
    <w:tmpl w:val="F920FA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FD44B4"/>
    <w:multiLevelType w:val="hybridMultilevel"/>
    <w:tmpl w:val="47029D7A"/>
    <w:lvl w:ilvl="0" w:tplc="BA9E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9E4A14"/>
    <w:multiLevelType w:val="hybridMultilevel"/>
    <w:tmpl w:val="A9BC3492"/>
    <w:lvl w:ilvl="0" w:tplc="296E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0E1486"/>
    <w:multiLevelType w:val="hybridMultilevel"/>
    <w:tmpl w:val="0624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7B77F3"/>
    <w:multiLevelType w:val="multilevel"/>
    <w:tmpl w:val="FB02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E125B41"/>
    <w:multiLevelType w:val="multilevel"/>
    <w:tmpl w:val="3A0C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248C3C9C"/>
    <w:multiLevelType w:val="hybridMultilevel"/>
    <w:tmpl w:val="3A4CEB0A"/>
    <w:lvl w:ilvl="0" w:tplc="8BEAF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EB7401"/>
    <w:multiLevelType w:val="hybridMultilevel"/>
    <w:tmpl w:val="CDEA0078"/>
    <w:lvl w:ilvl="0" w:tplc="34A8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5071A"/>
    <w:multiLevelType w:val="hybridMultilevel"/>
    <w:tmpl w:val="677A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073B44"/>
    <w:multiLevelType w:val="hybridMultilevel"/>
    <w:tmpl w:val="E5EC31FA"/>
    <w:lvl w:ilvl="0" w:tplc="C72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C8E08F7"/>
    <w:multiLevelType w:val="hybridMultilevel"/>
    <w:tmpl w:val="D8ACFF7E"/>
    <w:lvl w:ilvl="0" w:tplc="22B4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086FD4"/>
    <w:multiLevelType w:val="hybridMultilevel"/>
    <w:tmpl w:val="60EE009E"/>
    <w:lvl w:ilvl="0" w:tplc="F7F40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7FD32D7"/>
    <w:multiLevelType w:val="hybridMultilevel"/>
    <w:tmpl w:val="89340570"/>
    <w:lvl w:ilvl="0" w:tplc="0C72D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676D5C"/>
    <w:multiLevelType w:val="hybridMultilevel"/>
    <w:tmpl w:val="DE98E742"/>
    <w:lvl w:ilvl="0" w:tplc="861C5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9FD5145"/>
    <w:multiLevelType w:val="hybridMultilevel"/>
    <w:tmpl w:val="3CFC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371A1C"/>
    <w:multiLevelType w:val="hybridMultilevel"/>
    <w:tmpl w:val="DCF073CC"/>
    <w:lvl w:ilvl="0" w:tplc="FAE6C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D9A0368"/>
    <w:multiLevelType w:val="multilevel"/>
    <w:tmpl w:val="23A0F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36828BA"/>
    <w:multiLevelType w:val="multilevel"/>
    <w:tmpl w:val="18502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3863CCE"/>
    <w:multiLevelType w:val="hybridMultilevel"/>
    <w:tmpl w:val="96A821BE"/>
    <w:lvl w:ilvl="0" w:tplc="D7CAF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8325C6B"/>
    <w:multiLevelType w:val="multilevel"/>
    <w:tmpl w:val="9702C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5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9DC3790"/>
    <w:multiLevelType w:val="hybridMultilevel"/>
    <w:tmpl w:val="21369A9A"/>
    <w:lvl w:ilvl="0" w:tplc="B6B4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F750339"/>
    <w:multiLevelType w:val="hybridMultilevel"/>
    <w:tmpl w:val="0CEE78EA"/>
    <w:lvl w:ilvl="0" w:tplc="15ACE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7532B1"/>
    <w:multiLevelType w:val="multilevel"/>
    <w:tmpl w:val="CE5AF75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5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2555496"/>
    <w:multiLevelType w:val="hybridMultilevel"/>
    <w:tmpl w:val="61F8DDDE"/>
    <w:lvl w:ilvl="0" w:tplc="4694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336CE6"/>
    <w:multiLevelType w:val="hybridMultilevel"/>
    <w:tmpl w:val="AA2AB9C2"/>
    <w:lvl w:ilvl="0" w:tplc="C030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4476FBF"/>
    <w:multiLevelType w:val="multilevel"/>
    <w:tmpl w:val="7052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4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69727CB"/>
    <w:multiLevelType w:val="hybridMultilevel"/>
    <w:tmpl w:val="B6BAA0B2"/>
    <w:lvl w:ilvl="0" w:tplc="363AC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7D13089"/>
    <w:multiLevelType w:val="hybridMultilevel"/>
    <w:tmpl w:val="11CC1662"/>
    <w:lvl w:ilvl="0" w:tplc="1F16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8075DC5"/>
    <w:multiLevelType w:val="hybridMultilevel"/>
    <w:tmpl w:val="2882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8712A8"/>
    <w:multiLevelType w:val="hybridMultilevel"/>
    <w:tmpl w:val="F6A84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000D37"/>
    <w:multiLevelType w:val="multilevel"/>
    <w:tmpl w:val="E7E2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1210374"/>
    <w:multiLevelType w:val="hybridMultilevel"/>
    <w:tmpl w:val="9BB6233E"/>
    <w:lvl w:ilvl="0" w:tplc="792E6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3921CA5"/>
    <w:multiLevelType w:val="hybridMultilevel"/>
    <w:tmpl w:val="1F6022B0"/>
    <w:lvl w:ilvl="0" w:tplc="2466E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3C26195"/>
    <w:multiLevelType w:val="hybridMultilevel"/>
    <w:tmpl w:val="A18AC3E2"/>
    <w:lvl w:ilvl="0" w:tplc="2DDA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36E4D"/>
    <w:multiLevelType w:val="multilevel"/>
    <w:tmpl w:val="0B3E8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5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4D91DAC"/>
    <w:multiLevelType w:val="hybridMultilevel"/>
    <w:tmpl w:val="F11C6706"/>
    <w:lvl w:ilvl="0" w:tplc="A8685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5985378"/>
    <w:multiLevelType w:val="hybridMultilevel"/>
    <w:tmpl w:val="DB90D798"/>
    <w:lvl w:ilvl="0" w:tplc="90885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94C8F06">
      <w:numFmt w:val="none"/>
      <w:lvlText w:val=""/>
      <w:lvlJc w:val="left"/>
      <w:pPr>
        <w:tabs>
          <w:tab w:val="num" w:pos="360"/>
        </w:tabs>
      </w:pPr>
    </w:lvl>
    <w:lvl w:ilvl="2" w:tplc="7D84BF62">
      <w:numFmt w:val="none"/>
      <w:lvlText w:val=""/>
      <w:lvlJc w:val="left"/>
      <w:pPr>
        <w:tabs>
          <w:tab w:val="num" w:pos="360"/>
        </w:tabs>
      </w:pPr>
    </w:lvl>
    <w:lvl w:ilvl="3" w:tplc="C20E21CA">
      <w:numFmt w:val="none"/>
      <w:lvlText w:val=""/>
      <w:lvlJc w:val="left"/>
      <w:pPr>
        <w:tabs>
          <w:tab w:val="num" w:pos="360"/>
        </w:tabs>
      </w:pPr>
    </w:lvl>
    <w:lvl w:ilvl="4" w:tplc="8A7892A0">
      <w:numFmt w:val="none"/>
      <w:lvlText w:val=""/>
      <w:lvlJc w:val="left"/>
      <w:pPr>
        <w:tabs>
          <w:tab w:val="num" w:pos="360"/>
        </w:tabs>
      </w:pPr>
    </w:lvl>
    <w:lvl w:ilvl="5" w:tplc="96BC5496">
      <w:numFmt w:val="none"/>
      <w:lvlText w:val=""/>
      <w:lvlJc w:val="left"/>
      <w:pPr>
        <w:tabs>
          <w:tab w:val="num" w:pos="360"/>
        </w:tabs>
      </w:pPr>
    </w:lvl>
    <w:lvl w:ilvl="6" w:tplc="5A140576">
      <w:numFmt w:val="none"/>
      <w:lvlText w:val=""/>
      <w:lvlJc w:val="left"/>
      <w:pPr>
        <w:tabs>
          <w:tab w:val="num" w:pos="360"/>
        </w:tabs>
      </w:pPr>
    </w:lvl>
    <w:lvl w:ilvl="7" w:tplc="D19CC39A">
      <w:numFmt w:val="none"/>
      <w:lvlText w:val=""/>
      <w:lvlJc w:val="left"/>
      <w:pPr>
        <w:tabs>
          <w:tab w:val="num" w:pos="360"/>
        </w:tabs>
      </w:pPr>
    </w:lvl>
    <w:lvl w:ilvl="8" w:tplc="75DCD84C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9953967"/>
    <w:multiLevelType w:val="hybridMultilevel"/>
    <w:tmpl w:val="932ED4A8"/>
    <w:lvl w:ilvl="0" w:tplc="2CBEB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B63C6"/>
    <w:multiLevelType w:val="hybridMultilevel"/>
    <w:tmpl w:val="B9EC3126"/>
    <w:lvl w:ilvl="0" w:tplc="E8D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2E4BA0"/>
    <w:multiLevelType w:val="hybridMultilevel"/>
    <w:tmpl w:val="D1B25860"/>
    <w:lvl w:ilvl="0" w:tplc="D9DC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74447E"/>
    <w:multiLevelType w:val="hybridMultilevel"/>
    <w:tmpl w:val="0316C0E0"/>
    <w:lvl w:ilvl="0" w:tplc="E7205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3A0B65"/>
    <w:multiLevelType w:val="hybridMultilevel"/>
    <w:tmpl w:val="E6667982"/>
    <w:lvl w:ilvl="0" w:tplc="E5A2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7D275A"/>
    <w:multiLevelType w:val="multilevel"/>
    <w:tmpl w:val="888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B8455C8"/>
    <w:multiLevelType w:val="multilevel"/>
    <w:tmpl w:val="BBBC9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2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>
    <w:nsid w:val="7CCC7D21"/>
    <w:multiLevelType w:val="hybridMultilevel"/>
    <w:tmpl w:val="C972BC46"/>
    <w:lvl w:ilvl="0" w:tplc="5FAA7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4F13DE"/>
    <w:multiLevelType w:val="hybridMultilevel"/>
    <w:tmpl w:val="AD96D016"/>
    <w:lvl w:ilvl="0" w:tplc="8F52D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DEF1C2A"/>
    <w:multiLevelType w:val="hybridMultilevel"/>
    <w:tmpl w:val="7610B568"/>
    <w:lvl w:ilvl="0" w:tplc="E8DCD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3"/>
  </w:num>
  <w:num w:numId="3">
    <w:abstractNumId w:val="36"/>
  </w:num>
  <w:num w:numId="4">
    <w:abstractNumId w:val="15"/>
  </w:num>
  <w:num w:numId="5">
    <w:abstractNumId w:val="28"/>
  </w:num>
  <w:num w:numId="6">
    <w:abstractNumId w:val="59"/>
  </w:num>
  <w:num w:numId="7">
    <w:abstractNumId w:val="34"/>
  </w:num>
  <w:num w:numId="8">
    <w:abstractNumId w:val="53"/>
  </w:num>
  <w:num w:numId="9">
    <w:abstractNumId w:val="60"/>
  </w:num>
  <w:num w:numId="10">
    <w:abstractNumId w:val="47"/>
  </w:num>
  <w:num w:numId="11">
    <w:abstractNumId w:val="21"/>
  </w:num>
  <w:num w:numId="12">
    <w:abstractNumId w:val="52"/>
  </w:num>
  <w:num w:numId="13">
    <w:abstractNumId w:val="33"/>
  </w:num>
  <w:num w:numId="14">
    <w:abstractNumId w:val="12"/>
  </w:num>
  <w:num w:numId="15">
    <w:abstractNumId w:val="61"/>
  </w:num>
  <w:num w:numId="16">
    <w:abstractNumId w:val="30"/>
  </w:num>
  <w:num w:numId="17">
    <w:abstractNumId w:val="44"/>
  </w:num>
  <w:num w:numId="18">
    <w:abstractNumId w:val="51"/>
  </w:num>
  <w:num w:numId="19">
    <w:abstractNumId w:val="9"/>
  </w:num>
  <w:num w:numId="20">
    <w:abstractNumId w:val="49"/>
  </w:num>
  <w:num w:numId="21">
    <w:abstractNumId w:val="22"/>
  </w:num>
  <w:num w:numId="22">
    <w:abstractNumId w:val="7"/>
  </w:num>
  <w:num w:numId="23">
    <w:abstractNumId w:val="37"/>
  </w:num>
  <w:num w:numId="24">
    <w:abstractNumId w:val="6"/>
  </w:num>
  <w:num w:numId="25">
    <w:abstractNumId w:val="41"/>
  </w:num>
  <w:num w:numId="26">
    <w:abstractNumId w:val="42"/>
  </w:num>
  <w:num w:numId="27">
    <w:abstractNumId w:val="35"/>
  </w:num>
  <w:num w:numId="28">
    <w:abstractNumId w:val="32"/>
  </w:num>
  <w:num w:numId="29">
    <w:abstractNumId w:val="17"/>
  </w:num>
  <w:num w:numId="30">
    <w:abstractNumId w:val="10"/>
  </w:num>
  <w:num w:numId="31">
    <w:abstractNumId w:val="26"/>
  </w:num>
  <w:num w:numId="32">
    <w:abstractNumId w:val="3"/>
  </w:num>
  <w:num w:numId="33">
    <w:abstractNumId w:val="27"/>
  </w:num>
  <w:num w:numId="34">
    <w:abstractNumId w:val="0"/>
  </w:num>
  <w:num w:numId="35">
    <w:abstractNumId w:val="46"/>
  </w:num>
  <w:num w:numId="36">
    <w:abstractNumId w:val="39"/>
  </w:num>
  <w:num w:numId="37">
    <w:abstractNumId w:val="1"/>
  </w:num>
  <w:num w:numId="38">
    <w:abstractNumId w:val="18"/>
  </w:num>
  <w:num w:numId="39">
    <w:abstractNumId w:val="2"/>
  </w:num>
  <w:num w:numId="40">
    <w:abstractNumId w:val="29"/>
  </w:num>
  <w:num w:numId="41">
    <w:abstractNumId w:val="38"/>
  </w:num>
  <w:num w:numId="42">
    <w:abstractNumId w:val="63"/>
  </w:num>
  <w:num w:numId="43">
    <w:abstractNumId w:val="56"/>
  </w:num>
  <w:num w:numId="44">
    <w:abstractNumId w:val="54"/>
  </w:num>
  <w:num w:numId="45">
    <w:abstractNumId w:val="23"/>
  </w:num>
  <w:num w:numId="46">
    <w:abstractNumId w:val="58"/>
  </w:num>
  <w:num w:numId="47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40"/>
  </w:num>
  <w:num w:numId="53">
    <w:abstractNumId w:val="19"/>
  </w:num>
  <w:num w:numId="54">
    <w:abstractNumId w:val="14"/>
  </w:num>
  <w:num w:numId="55">
    <w:abstractNumId w:val="5"/>
  </w:num>
  <w:num w:numId="56">
    <w:abstractNumId w:val="50"/>
  </w:num>
  <w:num w:numId="57">
    <w:abstractNumId w:val="31"/>
  </w:num>
  <w:num w:numId="58">
    <w:abstractNumId w:val="45"/>
  </w:num>
  <w:num w:numId="59">
    <w:abstractNumId w:val="57"/>
  </w:num>
  <w:num w:numId="60">
    <w:abstractNumId w:val="25"/>
  </w:num>
  <w:num w:numId="61">
    <w:abstractNumId w:val="24"/>
  </w:num>
  <w:num w:numId="62">
    <w:abstractNumId w:val="20"/>
  </w:num>
  <w:num w:numId="63">
    <w:abstractNumId w:val="11"/>
  </w:num>
  <w:num w:numId="64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25"/>
    <w:rsid w:val="00000413"/>
    <w:rsid w:val="00000630"/>
    <w:rsid w:val="00004396"/>
    <w:rsid w:val="000044E1"/>
    <w:rsid w:val="000049CE"/>
    <w:rsid w:val="00005A32"/>
    <w:rsid w:val="00006349"/>
    <w:rsid w:val="00006351"/>
    <w:rsid w:val="0000754F"/>
    <w:rsid w:val="00010393"/>
    <w:rsid w:val="00011349"/>
    <w:rsid w:val="00014E00"/>
    <w:rsid w:val="00014E7E"/>
    <w:rsid w:val="000154AF"/>
    <w:rsid w:val="000158A0"/>
    <w:rsid w:val="00016182"/>
    <w:rsid w:val="000215A0"/>
    <w:rsid w:val="00022F0F"/>
    <w:rsid w:val="000236E1"/>
    <w:rsid w:val="000256CD"/>
    <w:rsid w:val="00026004"/>
    <w:rsid w:val="00030452"/>
    <w:rsid w:val="000358A4"/>
    <w:rsid w:val="00035FB4"/>
    <w:rsid w:val="00036C20"/>
    <w:rsid w:val="00036CF0"/>
    <w:rsid w:val="00037868"/>
    <w:rsid w:val="0004039B"/>
    <w:rsid w:val="00041374"/>
    <w:rsid w:val="000415A0"/>
    <w:rsid w:val="00043682"/>
    <w:rsid w:val="000438BA"/>
    <w:rsid w:val="0004413C"/>
    <w:rsid w:val="00044E46"/>
    <w:rsid w:val="00045056"/>
    <w:rsid w:val="0004515A"/>
    <w:rsid w:val="000464FC"/>
    <w:rsid w:val="00050A5E"/>
    <w:rsid w:val="00053BE8"/>
    <w:rsid w:val="00054395"/>
    <w:rsid w:val="00055439"/>
    <w:rsid w:val="00055875"/>
    <w:rsid w:val="000565B9"/>
    <w:rsid w:val="0005711D"/>
    <w:rsid w:val="000571BC"/>
    <w:rsid w:val="00057692"/>
    <w:rsid w:val="000577A0"/>
    <w:rsid w:val="000604C2"/>
    <w:rsid w:val="000614E0"/>
    <w:rsid w:val="0006269F"/>
    <w:rsid w:val="00062A17"/>
    <w:rsid w:val="0006634D"/>
    <w:rsid w:val="00066492"/>
    <w:rsid w:val="00067E29"/>
    <w:rsid w:val="00067F17"/>
    <w:rsid w:val="0007000D"/>
    <w:rsid w:val="000712E8"/>
    <w:rsid w:val="0007139C"/>
    <w:rsid w:val="000713F2"/>
    <w:rsid w:val="0007305C"/>
    <w:rsid w:val="000736AE"/>
    <w:rsid w:val="0007462C"/>
    <w:rsid w:val="000747FC"/>
    <w:rsid w:val="00074AE4"/>
    <w:rsid w:val="000756B9"/>
    <w:rsid w:val="000758F8"/>
    <w:rsid w:val="00077CFC"/>
    <w:rsid w:val="00077DFE"/>
    <w:rsid w:val="00081742"/>
    <w:rsid w:val="00082C17"/>
    <w:rsid w:val="00085C3A"/>
    <w:rsid w:val="000869AB"/>
    <w:rsid w:val="00086C88"/>
    <w:rsid w:val="00087CF4"/>
    <w:rsid w:val="000911DF"/>
    <w:rsid w:val="000919E7"/>
    <w:rsid w:val="0009343F"/>
    <w:rsid w:val="00094023"/>
    <w:rsid w:val="000940CD"/>
    <w:rsid w:val="00094ACF"/>
    <w:rsid w:val="00096923"/>
    <w:rsid w:val="00096B04"/>
    <w:rsid w:val="00097690"/>
    <w:rsid w:val="00097E25"/>
    <w:rsid w:val="000A266D"/>
    <w:rsid w:val="000A4B11"/>
    <w:rsid w:val="000A750C"/>
    <w:rsid w:val="000B0F89"/>
    <w:rsid w:val="000B124C"/>
    <w:rsid w:val="000B170D"/>
    <w:rsid w:val="000B1955"/>
    <w:rsid w:val="000B1A43"/>
    <w:rsid w:val="000B1CF4"/>
    <w:rsid w:val="000B1E50"/>
    <w:rsid w:val="000B3450"/>
    <w:rsid w:val="000B5832"/>
    <w:rsid w:val="000B59FC"/>
    <w:rsid w:val="000B5EC5"/>
    <w:rsid w:val="000B5FFE"/>
    <w:rsid w:val="000B6968"/>
    <w:rsid w:val="000B7023"/>
    <w:rsid w:val="000C1878"/>
    <w:rsid w:val="000C3BB4"/>
    <w:rsid w:val="000C4381"/>
    <w:rsid w:val="000C4F38"/>
    <w:rsid w:val="000C5D3B"/>
    <w:rsid w:val="000C6DB1"/>
    <w:rsid w:val="000C7525"/>
    <w:rsid w:val="000D0C7F"/>
    <w:rsid w:val="000D18E0"/>
    <w:rsid w:val="000D21EA"/>
    <w:rsid w:val="000D26D9"/>
    <w:rsid w:val="000D44B0"/>
    <w:rsid w:val="000D6330"/>
    <w:rsid w:val="000D768E"/>
    <w:rsid w:val="000E21A7"/>
    <w:rsid w:val="000E2ADD"/>
    <w:rsid w:val="000E2B31"/>
    <w:rsid w:val="000E692D"/>
    <w:rsid w:val="000E756B"/>
    <w:rsid w:val="000E7E3D"/>
    <w:rsid w:val="000E7F3E"/>
    <w:rsid w:val="000F03CB"/>
    <w:rsid w:val="000F1323"/>
    <w:rsid w:val="000F3CC6"/>
    <w:rsid w:val="000F589E"/>
    <w:rsid w:val="000F62D0"/>
    <w:rsid w:val="000F6BBD"/>
    <w:rsid w:val="000F71A4"/>
    <w:rsid w:val="000F7220"/>
    <w:rsid w:val="000F7F84"/>
    <w:rsid w:val="00100ECF"/>
    <w:rsid w:val="00100FDC"/>
    <w:rsid w:val="001011B3"/>
    <w:rsid w:val="00101797"/>
    <w:rsid w:val="00101A8D"/>
    <w:rsid w:val="001025AC"/>
    <w:rsid w:val="00102F59"/>
    <w:rsid w:val="001043D5"/>
    <w:rsid w:val="001046EC"/>
    <w:rsid w:val="0010473C"/>
    <w:rsid w:val="00105884"/>
    <w:rsid w:val="00105939"/>
    <w:rsid w:val="00106422"/>
    <w:rsid w:val="00106B9C"/>
    <w:rsid w:val="00106C7D"/>
    <w:rsid w:val="0011150F"/>
    <w:rsid w:val="0011374D"/>
    <w:rsid w:val="00113EAA"/>
    <w:rsid w:val="0011485B"/>
    <w:rsid w:val="0011583C"/>
    <w:rsid w:val="00115E2B"/>
    <w:rsid w:val="0011673D"/>
    <w:rsid w:val="0011680C"/>
    <w:rsid w:val="00116C42"/>
    <w:rsid w:val="00116F97"/>
    <w:rsid w:val="00117172"/>
    <w:rsid w:val="00117388"/>
    <w:rsid w:val="0012045A"/>
    <w:rsid w:val="00121754"/>
    <w:rsid w:val="00121F54"/>
    <w:rsid w:val="00126A3B"/>
    <w:rsid w:val="00126BA2"/>
    <w:rsid w:val="00130548"/>
    <w:rsid w:val="001311AE"/>
    <w:rsid w:val="00131CD5"/>
    <w:rsid w:val="001320AF"/>
    <w:rsid w:val="00134349"/>
    <w:rsid w:val="001359A4"/>
    <w:rsid w:val="001372D7"/>
    <w:rsid w:val="00140E5B"/>
    <w:rsid w:val="001423B5"/>
    <w:rsid w:val="00142EE6"/>
    <w:rsid w:val="00142FB2"/>
    <w:rsid w:val="001430DB"/>
    <w:rsid w:val="0014517F"/>
    <w:rsid w:val="00145605"/>
    <w:rsid w:val="0014694C"/>
    <w:rsid w:val="001470F0"/>
    <w:rsid w:val="0015075F"/>
    <w:rsid w:val="00152082"/>
    <w:rsid w:val="001528EF"/>
    <w:rsid w:val="00155938"/>
    <w:rsid w:val="00157A28"/>
    <w:rsid w:val="00160D62"/>
    <w:rsid w:val="0016133E"/>
    <w:rsid w:val="00162A61"/>
    <w:rsid w:val="00162B77"/>
    <w:rsid w:val="001636EE"/>
    <w:rsid w:val="00170340"/>
    <w:rsid w:val="0017040A"/>
    <w:rsid w:val="00170BD1"/>
    <w:rsid w:val="001723A1"/>
    <w:rsid w:val="00172737"/>
    <w:rsid w:val="0017590C"/>
    <w:rsid w:val="00175AD5"/>
    <w:rsid w:val="001779FF"/>
    <w:rsid w:val="001801A3"/>
    <w:rsid w:val="0018076A"/>
    <w:rsid w:val="001807A5"/>
    <w:rsid w:val="00181BC4"/>
    <w:rsid w:val="00181DFD"/>
    <w:rsid w:val="001825F4"/>
    <w:rsid w:val="001826A5"/>
    <w:rsid w:val="0018312B"/>
    <w:rsid w:val="00183D51"/>
    <w:rsid w:val="00185051"/>
    <w:rsid w:val="00185864"/>
    <w:rsid w:val="001858F4"/>
    <w:rsid w:val="001863C7"/>
    <w:rsid w:val="00186EB4"/>
    <w:rsid w:val="00190A58"/>
    <w:rsid w:val="00190CD1"/>
    <w:rsid w:val="001916D7"/>
    <w:rsid w:val="0019197F"/>
    <w:rsid w:val="001932C3"/>
    <w:rsid w:val="00195461"/>
    <w:rsid w:val="00195C30"/>
    <w:rsid w:val="00195CBC"/>
    <w:rsid w:val="00196145"/>
    <w:rsid w:val="00196E17"/>
    <w:rsid w:val="001A008F"/>
    <w:rsid w:val="001B051C"/>
    <w:rsid w:val="001B1180"/>
    <w:rsid w:val="001B2B56"/>
    <w:rsid w:val="001B4E52"/>
    <w:rsid w:val="001B62BB"/>
    <w:rsid w:val="001C0725"/>
    <w:rsid w:val="001C093B"/>
    <w:rsid w:val="001C2240"/>
    <w:rsid w:val="001C2BC7"/>
    <w:rsid w:val="001C40F1"/>
    <w:rsid w:val="001C4262"/>
    <w:rsid w:val="001C4771"/>
    <w:rsid w:val="001C4DB0"/>
    <w:rsid w:val="001C602B"/>
    <w:rsid w:val="001C68E7"/>
    <w:rsid w:val="001C704D"/>
    <w:rsid w:val="001C7325"/>
    <w:rsid w:val="001C74EF"/>
    <w:rsid w:val="001C7D5B"/>
    <w:rsid w:val="001D1A32"/>
    <w:rsid w:val="001D4875"/>
    <w:rsid w:val="001D48E3"/>
    <w:rsid w:val="001D5074"/>
    <w:rsid w:val="001D64A0"/>
    <w:rsid w:val="001D65A9"/>
    <w:rsid w:val="001D7EC5"/>
    <w:rsid w:val="001E161B"/>
    <w:rsid w:val="001E1B4C"/>
    <w:rsid w:val="001E1D3C"/>
    <w:rsid w:val="001E1DE2"/>
    <w:rsid w:val="001E4302"/>
    <w:rsid w:val="001E5289"/>
    <w:rsid w:val="001E7C84"/>
    <w:rsid w:val="001F13EB"/>
    <w:rsid w:val="001F1416"/>
    <w:rsid w:val="001F3196"/>
    <w:rsid w:val="001F3F08"/>
    <w:rsid w:val="001F4B9C"/>
    <w:rsid w:val="001F4DBB"/>
    <w:rsid w:val="001F6091"/>
    <w:rsid w:val="001F7C02"/>
    <w:rsid w:val="00200994"/>
    <w:rsid w:val="00200BFA"/>
    <w:rsid w:val="00206BF4"/>
    <w:rsid w:val="0021106B"/>
    <w:rsid w:val="00211666"/>
    <w:rsid w:val="002118D6"/>
    <w:rsid w:val="00212C47"/>
    <w:rsid w:val="00214060"/>
    <w:rsid w:val="00214E4E"/>
    <w:rsid w:val="002157FF"/>
    <w:rsid w:val="002174FC"/>
    <w:rsid w:val="002175E3"/>
    <w:rsid w:val="00222F2D"/>
    <w:rsid w:val="00223375"/>
    <w:rsid w:val="00224D25"/>
    <w:rsid w:val="00226083"/>
    <w:rsid w:val="0023080F"/>
    <w:rsid w:val="00230C82"/>
    <w:rsid w:val="002319C0"/>
    <w:rsid w:val="0023255A"/>
    <w:rsid w:val="00232FFE"/>
    <w:rsid w:val="002335F7"/>
    <w:rsid w:val="00233A03"/>
    <w:rsid w:val="002379E7"/>
    <w:rsid w:val="002379F2"/>
    <w:rsid w:val="00237EBD"/>
    <w:rsid w:val="00240A51"/>
    <w:rsid w:val="00240D4D"/>
    <w:rsid w:val="00240D5E"/>
    <w:rsid w:val="0024258B"/>
    <w:rsid w:val="002427E2"/>
    <w:rsid w:val="00242824"/>
    <w:rsid w:val="00242BAA"/>
    <w:rsid w:val="00242D31"/>
    <w:rsid w:val="002434A7"/>
    <w:rsid w:val="002439AC"/>
    <w:rsid w:val="00246EA3"/>
    <w:rsid w:val="0024784A"/>
    <w:rsid w:val="00247EEF"/>
    <w:rsid w:val="00247FEF"/>
    <w:rsid w:val="002506DE"/>
    <w:rsid w:val="00254678"/>
    <w:rsid w:val="00254A09"/>
    <w:rsid w:val="00254BFE"/>
    <w:rsid w:val="002569D4"/>
    <w:rsid w:val="002603A3"/>
    <w:rsid w:val="00264B7A"/>
    <w:rsid w:val="00265CB7"/>
    <w:rsid w:val="00265E90"/>
    <w:rsid w:val="00267920"/>
    <w:rsid w:val="00271132"/>
    <w:rsid w:val="00272BAB"/>
    <w:rsid w:val="00273422"/>
    <w:rsid w:val="002743E3"/>
    <w:rsid w:val="00274F0A"/>
    <w:rsid w:val="00275517"/>
    <w:rsid w:val="00275AFB"/>
    <w:rsid w:val="0027774E"/>
    <w:rsid w:val="00280C01"/>
    <w:rsid w:val="00282391"/>
    <w:rsid w:val="00282F4F"/>
    <w:rsid w:val="00285541"/>
    <w:rsid w:val="00285F79"/>
    <w:rsid w:val="0028730F"/>
    <w:rsid w:val="00287BE7"/>
    <w:rsid w:val="00287C6E"/>
    <w:rsid w:val="00290F8B"/>
    <w:rsid w:val="00292254"/>
    <w:rsid w:val="00292610"/>
    <w:rsid w:val="00294147"/>
    <w:rsid w:val="002942D5"/>
    <w:rsid w:val="002969D5"/>
    <w:rsid w:val="002976B6"/>
    <w:rsid w:val="002978ED"/>
    <w:rsid w:val="00297CE8"/>
    <w:rsid w:val="002A0715"/>
    <w:rsid w:val="002A0AE7"/>
    <w:rsid w:val="002A1294"/>
    <w:rsid w:val="002A2799"/>
    <w:rsid w:val="002A309E"/>
    <w:rsid w:val="002A31E1"/>
    <w:rsid w:val="002A3A18"/>
    <w:rsid w:val="002A4A6A"/>
    <w:rsid w:val="002A5CB2"/>
    <w:rsid w:val="002A5E33"/>
    <w:rsid w:val="002A5E50"/>
    <w:rsid w:val="002A63B0"/>
    <w:rsid w:val="002A660C"/>
    <w:rsid w:val="002B05A9"/>
    <w:rsid w:val="002B0BEE"/>
    <w:rsid w:val="002B262F"/>
    <w:rsid w:val="002B4CEE"/>
    <w:rsid w:val="002B5A19"/>
    <w:rsid w:val="002B6837"/>
    <w:rsid w:val="002B72C1"/>
    <w:rsid w:val="002C19EA"/>
    <w:rsid w:val="002C2EE1"/>
    <w:rsid w:val="002C4208"/>
    <w:rsid w:val="002C55C8"/>
    <w:rsid w:val="002C6C26"/>
    <w:rsid w:val="002C78E3"/>
    <w:rsid w:val="002D033A"/>
    <w:rsid w:val="002D060A"/>
    <w:rsid w:val="002D12AC"/>
    <w:rsid w:val="002D239A"/>
    <w:rsid w:val="002D288E"/>
    <w:rsid w:val="002D2EED"/>
    <w:rsid w:val="002D36CA"/>
    <w:rsid w:val="002D4F34"/>
    <w:rsid w:val="002D50B5"/>
    <w:rsid w:val="002D587A"/>
    <w:rsid w:val="002D5B7B"/>
    <w:rsid w:val="002E172A"/>
    <w:rsid w:val="002E193A"/>
    <w:rsid w:val="002E31D6"/>
    <w:rsid w:val="002E5586"/>
    <w:rsid w:val="002E6968"/>
    <w:rsid w:val="002E72A9"/>
    <w:rsid w:val="002E7510"/>
    <w:rsid w:val="002F2625"/>
    <w:rsid w:val="002F262B"/>
    <w:rsid w:val="002F4E19"/>
    <w:rsid w:val="002F5340"/>
    <w:rsid w:val="002F56D4"/>
    <w:rsid w:val="002F5CFB"/>
    <w:rsid w:val="002F68BF"/>
    <w:rsid w:val="002F7322"/>
    <w:rsid w:val="0030032F"/>
    <w:rsid w:val="003023E2"/>
    <w:rsid w:val="00303434"/>
    <w:rsid w:val="0030478D"/>
    <w:rsid w:val="00305829"/>
    <w:rsid w:val="00306045"/>
    <w:rsid w:val="003072CE"/>
    <w:rsid w:val="003073EF"/>
    <w:rsid w:val="003075E6"/>
    <w:rsid w:val="00307C51"/>
    <w:rsid w:val="003103ED"/>
    <w:rsid w:val="00311696"/>
    <w:rsid w:val="00311778"/>
    <w:rsid w:val="003120AD"/>
    <w:rsid w:val="0031264D"/>
    <w:rsid w:val="003127A0"/>
    <w:rsid w:val="00315824"/>
    <w:rsid w:val="003164BA"/>
    <w:rsid w:val="00316536"/>
    <w:rsid w:val="0031753F"/>
    <w:rsid w:val="00321C4C"/>
    <w:rsid w:val="00322FC4"/>
    <w:rsid w:val="00323197"/>
    <w:rsid w:val="0032363D"/>
    <w:rsid w:val="00325539"/>
    <w:rsid w:val="003276CB"/>
    <w:rsid w:val="00327729"/>
    <w:rsid w:val="00327A19"/>
    <w:rsid w:val="00327C4B"/>
    <w:rsid w:val="003303DC"/>
    <w:rsid w:val="003334F9"/>
    <w:rsid w:val="00333D42"/>
    <w:rsid w:val="00333F65"/>
    <w:rsid w:val="00334231"/>
    <w:rsid w:val="00335B89"/>
    <w:rsid w:val="00335C5D"/>
    <w:rsid w:val="003411E9"/>
    <w:rsid w:val="00341572"/>
    <w:rsid w:val="00341D78"/>
    <w:rsid w:val="00341F16"/>
    <w:rsid w:val="003425B2"/>
    <w:rsid w:val="003442F4"/>
    <w:rsid w:val="003450CB"/>
    <w:rsid w:val="00346F8E"/>
    <w:rsid w:val="00347698"/>
    <w:rsid w:val="00352287"/>
    <w:rsid w:val="00357332"/>
    <w:rsid w:val="0036011E"/>
    <w:rsid w:val="003614F9"/>
    <w:rsid w:val="003634C1"/>
    <w:rsid w:val="00364294"/>
    <w:rsid w:val="00364B7F"/>
    <w:rsid w:val="00365304"/>
    <w:rsid w:val="0036553E"/>
    <w:rsid w:val="0036617B"/>
    <w:rsid w:val="00366225"/>
    <w:rsid w:val="003716E5"/>
    <w:rsid w:val="00372B6C"/>
    <w:rsid w:val="00374B99"/>
    <w:rsid w:val="00375042"/>
    <w:rsid w:val="003763AD"/>
    <w:rsid w:val="003817AB"/>
    <w:rsid w:val="0038206E"/>
    <w:rsid w:val="0038561E"/>
    <w:rsid w:val="00386F7E"/>
    <w:rsid w:val="003900AF"/>
    <w:rsid w:val="00392997"/>
    <w:rsid w:val="00392C2C"/>
    <w:rsid w:val="00393327"/>
    <w:rsid w:val="0039585A"/>
    <w:rsid w:val="00396F34"/>
    <w:rsid w:val="00397481"/>
    <w:rsid w:val="003A1444"/>
    <w:rsid w:val="003A1F15"/>
    <w:rsid w:val="003A3707"/>
    <w:rsid w:val="003A4475"/>
    <w:rsid w:val="003A54CA"/>
    <w:rsid w:val="003A5A35"/>
    <w:rsid w:val="003A676C"/>
    <w:rsid w:val="003B09D3"/>
    <w:rsid w:val="003B123D"/>
    <w:rsid w:val="003B1708"/>
    <w:rsid w:val="003B2438"/>
    <w:rsid w:val="003B2C76"/>
    <w:rsid w:val="003B344F"/>
    <w:rsid w:val="003B36AA"/>
    <w:rsid w:val="003B37F6"/>
    <w:rsid w:val="003B3C3F"/>
    <w:rsid w:val="003B50D9"/>
    <w:rsid w:val="003B587C"/>
    <w:rsid w:val="003B6069"/>
    <w:rsid w:val="003B608A"/>
    <w:rsid w:val="003B7098"/>
    <w:rsid w:val="003B7791"/>
    <w:rsid w:val="003B7B05"/>
    <w:rsid w:val="003C054F"/>
    <w:rsid w:val="003C0E97"/>
    <w:rsid w:val="003C213E"/>
    <w:rsid w:val="003C495F"/>
    <w:rsid w:val="003C4B07"/>
    <w:rsid w:val="003C5789"/>
    <w:rsid w:val="003C65A4"/>
    <w:rsid w:val="003D3838"/>
    <w:rsid w:val="003D48E4"/>
    <w:rsid w:val="003D7D8C"/>
    <w:rsid w:val="003E00EC"/>
    <w:rsid w:val="003E0943"/>
    <w:rsid w:val="003E43A6"/>
    <w:rsid w:val="003E5CD2"/>
    <w:rsid w:val="003E5FAE"/>
    <w:rsid w:val="003E65E1"/>
    <w:rsid w:val="003E78A2"/>
    <w:rsid w:val="003F049E"/>
    <w:rsid w:val="003F0D93"/>
    <w:rsid w:val="003F2B6E"/>
    <w:rsid w:val="003F2D41"/>
    <w:rsid w:val="0040039F"/>
    <w:rsid w:val="004010F6"/>
    <w:rsid w:val="00402149"/>
    <w:rsid w:val="00402F0D"/>
    <w:rsid w:val="004031FD"/>
    <w:rsid w:val="00405208"/>
    <w:rsid w:val="004068F4"/>
    <w:rsid w:val="00407E2B"/>
    <w:rsid w:val="0041001E"/>
    <w:rsid w:val="00410F26"/>
    <w:rsid w:val="004115A9"/>
    <w:rsid w:val="00412BFB"/>
    <w:rsid w:val="004152DB"/>
    <w:rsid w:val="004159A8"/>
    <w:rsid w:val="004176DE"/>
    <w:rsid w:val="00417F49"/>
    <w:rsid w:val="0042099B"/>
    <w:rsid w:val="00421775"/>
    <w:rsid w:val="004222BC"/>
    <w:rsid w:val="00423A17"/>
    <w:rsid w:val="00424B01"/>
    <w:rsid w:val="00424BB0"/>
    <w:rsid w:val="00425991"/>
    <w:rsid w:val="00425C96"/>
    <w:rsid w:val="004261EB"/>
    <w:rsid w:val="004311A8"/>
    <w:rsid w:val="0043401C"/>
    <w:rsid w:val="00434657"/>
    <w:rsid w:val="00434D81"/>
    <w:rsid w:val="0043778A"/>
    <w:rsid w:val="00437E59"/>
    <w:rsid w:val="00440201"/>
    <w:rsid w:val="00440731"/>
    <w:rsid w:val="00440981"/>
    <w:rsid w:val="004415C1"/>
    <w:rsid w:val="00442E34"/>
    <w:rsid w:val="00443250"/>
    <w:rsid w:val="0044450B"/>
    <w:rsid w:val="00445A9F"/>
    <w:rsid w:val="004469F5"/>
    <w:rsid w:val="00451F2A"/>
    <w:rsid w:val="004544AC"/>
    <w:rsid w:val="004552A0"/>
    <w:rsid w:val="00455EA1"/>
    <w:rsid w:val="004618A9"/>
    <w:rsid w:val="004637CB"/>
    <w:rsid w:val="00464994"/>
    <w:rsid w:val="00464DD6"/>
    <w:rsid w:val="004668D1"/>
    <w:rsid w:val="00467EAA"/>
    <w:rsid w:val="004718B5"/>
    <w:rsid w:val="00472C72"/>
    <w:rsid w:val="004758FB"/>
    <w:rsid w:val="00476A7D"/>
    <w:rsid w:val="00476D6C"/>
    <w:rsid w:val="0047780B"/>
    <w:rsid w:val="00480436"/>
    <w:rsid w:val="0048066E"/>
    <w:rsid w:val="004818A4"/>
    <w:rsid w:val="00482CA7"/>
    <w:rsid w:val="00482DE9"/>
    <w:rsid w:val="00483075"/>
    <w:rsid w:val="00483290"/>
    <w:rsid w:val="00484419"/>
    <w:rsid w:val="00484D64"/>
    <w:rsid w:val="00485061"/>
    <w:rsid w:val="00485153"/>
    <w:rsid w:val="00485889"/>
    <w:rsid w:val="004860DB"/>
    <w:rsid w:val="0048627C"/>
    <w:rsid w:val="004865D4"/>
    <w:rsid w:val="004877DF"/>
    <w:rsid w:val="00487DE1"/>
    <w:rsid w:val="00492A88"/>
    <w:rsid w:val="00493C56"/>
    <w:rsid w:val="00495622"/>
    <w:rsid w:val="00496666"/>
    <w:rsid w:val="00496719"/>
    <w:rsid w:val="00496B48"/>
    <w:rsid w:val="004978D0"/>
    <w:rsid w:val="00497B28"/>
    <w:rsid w:val="00497E9C"/>
    <w:rsid w:val="00497F23"/>
    <w:rsid w:val="004A08BD"/>
    <w:rsid w:val="004A4D40"/>
    <w:rsid w:val="004A4ED2"/>
    <w:rsid w:val="004A5D88"/>
    <w:rsid w:val="004A6500"/>
    <w:rsid w:val="004A7DFE"/>
    <w:rsid w:val="004B1337"/>
    <w:rsid w:val="004B2260"/>
    <w:rsid w:val="004B2B3B"/>
    <w:rsid w:val="004B2EEC"/>
    <w:rsid w:val="004B34E9"/>
    <w:rsid w:val="004B4078"/>
    <w:rsid w:val="004B4EB1"/>
    <w:rsid w:val="004B7D81"/>
    <w:rsid w:val="004C0043"/>
    <w:rsid w:val="004C19DC"/>
    <w:rsid w:val="004C2E25"/>
    <w:rsid w:val="004C4102"/>
    <w:rsid w:val="004C629E"/>
    <w:rsid w:val="004C7A4E"/>
    <w:rsid w:val="004D0104"/>
    <w:rsid w:val="004D03AD"/>
    <w:rsid w:val="004D0A7A"/>
    <w:rsid w:val="004D1059"/>
    <w:rsid w:val="004D26C9"/>
    <w:rsid w:val="004D2B07"/>
    <w:rsid w:val="004D36A7"/>
    <w:rsid w:val="004D4810"/>
    <w:rsid w:val="004D7070"/>
    <w:rsid w:val="004E06B9"/>
    <w:rsid w:val="004E2EC2"/>
    <w:rsid w:val="004E33AB"/>
    <w:rsid w:val="004E5493"/>
    <w:rsid w:val="004E61EA"/>
    <w:rsid w:val="004E773F"/>
    <w:rsid w:val="004F0380"/>
    <w:rsid w:val="004F144F"/>
    <w:rsid w:val="004F1CAE"/>
    <w:rsid w:val="004F34C5"/>
    <w:rsid w:val="004F4CC2"/>
    <w:rsid w:val="004F501D"/>
    <w:rsid w:val="004F5193"/>
    <w:rsid w:val="004F5203"/>
    <w:rsid w:val="004F56F4"/>
    <w:rsid w:val="004F6E71"/>
    <w:rsid w:val="004F7110"/>
    <w:rsid w:val="004F74F7"/>
    <w:rsid w:val="004F7A7F"/>
    <w:rsid w:val="00500AE1"/>
    <w:rsid w:val="00500BE0"/>
    <w:rsid w:val="00501148"/>
    <w:rsid w:val="0050146A"/>
    <w:rsid w:val="00502E62"/>
    <w:rsid w:val="00504108"/>
    <w:rsid w:val="005045BA"/>
    <w:rsid w:val="005047A4"/>
    <w:rsid w:val="00504E4E"/>
    <w:rsid w:val="005060AE"/>
    <w:rsid w:val="00506BA7"/>
    <w:rsid w:val="0051015D"/>
    <w:rsid w:val="0051024F"/>
    <w:rsid w:val="00510896"/>
    <w:rsid w:val="00511793"/>
    <w:rsid w:val="00511B19"/>
    <w:rsid w:val="00511C0C"/>
    <w:rsid w:val="00514FCC"/>
    <w:rsid w:val="00516EE5"/>
    <w:rsid w:val="005172AA"/>
    <w:rsid w:val="00517968"/>
    <w:rsid w:val="00517C7A"/>
    <w:rsid w:val="00520A1C"/>
    <w:rsid w:val="00521365"/>
    <w:rsid w:val="00521DB9"/>
    <w:rsid w:val="00522F13"/>
    <w:rsid w:val="005237CF"/>
    <w:rsid w:val="00524115"/>
    <w:rsid w:val="00524859"/>
    <w:rsid w:val="00527DA8"/>
    <w:rsid w:val="00530027"/>
    <w:rsid w:val="00530904"/>
    <w:rsid w:val="00531430"/>
    <w:rsid w:val="00531644"/>
    <w:rsid w:val="0053264F"/>
    <w:rsid w:val="00533E8B"/>
    <w:rsid w:val="00533EFA"/>
    <w:rsid w:val="00533FEB"/>
    <w:rsid w:val="0053584D"/>
    <w:rsid w:val="00536312"/>
    <w:rsid w:val="005364F7"/>
    <w:rsid w:val="00537584"/>
    <w:rsid w:val="00537C69"/>
    <w:rsid w:val="00537D40"/>
    <w:rsid w:val="0054041E"/>
    <w:rsid w:val="00540552"/>
    <w:rsid w:val="00542837"/>
    <w:rsid w:val="005456D7"/>
    <w:rsid w:val="00545C3D"/>
    <w:rsid w:val="00546B7A"/>
    <w:rsid w:val="00547505"/>
    <w:rsid w:val="00547B28"/>
    <w:rsid w:val="00547DE0"/>
    <w:rsid w:val="00550BA6"/>
    <w:rsid w:val="005521AA"/>
    <w:rsid w:val="00554FF9"/>
    <w:rsid w:val="0055520D"/>
    <w:rsid w:val="005554C9"/>
    <w:rsid w:val="005576BF"/>
    <w:rsid w:val="00560240"/>
    <w:rsid w:val="00560FF3"/>
    <w:rsid w:val="00561803"/>
    <w:rsid w:val="0056237D"/>
    <w:rsid w:val="00562407"/>
    <w:rsid w:val="0056316F"/>
    <w:rsid w:val="00563870"/>
    <w:rsid w:val="005639CD"/>
    <w:rsid w:val="00564BE0"/>
    <w:rsid w:val="00565D89"/>
    <w:rsid w:val="00565FED"/>
    <w:rsid w:val="005674D0"/>
    <w:rsid w:val="0057065D"/>
    <w:rsid w:val="00571AE9"/>
    <w:rsid w:val="00571C1B"/>
    <w:rsid w:val="00571DFC"/>
    <w:rsid w:val="00574990"/>
    <w:rsid w:val="00576DFF"/>
    <w:rsid w:val="00580C76"/>
    <w:rsid w:val="0058418B"/>
    <w:rsid w:val="00585CD5"/>
    <w:rsid w:val="00586595"/>
    <w:rsid w:val="00586B22"/>
    <w:rsid w:val="00586D35"/>
    <w:rsid w:val="00590051"/>
    <w:rsid w:val="00590780"/>
    <w:rsid w:val="00590BA2"/>
    <w:rsid w:val="005919AC"/>
    <w:rsid w:val="00592C0D"/>
    <w:rsid w:val="00595417"/>
    <w:rsid w:val="00595959"/>
    <w:rsid w:val="005A147C"/>
    <w:rsid w:val="005A1ACF"/>
    <w:rsid w:val="005A393C"/>
    <w:rsid w:val="005A39BB"/>
    <w:rsid w:val="005A3DAE"/>
    <w:rsid w:val="005A45D4"/>
    <w:rsid w:val="005A525C"/>
    <w:rsid w:val="005A6372"/>
    <w:rsid w:val="005A63C2"/>
    <w:rsid w:val="005A65EF"/>
    <w:rsid w:val="005B0481"/>
    <w:rsid w:val="005B0B17"/>
    <w:rsid w:val="005B11E2"/>
    <w:rsid w:val="005B1D49"/>
    <w:rsid w:val="005B2212"/>
    <w:rsid w:val="005B2BBE"/>
    <w:rsid w:val="005B3A1A"/>
    <w:rsid w:val="005B49AA"/>
    <w:rsid w:val="005B4A64"/>
    <w:rsid w:val="005B6A1A"/>
    <w:rsid w:val="005B7262"/>
    <w:rsid w:val="005B7D85"/>
    <w:rsid w:val="005B7DBC"/>
    <w:rsid w:val="005C20EF"/>
    <w:rsid w:val="005C2CA3"/>
    <w:rsid w:val="005C332D"/>
    <w:rsid w:val="005C3DBE"/>
    <w:rsid w:val="005C6521"/>
    <w:rsid w:val="005C7AD6"/>
    <w:rsid w:val="005D0A38"/>
    <w:rsid w:val="005D0AAC"/>
    <w:rsid w:val="005D1468"/>
    <w:rsid w:val="005D1492"/>
    <w:rsid w:val="005D5137"/>
    <w:rsid w:val="005D560E"/>
    <w:rsid w:val="005D7010"/>
    <w:rsid w:val="005D7674"/>
    <w:rsid w:val="005D7861"/>
    <w:rsid w:val="005D7ACA"/>
    <w:rsid w:val="005D7C7E"/>
    <w:rsid w:val="005E212F"/>
    <w:rsid w:val="005E2EC0"/>
    <w:rsid w:val="005E33B6"/>
    <w:rsid w:val="005E5AE5"/>
    <w:rsid w:val="005E6337"/>
    <w:rsid w:val="005E6492"/>
    <w:rsid w:val="005E650C"/>
    <w:rsid w:val="005E6D29"/>
    <w:rsid w:val="005F0469"/>
    <w:rsid w:val="005F16FA"/>
    <w:rsid w:val="005F255A"/>
    <w:rsid w:val="005F2EF3"/>
    <w:rsid w:val="005F3307"/>
    <w:rsid w:val="005F37D4"/>
    <w:rsid w:val="005F38B7"/>
    <w:rsid w:val="005F5AC2"/>
    <w:rsid w:val="005F5B8D"/>
    <w:rsid w:val="006004E0"/>
    <w:rsid w:val="0060263D"/>
    <w:rsid w:val="00603BE7"/>
    <w:rsid w:val="00604C72"/>
    <w:rsid w:val="00605688"/>
    <w:rsid w:val="006056AF"/>
    <w:rsid w:val="00607829"/>
    <w:rsid w:val="00611466"/>
    <w:rsid w:val="006137A6"/>
    <w:rsid w:val="0061444A"/>
    <w:rsid w:val="00614556"/>
    <w:rsid w:val="00614CF5"/>
    <w:rsid w:val="00614F7B"/>
    <w:rsid w:val="00616061"/>
    <w:rsid w:val="006166AE"/>
    <w:rsid w:val="00620AA3"/>
    <w:rsid w:val="00620E3E"/>
    <w:rsid w:val="0062132F"/>
    <w:rsid w:val="00621AB4"/>
    <w:rsid w:val="00621DBC"/>
    <w:rsid w:val="00621E58"/>
    <w:rsid w:val="00622880"/>
    <w:rsid w:val="0062367C"/>
    <w:rsid w:val="00623A52"/>
    <w:rsid w:val="00623DED"/>
    <w:rsid w:val="0062612D"/>
    <w:rsid w:val="006265E4"/>
    <w:rsid w:val="00626653"/>
    <w:rsid w:val="0062689E"/>
    <w:rsid w:val="00631760"/>
    <w:rsid w:val="00631987"/>
    <w:rsid w:val="00631FDC"/>
    <w:rsid w:val="006328C3"/>
    <w:rsid w:val="00632C05"/>
    <w:rsid w:val="00632F11"/>
    <w:rsid w:val="00633D9D"/>
    <w:rsid w:val="00635104"/>
    <w:rsid w:val="0063584C"/>
    <w:rsid w:val="00635887"/>
    <w:rsid w:val="00635C2A"/>
    <w:rsid w:val="00635DE3"/>
    <w:rsid w:val="006361CA"/>
    <w:rsid w:val="00636D97"/>
    <w:rsid w:val="006378BD"/>
    <w:rsid w:val="006419D9"/>
    <w:rsid w:val="006425F7"/>
    <w:rsid w:val="006426BE"/>
    <w:rsid w:val="00642E35"/>
    <w:rsid w:val="0064303B"/>
    <w:rsid w:val="00643B0B"/>
    <w:rsid w:val="006444B8"/>
    <w:rsid w:val="006463A7"/>
    <w:rsid w:val="006466FC"/>
    <w:rsid w:val="00647282"/>
    <w:rsid w:val="00647817"/>
    <w:rsid w:val="00647EC9"/>
    <w:rsid w:val="00650894"/>
    <w:rsid w:val="00652C07"/>
    <w:rsid w:val="00653AAF"/>
    <w:rsid w:val="006546DA"/>
    <w:rsid w:val="006554CB"/>
    <w:rsid w:val="00656080"/>
    <w:rsid w:val="00657423"/>
    <w:rsid w:val="006605CA"/>
    <w:rsid w:val="006617F4"/>
    <w:rsid w:val="00663E55"/>
    <w:rsid w:val="006645F6"/>
    <w:rsid w:val="006660BE"/>
    <w:rsid w:val="00666FA8"/>
    <w:rsid w:val="006709EC"/>
    <w:rsid w:val="006725CA"/>
    <w:rsid w:val="00672ACA"/>
    <w:rsid w:val="00676459"/>
    <w:rsid w:val="006766DA"/>
    <w:rsid w:val="00677AD3"/>
    <w:rsid w:val="00680E6B"/>
    <w:rsid w:val="006814E0"/>
    <w:rsid w:val="00682F9F"/>
    <w:rsid w:val="006838E5"/>
    <w:rsid w:val="00683D54"/>
    <w:rsid w:val="006855C6"/>
    <w:rsid w:val="006873B7"/>
    <w:rsid w:val="0069028D"/>
    <w:rsid w:val="00691B44"/>
    <w:rsid w:val="006934BC"/>
    <w:rsid w:val="00693A1D"/>
    <w:rsid w:val="00693B46"/>
    <w:rsid w:val="0069431D"/>
    <w:rsid w:val="0069582A"/>
    <w:rsid w:val="00695C83"/>
    <w:rsid w:val="00696482"/>
    <w:rsid w:val="006979A2"/>
    <w:rsid w:val="006A0235"/>
    <w:rsid w:val="006A2D7C"/>
    <w:rsid w:val="006A2EAF"/>
    <w:rsid w:val="006A2FF0"/>
    <w:rsid w:val="006A3CF4"/>
    <w:rsid w:val="006A5478"/>
    <w:rsid w:val="006B0F17"/>
    <w:rsid w:val="006B11E3"/>
    <w:rsid w:val="006B1795"/>
    <w:rsid w:val="006B219E"/>
    <w:rsid w:val="006B28DA"/>
    <w:rsid w:val="006B2B71"/>
    <w:rsid w:val="006B3E23"/>
    <w:rsid w:val="006B4605"/>
    <w:rsid w:val="006B4756"/>
    <w:rsid w:val="006B5F2C"/>
    <w:rsid w:val="006B71BA"/>
    <w:rsid w:val="006B74BA"/>
    <w:rsid w:val="006C0329"/>
    <w:rsid w:val="006C0AB3"/>
    <w:rsid w:val="006C18E4"/>
    <w:rsid w:val="006C2FB9"/>
    <w:rsid w:val="006C36EF"/>
    <w:rsid w:val="006C4394"/>
    <w:rsid w:val="006C4772"/>
    <w:rsid w:val="006C7F00"/>
    <w:rsid w:val="006D0DAD"/>
    <w:rsid w:val="006D136A"/>
    <w:rsid w:val="006D2E3D"/>
    <w:rsid w:val="006D3A54"/>
    <w:rsid w:val="006D42EA"/>
    <w:rsid w:val="006D4A97"/>
    <w:rsid w:val="006E2A68"/>
    <w:rsid w:val="006E2FC1"/>
    <w:rsid w:val="006E43D8"/>
    <w:rsid w:val="006E46F7"/>
    <w:rsid w:val="006E5252"/>
    <w:rsid w:val="006E538A"/>
    <w:rsid w:val="006E53E6"/>
    <w:rsid w:val="006E54B7"/>
    <w:rsid w:val="006E5EDB"/>
    <w:rsid w:val="006F0D46"/>
    <w:rsid w:val="006F14AC"/>
    <w:rsid w:val="006F1AAF"/>
    <w:rsid w:val="006F21D3"/>
    <w:rsid w:val="006F2F39"/>
    <w:rsid w:val="006F3611"/>
    <w:rsid w:val="006F4446"/>
    <w:rsid w:val="006F4B78"/>
    <w:rsid w:val="006F589F"/>
    <w:rsid w:val="006F5F36"/>
    <w:rsid w:val="006F6BAF"/>
    <w:rsid w:val="006F7072"/>
    <w:rsid w:val="006F75B2"/>
    <w:rsid w:val="006F7D65"/>
    <w:rsid w:val="006F7EF9"/>
    <w:rsid w:val="0070051B"/>
    <w:rsid w:val="00700688"/>
    <w:rsid w:val="00702919"/>
    <w:rsid w:val="00702F13"/>
    <w:rsid w:val="007060B8"/>
    <w:rsid w:val="00706E12"/>
    <w:rsid w:val="00707562"/>
    <w:rsid w:val="00707C41"/>
    <w:rsid w:val="00707DF0"/>
    <w:rsid w:val="007100CB"/>
    <w:rsid w:val="00710A58"/>
    <w:rsid w:val="00710CCF"/>
    <w:rsid w:val="00710E58"/>
    <w:rsid w:val="00711921"/>
    <w:rsid w:val="00711A8B"/>
    <w:rsid w:val="007123B8"/>
    <w:rsid w:val="007125BA"/>
    <w:rsid w:val="0071275A"/>
    <w:rsid w:val="00712AEF"/>
    <w:rsid w:val="0071358D"/>
    <w:rsid w:val="00713DD9"/>
    <w:rsid w:val="007173AD"/>
    <w:rsid w:val="00720C0C"/>
    <w:rsid w:val="00720DDB"/>
    <w:rsid w:val="00721063"/>
    <w:rsid w:val="007248C4"/>
    <w:rsid w:val="00730035"/>
    <w:rsid w:val="007307CD"/>
    <w:rsid w:val="007326B9"/>
    <w:rsid w:val="007327E1"/>
    <w:rsid w:val="007345EE"/>
    <w:rsid w:val="007348AF"/>
    <w:rsid w:val="0073494A"/>
    <w:rsid w:val="00734DC6"/>
    <w:rsid w:val="007353ED"/>
    <w:rsid w:val="007369A6"/>
    <w:rsid w:val="00736E56"/>
    <w:rsid w:val="00741108"/>
    <w:rsid w:val="007419CF"/>
    <w:rsid w:val="0074204E"/>
    <w:rsid w:val="00742C1D"/>
    <w:rsid w:val="00742EF0"/>
    <w:rsid w:val="007435A6"/>
    <w:rsid w:val="00745D13"/>
    <w:rsid w:val="007465A8"/>
    <w:rsid w:val="007467DB"/>
    <w:rsid w:val="00746C6E"/>
    <w:rsid w:val="00747D61"/>
    <w:rsid w:val="00751C87"/>
    <w:rsid w:val="00751DBD"/>
    <w:rsid w:val="00753003"/>
    <w:rsid w:val="0075576B"/>
    <w:rsid w:val="00755BD0"/>
    <w:rsid w:val="00756D56"/>
    <w:rsid w:val="00760DB5"/>
    <w:rsid w:val="00762B84"/>
    <w:rsid w:val="00762DFC"/>
    <w:rsid w:val="0076336F"/>
    <w:rsid w:val="0076355D"/>
    <w:rsid w:val="007647B5"/>
    <w:rsid w:val="00766183"/>
    <w:rsid w:val="00766A4B"/>
    <w:rsid w:val="00766A8E"/>
    <w:rsid w:val="007670C0"/>
    <w:rsid w:val="00767CF9"/>
    <w:rsid w:val="00767E2E"/>
    <w:rsid w:val="00770787"/>
    <w:rsid w:val="0077144A"/>
    <w:rsid w:val="0077188B"/>
    <w:rsid w:val="00772EF3"/>
    <w:rsid w:val="0077391D"/>
    <w:rsid w:val="007741BC"/>
    <w:rsid w:val="00775F5B"/>
    <w:rsid w:val="00777233"/>
    <w:rsid w:val="00777F96"/>
    <w:rsid w:val="00780121"/>
    <w:rsid w:val="00782057"/>
    <w:rsid w:val="00782AF2"/>
    <w:rsid w:val="00783AF7"/>
    <w:rsid w:val="007840F3"/>
    <w:rsid w:val="00784890"/>
    <w:rsid w:val="00784A12"/>
    <w:rsid w:val="00787113"/>
    <w:rsid w:val="007874AD"/>
    <w:rsid w:val="00787C7C"/>
    <w:rsid w:val="00787F16"/>
    <w:rsid w:val="00791329"/>
    <w:rsid w:val="00792B69"/>
    <w:rsid w:val="00794857"/>
    <w:rsid w:val="007967A6"/>
    <w:rsid w:val="007A0BD4"/>
    <w:rsid w:val="007A23BB"/>
    <w:rsid w:val="007A3FF4"/>
    <w:rsid w:val="007A4343"/>
    <w:rsid w:val="007A47C2"/>
    <w:rsid w:val="007A599E"/>
    <w:rsid w:val="007B0006"/>
    <w:rsid w:val="007B2340"/>
    <w:rsid w:val="007B2777"/>
    <w:rsid w:val="007B37C3"/>
    <w:rsid w:val="007B3F17"/>
    <w:rsid w:val="007B464D"/>
    <w:rsid w:val="007B4FDC"/>
    <w:rsid w:val="007B620A"/>
    <w:rsid w:val="007B69E5"/>
    <w:rsid w:val="007B7B78"/>
    <w:rsid w:val="007C0255"/>
    <w:rsid w:val="007C1CFF"/>
    <w:rsid w:val="007C1F6B"/>
    <w:rsid w:val="007C362D"/>
    <w:rsid w:val="007C36B1"/>
    <w:rsid w:val="007C427A"/>
    <w:rsid w:val="007C5C13"/>
    <w:rsid w:val="007C6DE9"/>
    <w:rsid w:val="007D105A"/>
    <w:rsid w:val="007D19EB"/>
    <w:rsid w:val="007D1D17"/>
    <w:rsid w:val="007D321A"/>
    <w:rsid w:val="007D3885"/>
    <w:rsid w:val="007D3C55"/>
    <w:rsid w:val="007D49AA"/>
    <w:rsid w:val="007D740C"/>
    <w:rsid w:val="007D7FAA"/>
    <w:rsid w:val="007E0EEF"/>
    <w:rsid w:val="007E3685"/>
    <w:rsid w:val="007E437D"/>
    <w:rsid w:val="007E4FC0"/>
    <w:rsid w:val="007E665B"/>
    <w:rsid w:val="007E71C8"/>
    <w:rsid w:val="007F030D"/>
    <w:rsid w:val="007F2A9B"/>
    <w:rsid w:val="007F34CF"/>
    <w:rsid w:val="007F44BA"/>
    <w:rsid w:val="007F5F1C"/>
    <w:rsid w:val="007F63BB"/>
    <w:rsid w:val="00800419"/>
    <w:rsid w:val="00801157"/>
    <w:rsid w:val="008024BE"/>
    <w:rsid w:val="008032A0"/>
    <w:rsid w:val="00803F68"/>
    <w:rsid w:val="0080456A"/>
    <w:rsid w:val="0080591B"/>
    <w:rsid w:val="00805FC4"/>
    <w:rsid w:val="00806C57"/>
    <w:rsid w:val="0080768B"/>
    <w:rsid w:val="008078AC"/>
    <w:rsid w:val="0081029A"/>
    <w:rsid w:val="00810C54"/>
    <w:rsid w:val="008127AA"/>
    <w:rsid w:val="00812A52"/>
    <w:rsid w:val="008135E8"/>
    <w:rsid w:val="008141FD"/>
    <w:rsid w:val="00814BC5"/>
    <w:rsid w:val="008150F5"/>
    <w:rsid w:val="00815433"/>
    <w:rsid w:val="00815C04"/>
    <w:rsid w:val="00816521"/>
    <w:rsid w:val="00816B4C"/>
    <w:rsid w:val="00817833"/>
    <w:rsid w:val="00817FCD"/>
    <w:rsid w:val="008200A3"/>
    <w:rsid w:val="008205DD"/>
    <w:rsid w:val="00821B5A"/>
    <w:rsid w:val="00821B6C"/>
    <w:rsid w:val="00822522"/>
    <w:rsid w:val="00823B54"/>
    <w:rsid w:val="00823DCB"/>
    <w:rsid w:val="008241ED"/>
    <w:rsid w:val="0082443E"/>
    <w:rsid w:val="00824BFA"/>
    <w:rsid w:val="00825628"/>
    <w:rsid w:val="008269A3"/>
    <w:rsid w:val="00830594"/>
    <w:rsid w:val="00830A34"/>
    <w:rsid w:val="00830ABA"/>
    <w:rsid w:val="008337AF"/>
    <w:rsid w:val="008340F6"/>
    <w:rsid w:val="00834C04"/>
    <w:rsid w:val="00835792"/>
    <w:rsid w:val="008372E6"/>
    <w:rsid w:val="00840895"/>
    <w:rsid w:val="00840D55"/>
    <w:rsid w:val="008410C1"/>
    <w:rsid w:val="008446C7"/>
    <w:rsid w:val="0084555F"/>
    <w:rsid w:val="00846A3B"/>
    <w:rsid w:val="00846A48"/>
    <w:rsid w:val="0084754C"/>
    <w:rsid w:val="00847BF6"/>
    <w:rsid w:val="00850889"/>
    <w:rsid w:val="008509D2"/>
    <w:rsid w:val="00851568"/>
    <w:rsid w:val="00851D6F"/>
    <w:rsid w:val="00853469"/>
    <w:rsid w:val="008544C5"/>
    <w:rsid w:val="00856B88"/>
    <w:rsid w:val="0086077C"/>
    <w:rsid w:val="00861800"/>
    <w:rsid w:val="0086618B"/>
    <w:rsid w:val="00866588"/>
    <w:rsid w:val="00866BCD"/>
    <w:rsid w:val="008674FA"/>
    <w:rsid w:val="008720E7"/>
    <w:rsid w:val="0087291D"/>
    <w:rsid w:val="00872FA7"/>
    <w:rsid w:val="0087432B"/>
    <w:rsid w:val="00875607"/>
    <w:rsid w:val="00882B65"/>
    <w:rsid w:val="008831E9"/>
    <w:rsid w:val="008867B7"/>
    <w:rsid w:val="00887106"/>
    <w:rsid w:val="00890687"/>
    <w:rsid w:val="00890D92"/>
    <w:rsid w:val="0089120B"/>
    <w:rsid w:val="00895C43"/>
    <w:rsid w:val="00896AD3"/>
    <w:rsid w:val="008973A0"/>
    <w:rsid w:val="00897C4F"/>
    <w:rsid w:val="008A011B"/>
    <w:rsid w:val="008A0565"/>
    <w:rsid w:val="008A05E1"/>
    <w:rsid w:val="008A23CD"/>
    <w:rsid w:val="008A3340"/>
    <w:rsid w:val="008A39BF"/>
    <w:rsid w:val="008A4E34"/>
    <w:rsid w:val="008A528D"/>
    <w:rsid w:val="008A7096"/>
    <w:rsid w:val="008B132A"/>
    <w:rsid w:val="008B179F"/>
    <w:rsid w:val="008B215E"/>
    <w:rsid w:val="008B2885"/>
    <w:rsid w:val="008B3AFF"/>
    <w:rsid w:val="008B480F"/>
    <w:rsid w:val="008B56C8"/>
    <w:rsid w:val="008B679F"/>
    <w:rsid w:val="008B7874"/>
    <w:rsid w:val="008C07EB"/>
    <w:rsid w:val="008C201C"/>
    <w:rsid w:val="008C22BE"/>
    <w:rsid w:val="008C3A9D"/>
    <w:rsid w:val="008C4406"/>
    <w:rsid w:val="008C6A03"/>
    <w:rsid w:val="008C7940"/>
    <w:rsid w:val="008C7AA7"/>
    <w:rsid w:val="008D3D80"/>
    <w:rsid w:val="008D4052"/>
    <w:rsid w:val="008D441E"/>
    <w:rsid w:val="008D4A47"/>
    <w:rsid w:val="008D5573"/>
    <w:rsid w:val="008D6FBC"/>
    <w:rsid w:val="008D7FB4"/>
    <w:rsid w:val="008E2584"/>
    <w:rsid w:val="008E27F0"/>
    <w:rsid w:val="008E327A"/>
    <w:rsid w:val="008F0363"/>
    <w:rsid w:val="008F4DA7"/>
    <w:rsid w:val="008F4DD3"/>
    <w:rsid w:val="008F5BA0"/>
    <w:rsid w:val="008F6A6A"/>
    <w:rsid w:val="008F7232"/>
    <w:rsid w:val="008F7294"/>
    <w:rsid w:val="009007C4"/>
    <w:rsid w:val="009008D7"/>
    <w:rsid w:val="00900FD7"/>
    <w:rsid w:val="009023A1"/>
    <w:rsid w:val="0090380B"/>
    <w:rsid w:val="00904146"/>
    <w:rsid w:val="0090604C"/>
    <w:rsid w:val="00906E2F"/>
    <w:rsid w:val="00907E5A"/>
    <w:rsid w:val="00910404"/>
    <w:rsid w:val="0091233B"/>
    <w:rsid w:val="00912697"/>
    <w:rsid w:val="00913FE1"/>
    <w:rsid w:val="009140BC"/>
    <w:rsid w:val="00916DC7"/>
    <w:rsid w:val="00917295"/>
    <w:rsid w:val="009202EE"/>
    <w:rsid w:val="00920EF5"/>
    <w:rsid w:val="00921C67"/>
    <w:rsid w:val="00923D66"/>
    <w:rsid w:val="009240A4"/>
    <w:rsid w:val="009241D4"/>
    <w:rsid w:val="0092442B"/>
    <w:rsid w:val="009244DD"/>
    <w:rsid w:val="00930E62"/>
    <w:rsid w:val="00931611"/>
    <w:rsid w:val="009325E6"/>
    <w:rsid w:val="0093324B"/>
    <w:rsid w:val="00934373"/>
    <w:rsid w:val="00934438"/>
    <w:rsid w:val="0093566C"/>
    <w:rsid w:val="00936191"/>
    <w:rsid w:val="00936DDD"/>
    <w:rsid w:val="009374B1"/>
    <w:rsid w:val="00940660"/>
    <w:rsid w:val="00940CE7"/>
    <w:rsid w:val="00940CF5"/>
    <w:rsid w:val="00940E39"/>
    <w:rsid w:val="0094144E"/>
    <w:rsid w:val="00941763"/>
    <w:rsid w:val="0094333F"/>
    <w:rsid w:val="00943C42"/>
    <w:rsid w:val="009446C8"/>
    <w:rsid w:val="009448AB"/>
    <w:rsid w:val="0094504C"/>
    <w:rsid w:val="00945D2E"/>
    <w:rsid w:val="0094622A"/>
    <w:rsid w:val="00946729"/>
    <w:rsid w:val="00946BCC"/>
    <w:rsid w:val="00946D4C"/>
    <w:rsid w:val="009475C6"/>
    <w:rsid w:val="009505E0"/>
    <w:rsid w:val="0095080A"/>
    <w:rsid w:val="00952804"/>
    <w:rsid w:val="00952ABC"/>
    <w:rsid w:val="00952E8A"/>
    <w:rsid w:val="0095362A"/>
    <w:rsid w:val="00953C72"/>
    <w:rsid w:val="00953CA4"/>
    <w:rsid w:val="009540F0"/>
    <w:rsid w:val="00954376"/>
    <w:rsid w:val="009546D0"/>
    <w:rsid w:val="00954BA9"/>
    <w:rsid w:val="00960BFF"/>
    <w:rsid w:val="009613F7"/>
    <w:rsid w:val="0096195D"/>
    <w:rsid w:val="00962E9E"/>
    <w:rsid w:val="009635F5"/>
    <w:rsid w:val="0096456B"/>
    <w:rsid w:val="00964B59"/>
    <w:rsid w:val="00964DBF"/>
    <w:rsid w:val="0096588C"/>
    <w:rsid w:val="00967EAA"/>
    <w:rsid w:val="00970F8A"/>
    <w:rsid w:val="0097254D"/>
    <w:rsid w:val="00972DD1"/>
    <w:rsid w:val="00973137"/>
    <w:rsid w:val="00974990"/>
    <w:rsid w:val="00974A04"/>
    <w:rsid w:val="00975812"/>
    <w:rsid w:val="009766FB"/>
    <w:rsid w:val="00977B0A"/>
    <w:rsid w:val="00982698"/>
    <w:rsid w:val="00983EFE"/>
    <w:rsid w:val="00984590"/>
    <w:rsid w:val="0098464B"/>
    <w:rsid w:val="00985470"/>
    <w:rsid w:val="00985ED5"/>
    <w:rsid w:val="00986244"/>
    <w:rsid w:val="0098659F"/>
    <w:rsid w:val="00986B2D"/>
    <w:rsid w:val="0098700A"/>
    <w:rsid w:val="009875F9"/>
    <w:rsid w:val="0099045B"/>
    <w:rsid w:val="00991022"/>
    <w:rsid w:val="00991A97"/>
    <w:rsid w:val="00992369"/>
    <w:rsid w:val="00992BA1"/>
    <w:rsid w:val="0099344F"/>
    <w:rsid w:val="009936AB"/>
    <w:rsid w:val="0099415E"/>
    <w:rsid w:val="00994B27"/>
    <w:rsid w:val="00995316"/>
    <w:rsid w:val="00997F80"/>
    <w:rsid w:val="009A0969"/>
    <w:rsid w:val="009A2614"/>
    <w:rsid w:val="009A27D9"/>
    <w:rsid w:val="009A2CA3"/>
    <w:rsid w:val="009A7252"/>
    <w:rsid w:val="009A7880"/>
    <w:rsid w:val="009B0E77"/>
    <w:rsid w:val="009B17AC"/>
    <w:rsid w:val="009B1E8D"/>
    <w:rsid w:val="009B2308"/>
    <w:rsid w:val="009B28D6"/>
    <w:rsid w:val="009B2AB3"/>
    <w:rsid w:val="009B4664"/>
    <w:rsid w:val="009B779B"/>
    <w:rsid w:val="009C10E1"/>
    <w:rsid w:val="009C126E"/>
    <w:rsid w:val="009C196D"/>
    <w:rsid w:val="009C1BD7"/>
    <w:rsid w:val="009C2B38"/>
    <w:rsid w:val="009C5C69"/>
    <w:rsid w:val="009C5E41"/>
    <w:rsid w:val="009D04E4"/>
    <w:rsid w:val="009D1A8C"/>
    <w:rsid w:val="009D1B9D"/>
    <w:rsid w:val="009D227B"/>
    <w:rsid w:val="009D39E4"/>
    <w:rsid w:val="009D3F2F"/>
    <w:rsid w:val="009D53B9"/>
    <w:rsid w:val="009D6D8D"/>
    <w:rsid w:val="009D76CB"/>
    <w:rsid w:val="009E0271"/>
    <w:rsid w:val="009E2E99"/>
    <w:rsid w:val="009E62E6"/>
    <w:rsid w:val="009E6C25"/>
    <w:rsid w:val="009E775D"/>
    <w:rsid w:val="009E7C58"/>
    <w:rsid w:val="009F06BE"/>
    <w:rsid w:val="009F2815"/>
    <w:rsid w:val="009F43B4"/>
    <w:rsid w:val="009F6C42"/>
    <w:rsid w:val="009F7D05"/>
    <w:rsid w:val="00A005C2"/>
    <w:rsid w:val="00A007E5"/>
    <w:rsid w:val="00A02159"/>
    <w:rsid w:val="00A03C39"/>
    <w:rsid w:val="00A0582B"/>
    <w:rsid w:val="00A05D27"/>
    <w:rsid w:val="00A061CE"/>
    <w:rsid w:val="00A06481"/>
    <w:rsid w:val="00A066C4"/>
    <w:rsid w:val="00A06D16"/>
    <w:rsid w:val="00A1043B"/>
    <w:rsid w:val="00A11583"/>
    <w:rsid w:val="00A1225C"/>
    <w:rsid w:val="00A16ED9"/>
    <w:rsid w:val="00A2056A"/>
    <w:rsid w:val="00A210D7"/>
    <w:rsid w:val="00A23523"/>
    <w:rsid w:val="00A243CF"/>
    <w:rsid w:val="00A25808"/>
    <w:rsid w:val="00A27B9B"/>
    <w:rsid w:val="00A27F6E"/>
    <w:rsid w:val="00A3179E"/>
    <w:rsid w:val="00A317BB"/>
    <w:rsid w:val="00A31EF1"/>
    <w:rsid w:val="00A321FA"/>
    <w:rsid w:val="00A3390B"/>
    <w:rsid w:val="00A33C80"/>
    <w:rsid w:val="00A34B56"/>
    <w:rsid w:val="00A36705"/>
    <w:rsid w:val="00A36829"/>
    <w:rsid w:val="00A36A27"/>
    <w:rsid w:val="00A403BC"/>
    <w:rsid w:val="00A407CA"/>
    <w:rsid w:val="00A41056"/>
    <w:rsid w:val="00A41E8F"/>
    <w:rsid w:val="00A430DB"/>
    <w:rsid w:val="00A4345F"/>
    <w:rsid w:val="00A43834"/>
    <w:rsid w:val="00A441EC"/>
    <w:rsid w:val="00A443CB"/>
    <w:rsid w:val="00A447A0"/>
    <w:rsid w:val="00A44DBE"/>
    <w:rsid w:val="00A45D4A"/>
    <w:rsid w:val="00A466FE"/>
    <w:rsid w:val="00A477A1"/>
    <w:rsid w:val="00A47D91"/>
    <w:rsid w:val="00A5028B"/>
    <w:rsid w:val="00A50AF3"/>
    <w:rsid w:val="00A50EE3"/>
    <w:rsid w:val="00A50FB5"/>
    <w:rsid w:val="00A512DB"/>
    <w:rsid w:val="00A5157B"/>
    <w:rsid w:val="00A5177F"/>
    <w:rsid w:val="00A52892"/>
    <w:rsid w:val="00A54960"/>
    <w:rsid w:val="00A552FF"/>
    <w:rsid w:val="00A55641"/>
    <w:rsid w:val="00A56F73"/>
    <w:rsid w:val="00A57405"/>
    <w:rsid w:val="00A61FD5"/>
    <w:rsid w:val="00A620C2"/>
    <w:rsid w:val="00A62875"/>
    <w:rsid w:val="00A62F43"/>
    <w:rsid w:val="00A639E1"/>
    <w:rsid w:val="00A649CA"/>
    <w:rsid w:val="00A66393"/>
    <w:rsid w:val="00A672E4"/>
    <w:rsid w:val="00A67A90"/>
    <w:rsid w:val="00A704DF"/>
    <w:rsid w:val="00A72F22"/>
    <w:rsid w:val="00A74EE6"/>
    <w:rsid w:val="00A75159"/>
    <w:rsid w:val="00A75D7C"/>
    <w:rsid w:val="00A779DC"/>
    <w:rsid w:val="00A77D5D"/>
    <w:rsid w:val="00A81BC3"/>
    <w:rsid w:val="00A8204E"/>
    <w:rsid w:val="00A821CA"/>
    <w:rsid w:val="00A825F2"/>
    <w:rsid w:val="00A846C6"/>
    <w:rsid w:val="00A85672"/>
    <w:rsid w:val="00A86AAA"/>
    <w:rsid w:val="00A8725A"/>
    <w:rsid w:val="00A9039B"/>
    <w:rsid w:val="00A90A8E"/>
    <w:rsid w:val="00A931D6"/>
    <w:rsid w:val="00A93937"/>
    <w:rsid w:val="00A93F6B"/>
    <w:rsid w:val="00A93F73"/>
    <w:rsid w:val="00A94574"/>
    <w:rsid w:val="00A948FE"/>
    <w:rsid w:val="00A973F1"/>
    <w:rsid w:val="00A97D27"/>
    <w:rsid w:val="00AA02D9"/>
    <w:rsid w:val="00AA1147"/>
    <w:rsid w:val="00AA1A25"/>
    <w:rsid w:val="00AA1C12"/>
    <w:rsid w:val="00AA2059"/>
    <w:rsid w:val="00AA2D40"/>
    <w:rsid w:val="00AA40D7"/>
    <w:rsid w:val="00AA512D"/>
    <w:rsid w:val="00AA5AA3"/>
    <w:rsid w:val="00AB07EA"/>
    <w:rsid w:val="00AB14F5"/>
    <w:rsid w:val="00AB20C2"/>
    <w:rsid w:val="00AB295B"/>
    <w:rsid w:val="00AB3039"/>
    <w:rsid w:val="00AB3C3A"/>
    <w:rsid w:val="00AB4C17"/>
    <w:rsid w:val="00AB4E80"/>
    <w:rsid w:val="00AB5A99"/>
    <w:rsid w:val="00AB5DC7"/>
    <w:rsid w:val="00AB6730"/>
    <w:rsid w:val="00AB714A"/>
    <w:rsid w:val="00AC0958"/>
    <w:rsid w:val="00AC0B3A"/>
    <w:rsid w:val="00AC1830"/>
    <w:rsid w:val="00AC18C8"/>
    <w:rsid w:val="00AC2225"/>
    <w:rsid w:val="00AC25A8"/>
    <w:rsid w:val="00AC26CD"/>
    <w:rsid w:val="00AC3144"/>
    <w:rsid w:val="00AC39FA"/>
    <w:rsid w:val="00AC3D6D"/>
    <w:rsid w:val="00AC45E0"/>
    <w:rsid w:val="00AC62BF"/>
    <w:rsid w:val="00AC6C02"/>
    <w:rsid w:val="00AC7791"/>
    <w:rsid w:val="00AC7D63"/>
    <w:rsid w:val="00AD0333"/>
    <w:rsid w:val="00AD0549"/>
    <w:rsid w:val="00AD1692"/>
    <w:rsid w:val="00AD1DE0"/>
    <w:rsid w:val="00AD1E42"/>
    <w:rsid w:val="00AD2CA9"/>
    <w:rsid w:val="00AD4FE6"/>
    <w:rsid w:val="00AD5610"/>
    <w:rsid w:val="00AD5B81"/>
    <w:rsid w:val="00AD6FB6"/>
    <w:rsid w:val="00AD7155"/>
    <w:rsid w:val="00AE0170"/>
    <w:rsid w:val="00AE09A3"/>
    <w:rsid w:val="00AE0D11"/>
    <w:rsid w:val="00AE178B"/>
    <w:rsid w:val="00AE1BAE"/>
    <w:rsid w:val="00AE3B3F"/>
    <w:rsid w:val="00AE5275"/>
    <w:rsid w:val="00AE59EC"/>
    <w:rsid w:val="00AE6090"/>
    <w:rsid w:val="00AE7445"/>
    <w:rsid w:val="00AE76FE"/>
    <w:rsid w:val="00AF3950"/>
    <w:rsid w:val="00AF3CBD"/>
    <w:rsid w:val="00AF6D0F"/>
    <w:rsid w:val="00AF769B"/>
    <w:rsid w:val="00AF77F4"/>
    <w:rsid w:val="00B018A6"/>
    <w:rsid w:val="00B01CF7"/>
    <w:rsid w:val="00B01FB1"/>
    <w:rsid w:val="00B03848"/>
    <w:rsid w:val="00B03A69"/>
    <w:rsid w:val="00B041DB"/>
    <w:rsid w:val="00B04B70"/>
    <w:rsid w:val="00B05964"/>
    <w:rsid w:val="00B05D6F"/>
    <w:rsid w:val="00B06830"/>
    <w:rsid w:val="00B06895"/>
    <w:rsid w:val="00B06C4E"/>
    <w:rsid w:val="00B10F3A"/>
    <w:rsid w:val="00B11D20"/>
    <w:rsid w:val="00B11D3D"/>
    <w:rsid w:val="00B12D20"/>
    <w:rsid w:val="00B12D5A"/>
    <w:rsid w:val="00B141EC"/>
    <w:rsid w:val="00B15061"/>
    <w:rsid w:val="00B17BC7"/>
    <w:rsid w:val="00B2080E"/>
    <w:rsid w:val="00B2259B"/>
    <w:rsid w:val="00B236D1"/>
    <w:rsid w:val="00B254D5"/>
    <w:rsid w:val="00B25C44"/>
    <w:rsid w:val="00B26879"/>
    <w:rsid w:val="00B27DEF"/>
    <w:rsid w:val="00B30FB6"/>
    <w:rsid w:val="00B31845"/>
    <w:rsid w:val="00B33587"/>
    <w:rsid w:val="00B33F71"/>
    <w:rsid w:val="00B3484E"/>
    <w:rsid w:val="00B34953"/>
    <w:rsid w:val="00B35B75"/>
    <w:rsid w:val="00B37390"/>
    <w:rsid w:val="00B4003A"/>
    <w:rsid w:val="00B40F8B"/>
    <w:rsid w:val="00B410C1"/>
    <w:rsid w:val="00B43030"/>
    <w:rsid w:val="00B44EDB"/>
    <w:rsid w:val="00B44FA9"/>
    <w:rsid w:val="00B45A50"/>
    <w:rsid w:val="00B47D9F"/>
    <w:rsid w:val="00B50B5C"/>
    <w:rsid w:val="00B53CAA"/>
    <w:rsid w:val="00B55C9C"/>
    <w:rsid w:val="00B569F7"/>
    <w:rsid w:val="00B5723B"/>
    <w:rsid w:val="00B57BE3"/>
    <w:rsid w:val="00B60978"/>
    <w:rsid w:val="00B612D5"/>
    <w:rsid w:val="00B625B4"/>
    <w:rsid w:val="00B62E25"/>
    <w:rsid w:val="00B62E63"/>
    <w:rsid w:val="00B6595E"/>
    <w:rsid w:val="00B66F04"/>
    <w:rsid w:val="00B66F6B"/>
    <w:rsid w:val="00B677BC"/>
    <w:rsid w:val="00B709B6"/>
    <w:rsid w:val="00B7361B"/>
    <w:rsid w:val="00B73838"/>
    <w:rsid w:val="00B73D57"/>
    <w:rsid w:val="00B73FCD"/>
    <w:rsid w:val="00B7431E"/>
    <w:rsid w:val="00B74459"/>
    <w:rsid w:val="00B7477A"/>
    <w:rsid w:val="00B749A3"/>
    <w:rsid w:val="00B758FD"/>
    <w:rsid w:val="00B75E5B"/>
    <w:rsid w:val="00B76037"/>
    <w:rsid w:val="00B76A7B"/>
    <w:rsid w:val="00B77C7B"/>
    <w:rsid w:val="00B81372"/>
    <w:rsid w:val="00B81714"/>
    <w:rsid w:val="00B81A40"/>
    <w:rsid w:val="00B81CB0"/>
    <w:rsid w:val="00B82136"/>
    <w:rsid w:val="00B82377"/>
    <w:rsid w:val="00B8294F"/>
    <w:rsid w:val="00B86407"/>
    <w:rsid w:val="00B87B9E"/>
    <w:rsid w:val="00B90D08"/>
    <w:rsid w:val="00B930D0"/>
    <w:rsid w:val="00B94EEB"/>
    <w:rsid w:val="00B95894"/>
    <w:rsid w:val="00B95F57"/>
    <w:rsid w:val="00B96418"/>
    <w:rsid w:val="00B965B3"/>
    <w:rsid w:val="00B96F87"/>
    <w:rsid w:val="00BA00EA"/>
    <w:rsid w:val="00BA05B3"/>
    <w:rsid w:val="00BA1770"/>
    <w:rsid w:val="00BA1E15"/>
    <w:rsid w:val="00BA26D3"/>
    <w:rsid w:val="00BA6357"/>
    <w:rsid w:val="00BA6745"/>
    <w:rsid w:val="00BB079B"/>
    <w:rsid w:val="00BB0CAB"/>
    <w:rsid w:val="00BB17C9"/>
    <w:rsid w:val="00BB19A5"/>
    <w:rsid w:val="00BB310E"/>
    <w:rsid w:val="00BB3457"/>
    <w:rsid w:val="00BB4E11"/>
    <w:rsid w:val="00BB5B97"/>
    <w:rsid w:val="00BB5CD9"/>
    <w:rsid w:val="00BB696D"/>
    <w:rsid w:val="00BB6FA4"/>
    <w:rsid w:val="00BB709F"/>
    <w:rsid w:val="00BB7E0B"/>
    <w:rsid w:val="00BC03A5"/>
    <w:rsid w:val="00BC121D"/>
    <w:rsid w:val="00BC346D"/>
    <w:rsid w:val="00BC3A2E"/>
    <w:rsid w:val="00BC3D7F"/>
    <w:rsid w:val="00BC48C6"/>
    <w:rsid w:val="00BC4A9C"/>
    <w:rsid w:val="00BC4AB2"/>
    <w:rsid w:val="00BC5782"/>
    <w:rsid w:val="00BD0F25"/>
    <w:rsid w:val="00BD3E79"/>
    <w:rsid w:val="00BD4B3D"/>
    <w:rsid w:val="00BD5268"/>
    <w:rsid w:val="00BD7CE7"/>
    <w:rsid w:val="00BE0480"/>
    <w:rsid w:val="00BE27E4"/>
    <w:rsid w:val="00BE31DD"/>
    <w:rsid w:val="00BE3239"/>
    <w:rsid w:val="00BE4171"/>
    <w:rsid w:val="00BE54DA"/>
    <w:rsid w:val="00BE5615"/>
    <w:rsid w:val="00BE5BD8"/>
    <w:rsid w:val="00BE7005"/>
    <w:rsid w:val="00BE7A37"/>
    <w:rsid w:val="00BF0C2A"/>
    <w:rsid w:val="00BF3041"/>
    <w:rsid w:val="00BF30FD"/>
    <w:rsid w:val="00BF3DF7"/>
    <w:rsid w:val="00BF4029"/>
    <w:rsid w:val="00BF5339"/>
    <w:rsid w:val="00BF55C1"/>
    <w:rsid w:val="00BF6E47"/>
    <w:rsid w:val="00BF7228"/>
    <w:rsid w:val="00C00633"/>
    <w:rsid w:val="00C04F1A"/>
    <w:rsid w:val="00C0570F"/>
    <w:rsid w:val="00C07484"/>
    <w:rsid w:val="00C10866"/>
    <w:rsid w:val="00C12BC5"/>
    <w:rsid w:val="00C15DBD"/>
    <w:rsid w:val="00C17272"/>
    <w:rsid w:val="00C17BE4"/>
    <w:rsid w:val="00C216DE"/>
    <w:rsid w:val="00C23295"/>
    <w:rsid w:val="00C23828"/>
    <w:rsid w:val="00C23CE2"/>
    <w:rsid w:val="00C23EA1"/>
    <w:rsid w:val="00C25D34"/>
    <w:rsid w:val="00C275CD"/>
    <w:rsid w:val="00C27E8C"/>
    <w:rsid w:val="00C32536"/>
    <w:rsid w:val="00C32815"/>
    <w:rsid w:val="00C32F8C"/>
    <w:rsid w:val="00C35F01"/>
    <w:rsid w:val="00C36944"/>
    <w:rsid w:val="00C40B45"/>
    <w:rsid w:val="00C41304"/>
    <w:rsid w:val="00C41C19"/>
    <w:rsid w:val="00C44D62"/>
    <w:rsid w:val="00C45CA6"/>
    <w:rsid w:val="00C4664F"/>
    <w:rsid w:val="00C46E08"/>
    <w:rsid w:val="00C47983"/>
    <w:rsid w:val="00C52514"/>
    <w:rsid w:val="00C54BCB"/>
    <w:rsid w:val="00C553F7"/>
    <w:rsid w:val="00C55433"/>
    <w:rsid w:val="00C55607"/>
    <w:rsid w:val="00C558EA"/>
    <w:rsid w:val="00C560D7"/>
    <w:rsid w:val="00C574DB"/>
    <w:rsid w:val="00C57540"/>
    <w:rsid w:val="00C57761"/>
    <w:rsid w:val="00C57DF0"/>
    <w:rsid w:val="00C60000"/>
    <w:rsid w:val="00C601AF"/>
    <w:rsid w:val="00C61F74"/>
    <w:rsid w:val="00C6201C"/>
    <w:rsid w:val="00C63BD1"/>
    <w:rsid w:val="00C63C8E"/>
    <w:rsid w:val="00C652AF"/>
    <w:rsid w:val="00C67229"/>
    <w:rsid w:val="00C700F4"/>
    <w:rsid w:val="00C70992"/>
    <w:rsid w:val="00C7275A"/>
    <w:rsid w:val="00C736E8"/>
    <w:rsid w:val="00C74936"/>
    <w:rsid w:val="00C749B3"/>
    <w:rsid w:val="00C754C9"/>
    <w:rsid w:val="00C7624D"/>
    <w:rsid w:val="00C765EF"/>
    <w:rsid w:val="00C81362"/>
    <w:rsid w:val="00C81812"/>
    <w:rsid w:val="00C823D2"/>
    <w:rsid w:val="00C825D4"/>
    <w:rsid w:val="00C82F06"/>
    <w:rsid w:val="00C83B4B"/>
    <w:rsid w:val="00C83D28"/>
    <w:rsid w:val="00C859EE"/>
    <w:rsid w:val="00C861EA"/>
    <w:rsid w:val="00C87372"/>
    <w:rsid w:val="00C87655"/>
    <w:rsid w:val="00C916EA"/>
    <w:rsid w:val="00C9213A"/>
    <w:rsid w:val="00C96285"/>
    <w:rsid w:val="00C964EE"/>
    <w:rsid w:val="00CA0460"/>
    <w:rsid w:val="00CA04D9"/>
    <w:rsid w:val="00CA11F3"/>
    <w:rsid w:val="00CA17AB"/>
    <w:rsid w:val="00CA2052"/>
    <w:rsid w:val="00CA34D3"/>
    <w:rsid w:val="00CA36D6"/>
    <w:rsid w:val="00CA4408"/>
    <w:rsid w:val="00CA4567"/>
    <w:rsid w:val="00CA56CF"/>
    <w:rsid w:val="00CA57CA"/>
    <w:rsid w:val="00CA5851"/>
    <w:rsid w:val="00CB0A3F"/>
    <w:rsid w:val="00CB0E24"/>
    <w:rsid w:val="00CB1A33"/>
    <w:rsid w:val="00CB1D67"/>
    <w:rsid w:val="00CB1D77"/>
    <w:rsid w:val="00CB2AA9"/>
    <w:rsid w:val="00CB3F10"/>
    <w:rsid w:val="00CB401E"/>
    <w:rsid w:val="00CB56C5"/>
    <w:rsid w:val="00CC123A"/>
    <w:rsid w:val="00CC7394"/>
    <w:rsid w:val="00CD1DD4"/>
    <w:rsid w:val="00CD388B"/>
    <w:rsid w:val="00CD43FA"/>
    <w:rsid w:val="00CD48D1"/>
    <w:rsid w:val="00CD509E"/>
    <w:rsid w:val="00CD6D98"/>
    <w:rsid w:val="00CD6F96"/>
    <w:rsid w:val="00CD7391"/>
    <w:rsid w:val="00CE0F0C"/>
    <w:rsid w:val="00CE2878"/>
    <w:rsid w:val="00CE338D"/>
    <w:rsid w:val="00CE3AFE"/>
    <w:rsid w:val="00CE4870"/>
    <w:rsid w:val="00CE4A6E"/>
    <w:rsid w:val="00CE635A"/>
    <w:rsid w:val="00CE74DE"/>
    <w:rsid w:val="00CF0C3B"/>
    <w:rsid w:val="00CF0DF9"/>
    <w:rsid w:val="00CF0FD8"/>
    <w:rsid w:val="00CF1240"/>
    <w:rsid w:val="00CF196B"/>
    <w:rsid w:val="00CF1BE8"/>
    <w:rsid w:val="00CF1F48"/>
    <w:rsid w:val="00CF337E"/>
    <w:rsid w:val="00CF3423"/>
    <w:rsid w:val="00CF38A5"/>
    <w:rsid w:val="00CF38BE"/>
    <w:rsid w:val="00CF3F49"/>
    <w:rsid w:val="00CF5759"/>
    <w:rsid w:val="00D008DE"/>
    <w:rsid w:val="00D03DF7"/>
    <w:rsid w:val="00D0461F"/>
    <w:rsid w:val="00D0723B"/>
    <w:rsid w:val="00D074C5"/>
    <w:rsid w:val="00D0757E"/>
    <w:rsid w:val="00D108E5"/>
    <w:rsid w:val="00D11B08"/>
    <w:rsid w:val="00D12ABA"/>
    <w:rsid w:val="00D13D9D"/>
    <w:rsid w:val="00D14A5C"/>
    <w:rsid w:val="00D16742"/>
    <w:rsid w:val="00D17A06"/>
    <w:rsid w:val="00D22348"/>
    <w:rsid w:val="00D2241E"/>
    <w:rsid w:val="00D22706"/>
    <w:rsid w:val="00D22932"/>
    <w:rsid w:val="00D23960"/>
    <w:rsid w:val="00D24B67"/>
    <w:rsid w:val="00D25BFE"/>
    <w:rsid w:val="00D2624B"/>
    <w:rsid w:val="00D2636F"/>
    <w:rsid w:val="00D2669E"/>
    <w:rsid w:val="00D272CB"/>
    <w:rsid w:val="00D303C7"/>
    <w:rsid w:val="00D306F6"/>
    <w:rsid w:val="00D31DA3"/>
    <w:rsid w:val="00D32293"/>
    <w:rsid w:val="00D326A5"/>
    <w:rsid w:val="00D32BB7"/>
    <w:rsid w:val="00D34BB2"/>
    <w:rsid w:val="00D360BC"/>
    <w:rsid w:val="00D369D3"/>
    <w:rsid w:val="00D37CE8"/>
    <w:rsid w:val="00D40634"/>
    <w:rsid w:val="00D40E06"/>
    <w:rsid w:val="00D4185E"/>
    <w:rsid w:val="00D42104"/>
    <w:rsid w:val="00D4293C"/>
    <w:rsid w:val="00D42E24"/>
    <w:rsid w:val="00D43078"/>
    <w:rsid w:val="00D4534B"/>
    <w:rsid w:val="00D45C10"/>
    <w:rsid w:val="00D45EBB"/>
    <w:rsid w:val="00D47517"/>
    <w:rsid w:val="00D50606"/>
    <w:rsid w:val="00D510B8"/>
    <w:rsid w:val="00D532DF"/>
    <w:rsid w:val="00D54A8F"/>
    <w:rsid w:val="00D54C34"/>
    <w:rsid w:val="00D552D0"/>
    <w:rsid w:val="00D56DC1"/>
    <w:rsid w:val="00D570D8"/>
    <w:rsid w:val="00D577C4"/>
    <w:rsid w:val="00D57A4A"/>
    <w:rsid w:val="00D60A1E"/>
    <w:rsid w:val="00D60AF6"/>
    <w:rsid w:val="00D61AD2"/>
    <w:rsid w:val="00D62070"/>
    <w:rsid w:val="00D62796"/>
    <w:rsid w:val="00D630E7"/>
    <w:rsid w:val="00D63C5E"/>
    <w:rsid w:val="00D63E0E"/>
    <w:rsid w:val="00D63EE5"/>
    <w:rsid w:val="00D66328"/>
    <w:rsid w:val="00D665A2"/>
    <w:rsid w:val="00D6757E"/>
    <w:rsid w:val="00D7016A"/>
    <w:rsid w:val="00D70622"/>
    <w:rsid w:val="00D718A3"/>
    <w:rsid w:val="00D71F38"/>
    <w:rsid w:val="00D71FFE"/>
    <w:rsid w:val="00D72408"/>
    <w:rsid w:val="00D72805"/>
    <w:rsid w:val="00D72CAF"/>
    <w:rsid w:val="00D7356F"/>
    <w:rsid w:val="00D74372"/>
    <w:rsid w:val="00D74804"/>
    <w:rsid w:val="00D748C7"/>
    <w:rsid w:val="00D758B4"/>
    <w:rsid w:val="00D8070D"/>
    <w:rsid w:val="00D840FB"/>
    <w:rsid w:val="00D86CDF"/>
    <w:rsid w:val="00D86FC0"/>
    <w:rsid w:val="00D90368"/>
    <w:rsid w:val="00D90AB8"/>
    <w:rsid w:val="00D90FCB"/>
    <w:rsid w:val="00D92DC6"/>
    <w:rsid w:val="00D946DA"/>
    <w:rsid w:val="00D950D2"/>
    <w:rsid w:val="00D95144"/>
    <w:rsid w:val="00D963E2"/>
    <w:rsid w:val="00D96A08"/>
    <w:rsid w:val="00D96AEF"/>
    <w:rsid w:val="00D977B4"/>
    <w:rsid w:val="00DA002B"/>
    <w:rsid w:val="00DA235A"/>
    <w:rsid w:val="00DA39FD"/>
    <w:rsid w:val="00DA426E"/>
    <w:rsid w:val="00DA6513"/>
    <w:rsid w:val="00DA6656"/>
    <w:rsid w:val="00DA689C"/>
    <w:rsid w:val="00DA6EB5"/>
    <w:rsid w:val="00DA76CC"/>
    <w:rsid w:val="00DB07B5"/>
    <w:rsid w:val="00DB07CE"/>
    <w:rsid w:val="00DB0ECE"/>
    <w:rsid w:val="00DB2252"/>
    <w:rsid w:val="00DB22EE"/>
    <w:rsid w:val="00DB477A"/>
    <w:rsid w:val="00DB4A3D"/>
    <w:rsid w:val="00DB4ECE"/>
    <w:rsid w:val="00DB680F"/>
    <w:rsid w:val="00DB7CE6"/>
    <w:rsid w:val="00DC0659"/>
    <w:rsid w:val="00DC17BB"/>
    <w:rsid w:val="00DC1ACB"/>
    <w:rsid w:val="00DC1C0D"/>
    <w:rsid w:val="00DC30AC"/>
    <w:rsid w:val="00DC61AB"/>
    <w:rsid w:val="00DC653F"/>
    <w:rsid w:val="00DC6D8F"/>
    <w:rsid w:val="00DC6F59"/>
    <w:rsid w:val="00DC7814"/>
    <w:rsid w:val="00DC7C6D"/>
    <w:rsid w:val="00DC7C93"/>
    <w:rsid w:val="00DD13AE"/>
    <w:rsid w:val="00DD18EB"/>
    <w:rsid w:val="00DD20FF"/>
    <w:rsid w:val="00DD28DB"/>
    <w:rsid w:val="00DD3D3C"/>
    <w:rsid w:val="00DD5112"/>
    <w:rsid w:val="00DD52DB"/>
    <w:rsid w:val="00DD6321"/>
    <w:rsid w:val="00DD6E80"/>
    <w:rsid w:val="00DE1269"/>
    <w:rsid w:val="00DE1917"/>
    <w:rsid w:val="00DE4372"/>
    <w:rsid w:val="00DE4B2A"/>
    <w:rsid w:val="00DE4FB1"/>
    <w:rsid w:val="00DE5328"/>
    <w:rsid w:val="00DE59CD"/>
    <w:rsid w:val="00DF2A84"/>
    <w:rsid w:val="00DF335E"/>
    <w:rsid w:val="00DF37E5"/>
    <w:rsid w:val="00DF40CC"/>
    <w:rsid w:val="00DF429E"/>
    <w:rsid w:val="00DF6E16"/>
    <w:rsid w:val="00DF7C7F"/>
    <w:rsid w:val="00E02248"/>
    <w:rsid w:val="00E0424E"/>
    <w:rsid w:val="00E042C2"/>
    <w:rsid w:val="00E04A5A"/>
    <w:rsid w:val="00E053A6"/>
    <w:rsid w:val="00E05517"/>
    <w:rsid w:val="00E06E95"/>
    <w:rsid w:val="00E076A2"/>
    <w:rsid w:val="00E10B2D"/>
    <w:rsid w:val="00E11996"/>
    <w:rsid w:val="00E11E57"/>
    <w:rsid w:val="00E130A8"/>
    <w:rsid w:val="00E1492F"/>
    <w:rsid w:val="00E14ADE"/>
    <w:rsid w:val="00E1554B"/>
    <w:rsid w:val="00E160FB"/>
    <w:rsid w:val="00E167BE"/>
    <w:rsid w:val="00E16EC6"/>
    <w:rsid w:val="00E20D52"/>
    <w:rsid w:val="00E21A0F"/>
    <w:rsid w:val="00E21AAE"/>
    <w:rsid w:val="00E22A32"/>
    <w:rsid w:val="00E23638"/>
    <w:rsid w:val="00E24253"/>
    <w:rsid w:val="00E251F8"/>
    <w:rsid w:val="00E2582F"/>
    <w:rsid w:val="00E262AD"/>
    <w:rsid w:val="00E266EE"/>
    <w:rsid w:val="00E270A9"/>
    <w:rsid w:val="00E303FD"/>
    <w:rsid w:val="00E31B0D"/>
    <w:rsid w:val="00E31BC9"/>
    <w:rsid w:val="00E3273D"/>
    <w:rsid w:val="00E32F43"/>
    <w:rsid w:val="00E3334D"/>
    <w:rsid w:val="00E3419F"/>
    <w:rsid w:val="00E35870"/>
    <w:rsid w:val="00E369A0"/>
    <w:rsid w:val="00E371C7"/>
    <w:rsid w:val="00E37FB1"/>
    <w:rsid w:val="00E40A56"/>
    <w:rsid w:val="00E40FD3"/>
    <w:rsid w:val="00E4120D"/>
    <w:rsid w:val="00E43812"/>
    <w:rsid w:val="00E43881"/>
    <w:rsid w:val="00E44A46"/>
    <w:rsid w:val="00E45586"/>
    <w:rsid w:val="00E46324"/>
    <w:rsid w:val="00E46792"/>
    <w:rsid w:val="00E46FE9"/>
    <w:rsid w:val="00E4751D"/>
    <w:rsid w:val="00E47D24"/>
    <w:rsid w:val="00E50834"/>
    <w:rsid w:val="00E52537"/>
    <w:rsid w:val="00E53594"/>
    <w:rsid w:val="00E5521D"/>
    <w:rsid w:val="00E57685"/>
    <w:rsid w:val="00E57F2B"/>
    <w:rsid w:val="00E60DFC"/>
    <w:rsid w:val="00E62A0F"/>
    <w:rsid w:val="00E6432E"/>
    <w:rsid w:val="00E6441D"/>
    <w:rsid w:val="00E64AA5"/>
    <w:rsid w:val="00E65725"/>
    <w:rsid w:val="00E65817"/>
    <w:rsid w:val="00E6592A"/>
    <w:rsid w:val="00E6606D"/>
    <w:rsid w:val="00E666C0"/>
    <w:rsid w:val="00E70348"/>
    <w:rsid w:val="00E703F1"/>
    <w:rsid w:val="00E73337"/>
    <w:rsid w:val="00E741F5"/>
    <w:rsid w:val="00E74D3C"/>
    <w:rsid w:val="00E75E61"/>
    <w:rsid w:val="00E761F1"/>
    <w:rsid w:val="00E77033"/>
    <w:rsid w:val="00E772DE"/>
    <w:rsid w:val="00E817C3"/>
    <w:rsid w:val="00E8234C"/>
    <w:rsid w:val="00E85335"/>
    <w:rsid w:val="00E86D50"/>
    <w:rsid w:val="00E86F3C"/>
    <w:rsid w:val="00E90A18"/>
    <w:rsid w:val="00E9100D"/>
    <w:rsid w:val="00E92651"/>
    <w:rsid w:val="00E94673"/>
    <w:rsid w:val="00E95763"/>
    <w:rsid w:val="00E959D0"/>
    <w:rsid w:val="00E95A39"/>
    <w:rsid w:val="00E96366"/>
    <w:rsid w:val="00E96BDD"/>
    <w:rsid w:val="00E97034"/>
    <w:rsid w:val="00EA030E"/>
    <w:rsid w:val="00EA2614"/>
    <w:rsid w:val="00EA2A63"/>
    <w:rsid w:val="00EA3ED6"/>
    <w:rsid w:val="00EA4685"/>
    <w:rsid w:val="00EB021E"/>
    <w:rsid w:val="00EB0569"/>
    <w:rsid w:val="00EB191C"/>
    <w:rsid w:val="00EB1D13"/>
    <w:rsid w:val="00EB21B6"/>
    <w:rsid w:val="00EB2379"/>
    <w:rsid w:val="00EB39A5"/>
    <w:rsid w:val="00EB3DC2"/>
    <w:rsid w:val="00EB46A8"/>
    <w:rsid w:val="00EB5245"/>
    <w:rsid w:val="00EB6108"/>
    <w:rsid w:val="00EB63E9"/>
    <w:rsid w:val="00EB6B96"/>
    <w:rsid w:val="00EB724D"/>
    <w:rsid w:val="00EC01A0"/>
    <w:rsid w:val="00EC164B"/>
    <w:rsid w:val="00EC1B24"/>
    <w:rsid w:val="00EC221F"/>
    <w:rsid w:val="00EC299C"/>
    <w:rsid w:val="00EC397C"/>
    <w:rsid w:val="00EC3A07"/>
    <w:rsid w:val="00EC3DAA"/>
    <w:rsid w:val="00EC63CF"/>
    <w:rsid w:val="00EC6E0A"/>
    <w:rsid w:val="00ED0005"/>
    <w:rsid w:val="00ED05EE"/>
    <w:rsid w:val="00ED0AC1"/>
    <w:rsid w:val="00ED1225"/>
    <w:rsid w:val="00ED1426"/>
    <w:rsid w:val="00ED1513"/>
    <w:rsid w:val="00ED1A59"/>
    <w:rsid w:val="00ED4442"/>
    <w:rsid w:val="00ED44CA"/>
    <w:rsid w:val="00ED6044"/>
    <w:rsid w:val="00ED614C"/>
    <w:rsid w:val="00ED78DF"/>
    <w:rsid w:val="00EE0F8A"/>
    <w:rsid w:val="00EE140D"/>
    <w:rsid w:val="00EE321C"/>
    <w:rsid w:val="00EE48E5"/>
    <w:rsid w:val="00EE7025"/>
    <w:rsid w:val="00EE7CC9"/>
    <w:rsid w:val="00EF1215"/>
    <w:rsid w:val="00EF1E19"/>
    <w:rsid w:val="00EF244E"/>
    <w:rsid w:val="00EF2686"/>
    <w:rsid w:val="00EF3735"/>
    <w:rsid w:val="00EF55EA"/>
    <w:rsid w:val="00EF5FEF"/>
    <w:rsid w:val="00EF642B"/>
    <w:rsid w:val="00EF712F"/>
    <w:rsid w:val="00EF7F0F"/>
    <w:rsid w:val="00F003D5"/>
    <w:rsid w:val="00F00974"/>
    <w:rsid w:val="00F00DE1"/>
    <w:rsid w:val="00F01E2A"/>
    <w:rsid w:val="00F0237C"/>
    <w:rsid w:val="00F030A7"/>
    <w:rsid w:val="00F034A2"/>
    <w:rsid w:val="00F03A70"/>
    <w:rsid w:val="00F042E4"/>
    <w:rsid w:val="00F05211"/>
    <w:rsid w:val="00F06BC8"/>
    <w:rsid w:val="00F12836"/>
    <w:rsid w:val="00F12A94"/>
    <w:rsid w:val="00F12E8A"/>
    <w:rsid w:val="00F13080"/>
    <w:rsid w:val="00F1412A"/>
    <w:rsid w:val="00F1466E"/>
    <w:rsid w:val="00F15A23"/>
    <w:rsid w:val="00F15F8B"/>
    <w:rsid w:val="00F162B6"/>
    <w:rsid w:val="00F16B02"/>
    <w:rsid w:val="00F179E1"/>
    <w:rsid w:val="00F20E1B"/>
    <w:rsid w:val="00F211E9"/>
    <w:rsid w:val="00F23A4B"/>
    <w:rsid w:val="00F23DC6"/>
    <w:rsid w:val="00F2623C"/>
    <w:rsid w:val="00F271F0"/>
    <w:rsid w:val="00F27326"/>
    <w:rsid w:val="00F27859"/>
    <w:rsid w:val="00F27E2D"/>
    <w:rsid w:val="00F3093F"/>
    <w:rsid w:val="00F31CDC"/>
    <w:rsid w:val="00F326C0"/>
    <w:rsid w:val="00F32E02"/>
    <w:rsid w:val="00F34D6A"/>
    <w:rsid w:val="00F359D6"/>
    <w:rsid w:val="00F35BE4"/>
    <w:rsid w:val="00F3658B"/>
    <w:rsid w:val="00F3671A"/>
    <w:rsid w:val="00F37B3C"/>
    <w:rsid w:val="00F40EC5"/>
    <w:rsid w:val="00F4114C"/>
    <w:rsid w:val="00F43E6A"/>
    <w:rsid w:val="00F45675"/>
    <w:rsid w:val="00F45A69"/>
    <w:rsid w:val="00F45ADF"/>
    <w:rsid w:val="00F46541"/>
    <w:rsid w:val="00F47E3F"/>
    <w:rsid w:val="00F501E9"/>
    <w:rsid w:val="00F50D27"/>
    <w:rsid w:val="00F521FC"/>
    <w:rsid w:val="00F522AB"/>
    <w:rsid w:val="00F54034"/>
    <w:rsid w:val="00F556CA"/>
    <w:rsid w:val="00F5710D"/>
    <w:rsid w:val="00F5783A"/>
    <w:rsid w:val="00F61F1F"/>
    <w:rsid w:val="00F62A61"/>
    <w:rsid w:val="00F637F3"/>
    <w:rsid w:val="00F645FB"/>
    <w:rsid w:val="00F657A9"/>
    <w:rsid w:val="00F664A8"/>
    <w:rsid w:val="00F67075"/>
    <w:rsid w:val="00F673A8"/>
    <w:rsid w:val="00F6779B"/>
    <w:rsid w:val="00F70B53"/>
    <w:rsid w:val="00F71E4A"/>
    <w:rsid w:val="00F75948"/>
    <w:rsid w:val="00F75D4B"/>
    <w:rsid w:val="00F76D2D"/>
    <w:rsid w:val="00F77638"/>
    <w:rsid w:val="00F77691"/>
    <w:rsid w:val="00F77BC4"/>
    <w:rsid w:val="00F77E36"/>
    <w:rsid w:val="00F804D7"/>
    <w:rsid w:val="00F85E33"/>
    <w:rsid w:val="00F86395"/>
    <w:rsid w:val="00F866C3"/>
    <w:rsid w:val="00F8765D"/>
    <w:rsid w:val="00F87C2B"/>
    <w:rsid w:val="00F9023A"/>
    <w:rsid w:val="00F90A5E"/>
    <w:rsid w:val="00F927DA"/>
    <w:rsid w:val="00F9358E"/>
    <w:rsid w:val="00F94D8C"/>
    <w:rsid w:val="00FA1AD0"/>
    <w:rsid w:val="00FA1B7F"/>
    <w:rsid w:val="00FA4E28"/>
    <w:rsid w:val="00FA563D"/>
    <w:rsid w:val="00FA599F"/>
    <w:rsid w:val="00FB11D6"/>
    <w:rsid w:val="00FB1728"/>
    <w:rsid w:val="00FB544A"/>
    <w:rsid w:val="00FB59EF"/>
    <w:rsid w:val="00FB5C18"/>
    <w:rsid w:val="00FB60E3"/>
    <w:rsid w:val="00FB7175"/>
    <w:rsid w:val="00FC2746"/>
    <w:rsid w:val="00FC33DD"/>
    <w:rsid w:val="00FC3A82"/>
    <w:rsid w:val="00FC4885"/>
    <w:rsid w:val="00FC658A"/>
    <w:rsid w:val="00FC679C"/>
    <w:rsid w:val="00FD2DC8"/>
    <w:rsid w:val="00FD3281"/>
    <w:rsid w:val="00FD3A66"/>
    <w:rsid w:val="00FD4041"/>
    <w:rsid w:val="00FD4E6C"/>
    <w:rsid w:val="00FD5C0B"/>
    <w:rsid w:val="00FD6565"/>
    <w:rsid w:val="00FD668B"/>
    <w:rsid w:val="00FD6F84"/>
    <w:rsid w:val="00FD7E16"/>
    <w:rsid w:val="00FE01D6"/>
    <w:rsid w:val="00FE0A17"/>
    <w:rsid w:val="00FE12A3"/>
    <w:rsid w:val="00FE1C83"/>
    <w:rsid w:val="00FE35AF"/>
    <w:rsid w:val="00FE79E4"/>
    <w:rsid w:val="00FF1FC9"/>
    <w:rsid w:val="00FF2DE8"/>
    <w:rsid w:val="00FF3E61"/>
    <w:rsid w:val="00FF7418"/>
    <w:rsid w:val="00FF749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4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1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F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F74"/>
    <w:pPr>
      <w:ind w:left="720"/>
      <w:contextualSpacing/>
    </w:pPr>
  </w:style>
  <w:style w:type="paragraph" w:styleId="a7">
    <w:name w:val="header"/>
    <w:basedOn w:val="a"/>
    <w:link w:val="a8"/>
    <w:rsid w:val="00C61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61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7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1F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Calibri"/>
    </w:rPr>
  </w:style>
  <w:style w:type="paragraph" w:styleId="ab">
    <w:name w:val="No Spacing"/>
    <w:qFormat/>
    <w:rsid w:val="00C61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4">
    <w:name w:val="rvps_4"/>
    <w:basedOn w:val="a"/>
    <w:rsid w:val="00C61F74"/>
    <w:pPr>
      <w:spacing w:before="100" w:beforeAutospacing="1" w:after="100" w:afterAutospacing="1"/>
    </w:pPr>
  </w:style>
  <w:style w:type="character" w:customStyle="1" w:styleId="rvts6">
    <w:name w:val="rvts_6"/>
    <w:rsid w:val="00C61F74"/>
  </w:style>
  <w:style w:type="paragraph" w:styleId="ac">
    <w:name w:val="Block Text"/>
    <w:basedOn w:val="a"/>
    <w:rsid w:val="00C61F74"/>
    <w:pPr>
      <w:ind w:left="-993" w:right="-1192"/>
      <w:jc w:val="center"/>
    </w:pPr>
    <w:rPr>
      <w:b/>
      <w:bCs/>
      <w:sz w:val="28"/>
      <w:szCs w:val="20"/>
      <w:u w:val="single"/>
    </w:rPr>
  </w:style>
  <w:style w:type="character" w:customStyle="1" w:styleId="apple-converted-space">
    <w:name w:val="apple-converted-space"/>
    <w:rsid w:val="00C61F74"/>
  </w:style>
  <w:style w:type="paragraph" w:styleId="ad">
    <w:name w:val="Normal (Web)"/>
    <w:basedOn w:val="a"/>
    <w:uiPriority w:val="99"/>
    <w:unhideWhenUsed/>
    <w:rsid w:val="00C61F74"/>
    <w:pPr>
      <w:spacing w:before="100" w:beforeAutospacing="1" w:after="100" w:afterAutospacing="1"/>
    </w:pPr>
  </w:style>
  <w:style w:type="character" w:customStyle="1" w:styleId="c5">
    <w:name w:val="c5"/>
    <w:basedOn w:val="a0"/>
    <w:rsid w:val="00C61F74"/>
  </w:style>
  <w:style w:type="character" w:customStyle="1" w:styleId="c2">
    <w:name w:val="c2"/>
    <w:basedOn w:val="a0"/>
    <w:rsid w:val="00C61F74"/>
  </w:style>
  <w:style w:type="paragraph" w:styleId="2">
    <w:name w:val="Body Text Indent 2"/>
    <w:basedOn w:val="a"/>
    <w:link w:val="20"/>
    <w:rsid w:val="00EC63CF"/>
    <w:pPr>
      <w:ind w:left="-12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EC6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4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215A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21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21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4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1F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1F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1F74"/>
    <w:pPr>
      <w:ind w:left="720"/>
      <w:contextualSpacing/>
    </w:pPr>
  </w:style>
  <w:style w:type="paragraph" w:styleId="a7">
    <w:name w:val="header"/>
    <w:basedOn w:val="a"/>
    <w:link w:val="a8"/>
    <w:rsid w:val="00C61F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61F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1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61F7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1F74"/>
    <w:pPr>
      <w:widowControl w:val="0"/>
      <w:autoSpaceDE w:val="0"/>
      <w:autoSpaceDN w:val="0"/>
      <w:adjustRightInd w:val="0"/>
      <w:spacing w:line="490" w:lineRule="exact"/>
      <w:ind w:firstLine="706"/>
      <w:jc w:val="both"/>
    </w:pPr>
    <w:rPr>
      <w:rFonts w:eastAsia="Calibri"/>
    </w:rPr>
  </w:style>
  <w:style w:type="paragraph" w:styleId="ab">
    <w:name w:val="No Spacing"/>
    <w:qFormat/>
    <w:rsid w:val="00C61F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4">
    <w:name w:val="rvps_4"/>
    <w:basedOn w:val="a"/>
    <w:rsid w:val="00C61F74"/>
    <w:pPr>
      <w:spacing w:before="100" w:beforeAutospacing="1" w:after="100" w:afterAutospacing="1"/>
    </w:pPr>
  </w:style>
  <w:style w:type="character" w:customStyle="1" w:styleId="rvts6">
    <w:name w:val="rvts_6"/>
    <w:rsid w:val="00C61F74"/>
  </w:style>
  <w:style w:type="paragraph" w:styleId="ac">
    <w:name w:val="Block Text"/>
    <w:basedOn w:val="a"/>
    <w:rsid w:val="00C61F74"/>
    <w:pPr>
      <w:ind w:left="-993" w:right="-1192"/>
      <w:jc w:val="center"/>
    </w:pPr>
    <w:rPr>
      <w:b/>
      <w:bCs/>
      <w:sz w:val="28"/>
      <w:szCs w:val="20"/>
      <w:u w:val="single"/>
    </w:rPr>
  </w:style>
  <w:style w:type="character" w:customStyle="1" w:styleId="apple-converted-space">
    <w:name w:val="apple-converted-space"/>
    <w:rsid w:val="00C61F74"/>
  </w:style>
  <w:style w:type="paragraph" w:styleId="ad">
    <w:name w:val="Normal (Web)"/>
    <w:basedOn w:val="a"/>
    <w:uiPriority w:val="99"/>
    <w:unhideWhenUsed/>
    <w:rsid w:val="00C61F74"/>
    <w:pPr>
      <w:spacing w:before="100" w:beforeAutospacing="1" w:after="100" w:afterAutospacing="1"/>
    </w:pPr>
  </w:style>
  <w:style w:type="character" w:customStyle="1" w:styleId="c5">
    <w:name w:val="c5"/>
    <w:basedOn w:val="a0"/>
    <w:rsid w:val="00C61F74"/>
  </w:style>
  <w:style w:type="character" w:customStyle="1" w:styleId="c2">
    <w:name w:val="c2"/>
    <w:basedOn w:val="a0"/>
    <w:rsid w:val="00C61F74"/>
  </w:style>
  <w:style w:type="paragraph" w:styleId="2">
    <w:name w:val="Body Text Indent 2"/>
    <w:basedOn w:val="a"/>
    <w:link w:val="20"/>
    <w:rsid w:val="00EC63CF"/>
    <w:pPr>
      <w:ind w:left="-1260"/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link w:val="2"/>
    <w:rsid w:val="00EC63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4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215A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21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2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1%82%D0%B0%D0%BB%D0%B8%D0%BD%D0%B3%D1%80%D0%B0%D0%B4%D1%81%D0%BA%D0%B0%D1%8F_%D0%B1%D0%B8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4742-838D-4454-9D7A-E06C9FCC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1</Pages>
  <Words>5294</Words>
  <Characters>30182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 Л А Н</vt:lpstr>
      <vt:lpstr>МБОУ Школы № 118</vt:lpstr>
    </vt:vector>
  </TitlesOfParts>
  <Company>Школа 118</Company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9-10-03T11:09:00Z</cp:lastPrinted>
  <dcterms:created xsi:type="dcterms:W3CDTF">2019-08-20T13:27:00Z</dcterms:created>
  <dcterms:modified xsi:type="dcterms:W3CDTF">2019-10-12T07:06:00Z</dcterms:modified>
</cp:coreProperties>
</file>